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9555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0E24BE77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2AB93E1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B54DE80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01E8C472" w14:textId="77777777" w:rsidR="007A7E13" w:rsidRPr="00F72EAD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59C50B46" w14:textId="77777777" w:rsidR="00413835" w:rsidRPr="00530D6E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530D6E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530D6E">
        <w:rPr>
          <w:rFonts w:ascii="PT Astra Serif" w:hAnsi="PT Astra Serif"/>
          <w:b/>
          <w:sz w:val="28"/>
          <w:szCs w:val="28"/>
        </w:rPr>
        <w:br/>
      </w:r>
      <w:r w:rsidR="00233F1F" w:rsidRPr="00530D6E">
        <w:rPr>
          <w:rFonts w:ascii="PT Astra Serif" w:hAnsi="PT Astra Serif"/>
          <w:b/>
          <w:sz w:val="28"/>
          <w:szCs w:val="28"/>
        </w:rPr>
        <w:t>«</w:t>
      </w:r>
      <w:r w:rsidRPr="00530D6E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530D6E">
        <w:rPr>
          <w:rFonts w:ascii="PT Astra Serif" w:hAnsi="PT Astra Serif"/>
          <w:b/>
          <w:sz w:val="28"/>
          <w:szCs w:val="28"/>
        </w:rPr>
        <w:t>2</w:t>
      </w:r>
      <w:r w:rsidR="00A16C7D" w:rsidRPr="00530D6E">
        <w:rPr>
          <w:rFonts w:ascii="PT Astra Serif" w:hAnsi="PT Astra Serif"/>
          <w:b/>
          <w:sz w:val="28"/>
          <w:szCs w:val="28"/>
        </w:rPr>
        <w:t>1</w:t>
      </w:r>
      <w:r w:rsidRPr="00530D6E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530D6E">
        <w:rPr>
          <w:rFonts w:ascii="PT Astra Serif" w:hAnsi="PT Astra Serif"/>
          <w:b/>
          <w:sz w:val="28"/>
          <w:szCs w:val="28"/>
        </w:rPr>
        <w:br/>
      </w:r>
      <w:r w:rsidR="00734DBE" w:rsidRPr="00530D6E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530D6E">
        <w:rPr>
          <w:rFonts w:ascii="PT Astra Serif" w:hAnsi="PT Astra Serif"/>
          <w:b/>
          <w:sz w:val="28"/>
          <w:szCs w:val="28"/>
        </w:rPr>
        <w:t>2</w:t>
      </w:r>
      <w:r w:rsidR="00A16C7D" w:rsidRPr="00530D6E">
        <w:rPr>
          <w:rFonts w:ascii="PT Astra Serif" w:hAnsi="PT Astra Serif"/>
          <w:b/>
          <w:sz w:val="28"/>
          <w:szCs w:val="28"/>
        </w:rPr>
        <w:t>2</w:t>
      </w:r>
      <w:r w:rsidR="00734DBE" w:rsidRPr="00530D6E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530D6E">
        <w:rPr>
          <w:rFonts w:ascii="PT Astra Serif" w:hAnsi="PT Astra Serif"/>
          <w:b/>
          <w:sz w:val="28"/>
          <w:szCs w:val="28"/>
        </w:rPr>
        <w:t>2</w:t>
      </w:r>
      <w:r w:rsidR="00A16C7D" w:rsidRPr="00530D6E">
        <w:rPr>
          <w:rFonts w:ascii="PT Astra Serif" w:hAnsi="PT Astra Serif"/>
          <w:b/>
          <w:sz w:val="28"/>
          <w:szCs w:val="28"/>
        </w:rPr>
        <w:t>3</w:t>
      </w:r>
      <w:r w:rsidR="00734DBE" w:rsidRPr="00530D6E">
        <w:rPr>
          <w:rFonts w:ascii="PT Astra Serif" w:hAnsi="PT Astra Serif"/>
          <w:b/>
          <w:sz w:val="28"/>
          <w:szCs w:val="28"/>
        </w:rPr>
        <w:t xml:space="preserve"> годов</w:t>
      </w:r>
      <w:r w:rsidR="00233F1F" w:rsidRPr="00530D6E">
        <w:rPr>
          <w:rFonts w:ascii="PT Astra Serif" w:hAnsi="PT Astra Serif"/>
          <w:b/>
          <w:sz w:val="28"/>
          <w:szCs w:val="28"/>
        </w:rPr>
        <w:t>»</w:t>
      </w:r>
    </w:p>
    <w:p w14:paraId="774E6FAB" w14:textId="77777777" w:rsidR="00413835" w:rsidRPr="00530D6E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71EF1E7" w14:textId="77777777"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932EB49" w14:textId="77777777" w:rsidR="007A7E13" w:rsidRPr="00530D6E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5179041E" w14:textId="77777777" w:rsidR="007A7E13" w:rsidRPr="00530D6E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2A9FE05F" w14:textId="77777777" w:rsidR="00413835" w:rsidRPr="00530D6E" w:rsidRDefault="00F55220" w:rsidP="00BE1B5B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Внести </w:t>
      </w:r>
      <w:r w:rsidR="00B26DCA" w:rsidRPr="00530D6E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16C7D" w:rsidRPr="00530D6E">
        <w:rPr>
          <w:rFonts w:ascii="PT Astra Serif" w:hAnsi="PT Astra Serif"/>
          <w:sz w:val="28"/>
          <w:szCs w:val="28"/>
        </w:rPr>
        <w:t>7</w:t>
      </w:r>
      <w:r w:rsidRPr="00530D6E">
        <w:rPr>
          <w:rFonts w:ascii="PT Astra Serif" w:hAnsi="PT Astra Serif"/>
          <w:sz w:val="28"/>
          <w:szCs w:val="28"/>
        </w:rPr>
        <w:t xml:space="preserve"> </w:t>
      </w:r>
      <w:r w:rsidR="00AB0A57" w:rsidRPr="00530D6E">
        <w:rPr>
          <w:rFonts w:ascii="PT Astra Serif" w:hAnsi="PT Astra Serif"/>
          <w:sz w:val="28"/>
          <w:szCs w:val="28"/>
        </w:rPr>
        <w:t>ноября</w:t>
      </w:r>
      <w:r w:rsidRPr="00530D6E">
        <w:rPr>
          <w:rFonts w:ascii="PT Astra Serif" w:hAnsi="PT Astra Serif"/>
          <w:sz w:val="28"/>
          <w:szCs w:val="28"/>
        </w:rPr>
        <w:t xml:space="preserve"> 20</w:t>
      </w:r>
      <w:r w:rsidR="00A16C7D" w:rsidRPr="00530D6E">
        <w:rPr>
          <w:rFonts w:ascii="PT Astra Serif" w:hAnsi="PT Astra Serif"/>
          <w:sz w:val="28"/>
          <w:szCs w:val="28"/>
        </w:rPr>
        <w:t>20</w:t>
      </w:r>
      <w:r w:rsidRPr="00530D6E">
        <w:rPr>
          <w:rFonts w:ascii="PT Astra Serif" w:hAnsi="PT Astra Serif"/>
          <w:sz w:val="28"/>
          <w:szCs w:val="28"/>
        </w:rPr>
        <w:t xml:space="preserve"> года № 1</w:t>
      </w:r>
      <w:r w:rsidR="00A16C7D" w:rsidRPr="00530D6E">
        <w:rPr>
          <w:rFonts w:ascii="PT Astra Serif" w:hAnsi="PT Astra Serif"/>
          <w:sz w:val="28"/>
          <w:szCs w:val="28"/>
        </w:rPr>
        <w:t>41</w:t>
      </w:r>
      <w:r w:rsidRPr="00530D6E">
        <w:rPr>
          <w:rFonts w:ascii="PT Astra Serif" w:hAnsi="PT Astra Serif"/>
          <w:sz w:val="28"/>
          <w:szCs w:val="28"/>
        </w:rPr>
        <w:t xml:space="preserve">-ЗО </w:t>
      </w:r>
      <w:r w:rsidRPr="00530D6E">
        <w:rPr>
          <w:rFonts w:ascii="PT Astra Serif" w:hAnsi="PT Astra Serif"/>
          <w:sz w:val="28"/>
          <w:szCs w:val="28"/>
        </w:rPr>
        <w:br/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Pr="00530D6E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530D6E">
        <w:rPr>
          <w:rFonts w:ascii="PT Astra Serif" w:hAnsi="PT Astra Serif"/>
          <w:sz w:val="28"/>
          <w:szCs w:val="28"/>
        </w:rPr>
        <w:t>2</w:t>
      </w:r>
      <w:r w:rsidR="00A16C7D" w:rsidRPr="00530D6E">
        <w:rPr>
          <w:rFonts w:ascii="PT Astra Serif" w:hAnsi="PT Astra Serif"/>
          <w:sz w:val="28"/>
          <w:szCs w:val="28"/>
        </w:rPr>
        <w:t>1</w:t>
      </w:r>
      <w:r w:rsidRPr="00530D6E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530D6E">
        <w:rPr>
          <w:rFonts w:ascii="PT Astra Serif" w:hAnsi="PT Astra Serif"/>
          <w:sz w:val="28"/>
          <w:szCs w:val="28"/>
        </w:rPr>
        <w:br/>
      </w:r>
      <w:r w:rsidRPr="00530D6E">
        <w:rPr>
          <w:rFonts w:ascii="PT Astra Serif" w:hAnsi="PT Astra Serif"/>
          <w:sz w:val="28"/>
          <w:szCs w:val="28"/>
        </w:rPr>
        <w:t>период 20</w:t>
      </w:r>
      <w:r w:rsidR="00386AAA" w:rsidRPr="00530D6E">
        <w:rPr>
          <w:rFonts w:ascii="PT Astra Serif" w:hAnsi="PT Astra Serif"/>
          <w:sz w:val="28"/>
          <w:szCs w:val="28"/>
        </w:rPr>
        <w:t>2</w:t>
      </w:r>
      <w:r w:rsidR="00A16C7D" w:rsidRPr="00530D6E">
        <w:rPr>
          <w:rFonts w:ascii="PT Astra Serif" w:hAnsi="PT Astra Serif"/>
          <w:sz w:val="28"/>
          <w:szCs w:val="28"/>
        </w:rPr>
        <w:t>2</w:t>
      </w:r>
      <w:r w:rsidR="00B26DCA" w:rsidRPr="00530D6E">
        <w:rPr>
          <w:rFonts w:ascii="PT Astra Serif" w:hAnsi="PT Astra Serif"/>
          <w:sz w:val="28"/>
          <w:szCs w:val="28"/>
        </w:rPr>
        <w:t xml:space="preserve"> и 202</w:t>
      </w:r>
      <w:r w:rsidR="00A16C7D" w:rsidRPr="00530D6E">
        <w:rPr>
          <w:rFonts w:ascii="PT Astra Serif" w:hAnsi="PT Astra Serif"/>
          <w:sz w:val="28"/>
          <w:szCs w:val="28"/>
        </w:rPr>
        <w:t>3</w:t>
      </w:r>
      <w:r w:rsidRPr="00530D6E">
        <w:rPr>
          <w:rFonts w:ascii="PT Astra Serif" w:hAnsi="PT Astra Serif"/>
          <w:sz w:val="28"/>
          <w:szCs w:val="28"/>
        </w:rPr>
        <w:t xml:space="preserve"> годов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Pr="00530D6E">
        <w:rPr>
          <w:rFonts w:ascii="PT Astra Serif" w:hAnsi="PT Astra Serif"/>
          <w:sz w:val="28"/>
          <w:szCs w:val="28"/>
        </w:rPr>
        <w:t xml:space="preserve"> (</w:t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="00DB41ED" w:rsidRPr="00530D6E">
        <w:rPr>
          <w:rFonts w:ascii="PT Astra Serif" w:hAnsi="PT Astra Serif"/>
          <w:sz w:val="28"/>
          <w:szCs w:val="28"/>
        </w:rPr>
        <w:t>Ульяновская правда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="00DB41ED" w:rsidRPr="00530D6E">
        <w:rPr>
          <w:rFonts w:ascii="PT Astra Serif" w:hAnsi="PT Astra Serif"/>
          <w:sz w:val="28"/>
          <w:szCs w:val="28"/>
        </w:rPr>
        <w:t xml:space="preserve"> от 08.12.2020 № 92;</w:t>
      </w:r>
      <w:r w:rsidR="00DB41ED" w:rsidRPr="00530D6E">
        <w:rPr>
          <w:rFonts w:ascii="PT Astra Serif" w:hAnsi="PT Astra Serif"/>
          <w:sz w:val="28"/>
          <w:szCs w:val="28"/>
        </w:rPr>
        <w:br/>
        <w:t xml:space="preserve">от 11.12.2020 № 93; от 15.12.2020 № 94; от 18.12.2020 № 95; от 22.12.2020 </w:t>
      </w:r>
      <w:r w:rsidR="00DB41ED" w:rsidRPr="00530D6E">
        <w:rPr>
          <w:rFonts w:ascii="PT Astra Serif" w:hAnsi="PT Astra Serif"/>
          <w:sz w:val="28"/>
          <w:szCs w:val="28"/>
        </w:rPr>
        <w:br/>
        <w:t xml:space="preserve">№ 96; от 25.12.2020 № 97; от 31.12.2020 № 100; от 12.01.2021 № 1; </w:t>
      </w:r>
      <w:r w:rsidR="00DB41ED" w:rsidRPr="00530D6E">
        <w:rPr>
          <w:rFonts w:ascii="PT Astra Serif" w:hAnsi="PT Astra Serif"/>
          <w:sz w:val="28"/>
          <w:szCs w:val="28"/>
        </w:rPr>
        <w:br/>
        <w:t>от 15.01.2021 № 2; от 19.01.2021 № 3</w:t>
      </w:r>
      <w:r w:rsidR="008C2F2C" w:rsidRPr="00530D6E">
        <w:rPr>
          <w:rFonts w:ascii="PT Astra Serif" w:hAnsi="PT Astra Serif"/>
          <w:sz w:val="28"/>
          <w:szCs w:val="28"/>
        </w:rPr>
        <w:t xml:space="preserve">; </w:t>
      </w:r>
      <w:r w:rsidR="001638AC" w:rsidRPr="00530D6E">
        <w:rPr>
          <w:rFonts w:ascii="PT Astra Serif" w:hAnsi="PT Astra Serif"/>
          <w:sz w:val="28"/>
          <w:szCs w:val="28"/>
        </w:rPr>
        <w:t xml:space="preserve">от 09.04.2021 № 24; от 13.04.2021 № 25; от 16.04.2021 № 26; от 20.04.2021 № 27; от 23.04.2021 № 28; от 27.04.2021 </w:t>
      </w:r>
      <w:r w:rsidR="001638AC" w:rsidRPr="00530D6E">
        <w:rPr>
          <w:rFonts w:ascii="PT Astra Serif" w:hAnsi="PT Astra Serif"/>
          <w:sz w:val="28"/>
          <w:szCs w:val="28"/>
        </w:rPr>
        <w:br/>
        <w:t xml:space="preserve">№ 29; от 30.04.2021 № 30; от 07.05.2021 № 31; от 14.05.2021 № 32; </w:t>
      </w:r>
      <w:r w:rsidR="001638AC" w:rsidRPr="00530D6E">
        <w:rPr>
          <w:rFonts w:ascii="PT Astra Serif" w:hAnsi="PT Astra Serif"/>
          <w:sz w:val="28"/>
          <w:szCs w:val="28"/>
        </w:rPr>
        <w:br/>
        <w:t>от 18.05.2021 № 33</w:t>
      </w:r>
      <w:r w:rsidR="00533BF9" w:rsidRPr="00530D6E">
        <w:rPr>
          <w:rFonts w:ascii="PT Astra Serif" w:hAnsi="PT Astra Serif"/>
          <w:sz w:val="28"/>
          <w:szCs w:val="28"/>
        </w:rPr>
        <w:t xml:space="preserve">; </w:t>
      </w:r>
      <w:r w:rsidR="00F72EAD">
        <w:rPr>
          <w:rFonts w:ascii="PT Astra Serif" w:hAnsi="PT Astra Serif"/>
          <w:sz w:val="28"/>
          <w:szCs w:val="28"/>
        </w:rPr>
        <w:t xml:space="preserve">от 06.07.2021 № 46; </w:t>
      </w:r>
      <w:r w:rsidR="00817BC0">
        <w:rPr>
          <w:rFonts w:ascii="PT Astra Serif" w:hAnsi="PT Astra Serif"/>
          <w:spacing w:val="-4"/>
          <w:sz w:val="28"/>
          <w:szCs w:val="28"/>
        </w:rPr>
        <w:t>от 09.07.2021 № 47; от 13.07.2021 № 48; от 16.07.2021 № 49; от 20.07.2021 № 50</w:t>
      </w:r>
      <w:r w:rsidR="00F72EAD">
        <w:rPr>
          <w:rFonts w:ascii="PT Astra Serif" w:hAnsi="PT Astra Serif"/>
          <w:spacing w:val="-4"/>
          <w:sz w:val="28"/>
          <w:szCs w:val="28"/>
        </w:rPr>
        <w:t>; от 23.07.2021 № 51; от 27.07.2021 № 52</w:t>
      </w:r>
      <w:r w:rsidR="00A17EDF" w:rsidRPr="00530D6E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530D6E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530D6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30D6E">
        <w:rPr>
          <w:rFonts w:ascii="PT Astra Serif" w:hAnsi="PT Astra Serif"/>
          <w:spacing w:val="-4"/>
          <w:sz w:val="28"/>
          <w:szCs w:val="28"/>
        </w:rPr>
        <w:t>изменения:</w:t>
      </w:r>
    </w:p>
    <w:p w14:paraId="526F5E73" w14:textId="77777777" w:rsidR="003F7991" w:rsidRPr="00530D6E" w:rsidRDefault="003F7991" w:rsidP="003F7991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530D6E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3"/>
        <w:gridCol w:w="7446"/>
      </w:tblGrid>
      <w:tr w:rsidR="003F7991" w:rsidRPr="00530D6E" w14:paraId="2EE6EAAD" w14:textId="77777777" w:rsidTr="008D0EB9">
        <w:tc>
          <w:tcPr>
            <w:tcW w:w="2235" w:type="dxa"/>
            <w:shd w:val="clear" w:color="auto" w:fill="auto"/>
          </w:tcPr>
          <w:p w14:paraId="158735A0" w14:textId="77777777" w:rsidR="003F7991" w:rsidRPr="00530D6E" w:rsidRDefault="00233F1F" w:rsidP="008D0EB9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  <w:bCs/>
              </w:rPr>
              <w:t>«</w:t>
            </w:r>
            <w:r w:rsidR="003F7991" w:rsidRPr="00530D6E">
              <w:rPr>
                <w:rFonts w:ascii="PT Astra Serif" w:hAnsi="PT Astra Serif"/>
                <w:bCs/>
              </w:rPr>
              <w:t>Статья</w:t>
            </w:r>
            <w:r w:rsidR="003F7991" w:rsidRPr="00530D6E">
              <w:rPr>
                <w:rFonts w:ascii="PT Astra Serif" w:hAnsi="PT Astra Serif"/>
                <w:sz w:val="30"/>
                <w:szCs w:val="30"/>
              </w:rPr>
              <w:t> </w:t>
            </w:r>
            <w:r w:rsidR="003F7991" w:rsidRPr="00530D6E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14:paraId="7F20F86A" w14:textId="77777777" w:rsidR="003F7991" w:rsidRPr="00530D6E" w:rsidRDefault="003F7991" w:rsidP="008D0EB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530D6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1 год и на плановый период 2022 и 2023 годов</w:t>
            </w:r>
          </w:p>
        </w:tc>
      </w:tr>
    </w:tbl>
    <w:p w14:paraId="6BC5C58A" w14:textId="77777777" w:rsidR="003F7991" w:rsidRPr="00F72EAD" w:rsidRDefault="003F7991" w:rsidP="003F7991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14:paraId="1D381F0B" w14:textId="77777777" w:rsidR="003F7991" w:rsidRPr="00530D6E" w:rsidRDefault="003F7991" w:rsidP="003F7991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14:paraId="0D0BAFA8" w14:textId="77777777" w:rsidR="00884625" w:rsidRPr="00530D6E" w:rsidRDefault="00233F1F" w:rsidP="00BE1B5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«</w:t>
      </w:r>
      <w:r w:rsidR="00884625" w:rsidRPr="00530D6E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="00BD2F4E" w:rsidRPr="00530D6E">
        <w:rPr>
          <w:rFonts w:ascii="PT Astra Serif" w:hAnsi="PT Astra Serif"/>
          <w:sz w:val="28"/>
          <w:szCs w:val="28"/>
        </w:rPr>
        <w:br/>
      </w:r>
      <w:r w:rsidR="00884625" w:rsidRPr="00530D6E">
        <w:rPr>
          <w:rFonts w:ascii="PT Astra Serif" w:hAnsi="PT Astra Serif"/>
          <w:sz w:val="28"/>
          <w:szCs w:val="28"/>
        </w:rPr>
        <w:t>Ульяновской области на 202</w:t>
      </w:r>
      <w:r w:rsidR="00C73316" w:rsidRPr="00530D6E">
        <w:rPr>
          <w:rFonts w:ascii="PT Astra Serif" w:hAnsi="PT Astra Serif"/>
          <w:sz w:val="28"/>
          <w:szCs w:val="28"/>
        </w:rPr>
        <w:t>1</w:t>
      </w:r>
      <w:r w:rsidR="00884625" w:rsidRPr="00530D6E">
        <w:rPr>
          <w:rFonts w:ascii="PT Astra Serif" w:hAnsi="PT Astra Serif"/>
          <w:sz w:val="28"/>
          <w:szCs w:val="28"/>
        </w:rPr>
        <w:t xml:space="preserve"> год:</w:t>
      </w:r>
    </w:p>
    <w:p w14:paraId="145E7E86" w14:textId="77777777" w:rsidR="00884625" w:rsidRPr="00530D6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530D6E">
        <w:rPr>
          <w:rFonts w:ascii="PT Astra Serif" w:hAnsi="PT Astra Serif"/>
          <w:sz w:val="28"/>
          <w:szCs w:val="28"/>
        </w:rPr>
        <w:br/>
        <w:t xml:space="preserve">в сумме </w:t>
      </w:r>
      <w:r w:rsidR="008D2B5A" w:rsidRPr="00530D6E">
        <w:rPr>
          <w:rFonts w:ascii="PT Astra Serif" w:hAnsi="PT Astra Serif"/>
          <w:sz w:val="28"/>
          <w:szCs w:val="28"/>
        </w:rPr>
        <w:t>75784642</w:t>
      </w:r>
      <w:r w:rsidR="00BD2F4E" w:rsidRPr="00530D6E">
        <w:rPr>
          <w:rFonts w:ascii="PT Astra Serif" w:hAnsi="PT Astra Serif"/>
          <w:sz w:val="28"/>
          <w:szCs w:val="28"/>
        </w:rPr>
        <w:t>,</w:t>
      </w:r>
      <w:r w:rsidR="008D2B5A" w:rsidRPr="00530D6E">
        <w:rPr>
          <w:rFonts w:ascii="PT Astra Serif" w:hAnsi="PT Astra Serif"/>
          <w:sz w:val="28"/>
          <w:szCs w:val="28"/>
        </w:rPr>
        <w:t>94457</w:t>
      </w:r>
      <w:r w:rsidRPr="00530D6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530D6E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8D2B5A" w:rsidRPr="00530D6E">
        <w:rPr>
          <w:rFonts w:ascii="PT Astra Serif" w:hAnsi="PT Astra Serif"/>
          <w:sz w:val="28"/>
          <w:szCs w:val="28"/>
        </w:rPr>
        <w:t>23502749</w:t>
      </w:r>
      <w:r w:rsidR="00BD2F4E" w:rsidRPr="00530D6E">
        <w:rPr>
          <w:rFonts w:ascii="PT Astra Serif" w:hAnsi="PT Astra Serif"/>
          <w:sz w:val="28"/>
          <w:szCs w:val="28"/>
        </w:rPr>
        <w:t>,</w:t>
      </w:r>
      <w:r w:rsidR="008D2B5A" w:rsidRPr="00530D6E">
        <w:rPr>
          <w:rFonts w:ascii="PT Astra Serif" w:hAnsi="PT Astra Serif"/>
          <w:sz w:val="28"/>
          <w:szCs w:val="28"/>
        </w:rPr>
        <w:t>8742</w:t>
      </w:r>
      <w:r w:rsidRPr="00530D6E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530D6E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8D2B5A" w:rsidRPr="00530D6E">
        <w:rPr>
          <w:rFonts w:ascii="PT Astra Serif" w:hAnsi="PT Astra Serif"/>
          <w:sz w:val="28"/>
          <w:szCs w:val="28"/>
        </w:rPr>
        <w:t>23015811,3</w:t>
      </w:r>
      <w:r w:rsidRPr="00530D6E">
        <w:rPr>
          <w:rFonts w:ascii="PT Astra Serif" w:hAnsi="PT Astra Serif"/>
          <w:sz w:val="28"/>
          <w:szCs w:val="28"/>
        </w:rPr>
        <w:t xml:space="preserve"> тыс. рублей;</w:t>
      </w:r>
    </w:p>
    <w:p w14:paraId="0828A0E4" w14:textId="77777777" w:rsidR="00884625" w:rsidRPr="00530D6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530D6E">
        <w:rPr>
          <w:rFonts w:ascii="PT Astra Serif" w:hAnsi="PT Astra Serif"/>
          <w:sz w:val="28"/>
          <w:szCs w:val="28"/>
        </w:rPr>
        <w:br/>
        <w:t xml:space="preserve">в сумме </w:t>
      </w:r>
      <w:r w:rsidR="008D2B5A" w:rsidRPr="00530D6E">
        <w:rPr>
          <w:rFonts w:ascii="PT Astra Serif" w:hAnsi="PT Astra Serif"/>
          <w:sz w:val="28"/>
          <w:szCs w:val="28"/>
        </w:rPr>
        <w:t>83606805</w:t>
      </w:r>
      <w:r w:rsidR="00BD2F4E" w:rsidRPr="00530D6E">
        <w:rPr>
          <w:rFonts w:ascii="PT Astra Serif" w:hAnsi="PT Astra Serif"/>
          <w:sz w:val="28"/>
          <w:szCs w:val="28"/>
        </w:rPr>
        <w:t>,</w:t>
      </w:r>
      <w:r w:rsidR="008D2B5A" w:rsidRPr="00530D6E">
        <w:rPr>
          <w:rFonts w:ascii="PT Astra Serif" w:hAnsi="PT Astra Serif"/>
          <w:sz w:val="28"/>
          <w:szCs w:val="28"/>
        </w:rPr>
        <w:t>44457</w:t>
      </w:r>
      <w:r w:rsidRPr="00530D6E">
        <w:rPr>
          <w:rFonts w:ascii="PT Astra Serif" w:hAnsi="PT Astra Serif"/>
          <w:sz w:val="28"/>
          <w:szCs w:val="28"/>
        </w:rPr>
        <w:t xml:space="preserve"> тыс. рублей;</w:t>
      </w:r>
    </w:p>
    <w:p w14:paraId="19B105E0" w14:textId="77777777" w:rsidR="008D2B5A" w:rsidRPr="00530D6E" w:rsidRDefault="00884625" w:rsidP="003F79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530D6E">
        <w:rPr>
          <w:rFonts w:ascii="PT Astra Serif" w:hAnsi="PT Astra Serif"/>
          <w:sz w:val="28"/>
          <w:szCs w:val="28"/>
        </w:rPr>
        <w:br/>
      </w:r>
      <w:r w:rsidR="008D2B5A" w:rsidRPr="00530D6E">
        <w:rPr>
          <w:rFonts w:ascii="PT Astra Serif" w:hAnsi="PT Astra Serif"/>
          <w:sz w:val="28"/>
          <w:szCs w:val="28"/>
        </w:rPr>
        <w:t>78</w:t>
      </w:r>
      <w:r w:rsidR="009C2A85" w:rsidRPr="00530D6E">
        <w:rPr>
          <w:rFonts w:ascii="PT Astra Serif" w:hAnsi="PT Astra Serif"/>
          <w:sz w:val="28"/>
          <w:szCs w:val="28"/>
        </w:rPr>
        <w:t>22162,5</w:t>
      </w:r>
      <w:r w:rsidRPr="00530D6E">
        <w:rPr>
          <w:rFonts w:ascii="PT Astra Serif" w:hAnsi="PT Astra Serif"/>
          <w:sz w:val="28"/>
          <w:szCs w:val="28"/>
        </w:rPr>
        <w:t xml:space="preserve"> тыс. рублей.</w:t>
      </w:r>
    </w:p>
    <w:p w14:paraId="373B1AF2" w14:textId="77777777" w:rsidR="008D2B5A" w:rsidRPr="00530D6E" w:rsidRDefault="008D2B5A" w:rsidP="008D2B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="003F7991" w:rsidRPr="00530D6E">
        <w:rPr>
          <w:rFonts w:ascii="PT Astra Serif" w:hAnsi="PT Astra Serif"/>
          <w:sz w:val="28"/>
          <w:szCs w:val="28"/>
        </w:rPr>
        <w:br/>
      </w:r>
      <w:r w:rsidRPr="00530D6E">
        <w:rPr>
          <w:rFonts w:ascii="PT Astra Serif" w:hAnsi="PT Astra Serif"/>
          <w:sz w:val="28"/>
          <w:szCs w:val="28"/>
        </w:rPr>
        <w:t>Ульяновской области на плановый период 2022 и 2023 годов:</w:t>
      </w:r>
    </w:p>
    <w:p w14:paraId="71859512" w14:textId="77777777" w:rsidR="008D2B5A" w:rsidRPr="00530D6E" w:rsidRDefault="008D2B5A" w:rsidP="008D2B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530D6E">
        <w:rPr>
          <w:rFonts w:ascii="PT Astra Serif" w:hAnsi="PT Astra Serif"/>
          <w:sz w:val="28"/>
          <w:szCs w:val="28"/>
        </w:rPr>
        <w:br/>
      </w:r>
      <w:r w:rsidRPr="00530D6E">
        <w:rPr>
          <w:rFonts w:ascii="PT Astra Serif" w:hAnsi="PT Astra Serif"/>
          <w:spacing w:val="-4"/>
          <w:sz w:val="28"/>
          <w:szCs w:val="28"/>
        </w:rPr>
        <w:t xml:space="preserve">на 2022 год в сумме </w:t>
      </w:r>
      <w:r w:rsidR="003F7991" w:rsidRPr="00530D6E">
        <w:rPr>
          <w:rFonts w:ascii="PT Astra Serif" w:hAnsi="PT Astra Serif"/>
          <w:spacing w:val="-4"/>
          <w:sz w:val="28"/>
          <w:szCs w:val="28"/>
        </w:rPr>
        <w:t>67373845,92023</w:t>
      </w:r>
      <w:r w:rsidRPr="00530D6E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530D6E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530D6E">
        <w:rPr>
          <w:rFonts w:ascii="PT Astra Serif" w:hAnsi="PT Astra Serif"/>
          <w:sz w:val="28"/>
          <w:szCs w:val="28"/>
        </w:rPr>
        <w:t xml:space="preserve"> в общей сумме </w:t>
      </w:r>
      <w:r w:rsidR="003F7991" w:rsidRPr="00530D6E">
        <w:rPr>
          <w:rFonts w:ascii="PT Astra Serif" w:hAnsi="PT Astra Serif"/>
          <w:sz w:val="28"/>
          <w:szCs w:val="28"/>
        </w:rPr>
        <w:t>16212464,52023</w:t>
      </w:r>
      <w:r w:rsidRPr="00530D6E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Pr="00530D6E">
        <w:rPr>
          <w:rFonts w:ascii="PT Astra Serif" w:hAnsi="PT Astra Serif"/>
          <w:sz w:val="28"/>
          <w:szCs w:val="28"/>
        </w:rPr>
        <w:br/>
        <w:t xml:space="preserve">в сумме 15462310,1 тыс. рублей, и на 2023 год в сумме </w:t>
      </w:r>
      <w:r w:rsidR="003F7991" w:rsidRPr="00530D6E">
        <w:rPr>
          <w:rFonts w:ascii="PT Astra Serif" w:hAnsi="PT Astra Serif"/>
          <w:sz w:val="28"/>
          <w:szCs w:val="28"/>
        </w:rPr>
        <w:t>69206293,8</w:t>
      </w:r>
      <w:r w:rsidRPr="00530D6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 </w:t>
      </w:r>
      <w:r w:rsidR="003F7991" w:rsidRPr="00530D6E">
        <w:rPr>
          <w:rFonts w:ascii="PT Astra Serif" w:hAnsi="PT Astra Serif"/>
          <w:sz w:val="28"/>
          <w:szCs w:val="28"/>
        </w:rPr>
        <w:t>15892238,1</w:t>
      </w:r>
      <w:r w:rsidRPr="00530D6E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3F7991" w:rsidRPr="00530D6E">
        <w:rPr>
          <w:rFonts w:ascii="PT Astra Serif" w:hAnsi="PT Astra Serif"/>
          <w:sz w:val="28"/>
          <w:szCs w:val="28"/>
        </w:rPr>
        <w:t>15892238,1</w:t>
      </w:r>
      <w:r w:rsidRPr="00530D6E">
        <w:rPr>
          <w:rFonts w:ascii="PT Astra Serif" w:hAnsi="PT Astra Serif"/>
          <w:sz w:val="28"/>
          <w:szCs w:val="28"/>
        </w:rPr>
        <w:t xml:space="preserve"> тыс. рублей;</w:t>
      </w:r>
    </w:p>
    <w:p w14:paraId="2CB4C79B" w14:textId="77777777" w:rsidR="008D2B5A" w:rsidRPr="00530D6E" w:rsidRDefault="008D2B5A" w:rsidP="008D2B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530D6E">
        <w:rPr>
          <w:rFonts w:ascii="PT Astra Serif" w:hAnsi="PT Astra Serif"/>
          <w:sz w:val="28"/>
          <w:szCs w:val="28"/>
        </w:rPr>
        <w:br/>
        <w:t xml:space="preserve">на 2022 год в сумме </w:t>
      </w:r>
      <w:r w:rsidR="003F7991" w:rsidRPr="00530D6E">
        <w:rPr>
          <w:rFonts w:ascii="PT Astra Serif" w:hAnsi="PT Astra Serif"/>
          <w:sz w:val="28"/>
          <w:szCs w:val="28"/>
        </w:rPr>
        <w:t>69180921,92023</w:t>
      </w:r>
      <w:r w:rsidRPr="00530D6E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1370000,0 тыс. рублей, и на 2023 год в сумме </w:t>
      </w:r>
      <w:r w:rsidR="00406A18" w:rsidRPr="00530D6E">
        <w:rPr>
          <w:rFonts w:ascii="PT Astra Serif" w:hAnsi="PT Astra Serif"/>
          <w:sz w:val="28"/>
          <w:szCs w:val="28"/>
        </w:rPr>
        <w:t>69426783,0</w:t>
      </w:r>
      <w:r w:rsidRPr="00530D6E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3023214,5 тыс. рублей;</w:t>
      </w:r>
    </w:p>
    <w:p w14:paraId="2E5A46B9" w14:textId="77777777" w:rsidR="008D2B5A" w:rsidRPr="00530D6E" w:rsidRDefault="008D2B5A" w:rsidP="008D2B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на 2022 год </w:t>
      </w:r>
      <w:r w:rsidRPr="00530D6E">
        <w:rPr>
          <w:rFonts w:ascii="PT Astra Serif" w:hAnsi="PT Astra Serif"/>
          <w:sz w:val="28"/>
          <w:szCs w:val="28"/>
        </w:rPr>
        <w:br/>
        <w:t>в сумме 1807076,0 тыс. рублей и на 2023 год в сумме 220489,2 тыс. рублей.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Pr="00530D6E">
        <w:rPr>
          <w:rFonts w:ascii="PT Astra Serif" w:hAnsi="PT Astra Serif"/>
          <w:sz w:val="28"/>
          <w:szCs w:val="28"/>
        </w:rPr>
        <w:t>;</w:t>
      </w:r>
    </w:p>
    <w:p w14:paraId="5857F0A3" w14:textId="77777777" w:rsidR="00B569B7" w:rsidRPr="00530D6E" w:rsidRDefault="00B569B7" w:rsidP="00B56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2) части 1 и 2 статьи 2 изложить в следующей редакции:</w:t>
      </w:r>
    </w:p>
    <w:p w14:paraId="40B7775B" w14:textId="77777777" w:rsidR="00B569B7" w:rsidRPr="00530D6E" w:rsidRDefault="00233F1F" w:rsidP="00B56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>«</w:t>
      </w:r>
      <w:r w:rsidR="00B569B7" w:rsidRPr="00530D6E">
        <w:rPr>
          <w:rFonts w:ascii="PT Astra Serif" w:hAnsi="PT Astra Serif"/>
          <w:color w:val="000000"/>
          <w:sz w:val="28"/>
          <w:szCs w:val="28"/>
        </w:rPr>
        <w:t>1.</w:t>
      </w:r>
      <w:r w:rsidR="00B569B7" w:rsidRPr="00530D6E">
        <w:rPr>
          <w:rFonts w:ascii="PT Astra Serif" w:hAnsi="PT Astra Serif"/>
          <w:sz w:val="28"/>
          <w:szCs w:val="28"/>
        </w:rPr>
        <w:t> </w:t>
      </w:r>
      <w:r w:rsidR="00B569B7" w:rsidRPr="00530D6E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 w:rsidR="00B569B7" w:rsidRPr="00530D6E">
        <w:rPr>
          <w:rFonts w:ascii="PT Astra Serif" w:hAnsi="PT Astra Serif"/>
          <w:color w:val="000000"/>
          <w:sz w:val="28"/>
          <w:szCs w:val="28"/>
        </w:rPr>
        <w:br/>
        <w:t>Ульяновской области:</w:t>
      </w:r>
    </w:p>
    <w:p w14:paraId="596AA53D" w14:textId="77777777"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1) по состоянию на 1 января 2022 года – в сумме 41384146,7 тыс. рублей, в том числе предельный объём обязательств по государственным гарантиям –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в сумме 0,0 тыс. рублей;</w:t>
      </w:r>
    </w:p>
    <w:p w14:paraId="6B52046D" w14:textId="77777777"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2) по состоянию на 1 января 2023 года – в сумме 43191222,7 тыс. рублей, в том числе предельный объём обязательств по государственным гарантиям –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в сумме 0,0 тыс. рублей;</w:t>
      </w:r>
    </w:p>
    <w:p w14:paraId="4480BFAF" w14:textId="77777777"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lastRenderedPageBreak/>
        <w:t xml:space="preserve">3) по состоянию на 1 января 2024 года – в сумме 43411711,9 тыс. рублей, в том числе предельный объём обязательств по государственным гарантиям </w:t>
      </w:r>
      <w:r w:rsidRPr="00530D6E">
        <w:rPr>
          <w:rFonts w:ascii="PT Astra Serif" w:hAnsi="PT Astra Serif"/>
          <w:sz w:val="28"/>
          <w:szCs w:val="28"/>
        </w:rPr>
        <w:t>–</w:t>
      </w:r>
      <w:r w:rsidRPr="00530D6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в сумме 0,0 тыс. рублей.</w:t>
      </w:r>
    </w:p>
    <w:p w14:paraId="1A46809B" w14:textId="77777777"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>2. Установить предельные объёмы расходов на обслуживание государственного долга Ульяновской области:</w:t>
      </w:r>
    </w:p>
    <w:p w14:paraId="1DC08098" w14:textId="77777777"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1) в 2021 году – в сумме 1930046,3 тыс. рублей, в том числе на уплату процентов за рассрочку реструктурированной задолженности – в сумме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9393,5 тыс. рублей;</w:t>
      </w:r>
    </w:p>
    <w:p w14:paraId="7D12093A" w14:textId="77777777"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2) в 2022 году – в сумме 2606546,3 тыс. рублей, в том числе на уплату процентов за рассрочку реструктурированной задолженности – в сумме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8949,4 тыс. рублей;</w:t>
      </w:r>
    </w:p>
    <w:p w14:paraId="37F8F73F" w14:textId="77777777"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3) в 2023 году – в сумме 2606546,3 тыс. рублей, в том числе на уплату процентов за рассрочку реструктурированной задолженности – в сумме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8701,0 тыс. рублей.</w:t>
      </w:r>
      <w:r w:rsidR="00233F1F" w:rsidRPr="00530D6E">
        <w:rPr>
          <w:rFonts w:ascii="PT Astra Serif" w:hAnsi="PT Astra Serif"/>
          <w:color w:val="000000"/>
          <w:sz w:val="28"/>
          <w:szCs w:val="28"/>
        </w:rPr>
        <w:t>»</w:t>
      </w:r>
      <w:r w:rsidRPr="00530D6E">
        <w:rPr>
          <w:rFonts w:ascii="PT Astra Serif" w:hAnsi="PT Astra Serif"/>
          <w:color w:val="000000"/>
          <w:sz w:val="28"/>
          <w:szCs w:val="28"/>
        </w:rPr>
        <w:t>;</w:t>
      </w:r>
    </w:p>
    <w:p w14:paraId="65320B6B" w14:textId="77777777" w:rsidR="0078317E" w:rsidRPr="00530D6E" w:rsidRDefault="00CD0AA9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3</w:t>
      </w:r>
      <w:r w:rsidR="002B5244" w:rsidRPr="00530D6E">
        <w:rPr>
          <w:rFonts w:ascii="PT Astra Serif" w:hAnsi="PT Astra Serif"/>
          <w:sz w:val="28"/>
          <w:szCs w:val="28"/>
        </w:rPr>
        <w:t xml:space="preserve">) </w:t>
      </w:r>
      <w:r w:rsidR="00BD2F4E" w:rsidRPr="00530D6E">
        <w:rPr>
          <w:rFonts w:ascii="PT Astra Serif" w:hAnsi="PT Astra Serif"/>
          <w:sz w:val="28"/>
          <w:szCs w:val="28"/>
        </w:rPr>
        <w:t xml:space="preserve">в пункте 1 </w:t>
      </w:r>
      <w:r w:rsidR="0078317E" w:rsidRPr="00530D6E">
        <w:rPr>
          <w:rFonts w:ascii="PT Astra Serif" w:hAnsi="PT Astra Serif"/>
          <w:sz w:val="28"/>
          <w:szCs w:val="28"/>
        </w:rPr>
        <w:t>части 6 статьи 6</w:t>
      </w:r>
      <w:r w:rsidR="00BD2F4E" w:rsidRPr="00530D6E">
        <w:rPr>
          <w:rFonts w:ascii="PT Astra Serif" w:hAnsi="PT Astra Serif"/>
          <w:sz w:val="28"/>
          <w:szCs w:val="28"/>
        </w:rPr>
        <w:t xml:space="preserve"> </w:t>
      </w:r>
      <w:r w:rsidR="0078317E" w:rsidRPr="00530D6E">
        <w:rPr>
          <w:rFonts w:ascii="PT Astra Serif" w:hAnsi="PT Astra Serif"/>
          <w:sz w:val="28"/>
          <w:szCs w:val="28"/>
        </w:rPr>
        <w:t xml:space="preserve">цифры </w:t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="0072751C" w:rsidRPr="00530D6E">
        <w:rPr>
          <w:rFonts w:ascii="PT Astra Serif" w:hAnsi="PT Astra Serif"/>
          <w:sz w:val="28"/>
          <w:szCs w:val="28"/>
        </w:rPr>
        <w:t>8273431,77508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="0078317E" w:rsidRPr="00530D6E">
        <w:rPr>
          <w:rFonts w:ascii="PT Astra Serif" w:hAnsi="PT Astra Serif"/>
          <w:sz w:val="28"/>
          <w:szCs w:val="28"/>
        </w:rPr>
        <w:t xml:space="preserve"> заменить цифрами </w:t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="0072751C" w:rsidRPr="00530D6E">
        <w:rPr>
          <w:rFonts w:ascii="PT Astra Serif" w:hAnsi="PT Astra Serif"/>
          <w:sz w:val="28"/>
          <w:szCs w:val="28"/>
        </w:rPr>
        <w:t>8973431,77508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="0078317E" w:rsidRPr="00530D6E">
        <w:rPr>
          <w:rFonts w:ascii="PT Astra Serif" w:hAnsi="PT Astra Serif"/>
          <w:sz w:val="28"/>
          <w:szCs w:val="28"/>
        </w:rPr>
        <w:t>;</w:t>
      </w:r>
    </w:p>
    <w:p w14:paraId="4BECF86A" w14:textId="77777777" w:rsidR="00D71D7E" w:rsidRPr="00530D6E" w:rsidRDefault="00CD0AA9" w:rsidP="008D0EB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4</w:t>
      </w:r>
      <w:r w:rsidR="001362BB" w:rsidRPr="00530D6E">
        <w:rPr>
          <w:rFonts w:ascii="PT Astra Serif" w:hAnsi="PT Astra Serif"/>
          <w:szCs w:val="28"/>
        </w:rPr>
        <w:t>) стать</w:t>
      </w:r>
      <w:r w:rsidR="008D0EB9" w:rsidRPr="00530D6E">
        <w:rPr>
          <w:rFonts w:ascii="PT Astra Serif" w:hAnsi="PT Astra Serif"/>
          <w:szCs w:val="28"/>
        </w:rPr>
        <w:t>ю</w:t>
      </w:r>
      <w:r w:rsidR="001362BB" w:rsidRPr="00530D6E">
        <w:rPr>
          <w:rFonts w:ascii="PT Astra Serif" w:hAnsi="PT Astra Serif"/>
          <w:szCs w:val="28"/>
        </w:rPr>
        <w:t xml:space="preserve"> 10</w:t>
      </w:r>
      <w:r w:rsidR="008D0EB9" w:rsidRPr="00530D6E">
        <w:rPr>
          <w:rFonts w:ascii="PT Astra Serif" w:hAnsi="PT Astra Serif"/>
          <w:szCs w:val="28"/>
        </w:rPr>
        <w:t xml:space="preserve"> </w:t>
      </w:r>
      <w:r w:rsidR="00D71D7E" w:rsidRPr="00530D6E">
        <w:rPr>
          <w:rFonts w:ascii="PT Astra Serif" w:hAnsi="PT Astra Serif"/>
          <w:szCs w:val="28"/>
        </w:rPr>
        <w:t>дополнить част</w:t>
      </w:r>
      <w:r w:rsidR="00D555EE" w:rsidRPr="00530D6E">
        <w:rPr>
          <w:rFonts w:ascii="PT Astra Serif" w:hAnsi="PT Astra Serif"/>
          <w:szCs w:val="28"/>
        </w:rPr>
        <w:t>ью</w:t>
      </w:r>
      <w:r w:rsidR="00D71D7E" w:rsidRPr="00530D6E">
        <w:rPr>
          <w:rFonts w:ascii="PT Astra Serif" w:hAnsi="PT Astra Serif"/>
          <w:szCs w:val="28"/>
        </w:rPr>
        <w:t xml:space="preserve"> </w:t>
      </w:r>
      <w:r w:rsidR="004B5504" w:rsidRPr="00530D6E">
        <w:rPr>
          <w:rFonts w:ascii="PT Astra Serif" w:hAnsi="PT Astra Serif"/>
          <w:szCs w:val="28"/>
        </w:rPr>
        <w:t>17</w:t>
      </w:r>
      <w:r w:rsidR="002A532A" w:rsidRPr="00530D6E">
        <w:rPr>
          <w:rFonts w:ascii="PT Astra Serif" w:hAnsi="PT Astra Serif"/>
          <w:szCs w:val="28"/>
          <w:vertAlign w:val="superscript"/>
        </w:rPr>
        <w:t>4</w:t>
      </w:r>
      <w:r w:rsidR="004B5504" w:rsidRPr="00530D6E">
        <w:rPr>
          <w:rFonts w:ascii="PT Astra Serif" w:hAnsi="PT Astra Serif"/>
          <w:szCs w:val="28"/>
        </w:rPr>
        <w:t xml:space="preserve"> </w:t>
      </w:r>
      <w:r w:rsidR="00D555EE" w:rsidRPr="00530D6E">
        <w:rPr>
          <w:rFonts w:ascii="PT Astra Serif" w:hAnsi="PT Astra Serif"/>
          <w:szCs w:val="28"/>
        </w:rPr>
        <w:t>следующего содержания</w:t>
      </w:r>
      <w:r w:rsidR="00D71D7E" w:rsidRPr="00530D6E">
        <w:rPr>
          <w:rFonts w:ascii="PT Astra Serif" w:hAnsi="PT Astra Serif"/>
          <w:szCs w:val="28"/>
        </w:rPr>
        <w:t>:</w:t>
      </w:r>
    </w:p>
    <w:p w14:paraId="5D02CD9A" w14:textId="77777777" w:rsidR="004B5504" w:rsidRPr="00530D6E" w:rsidRDefault="00233F1F" w:rsidP="00D555E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«</w:t>
      </w:r>
      <w:r w:rsidR="004B5504" w:rsidRPr="00530D6E">
        <w:rPr>
          <w:rFonts w:ascii="PT Astra Serif" w:hAnsi="PT Astra Serif"/>
          <w:szCs w:val="28"/>
        </w:rPr>
        <w:t>17</w:t>
      </w:r>
      <w:r w:rsidR="008D0EB9" w:rsidRPr="00530D6E">
        <w:rPr>
          <w:rFonts w:ascii="PT Astra Serif" w:hAnsi="PT Astra Serif"/>
          <w:szCs w:val="28"/>
          <w:vertAlign w:val="superscript"/>
        </w:rPr>
        <w:t>4</w:t>
      </w:r>
      <w:r w:rsidR="004B5504" w:rsidRPr="00530D6E">
        <w:rPr>
          <w:rFonts w:ascii="PT Astra Serif" w:hAnsi="PT Astra Serif"/>
          <w:szCs w:val="28"/>
        </w:rPr>
        <w:t>. Утвердить на 2021 год объём иных дотаций бюджетам</w:t>
      </w:r>
      <w:r w:rsidR="00D72CB1" w:rsidRPr="00530D6E">
        <w:rPr>
          <w:rFonts w:ascii="PT Astra Serif" w:hAnsi="PT Astra Serif"/>
          <w:szCs w:val="28"/>
        </w:rPr>
        <w:br/>
      </w:r>
      <w:r w:rsidR="004B5504" w:rsidRPr="00530D6E">
        <w:rPr>
          <w:rFonts w:ascii="PT Astra Serif" w:hAnsi="PT Astra Serif"/>
          <w:szCs w:val="28"/>
        </w:rPr>
        <w:t>муниципальных районов</w:t>
      </w:r>
      <w:r w:rsidR="00D72CB1" w:rsidRPr="00530D6E">
        <w:rPr>
          <w:rFonts w:ascii="PT Astra Serif" w:hAnsi="PT Astra Serif"/>
          <w:szCs w:val="28"/>
        </w:rPr>
        <w:t xml:space="preserve"> и городских округов Ульяновской области</w:t>
      </w:r>
      <w:r w:rsidR="00D555EE" w:rsidRPr="00530D6E">
        <w:rPr>
          <w:rFonts w:ascii="PT Astra Serif" w:hAnsi="PT Astra Serif"/>
          <w:szCs w:val="28"/>
        </w:rPr>
        <w:t xml:space="preserve"> </w:t>
      </w:r>
      <w:r w:rsidR="00D555EE" w:rsidRPr="00530D6E">
        <w:rPr>
          <w:rFonts w:ascii="PT Astra Serif" w:hAnsi="PT Astra Serif"/>
          <w:szCs w:val="28"/>
        </w:rPr>
        <w:br/>
      </w:r>
      <w:r w:rsidR="00D24E5F" w:rsidRPr="00530D6E">
        <w:rPr>
          <w:rFonts w:ascii="PT Astra Serif" w:hAnsi="PT Astra Serif"/>
          <w:szCs w:val="28"/>
        </w:rPr>
        <w:t xml:space="preserve">в целях поощрения муниципальных управленческих команд за достижение наилучших значений показателей социально-экономического развития </w:t>
      </w:r>
      <w:r w:rsidR="00D555EE" w:rsidRPr="00530D6E">
        <w:rPr>
          <w:rFonts w:ascii="PT Astra Serif" w:hAnsi="PT Astra Serif"/>
          <w:szCs w:val="28"/>
        </w:rPr>
        <w:t xml:space="preserve">в сумме </w:t>
      </w:r>
      <w:r w:rsidR="00D24E5F" w:rsidRPr="00530D6E">
        <w:rPr>
          <w:rFonts w:ascii="PT Astra Serif" w:hAnsi="PT Astra Serif"/>
          <w:szCs w:val="28"/>
        </w:rPr>
        <w:t>28</w:t>
      </w:r>
      <w:r w:rsidR="00D555EE" w:rsidRPr="00530D6E">
        <w:rPr>
          <w:rFonts w:ascii="PT Astra Serif" w:hAnsi="PT Astra Serif"/>
          <w:szCs w:val="28"/>
        </w:rPr>
        <w:t>700,0 тыс. рублей</w:t>
      </w:r>
      <w:r w:rsidR="00D72CB1" w:rsidRPr="00530D6E">
        <w:rPr>
          <w:rFonts w:ascii="PT Astra Serif" w:hAnsi="PT Astra Serif"/>
          <w:szCs w:val="28"/>
        </w:rPr>
        <w:t>.</w:t>
      </w:r>
      <w:r w:rsidRPr="00530D6E">
        <w:rPr>
          <w:rFonts w:ascii="PT Astra Serif" w:hAnsi="PT Astra Serif"/>
          <w:szCs w:val="28"/>
        </w:rPr>
        <w:t>»</w:t>
      </w:r>
      <w:r w:rsidR="004C2EDA" w:rsidRPr="00530D6E">
        <w:rPr>
          <w:rFonts w:ascii="PT Astra Serif" w:hAnsi="PT Astra Serif"/>
          <w:szCs w:val="28"/>
        </w:rPr>
        <w:t>;</w:t>
      </w:r>
    </w:p>
    <w:p w14:paraId="4F9677A4" w14:textId="77777777" w:rsidR="00376596" w:rsidRPr="00530D6E" w:rsidRDefault="008D0EB9" w:rsidP="008D0EB9">
      <w:pPr>
        <w:pStyle w:val="aa"/>
        <w:widowControl w:val="0"/>
        <w:autoSpaceDE w:val="0"/>
        <w:autoSpaceDN w:val="0"/>
        <w:adjustRightInd w:val="0"/>
        <w:spacing w:before="120"/>
        <w:ind w:firstLine="720"/>
        <w:outlineLvl w:val="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5</w:t>
      </w:r>
      <w:r w:rsidR="00376596" w:rsidRPr="00530D6E">
        <w:rPr>
          <w:rFonts w:ascii="PT Astra Serif" w:hAnsi="PT Astra Serif"/>
          <w:szCs w:val="28"/>
        </w:rPr>
        <w:t>) приложение 6 изложить в следующей редакции:</w:t>
      </w:r>
    </w:p>
    <w:p w14:paraId="5A78C197" w14:textId="77777777" w:rsidR="00376596" w:rsidRPr="00530D6E" w:rsidRDefault="00376596" w:rsidP="0037659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653"/>
        <w:gridCol w:w="141"/>
        <w:gridCol w:w="1702"/>
        <w:gridCol w:w="1559"/>
        <w:gridCol w:w="1559"/>
      </w:tblGrid>
      <w:tr w:rsidR="00376596" w:rsidRPr="00530D6E" w14:paraId="0BE68DF6" w14:textId="77777777" w:rsidTr="00D32A10">
        <w:trPr>
          <w:trHeight w:val="36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7B716" w14:textId="77777777" w:rsidR="00376596" w:rsidRPr="00530D6E" w:rsidRDefault="00376596" w:rsidP="00D32A10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27C325" w14:textId="77777777" w:rsidR="00376596" w:rsidRPr="00530D6E" w:rsidRDefault="00233F1F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376596" w:rsidRPr="00530D6E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14:paraId="067661D3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693870A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14:paraId="64B044A0" w14:textId="77777777" w:rsidR="00376596" w:rsidRPr="00530D6E" w:rsidRDefault="00233F1F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376596" w:rsidRPr="00530D6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59459E97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1 год </w:t>
            </w:r>
          </w:p>
          <w:p w14:paraId="5EE1F958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14:paraId="1E2793CA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и 2023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F5D78A8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FEAC1C9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19267F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6596" w:rsidRPr="00530D6E" w14:paraId="1A867FCE" w14:textId="77777777" w:rsidTr="00D32A10">
        <w:trPr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0D635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1 год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376596" w:rsidRPr="00530D6E" w14:paraId="226A918A" w14:textId="77777777" w:rsidTr="00D32A10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1BF6E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799E46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B9CFEC" w14:textId="77777777" w:rsidR="00376596" w:rsidRPr="00530D6E" w:rsidRDefault="00376596" w:rsidP="00D32A10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376596" w:rsidRPr="00530D6E" w14:paraId="01F67BF4" w14:textId="77777777" w:rsidTr="00D32A10">
        <w:trPr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E17E6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C7B84F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376596" w:rsidRPr="00530D6E" w14:paraId="4DFEC8EA" w14:textId="77777777" w:rsidTr="00D32A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4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7FDFD87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15F42599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2532B3C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BAE6FAB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426E9206" w14:textId="77777777" w:rsidR="00376596" w:rsidRPr="00530D6E" w:rsidRDefault="00376596" w:rsidP="00376596">
      <w:pPr>
        <w:rPr>
          <w:sz w:val="2"/>
          <w:szCs w:val="2"/>
        </w:rPr>
      </w:pPr>
    </w:p>
    <w:tbl>
      <w:tblPr>
        <w:tblW w:w="1004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559"/>
        <w:gridCol w:w="1559"/>
        <w:gridCol w:w="392"/>
      </w:tblGrid>
      <w:tr w:rsidR="00376596" w:rsidRPr="00530D6E" w14:paraId="5DAA63ED" w14:textId="77777777" w:rsidTr="00D32A10">
        <w:trPr>
          <w:gridAfter w:val="1"/>
          <w:wAfter w:w="392" w:type="dxa"/>
          <w:trHeight w:val="333"/>
          <w:tblHeader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C1EE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F08175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A32F9C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663FCD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76596" w:rsidRPr="00530D6E" w14:paraId="204B17AA" w14:textId="77777777" w:rsidTr="00D32A10">
        <w:trPr>
          <w:gridAfter w:val="1"/>
          <w:wAfter w:w="392" w:type="dxa"/>
          <w:trHeight w:val="487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86DBC" w14:textId="77777777" w:rsidR="00376596" w:rsidRPr="00530D6E" w:rsidRDefault="00376596" w:rsidP="003765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026C20D" w14:textId="77777777" w:rsidR="00376596" w:rsidRPr="00530D6E" w:rsidRDefault="00376596" w:rsidP="003765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EF5732" w14:textId="77777777" w:rsidR="00376596" w:rsidRPr="00530D6E" w:rsidRDefault="00376596" w:rsidP="003765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187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0F745" w14:textId="77777777" w:rsidR="00376596" w:rsidRPr="00530D6E" w:rsidRDefault="00376596" w:rsidP="003765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1875000,0</w:t>
            </w:r>
          </w:p>
        </w:tc>
      </w:tr>
      <w:tr w:rsidR="00C4733C" w:rsidRPr="00530D6E" w14:paraId="141D074D" w14:textId="77777777" w:rsidTr="00C473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980" w14:textId="77777777" w:rsidR="00C4733C" w:rsidRPr="00530D6E" w:rsidRDefault="00C4733C" w:rsidP="00C4733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ница между привлечёнными и по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8E7E0D" w14:textId="77777777" w:rsidR="00C4733C" w:rsidRPr="00530D6E" w:rsidRDefault="00C4733C" w:rsidP="005D70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5367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67796" w14:textId="77777777"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1469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A69E8A" w14:textId="77777777"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0369,3</w:t>
            </w:r>
          </w:p>
        </w:tc>
      </w:tr>
      <w:tr w:rsidR="00C4733C" w:rsidRPr="00530D6E" w14:paraId="50CD2E37" w14:textId="77777777" w:rsidTr="00C473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F7E" w14:textId="77777777" w:rsidR="00C4733C" w:rsidRPr="00530D6E" w:rsidRDefault="00C4733C" w:rsidP="00C4733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ница между привлечёнными и погашенными бюджетными кредитами из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E94A" w14:textId="77777777"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8894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B7E3" w14:textId="77777777"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A70FC" w14:textId="77777777"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</w:tr>
      <w:tr w:rsidR="00C4733C" w:rsidRPr="00530D6E" w14:paraId="7576C6A8" w14:textId="77777777" w:rsidTr="00C473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66F" w14:textId="77777777" w:rsidR="00C4733C" w:rsidRPr="00530D6E" w:rsidRDefault="00C4733C" w:rsidP="00C4733C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416" w14:textId="77777777" w:rsidR="00C4733C" w:rsidRPr="00530D6E" w:rsidRDefault="00C4733C" w:rsidP="00C473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7822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C22E" w14:textId="77777777" w:rsidR="00C4733C" w:rsidRPr="00530D6E" w:rsidRDefault="00C4733C" w:rsidP="00C473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8070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55806" w14:textId="77777777" w:rsidR="00C4733C" w:rsidRPr="00530D6E" w:rsidRDefault="00C4733C" w:rsidP="00C473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20489,2</w:t>
            </w:r>
          </w:p>
        </w:tc>
        <w:tc>
          <w:tcPr>
            <w:tcW w:w="392" w:type="dxa"/>
            <w:shd w:val="clear" w:color="auto" w:fill="auto"/>
          </w:tcPr>
          <w:p w14:paraId="065E9495" w14:textId="77777777" w:rsidR="00C4733C" w:rsidRPr="00530D6E" w:rsidRDefault="005962EE" w:rsidP="00C4733C">
            <w:pPr>
              <w:ind w:left="-108"/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C4733C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68B01384" w14:textId="77777777" w:rsidR="005502AB" w:rsidRPr="00530D6E" w:rsidRDefault="00BD2F4E" w:rsidP="00DE4060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6</w:t>
      </w:r>
      <w:r w:rsidR="005502AB" w:rsidRPr="00530D6E">
        <w:rPr>
          <w:rFonts w:ascii="PT Astra Serif" w:hAnsi="PT Astra Serif"/>
          <w:szCs w:val="28"/>
        </w:rPr>
        <w:t xml:space="preserve">) приложение 7 </w:t>
      </w:r>
      <w:r w:rsidR="00D44DA2" w:rsidRPr="00530D6E">
        <w:rPr>
          <w:rFonts w:ascii="PT Astra Serif" w:hAnsi="PT Astra Serif"/>
          <w:szCs w:val="28"/>
        </w:rPr>
        <w:t>изложить в следующей редакции:</w:t>
      </w:r>
    </w:p>
    <w:p w14:paraId="45E98BCA" w14:textId="77777777" w:rsidR="005502AB" w:rsidRPr="00530D6E" w:rsidRDefault="005502AB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</w:pPr>
    </w:p>
    <w:p w14:paraId="2BA4A03F" w14:textId="77777777" w:rsidR="00AB479F" w:rsidRPr="00530D6E" w:rsidRDefault="00AB479F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AB479F" w:rsidRPr="00530D6E" w:rsidSect="0028779B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530D6E" w14:paraId="6BF92145" w14:textId="7777777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A45EE3" w14:textId="77777777" w:rsidR="0047728C" w:rsidRPr="00530D6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DD907AC" w14:textId="77777777" w:rsidR="0047728C" w:rsidRPr="00530D6E" w:rsidRDefault="00233F1F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530D6E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14:paraId="3A085030" w14:textId="77777777" w:rsidR="0047728C" w:rsidRPr="00530D6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530D6E" w14:paraId="7AD1E2A7" w14:textId="7777777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3A1E" w14:textId="77777777" w:rsidR="0047728C" w:rsidRPr="00530D6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7A06" w14:textId="77777777" w:rsidR="0047728C" w:rsidRPr="00530D6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66BE0BF3" w14:textId="77777777" w:rsidR="0047728C" w:rsidRPr="00530D6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23DD45F7" w14:textId="77777777" w:rsidR="0047728C" w:rsidRPr="00530D6E" w:rsidRDefault="0047728C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0F11D46" w14:textId="77777777" w:rsidR="0047728C" w:rsidRPr="00530D6E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CFCE2F8" w14:textId="77777777" w:rsidR="00D4659A" w:rsidRPr="00530D6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C9C0416" w14:textId="77777777" w:rsidR="00D4659A" w:rsidRPr="00530D6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55781C" w14:textId="77777777" w:rsidR="0047728C" w:rsidRPr="00530D6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01EDCC40" w14:textId="77777777" w:rsidR="0047728C" w:rsidRPr="00530D6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1AC17351" w14:textId="77777777" w:rsidR="0047728C" w:rsidRPr="00530D6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530D6E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1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530D6E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2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3</w:t>
      </w:r>
      <w:r w:rsidR="00AB0A57" w:rsidRPr="00530D6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30D6E">
        <w:rPr>
          <w:rFonts w:ascii="PT Astra Serif" w:hAnsi="PT Astra Serif"/>
          <w:b/>
          <w:bCs/>
          <w:sz w:val="28"/>
          <w:szCs w:val="28"/>
        </w:rPr>
        <w:t>годов</w:t>
      </w:r>
    </w:p>
    <w:p w14:paraId="0A71A985" w14:textId="77777777" w:rsidR="0047728C" w:rsidRPr="00530D6E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14:paraId="45811B8C" w14:textId="77777777" w:rsidR="0047728C" w:rsidRPr="00530D6E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30D6E" w14:paraId="6EB773F2" w14:textId="77777777" w:rsidTr="00B70684">
        <w:tc>
          <w:tcPr>
            <w:tcW w:w="4546" w:type="dxa"/>
            <w:shd w:val="clear" w:color="auto" w:fill="auto"/>
            <w:hideMark/>
          </w:tcPr>
          <w:p w14:paraId="050AA799" w14:textId="77777777" w:rsidR="0047728C" w:rsidRPr="00530D6E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04CC54FA" w14:textId="77777777"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E4BDBC" w14:textId="77777777"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4F90A4" w14:textId="77777777"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766CB805" w14:textId="77777777"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DC8CDB" w14:textId="77777777"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7F147CE7" w14:textId="77777777" w:rsidR="0047728C" w:rsidRPr="00530D6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008B7D5" w14:textId="77777777" w:rsidR="0047728C" w:rsidRPr="00530D6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7981416A" w14:textId="77777777" w:rsidR="0047728C" w:rsidRPr="00530D6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EE7EF3F" w14:textId="77777777" w:rsidR="0047728C" w:rsidRPr="00530D6E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530D6E" w14:paraId="09EC348A" w14:textId="7777777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14:paraId="72D1FFC0" w14:textId="77777777" w:rsidR="00F01CC5" w:rsidRPr="00530D6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D6DF8" w14:textId="77777777" w:rsidR="00F01CC5" w:rsidRPr="00530D6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80C1CD" w14:textId="77777777" w:rsidR="00F01CC5" w:rsidRPr="00530D6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78EF1" w14:textId="77777777" w:rsidR="00F01CC5" w:rsidRPr="00530D6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3999A" w14:textId="77777777" w:rsidR="00F01CC5" w:rsidRPr="00530D6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891EC" w14:textId="77777777" w:rsidR="00F01CC5" w:rsidRPr="00530D6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42D0A5" w14:textId="77777777" w:rsidR="00F01CC5" w:rsidRPr="00530D6E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B0F7A" w14:textId="77777777" w:rsidR="00F01CC5" w:rsidRPr="00530D6E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9D8460" w14:textId="77777777" w:rsidR="00F01CC5" w:rsidRPr="00530D6E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45A8478F" w14:textId="77777777" w:rsidR="00F01CC5" w:rsidRPr="00530D6E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530D6E" w14:paraId="2D01DD39" w14:textId="7777777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FFFB" w14:textId="77777777"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2183" w14:textId="77777777"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9CEC" w14:textId="77777777"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C6CE" w14:textId="77777777"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81BD" w14:textId="77777777" w:rsidR="00F90B89" w:rsidRPr="00530D6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EC48" w14:textId="77777777" w:rsidR="00F90B89" w:rsidRPr="00530D6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69431C" w14:textId="77777777"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406D2A" w14:textId="77777777"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A8BA59" w14:textId="77777777"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C8532A" w:rsidRPr="00530D6E" w14:paraId="717A9F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94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CF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7F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3C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60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B6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B88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90457,51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70F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375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E7B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30668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22AD6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A3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34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45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AE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68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57C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C31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43,4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5B1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832,7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4A9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4730,25455</w:t>
            </w:r>
          </w:p>
        </w:tc>
      </w:tr>
      <w:tr w:rsidR="00C8532A" w:rsidRPr="00530D6E" w14:paraId="0E48CC2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91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B3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5C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35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226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8F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302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D85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BD9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0D51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CBE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F2F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53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757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78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9C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002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C0F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7D9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B4889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C92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C4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82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84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C82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096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1D9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DA2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4B1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65EE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745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71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F4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F1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1C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60C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0E8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C2E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0B5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3CC1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162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996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37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4C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00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011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B73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ACA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496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CCB2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74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1B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1E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EE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81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B6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A4D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10E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8C0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F483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C4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EF0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7A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C2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6E1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08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0B6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B20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1D2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6774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B8A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624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49E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50C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52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C6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645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45C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3D8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35D0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F5E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49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CA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27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07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D42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DD9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B19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827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7D8A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8F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C7A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AF9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BF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0A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D3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6D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91F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D71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69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975B0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10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902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A3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D8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F2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BC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8AA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04E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8CD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C7803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22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81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96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A6B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495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8E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B9D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46E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AFD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0F0450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972C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402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44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32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0F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C3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39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A98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B03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48DEA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15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8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5F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1F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65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CC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9F2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F23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B35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C71CE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8B5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89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3DB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EC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E7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43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87B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86F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761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5C4D2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2B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8D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A5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66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00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2C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9F3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624,5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D4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373,1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30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4208,15455</w:t>
            </w:r>
          </w:p>
        </w:tc>
      </w:tr>
      <w:tr w:rsidR="00C8532A" w:rsidRPr="00530D6E" w14:paraId="645F3F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8A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56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40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B0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C7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57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01B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46,2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4B6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9E3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41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1F6FB0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0F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AA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83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4E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67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C6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7CE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7,2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587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E5D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74972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DE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93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84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CDE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FE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49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F84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36F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A90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8F1F7E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AB5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F3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7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191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24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703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2E8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8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579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030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23F75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94C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E4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AA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92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33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B44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567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5BC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95F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144C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56A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C1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93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46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F3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52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F0B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B1E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E49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A2AA6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39F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5CB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FA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06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33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B9C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D47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D6E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579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9D65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B3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CC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55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D6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28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1E2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B72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74C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A9B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E195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43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FE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B34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7F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73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3AD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359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B82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DBA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F05A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8C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C7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E5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FD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9E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AE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5E7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9C5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B14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51E8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BAC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20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9E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AC9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04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85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53D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4EA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37F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F720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3F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596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1F7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20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8CD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1F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DC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488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AAD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F5F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CC0FC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C3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5A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B1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15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FC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D5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53A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660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06A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AE036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4BD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68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7A2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DE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945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DB0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34E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03B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BF4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86E7F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68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7E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788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94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AA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64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D9B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083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D34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A5642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F55F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79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F0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F0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E8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7A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900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C85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415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79BF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821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9B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99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A79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C43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19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406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5BE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8F1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EA5F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89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84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C7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8D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CE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28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C8E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B80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EC5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626C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D0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98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8FC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26E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EB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86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EB4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085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414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76AA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E2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DF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76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2E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50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F6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849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02A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9CE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6079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50D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7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AD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FE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70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F2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0D5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692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7DC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B9E4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A6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B8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13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43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A21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38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211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6DD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53B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D15B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A2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EB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A0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0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0B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8B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C45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747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DF7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F2C4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424C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5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8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13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1B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03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F5E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A8F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4B2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634F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D2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72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7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BBB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5D1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2DE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D01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D81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090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DB5C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19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F9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84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E4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71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D2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B3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D47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B63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2CF4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701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901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AA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0A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25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C6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354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1CD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E7D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1F36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2A7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41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C4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E4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A9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88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925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D20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9F9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4962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3A3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20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D9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EA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31E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E44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201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2B2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D95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5652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A5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7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59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98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D5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B8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2FC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C3B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5F0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5BE3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E381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AB8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961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6D2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726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19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E77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41A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46D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77FC8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53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33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6E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70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13C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CA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F39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F7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7A2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AD7E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F4C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60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72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0C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57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127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2B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994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244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EB85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46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60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65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B8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DD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C8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165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FA9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949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B701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05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52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13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99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F9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9D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FA9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BBD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DA8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9E6A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C7E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CCA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76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1A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B3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87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FF4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7A4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CDB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BCF72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78B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E17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E1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B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F4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19A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00C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188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5CD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3409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16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306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9F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4B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33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1B1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9E2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2CC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7AB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703D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EE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9B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07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70A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258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FC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53F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ABE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97E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4342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E7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ьному отд</w:t>
            </w:r>
            <w:r w:rsidR="00676C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ю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реализацией проектов по производству видеосюжетов, направленных на повышение уровня защиты прав потребител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039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45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EB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31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B5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F84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525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B7D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C3A3A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D10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89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56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8E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40B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9B6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52F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A17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D21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6906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8C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0E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FA5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01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72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4D7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2A5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4D3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F3A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57E586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82C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B5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5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0CE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F7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D3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A09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5D6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2E2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B9B14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DCD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27F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3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42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D1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A0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D38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5C0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4A5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04425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D0A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62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3A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25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DD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56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569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6C2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4AA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0CA50C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04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8A3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87B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E6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349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15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96B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221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ED8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DC86A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E68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52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B5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7CE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8F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26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53D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82A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1A9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12F7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8B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53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A3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D2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34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C47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E14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247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02C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9838F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906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7F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DE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77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54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3D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485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9BF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70B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BC65CA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67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BB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42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EF1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921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68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190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422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5FF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038F5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DBE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24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5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7E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B3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CC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AC5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374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319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7E0E0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BF89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C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7D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63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E2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81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A0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5CB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C00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AE82E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A4C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3C9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9C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EDA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990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C9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167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0C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DA9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61DA9B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56A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596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46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EE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38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56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063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FB4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35A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AC1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372D4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61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399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FF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AC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72E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DE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68B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269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9B9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2C865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77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AD0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62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DF2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F6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EC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6F9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B5B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20C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8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BA2F8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83B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6FF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93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63F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EE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E2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129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2AB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42D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32A0A9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55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79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CF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A9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BA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2C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1F0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5F6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C72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70B4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8A2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4F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04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89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9A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9A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B7D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E37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165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BA0F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1F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53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18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90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EB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56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E63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243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0CA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792F7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E59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22F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17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FA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51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15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041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BF0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55C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2633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ED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F8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9A1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AA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71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18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D5F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ECB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E22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BBADC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115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наследия Юрия Горяче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ячев-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C17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39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E6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67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73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9F1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132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142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F22B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66A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D48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FFE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46E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62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71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832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07F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C1B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7BCE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22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профессиональному образователь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ий аэроклуб Общероссийской общественно-государ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39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9B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36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77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B8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994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F4C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C24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7E81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60E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85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37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3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9F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C4E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E4F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F44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16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EB4B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74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F4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2F5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78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5DE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BE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992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8DE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9F1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67490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B1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72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94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06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19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86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E6C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B2D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55B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A2F98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47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9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BC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5F5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80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F4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0F1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F3C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6A2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CE36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6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D72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2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CB5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70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1E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ADD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1D8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8E6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17D1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B5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F7D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CB0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91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67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E57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D10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340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DF7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0DEF9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3B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5E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A2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6F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2DD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A5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9CB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F11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8FC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9DA5F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03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A98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A8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A4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5A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94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CD5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AB2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0F4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0470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96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6B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E95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07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4A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650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5C9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37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B06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B05F6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51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00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EA7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D9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89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AA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2E6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F17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445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84C5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96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8F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A9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46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15E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90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3EB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BED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FEA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54F1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58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7B6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54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39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18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40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8AF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D98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C96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28AB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22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8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1E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9F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AE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17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54C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27A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8A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3102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812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F87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B6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213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6A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68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539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5D2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39C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7FDB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70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D8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47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FF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39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DE2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2C4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82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C93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5C23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FCE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C5E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5F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45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FBD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04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675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803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4F5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7B52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D8B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CAE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A2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0C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ED4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26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244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96F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C43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6DF39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0A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F2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F3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AD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A8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71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A93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84B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F63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8FF8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EE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13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BB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ED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56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E5A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F8C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2E8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03C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77EA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0B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E35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B7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7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4D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62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0B8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280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282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61F95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3F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8D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9A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3A7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31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5F0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C75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180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C7D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9CF8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1B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C9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D9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89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D7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16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00F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478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0EE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76A2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1B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781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7E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60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56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89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705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93F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131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25113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00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62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0D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E9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175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04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EC2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492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BA1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0FB8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B7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3F2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AE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324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A3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74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73D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168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E9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D9E6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AB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11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C7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0E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7FF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16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D30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882,5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C6E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1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FCD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750,25455</w:t>
            </w:r>
          </w:p>
        </w:tc>
      </w:tr>
      <w:tr w:rsidR="00C8532A" w:rsidRPr="00530D6E" w14:paraId="7F4DCB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C0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EAE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7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C8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28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C5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4C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323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763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20476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6B0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79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E7E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508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D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F9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2E6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A71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C2D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CAF66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8EF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A53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F6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AD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EC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86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523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5BF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5C0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A956D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416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8A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6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FE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FB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0F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87E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4A9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7BC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F6E0B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612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A2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5DC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B0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98B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7C0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49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7B0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479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9C741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FD5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91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6DE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DF5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9A7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03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746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CEE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AC2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ECDC63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3A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DB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83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096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031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881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411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4C9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9FE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C8532A" w:rsidRPr="00530D6E" w14:paraId="6EBDED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983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CB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F0D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50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C5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0B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6E1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781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AA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C8532A" w:rsidRPr="00530D6E" w14:paraId="05F152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39FE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F7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AA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C77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C9B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DB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020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05A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C48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C8532A" w:rsidRPr="00530D6E" w14:paraId="6227F8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B2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26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78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85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DC5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47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8CE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7F5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5BF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FE27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0E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B6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610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C5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0A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49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F19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2C5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464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4080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F8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6F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54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3F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F9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DA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67B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380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EE0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2281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EE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F9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1D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1F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A3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40C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94B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851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F5A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632C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FF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и проведение мероприятий по работе с молодёжью на 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</w:t>
            </w:r>
            <w:proofErr w:type="spellEnd"/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85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2F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050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3A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68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C0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700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605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B558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9D9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A9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FCE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08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EF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3EF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203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D22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DF8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D1CD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A8C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23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567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2E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6D9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9F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8DA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62C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8B4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59344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CF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FFB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E9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45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2A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4D5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6B6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9E5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3DD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A1C2B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A91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06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05F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667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33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F0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8AE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196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82D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11E47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F4EA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6B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35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91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30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69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AF8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938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920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D2D0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BB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1DA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77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A8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A0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287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7C4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A3A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1CA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53CF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6C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F4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7D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B0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59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6E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728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DD4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12C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8404A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E3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AA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C6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FF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06C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E42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BAB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F99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A60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5F874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3D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7C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EAA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E92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F9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65F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D89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ED0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91F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D7E89A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529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B4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936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2E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0C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8A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634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B30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3AD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822E8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2B3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00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31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227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DB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0B1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31E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90A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B72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C5037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F0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A6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00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0AB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56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F1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62F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D9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793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FED8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C3F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88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3D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FD9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D5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C1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C9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01F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D0A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991D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12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17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DF1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7A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510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58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45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E23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FE5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8ED3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1E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79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0E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4AE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AA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667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B5D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CB9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365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8CAC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A01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58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73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D9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28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8DA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2AC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E2C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FF8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52801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E4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F7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C9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4D4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30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42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EE6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6A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7BD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4B0F2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9B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70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99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54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F2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2A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502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F4E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2E6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8A02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B3F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9D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48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E00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C75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68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462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225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1E3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1DA9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0D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и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FB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43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7D7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41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36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F62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5F3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B78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C6F61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5E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3B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50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8E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4A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08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FC6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F64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F39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0775E3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8FE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36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A5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ED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F9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56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4EC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EF9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122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2C1A2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97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2F6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93A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DF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E8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99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CD5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8DD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D7F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33F5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26E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59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2C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C3C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F7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A5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6C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9FD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9B4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A169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67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B9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DF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73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B8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3A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0C4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1AF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46F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8650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92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5B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9F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2CA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EC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D9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981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21E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018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685D4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E92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13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39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655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28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A0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093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EDF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835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1A79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95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9E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57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71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57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FF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F70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7E4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44D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475D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732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5B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B8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8F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04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0C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069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FF9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325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4F286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D9E3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35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30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06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48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71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379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A5D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026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82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0D5E7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BB8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008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9F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07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9BA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5C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D4A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A3C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D0D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ABD77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34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FA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11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E0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00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05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C82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CC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F60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8310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4F5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321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C5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86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47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1B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26E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3C0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241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18CB4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7B7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ED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644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BA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71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11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F15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922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151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01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63E68E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D6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F74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A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37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6E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94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08C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929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C0C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6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4169B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B89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92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22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7C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738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BE8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0F7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ED7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A92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741CC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B75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C06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E40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48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891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93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F98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A69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014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21264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DC4D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8B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28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D5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D1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57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9B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37C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B59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4354C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85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5B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9A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BD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6E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34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F25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491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A0B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3490B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7A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AB4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47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5BC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68E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852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D3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820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B50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65E9F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B9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C6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F8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00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B2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CA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AFF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202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DF9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654F7C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5D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61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1A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0E7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1C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64B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C03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C20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628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FF5C1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47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71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77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FE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73F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78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9A0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074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D85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2CE5B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F0D8" w14:textId="77777777" w:rsidR="00C8532A" w:rsidRPr="00B96CD0" w:rsidRDefault="00C8532A" w:rsidP="00C8532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B96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</w:t>
            </w:r>
            <w:proofErr w:type="spellStart"/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коммуника</w:t>
            </w:r>
            <w:proofErr w:type="spellEnd"/>
            <w:r w:rsidR="00B96CD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хнологий международного, межрегионального и регионального масштаба, а также участие в них</w:t>
            </w:r>
            <w:r w:rsidR="00233F1F" w:rsidRPr="00B96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A70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21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EED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7B4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28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455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FF9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61E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388B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F9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D86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2A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342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0266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F3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C54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9CC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5B3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A18E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90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E7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B0E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1D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BD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5A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97C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429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BD7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9AF5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713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865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99A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ABE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63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6B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83B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C98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3EA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2281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F3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A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28D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0C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A2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BE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5D0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213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9FB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3642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D5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16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A9C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23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88A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D3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A5B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281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ACA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E1C3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9C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2C2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85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AF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E7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38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FE5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7C0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1B9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8C9B7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BE8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8D9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B2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67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D0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BE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9A6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501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66E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4A542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59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51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BCE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33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A0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040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FAB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BA7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E18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53CED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DC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7F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17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559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0E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B0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AAF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5B4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C9C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1A8C9C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DF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BF2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6F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DD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25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DD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4F5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343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30A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89E8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99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C4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FF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39B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B8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1D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B6B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AB5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ECC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3280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1E32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5C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B0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E7C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63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38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038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550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BBF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D6B1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4B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02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9F7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DB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B8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50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BB7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C29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693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F8C4A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65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924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113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261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50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42A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082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382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398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0AD2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C52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40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3E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33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38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33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5D8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11A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6F4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7011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DF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45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B1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12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BA6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98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AC5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8D3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5F2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34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F0D13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F3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F5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17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D78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D7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0F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626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781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5BD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77B0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B3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72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F3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35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2E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A6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E07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1F7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D6F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0BB2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1E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E2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E60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F1A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44F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3E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C15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FA0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E21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6D1D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D3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FE3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41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67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B0F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81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DBA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E1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037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A493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1D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BF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09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99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72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36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EBC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8AE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305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8342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BE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48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23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62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0EF6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01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395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3E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60F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82CD3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B1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06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EF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7F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EE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FA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F51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348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B99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49FD94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43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10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F3D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5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E5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CA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68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DB2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B99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0C6C5C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7C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09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FE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7E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CE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CE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D7A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2B0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A36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B1599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E0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958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6CA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27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27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98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35C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3CB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E1A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CD82A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54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3E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4C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C22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8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A0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02D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ACE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C25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8075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7B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9F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6F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28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C4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C6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F6E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4FA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00A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DDE0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00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56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8A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EE8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15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F5A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E72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9D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FD1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A5171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36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305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03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AA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F7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513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8AA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FDF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C2D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0127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FC5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D9C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CA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9D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81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20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2CD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A94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5C5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6A83A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38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686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1C2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7B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AA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C4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5FC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8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CA3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A15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B0B29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B5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C2E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67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ADD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26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AE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DB0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B2E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9E0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5B60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EC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97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9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CB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77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7A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E95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238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E14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31AB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F6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33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E9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A4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FF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7A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770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46A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2BF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5857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7A2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0F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2E4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EB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E4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11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7F1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F71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125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786E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2D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3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22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770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24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C6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BCB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CF8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380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DCEB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1F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14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74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1BB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4A4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CE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4F9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0C6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34D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2BEC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0089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635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E87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18D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6D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28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9C1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977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66F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44BF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32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D9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2A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84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4A8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FC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C9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50B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845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C983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CE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838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2E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6D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C3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DA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4B2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61A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4CD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A6E67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F04C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1E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0D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C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8A6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BAA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A5B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5C7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964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90322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41D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52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D0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31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5E1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64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A37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D4F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67C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AFAB4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449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22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E63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3A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CF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80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2D5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586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511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DF559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3AC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937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9B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FF8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36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508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FD3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F87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544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F5B91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429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49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9E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4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1D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59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43F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50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F48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2C789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79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D0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8E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6E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B5D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14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903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236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FB3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A5118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1F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168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52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75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97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17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649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06B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8DB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21F3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42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90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DB6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0D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02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F7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E11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773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E2D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B7AD4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4B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FA4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9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A3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DB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F9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73C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891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351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3BAE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EE7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676C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 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Russian Event Awards 2021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16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AE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4F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61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3C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338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6E8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011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EC36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2C2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7C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08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51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D99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A2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3DF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423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C3F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4A34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D31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F9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F1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D60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81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FE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337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22F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514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E117A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FC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02D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B2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AB6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219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9C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B12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E91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377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E6EE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3A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D8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69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CC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61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FC4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B25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5E6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D75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9FB77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E8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8E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37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D1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07C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D7C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87C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CC5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1A8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7B00E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016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5C8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92D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4E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42D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A5A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A72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633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20C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6C7C1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7F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F1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313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50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901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D4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11A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5D4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922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3DC62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30C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5E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33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D7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CD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78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2EB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B5B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576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3273E39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3FAB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0B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6F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D8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B7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F7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D0B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47D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416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8EA5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FD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FC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B8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F9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3D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5F7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53B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7A5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B00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C8532A" w:rsidRPr="00530D6E" w14:paraId="4FD3D2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CF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9A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1F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3D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B3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F09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DCE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0FB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BA3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C8532A" w:rsidRPr="00530D6E" w14:paraId="62352D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49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91F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22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BD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9A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88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CC6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A06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74A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C8532A" w:rsidRPr="00530D6E" w14:paraId="060A52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03B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A2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9C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A3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68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55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635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21E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9DE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42580F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9191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D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42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B4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EE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5F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00A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AC6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B8E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8863D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0B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2F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DA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A25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7A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B7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8C9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1F5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FFE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0EBDD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DFE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C7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BF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9E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0A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EF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9A2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6A6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D3D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05EA0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55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3C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DE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88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DA4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C8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393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C7D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EEB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ED714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EA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DF6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91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E1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B4B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17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669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736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152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76AC9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10A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CA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D6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E9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E3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A9F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668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66D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917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C8532A" w:rsidRPr="00530D6E" w14:paraId="42CCFF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72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B4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5A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E1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1F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9B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3A8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543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E58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C8532A" w:rsidRPr="00530D6E" w14:paraId="7ED7FAB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8E5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F7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17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44A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BE3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F31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88F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A26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CF5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C8532A" w:rsidRPr="00530D6E" w14:paraId="23C91F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98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96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02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63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DA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80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5D5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506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AE2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BACFB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30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F7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F3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22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FC7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EB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CC0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32E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E5C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2511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61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11D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BB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9D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B64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50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EC2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1C1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13D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EE4D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38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239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F86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86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5D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42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504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66F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966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F316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7C3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1F6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DF5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345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49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53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E5A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03A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6BB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A590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B7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A1B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5B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5F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F27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15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062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7C4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CAC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4890B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4AD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6D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04B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02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F7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508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C62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1F4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8D7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F310F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DB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F02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A12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C5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D8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EB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00E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53E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C11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8408F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93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="00E40C03" w:rsidRPr="00530D6E">
              <w:rPr>
                <w:rFonts w:ascii="PT Astra Serif" w:hAnsi="PT Astra Serif"/>
                <w:szCs w:val="28"/>
                <w:vertAlign w:val="superscript"/>
              </w:rPr>
              <w:t>1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39D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9F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E1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FC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48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F0A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86C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0AD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DA40B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9C1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023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2E3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39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0E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D4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4D1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34E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130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F23BB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F0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E1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998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B6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F1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FC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7AB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DD2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F4C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1A2DAB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B6A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4F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A6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D5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0F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81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F17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36A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EB7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1BD56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DC7C" w14:textId="77777777"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6A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92E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0E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1A2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6C7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857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4CB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BC1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38C17F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DC5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16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5A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55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B6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56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05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167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5B8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6D943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35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 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понская весна на Волг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9D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5F7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D1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D6F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1B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BC1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A32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76F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74D19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9C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AA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96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068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93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D63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42C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14F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529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D041E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A604E" w14:textId="77777777"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-БЕРЕГ 2021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7C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D2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D2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F7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AD8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B49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0DB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270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0EF9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CB3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C30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C3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3B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7A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D25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6A6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04C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877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66B9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BB52" w14:textId="77777777"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VII Российско-китайского молодёжного форума в формат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Янцз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50A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2A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F4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3A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97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2D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A5A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F6B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BC35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B6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BA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1B4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CB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1C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A2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CB1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AE3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095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AB937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398B" w14:textId="77777777"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молодёжного лагеря стран БРИКС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E6B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1D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5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32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DD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94D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FA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890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E4B1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4C9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E6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04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3A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EE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3E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EF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686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48A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4D175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C0F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86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5D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D9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0C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EF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3A9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09C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808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B5F17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4F1F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91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6C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84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D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F5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B3B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513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05A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0EED3C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58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C42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93D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E6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81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1A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F09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F9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07A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05F83B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201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26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AD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B3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8DA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59B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B74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0C0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5F3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5D8B4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3A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CD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41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2A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DC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A5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7B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8C6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229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73FED4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794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035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CB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31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71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BB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BC7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8F7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D1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DF22C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60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9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98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EF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E3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AB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BB5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0B5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1ED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23D6A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28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530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A1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FBB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F9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75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992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80,14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2D6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E4D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0FDEBE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CD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6AD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B6C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E5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B0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37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837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5B3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51D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3C026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99C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F8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0B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AC3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8A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E4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A4A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44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149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23B28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B9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A1D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0C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27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79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F7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7D2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1AC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7DA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F560C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2D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16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0A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E1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55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72E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D7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B9D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B1F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B22D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53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7C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B4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6E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F1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673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716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724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F13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AE81A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47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5C8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55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9D8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DF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B6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BB1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637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134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570A9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F05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C3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B1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A3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C3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70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958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DD8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FB7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FAA23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5F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D1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73C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2A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6C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CD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9AF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785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2A5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B057B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E6F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7E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95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82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87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A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AF5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5FD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EE2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88D3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322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4D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E9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16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1C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A8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BA7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3DA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10F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B3E1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F9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7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BB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D2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BAC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F00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490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D5E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EA4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52DA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0A9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772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10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E3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6E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924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836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850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492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38FA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0B9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D2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CE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5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2C4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EF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F62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F89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E8D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2DE6B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BE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0C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05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930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C1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28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9AB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E00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79E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014C9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FD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57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FC6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DA1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A64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0C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DBA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A7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293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66226F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85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1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BA1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66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FA2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BF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763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991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E70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3CAA9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C6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7A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DF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98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56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62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3BB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D0C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DF3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4CCB5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2BE8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B3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74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47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A9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5E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BE2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AB3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249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84649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98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B2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70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CD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884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63D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F1A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DA9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BB9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3CB996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481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8B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10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F5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39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93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379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059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78D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FEDD3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14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3E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F7F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66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29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1F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18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70D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2D5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62E53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45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37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3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2E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F4E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074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406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E25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E6C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D1DDF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AC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1B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2D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3E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0B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91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877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4F1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34F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B450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09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EDD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2A1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51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9B1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AEA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613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45E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6D9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7651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A6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18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AF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97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61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8E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98C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FA6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E12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F2FB2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8B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11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D2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BD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C8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18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3F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13C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DE4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33FC4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786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617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1A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41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21A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BB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089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CA8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891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119AA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189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5C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BA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5B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F4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65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6E0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E21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0B7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F46F6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9997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55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34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07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29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F2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E42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721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68E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35DEA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B2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3D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C9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3F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66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AE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648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C13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392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1DA61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6F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3D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0F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A39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24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18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875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19B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4A4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ADC06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E5CE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16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DE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EC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F5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04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DDC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BDB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C4B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AB3E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BC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DF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BD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39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2B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69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051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244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BEA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74F0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C53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B96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6EB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68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51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D6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964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F6F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738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C068E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7E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38A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F61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1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96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160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515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1B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0CE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6AC7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98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8E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57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09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F8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1C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858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C04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B6C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B7A4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9D4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62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F9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08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5A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B4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CF3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D93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C43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357A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CA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31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B3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F2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B9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8A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4A8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0A1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8AB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B0A6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A2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2E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7D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EE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E1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7D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FFB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3EA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3D2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5BEC0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DC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38A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C4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EA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D55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72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C86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C77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E8D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7147A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125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7E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76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46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75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91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79C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936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9EE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D85256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C7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68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B11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5E7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C4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EE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DE3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E3B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A2D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F2399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87E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86E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6F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6D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594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0C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AB1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D6A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EF4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C8532A" w:rsidRPr="00530D6E" w14:paraId="74182CD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63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E3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AA3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4C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43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B91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A38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A9C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C29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C8532A" w:rsidRPr="00530D6E" w14:paraId="0FDB11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CF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9A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2C7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F8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55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2F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7A4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D7B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A56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C8532A" w:rsidRPr="00530D6E" w14:paraId="4E0054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5FA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075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CBE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5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114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01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53E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04C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B61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C8532A" w:rsidRPr="00530D6E" w14:paraId="52745F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818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B3A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60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65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EC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C8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DF2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EC9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2DA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C8532A" w:rsidRPr="00530D6E" w14:paraId="656337A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06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BC2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4B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89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2C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6E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AEF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5C6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55D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C8532A" w:rsidRPr="00530D6E" w14:paraId="0F6E0F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A06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E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15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C4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5D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F7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121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E37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8F0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045E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770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4B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CE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754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16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A84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E98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D6F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E49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CA51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B6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E5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A2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562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E8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8A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765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82049,703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143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48410,57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F94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536044,72881</w:t>
            </w:r>
          </w:p>
        </w:tc>
      </w:tr>
      <w:tr w:rsidR="00C8532A" w:rsidRPr="00530D6E" w14:paraId="69183F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89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A4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73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0BA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E3B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4B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66C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B30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187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EC58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36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3A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C95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68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BF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B9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831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508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762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CD0A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A0D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98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FD1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85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CB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DA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E3A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19C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309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EA86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77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828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1F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B4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53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CC8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B32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28C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547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89B7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AEC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32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20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8AC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E0C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39B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EF9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14A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13E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638A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13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AAF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28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1D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2DD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60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C24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F2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A0F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1F0B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F9A5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057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E2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E9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040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906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0A3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507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ACD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4866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82D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93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F2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B6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64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F4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E51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A57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B14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D978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04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34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CC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43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09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3C4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55F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846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D35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1F38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65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B6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A0B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59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5C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37B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1C4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2E7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422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8B99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B0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E1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FB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20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9E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6A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579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888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432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3DE5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27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71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76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E3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91D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8A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7DE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93C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0F0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9DC3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CB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97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D1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F6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4A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FF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DD3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68C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1E4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61D8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36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38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0EB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C2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97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A8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250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88B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53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CA4B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956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AB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46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F0C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50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73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A28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EE0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EB2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DF2B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27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49B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5F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3A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9E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39C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954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C53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37F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A01F7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BB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7F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AA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46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6D0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1A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C75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75E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57D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ECCE0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AB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507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53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77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E4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64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FB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6A9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219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DB48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E3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23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56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5E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4D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6F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0F5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949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6E0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685C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24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10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8DF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C0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C06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62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97E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391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FE5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EEDC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2B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C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8A5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16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45B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EA9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F84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470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915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2DDB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21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882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0E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1D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35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29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356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EA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8E3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2023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C3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6B8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D1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30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AD8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BF9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AEA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2EA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496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F8BA1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9E2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78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80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63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2F4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F9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6FF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707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444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2C64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C3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FD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EE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BB6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A6F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AA7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A2C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9F4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809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C065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0FB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64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049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45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BE8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E2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33D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42,9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0AB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DD4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7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290D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EB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B83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A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13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4B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80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CF5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5,66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92A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CEC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9D78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E8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B3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CE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DB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C4C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70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778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,75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C5F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90F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0485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63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0D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44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83A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9F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BD0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A60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,85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A14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394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5F67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8F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20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65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96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0A4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2C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E1A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,85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6FA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0BC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1C96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333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B7E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81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08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D29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09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1C8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F98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C6F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B403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D8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3E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B82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61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D5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5E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991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710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027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F1BC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1D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0F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91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6C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D2B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87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0C3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897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57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7084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02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611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2E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F7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56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A4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6FA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2D0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16F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D0CB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87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87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D3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D5C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D7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484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9EB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D77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5F3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6136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794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65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B1B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3B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A8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8A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768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391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A6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38B3F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70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FC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57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88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60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8B4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74B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8F5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FB7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C162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93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D9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66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69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36F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AD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889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4BA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332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3FDD65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FC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15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AA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A85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33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C2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D2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9E2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BDC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D3258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DE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A5C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E6B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A0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6F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0A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A8D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EFE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2F5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C23A8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5E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3C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2C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AC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A2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A4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18E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969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658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1FC6E4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98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03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AD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A5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38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4C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B5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904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CFA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D5712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32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A2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4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3C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9D6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6A5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302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782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E3A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89689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878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D2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215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F2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63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3E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4BF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67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CC6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6B1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0741C7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91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C5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8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38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E6A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13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B2E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9,3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D8F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7CD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352B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50ED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59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EAA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0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BA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174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E21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CC5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2D8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53F4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3A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9E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62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C9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3E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1A3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99B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B59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B7A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E8F3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4A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A5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575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AE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44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01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1A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377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F17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FBF8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C09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C1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1C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B7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48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98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82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C44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DEC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2AE65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91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2B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FA2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DE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E7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C3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62D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E44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435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6EB3F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C6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97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490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36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49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67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ED9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FE0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E1D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5AE20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E6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C0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39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C1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B3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8C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26D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0E2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32D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038DA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BBF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75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E5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EF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22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11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A92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329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5FA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8236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32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E9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7D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805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4D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AC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B1F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344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743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3B39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30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3C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56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D0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D1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58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95B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093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D90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B249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5E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6BB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FC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00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B8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1C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C23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3C5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C0A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45B7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ED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3B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56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C2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86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45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3EA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C4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5FC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645D8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88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8E0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B7D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2C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94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A4D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923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36A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8B0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6149E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DBC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64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50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C3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B2E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C03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158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287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E1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0D93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4B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77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DF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97A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83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A2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2B9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511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57B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85CAC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C9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43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5A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BB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7C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F2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5D0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D21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0E3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D62E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04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10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0C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F8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4D7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8E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2F5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C5E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071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C1F8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DC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9B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43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BD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78E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319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12C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54A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DB8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1D11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93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AC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27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2B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991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89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36E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ABF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B5C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AE38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A5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C5C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AA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AA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F4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9C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710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906,46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16E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927,618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44F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551,48456</w:t>
            </w:r>
          </w:p>
        </w:tc>
      </w:tr>
      <w:tr w:rsidR="00C8532A" w:rsidRPr="00530D6E" w14:paraId="3A6CC1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F84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3B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ED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0E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23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B5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479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373,09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0BF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49,538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CF1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071,48456</w:t>
            </w:r>
          </w:p>
        </w:tc>
      </w:tr>
      <w:tr w:rsidR="00C8532A" w:rsidRPr="00530D6E" w14:paraId="041744B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64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56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FAB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33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80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DB7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DFC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AB0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D5F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C8532A" w:rsidRPr="00530D6E" w14:paraId="7BFE35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00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E9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386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14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97A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21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CB6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3D9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E5A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C8532A" w:rsidRPr="00530D6E" w14:paraId="53ADBC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EFB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97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4D9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A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0C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E0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50D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CAE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24C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C8532A" w:rsidRPr="00530D6E" w14:paraId="72244C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87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DD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48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45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997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3B2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F39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D9E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73,46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79B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14:paraId="37FD0F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20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05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2A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ED2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C90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DEE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75B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156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73,46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2B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14:paraId="65B355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4F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534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9C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0F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1B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34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B1B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F65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218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BDD5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BCF8" w14:textId="77777777"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3E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FF4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24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93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2E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4CB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9F9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78B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C767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F29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E9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47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9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C5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A1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548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A96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C76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AA44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AF276" w14:textId="77777777"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</w:t>
            </w:r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застройщик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законом от 30 декабр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04 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84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7C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3AF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271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01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F46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8F0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634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3887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E83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E5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EA0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DC5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DF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23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FD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E04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0A3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524D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B82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ведения строительно-технической экспертизы степени го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EF3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B1C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A07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21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B8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338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DC6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5DA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2350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7AE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19F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E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CD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A1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35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DEE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186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444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23B4B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DB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4E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6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18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59C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5E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989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020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B57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C7BF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BE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37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31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562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B07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E1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EF3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A74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CEB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0919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805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FB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1F0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C2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C2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D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246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A1A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73,46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E8A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14:paraId="64FD13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9853" w14:textId="77777777" w:rsidR="00C8532A" w:rsidRPr="00530D6E" w:rsidRDefault="00C8532A" w:rsidP="00676C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</w:t>
            </w:r>
            <w:r w:rsidR="00676C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492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62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F4F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81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07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D8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05,638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08F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E1A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7DB7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AD0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051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87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D3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04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B2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90C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05,638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DC6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FAF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98D8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45C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F1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71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177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FC4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C1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757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72,46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122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D2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14:paraId="5EF8DC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A6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B2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96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EAE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BA8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F9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91D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72,46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D4F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75C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14:paraId="36ADA8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E3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79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A6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0B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88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2A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D4F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EEA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4B2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A8B5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66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C0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A1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55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27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39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FE2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01B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B7A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E473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D7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1E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5CF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F5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01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C86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DD7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F0A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8B2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5D92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142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25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F1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EC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8D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1C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016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EFE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708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3C1C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8D9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5F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EB6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B6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59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2E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703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CC6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5EE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A38F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A2F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6D0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48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C6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92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155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CDB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4C7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7AD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0CC9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2D6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C8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5ED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B2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4F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97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F3C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110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8BA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D7C0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17B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8C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63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A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BDD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09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A11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D34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D19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DF2C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984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90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38B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6F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FA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D6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989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022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614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0634E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79C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C6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A25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A3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DD7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8B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4D2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5B2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A54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65FE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C1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2E2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9B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9A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F2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99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6B0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640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5A7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87B9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F6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0F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02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EB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37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82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302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CF4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196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9E96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11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3F1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2D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E7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532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00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8EC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45F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AD5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5E20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16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B07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46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489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4D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72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6F5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E78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516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09959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E0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FA6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11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047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D7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B7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473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E26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44D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4617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D9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48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03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776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3C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6B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248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F8E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40C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25C43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E78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C4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A6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09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F4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5C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435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84F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328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3EEE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BA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4A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D7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5F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28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E1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CDF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502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6BF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CFEDC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80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2B1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A30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8B7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82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A4D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6F3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491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2C3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F737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AA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17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85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84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349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B03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73B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92A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003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4F7B9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AD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E7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D4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F3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48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FE2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EDC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21F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86A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490B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B57B" w14:textId="77777777"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0B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27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31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E1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BE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F2B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38A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27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7061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233E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24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29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72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0B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A8C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3C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C27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0A8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A7E0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11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2A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AF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9E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6A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73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82D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5C7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E1E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FEA5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1BE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4B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4F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C1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1C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4C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A4D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D87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435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3070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7F6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A63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59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44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E6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71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40E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391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65D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2DE4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C22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16C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31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3E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8B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50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2C7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237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514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A965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BE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A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A33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72B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97D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5D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7DF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176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FE3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8F39B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359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91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B36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0B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03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80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CA9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15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A0E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C5FE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88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F0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7C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4C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1B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6AA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906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84,82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11C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D89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8EF75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3C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52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EC0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9A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03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40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41C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89,728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5DB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907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FE26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423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E7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1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98B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B49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7A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633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52,318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24E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D1B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3A8B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DE4A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C5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3A5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F2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63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92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F31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52,318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84E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1F9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D8E9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17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FC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71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81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0F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FF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D5D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6,66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AC8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E06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8584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0C8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F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09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AB2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390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3E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AF9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6,66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E0B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C52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0A84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6B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93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1C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C7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64A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E02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A8B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6,66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D03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073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1B48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C7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19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5C3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91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17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7B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735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619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1CE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47E5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03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9C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A0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F0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DD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7D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2C1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9F9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92E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CD5B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54EA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7A2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90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06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D91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84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15E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3A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684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22D9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CD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CB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45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23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D15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39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A13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33B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DBC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6408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27B8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9C5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83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2C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F0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A2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E7A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B84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62F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0482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8E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41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ED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A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E3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B9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0AF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F3B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911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B97F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2A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FC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4C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81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9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13B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4C5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DCC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8EF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6CB1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30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4E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605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A8E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7F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71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339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D2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1E4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CBDB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34D9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EF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428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3CE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9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B7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1CD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923,576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3E4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CC0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21DD5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4BD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CA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93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87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86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D89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44E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6C7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E3B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E5E6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4DC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</w:t>
            </w:r>
            <w:r w:rsidR="00EF06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</w:t>
            </w:r>
            <w:r w:rsidR="00EF06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CD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43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C1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18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AF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B42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55E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720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0ACE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B54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9A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9F3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4C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E63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E42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E19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563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BAA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1CAB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A4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63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28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A6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08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9E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186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923,576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208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489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8550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14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D8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6F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34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1F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0F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358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23,576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5BC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D4A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4BA9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29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6D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01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B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62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1C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F73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8B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634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2057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4DA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DA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EF6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04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FB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37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8CA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79E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C9E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5B09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BE2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50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D1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AA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674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21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6DF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B55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D45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9566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2F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0FD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D7B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4C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4B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BD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57F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362,02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48D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493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BC06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7B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01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6D7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BF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0F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B0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72A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187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894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1EE7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361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DD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CD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6B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20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46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E1A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BBC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11A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9291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DAC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BA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67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F3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BC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F2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FEA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497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E27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A813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198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3B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8F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32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021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7F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F63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47,37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A4E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3D9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6A32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E6F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F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64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5F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3C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505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1B4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47,37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0D6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87B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762C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D3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FE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F5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228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19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1D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C20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4CC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354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10EFC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11E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99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EC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06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73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78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C72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267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FDC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9E0D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29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20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ED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A20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196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0F7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31C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C34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431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908D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C7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0E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F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44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AC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E0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258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D69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738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E5DC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50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ED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9F9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A48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1B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93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F93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DE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13C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9371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32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174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E87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B1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37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B6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ED4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60A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8FD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400E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51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BC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39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16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973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61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9BC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853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B2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784F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DD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48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44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9E6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34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F4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AF6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AE8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BA9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E38C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CB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402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603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223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5D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67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9FA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02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AFE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DFA1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DED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08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A5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883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9B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51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453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C33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435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79FBC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1C5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10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00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BE2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7D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B4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3E2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D6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100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E938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04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B2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60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C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E9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04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563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BCF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32E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8463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4F92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F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37C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A57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5D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60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B88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5D4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F5C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EF1E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2C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05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C3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CE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673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90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C64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B69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A00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F7D9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C67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D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CAF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FA3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F7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D6C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D4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452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B07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6508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5B0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AB6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7F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B9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BF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6D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D97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193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FAB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B1A0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25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4A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4B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B19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8DB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36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3C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2AD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477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F3E8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1F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8F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FA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86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87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0E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BF4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E7B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724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12E1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F9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B5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C7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3B0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D4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4C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6BE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9F8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886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D472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12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34C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0E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22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AF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05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8B4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87E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823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382E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D3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887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AB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3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CE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5D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72D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A12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90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DA50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E5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C7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4F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72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D2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4EA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2C3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249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15E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F8D0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095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60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8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45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D9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74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8EB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B3E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933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A4C6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97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61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BB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BD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9E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2E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FA8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F1D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2CE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9F6F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338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85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25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B5B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32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F3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4D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CE1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3E9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E5B8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F4E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0D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9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D4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851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6F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841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74,24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5AD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2BB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9E6A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C88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BB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C9D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53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69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581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544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3,03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AC2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8F2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7182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A9F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64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57B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8A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33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C1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28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6,06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DCC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96D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9CEF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819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79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67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563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A0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51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BB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,760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54E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86E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F1EB6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F1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A59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7BF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F2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BE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17E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43B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,306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753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A3E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1BD15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08F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68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EE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7B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3C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44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026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DB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A6E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1AD3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44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4D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9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89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8C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0E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333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DD4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1E3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55054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A63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6CD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82F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13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7A2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43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983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DFD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363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E733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25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D6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26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1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73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31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D4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62B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4FA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13D3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3B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17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E5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EA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41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4D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49B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E1B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6FB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04B77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395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816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3F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82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C5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7A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E93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FFE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3E0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E8AE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42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C2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A0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BE3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C7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AC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62F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9C4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CC3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793F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AA5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15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F0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05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B1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822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0C8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5A7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428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6643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51E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FD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D20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AE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21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167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608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657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697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C5548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FD5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D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3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14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7E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64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BED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75D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B28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86E3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C1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E21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CD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B5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F2C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38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298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FC9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B11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F20A9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F2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AD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5B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1A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C6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52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A08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0E5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3C6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5CE4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52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47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81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98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90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1C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734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06D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076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2628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3E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14D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17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74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D1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6B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AA8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BDE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1D1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51F22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0C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E0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2E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36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A7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6A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5C8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0,41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B50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4DA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17C74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39E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65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FE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5CE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EC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E0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873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0,41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7F6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9E3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38D24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66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6F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8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169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93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79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3D3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,51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5BE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EB6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62C4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14E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BA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0F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F1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FD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DE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1A6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,51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F3B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435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C323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3B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0A6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EAE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97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30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14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3D1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1,84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1A8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017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79145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E9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A6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F7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1D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7E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0F2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FE4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66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2A5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423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E3D2C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627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26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3C6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FD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16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932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500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C67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B43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F1939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D22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91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98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1B7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84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F19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CFD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41B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DF4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7FCF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40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8B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C6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A7D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18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1B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076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C95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AC5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A16AC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C3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8C9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2B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0F5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61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09F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F98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69B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D48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01C7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2248C" w14:textId="77777777" w:rsidR="00C8532A" w:rsidRPr="00B96CD0" w:rsidRDefault="00C8532A" w:rsidP="00C8532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</w:t>
            </w:r>
            <w:proofErr w:type="spellStart"/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реставра</w:t>
            </w:r>
            <w:proofErr w:type="spellEnd"/>
            <w:r w:rsidR="00B96CD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 на здании областного государственного автономного учреждения культуры </w:t>
            </w:r>
            <w:r w:rsidR="00233F1F" w:rsidRPr="00B96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233F1F" w:rsidRPr="00B96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0A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12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C8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8A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67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53B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237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F7F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3150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C0F7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925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EB2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3BE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F9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58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620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E32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34D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805F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101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64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1F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47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94B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3C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C4A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0A7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904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F261B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707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5E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F2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C0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9F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BFE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BF6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818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2B6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F0AA5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1E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CF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F5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D98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86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02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765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E4C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FD0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952B9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A35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A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1E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81C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E05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C9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C5C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DD0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6D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0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FF3C1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C77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B6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47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8CF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F3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5D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2BB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95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785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6A41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FA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51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BB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4D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B6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65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466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234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224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B346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AB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5F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B9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2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FAD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AD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9EB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73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5A3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1AC74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30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02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BC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D3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51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85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F02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54A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067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6348E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2A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7E2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AD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1E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69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20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51D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AB0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01A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8CC5A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44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96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C2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23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35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07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665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AF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236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7BD21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CD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3E4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A5E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94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70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EC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D48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8DB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76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649AB4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CB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E5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A9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4DF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F9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3EE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0D7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B23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B04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8463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72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2D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B2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9B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27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99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15B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06,6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B47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970,0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026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410,72881</w:t>
            </w:r>
          </w:p>
        </w:tc>
      </w:tr>
      <w:tr w:rsidR="00C8532A" w:rsidRPr="00530D6E" w14:paraId="1D1C9C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D0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92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67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AE0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06A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30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0A9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164,25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FAF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F08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34C7A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67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17A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4C3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AF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533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51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4A8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4,05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3EE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F57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0EB0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EB9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C4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05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7A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1A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17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2EF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,60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EE2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CD6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AAE3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F3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AB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6F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31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03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3D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082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,13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A11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F80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D7719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7B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5A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EB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13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AB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D8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C05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46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FD2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E61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FB872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E2E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A8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E9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C96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C5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1E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1C1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88F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70C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4768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3C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5F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1D5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2D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D6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1BE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C72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1A8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BAA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A353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5E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9A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C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0D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09D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E5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3C9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C6E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FBC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771A6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668A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77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03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BF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52C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68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F4B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6BF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9D8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D16B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F6E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FD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C0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8A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92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4C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11D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AAC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297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7425A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AC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8D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C1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30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49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0C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F57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800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6F5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0F5D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63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33A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36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67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C6E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D8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525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0E7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7AA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75FD74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3A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BE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E9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F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82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4B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0C3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CB2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A64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11066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F8E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C4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4FB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80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D69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5B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A8D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E1F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D13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68F62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136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8F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D0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91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9D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78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152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3,48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6F5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168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B761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37F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7B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0B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A5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B6A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DB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B5C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A4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634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BD66F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C0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50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24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32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36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821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D20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22F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A8A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BC8A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302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E4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3C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4E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7B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D2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898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7F3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A17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5681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73F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2A9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75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7D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187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8B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6C9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ACA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53B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6E575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F7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6E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FB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DC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B5A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56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17F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A0A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28E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C274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20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A7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DF0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9B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6F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019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1C6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94F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07C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0998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08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8B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4C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03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91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48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1DF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70F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B2B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123B51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75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01C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7D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D0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73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E2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AEB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742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A97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D046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08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0B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8B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AB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D7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DC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858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0AA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0A4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7D2A4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8AF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C6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57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2E1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1F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D8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FEE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068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8DB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7D0B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2B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82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A4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16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11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45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9D6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38A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4A0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D57B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EF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92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BC9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671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78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C4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63B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201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1CF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2553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CB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511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9C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9D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B1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8C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67D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ECE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123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C8532A" w:rsidRPr="00530D6E" w14:paraId="64E4F8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F2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BF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81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9D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B9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6C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066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A66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8B2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C8532A" w:rsidRPr="00530D6E" w14:paraId="2EB16F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EE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96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F9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5BA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B3D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AF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F17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023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2C3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C8532A" w:rsidRPr="00530D6E" w14:paraId="6EF512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CFC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7F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D7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95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AF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DF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025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54A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57B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C8532A" w:rsidRPr="00530D6E" w14:paraId="5FED6A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97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942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7C6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56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F8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59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7E3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1EE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FA8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31</w:t>
            </w:r>
          </w:p>
        </w:tc>
      </w:tr>
      <w:tr w:rsidR="00C8532A" w:rsidRPr="00530D6E" w14:paraId="6E136F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DA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12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0E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B1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A2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BF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68A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2D4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EFD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9,65571</w:t>
            </w:r>
          </w:p>
        </w:tc>
      </w:tr>
      <w:tr w:rsidR="00C8532A" w:rsidRPr="00530D6E" w14:paraId="06D99FC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B1F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BBB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A0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A0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8C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E8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CE6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251,541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631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1D7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9722,01544</w:t>
            </w:r>
          </w:p>
        </w:tc>
      </w:tr>
      <w:tr w:rsidR="00C8532A" w:rsidRPr="00530D6E" w14:paraId="228043A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F4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B51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DB8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8A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353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9AB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604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8A5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068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9A17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41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36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5D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7C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58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5B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508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020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BC1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9728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00E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52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29F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FD0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41D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C0C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F6E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D27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70C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3A7B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14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1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0B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08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4D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CE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3EF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174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E37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D459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48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9E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4F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0A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6A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0CB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447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9FA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DEB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6FF6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56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23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B5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0B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AD2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B1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5A9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31A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8FA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03E0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E4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C0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D5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EF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F4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10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018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A49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196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1C93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14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30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D5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41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47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D2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DE7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7C3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EFA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2B1B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88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6E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F6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7D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BCD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26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066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B6D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48E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A2ED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D03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D3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98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AE7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1E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B7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F82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EB9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765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2BA5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94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BD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527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8AC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4B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8B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847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4E9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FF0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1418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1E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85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7F6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D5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5D2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6F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A69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ADC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A2F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3147C5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399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19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16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0B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AEE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76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917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CBB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0B7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A4B96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8D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69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D5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C3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68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82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4A3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F30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9AC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477F5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46D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94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DD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69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141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DA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C1E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DBB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3BE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64466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6B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93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51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57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00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14D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769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463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782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D0518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D0C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4A9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A33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29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8C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E99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033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729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16E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B1977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43D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20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E6C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C7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CA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81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E5F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88,08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AA8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05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C8532A" w:rsidRPr="00530D6E" w14:paraId="320FF7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E2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39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BA6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0E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30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A8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EAE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ED1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580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3E90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63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6C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D9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90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01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5F7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E32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8E7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9E5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65CD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EB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A46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0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56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E3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02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72D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338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2DC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1308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5A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FA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8D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52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2A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C6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CE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E33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63B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CBD0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2C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87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B47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5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AF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50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76D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025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F4E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48BE9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0E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8BC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C4D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D1B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515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2D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423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83C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A64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C8532A" w:rsidRPr="00530D6E" w14:paraId="7F6366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BB2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0D3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AA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F8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5D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E4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3A2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D18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9B1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C8532A" w:rsidRPr="00530D6E" w14:paraId="004E95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8D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32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F6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5C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2F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CA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C20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6AD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B53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C8532A" w:rsidRPr="00530D6E" w14:paraId="0B2DDB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77A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2B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4E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8B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CB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41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659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B06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4A2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13D52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F1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68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49E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0D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7D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48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A21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146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249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AD17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8F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4E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0D3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32B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AF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A7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9C4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CAD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032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CBEFC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2D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97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91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08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30F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DB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D30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984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DF5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70E39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8E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3E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9A7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57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F0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BE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0D1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32,1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DD3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67E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44,71544</w:t>
            </w:r>
          </w:p>
        </w:tc>
      </w:tr>
      <w:tr w:rsidR="00C8532A" w:rsidRPr="00530D6E" w14:paraId="444B31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0E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4C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9F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28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A8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F7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CE7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32,1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42D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4B8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A74AC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A6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C5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56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AD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CA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30A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6E1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9,9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25E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58B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01,81544</w:t>
            </w:r>
          </w:p>
        </w:tc>
      </w:tr>
      <w:tr w:rsidR="00C8532A" w:rsidRPr="00530D6E" w14:paraId="6323B2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02C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3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A9D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1E4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EC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AEA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87B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736,05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178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D46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94AB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21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CE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B3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AA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A5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1E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997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6,55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4BB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913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DDE94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1C1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6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40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340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BC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21C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583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350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1AE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87B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C25B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E8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56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E4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06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5A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E4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284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350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2E0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CDE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5ADE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889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7D4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EF9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32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2F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BB8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358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352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4F5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7976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499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AC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237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E9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7C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50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407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064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B73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A696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A44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работке документации для строительства и ремонта объектов социальной сфе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09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E10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A1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FC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6E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E5B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F7E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FA7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E750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7F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1C8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6B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F7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1E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7F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779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081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4D0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01DF6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9D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A5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25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2B9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F2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BA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635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B45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C6E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0F2249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F4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9E9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B7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BDA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C4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AC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E44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6D9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517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54DCE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9B9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D1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B5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D3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3B2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01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F90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33B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ACB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23C36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61D3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.</w:t>
            </w:r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ацк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A6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3A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3F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059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68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225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86F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8F3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8F49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75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7F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A4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A4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7A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10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914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9B4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F41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16CD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04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7BE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11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92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7F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D1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508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AF8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966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47AA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6F1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A9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A7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73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47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1D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279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D82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842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21AF0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B6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B7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8AB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9B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B7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7A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79E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1F4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3A0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C2C4A0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81B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7E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0B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419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8F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800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17A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B93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F6C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30031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02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2F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F4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17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09F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51C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2B2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7E0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B11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6C02B8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19F9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414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72E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40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EF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18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D6A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C29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7CA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114F6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465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9E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1F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AC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61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ED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8E8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8C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B7D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252C9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00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A7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C2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250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55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D9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EBE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E6F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382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A6B56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4D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AF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B9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286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68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45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239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2DC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360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3258B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B0EE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70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00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E0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13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E4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066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F01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AFF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4DD8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67C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5F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22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17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A2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35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C6F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4DC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3E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A734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ED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6C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CC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A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E4D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89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931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F59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647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E14B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7F8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D0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8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CF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FD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F33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CAC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217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20D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53D596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7F6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C1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C98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FEE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F7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05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A40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DE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435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B93F4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BB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57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C2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580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A1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40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468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822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653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4F06A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F6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5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E0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40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62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D8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BBC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66B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B19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AB2E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6F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015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B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08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C4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7A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D67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06,90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7D9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A0D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E3263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60E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3C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08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3B9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D3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85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9CE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06,90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609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982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01BDF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315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FD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E5E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49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76E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AF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18E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113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53E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EECB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85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81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46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7A1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5AB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86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03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7D8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D84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FCAF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52D8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66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76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3E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0B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9C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E36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252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0D5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16E5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B0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F0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3F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3A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59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9C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8E4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3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13D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293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147217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1E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FD7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FB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E5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A3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3E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535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5CD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21A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92B5D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75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87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B48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890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C1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7C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501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A5C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AB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2043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B09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F7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87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BC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99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30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490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4DA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E3C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84C9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C6B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98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D3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21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9F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7B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F26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8E2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A5B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C756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3A1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5F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39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AC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9B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FB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1E3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DED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009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D935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15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, в том числе приобретение оборудования и благоустройство прилегающей терри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B3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11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40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2E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EC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F62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427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8D3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F606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8B3A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A9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5C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7B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F5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91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D9D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EB5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43F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AF32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EF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приобретению оборудования и благоустройству территорий объектов спорта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о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5A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667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70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B0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AC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A86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432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32E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D83D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88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A28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F7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DC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69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51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03D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56B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EE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C37D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8B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BC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55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1D0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89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DD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047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16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11A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703B1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CF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A2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A1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69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0D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BD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B29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169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A0C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A738B3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26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B5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74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35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B5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76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C6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4BD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9F1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35027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56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F7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74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2E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8BE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84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75D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F16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F08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D9A7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C9A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C6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61A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38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FB7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069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603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FD8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D90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74C6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32D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B7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6F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C7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65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BC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967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33696,68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B01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8716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E51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2535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C8532A" w:rsidRPr="00530D6E" w14:paraId="320F08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32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43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F0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7F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42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305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6E7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3696,68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638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2C6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53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C8532A" w:rsidRPr="00530D6E" w14:paraId="1A0BD3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11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3EE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4E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2B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B8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79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A08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B68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B61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14:paraId="143AAD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A6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CD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EA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D6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B5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29A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FF1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A46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EC2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14:paraId="6FAA41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97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80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FC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47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18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6A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854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D1F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C0A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14:paraId="5619D2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AA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2E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928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4B5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33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75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C5B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1CB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D29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14:paraId="594D24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02C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19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A7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96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3D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BE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603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952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477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14:paraId="6A3249E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C0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D9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34D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6FE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01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0D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4F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609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279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8532A" w:rsidRPr="00530D6E" w14:paraId="3D7444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2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29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65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095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17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A76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DAB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DDC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083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14:paraId="31E6F2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6A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C03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94D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49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E6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C20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9C4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543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DDD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71C3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6E6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5C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45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380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27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21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2B3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6D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232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0C8088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22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E6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F56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C2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F1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620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07C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A79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C4F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58EE2D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73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D9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FC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D4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DB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9FF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B57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50C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6F1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57826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0C9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5F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B8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9B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10E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5F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026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4D3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CB2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5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78D83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16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8B8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24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8C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5B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AC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03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12,04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F4C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920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28</w:t>
            </w:r>
          </w:p>
        </w:tc>
      </w:tr>
      <w:tr w:rsidR="00C8532A" w:rsidRPr="00530D6E" w14:paraId="5CC5F0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4D9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F5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B3F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EC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3B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13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B0A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12,04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0B5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236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28</w:t>
            </w:r>
          </w:p>
        </w:tc>
      </w:tr>
      <w:tr w:rsidR="00C8532A" w:rsidRPr="00530D6E" w14:paraId="6B5990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3F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12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93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D1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E1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93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EB4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23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0A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F7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647B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853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793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7B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EF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A50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31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DFF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23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144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E7B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3911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C065B" w14:textId="77777777" w:rsidR="00C8532A" w:rsidRPr="00530D6E" w:rsidRDefault="00C8532A" w:rsidP="00EA427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</w:t>
            </w:r>
            <w:r w:rsidR="00EA42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контракт </w:t>
            </w:r>
            <w:r w:rsidR="00EA42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выполнени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C546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DDC8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02D9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F35B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DC10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10F8E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E87D7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E0100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DC6EF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A7AA" w14:textId="77777777" w:rsidR="00C8532A" w:rsidRPr="00530D6E" w:rsidRDefault="00C8532A" w:rsidP="00EA427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00B1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81A3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FD18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C4203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31BA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96EBC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9E4AF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6E4DE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7CCFA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ACEF" w14:textId="77777777" w:rsidR="00C8532A" w:rsidRPr="00530D6E" w:rsidRDefault="00C8532A" w:rsidP="00EA427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акционерным обществам</w:t>
            </w:r>
            <w:r w:rsidR="00A04FB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ых капиталах которых доля участия Ульяновской области превышает 50 процентов в виде безвозмездного вклада в имущество таких об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F836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E99D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F623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8F34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ACB6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F8E65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68F16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C0306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E61C0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FA8C" w14:textId="77777777" w:rsidR="00C8532A" w:rsidRPr="00530D6E" w:rsidRDefault="00C8532A" w:rsidP="00EA427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80C9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7424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49BD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CE7F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BB46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A3DCE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1C55B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CEC68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2577D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5F55" w14:textId="77777777" w:rsidR="00C8532A" w:rsidRPr="00530D6E" w:rsidRDefault="00C8532A" w:rsidP="00EA427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269B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1E347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BB89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F5F12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2063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A50B4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6E1F4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7424E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72</w:t>
            </w:r>
          </w:p>
        </w:tc>
      </w:tr>
      <w:tr w:rsidR="00C8532A" w:rsidRPr="00530D6E" w14:paraId="4E42CC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502D" w14:textId="77777777" w:rsidR="00C8532A" w:rsidRPr="00530D6E" w:rsidRDefault="00C8532A" w:rsidP="00EA427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AB7C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856A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3DC1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CD88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D1FE" w14:textId="77777777" w:rsidR="00C8532A" w:rsidRPr="00530D6E" w:rsidRDefault="00C8532A" w:rsidP="00EA427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CD338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FCBEF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F5954" w14:textId="77777777" w:rsidR="00C8532A" w:rsidRPr="00530D6E" w:rsidRDefault="00C8532A" w:rsidP="00EA42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72</w:t>
            </w:r>
          </w:p>
        </w:tc>
      </w:tr>
      <w:tr w:rsidR="00C8532A" w:rsidRPr="00530D6E" w14:paraId="02F7B1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D9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CF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92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65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AB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AD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3A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042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1B4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10657A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45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6F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68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1F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14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29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B2A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0E8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7AE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82F7D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63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72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F40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2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42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B9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0BA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9D2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347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B2C6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9531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9D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68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E0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14A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7D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3FC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430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B49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4C48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E4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1F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3F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DD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73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E7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2DE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F21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4AC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62B9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920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99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64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A8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C1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AD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FA8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01A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61B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448B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D29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33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E5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EE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BD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5E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877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41E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57C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6C62F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43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70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F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AE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BD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4F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BD5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567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965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28FA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D5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ECC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E7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E9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A57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C5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320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3B2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43A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0A8F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BA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F8E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92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19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D2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90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284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BD7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A43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B288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FE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0F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69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446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DB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4B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7F8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07D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EFC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6DE79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C08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44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51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A1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13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BB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C25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452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5BE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D070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8F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3E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93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D7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76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2E8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C75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53E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7A7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7BC70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AD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E7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067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68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25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1E9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353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0F6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66E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E604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A5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17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12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3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8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DE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1BF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28C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BF0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C606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0E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FC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73D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AC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48C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09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9BA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324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D0F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3751F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88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FE9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995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C4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9A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82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84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C8E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235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D0B7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5B2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991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52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C8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1C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A8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1BF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A5E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124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A58D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0F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0F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EB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B9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BC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DC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5AE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4931,77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5B4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9DD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52364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EF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10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51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93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27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7F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7C7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44B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297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EFE7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65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й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 Старая Май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62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C6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1E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0A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42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A3C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F13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DE8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2BDE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B4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64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65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2C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A5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CA4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CD5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A2F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A79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53C7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61B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4F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8E0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27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E4D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EB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A77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9E7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3E2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BD8C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78B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17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35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E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E24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128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7D5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35C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442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EE00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C4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A38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9F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77B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BF0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A1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127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407,04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A39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673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C3F7E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B1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8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69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5C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BA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5D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2DF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407,04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761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B52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EEFFA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3E1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DA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392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253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D0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09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6C1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7AE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14E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77E3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80B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2B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DA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B0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FE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FE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62C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4D7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3B3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03C0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EF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7EC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2D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3D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83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3BA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91B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E79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A2A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795B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73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6D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FB7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E2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F6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A5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F87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5DB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F53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2A96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A4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8E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A8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4A7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FF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96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E50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D31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8E2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1C739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655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508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3C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3A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73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4A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B91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3633,564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6FE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10C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22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C8532A" w:rsidRPr="00530D6E" w14:paraId="569C64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05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EA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E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54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4C9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D7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7E5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11,60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479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770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8532A" w:rsidRPr="00530D6E" w14:paraId="23FA91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599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15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3F8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07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38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E9D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F1B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11,60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D01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FBE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8532A" w:rsidRPr="00530D6E" w14:paraId="4CB154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A4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90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61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FB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56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5D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738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0A3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A70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BB8CC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8A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3B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90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B5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62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D8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3DB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7C9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1F6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9646E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F0F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AF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69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30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7B5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13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032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420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B49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F8DF7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1C5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72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09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46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40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DD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133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EE5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9AA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3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BAC5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3E6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20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10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F4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B5E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CC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0D6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2F3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DBE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6D28B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106C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C8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94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E8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99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DB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325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EC1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1D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0F09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F1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77B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A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26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4A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D47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E26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AF9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12C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EC6BA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124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57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A76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2C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4D9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79D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F2E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660,36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223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730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0966A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9EB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BD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5B7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3B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F6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5A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3E6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111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D7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664FCC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A6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28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F7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BB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6A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32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44A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ECB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52B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D09FD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C31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04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22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DD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2C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72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44C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64,09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AA3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BC5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5CC6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01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68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D9A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42D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13D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8F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756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64,09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6C5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57F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83A3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E0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B09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BE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D9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A0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562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E5B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1C5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69B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8532A" w:rsidRPr="00530D6E" w14:paraId="6A8274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94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68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AD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95B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A6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9DD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3B3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55E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129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8532A" w:rsidRPr="00530D6E" w14:paraId="5783D3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80A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5FB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44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1E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19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9FD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BC3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01,90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862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BF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9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8532A" w:rsidRPr="00530D6E" w14:paraId="10C2AF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73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F94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580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76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33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A0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F59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83,18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758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A60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3789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A59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A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49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6F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F7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93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ACE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3A8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910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DDDD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128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C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D2A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EF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9F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847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8DD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C81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058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66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8532A" w:rsidRPr="00530D6E" w14:paraId="0C1A7A7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6BB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44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1C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F8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39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40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41E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EE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D7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14:paraId="1B7DDA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F3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59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54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A9A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584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9B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53D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4C4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684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14:paraId="59EB5D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3B2D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D7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BB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E8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E5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754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953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48A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4EA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14:paraId="22FE3F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32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1F9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F5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C4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86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404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5B0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9BE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E4F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613A8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21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86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05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3C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2F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E3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A47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8C6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6CA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B3749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EE1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36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1F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9B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E6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B4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3A7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0A9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7C5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8532A" w:rsidRPr="00530D6E" w14:paraId="754BFD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B93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50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99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C8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A0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11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20E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420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143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8532A" w:rsidRPr="00530D6E" w14:paraId="3B2773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566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26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4E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F6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42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8B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498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F2F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D70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4651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4BE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9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D4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51D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52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AE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D76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8AB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180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2EB9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26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CF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CC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EE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5E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443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0A0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4D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90B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8CFB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0A21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9E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CD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3B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711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C2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056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25C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49D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2B98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B39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E1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FA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C33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3D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5D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57F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6E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88D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13EF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F4B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C5F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64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1E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450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B2C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74C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790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7E6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2BF0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0A2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E3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6BD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E61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C5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732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CD9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ED4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409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03D2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50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269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72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FF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03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AC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D52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627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DC4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F7436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64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2D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F4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482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03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4A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0F4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FFA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8C8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C1CB7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B25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50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CF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39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39E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FE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024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D09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435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F5AA5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C96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67C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7B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859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FF0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A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ACE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493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5B8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87B31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471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8DA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D9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D17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D0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6A0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96E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A2E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F63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A97D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FBB5" w14:textId="77777777" w:rsidR="00C8532A" w:rsidRPr="00530D6E" w:rsidRDefault="00C8532A" w:rsidP="00432C4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атаевка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  <w:r w:rsidR="00432C4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мени </w:t>
            </w:r>
            <w:proofErr w:type="spellStart"/>
            <w:r w:rsidR="00432C4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.М.Карамзин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33FB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60D3C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83BF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92521" w14:textId="77777777"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4EA8" w14:textId="77777777"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83E8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1454F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C9C01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CE06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2902" w14:textId="77777777" w:rsidR="00C8532A" w:rsidRPr="00530D6E" w:rsidRDefault="00C8532A" w:rsidP="00432C4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5DDB6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75A7F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789A2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0156" w14:textId="77777777"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3941" w14:textId="77777777"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93381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99AE1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77A5D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71A1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3F87" w14:textId="77777777" w:rsidR="00C8532A" w:rsidRPr="00530D6E" w:rsidRDefault="00C8532A" w:rsidP="00432C4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</w:t>
            </w:r>
            <w:r w:rsidR="000B04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границу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 в аэропорту Ульяновск (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атаевка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  <w:r w:rsidR="00432C4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мени </w:t>
            </w:r>
            <w:proofErr w:type="spellStart"/>
            <w:r w:rsidR="00432C4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.М.Карамзин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E48D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FCC24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74F87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CEB3" w14:textId="77777777"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8F02" w14:textId="77777777"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AFB5E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A3576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1FADC" w14:textId="77777777"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4CCF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C522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830A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00B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E790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7328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71F7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4DF8F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13EB9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02DE0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3224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110E6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3133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7614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9D2E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C53B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921E8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680F9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94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E9311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49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CDF60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8723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B078F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D03A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1E5C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2685E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AB9C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4A7B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3131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FFCD7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3AE5A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4A26A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2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2CE1118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D183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7D90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B13E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4648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F8D1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60C4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8F5D3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B8974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4ECE7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AE87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C640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6229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A1B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2674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E75C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AF9B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69875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3C7D3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5C54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,06185</w:t>
            </w:r>
          </w:p>
        </w:tc>
      </w:tr>
      <w:tr w:rsidR="00C8532A" w:rsidRPr="00530D6E" w14:paraId="3CA8C0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FE2D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60200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AB5F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082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3D5A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27679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7AC17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1C7A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5D8BF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,06185</w:t>
            </w:r>
          </w:p>
        </w:tc>
      </w:tr>
      <w:tr w:rsidR="00C8532A" w:rsidRPr="00530D6E" w14:paraId="020DC8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0329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EF9EF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2EF3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F420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2CEA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FD2D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A7DF7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F45AC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0A243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F63B3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EA04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9179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764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B02F3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E6BD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BEEC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52A8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DE2EC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75C10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34,36185</w:t>
            </w:r>
          </w:p>
        </w:tc>
      </w:tr>
      <w:tr w:rsidR="00C8532A" w:rsidRPr="00530D6E" w14:paraId="64AC54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C08FC" w14:textId="77777777"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87D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D45E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04FF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98561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8C72" w14:textId="77777777"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E995A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DE46A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0A4BB" w14:textId="77777777"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C468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F9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3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1A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8E1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8DD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6D6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EC4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589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83F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14:paraId="612B84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A5C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47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2D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90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99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8F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F78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0CA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91D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14:paraId="769C09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6F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916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C9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E6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EC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7A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647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013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A64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14:paraId="289DF2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AC23" w14:textId="77777777" w:rsidR="00C8532A" w:rsidRPr="00530D6E" w:rsidRDefault="00C8532A" w:rsidP="005520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г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ём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фере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0A3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43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18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67A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9C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CFE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E08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493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14:paraId="06771A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BB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28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38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C72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F3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9C0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045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F08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35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14:paraId="576945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87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920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34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D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C6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6F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351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B73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A88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EB420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B9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64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8F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14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14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87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1FD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735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9D4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B84A6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B0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FF8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4A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D2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0C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F17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EC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63E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B2E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DCCFF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2F3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FB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0A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87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97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61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137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632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384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31D56A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B7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1D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4D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90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4C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F9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633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6C2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74E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6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C80B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7D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69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EC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BF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A5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49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86D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D7F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895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5CCB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3A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5F0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26F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06F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C0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06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3D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774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124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84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0CC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54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C8532A" w:rsidRPr="00530D6E" w14:paraId="76FB5E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B4A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F4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20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2D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A8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E8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A41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E26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8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2C2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5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C8532A" w:rsidRPr="00530D6E" w14:paraId="59DBE3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2F6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63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95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C4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6B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994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3E1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EB9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E01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14:paraId="6EAE6E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AD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73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AD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E4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6F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F1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4C4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31B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B1D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14:paraId="58B3EFA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BAC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EB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C1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07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9D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AC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FC6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DD8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E67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14:paraId="497FAD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DD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65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0E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F9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3F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E1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B75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24B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4CE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14:paraId="04F8A2B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20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C2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DD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CF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51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DF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609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BA0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17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14:paraId="27C526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47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37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62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77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D6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86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1A0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5BC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CB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C8532A" w:rsidRPr="00530D6E" w14:paraId="5B37B6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D2FE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9C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A1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B5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6FB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DE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F06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003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2D9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650E08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1E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C3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57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10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78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12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3F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C44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CBB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B7C6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C2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AF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2F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61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DB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BF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11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12F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7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C50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4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3EE31B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BC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C30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2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AE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D0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5B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D70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9E7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113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63BC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531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5C6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E6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96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6E3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BF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B59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E3B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29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7827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E4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168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B2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9C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B3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37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21A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E7C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0A1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C07A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9F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413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1A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73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2A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17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04B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C7A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3E4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D6AA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CC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6F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39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63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7E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F8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1FA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97F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86C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8675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39B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A35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25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6F5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0C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CC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AAB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424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8B5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1EDA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CC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EF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21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FD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C5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64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CD9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325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ED4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E091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B1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BC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6D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B30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CE8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18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4CE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5AA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B0A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303D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72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30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3E1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8C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419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CD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849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52D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1E7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056EA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3BE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AE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A8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D4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6D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FA7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11D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296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BAD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7D1D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79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31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31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14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8B1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31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56A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C62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DB8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B113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D7B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41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0F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56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65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68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951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FD5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2FF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485E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C6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4F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CF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36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12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8D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345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AF4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C80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A58A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1C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EC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77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31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93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98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945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E14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CA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1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9B80B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01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70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E7C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4B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51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9B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0B8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F11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ECE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19C966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C6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4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C3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C6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5E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7A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23B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67B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FCB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F94121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EF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8C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33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8B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8F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5B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BCA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372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E85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BB0F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AD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5A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4D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4B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576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4F1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C11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942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F2D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8595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A3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21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AB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14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EA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DAD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B29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69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B95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FE416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F3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1B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DD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E9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BD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9BB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9E2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DB6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590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5F0E8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21D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0F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37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29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AF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B02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322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9B8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E5C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03AD7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FB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3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EB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E5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82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D7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D24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F8D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A69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73691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F8B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32F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17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5F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A24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88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D9A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D51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5F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CBB2A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D2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2B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DD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3E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7A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4E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10D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C8F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CBB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5FB0E6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B5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5E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6D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84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AF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E2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E43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885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BCD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336E02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5E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выпускаемых при</w:t>
            </w:r>
            <w:r w:rsidR="00DA13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и уставного капитала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ирования разработки п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екта планировки территории 3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й очереди портовой особой экономической 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E4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F3B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D4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EF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3C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16F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1A9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C8F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040B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29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00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70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0D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3E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6F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FDC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B12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5AE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1A78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16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возмещения осуществлённых указанным обществом затрат на проектирование и проведение государственной экспертизы проектной документации и результатов инженерных изысканий, выполненных для подготовки такой проектной документации, объекта капитального строитель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изводственно-складское здание на территории индустриального парк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форм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ртовой особой экономической зон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30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9F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1E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76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97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EBD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946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F33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A909B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85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22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44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538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71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66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DAA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E4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3D0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4CC3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49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16C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3C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61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2F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61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07A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676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AF3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3E2D77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545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B1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33B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36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86F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64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9C3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015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2CA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9EE3E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F0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E9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90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5C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B1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59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614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FD7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E70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2205D5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6752" w14:textId="77777777" w:rsidR="00C8532A" w:rsidRPr="00530D6E" w:rsidRDefault="00C8532A" w:rsidP="00F604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некоторых вопросах деятельности организации, уполномоченной 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сфере формирования и развития инфраструктуры промышленных з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64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A10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4EF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BA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B9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A5A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3EF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AF0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2D1B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6DD9" w14:textId="77777777" w:rsidR="00C8532A" w:rsidRPr="00530D6E" w:rsidRDefault="00C8532A" w:rsidP="0069522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0C33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1EFB8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654F6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64998" w14:textId="77777777" w:rsidR="00C8532A" w:rsidRPr="00530D6E" w:rsidRDefault="00C8532A" w:rsidP="0069522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219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995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8F2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E8A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C655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B7C42" w14:textId="77777777" w:rsidR="00C8532A" w:rsidRPr="00530D6E" w:rsidRDefault="00C8532A" w:rsidP="0069522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BC54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BFE1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DAA7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102F" w14:textId="77777777" w:rsidR="00C8532A" w:rsidRPr="00530D6E" w:rsidRDefault="00C8532A" w:rsidP="0069522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BA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53C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871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4A4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954D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9C0C" w14:textId="77777777" w:rsidR="00C8532A" w:rsidRPr="00530D6E" w:rsidRDefault="00C8532A" w:rsidP="006729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6729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целью финансового обеспечени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ыполне</w:t>
            </w:r>
            <w:r w:rsidR="006729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монтных работ зданий, строений, сооружений, принадлежащих обществу с ограниченной ответственность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2FBB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FBB1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7835" w14:textId="77777777"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9152" w14:textId="77777777" w:rsidR="00C8532A" w:rsidRPr="00530D6E" w:rsidRDefault="00C8532A" w:rsidP="0069522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1F1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E4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018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A39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4E62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7C75" w14:textId="77777777" w:rsidR="00C8532A" w:rsidRPr="00530D6E" w:rsidRDefault="00C8532A" w:rsidP="0067291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9634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32EA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15AC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3915" w14:textId="77777777" w:rsidR="00C8532A" w:rsidRPr="00530D6E" w:rsidRDefault="00C8532A" w:rsidP="0067291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AD0D" w14:textId="77777777" w:rsidR="00C8532A" w:rsidRPr="00530D6E" w:rsidRDefault="00C8532A" w:rsidP="0067291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39E11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3E3EC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B7E05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20A9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4279C" w14:textId="77777777" w:rsidR="00C8532A" w:rsidRPr="00530D6E" w:rsidRDefault="00C8532A" w:rsidP="0067291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нных проект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454B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1BE0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1ABE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D7F9" w14:textId="77777777" w:rsidR="00C8532A" w:rsidRPr="00530D6E" w:rsidRDefault="00C8532A" w:rsidP="0067291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2320" w14:textId="77777777" w:rsidR="00C8532A" w:rsidRPr="00530D6E" w:rsidRDefault="00C8532A" w:rsidP="0067291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18142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8738E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5D95E" w14:textId="77777777" w:rsidR="00C8532A" w:rsidRPr="00530D6E" w:rsidRDefault="00C8532A" w:rsidP="0067291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F67B0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5F6E" w14:textId="77777777" w:rsidR="00C8532A" w:rsidRPr="00530D6E" w:rsidRDefault="00C8532A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проведения проектно-изыскательских работ, работ по разработке проектно-сметной документации, строительства и подключения (технологического присоединения) объектов капитального строительства и инфраструктуры для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F4F9" w14:textId="77777777" w:rsidR="00C8532A" w:rsidRPr="00530D6E" w:rsidRDefault="00C8532A" w:rsidP="00F604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D1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85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D5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6C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352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34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DD4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9EB7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7187" w14:textId="77777777" w:rsidR="00C8532A" w:rsidRPr="00530D6E" w:rsidRDefault="00C8532A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2C13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9B30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4273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1098" w14:textId="77777777" w:rsidR="00C8532A" w:rsidRPr="00530D6E" w:rsidRDefault="00C8532A" w:rsidP="00064C0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5063" w14:textId="77777777" w:rsidR="00C8532A" w:rsidRPr="00530D6E" w:rsidRDefault="00C8532A" w:rsidP="00064C0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1D681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F0C52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89090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C072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1A93" w14:textId="77777777" w:rsidR="00C8532A" w:rsidRPr="00530D6E" w:rsidRDefault="00064C0B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 и реконструкция автомобильной дороги «Подъезд к городу Ульяновску от автомобильной дороги М-5 «Урал»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 – новый инвестиционный проект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расположенный на территории промышленной зоны «Новоульяновс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4F92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6989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69E9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F1E0" w14:textId="77777777" w:rsidR="00C8532A" w:rsidRPr="00530D6E" w:rsidRDefault="00C8532A" w:rsidP="00064C0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FD3C" w14:textId="77777777" w:rsidR="00C8532A" w:rsidRPr="00530D6E" w:rsidRDefault="00C8532A" w:rsidP="00064C0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EBEFC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1C1BC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20A43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7DC0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A6A8" w14:textId="77777777" w:rsidR="00C8532A" w:rsidRPr="00530D6E" w:rsidRDefault="00C8532A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4009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A4A2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D55C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0396" w14:textId="77777777" w:rsidR="00C8532A" w:rsidRPr="00530D6E" w:rsidRDefault="00C8532A" w:rsidP="00064C0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712C" w14:textId="77777777" w:rsidR="00C8532A" w:rsidRPr="00530D6E" w:rsidRDefault="00C8532A" w:rsidP="00064C0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FA376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ED715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E2C13" w14:textId="77777777" w:rsidR="00C8532A" w:rsidRPr="00530D6E" w:rsidRDefault="00C8532A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F5480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2166" w14:textId="77777777" w:rsidR="00C8532A" w:rsidRPr="00530D6E" w:rsidRDefault="00C8532A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71F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E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01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82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1E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D9C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535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482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4BAA2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4D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09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5E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0F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BA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21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052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B15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79A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0A7E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65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FB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9F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57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16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56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ADD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A11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E33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74FEB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CD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2A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A49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C5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55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74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C18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30D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78B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BF610A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79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D5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C6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13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2C9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3D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93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4C0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794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BC3B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EEE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FB1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CAB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A37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440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C5E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C85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3F5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F59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29EA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893F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осуществляющим деятельность в сфере развития государственно-частного партнёрства на территории Ульяновской области, субсидий из областного бюджета Ульяновской области в целях финансового обеспечения их затрат в связи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01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9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A3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E7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F1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360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B25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C02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FD54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333E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43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B4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09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7E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99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AA1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A16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CFB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F9311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5A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04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79C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DA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2F4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9E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23B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C1D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5B4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1BD95B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59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EF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8D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A3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45A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181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813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67E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F35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5020AA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1C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49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E0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8E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F2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BB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1A5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C24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EA3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634E9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31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563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36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FC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E7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59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C43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733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071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8DC3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4B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C91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B5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F9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05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92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207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DA2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6F2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E6BD1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FFF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3D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E5A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E69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70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28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16D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7B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06E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0F75D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50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EA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FE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63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C9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DC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B4F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DA6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75F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CD69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A9F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A6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EF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D6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CDA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F4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C1B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DAE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AA1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B5C5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40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E6E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2E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04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F8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1F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234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7D7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F8D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7710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F7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BF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88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98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88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3E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DE3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510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26E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488341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EA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D0C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3A7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10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D7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82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FBC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402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8CB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06EB12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C3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A2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71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9A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88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CE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94C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62D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A4D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9AA18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F2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е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36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D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C1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F8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31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B25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253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F6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3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181321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C61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егион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5C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26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7A6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94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29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A4C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BC7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C14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5938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AA97E" w14:textId="77777777" w:rsidR="00C8532A" w:rsidRPr="00530D6E" w:rsidRDefault="00C8532A" w:rsidP="00AC730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о возмещению части затрат промышленных предпри</w:t>
            </w:r>
            <w:r w:rsidR="00322B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тий, связанных с приобретением нового </w:t>
            </w:r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орудования </w:t>
            </w:r>
            <w:r w:rsidR="002953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</w:t>
            </w:r>
            <w:r w:rsidR="00AC73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</w:t>
            </w:r>
            <w:r w:rsidR="00AC73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тановление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50F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36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BB0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87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14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18D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6A3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4BD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9115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00D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35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7E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EF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5B8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23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DFD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14E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6BD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C515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F9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EC6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3B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926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BF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09B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4CC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2A8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834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2002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8196A" w14:textId="77777777" w:rsidR="00C8532A" w:rsidRPr="00530D6E" w:rsidRDefault="00ED35B8" w:rsidP="00ED35B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ов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 обеспечение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ятельности (докапитализации) фонда развития промышленности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соответствии с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вле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E7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4F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D2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385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F0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704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B6E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B47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68772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40E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C82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41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B2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3E6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89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9B8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3BB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E44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042C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06A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3E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6F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11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CE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0D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4FA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D08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C4C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96CD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9A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FD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F1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C4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6E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E1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9D7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496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E94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95D4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69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38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7F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925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0BC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5A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E76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E8B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4A1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853E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A4A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02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BC8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49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97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07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0F2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F5E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44D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51DE7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B9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18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D1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76F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1EC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A6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B3E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28B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BEB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22F47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12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88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E7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EA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38E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8A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ADC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193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077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52791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C9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</w:t>
            </w:r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их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604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46E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4A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BE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10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4FD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C3C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618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333D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AF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1D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2F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09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41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F4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9EF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C3F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EDF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D990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4D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4A0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6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B6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864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25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6CE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C47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A82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C30BE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B7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FE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7D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FC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42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3B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EB9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E21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3ED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03412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E7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F7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8AC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6D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A09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C18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AC5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1E7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964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80F678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79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ктов Российской Федерации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частник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99D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87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9E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D5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ABE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BD1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D62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886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8BB7C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393D0" w14:textId="77777777" w:rsidR="00C8532A" w:rsidRPr="00530D6E" w:rsidRDefault="00C8532A" w:rsidP="00EC3A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ктов Российской Федерации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частник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EC3A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EC3A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A70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D6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A1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C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740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81E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DCD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A54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BDE9A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44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1C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55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E9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8A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BB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764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E82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D0D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E2968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0E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</w:t>
            </w:r>
            <w:r w:rsidR="00DC76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о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6D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E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2D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48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78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BF6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C15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E74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10DD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980D" w14:textId="77777777" w:rsidR="00C8532A" w:rsidRPr="00530D6E" w:rsidRDefault="00C8532A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119FF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F4FF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BEAA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6C67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93CC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5AD8F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0267B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12D39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14FB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3EC5" w14:textId="77777777" w:rsidR="00C8532A" w:rsidRPr="00530D6E" w:rsidRDefault="00C8532A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FD4F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8F32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66A6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E750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CF64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BF54F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ECA91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DE19D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BF9F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92706" w14:textId="77777777" w:rsidR="00C8532A" w:rsidRPr="00530D6E" w:rsidRDefault="00C8532A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C39B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EF484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324F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F00A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ACD7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D7BAA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DEE25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5BC90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2064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493B" w14:textId="77777777" w:rsidR="00C8532A" w:rsidRPr="00530D6E" w:rsidRDefault="00C8532A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50E0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D5F57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6EC4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06BB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4103E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01256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C31CD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F6707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6E4E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0D6C" w14:textId="77777777" w:rsidR="00C8532A" w:rsidRPr="00530D6E" w:rsidRDefault="00C8532A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4DD0C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0F618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DBD61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F0BB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FC23" w14:textId="77777777" w:rsidR="00C8532A" w:rsidRPr="00530D6E" w:rsidRDefault="00C8532A" w:rsidP="00DC764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ED27B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DBDFB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E256C" w14:textId="77777777" w:rsidR="00C8532A" w:rsidRPr="00530D6E" w:rsidRDefault="00C8532A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AA05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E7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1A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70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AD3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F3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B4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4E9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BE1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B6A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39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56C742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FA94" w14:textId="77777777" w:rsidR="00C8532A" w:rsidRPr="00530D6E" w:rsidRDefault="00C8532A" w:rsidP="00B4252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D496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49A5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1FE6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960A" w14:textId="77777777" w:rsidR="00C8532A" w:rsidRPr="00530D6E" w:rsidRDefault="00C8532A" w:rsidP="00B4252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F585" w14:textId="77777777" w:rsidR="00C8532A" w:rsidRPr="00530D6E" w:rsidRDefault="00C8532A" w:rsidP="00B4252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7BAC6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4EE09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C9A46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3A433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1982" w14:textId="77777777" w:rsidR="00C8532A" w:rsidRPr="00B4252C" w:rsidRDefault="00B4252C" w:rsidP="00B4252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4252C">
              <w:rPr>
                <w:rFonts w:ascii="PT Astra Serif" w:hAnsi="PT Astra Serif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«Региональный центр поддержки </w:t>
            </w:r>
            <w:r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B4252C">
              <w:rPr>
                <w:rFonts w:ascii="PT Astra Serif" w:hAnsi="PT Astra Serif"/>
                <w:spacing w:val="-2"/>
                <w:sz w:val="28"/>
                <w:szCs w:val="28"/>
              </w:rPr>
              <w:t>и сопровождения предпринимательства» в целях финансового обеспечения затрат, связанных с созданием и обеспечением деятельности центра поддержки женщин, занимающихся предпринимательской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60FF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0F7F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5474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AD66" w14:textId="77777777" w:rsidR="00C8532A" w:rsidRPr="00530D6E" w:rsidRDefault="00C8532A" w:rsidP="00B4252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F1ED" w14:textId="77777777" w:rsidR="00C8532A" w:rsidRPr="00530D6E" w:rsidRDefault="00C8532A" w:rsidP="00B4252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3030F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96137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3641C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D4DE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B9174" w14:textId="77777777" w:rsidR="00C8532A" w:rsidRPr="00530D6E" w:rsidRDefault="00C8532A" w:rsidP="00B4252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DD11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AB6A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50456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4106A" w14:textId="77777777" w:rsidR="00C8532A" w:rsidRPr="00530D6E" w:rsidRDefault="00C8532A" w:rsidP="00B4252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7CB0" w14:textId="77777777" w:rsidR="00C8532A" w:rsidRPr="00530D6E" w:rsidRDefault="00C8532A" w:rsidP="00B4252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A3F08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1009B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106F6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DB75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9FF4" w14:textId="77777777" w:rsidR="00C8532A" w:rsidRPr="00530D6E" w:rsidRDefault="00C8532A" w:rsidP="00B4252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бизнес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2CA9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CFAC7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84A8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C4C5" w14:textId="77777777" w:rsidR="00C8532A" w:rsidRPr="00530D6E" w:rsidRDefault="00C8532A" w:rsidP="00B4252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7AC10" w14:textId="77777777" w:rsidR="00C8532A" w:rsidRPr="00530D6E" w:rsidRDefault="00C8532A" w:rsidP="00B4252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09AE9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39FDC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86BC6" w14:textId="77777777" w:rsidR="00C8532A" w:rsidRPr="00530D6E" w:rsidRDefault="00C8532A" w:rsidP="00B4252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AB6C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E0E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1C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408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EB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6A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11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0D7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0B7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4A3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FA17D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6B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C1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9D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9B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4B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E5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D59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1C8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7F5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487E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14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мало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1BE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57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80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0C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69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348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723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224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343AB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B2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0B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BA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B8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FA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59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32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B5C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CE1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FB5E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D041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мало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24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882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E1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CC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2E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19A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67C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58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5483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F8F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8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89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45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C9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3E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C08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A87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B69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E2D3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B3B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709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4F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81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C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CC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E5C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BB8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DB2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A90D20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7B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13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87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88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4F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4A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950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F89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C7A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2EE4C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461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8B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D8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98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35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42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5E2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AE7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1E2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FE9668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7D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AF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A6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BB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26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62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4C7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EFB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78E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89E48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2CD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proofErr w:type="spellEnd"/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32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249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10A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56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E3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CE3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3B2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3E6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4F1D1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42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9B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F1C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1F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D6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3C1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D58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746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AF2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2AA49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E8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C0A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97E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7A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62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1A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FE7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F19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435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FA11E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BF6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41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C0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CE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A4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5E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C87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45B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373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55C0690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B9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3E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4D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01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BE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FB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8CE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88D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859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D527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B3A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D95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83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F67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FB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11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B74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79E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636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8448F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43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456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FC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57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27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51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685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813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110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A08C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19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1B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EF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A8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91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96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44B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7CF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C3F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CCAD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964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E1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08F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E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49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6F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651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CB4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992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FF4953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5E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2C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60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06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AA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B98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AB5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EC9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F8D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35F0C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DC5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</w:t>
            </w:r>
            <w:r w:rsidR="00DD79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порация развития промышленности и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инимательст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8F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F0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33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EA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2B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A7F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B21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CD3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614D1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1E3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5F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B3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42B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12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B9B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1C1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BED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CFE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80C69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FF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38D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0DC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09A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410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A08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9A2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2D0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F9C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30208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694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B7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9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21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7E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7CD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897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72F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BA0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2762E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DB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Обществу с ограниченной ответственность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ющая комп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</w:t>
            </w:r>
            <w:r w:rsidR="002122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ей проекта по созданию тех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рк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него предпринимательства к п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D0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83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3D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61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49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8A2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401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BFD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23CD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8CCB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CA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60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822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0E2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D8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C4F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7D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431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1642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DA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62A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DF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3F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0E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92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07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725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182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1A23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E6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F1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D49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CC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15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18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B18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325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08D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EE91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80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инимательст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9B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59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03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DD6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EE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571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F72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8B6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7928D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5D3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85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220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F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2B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4E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33E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824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E2F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3B6CC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0C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E1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73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26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93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309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28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D7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2B4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1E49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E1E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44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D26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15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F74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D2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77B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DEF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72E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D2C17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C31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F67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4B6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B9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39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14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8A8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C74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8A6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36FD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9D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56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D5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0F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53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F1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55D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514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867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713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990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0476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E01A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02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95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4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38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39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30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456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73A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39B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368AD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97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A5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5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C3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42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76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A0A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88B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91C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9488E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96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90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03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21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23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DA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F3A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720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974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CE5B6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F6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D0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AB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C90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0A8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49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33F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545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68F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EBC4F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3FD3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BB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A7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C99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5B8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1C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DF7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77D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6B7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D9A5F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58B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F8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520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A9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11A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1F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3F6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80D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6FA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CAD49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86B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B8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E6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D6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0F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6B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FCD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E89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A7D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9E8B3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ED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E3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1E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98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36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F7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19D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81C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ACE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DA522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1A80" w14:textId="77777777" w:rsidR="00C8532A" w:rsidRPr="00530D6E" w:rsidRDefault="005520F5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29D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F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7F2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E0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97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02E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9A0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CF3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8256E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A2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988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1B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0E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6E2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BC6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152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34F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BF7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F09C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2B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FD4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42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C1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5F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30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3CA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A50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21D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36AE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FC8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A39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90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C5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A6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42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917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5B6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DB9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0C0F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37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86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2B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BBD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80A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F1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650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C0F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9A8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3EEC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EA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BD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12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81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BA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F01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71B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01F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E4E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DE70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25A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7F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8F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B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3E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DD8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8DB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A06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976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01CED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153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55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CD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65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9A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449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3D4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E76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B0A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BBC90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BD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C5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F83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AA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E4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05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BAB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EF7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716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2B9620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3A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E91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70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48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40B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21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548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22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1D8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4461B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C3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A7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C19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DD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FC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E42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2B5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870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295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2E3F5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C9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C9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5A2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B9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D0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A2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205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AB7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18D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3C58E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20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5A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A9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941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8B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DB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834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0DC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403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13AFC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D1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EB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94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111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30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6E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E3D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52A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5B4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2066A1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A09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E2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D4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6E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463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B1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D0C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418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BEF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61B39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F6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32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49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39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84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8E5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A63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A0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712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3DB43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70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C1E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98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8E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EF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49B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C0C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FCB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085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B53CE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25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E0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AF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1C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BF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3E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0AF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37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29E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09515B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B5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D17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B7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A3F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47E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80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10E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651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AA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6A269B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3B6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33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39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98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E4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0A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9BB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2D3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1A2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2D37B9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01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C8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1E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1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A8A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CF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507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A57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C58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7DCE8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8D19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FB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644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3AD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9D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EEC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2E4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293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ADB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7196FC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BE8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023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613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B5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D2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B8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CED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19C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167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66648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50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6C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C8B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0C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34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18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D5F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088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103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B37E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6B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B2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A78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BF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7D5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BF4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66C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13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566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DD5D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B5C0A" w14:textId="77777777" w:rsidR="00C8532A" w:rsidRPr="00530D6E" w:rsidRDefault="00C8532A" w:rsidP="00EF0A5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</w:t>
            </w:r>
            <w:r w:rsidR="00EF0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EB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23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D0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D5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0E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D9D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AA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AD5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34CC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F4D7" w14:textId="77777777" w:rsidR="00C8532A" w:rsidRPr="00530D6E" w:rsidRDefault="00C8532A" w:rsidP="00EF0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B891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720F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8C0E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D06C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8A92E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F43C4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7B248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F6C90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1054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B06E" w14:textId="77777777" w:rsidR="00C8532A" w:rsidRPr="00530D6E" w:rsidRDefault="00C8532A" w:rsidP="00EF0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F1613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E8D86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377C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4685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382E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B0AB6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6C554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CFFDB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580A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8682" w14:textId="77777777" w:rsidR="00C8532A" w:rsidRPr="00530D6E" w:rsidRDefault="00C8532A" w:rsidP="00EF0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81666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137C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3A03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6673E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B3ED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A756C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7807C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8DD21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1887A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AC04" w14:textId="77777777" w:rsidR="00C8532A" w:rsidRPr="00EF0A52" w:rsidRDefault="00C8532A" w:rsidP="00EF0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0A5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EF0A5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F0A5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EF0A5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F0A5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EF0A5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F0A5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EF0A5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F0A5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EF0A5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FDFA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4893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DE055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3E7D0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BC40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2CB1A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674D7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D587D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77D7D1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4179" w14:textId="77777777" w:rsidR="00C8532A" w:rsidRPr="00530D6E" w:rsidRDefault="00C8532A" w:rsidP="00EF0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C6CE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8C73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F9C9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5DF9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FE03" w14:textId="77777777" w:rsidR="00C8532A" w:rsidRPr="00530D6E" w:rsidRDefault="00C8532A" w:rsidP="00EF0A52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A89CB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4D5E9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F2915" w14:textId="77777777" w:rsidR="00C8532A" w:rsidRPr="00530D6E" w:rsidRDefault="00C8532A" w:rsidP="00EF0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BEBD7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D61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E0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20E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A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C8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C8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F50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459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EBB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32ECDA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6FE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4BC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5D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ADD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91C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19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E0B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858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263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550011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8DE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A1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F5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754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EA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31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802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C5B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BD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81608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AC1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CFE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C9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73F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BD9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DC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79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4E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154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47453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4F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66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A1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67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A4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CA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EF5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3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1F3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021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57122B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B3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6A0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C8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88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A7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3A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6C3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5B4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AE3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A8FE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F8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20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76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E1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3E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77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6F8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A8D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CCD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CF9D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37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CF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02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A3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C7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DE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4F2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956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A9C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1C9B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B55D0" w14:textId="77777777" w:rsidR="00C8532A" w:rsidRPr="00530D6E" w:rsidRDefault="00C8532A" w:rsidP="006301C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7BA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3A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84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EC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B3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5E2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D67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06E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C77B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4D521" w14:textId="77777777" w:rsidR="00C8532A" w:rsidRPr="00530D6E" w:rsidRDefault="00C8532A" w:rsidP="006301C6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12E8D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AFB6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8C6D1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F068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8D43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6281F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DEC80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6D007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C5F9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5700" w14:textId="77777777" w:rsidR="00C8532A" w:rsidRPr="00530D6E" w:rsidRDefault="00C8532A" w:rsidP="006301C6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52D3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287F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33A52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14B3E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7DE3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A4ABF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2870E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42617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001A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7A3A" w14:textId="77777777" w:rsidR="00C8532A" w:rsidRPr="00530D6E" w:rsidRDefault="00C8532A" w:rsidP="006301C6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7AFCE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362B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02A4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FA29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9D3A8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9B464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A2A6F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AB073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D65BC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92BDD" w14:textId="77777777" w:rsidR="00C8532A" w:rsidRPr="00530D6E" w:rsidRDefault="00C8532A" w:rsidP="006301C6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6D51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8077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1D04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0D661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1C5C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5B616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73A77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AC438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5DD381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CD6B" w14:textId="77777777" w:rsidR="00C8532A" w:rsidRPr="00530D6E" w:rsidRDefault="00C8532A" w:rsidP="006301C6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4398A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61C3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4EA2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59B2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C805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B5729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B96BD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29824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610E5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9942A" w14:textId="77777777" w:rsidR="00C8532A" w:rsidRPr="00530D6E" w:rsidRDefault="00C8532A" w:rsidP="006301C6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5CE6C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E3CB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C56D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C8E7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2BBE" w14:textId="77777777" w:rsidR="00C8532A" w:rsidRPr="00530D6E" w:rsidRDefault="00C8532A" w:rsidP="006301C6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C1275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CE4B4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E8AD6" w14:textId="77777777" w:rsidR="00C8532A" w:rsidRPr="00530D6E" w:rsidRDefault="00C8532A" w:rsidP="006301C6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14CF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2A4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2DA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BA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0D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FD2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CF8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CED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E9C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6F5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0D1B3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C1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68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69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9C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BA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D8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E78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7FD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C7F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B3CE4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94D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A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F85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CE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F9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A22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776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2E2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668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3D66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DAC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F66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63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FE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87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51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00A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626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FA9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792F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C8B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AA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E4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B8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4A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8C5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1A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483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7FA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02A69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45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5D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1E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EA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9E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E7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72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123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206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283F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A1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51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3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91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C5C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65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E60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76B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B97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A214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C2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E9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D6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52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2C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7F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632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8D6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3D0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E0F0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19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0F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9E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07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E1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47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D4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F9C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2DC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D3D7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61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95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127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6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DD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F9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80A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F33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FB8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877E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601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8C6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40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E8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CB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EB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906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F37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16C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42D8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2E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7E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76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99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AC9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E2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51B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AC0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692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52A5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FF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CD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B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1F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3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2E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FC1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17A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605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958A3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48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526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F3E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3EF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6B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95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D02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7FF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2B9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5333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AB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B3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8F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0C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47C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1D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7F9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834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86F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3EDA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83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6B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80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10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D3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B4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921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EFC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60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6B47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8CF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, в том числе приобретение оборудования и благоустройство прилегающей терри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EB6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B1E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AD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29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2E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037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DDC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273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79E7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DD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C4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6D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D6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9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36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70E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432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69B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5FD7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45D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60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7F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06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0B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B8B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808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C00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FD3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FE29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F9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110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4F8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66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99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70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BDB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FF2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F55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926E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C45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приобретению оборудования и благоустройству территорий объектов спорта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о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9F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A5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74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45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BD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781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B9F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21648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FA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5A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51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E5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02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A50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0A3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00A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7AD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01F9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DC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77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1DA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DE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DC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D8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12B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0AE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6A9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CC4E8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20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AE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84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B8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9E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36A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3E4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FDC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97A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A49B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F9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1AC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4E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9A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72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9AD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FAA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46B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A50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83BC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6F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8A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28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78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7E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536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F0E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038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76A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21742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C9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AE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2F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27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B8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665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7B2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366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2D1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8D0BA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C9B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738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F2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43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C8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178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0C3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70F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BA1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06C2C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D46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BC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67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46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4E7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C9E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895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48A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6E7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EE47B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E2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FF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7A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0B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E4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6C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030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053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6AC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9C1B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3F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CF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240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E0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38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551D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0AB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E67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4AC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80DD95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B3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B1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C2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6B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8B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76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3E5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E89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10B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D1E2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76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B70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E3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7E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C9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D9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8E7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DDE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F15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7D80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14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0B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98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D2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CA7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99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DA5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7D3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F70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C5AD42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DE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B1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C2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55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0B3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CA9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E9C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D7A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DCB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50FE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9B2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C2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BB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790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A8F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D6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CB7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5D8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8AF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69A1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38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013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14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87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F3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A1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75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B94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415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55E0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0D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8C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8D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C0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F6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91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46E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76C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C0B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6144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DF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0E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9B6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462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B6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1B3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03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54E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D29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1E01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C6E0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528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04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F8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42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0D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6EB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77A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951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B7DA8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C61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F3B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C6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57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56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62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B41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4A9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70B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946A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DE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91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1A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B4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B8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04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C11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471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8FC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9728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1D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0A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65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EA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FC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2AF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2BF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826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9A8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D299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CC0E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47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1D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DA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C8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90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768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52A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E67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1E58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CD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5B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69D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0A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91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9B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2A7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B6A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040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C081C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32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D7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4A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1A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0E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18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456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29A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01C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A064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4A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50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299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B0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94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46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B10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24C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556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63CA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BC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560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B2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99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E6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16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E91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ACE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A8C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7239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BE5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00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47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C2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27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20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8B6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E3E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1A1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466CE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8C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8F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0B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27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24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D4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1C2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C3F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F56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5423F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5C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F6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A6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863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7F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4A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E37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49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838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6F414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96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65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3C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F9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6D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00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C4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274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A97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3163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B84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A6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27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41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ADD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23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0A1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940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49A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87ED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AE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06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0EF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9C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9E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261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584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86E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899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7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1CF36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0457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4C2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19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7D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8D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D9B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D4F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A9F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8FC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69903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DF81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AC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A1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A12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26E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B6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B12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076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F32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027CD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924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3E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75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1E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F2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08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8BC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6DF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79E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93B4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E6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94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0A8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AD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A8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633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5D8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C02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C61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05D1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AC2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C3D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A3D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0E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6A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BE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160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E62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C84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6A3940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BDB3" w14:textId="77777777" w:rsidR="00C8532A" w:rsidRPr="00530D6E" w:rsidRDefault="00C8532A" w:rsidP="00EA53DC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43BC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3569E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EC4A3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87DD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23A4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33C3F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B057D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E8CFD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8323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EE98" w14:textId="77777777" w:rsidR="00C8532A" w:rsidRPr="00530D6E" w:rsidRDefault="00C8532A" w:rsidP="00EA53DC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33D6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3A89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7088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61EA6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88EB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B6535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660D2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D2577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D080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5E43" w14:textId="77777777" w:rsidR="00C8532A" w:rsidRPr="00530D6E" w:rsidRDefault="00C8532A" w:rsidP="00EA53DC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0BFA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5547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6E5D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E370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310E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1B91B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72489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192FC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1D4F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155F" w14:textId="77777777" w:rsidR="00C8532A" w:rsidRPr="00530D6E" w:rsidRDefault="00C8532A" w:rsidP="00EA53DC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BA12C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EFA7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84E8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6457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2FF3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96F06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4E250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B0C8D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98ECF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DEE7" w14:textId="77777777" w:rsidR="00C8532A" w:rsidRPr="00530D6E" w:rsidRDefault="00C8532A" w:rsidP="00EA53DC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02F0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5B72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0F57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37CC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79FB" w14:textId="77777777" w:rsidR="00C8532A" w:rsidRPr="00530D6E" w:rsidRDefault="00C8532A" w:rsidP="00EA53DC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5691A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DD8E5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6A9DA" w14:textId="77777777" w:rsidR="00C8532A" w:rsidRPr="00530D6E" w:rsidRDefault="00C8532A" w:rsidP="00EA53DC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8C236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1A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2D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2E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8B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7C2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D7D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3BC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25E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D64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A45F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6149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6C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98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5F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84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6F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230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E27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9F0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5FB1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E1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C3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7C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19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E71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5A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E6A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6A7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C1F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0B263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1C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7C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D9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80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DC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E1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E5F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5BE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B51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2047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79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9B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AF6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89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F6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FC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7F4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339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00F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40E8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09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6E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95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DF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644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29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F87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B2C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9C7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68DC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75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716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87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D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5A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61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C4B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374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313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D2DA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65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D2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39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6E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07B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C7E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CAD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245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942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9777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D4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47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07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D6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04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82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E87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502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197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A99DB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09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0E9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70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CF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5C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2A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F76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271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2B6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7EE80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50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4C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34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04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977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476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115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228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E00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B5C23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B2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CD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2A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A84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1E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56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492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4CA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021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4E879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96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48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1E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1A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C7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AF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5B8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47A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271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EBE89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15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176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5B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B5D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DD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F1E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097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202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964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79DF31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E00F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B8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34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A5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4E7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C1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7BE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F2A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622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A24C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F5F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24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A8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74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A7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49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1EF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912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70C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454D1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19A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E4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70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370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83E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1C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779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E0F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CEB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94E74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EF5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30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BB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ED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1D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7F9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BC0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3B3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81E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187A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F38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0A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CCA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29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FB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A4C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AAE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B05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908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34CD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5D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BF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B9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CE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BB7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ECC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D46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E13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BD2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6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F2B6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A1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4FE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29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14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70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0C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160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23A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4FF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55B7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186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402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D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B5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75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08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A4B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F2A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83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FC5F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59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BF9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BF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C34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557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10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30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86C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7BD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E6735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8D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413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0A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D6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23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54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E9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7C8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40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AB3C5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0D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10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2A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45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A3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23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874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ACD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782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D3DE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A2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2C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40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15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09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B7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874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644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454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5BBF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1F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15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EB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7F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E65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A4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BF4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54F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AB9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8C6F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86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AFA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C12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DF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60C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35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C2A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443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EB3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C1E32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5B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A0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71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02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30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EC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CE7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C8D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BE2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7A31E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D21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919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1C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61C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CB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9FF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524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200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F9E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28844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DCD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7B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92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47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F0D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9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0B8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341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FD0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27D3B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C0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148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6B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8AE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64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4A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F30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2EE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EDC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136290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157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73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7D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637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B5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8F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2EE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287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6A2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E288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83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D9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1E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38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8A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43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56F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314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E9E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084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AF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90733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A57F6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35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2B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48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A16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D0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9A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BBD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73C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833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02ECF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DF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63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37C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7C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65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B9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FD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779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4EC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D30B0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CBB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03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44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38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80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6F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F23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E67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A44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4B6391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AD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4F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A9A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45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16D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9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4DF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9F8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73E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F32BA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48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6C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8C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A1D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1B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CE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7D4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EBB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5DF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D1725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AD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FA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D7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3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4F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F4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C6D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30A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1CB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141892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237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09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8D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5D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90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32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4F5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5C6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BD5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4E889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14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C9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F9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52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7B2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98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8A6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814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9C9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F81E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D3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40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DD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E2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1B2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53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6FA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970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502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217B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91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70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7C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16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02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12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6CD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A84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CE8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E1A9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89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63B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9A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9A3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DA3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74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745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854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10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C8532A" w:rsidRPr="00530D6E" w14:paraId="337768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A23F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350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F2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18F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4E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29A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76B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201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08C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C8532A" w:rsidRPr="00530D6E" w14:paraId="4FD250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55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949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867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66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2F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30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E61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EB6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E6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9682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4D1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5A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E2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A8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24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283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1E0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DCF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48D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6438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2C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A6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F1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A9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8A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E6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6A5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261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A57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8F154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00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70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E1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8B4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61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78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39F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6CF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F9B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0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3</w:t>
            </w:r>
          </w:p>
        </w:tc>
      </w:tr>
      <w:tr w:rsidR="00C8532A" w:rsidRPr="00530D6E" w14:paraId="3FA4FD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FB6E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9B1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BBB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CC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33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2CE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D4E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878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C4E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C8532A" w:rsidRPr="00530D6E" w14:paraId="1B7729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B3C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95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D4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E94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09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B9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3FD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36C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24D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C8532A" w:rsidRPr="00530D6E" w14:paraId="1B98DD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E2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32A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039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2D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BF3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40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326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322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B50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C8532A" w:rsidRPr="00530D6E" w14:paraId="28424A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C5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4E8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60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A6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FEA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0B1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C24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652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6A7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C8532A" w:rsidRPr="00530D6E" w14:paraId="5254A8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CC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93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0C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7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256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00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D0A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007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C46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75AA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85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51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80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249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59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605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F50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EA8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391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E345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45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F5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8F7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5D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3DE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5A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197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C0B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E20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53B5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18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B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9E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5F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BF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8A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84C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B52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69C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C8532A" w:rsidRPr="00530D6E" w14:paraId="60BE65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DFB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CF4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954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1B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B08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C6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CBA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A6A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258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C8532A" w:rsidRPr="00530D6E" w14:paraId="57E0E2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D83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29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3D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32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30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010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563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93C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443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860E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6A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3F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28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BF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2F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30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CA8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B8F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1BE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EDE6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12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24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69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71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71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13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14D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AC7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E74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1981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11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94D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05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01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E6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30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795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8F7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A93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DE47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32C3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329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9C5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4C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B4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A70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B03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1B4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073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B395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B4D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35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EB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33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F9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4A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5E7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0D6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29D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A259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F3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CBA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974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A4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53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54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337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ADF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F93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F232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02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59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4F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E63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8F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AD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B59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138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FCD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C8532A" w:rsidRPr="00530D6E" w14:paraId="78AE7A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8B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173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E5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386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579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A5D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1CA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0D2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A3A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C8532A" w:rsidRPr="00530D6E" w14:paraId="55CF09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EB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09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28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90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19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63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2E1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F03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E0E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C8532A" w:rsidRPr="00530D6E" w14:paraId="622409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AE7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4FD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CF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C25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A0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ABB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D1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FE5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4AD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0B02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249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A9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7A6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6D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FC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3C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E4C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04E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8FA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C8532A" w:rsidRPr="00530D6E" w14:paraId="62430E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8EF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96B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E1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03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32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DF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CE6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4D0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A78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7F2A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99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3A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CA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33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A83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56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12F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E76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711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9B486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7FC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D2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F7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3E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AF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95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566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FA8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F5B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5136A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67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EC7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6F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A3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56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89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7F4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B85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B7A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0CDC60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F8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21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94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9C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45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33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018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177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8D0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3A838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EA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C3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7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ED7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AFB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03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531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4DB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D79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EAA59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AB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F1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38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D85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514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1D8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DCB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106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061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F53A1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8E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5D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3A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DF2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F5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B8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05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EB9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F6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7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7</w:t>
            </w:r>
          </w:p>
        </w:tc>
      </w:tr>
      <w:tr w:rsidR="00C8532A" w:rsidRPr="00530D6E" w14:paraId="5461071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23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71E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B7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8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65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59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83C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72C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DEC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E5880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C98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81C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C0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F5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53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4A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240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734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CA8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F8220E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883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D7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650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39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4F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52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46E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8B4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075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78998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92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25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81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58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E7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F2A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EE6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2EF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DDD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39A97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3C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91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69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3D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CF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E3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2E7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6E0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5BA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CDE92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6F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EC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98F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89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75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22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A2C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C0F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426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3C692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A4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6B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371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DB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94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F2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B01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29C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CF8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C8532A" w:rsidRPr="00530D6E" w14:paraId="166395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D7F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00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1F7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E4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46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5F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21E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6AA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7BC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C8532A" w:rsidRPr="00530D6E" w14:paraId="34775A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96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4B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956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66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E0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8F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883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880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68E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C8532A" w:rsidRPr="00530D6E" w14:paraId="58066A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05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0DB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58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34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291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7D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4B9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B55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6AD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C8532A" w:rsidRPr="00530D6E" w14:paraId="10E8DD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CE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25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502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78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93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02B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3E6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C84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44D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A74DA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D6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38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72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1E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3F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C1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20A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11D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380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D2729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651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AD0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13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36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63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9E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B48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BFB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A95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C0388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369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12E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02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FE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FC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C9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786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4D4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1C4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8327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0C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95C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CE4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53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6A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6C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040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127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73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B8EEB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35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48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60F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77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701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6D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4E2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05F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621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8CF1C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28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8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FF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6D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56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321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9AA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B4C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BE6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96F3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460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DB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41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13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76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C4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B8D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04E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FC0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0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55AC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42E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ED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A4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EF5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A5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2BD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E76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99A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E1F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4C54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CE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1D3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AB5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3D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26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2B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317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509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414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27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A51C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FE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21B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FE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844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04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11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87C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712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0C0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C8532A" w:rsidRPr="00530D6E" w14:paraId="660518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EB6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E6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59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D06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11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FF5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7DB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225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4BC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72EC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E5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ECF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DE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D8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092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E1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090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18B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B4A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C8532A" w:rsidRPr="00530D6E" w14:paraId="726759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06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313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2F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0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CF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50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6F3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57E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B67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E0CDD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66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0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6D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90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0F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EE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2A6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146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95E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C1852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0A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8B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E1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4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99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F6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3D5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A76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2F9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B17DB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9E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53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7D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1E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41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83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743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463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1AE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90D87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9A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46B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59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E5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28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55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8A0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5DA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D9F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508C0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B2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159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FE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4C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885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9C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860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2B9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E65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3BE418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384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D3A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0E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55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131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88C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C6F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AD5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FE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E2B20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81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EA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77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65D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151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BA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453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222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E08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473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42E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9186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3F5B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826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CD6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F2A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424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23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33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63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137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91A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E50DA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E1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8D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7B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44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00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63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750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3A4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BA5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77C03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EC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FB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412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E36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D4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1D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F6D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194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D85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C326B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82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B0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22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2C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CA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CF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731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183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E14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305DB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B2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ED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02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3D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AE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F8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BB7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13E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64D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7AF8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E7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FF2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54E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DC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C4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1A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815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F68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4BB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D975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7D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B7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6B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DC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E3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6C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0B3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BAD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04C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7AB8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665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9E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1F2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C8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89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79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0A6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26D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4FB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FE7C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0E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80A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71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9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87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F7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2CE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216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AD5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FF8E86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22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675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6F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AB4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4BF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0FE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DEC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E0E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578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0C75C7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86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6F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F5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AF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FCB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F6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F31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B65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A63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8748C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15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A3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2FB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F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2D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1C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430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7C5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6E6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AF557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05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184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E1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E9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74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3F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BA4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A11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7C6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651FF8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E2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84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434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C40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54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04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5A5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A97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DB8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6B0A4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52A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85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A66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8A8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6A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8F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1A0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8B9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E8E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8532A" w:rsidRPr="00530D6E" w14:paraId="705713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0AB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A4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37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A3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2E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A6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44C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58D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E48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14:paraId="1A62CB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D65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DA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EC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24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B9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3F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BDB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9A7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1AF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14:paraId="677C9A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4A1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DE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376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CE1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5D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02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316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154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4D8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9A6FB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D5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5F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AD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B6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54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C4A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9FF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E81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6D5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2773E2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591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3F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FB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1CC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7D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23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35C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F2C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918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72D45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77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C9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85F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26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EF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58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709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80F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474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E45F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D69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E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A7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A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22C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87F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29D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EDE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DD5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7720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D3C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44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D03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1D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9BF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A8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DAA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4D9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AAD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2F13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93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5A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897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AB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5D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15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408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ECD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396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AFCC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4A13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92A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C6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6B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2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22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569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C03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0D3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05B8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A4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F5D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F10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C4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8B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7F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6E3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4D0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560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CFB3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C2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42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45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EA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C4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FA5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B03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852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0C7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5A480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6C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66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F2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C7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18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FD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E95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BAE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9C2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B61C5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4C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F2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9A9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B0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C4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D6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5EF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32E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A60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946C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72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09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CB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5E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3E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DF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825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17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EB5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88A3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91C6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499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7F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A09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0B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8E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5B0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BF5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87C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B6E8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92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E6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F5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9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F2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0D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4A6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3A6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727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8FC0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99F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67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F0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1F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DF3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B4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CC1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5EE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D5F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293A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B9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9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D0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8F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52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8D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607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2E3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CC6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4BF9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A8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22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A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A3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BF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3B6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EAA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42E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BA7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14:paraId="6BF7A4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5CC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3E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311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4B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32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CD8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28A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B1A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339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14:paraId="3448B2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74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FA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C3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2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D7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2FD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1BD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236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2F0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14:paraId="617F04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69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44C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FB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B8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5A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A6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7F1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883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D39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14:paraId="1D3858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4A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43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8F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6F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9B9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79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CD9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020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20C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14:paraId="3DDE583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32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4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3E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4B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71A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86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C8D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A66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502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0F1B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B74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06E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01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93C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9B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63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4C4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480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1D4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E9B8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8D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2A3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98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C1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C5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A2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8F6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8A6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6D9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B70C6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3C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A7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F5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F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5E5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BE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60C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10B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4D1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0FC38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9D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74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87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8F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F3C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AB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33A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FCC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F85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14:paraId="50C6DE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CA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E2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BB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07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57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01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8F4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625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8F0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FB9F0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5F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8C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90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5C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C7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1D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35F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245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BAC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AB2B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AB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1AF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23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5E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CD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E5D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6CB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61A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63D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D8D9F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B47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EC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68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1D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A17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AEF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9A5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48F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A6B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34F9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D1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E1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54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26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13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CF8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2F6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C8E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3A2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D881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F17D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77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60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98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97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7A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B6B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332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966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642A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BB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F2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F69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99B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91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E5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823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CAB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544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617A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6EE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6EB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3D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4B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60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56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396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214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0F6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340B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59F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F13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5B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F6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3E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7E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C48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D15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F23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14:paraId="1242382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564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E9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1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28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EE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79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8F3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615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3F6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14:paraId="145DEB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0F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A57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99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FB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A6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33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6EC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6DF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5E4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14:paraId="635D13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097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5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67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A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FD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50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9C9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416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083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4453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FA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33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7D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5C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54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A23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4A2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6A5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5A7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14:paraId="7D92B5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C74F6" w14:textId="77777777" w:rsidR="00C8532A" w:rsidRPr="00530D6E" w:rsidRDefault="005520F5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FE7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81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162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5C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0A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DC4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6C3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A94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49E7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B1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1C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7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357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5C7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CF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4CF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B82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959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8689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29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32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12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D1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95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D2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0AE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FD1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04A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E677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A61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CE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AE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BE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74F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4F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810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F31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021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B600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80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24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DF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FB6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CB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D2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B85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CB1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40F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70088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0FE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AEB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3F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D5C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34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2E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DBF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2F4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229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2EF59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EC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C8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12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632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100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D7A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E5F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2D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EA0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C617C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0A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33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49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90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30C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91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06E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DB3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54B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EB4F5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BE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8F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3D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3B2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F3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7D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C4F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FA6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E7E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D21EC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BB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687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36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E7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2A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540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632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2BA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8DF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59C28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7EB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BC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DD1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30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11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00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CC0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383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5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2A9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8532A" w:rsidRPr="00530D6E" w14:paraId="15E51D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22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38D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96B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598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7D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8C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263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B16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4F7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57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</w:t>
            </w:r>
          </w:p>
        </w:tc>
      </w:tr>
      <w:tr w:rsidR="00C8532A" w:rsidRPr="00530D6E" w14:paraId="292078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666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5F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C6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88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01A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D1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722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9EB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BED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E1F2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2EF1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A7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E8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4B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94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87E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FB1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BC8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BDF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6283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53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67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39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89B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5DA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A5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976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34A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615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1A9B6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DE0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6D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93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0D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35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5F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C2A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D29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BBB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53C9C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B9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FA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BFC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2BE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34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17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41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2B7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1AF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B66D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C7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70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3B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8E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D3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D94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FE3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685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B0B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0A63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EDE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AF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AD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A8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87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4D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2E9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490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F66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9198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C07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48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54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BA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FF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29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277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CB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A8C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2BD11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F1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C5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F3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857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ED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76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70E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314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72E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7D6AF9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A8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E5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CA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06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BE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036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F22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BDD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983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C7383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F8A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AE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2B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4B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11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C5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902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463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0B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DADD2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B667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B5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14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E1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C2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28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C4D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E16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8E2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F8D07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24D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533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4A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742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E2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8A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48C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1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7CB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5FA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46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4F2543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93DE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2E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A9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60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89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F6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A2A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2,697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C2F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3A5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1BF9D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F69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23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6D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62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07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C8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A09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8,297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4A2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C99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B5A9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C6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76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2A6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42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3F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22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370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FD4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F64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D4132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1A6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81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6F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EE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C10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0E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E08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7E0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57E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634440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38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D7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C9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BE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0F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27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C77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882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5B0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029A2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B7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FA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8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2A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E8E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25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197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CF3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18F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6AE0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DF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F3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73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C3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2A9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B8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03D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22E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BA2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874C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636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2E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F3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A0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41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28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566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608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9D8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E9CC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2B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B6E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4F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8B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6CC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A4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6D9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1A5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040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FA85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CB3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6E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7C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FE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82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F0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218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3A6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CAB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7322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98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AC1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2C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5F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64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B1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6B7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53E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1AC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1461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38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D3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5F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25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47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F4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D91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CE6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21E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5A83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AE2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EB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87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220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60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AE4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AF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734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CD8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8617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B79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5E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4A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4F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32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C5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19C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12C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7C1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7B3B8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5E1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2F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73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7C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05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B1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D01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05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12F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0159B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E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78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89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24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22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B4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469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98C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344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E80B1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C96A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6C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7A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D7B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34E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14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085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3C6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990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217311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04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7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FF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4F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838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F5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0E4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83E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1AE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14789B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A1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11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9B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015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D6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A0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734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3E7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314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E8D5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D9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107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43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582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4E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82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E9C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C10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53D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C8A57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5D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F0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C8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64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30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2F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FED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8AB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CEE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2949F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47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E2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D2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41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DEF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CD7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71A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110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22B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17C2BC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86B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106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2D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786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F40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204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F69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74E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8AB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41F7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57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41A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81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A2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2C1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72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EA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974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C2A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345D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6EDF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4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3E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57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21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00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9C6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EEB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BC0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0D25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FB2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6E3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89C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90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6C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C0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D8D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26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788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658A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AB5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4B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1B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395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E5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21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4B0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B8F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177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176D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F4A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E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82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EB9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11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50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FB9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802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851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2427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A731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C5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83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FC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4E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5A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E77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2D7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91D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DA760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787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35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31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CB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37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A52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BAC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F48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C14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F135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E46E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E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041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BBD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53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047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96A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65C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A26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08DD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65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59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E1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22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A1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D2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7D7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502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39A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932B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29E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69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6E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0E9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29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AC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6DB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242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3F8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CBD8E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F5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5B1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5B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84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FC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16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AD5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E80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FBB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F55E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B6A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59C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14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46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5F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FD5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F34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683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4C3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85BF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790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A9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E3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82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20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91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7C5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FCB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4F3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B9F6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35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E2B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64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B49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68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91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137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8CC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C22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0C02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72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43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86B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1D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9F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D6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891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994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1C0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A699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55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00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36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577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33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DE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30A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8E3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F43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1794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10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F9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59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1F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27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25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2B1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,3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C9D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809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3522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DB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7AC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48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F5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E7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BC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2A6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1EE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DD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FFC7C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83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68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3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52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F2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53B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7F6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537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068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BF3E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F95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AE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11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26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030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20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6C0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B16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2A7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890C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82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E07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638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D8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D0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340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FC2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FD6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15E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ACCCC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11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A8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6B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05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0D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56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730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DE9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C98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CDC8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A0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9D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B6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3D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FA4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F2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8F1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32C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C22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A12A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5C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FD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12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BA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E3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78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9F5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0BD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1E2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53980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6B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EE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F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B3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12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48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BAD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C8A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837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F7AD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3F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7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FBC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71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89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D4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9F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B91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6C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E4BE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BE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0C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97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40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22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B27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6F1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195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320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97A2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86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9F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C7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F0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C9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BA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C33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726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E0D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753A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473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999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0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8E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A3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30A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BD1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337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878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AC7E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17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7F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6FB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991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AC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6E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715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7D6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2BD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ED17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BE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5B6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43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6CD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78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5C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F5E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AFA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3D4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0E71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4B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F0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51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77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71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A0F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957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A59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7F9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F37393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095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927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7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7B4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B1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E0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56F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D35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EC9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636AF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B74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D04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C6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B2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2D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7F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D56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E9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BC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592B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259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C0D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9D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86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C6B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BB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0A8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361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F43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5877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DE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50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11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37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0F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92E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7D5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D8F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72A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C409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0D9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7E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F9D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6BD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E8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FB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575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06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BF9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5F1A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6B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A6E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F4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D8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45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35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7FD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F2B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121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C8532A" w:rsidRPr="00530D6E" w14:paraId="655A7A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A7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BB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74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9C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33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77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FB6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AEC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257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C8532A" w:rsidRPr="00530D6E" w14:paraId="2B20378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230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95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38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762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B8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686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224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EF5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587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8532A" w:rsidRPr="00530D6E" w14:paraId="772122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FC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7E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59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71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A3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AE5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5FD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C27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8B0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8532A" w:rsidRPr="00530D6E" w14:paraId="0C3551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42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EDA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33D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93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DFC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7A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924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8B4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2D1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C8532A" w:rsidRPr="00530D6E" w14:paraId="4F338D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32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43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256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1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7C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1D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206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4AF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B21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C8532A" w:rsidRPr="00530D6E" w14:paraId="0D763C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6C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1FC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D9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FE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CD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2B6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2C0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CAC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C9E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C8532A" w:rsidRPr="00530D6E" w14:paraId="72BE06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296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34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D2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24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1FD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A4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F43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EC3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C19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C8532A" w:rsidRPr="00530D6E" w14:paraId="2E0302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57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19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0F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D9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91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F5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923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ED3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3FE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C8532A" w:rsidRPr="00530D6E" w14:paraId="352E525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3C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0D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609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FF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66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C2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403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17C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FDB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C8532A" w:rsidRPr="00530D6E" w14:paraId="2EBB34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94A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EA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8D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63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A5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D4E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FCD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266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A8E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14:paraId="4005CB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C74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BB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31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D5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9CD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2E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D94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754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0EC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32A3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71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C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E6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85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022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B5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F0E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E6B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5CA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D892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42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7B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69E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A9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02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91C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C1D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B65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E9C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A5CBF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C03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D1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0B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C5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E1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F3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893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976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6DC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60BA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47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78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588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08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D52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7D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6D2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0D2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D43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14:paraId="27E693B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07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5B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21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60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3E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D0C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BD9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EA9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741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FB49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DE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05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15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17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AB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9A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14A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295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E47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A6B55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09F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2B8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74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DF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545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B9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DE9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9AE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595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7A08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786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0C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47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49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D8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A3B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161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57E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FA2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14:paraId="294179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30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1B8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E8B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AA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D8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E6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DA0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5FE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15D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14:paraId="33FC50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FB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2F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89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42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A78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08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8DD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649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072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14:paraId="2B8A7D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A9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E94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26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7E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113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DC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BC8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A3A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347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14:paraId="080A45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17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35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6A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C90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D6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FA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4EC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F8B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264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A057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C6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4EE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77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50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054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20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BB4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AE3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C7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C46BC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B1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BC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2B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66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DAD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13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684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993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352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8FA1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78C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06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C0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77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8F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7B2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F81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7EA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502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0CE9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FC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F2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9C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D7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FED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89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2DF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250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A72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8E0E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15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6F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F1A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2E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42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A7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809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B38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0F2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A927E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B2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6F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B5B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0FD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9A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F9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2B0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83B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05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6B6D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1EA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565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AB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30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25A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256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843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4EF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171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FE29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56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E8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D8D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BA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1F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43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51F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B60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831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6AFA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98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09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6A0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41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E64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53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719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25E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D44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6D8B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6A1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05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A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60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18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57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A01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C30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B3F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D81B8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53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26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5F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D0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D09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1E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7A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2B9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535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3B9E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54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0BE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62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AA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89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E1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C01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7B7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1FB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7A32F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C7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3B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68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79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AE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E43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F7C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962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C40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5C6E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AEE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C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F9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61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86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F5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AC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C2A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55F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9572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48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44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A4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FD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E3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AD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00C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A1D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1FF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2BADA7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A4B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DE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A7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7D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06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D19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4D5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12A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07A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B5C72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C7E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31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D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7DB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5C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6D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FE7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368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D27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C7D8B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36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E4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27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1B1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918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C07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CB7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61A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4B7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4FF8DF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33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6E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68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99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474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E9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142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670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D76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C04E5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D0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0F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1E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83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CD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53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353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DFA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61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B7DEF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0D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CC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33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E2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5DD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2D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8F6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58B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BF2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72D4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EE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EB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AF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627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DE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CF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8FB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552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8E9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30F4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DAF2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EF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B22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13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4D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F9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775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815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DC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1D87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D5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E40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62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41E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B6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9F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EED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DCF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C7E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8989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24E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AD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D0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DF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0B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C9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94F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A7F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B49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AA74E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58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57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C3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FC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06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1B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553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336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C8B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387BE7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11D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BBC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C2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8B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6DA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6C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205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AB1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E3D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D63E5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076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2F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27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9EA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DC0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CB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BBE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BF8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A8E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785D1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A4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01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1E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E91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7E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23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E52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06A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460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3C6B7E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07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260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86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37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604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64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447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2FC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25C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01,18379</w:t>
            </w:r>
          </w:p>
        </w:tc>
      </w:tr>
      <w:tr w:rsidR="00C8532A" w:rsidRPr="00530D6E" w14:paraId="67C0AE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FC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B9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7CF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79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C8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28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CB8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EFB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D2E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8,51621</w:t>
            </w:r>
          </w:p>
        </w:tc>
      </w:tr>
      <w:tr w:rsidR="00C8532A" w:rsidRPr="00530D6E" w14:paraId="425C5D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B1E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70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8EA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DA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49E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858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F00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284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54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6DFD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82C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F5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862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4CD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37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CD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B26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A75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A1D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57A7CD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1E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CE9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5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7C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92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1C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0AA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7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150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0A0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3355A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994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1A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4D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BD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8F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D0D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C63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160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F90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5878AA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02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D1F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94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B0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CA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01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01A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332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51D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663C0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D53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35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7B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3A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76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51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BC6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824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B17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62A13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A0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43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15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A4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1E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46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CD8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911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0F1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E3C9C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49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82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81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51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69D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93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25D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E11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BB1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A52A4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2B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B9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11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6D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3B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EF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4FF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873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48F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EC5A4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169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D5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461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F9D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60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25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51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09C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9E3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CC9665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68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BC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1D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B7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711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6F0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A32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E5B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6F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A7ED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91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A0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FC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93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898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AD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6D9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D44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910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230A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FC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783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4C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327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6D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C9B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21B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785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E24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C2274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34C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1A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4B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37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52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2E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3F7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D87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D4D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3A9F281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0D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9D1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D09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09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B4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15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330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31B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1B5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0D8C4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289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5B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96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FBA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86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07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F55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29F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C53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01F2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162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F60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7D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54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09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008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EBB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41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7EE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54D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00EE0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BC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ECB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42E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1D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1A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CD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180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BA3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AB7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575BA9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DD1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CF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FF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58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E24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FA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2EB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E5B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2E5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AFDBE3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B4E4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41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42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ED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60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789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AAA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C41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B8F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CF61E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799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FC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F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B0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50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95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771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670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A86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C8532A" w:rsidRPr="00530D6E" w14:paraId="097841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AE1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85E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B5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CA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356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49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5FF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67D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8E2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51</w:t>
            </w:r>
          </w:p>
        </w:tc>
      </w:tr>
      <w:tr w:rsidR="00C8532A" w:rsidRPr="00530D6E" w14:paraId="71957A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2C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EB4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60B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4C6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9E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C8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D75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0F9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369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9</w:t>
            </w:r>
          </w:p>
        </w:tc>
      </w:tr>
      <w:tr w:rsidR="00C8532A" w:rsidRPr="00530D6E" w14:paraId="7A8804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9DC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2C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5C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308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958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8E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9BC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44F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A98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C8532A" w:rsidRPr="00530D6E" w14:paraId="4D40296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BD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C1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01D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71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020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23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34B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4F0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A84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8</w:t>
            </w:r>
          </w:p>
        </w:tc>
      </w:tr>
      <w:tr w:rsidR="00C8532A" w:rsidRPr="00530D6E" w14:paraId="3BF9C6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1E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07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6E7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A47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46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D7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10B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423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43E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2,40499</w:t>
            </w:r>
          </w:p>
        </w:tc>
      </w:tr>
      <w:tr w:rsidR="00C8532A" w:rsidRPr="00530D6E" w14:paraId="5D99BEB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234C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B1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5A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D4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905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A24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40A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EB6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FCA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,12301</w:t>
            </w:r>
          </w:p>
        </w:tc>
      </w:tr>
      <w:tr w:rsidR="00C8532A" w:rsidRPr="00530D6E" w14:paraId="5BEB109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0F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A0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24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24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4F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53D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D4D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5C6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890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EFBAD6" w14:textId="77777777" w:rsidTr="005820E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8C8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E6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96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A6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38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08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A58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255857,25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A1A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25439,6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4AFD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4"/>
                <w:sz w:val="28"/>
                <w:szCs w:val="28"/>
              </w:rPr>
              <w:t>10317624,07119</w:t>
            </w:r>
          </w:p>
        </w:tc>
      </w:tr>
      <w:tr w:rsidR="00C8532A" w:rsidRPr="00530D6E" w14:paraId="3BC104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7E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4C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99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BB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CC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9C2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FEE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E49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282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6D7A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29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12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16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8D7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AF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6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3CB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45B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0EE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F9398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5B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29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0E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AC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C8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F5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D90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C1A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3FA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51F3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0CC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530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CD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0C4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0B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46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163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F29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27F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40B7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9B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695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14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BA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F4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FF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0F8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F31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AD9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F1AD8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00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65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C3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858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7D1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29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DBB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FFA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C17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6CA8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24A7" w14:textId="77777777" w:rsidR="00C8532A" w:rsidRPr="00530D6E" w:rsidRDefault="005520F5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0A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8B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B75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6C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3F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FB9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8AB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B8D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E5653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CD9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EA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6E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11A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91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CAF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31A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01C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244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9A56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41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22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63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F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589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59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D1D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0EA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A65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B0D5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FE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B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4F4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F5C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204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A5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2AE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EE7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3C1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424C1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60C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C2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08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A7E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9A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55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2D3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291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43C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D829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72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48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69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7BB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35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67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AB3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0943,47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5D8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7472,8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DF1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98183,87119</w:t>
            </w:r>
          </w:p>
        </w:tc>
      </w:tr>
      <w:tr w:rsidR="00C8532A" w:rsidRPr="00530D6E" w14:paraId="6573F7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63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FB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C7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0A4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B0E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2B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A8E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E6A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E57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C8532A" w:rsidRPr="00530D6E" w14:paraId="1B840C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19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DE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5A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96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CF4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98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72F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824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204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C8532A" w:rsidRPr="00530D6E" w14:paraId="5D62B1C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51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38D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F2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19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5F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C00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362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9B3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EC8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7043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AFF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74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8EF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969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D7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37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248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E78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30C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3711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F7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CE7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BF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24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BA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BD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921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8EB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1C3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1F07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AE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2E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1B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EE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31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BE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DDB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E59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DBA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1C8A4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52C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6D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50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9E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96F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0F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AC2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F90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89D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22D4E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DEF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19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4C7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42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32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AB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9A4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5B5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C57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AEBE3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F2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F6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19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B0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F3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7F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23D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BD7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7D3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37ECE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42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EBE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C3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B6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D3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4DE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EF7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257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323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AA2C5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59B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E8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4C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6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11A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7D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5D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A27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51F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132E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EE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E6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C5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28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984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51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42B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9DA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706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FD56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F5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01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24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37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33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11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A4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E5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179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AB342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DDF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F6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98E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49B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D4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8E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FBE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7F8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03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4CB7B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46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B6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6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A79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C6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D9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EDA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7CD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D33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ABE1E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E6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178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31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5F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DE5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9A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232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0EC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452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CC0A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215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D6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DE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25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28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C0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6AE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45F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23D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AEC2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FE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B6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AC8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F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D7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F5A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4F6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763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032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6EB8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2D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12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64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D5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FD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0B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466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F6B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F55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6900E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7A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E0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A2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1BF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07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19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0F7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735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55F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36890F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CC7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8E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414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25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22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3C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03E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F89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6D5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B27BC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5BA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C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854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48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21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79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0A1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BB8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397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C8532A" w:rsidRPr="00530D6E" w14:paraId="3D9C305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B5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C6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4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04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76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B2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D02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919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3F1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C8532A" w:rsidRPr="00530D6E" w14:paraId="646585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B0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07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93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83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81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7C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43E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C08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C0C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C8532A" w:rsidRPr="00530D6E" w14:paraId="5DDE930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886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297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30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EA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00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95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AA0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32A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3E8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78,79193</w:t>
            </w:r>
          </w:p>
        </w:tc>
      </w:tr>
      <w:tr w:rsidR="00C8532A" w:rsidRPr="00530D6E" w14:paraId="7C4F85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A8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7F7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6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A1F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8F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CD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5A2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9AF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B5A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941,68692</w:t>
            </w:r>
          </w:p>
        </w:tc>
      </w:tr>
      <w:tr w:rsidR="00C8532A" w:rsidRPr="00530D6E" w14:paraId="045E98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BDE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951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3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88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89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BA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418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F2D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88B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260,49566</w:t>
            </w:r>
          </w:p>
        </w:tc>
      </w:tr>
      <w:tr w:rsidR="00C8532A" w:rsidRPr="00530D6E" w14:paraId="6F2B6FC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E4C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89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CBB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EE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C9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0D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1D8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FAD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D24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C8532A" w:rsidRPr="00530D6E" w14:paraId="436C90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CA4CC" w14:textId="77777777" w:rsidR="00C8532A" w:rsidRPr="00530D6E" w:rsidRDefault="00C8532A" w:rsidP="006D29FA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B0F3D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44A4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2B3C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669A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F890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98541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461,65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9D964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5B5CF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C8532A" w:rsidRPr="00530D6E" w14:paraId="071E05A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D4CFB" w14:textId="77777777" w:rsidR="00C8532A" w:rsidRPr="006D29FA" w:rsidRDefault="00C8532A" w:rsidP="006D29FA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29F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121F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2068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F3E5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8848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282B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1D6AF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5C1FA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F7BD2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A4F0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A98E7" w14:textId="77777777" w:rsidR="00C8532A" w:rsidRPr="00530D6E" w:rsidRDefault="00C8532A" w:rsidP="006D29FA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</w:t>
            </w:r>
            <w:proofErr w:type="spellEnd"/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9E39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D56A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FBC7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CEAF2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FDBC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BFB80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C2E0C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F6651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6561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6F29" w14:textId="77777777" w:rsidR="00C8532A" w:rsidRPr="00530D6E" w:rsidRDefault="00C8532A" w:rsidP="006D29FA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92BF9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AC26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0C98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CE15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AB35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6F734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675C2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07495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F786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4DDE" w14:textId="77777777" w:rsidR="00C8532A" w:rsidRPr="00530D6E" w:rsidRDefault="00C8532A" w:rsidP="006D29FA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09DA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ABF9E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5FEEC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15436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8977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E58CC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315,40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15749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E68CE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C8532A" w:rsidRPr="00530D6E" w14:paraId="73404A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1514" w14:textId="77777777" w:rsidR="00C8532A" w:rsidRPr="00530D6E" w:rsidRDefault="00C8532A" w:rsidP="006D29FA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FBA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C5C8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760DF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3555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6F46A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B6E23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CF036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803A2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0B01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9242" w14:textId="77777777" w:rsidR="00C8532A" w:rsidRPr="00530D6E" w:rsidRDefault="00C8532A" w:rsidP="006D29FA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9A43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1BD3B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53F72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EF67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06FA" w14:textId="77777777" w:rsidR="00C8532A" w:rsidRPr="00530D6E" w:rsidRDefault="00C8532A" w:rsidP="006D29FA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88660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7FDBE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E5F4D" w14:textId="77777777" w:rsidR="00C8532A" w:rsidRPr="00530D6E" w:rsidRDefault="00C8532A" w:rsidP="006D29FA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E890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05CA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03E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06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4B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279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CA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A78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894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413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A57A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B9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B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CC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DA3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E5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15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960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204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52F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682CB74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571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</w:t>
            </w:r>
            <w:proofErr w:type="spellEnd"/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01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39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076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82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EA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FF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354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447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058668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4F1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5B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B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3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50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1B5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A2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311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4B5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15E2C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18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19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71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CA5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BAF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B92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DC9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BB9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B7B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49D1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F8A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CB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C7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4DC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E4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54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64D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018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63E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85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5F1BB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163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B8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B95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4C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531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E2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603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74A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315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8379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A0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7D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649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D31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4F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CC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394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19C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437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FB5B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2A4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0E4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1C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F8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535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4F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E51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8B0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66F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02706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0A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42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35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3F8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F4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A6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DD9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AA5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530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C39479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D4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B5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C93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C5E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7F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48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972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C1C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5A3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BAF7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D13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AB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5B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95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AD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965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F1F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80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585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2C5F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43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EB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CD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43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2E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EE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993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A11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2C3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E4D8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D0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8BB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21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E5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D8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D8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9B6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0AE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BBB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2D87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E88A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D6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19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25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52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E5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C8E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292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42F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3501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A6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4D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293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646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1D1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2DE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A1C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39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853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08CE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49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6C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19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58B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31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4E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9A5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216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330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3C54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DF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8E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4D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63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0BC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47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A24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0F3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78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FDF28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0C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1C4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E9F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08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A4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00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268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E25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ECB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6B080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03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C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1A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A1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E47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C9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155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B54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7EB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145D2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02CF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8A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2F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43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9E6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2A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850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8EF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98F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3F9D0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45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D5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B8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FE7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42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EA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630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F17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CD8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C8532A" w:rsidRPr="00530D6E" w14:paraId="10ABF7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6A4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66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8AA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B4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23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137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475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5A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909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C8532A" w:rsidRPr="00530D6E" w14:paraId="6C73A3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DEF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3F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20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2A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33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B0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CD7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EB4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5D5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C8532A" w:rsidRPr="00530D6E" w14:paraId="70E3CD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263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9E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F6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40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87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85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721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C86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8C6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856,36545</w:t>
            </w:r>
          </w:p>
        </w:tc>
      </w:tr>
      <w:tr w:rsidR="00C8532A" w:rsidRPr="00530D6E" w14:paraId="385685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C41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36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D1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545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60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56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59C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7B5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D62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A9A87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39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59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BA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EB5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FB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BB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2D4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5D9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6BA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4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687</w:t>
            </w:r>
          </w:p>
        </w:tc>
      </w:tr>
      <w:tr w:rsidR="00C8532A" w:rsidRPr="00530D6E" w14:paraId="77DE3A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B9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2B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99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51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46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C9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BCA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597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453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14:paraId="439D72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B8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31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5D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2B5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47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22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B98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4E3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C12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14:paraId="592812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F9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CD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EF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36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686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0DF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EA8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3DE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DC5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14:paraId="638314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7B5D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F7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C6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2BD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C13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39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86C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815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CC4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14:paraId="3492B7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BD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84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0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CE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AB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207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37C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C9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E79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14:paraId="76FEAA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AF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43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27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EF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E7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8A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5AA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7AF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EF6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01</w:t>
            </w:r>
          </w:p>
        </w:tc>
      </w:tr>
      <w:tr w:rsidR="00C8532A" w:rsidRPr="00530D6E" w14:paraId="2CD3F5C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94B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D2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63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6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9C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A3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910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B46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E36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52F915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450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5C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D06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38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9E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F8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F09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212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5DF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92</w:t>
            </w:r>
          </w:p>
        </w:tc>
      </w:tr>
      <w:tr w:rsidR="00C8532A" w:rsidRPr="00530D6E" w14:paraId="13FE63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53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DD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3E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C2A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32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12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1FB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7C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9F9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C8532A" w:rsidRPr="00530D6E" w14:paraId="407EC33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EE8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B5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DBA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B5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806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84D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7EC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77E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EA4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C8532A" w:rsidRPr="00530D6E" w14:paraId="1B20DDA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62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257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D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3F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EC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1B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8AA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EE4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19B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11EE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23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16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FA2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206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F86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E6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9D9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86A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7E6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CA06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4B8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58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81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15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5C4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52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FB1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914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F0E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933C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3B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</w:t>
            </w:r>
            <w:proofErr w:type="spellEnd"/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7D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B4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84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58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B6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143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C05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EB7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40FA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B5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8F6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B5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5D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DC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04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C39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381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B5B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BD96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C2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39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94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46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E1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5D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F0C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C04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AE2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C8532A" w:rsidRPr="00530D6E" w14:paraId="7A0C1E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3D8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2BC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1F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50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708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E3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448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94C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F0C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C8532A" w:rsidRPr="00530D6E" w14:paraId="5DC59AE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15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A3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AD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9D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3E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944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853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310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FA6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C8532A" w:rsidRPr="00530D6E" w14:paraId="73C753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D1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15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71C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21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45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0AE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5E1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335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41E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C8532A" w:rsidRPr="00530D6E" w14:paraId="1A6C69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53A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B8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40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6D2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A6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BD6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CD2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F3C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36B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14:paraId="5C803D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4D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EB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84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F6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48C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1C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22A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4EE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C79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14:paraId="16FE8B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22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F0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E8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8B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14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10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05E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80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599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1B83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C63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</w:t>
            </w:r>
            <w:proofErr w:type="spellEnd"/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C4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F1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57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9D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AB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446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B0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C9C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25BF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6C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F2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31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B7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75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08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868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FE4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D03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BF8A7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C1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C33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1BC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66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B9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1F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A75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2ED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F64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14:paraId="2F798F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0F7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4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68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3E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2B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15E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152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B49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C4E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14:paraId="40FDB7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78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3FC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A4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1FB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94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528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7A9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411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F6C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14:paraId="5BAD8D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74A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FE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88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47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AF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0C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FF4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1FC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A4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14:paraId="344977B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01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опасности донорской крови и е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D35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00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13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64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01B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170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0EC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034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14:paraId="3716A1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BA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61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40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16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43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AD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574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829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E58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14:paraId="4847A2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05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5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C9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13A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5C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B47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23D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F42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81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14:paraId="469A11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6D9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EB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6B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1C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29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C1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C69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7DB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65F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14:paraId="2C3155A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EC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5B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3B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7D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1C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1F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0EF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DAB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9EA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14:paraId="0EAE47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5C9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78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4B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71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CB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D7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255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D9A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C01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14:paraId="0466FE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B8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32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6AA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88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E3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DC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C60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D67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D3C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14:paraId="0704074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FB4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84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0BE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48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189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1F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13D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177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5AF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14:paraId="0EA73E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27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AB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1B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19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9E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CF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07F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E26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3C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14:paraId="473B59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6F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D2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5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A4C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84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26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DF3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2DC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F36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14:paraId="40517D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95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3F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85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86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2E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E4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EF5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63C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3DF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14:paraId="1B42631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B6B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7C6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21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36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4B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B4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B29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887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CA0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14:paraId="5DB3D1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67A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861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45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A9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35C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CEA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23C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875,04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4F0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26,7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39E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9468,94944</w:t>
            </w:r>
          </w:p>
        </w:tc>
      </w:tr>
      <w:tr w:rsidR="00C8532A" w:rsidRPr="00530D6E" w14:paraId="7F3863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63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FC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52E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3A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8E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76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714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337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8D0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7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B1CC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0B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0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228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C3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31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75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601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56B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00A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6ED85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8F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307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3C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75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DB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69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AD6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BB6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596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3A8E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B7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ED6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29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B5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42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9D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E76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08F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D65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8A75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B6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84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D6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45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4B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E5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A3F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5BA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660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01FBE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66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C8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B6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7E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B2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84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5B2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5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436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D45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372A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D1C3" w14:textId="77777777" w:rsidR="00C8532A" w:rsidRPr="00530D6E" w:rsidRDefault="00C8532A" w:rsidP="002A7E98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127EA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2270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E1DA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46C2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3CCB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F1A0D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74A8D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3D74C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95C1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414DB" w14:textId="77777777" w:rsidR="00C8532A" w:rsidRPr="00530D6E" w:rsidRDefault="00C8532A" w:rsidP="002A7E98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ED4C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7159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53D2B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92A8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106C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5CD75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7F3A0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9E6BD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CD13E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EC604" w14:textId="77777777" w:rsidR="00C8532A" w:rsidRPr="00530D6E" w:rsidRDefault="00C8532A" w:rsidP="002A7E98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F5D19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532A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A25E3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2EB6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E444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9F0FA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E6C5B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FA81D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CFB0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E01B" w14:textId="77777777" w:rsidR="00C8532A" w:rsidRPr="00530D6E" w:rsidRDefault="00C8532A" w:rsidP="002A7E98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1A6B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2D98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1F4C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E82D9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8950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68AAB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29C56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45D64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18C2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2086B" w14:textId="77777777" w:rsidR="00C8532A" w:rsidRPr="002A7E98" w:rsidRDefault="00C8532A" w:rsidP="002A7E98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7E98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9D160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4E47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1E41E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2325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30E2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E4469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36928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5E46C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28886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E1E0" w14:textId="77777777" w:rsidR="00C8532A" w:rsidRPr="00530D6E" w:rsidRDefault="00C8532A" w:rsidP="002A7E98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12F0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3C61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6421C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30317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57CE" w14:textId="77777777" w:rsidR="00C8532A" w:rsidRPr="00530D6E" w:rsidRDefault="00C8532A" w:rsidP="002A7E98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75A7E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779C0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69CC2" w14:textId="77777777" w:rsidR="00C8532A" w:rsidRPr="00530D6E" w:rsidRDefault="00C8532A" w:rsidP="002A7E9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D734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C8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40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12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EE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0B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77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0E1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202,46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DE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512,2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74E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8704,44944</w:t>
            </w:r>
          </w:p>
        </w:tc>
      </w:tr>
      <w:tr w:rsidR="00C8532A" w:rsidRPr="00530D6E" w14:paraId="15445A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33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142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137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77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617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6F2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6FF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5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12C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54,9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DA4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C8532A" w:rsidRPr="00530D6E" w14:paraId="44DE6A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2A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5C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34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21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44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42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1DA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DFB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ADF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EDD6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B9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15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47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06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BD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AC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7FA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1C7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80B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8A36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589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3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07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068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494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80F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B06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3EA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EB6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8E0A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C0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19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D6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5A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C0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FF9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68A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E3E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8E4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F506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FA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B4F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83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A7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C93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49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D2B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57B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B55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AC9B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05D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1D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D6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2E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20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3B9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54D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A46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C7D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1355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DC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81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B76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6B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4E8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F2D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60E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F9E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E76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C438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DB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39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AD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94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522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C6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A15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942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0C0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C8532A" w:rsidRPr="00530D6E" w14:paraId="3FCA0B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952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A7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D42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70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02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58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F0F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C51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6CE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C8532A" w:rsidRPr="00530D6E" w14:paraId="426FCB9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5D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B3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AB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64E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D7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62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01D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9F8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27C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04FF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65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9E1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05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8D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D3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69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E14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487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C2E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2E8C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E7A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62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41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91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E8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97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CE3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B8E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806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4EF79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C7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43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8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5A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737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10F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DCF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F3D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7AA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6756B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C4A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F5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4E5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44B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49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79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E41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2D3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A36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D346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36A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92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8A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7D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15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01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705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DDC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73B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B23E8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64F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4AA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AA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F1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8A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4B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492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39B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18B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5</w:t>
            </w:r>
          </w:p>
        </w:tc>
      </w:tr>
      <w:tr w:rsidR="00C8532A" w:rsidRPr="00530D6E" w14:paraId="0D1416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0A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61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D8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BE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06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893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6FD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0E1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C3B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8532A" w:rsidRPr="00530D6E" w14:paraId="2C6144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63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74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47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78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0B4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67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B36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E7A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564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8532A" w:rsidRPr="00530D6E" w14:paraId="06A3C51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05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96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98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5E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591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8F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5CF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144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B5B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8532A" w:rsidRPr="00530D6E" w14:paraId="5B3E9A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D2E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ED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46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48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7B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36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F27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579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0C4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8532A" w:rsidRPr="00530D6E" w14:paraId="4F0FBC1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5F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B9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292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2D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0F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B4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635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376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468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C8532A" w:rsidRPr="00530D6E" w14:paraId="198C8C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E932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A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DB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C2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A3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05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46B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9B7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E44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81C37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0DB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BB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500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82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BA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DC7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C20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A40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DE9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2F55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41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88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48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81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57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07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353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7C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A14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B55A89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38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42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8B4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999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39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1A5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753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7F3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9E1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5F06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32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62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CE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04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48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03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C8C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7F1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D81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11FF1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2F9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3D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80C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61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34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31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62A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AA2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3AD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90FA2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66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09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AE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86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53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5E5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CA2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BD5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A4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25ABB8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77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E9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0C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C5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72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CB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522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013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206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09CB36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2E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3D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C38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72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F0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3D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6B5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FE3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83D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CE520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16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B1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3B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91C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5D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04F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C9A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1E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439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85C3E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11E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4D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52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EE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99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FFD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AB9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C99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06E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88C3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70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проведения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глублённо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испансеризации застрахованных по обязательному медицинскому страхованию лиц, перенёсших новую коронавирусную инфекцию (COVID-19), в рамках реализации территориальной программы обязательного медицинского страхования за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2B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F1C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5A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77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2E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533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959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BE0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6FD5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F6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6A6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FB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8D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6DF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76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1E4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DE9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373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1999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D4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DE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DE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B9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C73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050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FE1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B82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303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65381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A2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E7F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C1A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E8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67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09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2C4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723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046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7958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73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11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F4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F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3A6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48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37D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93F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647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C2AE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6C7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A9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0E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D4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B6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5C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C2A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13F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58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0E37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E1A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0E3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F4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58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AF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7E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E58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6D6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F29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EDE0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98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FB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1C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BFA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93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6DD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5ED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68E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6A3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1E4C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D40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CDA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FE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A6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44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93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6A4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B9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46E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68E0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B1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B6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2A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DF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5C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B37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AB3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6B1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D5F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808E9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177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ммы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37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A04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90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01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5BE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7FC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925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541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219D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822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04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62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89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B7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F8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D1B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666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DE2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4AFE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1E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33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C3C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7F5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97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8FD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B4D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AC0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554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4249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F84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C4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E5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98A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CFD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07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F59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6ED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3FA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C790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459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207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2C7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88F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A24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59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ACF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87A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D8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9687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CA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B7D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63C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ED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70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5CB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E29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1A2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B60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C8532A" w:rsidRPr="00530D6E" w14:paraId="1CF9E9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E79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A5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181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66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94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90A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AF9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999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29B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C8532A" w:rsidRPr="00530D6E" w14:paraId="6A0544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098C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5D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85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F3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04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FF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1D3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D6E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E0A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C8532A" w:rsidRPr="00530D6E" w14:paraId="0588A8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4B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C6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DB6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B2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B4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58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B60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304,46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CE7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02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2422,77986</w:t>
            </w:r>
          </w:p>
        </w:tc>
      </w:tr>
      <w:tr w:rsidR="00C8532A" w:rsidRPr="00530D6E" w14:paraId="04E690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8D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2C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24B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8A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CA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FFA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561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304,46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607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53D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2422,77986</w:t>
            </w:r>
          </w:p>
        </w:tc>
      </w:tr>
      <w:tr w:rsidR="00C8532A" w:rsidRPr="00530D6E" w14:paraId="08C941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0C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5E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5BC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06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D94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18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E0F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25,96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C1D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517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1551,87986</w:t>
            </w:r>
          </w:p>
        </w:tc>
      </w:tr>
      <w:tr w:rsidR="00C8532A" w:rsidRPr="00530D6E" w14:paraId="2E80D5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0F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8E4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58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970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83D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08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2AC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129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814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0,33664</w:t>
            </w:r>
          </w:p>
        </w:tc>
      </w:tr>
      <w:tr w:rsidR="00C8532A" w:rsidRPr="00530D6E" w14:paraId="664E11B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8BF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FC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5B7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D8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43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9F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F7E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45,8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093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C21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38,82639</w:t>
            </w:r>
          </w:p>
        </w:tc>
      </w:tr>
      <w:tr w:rsidR="00C8532A" w:rsidRPr="00530D6E" w14:paraId="12BE2C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BB4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9D8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E3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A1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09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5B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881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33,38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F8E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152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9290,61683</w:t>
            </w:r>
          </w:p>
        </w:tc>
      </w:tr>
      <w:tr w:rsidR="00C8532A" w:rsidRPr="00530D6E" w14:paraId="203C62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74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73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34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1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C5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6A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61B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F32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237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6F872D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4A6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A2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F8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ACA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FD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96E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858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70F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E99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3F11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9C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A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FD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D4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44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C56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1F8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692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8D2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2B73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A3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72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CB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729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A1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62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CE8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BE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42F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0BEAF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11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ED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D2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1D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8F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15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6E4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6BB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1F5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157CF1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3C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45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FB8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D5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0B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FA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45B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577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406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CF05C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FF2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A15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D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E1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62E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CD2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41B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0C3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C2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14:paraId="2575969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C2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455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B2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CB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94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27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17E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D4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159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8532A" w:rsidRPr="00530D6E" w14:paraId="453F86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50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3F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87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73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C6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210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375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FF5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247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C8532A" w:rsidRPr="00530D6E" w14:paraId="3A3256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54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80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76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4C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C2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4A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00A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A81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547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E44516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ED2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E0E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49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73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6C8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7B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2CC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CC5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45A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8EA6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3FA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BD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AE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A4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1D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DD1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3C2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2E9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2F8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93F6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8E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277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53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65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DB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FE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035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06E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0B9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8AE86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02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E3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2A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B6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92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B0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563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D49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D20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BD0A1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B9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123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D7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A63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E4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4B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2BA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64F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F1B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AA4E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1F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7A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20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119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2A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7F0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A48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C69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EC6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DE2E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E9F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EE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F3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02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1B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0D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4E1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C02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9A3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65D20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22B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B4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5F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24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57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1D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D60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088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76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DA2AB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A2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59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AE4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951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A26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D3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B08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FDD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161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4E48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A5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9B6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ACC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A5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2CB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4D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4CF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F6C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BC5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D82E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057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24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83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59A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11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DEB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DB4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F8E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B89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3D5F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90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16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EA5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13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D4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A2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F3F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DE2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846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CD1C2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0F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E1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BAF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602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E8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5A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2B1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E84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C1F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B0FA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53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7A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43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41E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D21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8B6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227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9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0DF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F4F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2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FBF12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48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7C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B8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4D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04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AA2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5D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540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F6B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B26DC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6C7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FD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77D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B3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DE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8A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EBD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4B2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EB0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1F3E8B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06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8F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2B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228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28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24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F9E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DA1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2A4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4E0172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0A9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аховые взносы на обязательное медицинское страхование 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або</w:t>
            </w:r>
            <w:proofErr w:type="spellEnd"/>
            <w:r w:rsidR="0043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71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F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7D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390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29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14F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6E4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614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7728B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CC5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8D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EE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CB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05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7E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BB0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3AF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C6F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48F2A7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6E6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D3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3C6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4EE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72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60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8A8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467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AAC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857B0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4F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A04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39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78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A4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8B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649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1BF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44F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B7394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BC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37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32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9C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738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90B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A2A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245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5A4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2A61C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CE2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родского типа, либ</w:t>
            </w:r>
            <w:r w:rsidR="00EF06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рода с населением до 50 тыся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5AD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E7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3F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CE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E4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AB4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3C1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354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DE11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F2E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C4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17E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492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3D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68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C15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FF5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5F2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4C940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C4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DD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82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7B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2E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75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A21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F8D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682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D37D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79A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7E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46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31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FF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E3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08B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0E2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172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AEFD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B18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56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B1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3F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5F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45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C52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1AD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9EF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3672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43D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A3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D52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82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72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3F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BB0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A91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0EC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63A64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33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9A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37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A5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03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074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A3B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36B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FE8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8340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F7F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52A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6E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E4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E91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6E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989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F9B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6DF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4182E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99A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ED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D7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E85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58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A9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66C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14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4FD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3ED6A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FD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EF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76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70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D1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E9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61F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628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E48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F4FF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1D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D7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81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53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4E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69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857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42F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FC9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0B7C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BD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90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50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F1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06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E99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536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CE0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4BB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1C79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F6D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93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A5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31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C6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01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629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404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ED0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7008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2C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CE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6ED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69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FE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2F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2C8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57E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FB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B8AF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5B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1A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57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D38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3F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BE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F58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848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C3D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27E1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40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CB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0EC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0E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94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12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8A7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EAC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EEE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81D6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A0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F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C9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2C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E3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C9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7E0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D0D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C45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B683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9D6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BC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08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9D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0CF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E8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9F9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F0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F00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3437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17F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3F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AB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577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88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143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F64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3A4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3A0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9354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FBF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87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94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D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12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B6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C6F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69714,34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D10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0322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4A2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8839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38D69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01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98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EA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BE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C8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7C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84B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93,1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0BC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31D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8CD9E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3D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55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79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DA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E9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19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C7D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93,1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1C4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413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6304DE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9F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E4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B7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20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5B5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79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14C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93,1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FBA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2A1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453E2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60C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3D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B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29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DD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557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BCE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BF1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E72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CA1AB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722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1C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29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BD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29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E4C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588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DC6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ADA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61423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E2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28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AC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38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40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AA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F32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70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91A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41935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5E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232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A99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3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49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84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039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1F5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96B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9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4446E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C3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04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0F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9C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67B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77C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97C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122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4D1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9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C8532A" w:rsidRPr="00530D6E" w14:paraId="4E3BFC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60D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82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0E9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AD7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6B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083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307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2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0F2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EAE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C8532A" w:rsidRPr="00530D6E" w14:paraId="385D48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83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EC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12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D4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16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B1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257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9C1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840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BA6BBC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56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09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28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4C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57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0A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14E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AC5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5FC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0AD5AF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EC5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D0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81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95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399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2A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EE5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C57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499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12F1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3E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F8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A9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DB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23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090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72C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AB3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F8C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B8DA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5D45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F4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E9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FB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1A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8D3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AD5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E44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825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1771D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64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188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B5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DD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082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18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40D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F3D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032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60CD1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41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89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40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BD7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1A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04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0DB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9121,20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217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F38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55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D31EE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C14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95A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B2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48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3D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9D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04E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DEA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C3D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D2BB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567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F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FF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DF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88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A0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47B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E7D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0C0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1D2F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09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B9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77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2A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D9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BA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768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30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D6A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FE3C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29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895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16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71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14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D9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862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A13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360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18C4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88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E7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88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97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BE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D9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EF5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57C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6CA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58DD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20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D6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8C3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8C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EC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23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9F1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93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91F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74F56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351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18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D9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57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8E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E5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BF5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181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875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7C52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CE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70D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918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FE3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4EB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8E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206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161,7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0F4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F50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7233C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7F6EF" w14:textId="77777777" w:rsidR="00C8532A" w:rsidRPr="00530D6E" w:rsidRDefault="00C8532A" w:rsidP="001E24D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910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AC6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2CF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3A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411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09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DB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689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AF7D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3F8B" w14:textId="77777777" w:rsidR="00C8532A" w:rsidRPr="001E24D9" w:rsidRDefault="00C8532A" w:rsidP="001E24D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24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</w:t>
            </w:r>
            <w:r w:rsidR="005520F5" w:rsidRPr="001E24D9">
              <w:rPr>
                <w:rFonts w:ascii="PT Astra Serif" w:hAnsi="PT Astra Serif"/>
                <w:color w:val="000000"/>
                <w:sz w:val="28"/>
                <w:szCs w:val="28"/>
              </w:rPr>
              <w:t>произведённых</w:t>
            </w:r>
            <w:r w:rsidRPr="001E24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B287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C8C6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24C7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BFC2" w14:textId="77777777" w:rsidR="00C8532A" w:rsidRPr="00530D6E" w:rsidRDefault="00C8532A" w:rsidP="001E24D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4AAB" w14:textId="77777777" w:rsidR="00C8532A" w:rsidRPr="00530D6E" w:rsidRDefault="00C8532A" w:rsidP="001E24D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E701E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FFB40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6A39D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B4E2FF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FAACC" w14:textId="77777777" w:rsidR="00C8532A" w:rsidRPr="00530D6E" w:rsidRDefault="00C8532A" w:rsidP="001E24D9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0D94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CCD2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756E6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A1C1" w14:textId="77777777" w:rsidR="00C8532A" w:rsidRPr="00530D6E" w:rsidRDefault="00C8532A" w:rsidP="001E24D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33EAF" w14:textId="77777777" w:rsidR="00C8532A" w:rsidRPr="00530D6E" w:rsidRDefault="00C8532A" w:rsidP="001E24D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883B0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0AEAE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A4ECE" w14:textId="77777777" w:rsidR="00C8532A" w:rsidRPr="00530D6E" w:rsidRDefault="00C8532A" w:rsidP="001E24D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29497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1B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953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10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26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C9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65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9B1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BF2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46C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5A2F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27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FF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2C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D1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2F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1B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165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24F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D19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38CE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12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18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C29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76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99E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9C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6D5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7AB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33F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64EE6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B0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7E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F6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AF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BE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4C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AE0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58,27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423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95E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252DD6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7A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CE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61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2E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12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9C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948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FD8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249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E45ED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39B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69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C5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18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BC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29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DF5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187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96E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DBB2F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7A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3B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1A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B1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DA2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3F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D5C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E3F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B8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9F6AD4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77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06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A7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BC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A88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D3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289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DCD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F5B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8</w:t>
            </w:r>
          </w:p>
        </w:tc>
      </w:tr>
      <w:tr w:rsidR="00C8532A" w:rsidRPr="00530D6E" w14:paraId="2441561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213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CA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B8E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4C7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66C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F4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AAA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5,19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28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AA1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68,08651</w:t>
            </w:r>
          </w:p>
        </w:tc>
      </w:tr>
      <w:tr w:rsidR="00C8532A" w:rsidRPr="00530D6E" w14:paraId="3FF428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F5A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EA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42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25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42E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163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2D5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0C6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680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585D8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F7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B8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994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573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C0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B45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EB3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B37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995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80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6F160F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20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26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DA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C4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E3D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1D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532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6D0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7DE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4,52549</w:t>
            </w:r>
          </w:p>
        </w:tc>
      </w:tr>
      <w:tr w:rsidR="00C8532A" w:rsidRPr="00530D6E" w14:paraId="7C3361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CD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9BE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B00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57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45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66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329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A55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B12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6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EED45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B23C5" w14:textId="77777777"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277D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C7F8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73B9A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59DD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41BD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0A9F4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4DB9F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A1E68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432453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921DB" w14:textId="77777777"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</w:t>
            </w:r>
            <w:proofErr w:type="spellEnd"/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78E6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B4B9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D448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A08A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B024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01F08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35A75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23192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96386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AF32" w14:textId="77777777"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FA49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BCA7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2F5A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83FC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30CA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191D8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4EADB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28FCD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DE91F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9D27" w14:textId="77777777"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8E7F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9A37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82864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5A46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F005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DB952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B5FE5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ABD9F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2B94D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1226A" w14:textId="77777777"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20C02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77D9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B8D7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F76F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5234E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85A34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941D2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F19AF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6C57E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7CA0" w14:textId="77777777"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EC2D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6352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2CFC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A47A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A97F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E4A6B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9F08A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DE022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FEB74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69B8" w14:textId="77777777"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91E8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57DC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5FF2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BCA0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2DC0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F009B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71CB0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478CE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88945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5139" w14:textId="77777777"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ADE1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7717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BD8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92D1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7425B" w14:textId="77777777"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95C25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0F566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30A91" w14:textId="77777777"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F46D4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EFD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F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64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205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C5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C3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5E1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719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571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FB74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AF49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91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1E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C1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CDB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D5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57C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494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876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7CAC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A9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17D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4BA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F0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CE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4E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324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982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022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FB44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6B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18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8F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0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7A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69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D0C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34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EED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FA5F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E81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69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D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CF8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5A3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92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00E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2E3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E21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A627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5F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53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08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D6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BB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972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758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0E1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7B5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47E38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29E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53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3A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DF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DC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E09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21F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F35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11F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1C683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C2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75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0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A3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85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634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6C5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66D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CF1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E5DEE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A5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90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A4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4A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3C3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F0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CB8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6327,2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A40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4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4D8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727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C08EF3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3E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937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16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D68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5FE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383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7C4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DB8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E00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FA8DB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A3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C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0D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E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54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EA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01D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B32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C80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6362239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A5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F9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D8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51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62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63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C3D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A6F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A17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78A82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564A" w14:textId="77777777" w:rsidR="00C8532A" w:rsidRPr="00530D6E" w:rsidRDefault="00C8532A" w:rsidP="00B87C9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32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3A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6AC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76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2F8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4A8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0EE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3C2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0847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BE08" w14:textId="77777777" w:rsidR="00C8532A" w:rsidRPr="00B87C94" w:rsidRDefault="00C8532A" w:rsidP="00B87C9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7C9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0FE6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BFF8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68FFE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E9B4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5D7A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70F46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1D74F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DB43C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EA6E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99A3A" w14:textId="77777777" w:rsidR="00C8532A" w:rsidRPr="00B87C94" w:rsidRDefault="00C8532A" w:rsidP="00B87C9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7C9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9662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1C59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47A5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3917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1160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F90FA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99F62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46744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C43A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1374" w14:textId="77777777" w:rsidR="00C8532A" w:rsidRPr="00B87C94" w:rsidRDefault="00C8532A" w:rsidP="00B87C9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7C9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62A79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3BEC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B003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56C7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FB83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6CE06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A725B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1CD0D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1C39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20D82" w14:textId="77777777" w:rsidR="00C8532A" w:rsidRPr="00B87C94" w:rsidRDefault="00C8532A" w:rsidP="00B87C9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7C9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E351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98DA1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2AA4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7E31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8E282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684B9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E6B78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DD8A1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2716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B3F7" w14:textId="77777777" w:rsidR="00C8532A" w:rsidRPr="00B87C94" w:rsidRDefault="00C8532A" w:rsidP="00B87C9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7C9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B67E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B63E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6ABF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15E6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303B3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1E0A3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3BBBC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5F224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EDF5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50BA" w14:textId="77777777" w:rsidR="00C8532A" w:rsidRPr="00B87C94" w:rsidRDefault="00C8532A" w:rsidP="00B87C9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7C9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AD52C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0DE83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2626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627D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115B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68F86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CDBBF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726F2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65C7A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6B95" w14:textId="77777777" w:rsidR="00C8532A" w:rsidRPr="00B87C94" w:rsidRDefault="00C8532A" w:rsidP="00B87C9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7C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B87C9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87C9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B87C9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27DE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497E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1215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C8905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530B" w14:textId="77777777" w:rsidR="00C8532A" w:rsidRPr="00530D6E" w:rsidRDefault="00C8532A" w:rsidP="00B87C94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B98BF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465,7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FC9BA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AC573" w14:textId="77777777" w:rsidR="00C8532A" w:rsidRPr="00530D6E" w:rsidRDefault="00C8532A" w:rsidP="00B87C9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30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76A25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74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56E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F5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5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CF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689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8C0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077,8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B5A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1D4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0868EAB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7BA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BA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1DE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87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FE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A62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3BA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077,8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D57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50B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06EC7F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C4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A7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38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0F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D50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19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3A7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8DD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3DC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B91A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CB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DA0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DEB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10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C2C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7C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5EF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CDB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00B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CFB7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34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0F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29E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84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53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CB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C17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141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FC1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2E01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F2A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BE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D1E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4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3DA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04C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4D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5EF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01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8B63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07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24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313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0D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B1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18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62D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41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C9F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C6F9D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96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603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8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AB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DE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7A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38E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344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7D8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CA31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2B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60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2F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F7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D7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CC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3F9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35,35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7F4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758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C5BB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DF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A7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76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2A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9C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6D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338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88E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13A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D420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2F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F2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66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3A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75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879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27F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74,95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CB1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4EF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5512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CC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75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EBF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38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AF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B2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4E0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D2C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6B9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6DE5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C4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F0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44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9AF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EE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E79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07B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919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887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168E7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55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69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BB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0C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BF0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69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C7B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A04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7DA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9036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FC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BD9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DE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2B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5A6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B5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723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606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502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6CAE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39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9F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06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C81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9AF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5E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949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77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D1F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61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7F28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9001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AA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43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202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772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C5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32B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B4B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077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9DF4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5D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52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2C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80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96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32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942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395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B31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1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8C8A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DF21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15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6C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FE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B6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35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2EC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C78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670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47063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44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EE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8C1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46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5AF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DBD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59F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C81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E61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FCBFF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08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0B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E6D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00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23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65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524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191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2FE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1F3C3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3D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954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9B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8D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7C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D7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523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886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017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DC5A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131B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38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AE8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D0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75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6F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40D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47F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97C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8E72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790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6C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93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BF6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CAF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F3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716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1C6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198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98D4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5F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8F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21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64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3C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DA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70F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922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57D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4E5ED7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E69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3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80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3C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8D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13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80C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365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FA9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6184C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D3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58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F8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B32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14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99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2C9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C77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B6D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3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861DC3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97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19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BE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653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EC4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CF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539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9BF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172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47147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86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4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7C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DF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12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F1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294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C47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278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24474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76A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68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08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2F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44A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524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174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,0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4D0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D17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24C1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9A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B3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37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13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FA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EF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BB8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AE4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909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B883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CEE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4B7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20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CBB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1A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77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A98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4F2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B6B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84B7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5B0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33A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0B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1C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D1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ED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2D4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E7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A25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FF340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A2D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40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B3F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187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D70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00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F6B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357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EAF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DB7B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FA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F6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18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25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55F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13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8DD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7CC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79C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0A77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E22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5B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5E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AC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6A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98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1E7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8E4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09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5BF0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6DA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B4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DC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38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CA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61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DD1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ADE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640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8C30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F0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2B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FB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DB3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0F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63F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250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77B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86B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7357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D88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C79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47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0F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48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B0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C18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D37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CDC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01BE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3F0F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7C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86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C8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B6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8F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B7F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310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5F0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15AFD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5F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C66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48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6F4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48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30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DB9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B4F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79B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FE4A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754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5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E4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5A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A3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2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75E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678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1CD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7E81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5FC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73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21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D6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EE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0B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069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A26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5B2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48ECEC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BC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C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14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93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C2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D3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1E6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801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C11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45C2BA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16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64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57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C6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EC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4F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E0E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DBE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120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A753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93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47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08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29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F4C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429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6B4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249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E76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6C0EC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93B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F0C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00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77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96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32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D85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A7D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6A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45752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06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89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24E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E70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7A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8B1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F4F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4EC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A16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BA7B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5A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DD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63B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46B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22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49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5D6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616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CCE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121C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6E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BB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1B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2F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93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5E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1CA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7C6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89D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EEF36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C7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D34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C7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8D5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F9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B0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772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C9D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544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20B5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55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4EA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E8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FE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42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BF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4F4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606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B63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773B6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06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FF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EC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3A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E9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D8F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1FD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FEA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289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8CB15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66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A4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FE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87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808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54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5E1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E0E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CAD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85909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DEA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24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C0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A2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BAB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84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9DA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97C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612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434073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DE8F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01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3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E6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21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3B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476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D39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6F7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14:paraId="79BA033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94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CA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32A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16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1E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91B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901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D5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4C4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EE54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B4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97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458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9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7F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65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CC6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0EE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85B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7659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BD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D2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48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07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13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794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9B4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C0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FDE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23DBE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BE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D8E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8F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96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C8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BF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482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B08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FE3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642EA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4F6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EA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8B6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9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77E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3676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34B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894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259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C9F6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03FB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DD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29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5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A0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E3A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D66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20B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5EE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B5C0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42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F0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4B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CC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CD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B6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828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5F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D93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F1605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C00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20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44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AD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30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8D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D62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821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5B3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C3CF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32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FE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59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C8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D6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C6B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4A2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D19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96F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70CB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B9D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2D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835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16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FE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BF1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C36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541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EA5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2E3487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E8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9EF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06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01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DE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6FD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856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C1B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978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0EE7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C5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3D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2C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07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93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C9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8CA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A3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8CD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4983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1DB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75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8A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70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D3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CF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C0D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FD7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8D8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E16C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09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AD5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DD3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A6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0E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B5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E3E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45A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841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0CB0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953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D9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B2C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47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EA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D7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537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89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229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7E8D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F50D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4C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08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4B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C9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49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81E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0D1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35E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C184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A10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7E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65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E65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7D5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97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CA4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6AD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195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2892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C0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41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2C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40D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C4F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382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110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985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62A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F378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3C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F2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7D3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23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95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19C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137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48C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4BC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C60D66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F2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CA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5A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14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3A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BF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2BF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39F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C1B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5B0C7F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2C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F9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84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6A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98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67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45E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A8A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EF2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04A4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5F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29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94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B3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3B1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E59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098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2D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41C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4470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CF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 w:rsidR="00A04FB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845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D2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E2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589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F20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A69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9D6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BD3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7AAA6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44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AF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F2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B69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68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DF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33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F0C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285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54609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94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F9D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81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C9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F7E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94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49F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7F5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5B4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C12427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69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73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11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C5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DF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11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B4B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FD4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BA4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CF11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C44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5F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BA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119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19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9BE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F1C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921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455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352AC5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E2E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65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46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45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0F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64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B9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76C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AA6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C03D6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8AB3" w14:textId="77777777"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и в 2016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C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C20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95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C6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CC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383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5C4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84E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E8D98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B09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22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76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4E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8A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15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C7B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872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422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C0FB99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31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5B9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B3B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E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AC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58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872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065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9F0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EB1741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046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, в связи с 35-й годовщиной катастрофы на Чернобыльской АЭС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4C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F9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B2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B6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B2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587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3F0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05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B5DC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E8B3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F8B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5C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35A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C7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600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8D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E8D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C9A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E8E2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45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E3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24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B91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60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CC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3C7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7B8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587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F76C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85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овременной выплаты граждан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оссийской Федерации, родившимся в период 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1 января 1927 года по 31 декабря 1945 года, ко дню воинской славы России (3 сентября – День окончания Второй мировой войны (1945 год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5F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0F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4F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EC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C4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9BB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87B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F2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A746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3EB9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03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2B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1C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AD6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EE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94F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140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C62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B73C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27D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56B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30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65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D0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F2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2A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687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CEC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02B3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52B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70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F9F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8D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7C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F3D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DB4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C6B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5F4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BD37D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D1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D4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82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A5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0E6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45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A1C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BBA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242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3CA83F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BF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1D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A03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9A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034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2E8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F8F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10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E77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98AB5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9A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6F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B1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C7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EE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48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2C5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AC5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047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FDCF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1E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8F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F7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FA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16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50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854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ADF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B30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3C1F2C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EC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C4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67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55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BD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FD8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BBA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DF4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7AB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5185A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196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2B5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418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F4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2B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6D8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5F4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569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D62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B4E45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270A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A2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7D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42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8E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53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C8F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298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AC9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2EC78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F20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33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11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0A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E8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CB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D1A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24B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956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50D2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C8BD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1B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17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59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86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7F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C89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82C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1BF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1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4515D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C41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B8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E5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08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B6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D46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14D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580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B33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6F0A57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F4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93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64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3B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465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DC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894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D2E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CCA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3F9F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53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E8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C8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3C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D50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8AD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87C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75C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17D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7C295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60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EF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EC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EB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33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1B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D15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C53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447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B4D32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4B1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78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10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71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47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08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4FC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F3B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BC7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6B744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A2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BA5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A7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153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74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E7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91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E62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73C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572AC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835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E3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87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9E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1B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462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E51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C01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435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8E5EC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44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2B3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3DD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E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16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7B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9FC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11F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D9F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FE832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58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4E5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20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51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2E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E64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39A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2E4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138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1A6B3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D3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FD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39E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94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79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94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E9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D0B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C08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6D8D2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04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2A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F7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9D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BE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F1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7BE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FB8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E6F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20E95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7B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12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50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6A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CA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5A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942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229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629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1C8A56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673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C7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95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67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916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2F1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B5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958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FB1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C31C3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49A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C6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ED5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F3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0E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27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028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75A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0BF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C97D5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D9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A9F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FCC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B2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02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94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37B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8DA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78C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4F6B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B4F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95C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FB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16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AB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66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A9A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614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FA3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F040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49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C9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66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C6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DC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E2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32D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737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ACB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F739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E3E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E4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85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C3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946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EE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FAA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96B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C8E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3B6B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48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43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36C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888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6C9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1D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B96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2FA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C15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AF59FB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46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E5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FD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F3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0F4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E3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EE8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6B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A21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48B9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47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74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234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63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839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4B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912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2F2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E1F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D00E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FEC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9D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9F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FD6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8C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06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18E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CA3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8EA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0573E9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3E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66D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78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B6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7C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96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FA7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097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F1A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CD5CE9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4F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4C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9B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75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79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A0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09F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753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FBF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7AE7BC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DF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118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1A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8A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8F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CB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8F2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8E4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7A8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C14E5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1E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00C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07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30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6A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D9D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1EC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C31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25C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AEF22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3409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D5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A2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F9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D8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28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508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A9A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E8A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119DD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ED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E8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D7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ED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16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2F8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4DF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76F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7BC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1EB1D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6DE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26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86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E7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8D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FEF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4FC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D55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F2E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B8782C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8F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1D6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B6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BD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70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8F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6A0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516,9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769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42C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F81C8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0B8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A6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943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01F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35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56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B83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516,9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F67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E9A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2FA29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D1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ADA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6B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56F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CE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47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E80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2A8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01D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D40D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E7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F7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8A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372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DD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DDC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29A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CE8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7E8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BAF14A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7E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F6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B7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F1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7D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D4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7F2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E06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D3D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AA1A9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48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42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B52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9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64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69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5C3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6B8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4AD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7269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25B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A1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2C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8C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3A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45B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39C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0DA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AF2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6C78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7F2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94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2E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5F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126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30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B62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070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8C0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2139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4509" w14:textId="77777777" w:rsidR="00C8532A" w:rsidRPr="00530D6E" w:rsidRDefault="00C8532A" w:rsidP="001B5C6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й системы Министерства 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юстиции Российской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</w:t>
            </w:r>
            <w:proofErr w:type="spellEnd"/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рганов Министерства Рос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ции по делам гражданской обороны, чрезвычайным ситуациям и ликвидации последствий стихийных бедств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2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93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D03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E2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C2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C67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51F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3AF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AF68E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57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D4F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38B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B5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BB6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E6D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C85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731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8E0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2A45D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6C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C1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9A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0C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C4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8D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C43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37B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0FD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2FDA2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6A3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54F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DF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61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42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75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14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813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0D2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EE54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96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6E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E4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3B9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37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6A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BD8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522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26E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2595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BD0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1F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3B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F5C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28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0F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ED4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294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B34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0C0B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97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2A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0F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38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B3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162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EE5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632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913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4BBD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4F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D2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D96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50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F1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B6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D36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114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B8E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46D9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889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E72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9A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54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69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C1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709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56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3D5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FF8B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35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74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93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FE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6F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3E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D71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852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251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D7A7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24F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745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2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A0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DA5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24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87C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6E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3E2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E1371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5B8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F8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F1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7E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69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24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07F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CA0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C46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635B2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1F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3F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75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E8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A61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35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A23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638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80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81752C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38A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8C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A8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73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50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FE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812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BF0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82B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BD76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EE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78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E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9F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DA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80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F29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69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F7E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0F96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5D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81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5C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9B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0A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BB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53C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D94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9C6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FDC5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193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FC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D4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1C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2B2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EA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FE5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3E4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6A4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8AD2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B69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52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7A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9DE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98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CE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6FB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CDE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B19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79E31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B4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B1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08A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8C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7E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48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B29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82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645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A16B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3BB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1F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92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E0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AD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1B5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901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686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F56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3A95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FCC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12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5D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8E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92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E4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B15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750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32B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85A3B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70F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55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92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BA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2D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8A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C93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9F8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204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7F7F9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B82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70C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3C2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14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1B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44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15B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BA6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EBF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D67815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D4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A02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D2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70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62E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DA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11A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524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734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18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D26A6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3C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0B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29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68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42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CF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163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258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C5C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C3D3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CF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2B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04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53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7F6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EB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EE3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929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8EB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90C13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304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889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BF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A7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4D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AD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337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823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3CD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07BF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035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98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62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A9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25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DF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FA3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852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AAB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AE8B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5E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1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25B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E5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E0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C6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390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342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CEA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6CBB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842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31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4D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43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A3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59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B01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5C6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AC7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8B7BC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3C0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FF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F3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60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8B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AF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B52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E3C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7AA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7A2B8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6893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C0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76D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CF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6C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43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2B5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BA7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B84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978E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C4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D8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7ED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26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77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48E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AD3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F41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AD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690B9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01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20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5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2F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15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62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A37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51,0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F03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369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FE7CC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F3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05B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47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40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B1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FE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675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960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9BB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2643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A2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6D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3F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5BE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B2B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62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A06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66,0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453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04D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979E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4EF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4C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36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4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4D3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DE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4F3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C67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856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7CEF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9A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BC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CB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B7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E6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21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5E9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5DF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91A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40DBA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BAE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33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DE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AB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FF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D47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E3F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D6F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59A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F01F9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1B3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FF7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F5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E8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0C3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33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0E3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46B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200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8555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E4A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03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00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BF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D1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ED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6EC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B4A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184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DCE7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6B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AF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05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18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53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17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05F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F6E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E1C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A033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202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A7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BF5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8B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1C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B3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057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971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D27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8C3D4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FE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DBB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0C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4C5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41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A7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8FB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8350,4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2B4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1AB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CA6F9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3C91" w14:textId="77777777" w:rsidR="00C8532A" w:rsidRPr="00530D6E" w:rsidRDefault="00C8532A" w:rsidP="00EB5A9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43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AB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F2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F0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D28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1E3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379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B31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B3DF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7EB9" w14:textId="77777777" w:rsidR="00C8532A" w:rsidRPr="00EB5A97" w:rsidRDefault="00C8532A" w:rsidP="00EB5A97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5A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</w:t>
            </w:r>
            <w:r w:rsidR="005520F5" w:rsidRPr="00EB5A97">
              <w:rPr>
                <w:rFonts w:ascii="PT Astra Serif" w:hAnsi="PT Astra Serif"/>
                <w:color w:val="000000"/>
                <w:sz w:val="28"/>
                <w:szCs w:val="28"/>
              </w:rPr>
              <w:t>произведённых</w:t>
            </w:r>
            <w:r w:rsidRPr="00EB5A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2D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57E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EF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C2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D7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B0D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29F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D5A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757E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5A0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4B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792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E2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CC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9A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69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10D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220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A631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68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97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30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523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81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D7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6EE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6877,4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DA9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215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CD1D4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B8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64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92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76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C0E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FC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E15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71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04B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1041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BA2DA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48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19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6D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0C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1A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D6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204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38D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AEC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84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D9A87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3B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F7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63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94E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FF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F0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FA0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38A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63B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EDA3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58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907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BC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56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C9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D0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D15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4F3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025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8258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91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17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D1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65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10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A3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595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287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70B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652A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D01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2D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76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B3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DA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73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AE5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914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8F5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CE27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6A7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531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0A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63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0C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C7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FD2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263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110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13C5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8C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3D3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6A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9B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DA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2C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E9D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1DE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33B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406C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8D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1A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AD4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14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ED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4F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4C9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41B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EA0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4308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4DB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72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A5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363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B13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AC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C05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991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B1F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FE76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187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B1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0D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8F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0C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63D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455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CF5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754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C904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6CC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AA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9F4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57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D0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06C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4B0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414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161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42B9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8BE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A3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51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16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3C6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546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2DB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497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62D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0A48A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43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C4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21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0C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31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94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697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147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073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7FCC0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3A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DC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7B7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80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FA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6E8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0B8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00E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457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73D93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97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FC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42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15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55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9C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841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0B3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71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03E84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069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28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03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68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A86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01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519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807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0BB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5E440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31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9D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00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E6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6F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05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30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A2E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A38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D0D2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48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65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61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3E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3A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BA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96C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DDB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71F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0E69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70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F5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7A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2E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99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AA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C1F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94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192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6E375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0E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A7A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DB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A18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7FA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07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6FB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1A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003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86C0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18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69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65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8A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3F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BD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79B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22D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44E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84E2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A4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40F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D9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33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9B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8F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583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183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D61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5B49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BA8F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84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EB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46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D0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A4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735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40A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19D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74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217E51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8F6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66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58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1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9B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10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566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922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47C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AD05C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D2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CA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829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7B4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FA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CC5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1EF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F5A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A56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88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61BF3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064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E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64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75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2A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9B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AFF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50C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C5D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4D4B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AB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2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19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77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A2A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074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B07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28C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B57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89DE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8E62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00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12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7F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94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C9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DD6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E75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EAE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9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E6E5E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EA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49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BD0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2E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32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01D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57A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3BC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EA0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909C5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9DB3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96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73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50D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82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1F5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7AF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251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51D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5BF566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8B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7A5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EB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2C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35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DA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BF2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D1E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E5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3AB79C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7EA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DA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E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3F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D8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86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700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9EA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8EF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FBF51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E2E3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079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BB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2C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D0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EDA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F6F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363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9B0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6C7BD5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37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AF0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F0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5E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99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89D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A1F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E3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C0F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6E9E6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2C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42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94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79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23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99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C85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758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DDF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0ED42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FB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FA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C9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6ED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FB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02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8C7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CDE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2BC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6C117D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A91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0F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05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59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14E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EA0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5D5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66,8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3D4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AF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1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9D4F3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5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66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EB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66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F8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9E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CF0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D12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EF0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84CE7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459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BF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03C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FCB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57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56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63F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D68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C95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320C8E9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2044" w14:textId="77777777"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B2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D3A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81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0D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CC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75C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270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0FC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D0AC8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0078" w14:textId="77777777"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6B07E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B4C2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C27ED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AACE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767A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317C3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36DFC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EFD5E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B3E2E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990D0" w14:textId="77777777"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</w:t>
            </w:r>
            <w:proofErr w:type="spellEnd"/>
            <w:r w:rsidR="0043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393A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152B8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F1EDB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925E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F260C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3649D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7B51A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B66A8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1D670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B495" w14:textId="77777777"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9FAF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5B140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B253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FE56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FD71A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BBA37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3AB8A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8CBFE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263A4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B13D" w14:textId="77777777"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F3485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B779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58AD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3B5C5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2700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1FC13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61,7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02CE9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7AF79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5F70A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5522" w14:textId="77777777"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9FDD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C910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B343F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08AA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28F1" w14:textId="77777777"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46E74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E4E3A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BEB1A" w14:textId="77777777"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25FA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369F3" w14:textId="77777777"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43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16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DF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30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AE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ED2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DD6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CFA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4D6E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8A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75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339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B1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86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26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2C8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B79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27E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23E8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380BA" w14:textId="77777777" w:rsidR="00C8532A" w:rsidRPr="00530D6E" w:rsidRDefault="00C8532A" w:rsidP="00914F0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ровани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ункционирования Центра ак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53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D5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72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B4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08D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793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0ED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428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D136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3A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5AC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3F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6AC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E2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FD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F4A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F3F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528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DBCD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B5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AB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E47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47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08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31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2A8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985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0D0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39B66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A36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8D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7E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0A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D02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E7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77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36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56B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D8CB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4F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4D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A38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53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CE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B9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6B6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817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7BA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7BD2C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EF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3F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8E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5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EC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4B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A06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2E5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526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3D4FF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A05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72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358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461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E3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BC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E19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692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0C1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72BAA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45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A7A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AB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E3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0F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91E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1DB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608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5DC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37CF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8E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82A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33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9A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85A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70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08F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6BB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40F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FD74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D4F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D4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4A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B4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BB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7A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25E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201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E48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4C84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A0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11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74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87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FD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B3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6A0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46E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894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648C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BC3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D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B3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FB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882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0A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B49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051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334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29D9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A0C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ED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10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83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77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D2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946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322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732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F25A2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182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892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A7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25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22D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00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71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F31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E12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C7BF8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D9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46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12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F8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D7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332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F23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31B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527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11322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3B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6A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55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B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83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0D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B5F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769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2BB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FE34F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1E8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0B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64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609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DF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81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5BB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E4A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CCE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56877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4EF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598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7E3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5E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D87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25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2F9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52D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28F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DECA2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75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CA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18A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01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01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2EA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716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006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EE0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53F7CC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BE2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2A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F1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ED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A2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16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365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64E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E98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A622E4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3F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58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6C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092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FE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DF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99A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8C1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EED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2CCD8D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690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9E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D7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239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5B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796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CB3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E07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3B4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6D92A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68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A5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CA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6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8A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29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669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FA2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887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D085F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EBD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07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892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A9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16B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57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21D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D01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FA4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3</w:t>
            </w:r>
          </w:p>
        </w:tc>
      </w:tr>
      <w:tr w:rsidR="00C8532A" w:rsidRPr="00530D6E" w14:paraId="111C2DC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F9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B8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0A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AE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9F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64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222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ACE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2CB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7</w:t>
            </w:r>
          </w:p>
        </w:tc>
      </w:tr>
      <w:tr w:rsidR="00C8532A" w:rsidRPr="00530D6E" w14:paraId="192883A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BA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42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DA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C7B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33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EA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10D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1FE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098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6E93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8D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22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50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FB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32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17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37E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A13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B81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0387B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BC8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F78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46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3F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41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62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483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A0F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0B2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7</w:t>
            </w:r>
          </w:p>
        </w:tc>
      </w:tr>
      <w:tr w:rsidR="00C8532A" w:rsidRPr="00530D6E" w14:paraId="3B9C12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17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9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0C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16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00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4C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957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14F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9B8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9</w:t>
            </w:r>
          </w:p>
        </w:tc>
      </w:tr>
      <w:tr w:rsidR="00C8532A" w:rsidRPr="00530D6E" w14:paraId="04DBBE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53B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C4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9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E9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60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B8B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421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4D9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D9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4</w:t>
            </w:r>
          </w:p>
        </w:tc>
      </w:tr>
      <w:tr w:rsidR="00C8532A" w:rsidRPr="00530D6E" w14:paraId="7AF712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AE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02D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F2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AE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BC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3AE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433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4CE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54A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59CB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14A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3A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3A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780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7A8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C0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A6D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5A9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6FB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3EA231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AA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60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FF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AF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C2A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F1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867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B4E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EF8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C6DDC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873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20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21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76A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C8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78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5A1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B7D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CB5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8229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12B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20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0F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8E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FA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68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D06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C38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182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3080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DB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5C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FBE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74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B4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3A0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5E5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25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19F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078430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67E2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C3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AD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0B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5B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F4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9B5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66C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96E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758F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1D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B8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10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4C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4A8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74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C47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01D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DC2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352ED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3C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67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FE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9BD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51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E2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0B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5F6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C23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FC2C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3F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489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C3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148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12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F44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BE9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C49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555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301EB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FD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B18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692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C5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31F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B1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7B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A5D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56E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8680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37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9A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52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A0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09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B70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E6E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59D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DE0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1DA2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E2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03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B4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85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F9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F7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8CC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CF0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47D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A1F1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D3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2E9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23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8B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6F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D5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623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20090,72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58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80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3BB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71219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7FE508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5B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F4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55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7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D5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87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62B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989,38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F02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F24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58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C8532A" w:rsidRPr="00530D6E" w14:paraId="68BD80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46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E7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87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89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BF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E9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557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D15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1FC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7F88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A6E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A4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370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081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5B8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20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CDD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0F2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CD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897A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FA4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475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FE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00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0D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C5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58B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70C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DA9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8DD3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AF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14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8B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4F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75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91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7E0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DEE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A9F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AB85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47B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35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CB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54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C0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66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F9C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402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31B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0EA1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58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87D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A39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F0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7CE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37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A84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D70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730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0B679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19A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2B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F3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FB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C0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E9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FD5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FC9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F23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22A6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F6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27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09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C12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89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2E5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95C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D08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BF1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CD30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23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27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C6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13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90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17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57F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755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965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FD248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1E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26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20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EE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AF0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44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04F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055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A94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CF4B7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2D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CF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F6A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28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A0F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7B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37E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5E2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E5C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78EB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43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E6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E4E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D8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CD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25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A46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BD5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87F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4ACC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009A" w14:textId="77777777" w:rsidR="00C8532A" w:rsidRPr="00530D6E" w:rsidRDefault="00C8532A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CD4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35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A9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64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76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283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C0B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A45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3FE2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C1EE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96CF" w14:textId="77777777"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6A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22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46D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805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EDE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5F1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D20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69AF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CBEB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 значимые мероприятия в сфере </w:t>
            </w:r>
            <w:r w:rsidR="005A3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C592" w14:textId="77777777"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4B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28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9FF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98E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842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3A7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100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9B55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ED60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обеспечение комплексного развития сельских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рито</w:t>
            </w:r>
            <w:proofErr w:type="spellEnd"/>
            <w:r w:rsidR="005A3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5A3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B2E15" w14:textId="77777777"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83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B24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3B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58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F6E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933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FA0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14E32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028D8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BEB3D" w14:textId="77777777"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7E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E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19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90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913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9CF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4EE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3966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A428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60D5" w14:textId="77777777"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9E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1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52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52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C42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9C2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921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C8532A" w:rsidRPr="00530D6E" w14:paraId="0E2B6E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9131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E05C" w14:textId="77777777"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28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F3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C9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D1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CD5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621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3D9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64C6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E081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7D40" w14:textId="77777777"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19F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1B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B1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72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B4A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99F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856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25CB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220F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3C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EC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D17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16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6D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BEC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46A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BB9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6E927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3A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0D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0C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370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269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70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DED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CE2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4A4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C8532A" w:rsidRPr="00530D6E" w14:paraId="3FBD48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640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0E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57B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38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BB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9A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453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83C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1AE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2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14:paraId="7AB11F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FA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7E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ED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F6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66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79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1BD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BA8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89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6B77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53F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202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F4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F1B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02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5D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F97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FC3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F93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77C4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FE6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BD9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6A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E6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EE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B8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F8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68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A15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2495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52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B1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F4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777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56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13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9C0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A74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131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32192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27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F8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36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FE7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5F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E6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C60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D01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7EB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654A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C57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A4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25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7C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35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48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1B7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13E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917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420E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F3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64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F2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40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FCA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13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DD6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D78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D44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3467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4AE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5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8F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70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CD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86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6C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660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007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3D4A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01F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7D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D2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68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19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FE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D0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A3F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2E3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14:paraId="2A118D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F7B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D80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4E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B67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D9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7EA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D85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82C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F83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14:paraId="7E7942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CD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8FD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0C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84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25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6A8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B97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D62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965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4BFF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2E6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82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A5E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6E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F8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98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E9A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238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790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FDF9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DA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82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37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65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73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C6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669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CB9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5B1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C8532A" w:rsidRPr="00530D6E" w14:paraId="02CA56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C86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еских поселениях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F64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B7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2CD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4C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82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73C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1D5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D35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CEF8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869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70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801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3C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2E5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70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DBD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D31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950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C491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7DA9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C2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2E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F2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FA1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0E5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3B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B2C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F1F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C8532A" w:rsidRPr="00530D6E" w14:paraId="3246FE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48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E2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21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F0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74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29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4C9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AC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A01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C8532A" w:rsidRPr="00530D6E" w14:paraId="6CE15DA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39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4E5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80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30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3A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76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AFF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921,768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679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7E6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22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C8532A" w:rsidRPr="00530D6E" w14:paraId="39CAF3B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1F2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7ED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38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16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93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5D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E69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4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01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430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5248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BD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A8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8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D4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967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845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7A7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8CC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8FF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DCDA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3D6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C0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7D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B2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D60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93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DFB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19A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E8D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F5493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9EB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муниципальных учреждений указанного муниципального образования за оказанные услуг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CA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695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FC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58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F9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E0A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A4E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618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1139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9A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A0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C35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B0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7C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B2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E14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627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81A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DA5E9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B5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3E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04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15D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95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7E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D3A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567,15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64E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67B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14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C8532A" w:rsidRPr="00530D6E" w14:paraId="3C400E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60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D2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B2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B6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2C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8D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4E5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10,29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0F8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D69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CCA48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4C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F1A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58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D4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F3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7D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C71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253,89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191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E6A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18B4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BB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2F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3E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43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04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F52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82F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79,7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AC5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42F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F3B7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99F1" w14:textId="77777777"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8640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F49A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B05B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68FF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C0BF5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3594C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79,7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5814A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DD512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965B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8316A" w14:textId="77777777"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C7C16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23E5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E21B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FE74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570C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E35F6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374,16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8E698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35952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D34D9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BCDB" w14:textId="77777777"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FB25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8F42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C87E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6ABC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6636C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0F7C2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374,16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D98ED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0B8EE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592F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60FE" w14:textId="77777777"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</w:t>
            </w:r>
            <w:proofErr w:type="spellEnd"/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истая 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CBC2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C95D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0C03E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BAA1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37D7E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21DCC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DD87A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69118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95689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4798" w14:textId="77777777"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5A60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FEBA5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D975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200B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04DC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F54F8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BA141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641C8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32191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7FCE" w14:textId="77777777"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CC8B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A7A5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32CB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6505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5166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E9510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96CF1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52321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68D3E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F81F" w14:textId="77777777"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лённых пунктов Ульяновской 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608E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F045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41E3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36B7F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AC4D" w14:textId="77777777"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1AC2F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77956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6D884" w14:textId="77777777"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7770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5125A" w14:textId="77777777"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азоснабжения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населён</w:t>
            </w:r>
            <w:proofErr w:type="gramEnd"/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ах Ульяновской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</w:t>
            </w:r>
            <w:proofErr w:type="spellEnd"/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proofErr w:type="spellEnd"/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B5E6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2307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A1A8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62E6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0C97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CBA39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0ED7A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35A2E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FFD158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63AC" w14:textId="77777777"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893C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B524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E098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221A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1517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9DE6E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72250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C36C0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50E0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C0B8" w14:textId="77777777"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417EE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CB12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4191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0ADA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295B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571EF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0AA8D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BBD10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F456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CE6F" w14:textId="77777777"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селения Ульяновской области сжиженным углеводородным газ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6CEA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18C2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BCD1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7ECF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E9FB7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22B7C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B257E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A0666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7CEC5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D88E8" w14:textId="77777777"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FB55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B78E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ADF6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7515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81BF" w14:textId="77777777"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52B12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20B3C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5D165" w14:textId="77777777"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A705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75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D6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3A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12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E3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CD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473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000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2B6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F230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8A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A9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F0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522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D0A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E5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04C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623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A3F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8437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5BE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D9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A4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2B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D3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4B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BCF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539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791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70B1C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4F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D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E4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53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A7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66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942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2D7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71C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3408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9B8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AE9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DA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88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83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47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015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A2C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793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A3E4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3AC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E2A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12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94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58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42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E84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DB1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2CA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19B5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E3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749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2E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0E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46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17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64D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D5A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49D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3A7E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22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29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3A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1F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A24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59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714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97F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818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266E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67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AED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06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507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D39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9B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979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4D8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3D5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218B6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2C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DF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18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8E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BF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E30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E93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2D0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403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E39F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D21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FD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CE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1B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148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5D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921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5C0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F1D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45DA4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3E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0C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74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6F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A11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CC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A71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380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111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56991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06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54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859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186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D0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42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003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630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D91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FA7F9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7F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1F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C0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C7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F62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FA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62F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F72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4D6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0670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42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42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C4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599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EA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13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84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995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BF4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276778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86FD" w14:textId="77777777" w:rsidR="00C8532A" w:rsidRPr="00530D6E" w:rsidRDefault="00C8532A" w:rsidP="0025167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</w:t>
            </w:r>
            <w:r w:rsidR="002516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те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8D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174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D4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BE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E04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57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95C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11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4A48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6E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D3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EE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F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BC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79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7CE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C7D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65A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9E84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93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A2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F0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6D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CE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FC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178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503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898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4D6F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1D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A04FB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F4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9A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ED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3F0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BC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34D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1CE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9F5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25AF0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96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0C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FA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CC1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11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1BB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18C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D4A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45D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016E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AF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12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86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69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DE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BA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65F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483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765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1E08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46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F7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4B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2E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65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17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FD0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F11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044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27FA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48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34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5C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D0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783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15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8C7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608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44D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C8532A" w:rsidRPr="00530D6E" w14:paraId="4186E3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422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A64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16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FD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64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E8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FC4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8E0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C71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C8532A" w:rsidRPr="00530D6E" w14:paraId="69CABD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CB9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F7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C5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AC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258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B78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953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C5B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8EC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C8532A" w:rsidRPr="00530D6E" w14:paraId="05C7D6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99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04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2E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E1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44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65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639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B96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81C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C8532A" w:rsidRPr="00530D6E" w14:paraId="1782506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16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14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7EF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F4F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72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B0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F98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303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95A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1D2A85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2E7F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9CE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F1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97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69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1EE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575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9E7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A1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4B63AE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054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96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01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4F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D1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A1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619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DF2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436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34488C2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24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18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38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09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5C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0A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5AA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654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7B0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B5FB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9F6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50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82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0C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65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5BE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39A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0B6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587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01F0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26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25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047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09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69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9B4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C68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66F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BEE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1002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4B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4CE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A9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5C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7F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BB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D33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CBC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379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8593A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A6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52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25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85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AE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EE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949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883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81A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D827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65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B78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A3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E32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63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E0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B72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626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574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14:paraId="6B33FD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9BE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E0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DF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7D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FD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D6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A82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936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251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14:paraId="499E21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B5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8A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4A8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3A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3A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4B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EEB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F60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75D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14:paraId="6854CA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104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37F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C1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69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C2B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FE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3A4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D13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F43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14:paraId="61CE62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90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B0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B8D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0FD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3B0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095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8FB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1C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E8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14:paraId="78C41E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B61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09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37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CD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01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58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59F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979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045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14:paraId="5F6D7C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F7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B5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77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74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80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22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E35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45F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824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14:paraId="14A878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A42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DD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E1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25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7E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FD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720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31255,0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8E6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9850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5E3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072698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CD28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ED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19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62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AF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EB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B1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494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E94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366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C4EEE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89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FA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4D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57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7EE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9C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DEF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3A4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1C3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645B06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89B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BD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7A3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54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0F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94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05C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0DE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1D0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2A0F8F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3E9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14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95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62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0D0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F4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434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782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845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0AB0E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B6B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26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980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C2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5E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49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5B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EC4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788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3A4290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CB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B5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A5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C7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F7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9F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CE2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1CA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73C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C4B6C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0E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C6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066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A5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0F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14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97F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48A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D7E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326DD6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E2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C4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03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6A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BA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E0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6BA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0B0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E59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31185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FFD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C6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7F0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74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84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D41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03C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D3C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265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E61C3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67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DA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3E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7E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51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F6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4BC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2511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CAB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03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DB2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471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04</w:t>
            </w:r>
          </w:p>
        </w:tc>
      </w:tr>
      <w:tr w:rsidR="00C8532A" w:rsidRPr="00530D6E" w14:paraId="62C5A77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45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9D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C4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6E3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2F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DC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EFA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422,75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147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875,4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4A6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7F16A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695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4F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CF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6F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EBF1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99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FEF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717,75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48D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1F4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1C8BF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C1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6C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01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D7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CC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303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92F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717,75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2BC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7D8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76800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C5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B6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1F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14A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D8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B8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0BA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DFE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8D6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9D240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849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43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57F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24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F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AB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80C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A9D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20E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A25C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34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4E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58A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5E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F1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C27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16D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52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1B0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49F1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22F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9B9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27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FE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5B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44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28E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7207,620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F2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B9D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AA1AC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F97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68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68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21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C9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E7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EDE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932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1DF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4C9607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19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D7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0E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CA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6F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604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A5C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E32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6A6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7D19CE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30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56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F0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07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CCD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88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3A8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1,79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1F8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408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B494C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F9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9B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77F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39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2D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04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D0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1,79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0D1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4B8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7037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C93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DC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95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11C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CDB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8D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135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63C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D84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FE2870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BA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66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7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1A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82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0A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EE3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48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949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0EE345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0CB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3F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C66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DC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DF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C9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C33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4D0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CB3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C3FF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28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C4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BF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681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F0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D4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E89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C84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348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CC38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74E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88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FA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EB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E6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535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B8B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126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6DF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35597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FB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25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B9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8C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7FB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65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67D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F26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2AB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DA998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11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41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98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193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6A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08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E61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C23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C11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7CA784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794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6AE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BA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4E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19B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AA0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2EA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896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312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27514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56A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46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9D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AD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6B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EE6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08B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DE0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3A3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C0276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74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ED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D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C6C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2D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CB9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FAE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9FE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724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BAA5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B6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3B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CF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84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B8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1CB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49A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6FC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4DC5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F9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0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A2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910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DB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E5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3E3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1E0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05B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5432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84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C3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74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90E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CD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6B3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970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4531,45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C54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325,1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C7B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C8532A" w:rsidRPr="00530D6E" w14:paraId="0817539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257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C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843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D7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B26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AE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2B3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2AE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E5B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92B1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BF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5F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081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65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EA7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E16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1FD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E38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AB5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E6A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3835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17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84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6CF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8B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6F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F67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D13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34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9F5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75900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A7D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6CC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C3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8E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3A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50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CA0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0074,45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21D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385,7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87D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C8532A" w:rsidRPr="00530D6E" w14:paraId="1CB666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BD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F0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0A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FD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EE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C4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658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4392,3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F86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229,35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AB8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3334,63438</w:t>
            </w:r>
          </w:p>
        </w:tc>
      </w:tr>
      <w:tr w:rsidR="00C8532A" w:rsidRPr="00530D6E" w14:paraId="5EBD49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D7D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1A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D8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A8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9E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652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732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6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6DC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E8B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83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42874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609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6B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73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96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4D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E4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C46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8AF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28E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ED77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EC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4D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E5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71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D8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53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A3F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3BA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612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28716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CA08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E7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39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A3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32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5D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5E7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D72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87C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3ADC4C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3F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5A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BD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1E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94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66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146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E9D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CEE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F12B1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D0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CEB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FBF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96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421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452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EFA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6A5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E45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D587A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8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7D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FA5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7B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8D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279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A91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8DA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186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36C4C4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EB0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2F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EB7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20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56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27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68E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225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B01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3243A8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3A2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14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63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E9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713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94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674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997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452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135D8F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F2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</w:t>
            </w:r>
            <w:r w:rsidR="009729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ми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94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69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BC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2D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F0A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557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8DC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E03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97DF2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65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38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63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C2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994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47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AA3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01A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E26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018BA7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44D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2F3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4C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A6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D0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FBF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24C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E10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092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B777D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20D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3C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3E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F3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A5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42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9A2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E63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AC3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1B1B13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952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ED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B38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52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19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4A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BA4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7FF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ABB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D72AE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15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D5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F1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067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3D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611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1F0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E61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E55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0C9B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45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F48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3A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21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90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3A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178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5FF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022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1BC0E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EB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AF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1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24A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03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C9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454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629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749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00FF4B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52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6E5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E47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F0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11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E4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D80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999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BB3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47CFB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BB2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FE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AB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87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51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9C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816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C71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0E1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4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13C02E1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2C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</w:t>
            </w:r>
            <w:r w:rsidR="009729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CD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85F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12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6F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85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E1C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DD9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BE1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85B0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CE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DC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7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636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243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3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3E5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9F6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32F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1ECAC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278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3F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33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28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7B0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C0C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0A5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9EF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F43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6894F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CD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90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B3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E6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70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9F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F49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E0A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33A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B0A73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37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D2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66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F4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0D0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75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0A2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302,205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5BE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82C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6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C8532A" w:rsidRPr="00530D6E" w14:paraId="7A2921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DEA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7F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B9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D9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62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FB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347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E7E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C0A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DFC9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3BF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D2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C67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1D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6A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BF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3FE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444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C8D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F1B4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F6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297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52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70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B50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1A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842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3,26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42A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120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C5EC6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43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0B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3C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04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3F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93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5C9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3,26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56B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24D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8C6A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A1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9D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60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B2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E3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0D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7D4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C54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365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E1C46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78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A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F6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B0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19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37A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097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E86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AE7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DBF3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BD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8F5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1D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09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3C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43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BAA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59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83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09F9A4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CA0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AF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B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EA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17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79B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6C6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D7E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920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A6A3B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E13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4B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5F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75F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7A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C3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630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932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246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FEF21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13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22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EE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8A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FD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78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652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AD6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2ED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3ECE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1D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E1E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FA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67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6D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4D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05B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F5C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905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8532A" w:rsidRPr="00530D6E" w14:paraId="46E55C6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2A1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3C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1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410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FD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B7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955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159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AFB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C8532A" w:rsidRPr="00530D6E" w14:paraId="7C8E45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7B8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9B6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6C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94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ED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0F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13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A1B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737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2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0C8F7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BDF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02B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F47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31E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49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96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F84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7DE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745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D4A7F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BB66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26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36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B4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64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599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135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9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307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11,36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FD0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38,15938</w:t>
            </w:r>
          </w:p>
        </w:tc>
      </w:tr>
      <w:tr w:rsidR="00C8532A" w:rsidRPr="00530D6E" w14:paraId="6B3210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DE7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87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53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52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2B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B9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DEA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C2B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1AE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C8532A" w:rsidRPr="00530D6E" w14:paraId="2E2A871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3D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E2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897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56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0C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F7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05A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396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D55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C8532A" w:rsidRPr="00530D6E" w14:paraId="5981DE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08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AD8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00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8F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EF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E5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643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CEF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73D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C8532A" w:rsidRPr="00530D6E" w14:paraId="1C7C59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8A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25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A7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EF0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4B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ED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97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47C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451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C8532A" w:rsidRPr="00530D6E" w14:paraId="773355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48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</w:t>
            </w:r>
            <w:proofErr w:type="spellEnd"/>
            <w:r w:rsidR="009729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52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79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6A6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F6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0B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2E6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1E9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64C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8532A" w:rsidRPr="00530D6E" w14:paraId="3D93EA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00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BA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E2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B7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9D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9DE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5F0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827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5AE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8532A" w:rsidRPr="00530D6E" w14:paraId="2628BD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72A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CD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B47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79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36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71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3BD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3AF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B46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5A95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08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DF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7C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27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A6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96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38D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CF4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29C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12654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11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A5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1A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49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8E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1A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7BC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35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545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DA0B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88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93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5E3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97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6FD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40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086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DCE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A04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F5498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43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1BC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68B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8A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05C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3A4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C94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213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D3A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14</w:t>
            </w:r>
          </w:p>
        </w:tc>
      </w:tr>
      <w:tr w:rsidR="00C8532A" w:rsidRPr="00530D6E" w14:paraId="41C23C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17F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4C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3B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00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B10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58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4A9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AA7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2FF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C8532A" w:rsidRPr="00530D6E" w14:paraId="5F0E1D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86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42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A9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11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B6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2E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5E7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158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DDD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C8532A" w:rsidRPr="00530D6E" w14:paraId="052E78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ED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AC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9BE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33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E8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3D6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05A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E72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A52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C8532A" w:rsidRPr="00530D6E" w14:paraId="27BEF5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93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80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3F9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FB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4D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B8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907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C5F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79E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C8532A" w:rsidRPr="00530D6E" w14:paraId="238A0E6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4D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A8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24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25E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A7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52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05C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4A1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DD5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C8532A" w:rsidRPr="00530D6E" w14:paraId="06A756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5F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11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FC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BB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28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A5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C55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4EB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184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C8532A" w:rsidRPr="00530D6E" w14:paraId="5A9AFEE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F8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77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86E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50C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4E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DBF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AF0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846,99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3A0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81D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C8532A" w:rsidRPr="00530D6E" w14:paraId="59BAB29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C6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8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E6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6C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04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AD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7D1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846,99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A0E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97D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C8532A" w:rsidRPr="00530D6E" w14:paraId="38C447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95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E5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3A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F3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CF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AD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930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846,99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40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A34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C8532A" w:rsidRPr="00530D6E" w14:paraId="4E3FDB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61E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FEE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3E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FA2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AB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BC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C7D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6F6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139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7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44F2A4E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22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B6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A1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48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E0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B3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CBF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29,89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85F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9BC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026F5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78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42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BB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86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C9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92F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D5D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2A2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F95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6248E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FFC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F8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02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E7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E0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52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D78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EE4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0A0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04</w:t>
            </w:r>
          </w:p>
        </w:tc>
      </w:tr>
      <w:tr w:rsidR="00C8532A" w:rsidRPr="00530D6E" w14:paraId="08C4F7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FC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AFC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7D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9E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C8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04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CC6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51F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C3D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982E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48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F2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29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F1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94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E5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CAD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5D2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E82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7936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E7F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DC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9EF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E6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38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17D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7E7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355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C55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57E8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3E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EE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AE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4E3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13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9C5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96E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0B4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51D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B114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67F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F6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C8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BB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67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B9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721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FD4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1D4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12153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A5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8A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62E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4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77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13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C05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E45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681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599D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813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97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0F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F0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D5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62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D9C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93,65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BCF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F68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C8532A" w:rsidRPr="00530D6E" w14:paraId="4CBF0E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A9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4E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60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9C5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0A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DF4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F70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93,65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F21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BAD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C8532A" w:rsidRPr="00530D6E" w14:paraId="0FF865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61C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22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B3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E45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EB6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46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647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195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3AD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E6D6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4C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95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94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5B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B6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0A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FFB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BAF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849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F25B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A8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1A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6F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75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0C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F4D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EDC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C47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701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0250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BA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5E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64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B53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93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BE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903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333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C7F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2055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8B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38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9B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9E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E5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A5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BE5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07,4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C1E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8,9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DE5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68</w:t>
            </w:r>
          </w:p>
        </w:tc>
      </w:tr>
      <w:tr w:rsidR="00C8532A" w:rsidRPr="00530D6E" w14:paraId="453577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E1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97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D9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C7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B0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B2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1AE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8FB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9EB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7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D5006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0D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CF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02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51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9E1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7E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63C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C43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7BC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F2EF0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BA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7D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B4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5F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12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5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44A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3B8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69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04CB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E26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536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C1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585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37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72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028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D7C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C64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60BE38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EF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E4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9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1D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F5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162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1D6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8B7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920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F7497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BA0E" w14:textId="77777777" w:rsidR="00C8532A" w:rsidRPr="00530D6E" w:rsidRDefault="003D46C8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A5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811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74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BD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1EE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2CF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A19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ED2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5E2AB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30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B5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1A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52B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320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33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ABE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9C2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88B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150B7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CD0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1D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B6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F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55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998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2B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4,1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CF0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678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C8532A" w:rsidRPr="00530D6E" w14:paraId="6348C7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9C3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C8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18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BAF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DAC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24B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E04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822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6B7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4BD1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ED3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A1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98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B5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6CA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D6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3CF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648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24E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8BFFDC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62D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CB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84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C0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11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EE7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2EF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923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8BE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902E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7AA0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06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6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1D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075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4E8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3A3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A5C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4B0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C8532A" w:rsidRPr="00530D6E" w14:paraId="23FC88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4BC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26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AD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62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C7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FA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DDD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2D9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AE0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C8532A" w:rsidRPr="00530D6E" w14:paraId="46C971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C01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B7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283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6F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58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3D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EF1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36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93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71B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55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99</w:t>
            </w:r>
          </w:p>
        </w:tc>
      </w:tr>
      <w:tr w:rsidR="00C8532A" w:rsidRPr="00530D6E" w14:paraId="3147B1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78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3F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0F2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37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1C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1C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F5D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5C5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7AD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A4DC8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CEB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FB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18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2DB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E32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56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F33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165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0D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ECC7C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1EE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3E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1C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3FE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58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757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22D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DD1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CD6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75427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80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A6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99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AE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F1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9C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447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8CC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C31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C8532A" w:rsidRPr="00530D6E" w14:paraId="6A9EF5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CB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51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31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E2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39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3C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D11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59D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C29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C8532A" w:rsidRPr="00530D6E" w14:paraId="145151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77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8EF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5E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8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2E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B2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618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603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4D8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C8532A" w:rsidRPr="00530D6E" w14:paraId="336A7D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C2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52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D6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8F8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73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29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219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361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9D9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301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C8532A" w:rsidRPr="00530D6E" w14:paraId="63073C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5D0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F2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30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815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6D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FF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C3A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361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A93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8E6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C8532A" w:rsidRPr="00530D6E" w14:paraId="348177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6859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05A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66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C5A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F9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5EB2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BB3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3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EF3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BA9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8532A" w:rsidRPr="00530D6E" w14:paraId="5EBC72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FDB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37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1F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94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8DD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AE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AB9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6F8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6C4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8532A" w:rsidRPr="00530D6E" w14:paraId="74C01FB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25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19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AC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C4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9E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13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4B0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379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BCC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B487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E712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790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91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B7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8A8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C5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2B2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57A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61C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92B54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E7F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729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FE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5D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65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D7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FF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F40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A6D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E01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8532A" w:rsidRPr="00530D6E" w14:paraId="56F4A0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A4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D6E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86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59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22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65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F98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3B5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F78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8532A" w:rsidRPr="00530D6E" w14:paraId="5DC0A0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DFD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E06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72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854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D05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03B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511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3DC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1FE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88B0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93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22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96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79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6F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7F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212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E9B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942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3B40E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641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A7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4D4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CC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E8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2D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D1D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187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D79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F416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9E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AE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D8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FBC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DC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68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96C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769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AA4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3C049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DE7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774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C3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F2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11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39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21D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4D6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B5B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F9615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71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B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D8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B3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5F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FA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DB6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087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1A9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4B1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C8532A" w:rsidRPr="00530D6E" w14:paraId="339BC76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929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C25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5D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FC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D55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7CC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D7D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087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B77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028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C8532A" w:rsidRPr="00530D6E" w14:paraId="2A738D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7C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29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78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04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D6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D0E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034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087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0AF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E03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C8532A" w:rsidRPr="00530D6E" w14:paraId="6E892CE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3C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6C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FFC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31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BD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32B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38E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A52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04B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371C7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D1B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0A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76D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FD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4B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D1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692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DA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58,2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412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948,45503</w:t>
            </w:r>
          </w:p>
        </w:tc>
      </w:tr>
      <w:tr w:rsidR="00C8532A" w:rsidRPr="00530D6E" w14:paraId="4522F4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8B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7BF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A6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1F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72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41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7B6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E3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881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F56DC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16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69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55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0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645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9C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4B2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6C5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466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3E997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1F37D" w14:textId="77777777" w:rsidR="00C8532A" w:rsidRPr="00530D6E" w:rsidRDefault="00D52E3E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EE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876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0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83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68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7E7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372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F82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5D420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DED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CED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DE9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CA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AA2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4D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C93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50A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F6B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C3455F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F4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FC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8A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21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4E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04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EB0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C76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DFD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06B14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00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2C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2F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DC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51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08D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586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212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9A2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FCE53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78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710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9A2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C4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F9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6A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D65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07A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8FC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3E1A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5F0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40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8C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DD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5C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A3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018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2DF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BA1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8FAEE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BC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DB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6C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6F9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AE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D6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B72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4CE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425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D01A5C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13C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CD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93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E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0C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40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EF2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C4D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C33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019EF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8FF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2F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9E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3E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E0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71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5B5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3CA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E8D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ECF44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D8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AC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79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EC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1DE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4E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4E8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C0A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4FC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45E4B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49A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04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30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D8F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6AD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8D0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06C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52A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19E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04FE73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24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32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713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D2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56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A3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539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8A6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8D9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98</w:t>
            </w:r>
          </w:p>
        </w:tc>
      </w:tr>
      <w:tr w:rsidR="00C8532A" w:rsidRPr="00530D6E" w14:paraId="428213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891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EB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3E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D6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77A9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17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FD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0E7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F49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92</w:t>
            </w:r>
          </w:p>
        </w:tc>
      </w:tr>
      <w:tr w:rsidR="00C8532A" w:rsidRPr="00530D6E" w14:paraId="3B6D92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5F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8E7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64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97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EE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B3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988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B8E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F56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6</w:t>
            </w:r>
          </w:p>
        </w:tc>
      </w:tr>
      <w:tr w:rsidR="00C8532A" w:rsidRPr="00530D6E" w14:paraId="0024B7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AE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D36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17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3C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580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C6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795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698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669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C8532A" w:rsidRPr="00530D6E" w14:paraId="67E13A1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A3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CD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71A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0BF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B5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B0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B53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41,5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DE7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217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9A4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28,68749</w:t>
            </w:r>
          </w:p>
        </w:tc>
      </w:tr>
      <w:tr w:rsidR="00C8532A" w:rsidRPr="00530D6E" w14:paraId="581F02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E8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21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F2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0B3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4D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3F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2A7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9,99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E73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666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0370,68749</w:t>
            </w:r>
          </w:p>
        </w:tc>
      </w:tr>
      <w:tr w:rsidR="00C8532A" w:rsidRPr="00530D6E" w14:paraId="367E564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CA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F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2C6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14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2D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56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90E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221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C12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C8532A" w:rsidRPr="00530D6E" w14:paraId="0A5F063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4A9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790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B0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38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D7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4B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B38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0B9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E71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C8532A" w:rsidRPr="00530D6E" w14:paraId="54E6EA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DD3D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рждённы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3F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45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04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9E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B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3A6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B90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34B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C8532A" w:rsidRPr="00530D6E" w14:paraId="77614E1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D57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89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3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42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EC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E8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93F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3E5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1B6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C8532A" w:rsidRPr="00530D6E" w14:paraId="4E0E71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761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3C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272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BD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B9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18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F2E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798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53F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DC84E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79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0D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C4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06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D69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6E9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C15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1D2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598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9C52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42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E3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F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AE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11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19E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AA4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630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829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F49B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FF3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62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833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AA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23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A6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B4D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FB1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64A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C8532A" w:rsidRPr="00530D6E" w14:paraId="3CF0DC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87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F3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49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F7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E0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B7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7CE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D97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573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C8532A" w:rsidRPr="00530D6E" w14:paraId="4D11B6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2F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2F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68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DC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AC2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92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B6A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B4C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95C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C8532A" w:rsidRPr="00530D6E" w14:paraId="5884A4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0FC9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67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7F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D5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5D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D1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43C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98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695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0EDBA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98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E4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BB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F6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6D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AE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9E9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BDC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9CA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7</w:t>
            </w:r>
          </w:p>
        </w:tc>
      </w:tr>
      <w:tr w:rsidR="00C8532A" w:rsidRPr="00530D6E" w14:paraId="2C8C0B5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883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D5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52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A8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17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383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EE5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2C9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A3B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BF00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60C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67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E6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FED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53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5E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899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8A2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E10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9</w:t>
            </w:r>
          </w:p>
        </w:tc>
      </w:tr>
      <w:tr w:rsidR="00C8532A" w:rsidRPr="00530D6E" w14:paraId="1194FE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6FE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AA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EB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F9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E7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95E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CF8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2,10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5F2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A88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864,97551</w:t>
            </w:r>
          </w:p>
        </w:tc>
      </w:tr>
      <w:tr w:rsidR="00C8532A" w:rsidRPr="00530D6E" w14:paraId="6AB088C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9C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30B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3A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9D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5AE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45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D28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33D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825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399,44664</w:t>
            </w:r>
          </w:p>
        </w:tc>
      </w:tr>
      <w:tr w:rsidR="00C8532A" w:rsidRPr="00530D6E" w14:paraId="32C0C10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D20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1E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C1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5A7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45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C6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257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07F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C7F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88DB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A21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E4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DAA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86E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60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A4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63B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A9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E3B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38958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D2A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4CA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0BF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B4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52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1F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45E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1C3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F38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5570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37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FB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F6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81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815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2B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1C0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EBE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3FB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34B20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859F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90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5B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D9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F54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6B0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9E6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C99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AB4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C8532A" w:rsidRPr="00530D6E" w14:paraId="417581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9A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D97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1A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A7C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B78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47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736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840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E7C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C8532A" w:rsidRPr="00530D6E" w14:paraId="0C7E9A8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BEA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DD2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03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1E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6B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836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522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092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1AB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B017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B459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D1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04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07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06C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5D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16C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E1F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ADD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19EAA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8B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63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7E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33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F85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93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B49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65B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E93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2BBB14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03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AE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DB7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D0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55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12A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9EA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8CC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798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01B720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DB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A4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21D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B31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84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F8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8B2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22A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744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AC6B2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65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CF3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FB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A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11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C8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33C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03D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2CB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5F4741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EDE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50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68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FE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E7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79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502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D73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9FA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484FF27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B9D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ED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34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15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09F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9EF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540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534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D2B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263A79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A3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2D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AB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69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9A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79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67F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145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A90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BF629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78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701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625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56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45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CC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F5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805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329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7B10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EA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10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57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57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94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15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C97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CA5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09E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94FD9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38A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411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9E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68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544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18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CEC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C9D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802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C8532A" w:rsidRPr="00530D6E" w14:paraId="0DCECD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516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EE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EB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647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B5F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08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6D9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1A9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934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C8532A" w:rsidRPr="00530D6E" w14:paraId="4EDFBEB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09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5D8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C4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A0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7E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B7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DC7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724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2BC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C8532A" w:rsidRPr="00530D6E" w14:paraId="6B5946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FE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3C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024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B37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3A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BD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637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AF7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65E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147DB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23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697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BB9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E8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84B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44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E76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B58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BA6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2FFF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7F1D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3B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A0D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AC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C52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31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BFF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836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5D3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AA076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7D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E3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F1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BAB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B9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C8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965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8E6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608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2799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00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39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A06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3E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F5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C7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6A9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929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E7A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F26C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55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6E6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60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17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47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E9E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AE4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F30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AA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4C96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1DE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F0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A60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C9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32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BD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1FB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DB1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093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A389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E8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BB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C3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215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9D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77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50D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CA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3D2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3B63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5BE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D9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C8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FE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B2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D4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9C3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118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C6D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4D53E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60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E9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10A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1F0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20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9D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C00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4F5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578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B7B2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FF9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2E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A4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44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3B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EB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61F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E09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FAC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378A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33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2B4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BC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3E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45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A44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727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624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0EE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9CD34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1A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0FB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1D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55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38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DDF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B36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17A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E18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8F8B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B0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8B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13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85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44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8A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E89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3F7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D4E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D233B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D7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BE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6D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97D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7AC1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ED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49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ABA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695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EC2F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90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1D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AAA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6BA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BD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22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74F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81F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682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812A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47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E0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AB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B0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D7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1B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364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C06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49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50CA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97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40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8F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1D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5F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4B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B0D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048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440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FBB5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F41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55E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E25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8C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860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F3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8DF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C47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EE9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F6633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69F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DA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77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48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E1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6A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74C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8A5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387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C8532A" w:rsidRPr="00530D6E" w14:paraId="0C7F225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D1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A4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FF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C9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6C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CF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7A3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D7E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6ED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C8532A" w:rsidRPr="00530D6E" w14:paraId="1AC742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C6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5D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1B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FC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60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88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4B3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D7B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BF5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C8532A" w:rsidRPr="00530D6E" w14:paraId="3B9256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45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24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4E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8B9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ADFA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E3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72A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CB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121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6A3D3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91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2F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B9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100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746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55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1BD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3F5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94A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2CAA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76A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07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8E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B5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7F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B8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AEF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023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0F8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9116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B6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8F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69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E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21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72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B34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A56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CA2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B0339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CD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BC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85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CD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311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39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749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008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2B5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C1E9F6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EB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21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72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47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72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9F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2E4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EA0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D6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360BB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5C7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DB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3C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94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29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BB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FD3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E89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EDD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537CF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9A8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43B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03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D39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A5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11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016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D03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612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C8532A" w:rsidRPr="00530D6E" w14:paraId="6005DE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1E39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D0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52B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A4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5CE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B4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4E9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B4D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9C9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2077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E11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58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051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6C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76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C4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33B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4C4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7D5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9735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E5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DD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D7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74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DA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3B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D6F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07F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548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FCFD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89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D5C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F0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81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80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BFC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1D3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D0D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1D3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C8532A" w:rsidRPr="00530D6E" w14:paraId="0D9696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B0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29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623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65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81E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C3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029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47C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7B7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936A20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8D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1D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C13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DF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99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364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877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617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E53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2FEE1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A60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6E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5A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46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8A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72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58B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B46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A7B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C8532A" w:rsidRPr="00530D6E" w14:paraId="0AA1C38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24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C8C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213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E3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72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EF8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973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081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352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C8532A" w:rsidRPr="00530D6E" w14:paraId="54D6A44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25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2B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B9F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81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62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59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089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FE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31A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9AFD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C0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F2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8C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F6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B9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A3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3B8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DD8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CA1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2AAE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326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9B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B6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22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39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20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3AC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C8D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599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B67F8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B0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F43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F5D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6D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52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735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DFB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F73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424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3FE4A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BC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21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FEE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5C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49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3E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0C6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F98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FF3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7406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D8D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D2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DD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224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4A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505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63B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8A3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1F9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FAFC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6DC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841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26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71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78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CF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CCD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B19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493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E0960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5B6C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2E3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85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236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748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D0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DCB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7C1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8A5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A577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53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4C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404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CE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34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39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A82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C66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912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EA428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09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A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DA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29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FE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52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47F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677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7B4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688A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9EA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58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D6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27E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8A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87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37D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51B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0EC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95EB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D4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E4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85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4C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69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9F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A18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90C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94B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50B7C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67A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31B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67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57E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8E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36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ED2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F0D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744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A59C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D6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A1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27D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90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FCF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5B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0A9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A1D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B89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5D979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5F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C8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C41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E6F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48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8E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46B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ED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A14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0588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D9CC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544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C9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28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AE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59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830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C6D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277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E71F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3F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4CA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CC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D2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8E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62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C0A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178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AB6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16B9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AFB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5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0A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C56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EF2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2D7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487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8F3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4F6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4449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17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A1C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1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E5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C6A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898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502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BAB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6A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C47B2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3C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B5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DE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A9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92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ADD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17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E98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EDE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70247D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D6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22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779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CA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51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3D8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7DA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4AF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FB5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FC860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A9D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4F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57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940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7C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DB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979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5D9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199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B341F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23E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CC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D03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A0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5A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5A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2C2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015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086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F5ADA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2204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D9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96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D6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E7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CA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A0C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F00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503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8F0663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5D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35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1B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DC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D9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2C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6D1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4D7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E0D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3A4B6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F26A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B7F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39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FF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C9A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27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F90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42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6F7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B9A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9E0D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EBB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A4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6D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57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913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03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659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58B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79C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6B356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F47D" w14:textId="77777777" w:rsidR="00C8532A" w:rsidRPr="00530D6E" w:rsidRDefault="00D52E3E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1C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4F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7EA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0C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9E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303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9B4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A1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37EC7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F52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B0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C5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E2F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BD8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20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602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C4D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36E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A027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087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B6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973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B2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08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1A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18F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ED9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1BB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0DE8A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50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2F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3C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03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E2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63D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C48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5DD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999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9691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3E5D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AE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96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46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29C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5D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A63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E8E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749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A7F2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4E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6F5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E9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A75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1C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B7F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6DB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D04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264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F15F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AA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2C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D0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9D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935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32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A8C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B6D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3E4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E802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77D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64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58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E58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B2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ED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322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D4D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D0A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24BF6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40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D7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BE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DCC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8F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C3D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022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2DF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57B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A520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907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19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C0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08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82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43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576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C26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101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73B8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91D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F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F9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AC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80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021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EF8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D93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360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11B4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715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89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6E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62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AC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E7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29E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789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4C0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CF623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17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E1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6C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BA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0F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4FC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B9C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BE9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AA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55CC5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47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0E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504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44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8A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91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0FA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FE0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E97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1F3BC6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D62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0B1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5D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A9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2C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28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505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81F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F00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E0C5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2C8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4B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34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BA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99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3B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6E3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C77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A69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661B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1A5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9A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2B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3F4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3AC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3E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F0E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A28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400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FF8E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912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24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CC6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28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A8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A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001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6D6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0C6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E790A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24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48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6E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4B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26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A70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CF4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4F7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246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E7B2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62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FB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94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25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3C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D82D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069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9BB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C6C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5CB6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78D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3C9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69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6B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D8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15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197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879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26C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31772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5A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B8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3F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7E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D7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C2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A87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0C1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325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D2B6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4D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A9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F7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84E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4E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B1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34F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A2F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A0A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9F89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B0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4D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E9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30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ECE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7F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474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6B9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2E3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8D7A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901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9DB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254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030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F8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D1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6A4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D5A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861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B5D3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DB9B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32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C8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DC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2F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3F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64E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C1D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BC7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36DC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D3D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46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02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F3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91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22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60E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AD1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5FC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4BC76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6C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F9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37E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37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89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B4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C28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CD7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473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8C5A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C5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B5E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4B4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42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31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CD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DC9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CEC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B0A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0DAA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43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0A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217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23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AE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81E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342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2418,6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D28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69E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612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DBEB4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72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09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6C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A4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F61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DF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BD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32,2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3E3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A25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C074D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B2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9D5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A4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109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5B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957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AEA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32,2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996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80E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412341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6B2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EC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13B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BE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3F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C5A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CC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8B8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86C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910F87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EE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D36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4B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32A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69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CF1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FF8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E55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848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0B2746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9A5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30F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A3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FA9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B0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B0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463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33D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B2A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39F9E1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A3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B7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283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F5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FB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93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8D3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8FF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D6D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9180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26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31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F56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01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194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44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6DE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AFC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47C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051A31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3B3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4E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3D7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5C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EB7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515B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DE4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BE5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1C6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6C684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3D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2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0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94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04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6D2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AF9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0AA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867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C8532A" w:rsidRPr="00530D6E" w14:paraId="464283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1FB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FF2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D2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F8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99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54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997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6AF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C54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C8532A" w:rsidRPr="00530D6E" w14:paraId="5256CA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83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03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92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7B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8A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1A4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1C0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2AD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36F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C8532A" w:rsidRPr="00530D6E" w14:paraId="70C8DA1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8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27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5A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855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1F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19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193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1B0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5EE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C8532A" w:rsidRPr="00530D6E" w14:paraId="78AA7D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2E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F20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CA8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93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E45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38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199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A4B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A4E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C8532A" w:rsidRPr="00530D6E" w14:paraId="38F867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FD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C0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C4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C5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2CC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5A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FD3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258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66C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C8532A" w:rsidRPr="00530D6E" w14:paraId="10F9EB7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7D63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7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56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FF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F8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9D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5C7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81F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E7B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C8532A" w:rsidRPr="00530D6E" w14:paraId="769431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D8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F6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D60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81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D0AA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1E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99A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6F1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0AD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056875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79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52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63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69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B1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7A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A8B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882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31B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DE9F66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83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D4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FD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1B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0AA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D50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992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DA4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A31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E30C3A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FA0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51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36B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A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BB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D6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140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84A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5B5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23CB4F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E6A1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6D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52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9F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CB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A6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C0B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BD6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D58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80B4D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7B3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0A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C33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08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4B3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2E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0FA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60B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835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4983F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A31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1A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87A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1B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611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4E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597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F61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6A6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87408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B5B1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A8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74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1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FE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65D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434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1DE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E03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AB0CA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DC7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DA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59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1B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AA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09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A2E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22D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924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E4CF2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F4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3DE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8A4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CF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21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A29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61A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57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F07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175A14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CB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8C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662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89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70F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D5E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10F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E11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3AB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D9BB4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FA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BB6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62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6C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1F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E7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07F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A78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EE0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1B65D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580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84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6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13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7F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F4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62F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FBD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4F8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0CC09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4E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78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E6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78F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650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25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76B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0108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323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578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459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78200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0BCD1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A39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5F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9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4F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C5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43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D37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327,70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AB8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74B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C8532A" w:rsidRPr="00530D6E" w14:paraId="1D5E5E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EE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7C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54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31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57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0F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4BF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327,70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3BE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AAA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C8532A" w:rsidRPr="00530D6E" w14:paraId="7175D3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2CB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FEA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6D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38D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C9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DC6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2BE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CEC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9E8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70EF59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9B0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07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3E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31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92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FA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53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0F5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E7F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C653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DF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B01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0B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04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80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50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18A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5FE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46A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B150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19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1A4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8B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92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75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94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ED6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169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DE4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4ACB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0B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38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6E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F39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D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927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21B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08A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9DC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2EE2B2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1A1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5C1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F0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95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7B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E0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2FE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2940,36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181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C41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6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C8532A" w:rsidRPr="00530D6E" w14:paraId="328688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B3B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7B6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566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17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A03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3E6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F1A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738,23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D75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7D1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7163,92077</w:t>
            </w:r>
          </w:p>
        </w:tc>
      </w:tr>
      <w:tr w:rsidR="00C8532A" w:rsidRPr="00530D6E" w14:paraId="1C8530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B6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02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76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F3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869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CA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13A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D43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5DD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181,86577</w:t>
            </w:r>
          </w:p>
        </w:tc>
      </w:tr>
      <w:tr w:rsidR="00C8532A" w:rsidRPr="00530D6E" w14:paraId="37D074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65B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FF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0E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94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6B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24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39B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A40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4C0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C8532A" w:rsidRPr="00530D6E" w14:paraId="07C6D9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BE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CB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C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DA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B2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A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8C6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655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07F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C8532A" w:rsidRPr="00530D6E" w14:paraId="7A64FBC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41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624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BA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0E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34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8B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35A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618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437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CEC6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0F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98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51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BF6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A96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547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72D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250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C8D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268C9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16E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A4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BA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863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5C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7F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89E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859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CE6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D7ABB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9D8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F42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70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E5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F0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9F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8FD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0A2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64A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0C83C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D0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A3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49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D7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19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5D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14B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C14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AEB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14:paraId="7B7E5FB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4071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1A9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30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033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F4A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B87E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955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D6B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B42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14:paraId="1E3FCE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57A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AA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8F0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AE5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69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F7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5B9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F29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BC5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6AAE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D17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C2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07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5A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97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CC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C91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4C1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2D1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C50407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12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несённы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2A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C6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23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E0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448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B91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A6F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498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B738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D9B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42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0D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32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A2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0FB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1C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15C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70D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8D6B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A15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34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18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AE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B0C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1D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AA3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B49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094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7B0A565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21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3B3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A6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FF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A9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1F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A2C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573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AB2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C8532A" w:rsidRPr="00530D6E" w14:paraId="3036AC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CB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D1E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D83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2CE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5B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8A6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F0A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FC4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9C0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C8532A" w:rsidRPr="00530D6E" w14:paraId="59117C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1B8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FB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3D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DC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DF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AF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96B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8EA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E41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C8532A" w:rsidRPr="00530D6E" w14:paraId="1A0C4A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895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85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D1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C7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7B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C64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20D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4AD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42A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C8532A" w:rsidRPr="00530D6E" w14:paraId="13D987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E7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50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FCE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B5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03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91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9AF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54D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9F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7AD0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A7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7B4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BA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94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2C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31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116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A85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ED2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A6C0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532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314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92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F0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10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88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584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603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ECB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85B5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114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21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4C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FCE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43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6F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631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79B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2CE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1C0B2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57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5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4B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B1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C6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C6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05F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8F7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E29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C8532A" w:rsidRPr="00530D6E" w14:paraId="08096C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69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67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C91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BE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3A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DB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2AE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C45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C4C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C8532A" w:rsidRPr="00530D6E" w14:paraId="52BE73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ED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EC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6F2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D1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81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4F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36F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256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128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C8532A" w:rsidRPr="00530D6E" w14:paraId="70701F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8CD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12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29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22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8C8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99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883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262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99E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C8532A" w:rsidRPr="00530D6E" w14:paraId="3243C1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EB6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10A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CE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C9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68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6F4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937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7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DB0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32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5</w:t>
            </w:r>
          </w:p>
        </w:tc>
      </w:tr>
      <w:tr w:rsidR="00C8532A" w:rsidRPr="00530D6E" w14:paraId="410254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98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E9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CD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C0D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74A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5A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4E1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307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D62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C8532A" w:rsidRPr="00530D6E" w14:paraId="1405AD2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37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DF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93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059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02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59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64F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C63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38F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C8532A" w:rsidRPr="00530D6E" w14:paraId="3D140B9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159A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78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F9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791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DD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ED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A65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22C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197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525FA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EF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822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F1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55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A43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E1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ED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026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36E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DEFE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59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A0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130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AF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BBF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4E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26E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E60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0A9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8532A" w:rsidRPr="00530D6E" w14:paraId="598284B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DA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3C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C1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70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3A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2D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3B7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D71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44C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373FA6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67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320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3B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9C8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00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75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B16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A9E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DBD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4AC71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39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6B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EE9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7F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052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6E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E88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D6F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E50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C8532A" w:rsidRPr="00530D6E" w14:paraId="23A41E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4510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2A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A28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0B8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E487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C8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6BE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417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E2D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C8532A" w:rsidRPr="00530D6E" w14:paraId="1D1CEEF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D68E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FB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E3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D56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95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7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6CC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72E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AA5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8532A" w:rsidRPr="00530D6E" w14:paraId="00CCA4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0A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3D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77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2C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F3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57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D42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CF6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287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8532A" w:rsidRPr="00530D6E" w14:paraId="2DD672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B2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ACC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84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7A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6E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67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14F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394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12F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6D7BB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C9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CB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5C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A71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BB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B4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F61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86B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E52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9923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AC3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9A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DE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BA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CC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0C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849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516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6CF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4711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35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91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CC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4E1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46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95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106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552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853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0F55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7B6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C2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8B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723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322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74A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D4C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637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989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F55B4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14F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04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C1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5D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6E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3B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656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7BA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F83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4E95A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DE46" w14:textId="77777777" w:rsidR="00C8532A" w:rsidRPr="00530D6E" w:rsidRDefault="00C8532A" w:rsidP="00D52E3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</w:t>
            </w:r>
            <w:r w:rsidR="00D52E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ных и реализованных хлеба и хлебобулочных изделий за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10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30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69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A97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86C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A7C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B5B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23B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5FEF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AF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3D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0C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93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E8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40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11F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1BD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02D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3AE0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08E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AE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1F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9F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55E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5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7DD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E73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34B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CE49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7FF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D0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6B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A0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B1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14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DF5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1A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BBC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FF2AC4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C73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6EC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D5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AAE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FF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48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AD0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4,2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12B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FA6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6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C8532A" w:rsidRPr="00530D6E" w14:paraId="00C61C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BC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2461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3D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59A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3A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2A1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48C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79A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4E5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F55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C8532A" w:rsidRPr="00530D6E" w14:paraId="40C98B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D6C4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AE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F85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EA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72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179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54B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C3F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4EA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C8532A" w:rsidRPr="00530D6E" w14:paraId="03A0E3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755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E3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0FA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3B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33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A47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64F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62C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B0A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A34DA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A7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41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5A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41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00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AF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4EC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DE3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8C2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2697A9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27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835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F7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85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33F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8A2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19D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C61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9AD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79337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18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B7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E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5E7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FFD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B8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559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FD1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7A9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98A9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9B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8C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A9E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28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E6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6B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729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7E6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12E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E601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AE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E1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886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A1A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5B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3F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4C1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004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922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6058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5B2F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EEE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BA5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61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03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C3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AD8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F15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0EF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60F902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CC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</w:t>
            </w:r>
            <w:r w:rsidR="005A2C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F6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ED9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D0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C10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15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946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407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1FE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F967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29B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F53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D4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E1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A2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18D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B97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00F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02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2919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798A" w14:textId="77777777" w:rsidR="00C8532A" w:rsidRPr="00530D6E" w:rsidRDefault="00C8532A" w:rsidP="005A2C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</w:t>
            </w:r>
            <w:r w:rsidR="005A2C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оперативах, на цели развития подотрасли животноводства, переработки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D52E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A3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0B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EE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A1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0C5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4D6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DA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438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8D63F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D8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AA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C8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9B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3D9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66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854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F3E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C55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2BB1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38C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925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F9D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E0D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6BD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94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F70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374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C97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C5F2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65F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570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AC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2EF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97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39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F3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409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DE1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691C9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1A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03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2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45F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95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F17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A62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F88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653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FA55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73C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FF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18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EBA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BB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8C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3F2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D5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6D8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AC950D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1A6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FDA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15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1D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40C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05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681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101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45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1DA81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4C4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03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0D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CDC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45B1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790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583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9EB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4E3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6F3FC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24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FD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954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AD7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0C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A50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67C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7B1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1C5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849DBA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CA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4A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14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3C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30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00E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46F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9D8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8A4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CB83D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0DA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AE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43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35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E3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19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739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87C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A87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349F9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CF3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.РФ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76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1B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5E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37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64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CF2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214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A97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85F40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F4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14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E6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C7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26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48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556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DA8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394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4D1F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DB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17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F53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16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3B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98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5FD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43E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F9B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6053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74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56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83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D5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F7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20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C95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550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0D8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1537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B7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E0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A0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25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FC5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3E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CD5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28F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3C1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68C5A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8D8C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39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B9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40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89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A2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BA4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4BB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800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6E6CD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82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6BF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DDF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7B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F5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D2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4A7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A1C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EE3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CB409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C06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4D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FE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381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88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D6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BEE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BD0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D00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27B2F6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82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A63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1DC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37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41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02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C2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E69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089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BBAB76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5D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61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71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8C5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7C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8B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3A2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BCE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CA8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5BD20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336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C9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CA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3D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B6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94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B61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DB1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1EF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445A1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CC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35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67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56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CF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90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B59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63C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243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8516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F16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C0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19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B8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7F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20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277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C67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EE1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73B680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E81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4C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C90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9A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8D7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177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DD0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3CF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8ED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9B9B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CEB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67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7F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F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EF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7C0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E6C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F83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39D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55609E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27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</w:t>
            </w:r>
            <w:r w:rsidR="005A2C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аемых</w:t>
            </w:r>
            <w:proofErr w:type="spell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F6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B1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C8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B4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17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9AE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58D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D83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4E713BC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27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F1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D8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07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F2E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95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42C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526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549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092E16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E3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30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AE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38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667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0DF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617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0C5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20A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0046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23B2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A5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7B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4D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9D4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585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DA6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440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0A2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41BA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47D3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98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41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07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7F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F96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1C2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0AD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953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8532A" w:rsidRPr="00530D6E" w14:paraId="094A298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90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38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34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AD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489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006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44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98E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F47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8532A" w:rsidRPr="00530D6E" w14:paraId="4711CC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7BFF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28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3DB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860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37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D6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769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2AF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194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</w:t>
            </w:r>
          </w:p>
        </w:tc>
      </w:tr>
      <w:tr w:rsidR="00C8532A" w:rsidRPr="00530D6E" w14:paraId="42314F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DF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2B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66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24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11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E49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817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A8C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368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</w:t>
            </w:r>
          </w:p>
        </w:tc>
      </w:tr>
      <w:tr w:rsidR="00C8532A" w:rsidRPr="00530D6E" w14:paraId="471201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A7C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1B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4F1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25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7D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F0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359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F14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3CB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14:paraId="7175EAE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71E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96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2C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263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83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F2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2A8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848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4CD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14:paraId="19A968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77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A4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56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383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9F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5C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ED9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DE8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58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0CF9C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F7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5E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37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A0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B2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E5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1FC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3F0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492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47EF77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E51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0D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09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A2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510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41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875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CC8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2FD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A4F0D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84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F44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98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60E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3B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15E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CF3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5D6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C3F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3AA4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FC8D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868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16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A8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F1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36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309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7A9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83D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14:paraId="5C2919F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95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14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58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76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E0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CD7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15F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A77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D65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14:paraId="4CCB302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970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20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B9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B5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B4D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C69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9AB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CA3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A38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14:paraId="19730D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36D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76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04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F01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86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4EE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E95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AC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C14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14:paraId="7BB537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815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18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2C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378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A9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78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944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556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4D3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03DCC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092A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DE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29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FA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2A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A4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1F4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772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5F8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8A648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44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91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68D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B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85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67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A9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4B0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8D8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272,71923</w:t>
            </w:r>
          </w:p>
        </w:tc>
      </w:tr>
      <w:tr w:rsidR="00C8532A" w:rsidRPr="00530D6E" w14:paraId="571A73A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A1A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4DE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2F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E20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59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6EE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1E1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3AC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792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638,81923</w:t>
            </w:r>
          </w:p>
        </w:tc>
      </w:tr>
      <w:tr w:rsidR="00C8532A" w:rsidRPr="00530D6E" w14:paraId="6638061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33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680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E9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76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5F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67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E94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50A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772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D7D33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E31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5BF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F0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D9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D9D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F81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700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E37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504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2DDC7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1A2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41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86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98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E3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70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D78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1D8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F0A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BB16D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CA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E7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53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EB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1DF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6D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8DB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0E2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03C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F8A8F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DA0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0B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E4F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6E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0D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9E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86E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032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8B0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C8532A" w:rsidRPr="00530D6E" w14:paraId="447D371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622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B4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7B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F7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C4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124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D81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61C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4DB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C8532A" w:rsidRPr="00530D6E" w14:paraId="5322EA5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8D9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FB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AC9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A9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BDF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FE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A40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5A6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90A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760413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24C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30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C7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07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0D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FA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E02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494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1CF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7816FB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6DDE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CA7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15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1E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A7F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E3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CD8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856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B56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0AF7E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BB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45B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4E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34B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73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FDC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637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68C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BC3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11509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646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72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5FB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13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0C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AC8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D55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DA0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2EC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B01F7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C06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3C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43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AD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AE1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00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ECF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17D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F5C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69BBB72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FC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0D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2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02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50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70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E85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D40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652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C8532A" w:rsidRPr="00530D6E" w14:paraId="5DF2B5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4A7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24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E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CC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7B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CE1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C0A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0D3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3F3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14:paraId="78A5FF5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21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CB3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CD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42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36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1E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385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674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E46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14:paraId="6E66DB4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DB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FC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3B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67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6F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93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D2B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6B0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9C0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14:paraId="7EBB0B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21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F0B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79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57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886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14B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018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181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29F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14:paraId="2B2083E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D6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04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1F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36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46C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85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B0A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DFA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B2A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14:paraId="28BB52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7EC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58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BF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74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21B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9CF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340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F24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5F4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14:paraId="198762E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5DC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6F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D2E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DB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52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16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D2D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F4E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10A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14:paraId="65748F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7C3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93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1A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8F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7B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BD4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DDE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2C3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A4B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121658A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46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65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45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57C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D4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3D6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263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EB0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C42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30F0F1D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402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DDB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39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E8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8FC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41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00B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0CD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7CD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5E1F210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A815A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0E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A0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A6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721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97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6B0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C1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058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3CAE3A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DCAB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6A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99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F6E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BE3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C44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2F6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C68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882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4B30DD5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C3E0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621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42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3C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FD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9BA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725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809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F9D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07D0B1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78D13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BD6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CE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6CA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50BE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EC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D76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541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79C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14:paraId="32E1712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A16B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обеспеч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</w:t>
            </w:r>
            <w:r w:rsidR="005A3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сного</w:t>
            </w:r>
            <w:proofErr w:type="spellEnd"/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я сельских территорий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84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07B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41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B0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016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12E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852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387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4DFA2B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37DF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10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31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BDD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CB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A5E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C68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D65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C0C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5EC4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0E98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A0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D3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32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F9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33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7BB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E29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ECD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DB339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0201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92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D53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2EF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5A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050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E4C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37B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931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290F4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ED45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44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C3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51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04F2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F0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4B8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CF5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939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2B01B7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0E27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7D59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0E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EE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68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FAC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AE4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D0C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176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1BB882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BFB3" w14:textId="77777777"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C27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80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9B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9F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FD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D0B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3C3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B3A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6966D6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28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5EE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F4B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32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F4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3F7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E93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91C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6A6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1C575E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6A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A5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A8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4EA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236E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3D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13F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D71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68E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0FF556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7E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E5D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A3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7F3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29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85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6B9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06D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886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7251C93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964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F4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DA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2A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36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4E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ACD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28F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1AE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6F54AD1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21A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61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A4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04C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8A8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0A7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448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D4C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D95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14:paraId="459564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45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89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3B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C7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8A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BB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339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787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BA5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649CC7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A1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52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36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8C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B29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06D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E0E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48D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55D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18163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043A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87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57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A7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54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1CD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784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16E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1E5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6FCA7DD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BDA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33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802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4A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093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6A7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984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311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607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3096B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47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C0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09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90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8E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286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982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0F6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65E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0553B5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06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3D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08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625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F8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0B8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3EF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836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6EB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EDA30F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CFE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52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E4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26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ED6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239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238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519D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DFD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E5CD4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4458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F3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97D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C4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B0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FA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5FB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D9D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C7D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7C7B0B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5B7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AC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89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37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21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A8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4B8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80F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D60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58DF77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80E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090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16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BC6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C0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0C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9AC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300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211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5FDC2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A35F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19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40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33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40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CAC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EB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421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0C5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9E53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58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9D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2A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94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31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DD2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2C6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360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F88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989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D52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990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24CF5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06D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A62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56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EC8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04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3F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A9F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7DF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5C2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6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FC2AF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502B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DA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76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A6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41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33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F2E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912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098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9625A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BFA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A4F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F5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06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F5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5F2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0F1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22D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92D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051A1DC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09E3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58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72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DE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9D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7B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A7C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0F6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BAE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6BED253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8AB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B91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C3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68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48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0CC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7F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4FC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69E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4BC644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BBD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13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2E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436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80E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B9E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6A1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DD7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4B6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0DB177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4A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54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8C4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DB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54E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2F5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AC4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D94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ED6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B0686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4D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72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10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93D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98E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09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CF1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0C3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677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BF095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5D9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D8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ED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1DB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48C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AD7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665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928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8BF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DA7D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48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7E1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A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78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7058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D8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8DD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150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62A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7A40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0AE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77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8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E9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C42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23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1FC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62A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77A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77004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E2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финансового обеспечения подготовки проектной документации на </w:t>
            </w:r>
            <w:r w:rsidR="009E19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оползне</w:t>
            </w:r>
            <w:r w:rsidR="009E19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4B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7A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06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38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65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178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087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197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F0C49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97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B3B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40D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FE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6F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463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FF8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DCF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3AA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CC7A2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835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A0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3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CE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773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231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352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D6C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AE5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1DA91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92B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5B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2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E9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25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D81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FDD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706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38B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99A127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30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2C4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EC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72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16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71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116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57F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E41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A95B5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334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60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12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8D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30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1D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D72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2E9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BAE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0F6FF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F7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BED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3E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1B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E5A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9DCF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F9A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A4F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F2A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9BA2D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C02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64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05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34E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C6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1C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17E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AFE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B07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BC4BB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3478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16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CEE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BF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95A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7B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7FD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BCE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78C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6D52B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C1C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</w:t>
            </w:r>
            <w:r w:rsidR="005D58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 и разработк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FE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0D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9E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B3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4F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CDD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829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F9D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8F86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29F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B9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63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8D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835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E2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BC5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DC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429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2DCFD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103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C7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F2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76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09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7CF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B4A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149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73C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0950A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0D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29A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F0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E23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33F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8A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A20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E7A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516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90E2C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531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65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89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CC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CC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21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D8B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09D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9F3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9AC79F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41A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CA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911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0B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5E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65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481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748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BF5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762D1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80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8A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53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D0A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C9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169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4DF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C05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9D2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24AB7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DCE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BA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85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017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89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D03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76D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799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76F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5E0732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E8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CC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7A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89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717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9B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EA8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BBE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30F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DA97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13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C24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CD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56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50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7A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02B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39E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E1F1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E0E9D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50E4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0D4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789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4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C8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BD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A26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8E9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237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DC20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AE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0B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024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93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DE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D69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7C0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0A0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C44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9FAEE8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E164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9EA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148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293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417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D7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0A9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B1F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EAC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20FCD48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696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5A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592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42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BC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E4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7A3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49,6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DED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02F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8532A" w:rsidRPr="00530D6E" w14:paraId="6C18072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B0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9B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D0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B6E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D90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341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73F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C64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F2B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5F00A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71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2D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DD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BB3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7F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70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E82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C02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B87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79E2E9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76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D82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B9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DB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2D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FC8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B06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74D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CA0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C3D3AE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F474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4D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18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A10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93F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D77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F27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A8A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108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8532A" w:rsidRPr="00530D6E" w14:paraId="7CE4FCE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BA7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15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CD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20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DA9E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D6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90C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190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C40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8532A" w:rsidRPr="00530D6E" w14:paraId="307C14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F42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16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90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FD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2B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B2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500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ADD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E68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33C1A12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816A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9F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00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B5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48A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CB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3E3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FF7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206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1413EB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E9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50F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A5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DE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4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EE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9FF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E92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077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5640E6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27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4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76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BF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FD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D445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2A0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36C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327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F702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40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4D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B8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25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83A6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3E3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F76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14F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66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F250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2C8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39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60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C2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91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9EE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68F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2DA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FCB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5C856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28F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B2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C1E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B2F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E0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9A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E0C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37E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865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F77FFE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98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D0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DB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CE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47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01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E84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AFA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39A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14:paraId="30519E4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8EE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CD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EB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EB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733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4B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9B4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23C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9A3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14:paraId="56F0669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51E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D1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C0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068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B3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60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0C6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926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6F3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D6EB3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375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349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28D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B7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11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7ABA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216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92E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A73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CD330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F32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F1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DA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31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1F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51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972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,9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22A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812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8532A" w:rsidRPr="00530D6E" w14:paraId="693BD44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834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8E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C4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C56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AD0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FC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D14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26B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0DD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</w:t>
            </w:r>
          </w:p>
        </w:tc>
      </w:tr>
      <w:tr w:rsidR="00C8532A" w:rsidRPr="00530D6E" w14:paraId="27FA22E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E3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B5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E96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7B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D67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3C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2CA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1,22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BB4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625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17,41129</w:t>
            </w:r>
          </w:p>
        </w:tc>
      </w:tr>
      <w:tr w:rsidR="00C8532A" w:rsidRPr="00530D6E" w14:paraId="4EC831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9CB9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1B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8D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233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7F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992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6E7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4B3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A06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2,73871</w:t>
            </w:r>
          </w:p>
        </w:tc>
      </w:tr>
      <w:tr w:rsidR="00C8532A" w:rsidRPr="00530D6E" w14:paraId="3DAA49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A3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C4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2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866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FA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C89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AEE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0F9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383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04A9346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7E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79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F2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D4F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76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167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0FE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F50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F4A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96CD29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97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477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1A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AFC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3A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23B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52E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C10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F16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0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04079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78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3B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F4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DAA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46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B8B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2D0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ABF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CAE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63F8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1E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7E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5E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7E6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35B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8C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904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C07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622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17246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BF0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439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48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90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1F38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E3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42E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2A8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5A1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8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5</w:t>
            </w:r>
          </w:p>
        </w:tc>
      </w:tr>
      <w:tr w:rsidR="00C8532A" w:rsidRPr="00530D6E" w14:paraId="051BEB5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3E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10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69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87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2EF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28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890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3DC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097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86</w:t>
            </w:r>
          </w:p>
        </w:tc>
      </w:tr>
      <w:tr w:rsidR="00C8532A" w:rsidRPr="00530D6E" w14:paraId="5B8ED6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281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2C8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4E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11B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75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8691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3D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D98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067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64</w:t>
            </w:r>
          </w:p>
        </w:tc>
      </w:tr>
      <w:tr w:rsidR="00C8532A" w:rsidRPr="00530D6E" w14:paraId="522EDC8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B27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CE0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09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68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F52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F4F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598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422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FD6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7FCA8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A07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E36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BF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7A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A3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B1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A8E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8E8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87C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C8532A" w:rsidRPr="00530D6E" w14:paraId="4856BBC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9C6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D7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50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F4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293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911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276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C6D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310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C8532A" w:rsidRPr="00530D6E" w14:paraId="01A7FC0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220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50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FF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C0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F3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FB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CE4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A42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0C8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1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1EB12F4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C04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68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052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53B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17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104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9BD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DC9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F60C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F55F8C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8C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29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69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DE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9F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73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F7C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7EC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521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9DD98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12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D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CE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B6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FC7D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829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5B2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476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5D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CE64B1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228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4C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5A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B1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854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FD3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824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5A6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3E7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6DD6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50E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99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56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CA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37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40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F17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E9E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663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BB4B74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5F8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8B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9E5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73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D7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75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C80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E74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DBE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EA267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5A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08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F7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58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18B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2D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EF8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49F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9B6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2FD69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432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5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A5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53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DD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083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847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C9F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6BF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8D6B0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AF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22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C4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704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2E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AB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3D7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CA7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29B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211454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4BA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04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7B8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8D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CB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F5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F33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6D4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A53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5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CA9BC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025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A0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CD0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19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0C3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B8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474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15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65E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9CE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ABE3FC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FF0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A3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1E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2C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970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6AB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8D3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629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C17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193C25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191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18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C0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7E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CF7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5D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428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014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695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6476A17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7C0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97B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D8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B1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368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DBA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E06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5FB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0B9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1255E5F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E77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76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8D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42E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DE9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93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568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79B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E6C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14:paraId="05F4238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FA9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71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EBB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73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FE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ED7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D7B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,95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631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8B5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C29DA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0C1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B9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93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D6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E77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791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F7D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E6A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C16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B81C3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C3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DC5D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D3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36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C50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17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523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0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845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5A5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35925C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135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ED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A6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AD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376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F5D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46F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2,6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3FF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2FF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7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82937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55D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4B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41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C1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A7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BCA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FE4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3A4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ACB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E45ED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280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DE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76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E2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C1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5E8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588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BD5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BF0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B6A72E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86E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A2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B8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F4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CE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346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029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6F5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F0F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F7751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4A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C7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6B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C9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011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30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2BB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CB7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6B2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9E7B8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FC0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1E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21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7C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EA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8EA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611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361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165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E99E96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383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FE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355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2D9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14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CD3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B0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9E9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ABD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4315F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B63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32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56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2A0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3C4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38D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448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EF2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2DE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62D9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89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7D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97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EB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A9E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FE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115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A11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8B7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7988F6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EE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вывоза твёрдых коммунальных отходов с особо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</w:t>
            </w:r>
            <w:r w:rsidR="005A2C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емых</w:t>
            </w:r>
            <w:proofErr w:type="spellEnd"/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7D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78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07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565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030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BFE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C2D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A30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D1173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A7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301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597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A7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4F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BB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C58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A09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B02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3A2AD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1F9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C8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1A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446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F2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736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43B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CD4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CBB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F36BFE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BA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5E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8B2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80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194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1E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A4B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414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37D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C587D3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194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E81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FA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6D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3D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2D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C70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60C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947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B06F9A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B6D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72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5B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A36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35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EA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63B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4B0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17E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CCB52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956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F9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1A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2F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5D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7A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E75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E60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EA9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68C740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4F6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43B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86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F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9A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64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C0A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211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DAF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8EBE62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B0BA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DA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B1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2CE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D8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EF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19E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0A2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5FB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DA4BD3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762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97A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F3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09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D2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C02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418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E24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BB5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7EF8E93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37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96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B31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E0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722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95A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928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2D8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185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00CC9A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7C7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23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165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DD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3F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15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00C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3BC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3FF0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716364B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0E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6F3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5A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3A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99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75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796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827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49C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1D60B7A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A4E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615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99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747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114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2FC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1F5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E0D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456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01E4AD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4B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E9D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6B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36E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46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9B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EB0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C54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37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1F45B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5E4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F45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B2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7F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E7A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1A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CBD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65A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28F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2768A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2EB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D6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E3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42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DB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47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6A1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01F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AE8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E46D5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64A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0C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A76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8EB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4F5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DD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0CA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3B9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22B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D8C48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3F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82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4A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99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F4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AA3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521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47D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900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A341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DC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980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B1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AA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87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3A6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D17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79F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E91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40AC4F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D52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2B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55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29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D74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6B1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025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AF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C0A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F62779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0B9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4A3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10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5E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42E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C04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05A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D4D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2EF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A438D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E5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8D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07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9C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1A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2871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68E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671A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254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7EF36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C71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014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73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DE2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DEC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FE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F03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900E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5A5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1220B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DC5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82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19F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B8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07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953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702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84A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147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7B87E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04B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3C8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55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67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AD3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E0B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075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2BD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3A41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F9A4D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CE6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35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D2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41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23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66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DB9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8125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EE3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874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CCC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31691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6D4EA4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D50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75B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A9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CD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26D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F7A9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F0D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EAA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2979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8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11EC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968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DFF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6E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D7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EF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7A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8A3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2D2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DAB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83CC15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C38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99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63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D96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FC9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F3A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F98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C17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CAE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DEF0E6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8F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CAC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3B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32A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165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F9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8E1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466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6AB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54788F1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39D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2B3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46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8D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DC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11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D01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5DA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5C73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3CD10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6B78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BA3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E618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AD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FF1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33C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206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7C4A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04C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4BB35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C97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99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1C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1E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DC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35C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019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196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11F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0E723B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0775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50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56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FE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9C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80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B7A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DF0E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F8E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0B0A54C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DB8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4D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1C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7F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84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8AA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C22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EA0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030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AF9A6A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3C7F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A14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E78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077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BA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088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EA0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E41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1EB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BB78ED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37C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72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55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78D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3E69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1E3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B46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CDE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4E3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52CA6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9B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9D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E9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EE5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CA2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66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854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0C7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90A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DBE1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BC0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B91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00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7AC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ADE4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C9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68B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119A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19F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76BA54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170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2F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7D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03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AB5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D69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20C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568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6E4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A1DB6C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1BB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050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E70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B8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BF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B5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D233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DAD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8FF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D5954F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A07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14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40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F7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91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95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252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A4E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493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A8711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CD3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6FD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4D2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4B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46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5DD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A40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C88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8A6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5B516F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54A0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0C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174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DC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F7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D94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6F0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9F2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0A7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61A91674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CC5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2BB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C4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FC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286F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652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2BA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C1EF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DD2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80A58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5B8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E9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B0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2D0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F86E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0C8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5C6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96B7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B78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5237CA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597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33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9F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D49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8D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90D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6BB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232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5E4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1E1A67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9D9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77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4A49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AB9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A7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F5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06D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5DB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D56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4C1D795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43A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7E0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A3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CC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35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F5D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DA0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28B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672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62CB451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5544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E9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65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65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86C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F2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5F4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4FE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1BB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14:paraId="3E07B26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BEE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70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B0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A5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8BA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C24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78BB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6D3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EED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FB51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091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9D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A084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3B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FD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EF6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D24A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345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B7E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55736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E497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31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72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E4AC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1E8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A6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752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628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A98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5C20C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CA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03DE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45C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8C0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BD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D6B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32F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0AE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FBD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9885F2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54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B4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DB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06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A6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54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BFF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27B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C3D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122C28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47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C4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FB0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9C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CC7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F4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046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94FE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C42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67EEC5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382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CC1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FD6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22F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C3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EA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410C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38F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3AD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779784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68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C2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C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20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0FA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13D5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A9A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9A8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070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5A32E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6A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A12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91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E08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F86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D7FD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EE3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CCB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709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81596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041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9A0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A8C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F6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6B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758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493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63B4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C69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F46B1A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AB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D7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595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5D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75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DDB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64A8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5C4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444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498DD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65F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4A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1E0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1C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6EC8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D66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71E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7C8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323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323058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67F0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B9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F6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4E5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E6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E937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C87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8BDB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2C4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1B162A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A2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012C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B4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FDA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06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EF5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C3E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7B4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87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265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174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19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416E94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681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A4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19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776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8F85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466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94E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6CB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B4A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60FBE1C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079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C1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C5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335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8AF2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52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D98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1A9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A89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0F77193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5B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81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0AB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6E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FC4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F3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C69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D7FA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844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922BFD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5CFF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92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BF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9E1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56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98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815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F4E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F2B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4D45317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5521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6F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4D5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614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27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C82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58C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B13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A18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B8F257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6F32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BDC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8A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3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3A2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DBE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323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75B0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C75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D0EA39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EDF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11A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4C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554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E98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054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9A2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557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F02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1D10C8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C67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2D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73B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511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B41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29F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1BD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3E8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C9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928E3F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4B5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1A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7F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FDE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39E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8A1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7178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DC1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04FF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E185A8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52C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 на профессиональный дох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39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BB0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BD77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373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09C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E29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595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BAF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424B60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6DC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2BEB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CA95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91D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F99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839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DA0A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80EA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66E5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09EC6F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3F5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32F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1DF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50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D1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FB6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3869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00E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1B9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429ED2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E59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E4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C0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C80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753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42B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3B6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F4F6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54E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0E9FD1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5C1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E3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37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4B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93B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58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2A67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92DB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AF94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3BEF1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706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90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65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3A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8D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EBFE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47B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AFAE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8907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B775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F28F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FBC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C0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6D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6E0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BFC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118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3F3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137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85FE3C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14D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36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A5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78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10B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B80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442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33D4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3D0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2608F6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40E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F3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D7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60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54F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E00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1B7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776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2DC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D876B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676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0111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73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3E8D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F7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94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07D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5C2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5D9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03B2D09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F5D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24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03A5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62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A65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385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B28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1975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715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248505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8E8D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DAC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66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A52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39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C127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E1C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A30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6723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59CBA4C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FFC51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907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5BAF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3C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1D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7EA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D0F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ABE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344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4137FE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689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643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5E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F97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77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0E5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AED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E367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D04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BDF868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499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-э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6086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4C1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ABA7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6CF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6F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2ED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FA2E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9FE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164B1E7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0DB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0C8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BA3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C949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CC8D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6F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F4A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48A0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124B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CD3E6D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3A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E70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42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985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C3B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626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FED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C7B7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8B9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92CA27F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49A8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293A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7AE3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06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DB0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2F8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041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E69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2B8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4FFC3B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A3B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EE1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9B1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B5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C83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E5C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1519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4E3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516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0FB391E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0C6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01B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A0F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276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938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3D7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910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160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62C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4DF82E2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CAD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93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B46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4FC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A81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755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714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86B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9358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8603E7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5B8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95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0A23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B4D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B33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491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267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7141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AA3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5D3C4C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65E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F0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32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99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44D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1F8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78B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236F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445B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09764D8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598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F89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98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1E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EA2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7C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D69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5C4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0CD0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AC06AA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E30E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8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18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61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06F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1540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27AD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EAD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448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5DF774D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D09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88E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F80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F22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8A1A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60B2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38A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B56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F93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9F0E6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301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420A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4E6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E9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18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3B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140B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C022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B2D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6A61A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055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A26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8A4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B4B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50F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BDD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9BE1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E62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85E4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734570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A1C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B9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70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900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3A2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D8C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148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185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133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2CDEBE4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7F8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5A79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89F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2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E13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A1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AA6F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31AF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EE8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646F7B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63D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E65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1F9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47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134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9A0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6F0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E161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3235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06A92C0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6F4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AA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30AD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C4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626B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3C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8FFF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0F8D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6C3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14:paraId="5BEC473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AA3E5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47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AD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EE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ED1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499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276A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EADD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12F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4FED068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F73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C40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300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F0D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CE8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3F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DF8C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D51B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4C3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5FD080B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03AA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780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6A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A3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4C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189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37F3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3844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7171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3D0ADB4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8D8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2D5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20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408C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590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B41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899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2804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026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7EB4DFF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E5B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бор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7DD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5F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0A62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010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A2D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DCD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E632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DB9F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14:paraId="53D09516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3A3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6B1E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344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761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76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C72F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B2DA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3B98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284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14:paraId="421221C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55D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D112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925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6AE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1765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397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A21F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4D08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F8FF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C8532A" w:rsidRPr="00530D6E" w14:paraId="19D5FB0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109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D6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492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3C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0362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63F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6F23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8038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B21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C8532A" w:rsidRPr="00530D6E" w14:paraId="78E590D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CBA7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A55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EDF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65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8B9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7B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C531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C42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E6B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A133A8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06A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766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529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33CE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188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A5C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D4F4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7596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D423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42560332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76D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093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47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D65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A2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A94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CC30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229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F8A3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42FBBA0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57D3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2727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08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B5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2DA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1D3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A2C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C58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649D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3610E3E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D710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4FB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DD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FA0F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BB5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58E0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6C72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34C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F5EB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1C2073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E31D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A8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BB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611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370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E8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3D1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7D0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3369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736415AC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8B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726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C4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3F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AA9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3DB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1CEC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5639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B129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16E4428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4EE2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27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FC4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0EE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4E40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B0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7CC5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5E1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C577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4F1A44A0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1346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8380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B197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0D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39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D7E4C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2E5D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8B78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5C6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14:paraId="38B183FD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7FB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AE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728D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651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225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78F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06E6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7402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3F1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14:paraId="53B2CD69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1457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EE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14A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07C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B8A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FBF5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BB92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A08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7E89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3C3AB1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05D9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FAFF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E6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2DC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4B6B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01C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38BE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A2D5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A9DC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14:paraId="259553E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7C5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713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65A1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222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57C3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597C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D63A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4986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814D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229FE4D5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A04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815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B8A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BB48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CB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78B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6CB6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5A8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5635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5501FB9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810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54C9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973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A82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7AF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3D5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5F42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3C6E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22A6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184F3B1E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12C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A7C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23D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BA3B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41DDD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693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3838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A9BE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AD08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14:paraId="74BF8AD8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A07A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331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2A9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A0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95A6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8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AC8C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4EF3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97C3A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64217F2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6F23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A767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A5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8194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6CD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63C7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7AF0B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32C9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3410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14:paraId="7216B5B3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7F96B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8808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84C4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43730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E0A9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A46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740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28D3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FAC6E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53588A3A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87A4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82E8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E08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CE074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B73F8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C2EA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E725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5134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2447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14:paraId="6F8ED371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B17C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906D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9026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7C085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896E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160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3046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D77D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ADCA1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14:paraId="2AEFAD57" w14:textId="77777777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96C7" w14:textId="77777777"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2C87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27E3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F81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A4C1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4E44" w14:textId="77777777"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B4B7C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606805,44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BCA82" w14:textId="77777777"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80921,9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4BDBD" w14:textId="77777777" w:rsidR="00C8532A" w:rsidRPr="00530D6E" w:rsidRDefault="003A6DC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  <w:lang w:val="en-US"/>
              </w:rPr>
              <w:t xml:space="preserve">   </w:t>
            </w:r>
            <w:r w:rsidR="00C8532A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42678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  <w:tr w:rsidR="001719BD" w:rsidRPr="00530D6E" w14:paraId="512AE0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A67E" w14:textId="77777777" w:rsidR="001719BD" w:rsidRPr="00530D6E" w:rsidRDefault="001719BD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F8FB" w14:textId="77777777"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7A6B" w14:textId="77777777"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2E6B" w14:textId="77777777"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86A7" w14:textId="77777777" w:rsidR="001719BD" w:rsidRPr="00530D6E" w:rsidRDefault="001719BD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8EF4" w14:textId="77777777" w:rsidR="001719BD" w:rsidRPr="00530D6E" w:rsidRDefault="001719BD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D221F" w14:textId="77777777"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2E64B" w14:textId="77777777"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9756E" w14:textId="77777777"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</w:p>
        </w:tc>
      </w:tr>
    </w:tbl>
    <w:p w14:paraId="75036DB0" w14:textId="77777777" w:rsidR="00700388" w:rsidRPr="00530D6E" w:rsidRDefault="00BD2F4E" w:rsidP="00DA6213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530D6E">
        <w:rPr>
          <w:rFonts w:ascii="PT Astra Serif" w:hAnsi="PT Astra Serif"/>
          <w:szCs w:val="28"/>
        </w:rPr>
        <w:t>7</w:t>
      </w:r>
      <w:r w:rsidR="00E571AA" w:rsidRPr="00530D6E">
        <w:rPr>
          <w:rFonts w:ascii="PT Astra Serif" w:hAnsi="PT Astra Serif"/>
          <w:szCs w:val="28"/>
        </w:rPr>
        <w:t xml:space="preserve">) </w:t>
      </w:r>
      <w:r w:rsidR="00E571AA" w:rsidRPr="00530D6E">
        <w:rPr>
          <w:rFonts w:ascii="PT Astra Serif" w:hAnsi="PT Astra Serif"/>
          <w:spacing w:val="-4"/>
          <w:szCs w:val="28"/>
        </w:rPr>
        <w:t>приложен</w:t>
      </w:r>
      <w:r w:rsidR="00CF7CBB" w:rsidRPr="00530D6E">
        <w:rPr>
          <w:rFonts w:ascii="PT Astra Serif" w:hAnsi="PT Astra Serif"/>
          <w:spacing w:val="-4"/>
          <w:szCs w:val="28"/>
        </w:rPr>
        <w:t>ие 8</w:t>
      </w:r>
      <w:r w:rsidR="00E571AA" w:rsidRPr="00530D6E">
        <w:rPr>
          <w:rFonts w:ascii="PT Astra Serif" w:hAnsi="PT Astra Serif"/>
          <w:spacing w:val="-4"/>
          <w:szCs w:val="28"/>
        </w:rPr>
        <w:t xml:space="preserve"> </w:t>
      </w:r>
      <w:r w:rsidR="00D44DA2" w:rsidRPr="00530D6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530D6E" w14:paraId="44ADA45B" w14:textId="77777777" w:rsidTr="00C62747">
        <w:trPr>
          <w:trHeight w:val="2254"/>
        </w:trPr>
        <w:tc>
          <w:tcPr>
            <w:tcW w:w="10217" w:type="dxa"/>
            <w:noWrap/>
            <w:vAlign w:val="bottom"/>
          </w:tcPr>
          <w:p w14:paraId="1F93DC5F" w14:textId="77777777" w:rsidR="00D31C8D" w:rsidRPr="00530D6E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679DD7D" w14:textId="77777777" w:rsidR="00D31C8D" w:rsidRPr="00530D6E" w:rsidRDefault="00233F1F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530D6E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14:paraId="0C32C800" w14:textId="77777777" w:rsidR="00D31C8D" w:rsidRPr="00530D6E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2F5556" w14:textId="77777777" w:rsidR="00D31C8D" w:rsidRPr="00530D6E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19E97399" w14:textId="77777777" w:rsidR="00D31C8D" w:rsidRPr="00530D6E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2C0486A1" w14:textId="77777777" w:rsidR="00D31C8D" w:rsidRPr="00530D6E" w:rsidRDefault="00D31C8D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487170A" w14:textId="77777777" w:rsidR="00E12A65" w:rsidRPr="00530D6E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8BCE9F" w14:textId="77777777" w:rsidR="00E12A65" w:rsidRPr="00530D6E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7828A7E" w14:textId="77777777" w:rsidR="00E12A65" w:rsidRPr="00530D6E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607F0B8" w14:textId="77777777" w:rsidR="00AB0A57" w:rsidRPr="00530D6E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39AAA0BB" w14:textId="77777777" w:rsidR="00AB0A57" w:rsidRPr="00530D6E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1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2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3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61E4F043" w14:textId="77777777" w:rsidR="00E12A65" w:rsidRPr="00530D6E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530D6E" w14:paraId="5C1751E4" w14:textId="77777777" w:rsidTr="00E12A65">
        <w:trPr>
          <w:trHeight w:val="322"/>
        </w:trPr>
        <w:tc>
          <w:tcPr>
            <w:tcW w:w="5115" w:type="dxa"/>
            <w:vAlign w:val="center"/>
          </w:tcPr>
          <w:p w14:paraId="26E21B60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40EDF8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F6107F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3EE3A3F7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160DAD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6F17829B" w14:textId="77777777" w:rsidR="00E12A65" w:rsidRPr="00530D6E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73FA6F90" w14:textId="77777777" w:rsidR="00E12A65" w:rsidRPr="00530D6E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6996DFDF" w14:textId="77777777" w:rsidR="00E12A65" w:rsidRPr="00530D6E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05AD768B" w14:textId="77777777" w:rsidR="00E12A65" w:rsidRPr="00530D6E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530D6E" w14:paraId="0EBB625A" w14:textId="77777777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A95662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63EE06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AF691E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0975D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9BA12E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8325BF" w14:textId="77777777" w:rsidR="00E12A65" w:rsidRPr="00530D6E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1401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BE788" w14:textId="77777777" w:rsidR="00E12A65" w:rsidRPr="00530D6E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FE0966" w14:textId="77777777" w:rsidR="00E12A65" w:rsidRPr="00530D6E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45B8D76F" w14:textId="77777777" w:rsidR="00E12A65" w:rsidRPr="00530D6E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530D6E" w14:paraId="21A5CF37" w14:textId="77777777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94C4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FC11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025A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DF901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920D" w14:textId="77777777"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DCBC6" w14:textId="77777777" w:rsidR="00E12A65" w:rsidRPr="00530D6E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F369C" w14:textId="77777777" w:rsidR="00E12A65" w:rsidRPr="00530D6E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EC3AF" w14:textId="77777777" w:rsidR="00E12A65" w:rsidRPr="00530D6E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457F4C" w:rsidRPr="00530D6E" w14:paraId="38DD4A2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B45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14:paraId="5867B5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DB5E6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DB2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DB3C5E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B34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62715,47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A99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2930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94E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86900,15455</w:t>
            </w:r>
          </w:p>
        </w:tc>
      </w:tr>
      <w:tr w:rsidR="00457F4C" w:rsidRPr="00530D6E" w14:paraId="23B658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333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A788F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E37F8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27D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5E527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30A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FE4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24E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0897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74B2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8EFAC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DC0C8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763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F3AB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004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8B8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D57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3A07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A16B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BB5F5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E9370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A8F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6C78BA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D31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07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928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5D278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AC0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AF11C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ECDE7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19B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7BE53E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3D3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3C9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AD2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CF6CB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571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22918E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50FF1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0F3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671AA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514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0BB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FD6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3707F7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D8E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E8CA0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3F327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C52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32BA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DFC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CFA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32F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97961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68C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13EE1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46A18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A86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01467F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778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A18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4E9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457F4C" w:rsidRPr="00530D6E" w14:paraId="690AA0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AFF7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9C260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10546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472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028462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A81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9F8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C14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457F4C" w:rsidRPr="00530D6E" w14:paraId="73FBFF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65DC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A39A2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00D43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431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084693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00E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418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DAE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457F4C" w:rsidRPr="00530D6E" w14:paraId="4511DD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5D0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98B7A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6F9DD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279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7BEDBC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E60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882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FB0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457F4C" w:rsidRPr="00530D6E" w14:paraId="2B1B80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A3D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18A07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744C7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A6B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3146F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7F0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16B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7B6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457F4C" w:rsidRPr="00530D6E" w14:paraId="36DE932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B88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05EF6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6125A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755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4FD01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112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36A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660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457F4C" w:rsidRPr="00530D6E" w14:paraId="67D76ED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C06A1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7B267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23837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A844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F46CC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91C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4F4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9C1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A10EB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C552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2F066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B99C1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171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64DA2C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B8B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414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635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EA338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EF1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0A5205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7A331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22D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BEB3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9EE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28F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FD6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6AD82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C5B7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A1CC2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C57BF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760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2AB9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D63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331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0FE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1DF8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F42B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7C5F35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A3CD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D18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3F72E0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D29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F1F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5C2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773A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C3A5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7A3D3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2FDC1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EE0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26229E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507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137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977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E636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F714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27949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20C0A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160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6EDE0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C46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A8C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ED6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115E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838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53DF8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5733D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C49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9A3E2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48D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414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7FC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47E843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4D0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C62E2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89563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772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C8DB7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D7B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8D1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F4C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6000B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A2D7F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  <w:hideMark/>
          </w:tcPr>
          <w:p w14:paraId="364422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EEAA2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5BA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BAC47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B43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C65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C44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F9069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9B1B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0E370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0591E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197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16E9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5ED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68,0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570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58,2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3CF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21,16185</w:t>
            </w:r>
          </w:p>
        </w:tc>
      </w:tr>
      <w:tr w:rsidR="00457F4C" w:rsidRPr="00530D6E" w14:paraId="4B76407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3F1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7ED2A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8D29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4ED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5ACE9C6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2E8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7C3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A3C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18FFC24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93C7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A4E1C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1957E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64B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254B2A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A76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EAE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5FC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64A0AF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CDD3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13C57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30204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275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32AB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383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09C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2B1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,06185</w:t>
            </w:r>
          </w:p>
        </w:tc>
      </w:tr>
      <w:tr w:rsidR="00457F4C" w:rsidRPr="00530D6E" w14:paraId="29536A4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2829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0D86C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C01F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7C44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C532F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6C3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97E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A38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19D66F7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2177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EF8AC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4F881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CB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40AD44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DB1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,9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03D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,9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1C9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,36185</w:t>
            </w:r>
          </w:p>
        </w:tc>
      </w:tr>
      <w:tr w:rsidR="00457F4C" w:rsidRPr="00530D6E" w14:paraId="40CA08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7F061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E1A77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85CCD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540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50A8B3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A9E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574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DEB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141C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2E8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B6EA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1500F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239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EB67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9E3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F81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F3F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14:paraId="0F3901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1E3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C9B2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7D774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F34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B914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6B4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031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013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14:paraId="03BCD5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8916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EE2D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660CD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C27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378C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578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D49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4D7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14:paraId="3DE03C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DDE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щищённог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ём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ых судов в режиме видео</w:t>
            </w:r>
            <w:r w:rsidR="002122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конфере</w:t>
            </w:r>
            <w:r w:rsidR="002122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="002122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язи</w:t>
            </w:r>
          </w:p>
        </w:tc>
        <w:tc>
          <w:tcPr>
            <w:tcW w:w="454" w:type="dxa"/>
            <w:shd w:val="clear" w:color="auto" w:fill="auto"/>
            <w:hideMark/>
          </w:tcPr>
          <w:p w14:paraId="722CFA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2A486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A4B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hideMark/>
          </w:tcPr>
          <w:p w14:paraId="1D9DDF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955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FB9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CE7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14:paraId="0FD648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5463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9E385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88EBB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C3E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hideMark/>
          </w:tcPr>
          <w:p w14:paraId="58F498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B35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ACD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AF9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14:paraId="12ADCA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037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0307E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54" w:type="dxa"/>
            <w:shd w:val="clear" w:color="auto" w:fill="auto"/>
            <w:hideMark/>
          </w:tcPr>
          <w:p w14:paraId="45558F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E782A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50F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FC11B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0A7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9A7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D6B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0DD342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47DF0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044AB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56697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BCE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7D86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EB5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422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E3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131854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BA7A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54" w:type="dxa"/>
            <w:shd w:val="clear" w:color="auto" w:fill="auto"/>
            <w:hideMark/>
          </w:tcPr>
          <w:p w14:paraId="18F2A2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F4D3F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2BB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353024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788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D55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161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1D405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A1E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D279B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397AA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2D5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6C733DD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77F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3CB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E82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C11D7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F6B2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C1F08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D99A6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E22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FAE095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9B1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F63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85A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6E269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93A1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19B8F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7D051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605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6A02F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087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F4E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515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A64F2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8F6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24483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6591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C93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411DC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8A8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338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BF9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8691D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EB8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B814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8EA3B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0C4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70DCC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1F6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F59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EFB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778B673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6CC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2EAA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D4BFB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FEF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A06A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A5D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9D9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7E8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33E082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03CB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9747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C8FC0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5E7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4D98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B98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2C6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3FA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A3C9A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CA5E6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94B1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E5BCE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C8F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4E23C07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AAD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A45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9CC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A126C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B81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E7847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7579B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A09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115C1A9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534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53E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33E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4D4208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E96EC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94BA8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68659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C48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6715F7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52E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5B7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5CA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A5A3D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58ED0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389FA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F64EC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CA5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4EF4C5D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663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1FD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652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4901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1168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5F997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3434E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920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1115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8C0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33A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C1C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A28CA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0DA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15680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E9F94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482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CEDCEA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D99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89D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2AD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A6AA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AD4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EAAF0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EC73E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17A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FAA5B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287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041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735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9A96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FF6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BFBE0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8D0F8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908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81BBE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496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16F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226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7C92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875F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75D0E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7F135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D51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78029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717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377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D34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5886E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AC76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4" w:type="dxa"/>
            <w:shd w:val="clear" w:color="auto" w:fill="auto"/>
            <w:hideMark/>
          </w:tcPr>
          <w:p w14:paraId="65917A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90D2C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58B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637F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AA5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808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97C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7C20F0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0D79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5F204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0A020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5B2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7D2E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D8B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099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1B6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FD634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C31B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60A8E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E07A5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B49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670EC9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D44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2E4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9F7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F043DE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8DBC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9D576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D21B9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000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13C007B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406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266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5F7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21250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C85A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15342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23A77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B27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3EE65B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774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1DA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620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29AF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D10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B8803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C015D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C37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71A8D12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C05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CAB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D23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A6E5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187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C361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7FDC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140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67655F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DE3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BA5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EEE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14:paraId="0A5858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110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84C4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77604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A5A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17C5B1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6A7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7C8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790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14:paraId="668DB0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80B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30BC6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5CB67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5375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D89C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6B5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C72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712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457F4C" w:rsidRPr="00530D6E" w14:paraId="13C172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08F4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47557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4A8F3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49A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5D3BA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BC4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062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C74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457F4C" w:rsidRPr="00530D6E" w14:paraId="0AB1F0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53AE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5024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58371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105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26C58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031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81C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0C1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726C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6093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64CB3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78400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163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1FA55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E94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772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22A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F7FB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CB51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14:paraId="660127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54DDC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FCC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09F440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1F8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835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640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3E2FA2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358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80CBE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C028E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223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537DDE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A05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103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D7F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55CE0D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901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  <w:hideMark/>
          </w:tcPr>
          <w:p w14:paraId="571CFA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DD172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7BC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A75241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6C6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03F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85D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9A25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29A9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46A1B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5BD6F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692B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C6EF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B4B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BF2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0D8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9283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CA2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24560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A99C7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F00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7112627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7A1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F8A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7BC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EDBD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D5EE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132B2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10131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006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0E6FAA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367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1B2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539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3F4BE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9ACD7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6C814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4B568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C77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080CE8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1F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472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359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3E61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00C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5F5AE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D32A4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724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7AB150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915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4B1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D6F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B6B89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F321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14:paraId="55A138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513B7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353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55A4E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497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255,27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39E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353,1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8C1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8637,25455</w:t>
            </w:r>
          </w:p>
        </w:tc>
      </w:tr>
      <w:tr w:rsidR="00457F4C" w:rsidRPr="00530D6E" w14:paraId="4E28C68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D4D81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D71E2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4FD2A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4192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8AEC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C71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46,0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1CE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6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E3F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0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935F8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5423D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EF0A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7D45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C2E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1FBC15B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98B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7,2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364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33F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60119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819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E55B3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8E6D6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7A5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725810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3DA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0F4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29F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EC1C77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F25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89508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86D7E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7AB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14893B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734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8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16D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059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113939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E10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5A36F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9EC19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DCB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535BA6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707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012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015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FF2C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1217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C109E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4B081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764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0394DC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B3A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F80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C54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2754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7E7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E2371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0BA24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B38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4992CC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208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59C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613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D2CD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A5D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6487C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5E8C5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E211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54CA96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D6C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45E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AE9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9E85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3440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FA856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8005B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830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251A87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D5C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6E6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2CF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97CB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8085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14:paraId="139DED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CA08D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96E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4FDFF9E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420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C4D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80E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ADAAA8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7F8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878BA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A95C1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8FD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659518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877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0F3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6B2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7CFF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D92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82C9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27B1A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96A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0961C5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A12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B67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FFA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8457B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6DBCC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FEEFF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ED8EE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6AF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59D764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F8B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B84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863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06D04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DB3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  <w:hideMark/>
          </w:tcPr>
          <w:p w14:paraId="633D6D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69EF4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148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4129C4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27A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42C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ECA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C1B0A7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5C1B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58D8C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24D9A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495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548FA9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2ED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F20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8FF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0E3C4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CDD8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7B78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ECFAA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0C8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27A079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E38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B24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0CA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3B6ECC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5F5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2D381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72571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8B1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2105E0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A35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5CA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54B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5FB3E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A1E0B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136FF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5E5B0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5D5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7006AB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86B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C2B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714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300F2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554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BB23E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01541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2DC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1384E3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CCF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9AA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F79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BABA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C2E6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1C00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25DBE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9B0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1EB7E3B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74B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E28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A40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DF27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5A1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46FF8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6AA7A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B4E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2F4A49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9C8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E59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F07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7C3CB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87E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5DBB1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824ED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20C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3E6F59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179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4A2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186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92C7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32AC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90E7B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A252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E18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6236C7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99D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5D9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3C3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AA8F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FC378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BEB92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756C1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399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10243BD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80A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E62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342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F797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259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57B11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D542B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8C2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7829C6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D5B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854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4B3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E2B0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8AC4E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9B142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062D5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8D1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63B75C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17A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71F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062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8E87A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9C4C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63CCD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5ACB7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22B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0A1C87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F63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18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CE6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4D1D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F6F3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5F79D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75EC3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67B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474CFB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723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409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B1B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43A6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58C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3C587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BDF8B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C63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6CB1C0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4AA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3A2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9A6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A58BA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2A2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23DF6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E26C2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ACA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63362AE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964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4F2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FB6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696AC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FF25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4A48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FC42C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E660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1823EA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754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B57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52D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265EC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2456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B9E97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E3843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AF5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7B1FAA5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76C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9BF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396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4709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E0F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0B67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D9C2E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ECF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0C5037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BEC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3AF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D7E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6C7AF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F521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00D0F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01F39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DE7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040C78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868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963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EF0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7DF6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B7C2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54" w:type="dxa"/>
            <w:shd w:val="clear" w:color="auto" w:fill="auto"/>
            <w:hideMark/>
          </w:tcPr>
          <w:p w14:paraId="45A1DB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D8090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130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77DFC8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4CC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292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019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F991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56BF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8FF4C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538FA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0E8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3BDF23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8B9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633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514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2C04D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6296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  <w:hideMark/>
          </w:tcPr>
          <w:p w14:paraId="502F46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B08F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72D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6CE6EB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6B8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F1E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0E0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E83A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372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B0F0E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B9FA4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A49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1C6BAE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F72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774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ADA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9E1C5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B71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20301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855DB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96F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4ACA839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717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36D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243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B20F4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28F5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D321D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69BEA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962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2FA5DB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81A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A72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5AB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A8510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DFE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76754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2115D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925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1E723D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365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A8C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206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477B0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D6D9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ю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реализацией проектов по производству видеосюжетов, направленных на повышение уровня защиты прав потребителей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65E91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4FF6E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4D0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shd w:val="clear" w:color="auto" w:fill="auto"/>
            <w:hideMark/>
          </w:tcPr>
          <w:p w14:paraId="18F1B60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189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72E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6DA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E898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4853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8BCF9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4CC69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009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shd w:val="clear" w:color="auto" w:fill="auto"/>
            <w:hideMark/>
          </w:tcPr>
          <w:p w14:paraId="439E21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71C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BBE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D65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716E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FF4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  <w:hideMark/>
          </w:tcPr>
          <w:p w14:paraId="030281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2285D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F11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3E70BB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59A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375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D8E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1FC1BB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9BF8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B8FBB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427F1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29C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01264A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5DF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1F5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20F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139B1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CED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A6183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9ED33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BF0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7F937B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78B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56C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0D7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904F0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BBF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9B146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0EB2E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671B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538DD36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3C5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70E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662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A8F6D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9B78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070A6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CB3B5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187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7DFFD2D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862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1B8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1CB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640CFA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6AEC4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FF643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57F76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E3E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35AE3AF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8B4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3AA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DFA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E43C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1C0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B3C96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E6014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7A8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0BD8A9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B22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814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EE3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92A1F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32E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C148C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5D0C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03D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634392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A1C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1C3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9B3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437217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0301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3E5181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7E8B1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F8D0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285BC58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4D4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BEA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9E1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7F9403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0BE8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DDEF8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DE0EA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3F2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148EBB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4D9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3E0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BE2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499EDA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E739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14:paraId="18B535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ADA30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43D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4954DD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903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858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7DD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874FD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25D8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CEDB2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5EAB8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B99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0A379D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B67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20B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D4B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F834A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2F41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EFDC3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840E8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6E8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2F28DE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A03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03F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D68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2533CD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1EF3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D034B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26505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B7B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FD476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98F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B68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91D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0DC63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11C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8C9EB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56F1F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1F6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8FE09F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261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95D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C24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309B2C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D870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75FFD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88E95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152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0A0C3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47B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EF3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B77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FA4F6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FD45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52C1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7E7B7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6C58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2A9E37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F8A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A0C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E05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7D3B117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0364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AE13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43ACE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1F70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641A3B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5E1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148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37B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DAAFC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937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865AD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FAAF7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1DD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FF92C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25B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697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C8D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8E03B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842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912FE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8C026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7DA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2AB96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22C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69B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603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3DDF2A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5A5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9B2BA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8B0AB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6DB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82FF29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9B6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A9F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352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63BE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29D6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34D3C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52084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9226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60CB7CB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B91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371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2AE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EB0E1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0677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50E75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B259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E29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16B2E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026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9F5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332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6FAD1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6DAA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BF81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AD137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FD3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6C6784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0FB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01A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75B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7CB0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5157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29990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83706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012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7209CE5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DC8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A98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12B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7AE7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8BCA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8D842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B8CF7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06D0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26BA7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A63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B48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2D2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3A01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2942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39A5B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AEAA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D6D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9E9917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DF4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BA2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8F7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4B56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45FB8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наследия Юрия Горяче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ячев-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CF34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4162D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FE6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hideMark/>
          </w:tcPr>
          <w:p w14:paraId="2FC0E2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0F7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4B3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7B3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8549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2FF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47C27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A06E5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6BB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hideMark/>
          </w:tcPr>
          <w:p w14:paraId="52A1D8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7FF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CC7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BEB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0ECD0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7410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профессиональному образователь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ий аэроклуб Общероссийской общественно-государ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A900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F86C7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95F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hideMark/>
          </w:tcPr>
          <w:p w14:paraId="6CB125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208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A6F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3FB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BD9A7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D11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0EEF1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9A52D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499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hideMark/>
          </w:tcPr>
          <w:p w14:paraId="015312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B41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57F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6D1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3C5C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8DE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B0A2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2641D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41E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ADFF2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257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13A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D7D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5201E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AF7B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1C0E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25D7B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06F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D807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177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ABD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8B1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0548AC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E24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D010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51798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34E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5486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3A9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873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0FA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060959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CEA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5958F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5ADE6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CE8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C1753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32E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CFD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0FC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410E24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AE8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A97CC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C8459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E9C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4B00D1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35D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268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464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A1A16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90DBD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E4E19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5289F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C13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2C1C0E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2A9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31A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F48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598B5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1A2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C354D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3E704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659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E91F2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2D1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9D4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1A6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9538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7318F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9278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E184C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37B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EF068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985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93,1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0B1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5C3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8AC03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A06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EB93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37F28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1BC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C4E0D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330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248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EA1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40DBF60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118ED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A0CA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783F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797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E7A5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2E5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164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388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70BFC83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A36F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14:paraId="589BAC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7328D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70D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172F9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073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AFA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C1E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643893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1EF6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5FB21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E2E1F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EEA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1EB9A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39A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218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384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370A46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40A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83EE7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03D75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C917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D8674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AEC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CE6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481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457F4C" w:rsidRPr="00530D6E" w14:paraId="5E9DD2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A88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0981B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507D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3FC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D6A91A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346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2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927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E3E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457F4C" w:rsidRPr="00530D6E" w14:paraId="733C69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B2E8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8AAA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3C4B6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0F6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1E26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47D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DC3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CEC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2B3A49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89C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7B95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A15E5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A25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5AA0C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65C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8A7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98B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B372E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0F55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5577F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8C548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8D5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77C29A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2C3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168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EE5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A2FF9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F343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5732B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E57A4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EC5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3A34FD7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D7A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A15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47C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5B5D2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C96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FAA8D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D0915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089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4E1EFA2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06F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57B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B24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717773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0E27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DCC54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2DA72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655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58298D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69A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7C1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A72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2540BC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451C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7171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30BCC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B057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21B0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BAC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04F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86D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DFD9B2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B5EE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AF544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E538D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F64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AB43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2DB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A3F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CE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4A5ABF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5D56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4886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26315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C7A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694E9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840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7E7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ABF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FE04D2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B9E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9A33D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67BCE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3D9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DAAC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E32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33E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DCC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E3C7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D878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44E0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C709F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A27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B5A0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2E7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862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4C3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2E4260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70AF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3148D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69105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289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EC13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859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2C7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322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D85C3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85EC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shd w:val="clear" w:color="auto" w:fill="auto"/>
            <w:hideMark/>
          </w:tcPr>
          <w:p w14:paraId="03DA72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E75E5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6F4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0C0826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DD9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F29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049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0693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5D50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DBB79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C3B1B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94D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1E4B1D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771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6FF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FAF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E49EA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5948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0010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B8507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99B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137E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789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FA2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5C8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EADC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4FF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48F6B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D2D26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781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AE78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624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410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6FF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7F6B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C20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E721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9074B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CF0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D03B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51C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824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E56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ECA20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78B2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8828F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3B948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108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113F5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6C6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50E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713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4015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10C8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2F052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8A9DD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A54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662EA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90A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EC2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A2D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81BF3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A1D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592D0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C5DC9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0EF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B7BF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A43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A3F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086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0194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9155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7E9C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45560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96B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5DBEE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1AE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BD9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8F7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60AFC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CC6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E704B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513B4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D6E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47A40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CCD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B04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E78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20A8C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441C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1807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7F79A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C2A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32E7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C32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C8C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E94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49AAC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7BF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78999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4DB06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180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EC21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9B8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317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57F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D7A7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C7DFE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E608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5EA61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0BF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30E8B5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471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C05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A8F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3ADE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0CC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831AD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4E0DE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0E8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609F148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413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6BC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043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C092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6925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  <w:hideMark/>
          </w:tcPr>
          <w:p w14:paraId="34D94D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F7293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D4B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626975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688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498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6C4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5AC07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B02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C6CFA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E4DC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8D9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2B0A79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D61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4AE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B02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D721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674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076D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B0111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4F6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34531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39A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0CC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581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92ED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028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A8002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F3A9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3EA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1133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9AD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3E8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19A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3F45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9B92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5EDF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7B279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E22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EE0D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4EA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82,5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9B9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145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457F4C" w:rsidRPr="00530D6E" w14:paraId="2270A7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5A7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CC7F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F3159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036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AF92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87D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803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B62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57E3C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C1B7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  <w:hideMark/>
          </w:tcPr>
          <w:p w14:paraId="6F464A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6B6E2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8B9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0C9417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F97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80F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25E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0777D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B4E8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C3097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F2CA4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105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7DF7FA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318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968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A8E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38060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F4A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8B01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9D2DD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B6D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1EC8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D50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9C8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CD6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C4A5A6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24AC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BCC35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42E1F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C4F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1E2B77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A74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F5F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E62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AEC79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B30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FF349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35194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BAE3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2BA7CF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1F6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B6E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BE2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589CE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1BB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B58C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FD0A1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53E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D844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060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9F7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332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457F4C" w:rsidRPr="00530D6E" w14:paraId="6791F5A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5AEA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EF99D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91EDB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C97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2CA994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127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C70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F61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457F4C" w:rsidRPr="00530D6E" w14:paraId="0CC2BC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8B0A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223D9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44C4B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1C4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0EFEFDB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703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F53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249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457F4C" w:rsidRPr="00530D6E" w14:paraId="5EBAD0C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6F3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4066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B9F39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714E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EE3B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9E6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ADE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BAD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E5B7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E8510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E79B1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DAC45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E260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3BA9CC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383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3F2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10F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5501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9B9E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1E3B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5DD49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464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477FFD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30D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73D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A6D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AF314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41F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A175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114A1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585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9A6F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D8E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DA7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B9C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FE46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36A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D208E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5159E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717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02FAFC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C18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3FE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63E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A9320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B52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9F925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3215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D6C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5D093B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6A2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966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609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9208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DA8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19A6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812DA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AE2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AF49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EEB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B56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575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1DFFD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5653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  <w:hideMark/>
          </w:tcPr>
          <w:p w14:paraId="6ADED4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185B3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E91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3E332A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409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C15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5CC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192713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AFE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FFD1A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BE28C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3744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1C3BB6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E0F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FC5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964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8764F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B29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1E594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F8B99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5FF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9C905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A05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9BD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14E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729BA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4F1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3104F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3BD2F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7C4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9D92CC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6BE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185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C1E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456C5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971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30828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0231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7F6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3E99F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EEA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A29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7F6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342A0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A6EC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95941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02471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6AF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429C4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58F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DA9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911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1ABBDE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0C38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5D536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FA156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0AA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214BC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AF6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D85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CE4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5D300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702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F953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FF5DF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821C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865F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950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07A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A7B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7668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841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49E9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F940C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AA8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D197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AEB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754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4FB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18C0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11E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826F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F577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74E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8F84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D17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1E7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890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0395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E69E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282AA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C27F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C76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70D42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6EB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BDA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4A2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BCC8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790F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65C1D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F49C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BB7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1925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6C5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DB1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100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A9D95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494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D239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5E6BB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3D1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7617B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8AE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B81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B8D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8B5FEE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8C119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54" w:type="dxa"/>
            <w:shd w:val="clear" w:color="auto" w:fill="auto"/>
            <w:hideMark/>
          </w:tcPr>
          <w:p w14:paraId="2A8B85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58B84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499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14:paraId="726565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05D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B7C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BC1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01A1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1D22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5E890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5EBAA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63C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14:paraId="7347C8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C3B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22A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455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8234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9E026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CEB4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8ECD4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8B0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90469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07D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77F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457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BF0DD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2D2D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3BD7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BD184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2F3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D7AA1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524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5C0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664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8ADDA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838B2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7D8B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46B88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DDA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7797017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0C1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966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FAB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75FC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516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8238C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6C8E6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273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6A21AA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135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F7F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709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21429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E09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26C4C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FBFA3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831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57B005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806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CB3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154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2583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40C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E64F5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23D0C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569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3F7AA6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1B0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677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36F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C5BA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268F3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575230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71451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34B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14F3AB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7F2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EE9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1D3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E6A8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DD8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FBAEF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17EEE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E51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620CFF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4BF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0E6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C53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D8FE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DDA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137A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B55F8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E61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985A8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53F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308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B0C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F1E70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C32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1D79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9D4FC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543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52FEE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953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864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0A5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A1D08D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DF98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DB13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864C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700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2C4E2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F33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07B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465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8A22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8E9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056E6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0E329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F4B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ADA50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0EF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CB2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9DB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8883E1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ED60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F4486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2DE63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F4B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4B8B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612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100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B27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FC07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3B8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7C6C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86BF2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5E4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69EE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15D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FC9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4E6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39F17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B4F6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D52FF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414E5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C8C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9B493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579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AF8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41D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0D48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0FE5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595E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49549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15F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EBA65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955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715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B12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C4B84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FEC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238AE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38364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67A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47AFF39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1E9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F63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525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4D27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A94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48B53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00CAF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0DE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6962171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D2C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AF5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6C4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38B8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B4D1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CA33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81CBC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A62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04E0F6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1DC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454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451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2559F6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28B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A8B5E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FAD3D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A66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7E1657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12C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C9A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3B7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6E7293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5690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EE699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FA018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6C7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2F8624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A57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20B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F22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CBF3C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7F7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2866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3E1AE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A10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8BCB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7C2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03C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8FD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6FF5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194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6650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73556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CC5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7C3C2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CB4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D45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2EA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D053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301F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3CDE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032E7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C3B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E0FC1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41E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AAE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771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A146E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B93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7FFC2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9CC16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6F8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EA9BA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130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C98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4D0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8B06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AA9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BFC2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EA23E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7DA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D2BD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7D4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DAC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BB2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5181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7ED0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10E4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D0FCA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C03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9D05E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91B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200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475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F103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C4C2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E31D8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439F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D74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70231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F23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70E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113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A59465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B4F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BDCC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E65FB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B5A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A0A5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36D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D9C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989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B832B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EC0D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C2A9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DFCD7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359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2FAB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34B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6A7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2EF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F7AC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6D1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  <w:hideMark/>
          </w:tcPr>
          <w:p w14:paraId="463311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03E9B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78F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24B9DD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AC6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306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E1C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63265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ABA6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330D0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2CE0E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E76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1E1C60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781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A89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16E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9B2D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319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44BCA0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5A67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398C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50DE45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B7E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D13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781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C85C4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3CB2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DA3A7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A6F1A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3F8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5D3497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BFD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510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FBA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2544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9BA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D434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BE7DF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D62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28EF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B2D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3E8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9F4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8397BE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D48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8E96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D407B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EDE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33130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DD2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AB1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175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99497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2F0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  <w:hideMark/>
          </w:tcPr>
          <w:p w14:paraId="28D050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AAF41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5DD9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7B68DD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E84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D80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51F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5369C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859A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48506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E47F8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747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0FDC47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1C5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8A3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302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9A936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1D8B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7799F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FF423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225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516E876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D0F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1B0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1E3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C568E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6AB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E2EFC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8D54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303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30DF7B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01D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05C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3B2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65105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860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5091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0DF1C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4AE0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A471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D3B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F97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357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CAC482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424B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5D07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2F0F9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A213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C587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988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6C8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F50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D8FD8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9A82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940C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4B51B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2EB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3F78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C3C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8DB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3ED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A24C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2478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FE13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143D3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0E9D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B822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7AC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07E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F34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3B37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5C7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97A4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D860C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74D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60861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416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B0A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886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F76C7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BCC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9A168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033B9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3B8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B101D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F8C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412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C04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CA2F72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CAF04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670EE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58101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1A84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4D1F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87A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686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D2E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8CFB4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EFBD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257E5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10C5C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312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0BDD5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7D2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2C4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C1A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FF551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5C79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DB5E2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5C043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281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6E13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D18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6FD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18D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2474A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4D66F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51752C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732C8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212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5FA19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0E9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D1D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6FE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1A9256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F5EF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CFB6A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425EB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88C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BF4C3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5B3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180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11A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B4F3C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DCA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2BB1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C3852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230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9D84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3A9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38A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939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B83F9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CE40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88B32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F139D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F2F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4F780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D90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94E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ECB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1DFB00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F57F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1D92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A885E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055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FA7A1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A74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15E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8CB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BE712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1AE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5A0D0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57524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8F8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3397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813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A3E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85C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4254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8C9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4E1F19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A2C2D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105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29E41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D02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B03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961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506DB0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9EA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C5D2C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D7F8B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73A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4D5988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DDC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BFB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8F3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15D5C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E55B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FB3F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CAF7D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D15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E260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C16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C6D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870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6AC3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63C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7A4B6A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A3E78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E69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D5286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89C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FA3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944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8A31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939B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D8815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8C09C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08B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72926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E4A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1B9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8AD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611B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A4A9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144A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18C9F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CFCD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FAB74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6F2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860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CAB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2220C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A97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3111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F7B53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E53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F2CB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4CA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A9A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AB0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0E14C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398E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5E2596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300A6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44D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5F30E0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866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28F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36B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589CD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5FE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86F50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162C1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3D8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28B86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9F5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1D1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842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E3E07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A866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646A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460D7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3E75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2589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228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2AE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D72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D21C8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99E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22278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F72BD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E76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723A6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705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4F8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2F8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BD5E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D75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B3B4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E2E21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92E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070B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109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F62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4C7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12C9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A398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AE01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08154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5A7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59D3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1F8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045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BD2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9A866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C818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0A70FA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B3BD9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BEA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40A3E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381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CD0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653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94A1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243F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49FDA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38D78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5A5B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067E16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44E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4D8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9F1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A8F4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FC31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  <w:hideMark/>
          </w:tcPr>
          <w:p w14:paraId="4108CB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09778B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BA5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D4C9B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1CA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B13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588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610F1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7EA7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  <w:hideMark/>
          </w:tcPr>
          <w:p w14:paraId="41DAE3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05593A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4A8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289E99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423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341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BBA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E48F5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1EA4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9A0AA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73B09A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AF8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CD387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B7A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922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217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DECF6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87DB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54" w:type="dxa"/>
            <w:shd w:val="clear" w:color="auto" w:fill="auto"/>
            <w:hideMark/>
          </w:tcPr>
          <w:p w14:paraId="7AFBCC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28DCFC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A1B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249890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193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40B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E1D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6F238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B3EDC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FB5DA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6E9455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B8F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0F9CDFB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017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61C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D65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2C8572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B37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shd w:val="clear" w:color="auto" w:fill="auto"/>
            <w:hideMark/>
          </w:tcPr>
          <w:p w14:paraId="1D3CA6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AC6B2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514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BE78A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800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873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679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65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0F5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33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37D0E33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C522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7C5A7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4A786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44D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0BBCA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1AD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594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E67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ED76F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942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F67C3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7ACD3B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63D7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44E0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6C7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CC7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460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9686E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E49BF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24105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384F7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80C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0E7A16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D7B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DD7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F42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CDDE6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55E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9E741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7C690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AA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729DFF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CAB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864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165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457F4C" w:rsidRPr="00530D6E" w14:paraId="29884F7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8D7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AB2F9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F0C0F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CACB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4ADFDC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66B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B95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B4F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457F4C" w:rsidRPr="00530D6E" w14:paraId="4DE30A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5D16E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744FF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D1AF6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8DA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6D6138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524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E38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887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BF338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D73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6E6C6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E67A9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334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769552A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FD9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AB8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D9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5F8DF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7940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  <w:hideMark/>
          </w:tcPr>
          <w:p w14:paraId="4667E6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AF462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BBD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C4155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C03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501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656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C99E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9F4C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3791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FE552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AA8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0E6FD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580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79A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A72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46CB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C280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2865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DD4E6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E00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B1EC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F1B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60F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D1E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2E99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1A54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5F8F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B1E9B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9A6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A3437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F2B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C2B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ACA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531A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D1F3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687A4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CCC7C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E3D3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3583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419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5F4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13B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FBAD37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3B8D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14:paraId="6EAE28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A53B6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C62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2819D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E42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40E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DDE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7FB53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503E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8310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122C1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6BF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CF02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167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2EB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C17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80A26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B3A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9564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83E0B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E18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D0D7E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75C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7AB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0F2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2639B2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7EED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86255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F6D4D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3B5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A6C0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7B1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842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DE7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42E89C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DA1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A83AB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85C07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E1B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99D5A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56A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F3D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B69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3CDC8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DBC37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E5B9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D1C12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13C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82EB8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1A8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B15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EC8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1765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9998C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785E5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6B7B5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D95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EE6E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02F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D00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362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D3C48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921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805F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BE327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5B1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208D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8F0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E35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02F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C5D4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6B5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FF56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1B1EF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E68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FEB98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102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295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C99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5E5F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7EBB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6995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F8FC2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3FB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9AF5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A8F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C40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85C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4D425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C911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5D68B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2B282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88F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DA80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93A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8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EC1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91C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6A1E8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F84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7B85A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664F5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565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A43D0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64A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AAD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12A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2F043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0C0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C98E5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0B1E2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DFC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B12B2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0D3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1A3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934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4CB0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168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3BFC6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F39A7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945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86D0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3B1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F85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192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BC2C5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8E8D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DA19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A0717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1A51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A3DF6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F16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174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DF7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E33EC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E96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EEAD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B82BB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899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CA10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754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1F4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D43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F227E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F96B2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9045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0CC0D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EC3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0C74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42A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0BF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1B6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06F3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F29E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A6CC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7FEC6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F0B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402EA2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7D6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82D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6F8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2F11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582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16203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824A6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71C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648A31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174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CF2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A8F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7FA4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1BAB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14:paraId="03F544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735818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F0D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7988A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547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4C5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037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47410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C6E30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00EA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A4135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094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056D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829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612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3AA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E0F353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9DD7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53EB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38162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1C0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3F9F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1B9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4D9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FEC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97D12A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78A0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A680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CA121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214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4962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56E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AB8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34C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43403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41DAD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  <w:hideMark/>
          </w:tcPr>
          <w:p w14:paraId="5F74AD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A1F31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980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36A3A6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8CC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B36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593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370332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8D2C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26B8C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2F4A4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603E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0D44C0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5B5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8CD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FA7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025DD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7C8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  <w:hideMark/>
          </w:tcPr>
          <w:p w14:paraId="2277FC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70153E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B9C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2A7159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586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2EA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60A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20FA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C1B5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D556A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0DD99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BDE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49AC2F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3C2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A52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530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C498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443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2DAA7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796528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2E1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0D2791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66A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403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4BE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3F199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66D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43CF1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0FF23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FC3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CF80A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9FA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721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C33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A4B6A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4B1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6CA51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AA7E0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5B4F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0BC7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A39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6A5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10A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1DEE7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3206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14:paraId="7C1DA5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86284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8B9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164C45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61A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E9E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76F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9720D8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5341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807B2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A61E7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C66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3604C0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B0E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A91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8E8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5F1539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7E038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  <w:hideMark/>
          </w:tcPr>
          <w:p w14:paraId="785A4C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B2937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122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2FC8E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B12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44240,87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382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8553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62B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8461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93</w:t>
            </w:r>
          </w:p>
        </w:tc>
      </w:tr>
      <w:tr w:rsidR="00457F4C" w:rsidRPr="00530D6E" w14:paraId="2A5FC2D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2100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14:paraId="4B27B7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ACD2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305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C9286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607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9F6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78E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457F4C" w:rsidRPr="00530D6E" w14:paraId="54DF47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18F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AB9C7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2C9F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71D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28D7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20A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44B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904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2D92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F6A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  <w:hideMark/>
          </w:tcPr>
          <w:p w14:paraId="7437CE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BF754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FC3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14:paraId="46E369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47B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810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F3A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3661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E72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A61D7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698DB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4E7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14:paraId="0FC12D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C94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F88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851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83420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5061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C132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BFDD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AB6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1851B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2DC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395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9F7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457F4C" w:rsidRPr="00530D6E" w14:paraId="032329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8805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38AB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25E2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2F2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DF5F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511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D52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5A8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457F4C" w:rsidRPr="00530D6E" w14:paraId="23F226A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FAC0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781D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12AF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8E0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3C4E7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AC4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92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282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457F4C" w:rsidRPr="00530D6E" w14:paraId="2BAAE2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1705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6FEAE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6F39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52B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7A6FD0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10F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C92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43F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457F4C" w:rsidRPr="00530D6E" w14:paraId="79D7FE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FEF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975CB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7066F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FE78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795D0E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5FF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8AD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55A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457F4C" w:rsidRPr="00530D6E" w14:paraId="148A70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832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2D58E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C002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A1C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2A63E9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400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E11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A8E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EAA8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0F38A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54" w:type="dxa"/>
            <w:shd w:val="clear" w:color="auto" w:fill="auto"/>
            <w:hideMark/>
          </w:tcPr>
          <w:p w14:paraId="48FD8E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24BD0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91EB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0609EE8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FDB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1FF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231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B5A7A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961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323FA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58CF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323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270ECF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F97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744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63B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9EA0E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D00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54" w:type="dxa"/>
            <w:shd w:val="clear" w:color="auto" w:fill="auto"/>
            <w:hideMark/>
          </w:tcPr>
          <w:p w14:paraId="493C7B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640E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E17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2B1913E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DDF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7E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825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457F4C" w:rsidRPr="00530D6E" w14:paraId="45E663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0AF8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CAB1C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6A51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101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552FEE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EA7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17D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57D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457F4C" w:rsidRPr="00530D6E" w14:paraId="77C010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81FB6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454" w:type="dxa"/>
            <w:shd w:val="clear" w:color="auto" w:fill="auto"/>
            <w:hideMark/>
          </w:tcPr>
          <w:p w14:paraId="3F95B8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DFF8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CDC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hideMark/>
          </w:tcPr>
          <w:p w14:paraId="6DD2AE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F4E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4D4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8FC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F428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1D5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48021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97AD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B89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hideMark/>
          </w:tcPr>
          <w:p w14:paraId="742FA6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223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34B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BA7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AEA66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CAE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79B2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C573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62A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4AB7E9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35C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B10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D0E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E28C6C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240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4D566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9DA64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7B4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61AEA6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D2D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F8A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DE2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1C6A5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DFF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24B2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D38D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E15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E906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F6D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5B3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424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B7D2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27D0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68198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4CAB6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C0B4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5EDAE2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711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A5D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286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F56C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08DE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53E50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9F9D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7D4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1A61C4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0A2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34D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BE3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D68D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468D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BC72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392F2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EF0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0D0E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8FB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908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A1C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457F4C" w:rsidRPr="00530D6E" w14:paraId="0651ABD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1B1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05E3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1E2D4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037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8271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AAB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0BD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A94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457F4C" w:rsidRPr="00530D6E" w14:paraId="6DED0E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A996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11B91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A240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8FFA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7E9C62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150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EC7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C7E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457F4C" w:rsidRPr="00530D6E" w14:paraId="45A81B1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5D59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A41BE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73C08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2C0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712EB7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6D8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895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79D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DA236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24DC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A23B1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65FC1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A2E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1A179E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83C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508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2DD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457F4C" w:rsidRPr="00530D6E" w14:paraId="6772D13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8CA3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D7775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AD477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982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361EC4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96A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630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5B2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5B1F10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D0CED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9D1B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248E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AD1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CEE25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DE0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101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CDF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0BDAD7B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8E8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8D5D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437D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99A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1EE9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6CE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D9F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296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4BC297E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361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18DD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F05F6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F48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3CA1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C5F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88D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C96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552B8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A52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55474E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A6AF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0EF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02DC30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EB8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92A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6D1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6EF91C8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A5A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2D33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0B13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576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65F5F0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F19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472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0FF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DFFAC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8C3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1F4AF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EB67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FEB4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155BD44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C42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749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964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7E649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9AAD8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0030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B56F5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6B9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E695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907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404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BAC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7F4C" w:rsidRPr="00530D6E" w14:paraId="184879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BDD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8A57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502B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EA0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B7DD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816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FA5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F57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7F4C" w:rsidRPr="00530D6E" w14:paraId="3ABF10B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6D641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A545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638C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4EA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7AB6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492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D38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491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7F4C" w:rsidRPr="00530D6E" w14:paraId="3151AC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F0C0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5252C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E3811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394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22374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BE5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326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C43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7F4C" w:rsidRPr="00530D6E" w14:paraId="692E98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25CC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3BCED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EEE5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7D9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D8B7C0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253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F83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3FB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457F4C" w:rsidRPr="00530D6E" w14:paraId="6EDCBC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A0EB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78565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399DF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14D3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70DB69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185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7D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564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A4189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1CB6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25586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61EC3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8FA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5E0E22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129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B38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D69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85A3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3A7D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DDC1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34EBB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D9D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D817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36C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756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538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457F4C" w:rsidRPr="00530D6E" w14:paraId="018091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D64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329A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5E89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ED6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F9CB3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6CA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E62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40D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457F4C" w:rsidRPr="00530D6E" w14:paraId="5834EA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D47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5B6E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B1F5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D9B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F058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C44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62D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679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457F4C" w:rsidRPr="00530D6E" w14:paraId="52F826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9A1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9906E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DE37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3F3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46AF0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EAD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5A5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4B2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457F4C" w:rsidRPr="00530D6E" w14:paraId="3B1BE5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DBC61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E4BFF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48C4D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E04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45263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D83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CE9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C6D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457F4C" w:rsidRPr="00530D6E" w14:paraId="15758C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375E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29D9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37CD9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85B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0C7336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B6D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C10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16C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14:paraId="732056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EA9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C9D8A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2C8D8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3D3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554FA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BC7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335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6A4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EB09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AAF9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4C2BDF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A24B0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3B9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45FBE2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EDD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6559,99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335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2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151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14:paraId="517B6F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C8DA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B7DBD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1EB87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BF32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046B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C95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,52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B30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897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9E825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82A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23C86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70E2C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03D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1B1136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170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732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9C5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6F07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E691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0132F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B23D3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874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002425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BBF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0E0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1CD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A11A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107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  <w:hideMark/>
          </w:tcPr>
          <w:p w14:paraId="6FD262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51F6B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6F9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766F08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830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A6A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033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A48A5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FE8A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83D9A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E4D90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A67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4A15898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A12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A23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187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9F277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1C3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EBD2C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A7243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E2B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51A93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838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386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A44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24631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43D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0265A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6897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39D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9388C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CCF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20F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87A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88B2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9B6C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3E5D9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3CCF1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8E9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D207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BF2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2940,362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5D9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904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6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</w:tr>
      <w:tr w:rsidR="00457F4C" w:rsidRPr="00530D6E" w14:paraId="41930F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3DC6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01F9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8C204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8F1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CE19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4EA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738,23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41A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818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163,92077</w:t>
            </w:r>
          </w:p>
        </w:tc>
      </w:tr>
      <w:tr w:rsidR="00457F4C" w:rsidRPr="00530D6E" w14:paraId="61366C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A21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CB5DA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9784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C31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B781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F04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94E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44C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81,86577</w:t>
            </w:r>
          </w:p>
        </w:tc>
      </w:tr>
      <w:tr w:rsidR="00457F4C" w:rsidRPr="00530D6E" w14:paraId="1B115F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E709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5D6F6F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713DD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43E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539F21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291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284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465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457F4C" w:rsidRPr="00530D6E" w14:paraId="1805CEC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990E3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EC414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35434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926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12BAB0E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0F0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A9D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B14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457F4C" w:rsidRPr="00530D6E" w14:paraId="226A54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DA612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54" w:type="dxa"/>
            <w:shd w:val="clear" w:color="auto" w:fill="auto"/>
            <w:hideMark/>
          </w:tcPr>
          <w:p w14:paraId="21CE5C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CFD3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87D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5EE2101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067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519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422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11D6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29E1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AB7F6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E6844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F21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52449E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91B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32E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2EE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8512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4F97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  <w:hideMark/>
          </w:tcPr>
          <w:p w14:paraId="43F233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B357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5CD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5957A5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C50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0E2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D7E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1C5E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916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75180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A937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980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11881CA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09B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791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5A1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0916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033C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47DFD9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19E32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FCD4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6A645C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E9C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D82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15D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14:paraId="6F6F00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AF38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B13C6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B5B2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3E1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2F64F6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259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548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784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14:paraId="461E6D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229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6C71C6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3EAA6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751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7FD300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9A5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61E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B58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4355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4ABBC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613A2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3FB3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650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2B167AF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88C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7E5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C6C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DEDF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2BC3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несённы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54" w:type="dxa"/>
            <w:shd w:val="clear" w:color="auto" w:fill="auto"/>
            <w:hideMark/>
          </w:tcPr>
          <w:p w14:paraId="6EEBD0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BC8D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714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243BA0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6AF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085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044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B44C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405FE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2AD24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75C14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508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04AF66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E82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1ED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04A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CFF37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383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4FD52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479F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CA99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14:paraId="525E3A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385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29D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FAA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176A69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CE8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  <w:hideMark/>
          </w:tcPr>
          <w:p w14:paraId="45377F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D2444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1F4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75B9D6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5F6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CB0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A7A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457F4C" w:rsidRPr="00530D6E" w14:paraId="41BF78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5931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0BA0F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E683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478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2D9AE04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9EE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83E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604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457F4C" w:rsidRPr="00530D6E" w14:paraId="0E17FD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05D6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16BB64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E02AB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B26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7053B0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64D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277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C69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457F4C" w:rsidRPr="00530D6E" w14:paraId="35D367D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C00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98F16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1655C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18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439572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1FA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05B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A95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457F4C" w:rsidRPr="00530D6E" w14:paraId="6158F0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4282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  <w:hideMark/>
          </w:tcPr>
          <w:p w14:paraId="348272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770D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3C85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39D137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B13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8D6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3BF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317D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FC16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DAC64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922D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933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12AA2A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C24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E57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CF0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C0D3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7B0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6455F3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58DD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F43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2216D7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4A7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C40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7F2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E1AB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6CC9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08B51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BCD20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63B2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56BDEB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DFD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4F3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2CE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887BB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84ED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459E3B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24FD0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2C6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24791CC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147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05C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58D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457F4C" w:rsidRPr="00530D6E" w14:paraId="7502E28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EB61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89C09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52998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DAB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282B69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B1E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86B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157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457F4C" w:rsidRPr="00530D6E" w14:paraId="34CA90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96C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0688FB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1CEC1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A46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39A20B7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E86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B09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9E8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457F4C" w:rsidRPr="00530D6E" w14:paraId="31962F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9659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58B0C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6C53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E33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1BBBD1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99F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973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5E8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457F4C" w:rsidRPr="00530D6E" w14:paraId="570471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F8A8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926C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468D0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4B9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1CC0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69C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7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52B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D33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457F4C" w:rsidRPr="00530D6E" w14:paraId="78508ED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32C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235A33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68200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BAD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41F60E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C68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8BE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133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457F4C" w:rsidRPr="00530D6E" w14:paraId="386238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574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BD1AF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64E68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253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594E8B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0C8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E38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6FC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457F4C" w:rsidRPr="00530D6E" w14:paraId="428E78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1202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54" w:type="dxa"/>
            <w:shd w:val="clear" w:color="auto" w:fill="auto"/>
            <w:hideMark/>
          </w:tcPr>
          <w:p w14:paraId="6CEA1F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C8A4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CE6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4F084D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9B6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BA8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EA5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D232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1E8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A311E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7500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2E8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328BC8F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948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50C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AED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D2665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EC21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E03A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21DF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456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14:paraId="3DB802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72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7BF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905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7F4C" w:rsidRPr="00530D6E" w14:paraId="792C7A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ACEA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54" w:type="dxa"/>
            <w:shd w:val="clear" w:color="auto" w:fill="auto"/>
            <w:hideMark/>
          </w:tcPr>
          <w:p w14:paraId="7DAEFF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9F3B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830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551FC4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992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47E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0DC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FAC9A7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92DC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00D39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6519B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FF0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357C3CA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058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060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C32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D468A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AEFDD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54" w:type="dxa"/>
            <w:shd w:val="clear" w:color="auto" w:fill="auto"/>
            <w:hideMark/>
          </w:tcPr>
          <w:p w14:paraId="634CA1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DCD62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E4B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25C58F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3D8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2A2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630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457F4C" w:rsidRPr="00530D6E" w14:paraId="6156841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A7F0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D27DE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D9C0F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452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21BE07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C8C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829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B3B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457F4C" w:rsidRPr="00530D6E" w14:paraId="53335AA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77D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54" w:type="dxa"/>
            <w:shd w:val="clear" w:color="auto" w:fill="auto"/>
            <w:hideMark/>
          </w:tcPr>
          <w:p w14:paraId="53456B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39AE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9E8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3C81E20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A3E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07C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2E9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457F4C" w:rsidRPr="00530D6E" w14:paraId="4F060A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9FCD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9D556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5FFA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A34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23852FB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331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02E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BAB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457F4C" w:rsidRPr="00530D6E" w14:paraId="4F40BA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DCE0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54" w:type="dxa"/>
            <w:shd w:val="clear" w:color="auto" w:fill="auto"/>
            <w:hideMark/>
          </w:tcPr>
          <w:p w14:paraId="758C9C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E6580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B10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68AE79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471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485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0E0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23E2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2CD2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F93F7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A8EA1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590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7DD5A5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8CB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676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DA2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9589D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80E3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54" w:type="dxa"/>
            <w:shd w:val="clear" w:color="auto" w:fill="auto"/>
            <w:hideMark/>
          </w:tcPr>
          <w:p w14:paraId="6B3748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2D4DB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0BA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66113C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6BE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56D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A7E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191A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6F61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CAAE4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FA07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E07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2E3BF6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343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26E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4EB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17BD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FDCC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454" w:type="dxa"/>
            <w:shd w:val="clear" w:color="auto" w:fill="auto"/>
            <w:hideMark/>
          </w:tcPr>
          <w:p w14:paraId="15951F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4F1B1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BCD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14:paraId="6C3A9E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415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708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9EB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4C0B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0D2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2FE1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DCD9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D52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14:paraId="0981A3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C32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ABD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AD7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5B297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204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едённы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454" w:type="dxa"/>
            <w:shd w:val="clear" w:color="auto" w:fill="auto"/>
            <w:hideMark/>
          </w:tcPr>
          <w:p w14:paraId="5E2A0D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4972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AB7D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14:paraId="77F7B5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C5F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4E5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E25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39443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297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08E62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5789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0E9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14:paraId="0919F9B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E8A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B65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8A0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BC65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BDB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454" w:type="dxa"/>
            <w:shd w:val="clear" w:color="auto" w:fill="auto"/>
            <w:hideMark/>
          </w:tcPr>
          <w:p w14:paraId="2D3233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9E4F1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727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hideMark/>
          </w:tcPr>
          <w:p w14:paraId="1645BF5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A1A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BC0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E0C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E46C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388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2280B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55A1B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EAD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hideMark/>
          </w:tcPr>
          <w:p w14:paraId="3FF261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A96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CAA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52D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2574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241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390D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D9BD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46C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E459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274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4,2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95C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CA3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457F4C" w:rsidRPr="00530D6E" w14:paraId="5C0150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31A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  <w:hideMark/>
          </w:tcPr>
          <w:p w14:paraId="1E8713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EFB11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E3C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42F75FD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5C0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573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BF1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457F4C" w:rsidRPr="00530D6E" w14:paraId="67A8BE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6F05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D1FC3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69CDE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406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7477E95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F11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EDB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159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457F4C" w:rsidRPr="00530D6E" w14:paraId="5D8190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B1F83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98C5F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48C9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7B0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42BD5CE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0F2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23C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236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B211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851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EB327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FC73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7A0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2AD0E1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D04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B3D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6CA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C612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DD2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  <w:hideMark/>
          </w:tcPr>
          <w:p w14:paraId="0E5F58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AC48F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EE8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0E28357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8AF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7C9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AFF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6CF0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375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98589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EE05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050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2419BE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230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778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47A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BFBA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4D4A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54" w:type="dxa"/>
            <w:shd w:val="clear" w:color="auto" w:fill="auto"/>
            <w:hideMark/>
          </w:tcPr>
          <w:p w14:paraId="082ACF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5F2D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5751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14:paraId="6BDCB6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B1F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409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AAE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CFF5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E66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2F872E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10BE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407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117B9E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250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4CA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86B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19E5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904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0D5FB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2036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043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088F4B0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E60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A8C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B8B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F033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E86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7F0079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48C6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16D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38CC7B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514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6B3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BE8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12CE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288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86CCD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1D5B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5500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4E00C4F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197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F78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DB7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7B0C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5B3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и животноводства, переработки е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1379DA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B38E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EAB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11828D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9DE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C3B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0A8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E80A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8250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7A1CC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31D2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26F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1C987D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8D8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94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422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FBDB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DB54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3537E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51809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42AC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hideMark/>
          </w:tcPr>
          <w:p w14:paraId="66F117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913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11A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374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7C33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F96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09FA90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7763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CA3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hideMark/>
          </w:tcPr>
          <w:p w14:paraId="205207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3B4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FF4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C26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EB57C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A6C7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0B005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BD935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D9A9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hideMark/>
          </w:tcPr>
          <w:p w14:paraId="47386B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2F5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AD7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4D3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D1C1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765A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8525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50491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B17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E0B9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C59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645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5A5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9F33F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9BA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95E9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21A8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A1E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4F353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A2A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1D7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281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4851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D5E9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506531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52705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09D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13A03A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DD6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590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888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AF62B3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5998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D4950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9DCF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CD8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6079AE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544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2E5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528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C0F6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E4C28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306D3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7F7A8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0FBD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1DDF4BB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832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29A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B5A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E8BA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EE3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1F5D9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FB643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CB6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3A3D7D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A96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F6D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C64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523B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4A425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51DED7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03B3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B57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2DF4FA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863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8EE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BFC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0D6E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CD1A6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07B20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E9736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1B6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2EB365A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E79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65C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915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FEB4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1BA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75C3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DD7D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FBF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1341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38A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D17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DC4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AC8D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7199B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1521B7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98E41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401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7049EE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C3B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8A5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243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88FCA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C63F5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C7993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F0934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DBF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735775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EE5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8E3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10E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35B45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51F0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77705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217A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25E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5D9C563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4F3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B7A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C54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558D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422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B6D2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2A70F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A9C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2111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A72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515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6DA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FAE66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1688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6CB4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5780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440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5323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B92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5CE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6BC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B76BBA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FB8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  <w:hideMark/>
          </w:tcPr>
          <w:p w14:paraId="4A7541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F5B6D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79A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14:paraId="0A2F17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B19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E34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399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1218C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0959F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2CC6A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2A75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A4A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14:paraId="514C0B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078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E39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47C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AB11E7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3A1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F1D4A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1C0B4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380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64FCCF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8D3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9CB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012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2298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AC7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4E5CE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F3F10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8C6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0156F5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6AB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D8C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9DD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0A8A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DD6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E3411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E8D4F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D7D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14:paraId="1C64C67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E55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DA8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850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6BDD13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FAC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  <w:hideMark/>
          </w:tcPr>
          <w:p w14:paraId="700359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B7D15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9E7E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14:paraId="137167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B00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722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B04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2C78E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483AC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D0291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68437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7F2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14:paraId="7E0DB3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DED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9D4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92C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A2273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802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  <w:hideMark/>
          </w:tcPr>
          <w:p w14:paraId="42EA34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F2AC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BEA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14:paraId="16F1A02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9C0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826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731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64DA0ED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6E8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3DEFF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F447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756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14:paraId="1B91F80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606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CFF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FF0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2EE892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9788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  <w:hideMark/>
          </w:tcPr>
          <w:p w14:paraId="7B117B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8C1A0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062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14:paraId="2C0536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F11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594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E3C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C30C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42D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193D7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C332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D51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14:paraId="12CDDE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069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5BC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A54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AFBD4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3B8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  <w:hideMark/>
          </w:tcPr>
          <w:p w14:paraId="16AF7C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3B0A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79F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14:paraId="1660C6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B51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9B6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EF5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7F4C" w:rsidRPr="00530D6E" w14:paraId="1311B2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1812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89A04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AF7C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DE0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14:paraId="3AC8BC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7A3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A65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5AA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7F4C" w:rsidRPr="00530D6E" w14:paraId="051FF9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3EE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E77A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9580C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6D2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1C7D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5BC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47C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FE5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</w:tr>
      <w:tr w:rsidR="00457F4C" w:rsidRPr="00530D6E" w14:paraId="65A4E9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086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5DBF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80C1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D75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00C6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18D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132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746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457F4C" w:rsidRPr="00530D6E" w14:paraId="0E371A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87C8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2EEE43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5A613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13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7A8E46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F6C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FD1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A2C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14:paraId="0C7D71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F9B4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0941D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D4124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FA3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3E0A68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534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BEF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CF0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14:paraId="3716868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EAC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7CFDA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BFDEA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156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509E4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C4F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CA7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20A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15265B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34C6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1A7AA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8336B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B37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45FDE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3E6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E1A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80C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C4BEE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C68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499EB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FDD2E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6CC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E20BD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DE6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D70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888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868D7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6BDF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5B181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5B164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869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7C488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0D4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5A2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F31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B0DAC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9CBD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7D26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45AB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8E7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59E3D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6B3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894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671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14:paraId="766EAF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C537A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0F46F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61F6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AFF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4373E0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822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23C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620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14:paraId="10E48E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4835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  <w:hideMark/>
          </w:tcPr>
          <w:p w14:paraId="604B8E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A157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07C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2AA052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C34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46A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98A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14:paraId="34D0113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458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80311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8B678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29B9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0AB7ED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B08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E4C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356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14:paraId="10B761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1478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  <w:hideMark/>
          </w:tcPr>
          <w:p w14:paraId="569179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5E783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8EB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7A1C45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04C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266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1B1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C1BB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100B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5560D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16130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F39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1F8047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EE4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685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321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C52D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A836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оп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D02D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B6610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B92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483D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8A9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61F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F7D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2,71923</w:t>
            </w:r>
          </w:p>
        </w:tc>
      </w:tr>
      <w:tr w:rsidR="00457F4C" w:rsidRPr="00530D6E" w14:paraId="57E27B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6189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ED1DD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3603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372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FF37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EFE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80F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56B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1923</w:t>
            </w:r>
          </w:p>
        </w:tc>
      </w:tr>
      <w:tr w:rsidR="00457F4C" w:rsidRPr="00530D6E" w14:paraId="6186632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9F98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  <w:hideMark/>
          </w:tcPr>
          <w:p w14:paraId="539BD4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C415E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DB8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5F0A7F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E3E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D51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D07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D0E0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96F94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9E518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4F8BA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481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1EBF85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E1C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5E6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E5C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B38B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A28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6F39C6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6F05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28F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609311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507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F37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54C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FE107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0B559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8E05E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2932E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63E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0A38E2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BBE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B04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171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98B6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B334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457AD0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39167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B3E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320D94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35E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344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6AF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457F4C" w:rsidRPr="00530D6E" w14:paraId="54538F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F03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762AA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F4696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B0A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727573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BE6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93F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4A3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457F4C" w:rsidRPr="00530D6E" w14:paraId="38C1FB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3229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43DA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167E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28D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B9D6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FA7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5B5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808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95D62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262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BF2BC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379F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9E3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51DC51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C63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F47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96D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C0B0A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6F7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14:paraId="6AE3B2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54BD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ABB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5D1B4D9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B91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C0B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773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BB7F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061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3FAC4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66076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59F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35E44C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E75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2E8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2D4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C8444A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26D7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54" w:type="dxa"/>
            <w:shd w:val="clear" w:color="auto" w:fill="auto"/>
            <w:hideMark/>
          </w:tcPr>
          <w:p w14:paraId="631E6D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16197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E4D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17BBDD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F5D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15F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F06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01656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A81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A6451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58822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93AF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06C65F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BD5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042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348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9C5E4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0505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FB951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37432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7F7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9F8D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E55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750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4A6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3E5A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D63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37E4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4421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CC43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4006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E53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6B6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362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F2B61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33E1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767D1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E94E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3AC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EDCB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297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E8A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3A4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73281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3CF5C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3AEF2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8792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5FC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AF06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375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447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B71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457F4C" w:rsidRPr="00530D6E" w14:paraId="7FE78DA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F37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7E241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F5EA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0E7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1B0F14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E70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081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0A0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457F4C" w:rsidRPr="00530D6E" w14:paraId="65DE4D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32DF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7B98C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3E14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0ED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3A81858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D36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2D8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C5E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457F4C" w:rsidRPr="00530D6E" w14:paraId="59BCD7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864D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221D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D909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D7D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DF7A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BBC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9E4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52E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457F4C" w:rsidRPr="00530D6E" w14:paraId="4D3398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2803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EDC8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1E71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0C2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30B5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FB1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5C7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FDE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457F4C" w:rsidRPr="00530D6E" w14:paraId="7294B1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03F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06206A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4A7FA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ABA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5CCEFC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4CF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1DA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2A5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457F4C" w:rsidRPr="00530D6E" w14:paraId="5DB156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57D5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DA92A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C73F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EF8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27F1B5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D1F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42E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2AF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457F4C" w:rsidRPr="00530D6E" w14:paraId="4DBF92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5D51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21B85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D2BD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B00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242D0D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37B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9FA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AFA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73E37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ED2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5B2D5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8ABF9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269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3F478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868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D70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EF3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66D875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EECD0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C3D13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252D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595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9320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BA5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79C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BCC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1973BC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16CEB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B056B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9E95F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30E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54A1E5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99C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413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04E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31AA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0C31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56D450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1C27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479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92BCB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0DF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5,79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F7E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50B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2B1CE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E48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503AC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0844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3CC0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C058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DA1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4,48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270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964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1C64A2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42A4F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09BFCC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E27A1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C25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42A8BA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423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22B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97B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E9137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D82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047EC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5AA1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77A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20541B5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A40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B3C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E01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711FD3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01BA8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15E18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1E379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754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A2BA1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B8D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,58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A28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55E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3C64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C09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C7B7A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81F0A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047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1F8BDB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1C6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44E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6C1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246C8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DAB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7D4DD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C44CD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A7F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469ED9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BC2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362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42E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078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F390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797A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1F4FF8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A0D25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5F4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36681A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7DF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E74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2D5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55FAE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0E2F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242EE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CC803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6AD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2756C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9E2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DF5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406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A82F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8769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EB12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257B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862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BA1F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9A8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A47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E7C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4597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2101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3408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484F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0EF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8CFC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A97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4BC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4C3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B76F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5D1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CF29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8429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A36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86D94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B61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F8F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FF5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82E2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BFB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14:paraId="736E46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8902A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989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37A326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19C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4F4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4DC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FEC9B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2E073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5D7A6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D20BD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D86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3DE1740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DA1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B3D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8D6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DCDD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8D2230" w14:textId="77777777" w:rsidR="00457F4C" w:rsidRPr="00530D6E" w:rsidRDefault="009E19CD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финансового обеспечения подготовки проектной документации на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оползне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46541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92E4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298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3EE78D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B1B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874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152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536E7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3716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95FD5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C7D33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9F4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06A4E6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80F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D10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D46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37791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1741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E040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F1438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BCC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5EF3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D94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187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610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343E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E6D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C3D25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DFDC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F69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75454BC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842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50C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F18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97F8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E93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7AF85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3B2BF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649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784600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6B6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565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502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5B8E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1931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62147C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6FEB4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208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hideMark/>
          </w:tcPr>
          <w:p w14:paraId="15C5B7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F43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C4E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8B7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0672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7909F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8153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79BD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4A2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hideMark/>
          </w:tcPr>
          <w:p w14:paraId="027A52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CAB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FEF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114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F557F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FB3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641D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BAC8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85B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53F2AF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298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CE9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C39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F7077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AA67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9A16B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B4CE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30E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444E6CA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A0B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9B0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309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4E1E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615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подготовки проектной документа</w:t>
            </w:r>
            <w:r w:rsidR="005D58D6">
              <w:rPr>
                <w:rFonts w:ascii="PT Astra Serif" w:hAnsi="PT Astra Serif"/>
                <w:color w:val="000000"/>
                <w:sz w:val="28"/>
                <w:szCs w:val="28"/>
              </w:rPr>
              <w:t>ции и разработк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2D6CC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56756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E21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040429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716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71F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9FB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2F31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B8A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000C8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16DE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16E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63AEBB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779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536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992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DA1E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81673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461E3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A4F5D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549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14:paraId="6E6A67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D8A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51B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AC7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52DB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CE28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51B4D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368D1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FE8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14:paraId="29BDF7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58C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BA7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6BA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512E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81A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55BF9C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F000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B45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2EC0DA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B60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B4B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44C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5B4FD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278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8C15D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1DF9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847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670DF8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86E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813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612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40EA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127B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1F08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0854F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3BE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ADAF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E66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0CC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E64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3660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B11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31858C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B6441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A5D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14:paraId="74577D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8FE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6CD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58A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6255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1CC8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34B61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E27E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0C4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14:paraId="452020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CBC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028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23B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22A97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7819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5A67B4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773BD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542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14:paraId="1209B1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83C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AB6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450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1EB2E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CBE1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48DDF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D327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146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14:paraId="6C498B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E8F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795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4B0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5E692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26E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291DFC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E6615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334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E6EC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CF6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53C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6D8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C07EE9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F58F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911B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C65F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5975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0A5B9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7DF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8E9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9A4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AEE43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5893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134F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BE99A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A6C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40917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901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49,6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34C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E48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7F4C" w:rsidRPr="00530D6E" w14:paraId="1D1C639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D206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F038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1B74B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C11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989BC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CA2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571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EE9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0034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59D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54" w:type="dxa"/>
            <w:shd w:val="clear" w:color="auto" w:fill="auto"/>
            <w:hideMark/>
          </w:tcPr>
          <w:p w14:paraId="6F1080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0DF7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FDA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14:paraId="15913FA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374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EEC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C67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64B80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E0C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23654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94EC3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D33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14:paraId="1894E1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D09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EB9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E62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C7E9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7C55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E252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915F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BE2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1F2E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52A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754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D04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457F4C" w:rsidRPr="00530D6E" w14:paraId="600C4D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AA70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1C73D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39D44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C3D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A1D5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011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E27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8BE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457F4C" w:rsidRPr="00530D6E" w14:paraId="099BC805" w14:textId="77777777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0345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942F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FF4E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6B4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357C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492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9B7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E7E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51929CB" w14:textId="77777777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5514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30AC9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D45D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B1A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320192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A90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955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3CB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9D6912F" w14:textId="77777777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53E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42A8B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F2D92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3FB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10AB0A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3EC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66A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ED4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2656CA0" w14:textId="77777777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CB3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BC5B6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AE8F0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04F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60A2F3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530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F6C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EF2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AC1B97" w14:textId="77777777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4F3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0FDF9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5B42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D76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5183082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BD0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00C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306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134EFC" w14:textId="77777777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B43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  <w:hideMark/>
          </w:tcPr>
          <w:p w14:paraId="204E2D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4052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95B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042DF2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19B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D78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1C0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1D2178" w14:textId="77777777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9FA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FAA61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67319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CA8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62D4F8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B1E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64C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C3D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BB21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9D3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58BB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2E57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713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013A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378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9C7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980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14:paraId="25D01D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DC4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9787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5349F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983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A981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06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3A4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4EA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14:paraId="7F9E7D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01E0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2EFF35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FAD1F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19E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1068FB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A8E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A1D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6E7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6E82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35A0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A604C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7602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7BA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45A592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69E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B88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F85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B650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B196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0F5A37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2FF7F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2F3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4812C8D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FD2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,9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1DF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7B5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457F4C" w:rsidRPr="00530D6E" w14:paraId="40A745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11B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BE711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A8A83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104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6F551F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524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4D5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E3C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457F4C" w:rsidRPr="00530D6E" w14:paraId="30EC51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C4B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A5DB6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8407E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9BA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0AA223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FAC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1,22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D88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83F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457F4C" w:rsidRPr="00530D6E" w14:paraId="500C76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07A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E55BA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DAF2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44F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6D8E5A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D0A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F5E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DA8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457F4C" w:rsidRPr="00530D6E" w14:paraId="02AC0A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35F7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12E129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2FEF6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5631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14:paraId="07A9B9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902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26E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76A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B51110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AF3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2E0858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130FF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7D1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4FC2FE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211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E28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EC3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8A44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07D2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7271E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2BFB7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AB1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6F8A856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BD7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917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995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B269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1F9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4145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23BA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AB76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44F9270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B3D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842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086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91AA8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7814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7B9E8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2C75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AE0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469FCC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6FD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6BD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17D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CA814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47BA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5CD29E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71397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531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0D7358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597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E6A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E90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457F4C" w:rsidRPr="00530D6E" w14:paraId="59C7053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2A1E4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5D839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31818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942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D0A6AF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7A9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F3C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18B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457F4C" w:rsidRPr="00530D6E" w14:paraId="739FA0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00B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74D5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02CF8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976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155798D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F16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C94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E9F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457F4C" w:rsidRPr="00530D6E" w14:paraId="223F79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908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FFA04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7975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0A4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20D2C3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11C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E8A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327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9AA10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C88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  <w:hideMark/>
          </w:tcPr>
          <w:p w14:paraId="5F8A7E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F2462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EB31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06CBC9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58C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683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95A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457F4C" w:rsidRPr="00530D6E" w14:paraId="30F491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4A67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D6948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B1C3A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BE9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0F409B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B9E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5DE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326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457F4C" w:rsidRPr="00530D6E" w14:paraId="0E84CE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056B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  <w:hideMark/>
          </w:tcPr>
          <w:p w14:paraId="095BAE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36E7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F34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F90028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E9A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9C5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F2A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8888A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05E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A46E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3698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C7C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BF9C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828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64D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6DF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FB49F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C191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CBFD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BCB9E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D08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6D08C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589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FF9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312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48743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D50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0EB1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AFFA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2CF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8494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AA5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471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912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ACF31F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3E8D1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  <w:hideMark/>
          </w:tcPr>
          <w:p w14:paraId="2EB786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B43E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C9E7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7EB1D96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F26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12,040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5F3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1AC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8</w:t>
            </w:r>
          </w:p>
        </w:tc>
      </w:tr>
      <w:tr w:rsidR="00457F4C" w:rsidRPr="00530D6E" w14:paraId="4BD804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D27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894BD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D3C23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1A1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26135C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1B7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12,040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C91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18C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8</w:t>
            </w:r>
          </w:p>
        </w:tc>
      </w:tr>
      <w:tr w:rsidR="00457F4C" w:rsidRPr="00530D6E" w14:paraId="164858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F98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54" w:type="dxa"/>
            <w:shd w:val="clear" w:color="auto" w:fill="auto"/>
            <w:hideMark/>
          </w:tcPr>
          <w:p w14:paraId="0C2D07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962F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897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0B04CAF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B86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23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37C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97B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1D8E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E99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DF7D6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D998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563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4C7C76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5ED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23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ADE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C8D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9E6E0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6D5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</w:t>
            </w:r>
            <w:r w:rsidR="00EA42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лючён государственный контракт </w:t>
            </w:r>
            <w:r w:rsidR="00EA42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выполнени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54" w:type="dxa"/>
            <w:shd w:val="clear" w:color="auto" w:fill="auto"/>
            <w:hideMark/>
          </w:tcPr>
          <w:p w14:paraId="49A743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E856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581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5762A00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2B3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744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910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60DC4BC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7AE8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E009B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8502D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401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741AA03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1E6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977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06D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3913FC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3171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кционерным обществам</w:t>
            </w:r>
            <w:r w:rsidR="00A04FBC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ых капиталах которых доля участия Ульяновской области превышает 50 процентов в виде безвозмездного вклада в имущество таких обществ</w:t>
            </w:r>
          </w:p>
        </w:tc>
        <w:tc>
          <w:tcPr>
            <w:tcW w:w="454" w:type="dxa"/>
            <w:shd w:val="clear" w:color="auto" w:fill="auto"/>
            <w:hideMark/>
          </w:tcPr>
          <w:p w14:paraId="54A977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47AD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EAC5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hideMark/>
          </w:tcPr>
          <w:p w14:paraId="65A51D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DFA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669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858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DC6D1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BEA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CE12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A4C5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594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hideMark/>
          </w:tcPr>
          <w:p w14:paraId="13919F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0F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8B2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DA7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6D8D0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2E90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  <w:hideMark/>
          </w:tcPr>
          <w:p w14:paraId="09C340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8AC7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0AE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14:paraId="1DD96E6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D13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664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1B9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72</w:t>
            </w:r>
          </w:p>
        </w:tc>
      </w:tr>
      <w:tr w:rsidR="00457F4C" w:rsidRPr="00530D6E" w14:paraId="631A355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9D4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7EE50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875A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B3D6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14:paraId="314425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EE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76D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E64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72</w:t>
            </w:r>
          </w:p>
        </w:tc>
      </w:tr>
      <w:tr w:rsidR="00457F4C" w:rsidRPr="00530D6E" w14:paraId="30B1AC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DF9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  <w:hideMark/>
          </w:tcPr>
          <w:p w14:paraId="1ED54B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BFE1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062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1BFFDC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EEE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C42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1B0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1D246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B55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8730F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12107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3D3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087F2E3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DAA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505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2C2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35571A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642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B6C1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63581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5D1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6D640C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2DB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A8C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9A0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5D49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5C9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34483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682F7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56D6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0368868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D4C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996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575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8683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D744D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7825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35FC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5F8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EBD6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4E1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810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A31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638AA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717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  <w:hideMark/>
          </w:tcPr>
          <w:p w14:paraId="10FC97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5111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91A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0DE94C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AF5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631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687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807D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C9F1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64FBD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C2646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7C6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34FE390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FAE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274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A6C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EDC52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D08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  <w:hideMark/>
          </w:tcPr>
          <w:p w14:paraId="79D8EC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1FD5C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E13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4596F0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61B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96B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EAD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4B6A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66E9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80C46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F2DC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FB7E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1F2626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735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BBD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F94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ECD54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5342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3C27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B55E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E7C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1A93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53A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D92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4C0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39AE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EA1B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  <w:hideMark/>
          </w:tcPr>
          <w:p w14:paraId="5D4EC7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4EAA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16F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452F47F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88E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E28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444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1371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EDB6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56477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373B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C50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31B2B65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9B9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FFF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83D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21D1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1D3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3D95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FAF24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638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A108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CE9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386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787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38FBF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7DA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  <w:hideMark/>
          </w:tcPr>
          <w:p w14:paraId="4616E1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6C8AF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821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14:paraId="2F0527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C35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D2E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40E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65B5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2784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54" w:type="dxa"/>
            <w:shd w:val="clear" w:color="auto" w:fill="auto"/>
            <w:hideMark/>
          </w:tcPr>
          <w:p w14:paraId="350000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C228B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3ED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2D0152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669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858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FFA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D628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355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E011C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BAD77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F1E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229A9AB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EF6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8AA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3F1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35B0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224E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54" w:type="dxa"/>
            <w:shd w:val="clear" w:color="auto" w:fill="auto"/>
            <w:hideMark/>
          </w:tcPr>
          <w:p w14:paraId="09DE27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95B0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3D2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66DB66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74C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556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3BF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A9A55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E9A9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3E88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10F0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666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2F191BC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AF9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118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6CF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83003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39B5D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  <w:hideMark/>
          </w:tcPr>
          <w:p w14:paraId="2C0166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B5BB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6D3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5633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A81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4931,77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B17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F0B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EBCAF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AB2D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A06B8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EF318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909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E512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FC2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D19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DBB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DC15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569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.п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. Старая Майна</w:t>
            </w:r>
          </w:p>
        </w:tc>
        <w:tc>
          <w:tcPr>
            <w:tcW w:w="454" w:type="dxa"/>
            <w:shd w:val="clear" w:color="auto" w:fill="auto"/>
            <w:hideMark/>
          </w:tcPr>
          <w:p w14:paraId="29EB3E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0DA27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26B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hideMark/>
          </w:tcPr>
          <w:p w14:paraId="1F8690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FD5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146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52F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5088F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3611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A5704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75480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100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hideMark/>
          </w:tcPr>
          <w:p w14:paraId="700028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1DC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318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035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520B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67B0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8EB95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CEE4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5BF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794DB6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A44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FF7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08C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E117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9916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AF923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2DE25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A6B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15133CC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F43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FDC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915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C565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4187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0FD3D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30F8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963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634A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B7E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258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298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4EA5CC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8738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D407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B31ED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8CD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9438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66C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A1A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9A5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22CA15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A0E8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0F49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8E1A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01E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F2A8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4E3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08A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ADA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3E7310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7D81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B19EF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D08D8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800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11C765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B1E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CF2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941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44AF36F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BD4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105F5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9F6D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03B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7A4118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076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FBD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D7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69BD76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B86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C2E8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675C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6EE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2D16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4B0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407,04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880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DDE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73BCB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9B3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F74C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43A0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794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858D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671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407,04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E55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F31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E0E0FD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EB94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9D02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D77F7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CC5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2101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5D8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4D1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84D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DF3CD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348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392B7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E908A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9C0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3ECBBD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79B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352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5D5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017D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CFD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0FBC2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55EFB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EE11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1317DB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259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545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E4B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7B68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48FE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C4857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E585E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B33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1D34783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4BC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CC7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420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35C4B5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A795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EEE23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0E6DC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E9A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4C5D523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7F1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DBC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255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EFE2D8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233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415D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A816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531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C827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7C8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3633,56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B69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E97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457F4C" w:rsidRPr="00530D6E" w14:paraId="14B586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63A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DADE6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8162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01B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0A56B3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BB7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11,60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209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30C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7F4C" w:rsidRPr="00530D6E" w14:paraId="7E1024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F280D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C4503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E98D8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7D4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352633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F77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11,60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8A3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02A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7F4C" w:rsidRPr="00530D6E" w14:paraId="5A7D62D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2BB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2C1F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B81B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F516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6461AD9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D7E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85A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1EE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73BBDC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46D5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37BB2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8B2D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10C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2731A2E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3F4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7B8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462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F657E3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12618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134C6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0AED3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64F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7D48E0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A2B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031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5E1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94ABE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6D2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1DFA0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2313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02C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4AE761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BEA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EBA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D61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3CC4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7D49E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88896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0D40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346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hideMark/>
          </w:tcPr>
          <w:p w14:paraId="198437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A23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B09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A9C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5DC7A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25EE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B3FF4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8BF7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D63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hideMark/>
          </w:tcPr>
          <w:p w14:paraId="51DEBA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8D7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A36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66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42F7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C4B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DC158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D6977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034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hideMark/>
          </w:tcPr>
          <w:p w14:paraId="1894D0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885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6E9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795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E692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A630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  <w:hideMark/>
          </w:tcPr>
          <w:p w14:paraId="4524A8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5F3F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34D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14:paraId="36956A8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3DB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660,36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251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C89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4FC4AF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EAE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  <w:hideMark/>
          </w:tcPr>
          <w:p w14:paraId="46CD71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284A1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C91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3FA3889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BF7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275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577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73555A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9FA8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30342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24A4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C2F4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013A2F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450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D78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721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DD3F8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26A3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23296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BDEB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250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4BFF18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982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64,09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657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936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62216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F0C4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AA2DA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9F66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27B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05C7EF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912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64,09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276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A76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CE4F5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C7DC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57FE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C2AA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4FA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E82F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AA9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25F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07C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457F4C" w:rsidRPr="00530D6E" w14:paraId="63FCB8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C5EE7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59C7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3857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D3F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67EB26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7D7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9C1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405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457F4C" w:rsidRPr="00530D6E" w14:paraId="0CC8A7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379E4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DBF82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F697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F91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2F11263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4E9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01,90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F7A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3B1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457F4C" w:rsidRPr="00530D6E" w14:paraId="02FB13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CE52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E2FCA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6AB1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190D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1E1B9C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50D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83,18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243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2CD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1CA5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296D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14B3B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3143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891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3F2A0B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C33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1B0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F78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50BEA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5C3C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340C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8D9CD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AF1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F3C4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120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E3A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DC5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457F4C" w:rsidRPr="00530D6E" w14:paraId="5FE3E0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D512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C5F72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C8D0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5A4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14:paraId="68C749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4AA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D9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15C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14:paraId="4B37AB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932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7B74A7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379F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7EF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1FABD32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118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100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DCE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14:paraId="7D0D5F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AB59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59E6C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9C740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664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4C43EB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2E5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985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2BD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14:paraId="534674A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175B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454" w:type="dxa"/>
            <w:shd w:val="clear" w:color="auto" w:fill="auto"/>
            <w:hideMark/>
          </w:tcPr>
          <w:p w14:paraId="6C21B9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C4F1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757E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2089BB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CDC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6B3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CFE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59DE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50C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3F2EC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96FC2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A83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0FDF52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10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A19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42C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AA7C76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CB83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78069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6EFA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A40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42E8A9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7B7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C1E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C1C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7F4C" w:rsidRPr="00530D6E" w14:paraId="0A96AA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938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E23B7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B45A2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C29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2579B1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991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9A6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5F1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7F4C" w:rsidRPr="00530D6E" w14:paraId="7EC29D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2A8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A446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412A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CBE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ED4D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E12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C7E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DA0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41FEA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1C55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90CB3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75AF5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F65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4D54848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D22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2EA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552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020D8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D321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FB883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9C0C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F8E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0B626E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364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FC0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BE0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2EFB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CE4E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AA8A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93AD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30D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D786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CF2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15C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AF3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FA43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74B3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1DC5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3AD8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48D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36DA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2B5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F2F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E0D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5C7F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09BF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06C8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E36C6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6999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3B59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6F1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A88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06C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F8A6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7B6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0743DC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6B1B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A23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40F2CD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B10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6F0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AD3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E5E28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1A8C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C8428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511C2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D0E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7E0870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618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74C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746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5D90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CA4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4A8D36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6788C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E86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3B3A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1D4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034,9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FF4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4B4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60D13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C175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FC75B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FC55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C5C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1AAC9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B9A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01,7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71B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E4D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44F3C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0638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B6DB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1A41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B2D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11EDE4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0D5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423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AEE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DA54E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C833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6D2F2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B5CA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19A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0C088D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5BA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ECE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AC6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C8EBC4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D32B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53208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6A34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941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74F0EC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E02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F63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8C8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058959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DA8C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D564C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CE72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0F5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70E2DE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8D3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6CE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2F8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A8373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A950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F751D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0B6B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5A3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4F088E9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3F2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A67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0D6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CCC6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E865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17828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B05B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C3C0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39CA74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18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8BF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30B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FE6EA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458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2AB6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BA24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79A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1158302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C25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2D2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557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457F4C" w:rsidRPr="00530D6E" w14:paraId="4FC2C2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725F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DA8BB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3178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5AA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78FFF4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D32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2E6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451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457F4C" w:rsidRPr="00530D6E" w14:paraId="131DE2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9A1B8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C1EB8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8A72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2A3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5845B27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D48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31B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8D2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457F4C" w:rsidRPr="00530D6E" w14:paraId="16BBFB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7438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1AA45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4045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E0E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0E490D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9DB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E37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38D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457F4C" w:rsidRPr="00530D6E" w14:paraId="7BB4C0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9FC9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54" w:type="dxa"/>
            <w:shd w:val="clear" w:color="auto" w:fill="auto"/>
            <w:hideMark/>
          </w:tcPr>
          <w:p w14:paraId="4113A9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53AF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137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14:paraId="63295D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647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441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752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82CC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BA4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B2A6A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5510D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F04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14:paraId="069D213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088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C06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3C3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7126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E9EF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82DF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B92E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7F3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384FDB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016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E1D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1AF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33EAB5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2A3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9DAB7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6B481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317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040AF31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C40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C85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88E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9B4523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F228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F1DA3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16B1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439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14:paraId="358069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104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717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B38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6B55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299D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593A3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BEA63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4A1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14:paraId="0EC1AF8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813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A61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45E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74BD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6B35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20DB21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1906A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E54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79E343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6DF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61F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B07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6A048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A2075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DFF57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CC1E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D77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3B9EF0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B86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081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183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5DB3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3C53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насе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л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ных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D51F4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18B6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226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14:paraId="0838A1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585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497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D81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3ED215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FE08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74555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E7AA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A08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14:paraId="3F9F2EA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D7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F1A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D11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E20E7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40D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2D52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2D161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763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319EEC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A13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84A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CFC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6493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529B1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A13A3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81E9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0E8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1D0326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F0B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7A0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712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E99C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756C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7C62E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8FCB7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80B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9A55F3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177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C73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61B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457F4C" w:rsidRPr="00530D6E" w14:paraId="5DE802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36AFC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B014F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59EA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03E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2D7BF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FC8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7,50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E16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1E4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</w:tr>
      <w:tr w:rsidR="00457F4C" w:rsidRPr="00530D6E" w14:paraId="1C1F68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646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99C98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A146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D27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0A891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047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6,32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0CF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DD9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</w:tr>
      <w:tr w:rsidR="00457F4C" w:rsidRPr="00530D6E" w14:paraId="2207E8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03976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0D4F1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32A8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97F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85275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4D9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D5F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C9B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3A49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663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6CE574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9B0BC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18B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99F5E2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CA3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3F7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73B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8E18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3B5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6D1C2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8216F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2E2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067D4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2F9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987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5BD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86E9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F53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48DD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75401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FE3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8984E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BBB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930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2CC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5D1B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BF35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9804D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A2DA2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694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37E6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ED0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47D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A55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047E3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CA0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C6E4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7371C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44C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401DE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76E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CA0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FC8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E15E0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2798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FD7D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B30E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CEB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4A84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05C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3D1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988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20C69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166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00B1D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5872A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73B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57FC3F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231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39F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744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5F50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2ADF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4C64B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639C1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9C5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61CD07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D7C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CF8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969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19C9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9629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54" w:type="dxa"/>
            <w:shd w:val="clear" w:color="auto" w:fill="auto"/>
            <w:hideMark/>
          </w:tcPr>
          <w:p w14:paraId="37BFF8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AA9CE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C95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43B7F5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36A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B61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F4D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0144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E66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4BE15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B4DF4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A8CA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7E7BFC9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536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B92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F7F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38EA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AF3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0DF8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50CCD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3BE7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2028334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315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289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A39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E183B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995D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09230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36AFC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74A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3D798C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2CF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147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0A0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F934C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7C3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ECD64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88CCD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34B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14:paraId="7B47108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239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991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5AE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FDB5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DA1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D3668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4E4E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A6D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14:paraId="4EDBBD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11D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B6A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70E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305C8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3690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F5B78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31793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2FB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14:paraId="13D7DD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9F9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489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D27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99DA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A35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1B232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C4DFF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102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14:paraId="540EC76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5CB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1A0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844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8F127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B3B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D164B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6823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DF3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14:paraId="5EEAEEE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CA5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39F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6C1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A68DA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3EB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931FE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0DF3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277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14:paraId="131740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FC5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51B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4F7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7DA0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568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E199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BA39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86D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A7376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4CC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9D8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D0B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532F30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90AE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8AEB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C7021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EE6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7E30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D11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C4A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1A1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1F11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14B6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  <w:hideMark/>
          </w:tcPr>
          <w:p w14:paraId="0CD660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73A02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78A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15E14C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453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CF3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E6A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4A97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E57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BCAB9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B2D8D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A43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27DF97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4AD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DD5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3DA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C681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95DB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Russian Event Awards 2021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222F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7A4C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E72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14FE31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CA4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4CC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6D2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420E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415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B66E1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EF2C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031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34C000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240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20E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6ED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2D4A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195D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761D69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555B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B6E1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5CF348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0D8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2C1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681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52DE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8CBB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5F91C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B73F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DC9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08FC20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2CB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D96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29A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9818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4D97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870B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6DFC7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B10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B05AB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4F3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F3B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396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702A8C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E630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CD56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8BDE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DE9F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88AC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F26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F99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1C2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6E6E3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DE8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CA8C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389CE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485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20743E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8CB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663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1E2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1624C0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84B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D7619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6BEBD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3D5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52A1CD7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50D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E00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506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4F20E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9786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F8C6D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948BA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4D5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63DFF7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328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64E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F21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7C8DA3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92A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17F6E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CD58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89C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5556056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9E0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72A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976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B686E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D0B7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14CC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302C2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3C8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8CE5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9FD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042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1A5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A74B8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2F5C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7AEE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0EAC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33B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0598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4FC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621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941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EBAB8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B19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7310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35F18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5B3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310C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120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495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32A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982C9E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44D07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54" w:type="dxa"/>
            <w:shd w:val="clear" w:color="auto" w:fill="auto"/>
            <w:hideMark/>
          </w:tcPr>
          <w:p w14:paraId="36FDD6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3223B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C2A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6C001C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221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780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BF9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2A44A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8992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DC990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8BD7D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EEB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0DE3B35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305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E13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EF6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E26B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88C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  <w:hideMark/>
          </w:tcPr>
          <w:p w14:paraId="74441F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74CD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09B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0C8A81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4ED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BD1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9FA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3BD17AC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33960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40FF6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36D39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8E4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51AB5CB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05A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E1C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ECC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0413C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FF18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C245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FAB2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8EE0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34D4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A54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85E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066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9484C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CD856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26A6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  <w:hideMark/>
          </w:tcPr>
          <w:p w14:paraId="3483DC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1A615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BCE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14:paraId="4348D1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AF8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27C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600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236506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9B4B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1B885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EEF84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6DD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14:paraId="1353A4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941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27D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5D0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11BBC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BEA3A4" w14:textId="77777777" w:rsidR="00457F4C" w:rsidRPr="00530D6E" w:rsidRDefault="00457F4C" w:rsidP="00A77E9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зидентам портовой особой экономической зоны, созданной на территории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54" w:type="dxa"/>
            <w:shd w:val="clear" w:color="auto" w:fill="auto"/>
            <w:hideMark/>
          </w:tcPr>
          <w:p w14:paraId="2D98C7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2F71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EEC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14:paraId="7F2EB2E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14E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46D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DD1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A06178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DA6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24720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C606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37C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14:paraId="2DC25C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EC4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F78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D9D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98CAC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C0E2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выпускаемых при увеличении уставного ка</w:t>
            </w:r>
            <w:r w:rsidR="00DA1313">
              <w:rPr>
                <w:rFonts w:ascii="PT Astra Serif" w:hAnsi="PT Astra Serif"/>
                <w:color w:val="000000"/>
                <w:sz w:val="28"/>
                <w:szCs w:val="28"/>
              </w:rPr>
              <w:t>питала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ирования разработки проекта планировки территории 3-ей очереди портовой особой экономической зоны</w:t>
            </w:r>
          </w:p>
        </w:tc>
        <w:tc>
          <w:tcPr>
            <w:tcW w:w="454" w:type="dxa"/>
            <w:shd w:val="clear" w:color="auto" w:fill="auto"/>
            <w:hideMark/>
          </w:tcPr>
          <w:p w14:paraId="30BDD6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DE6B7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FCC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14:paraId="39F112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234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A9B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5C7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63182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BA9D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64772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EED7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A68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14:paraId="060D62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3EA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75B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34D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1280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A23A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возмещения осуществлённых указанным обществом затрат на проектирование и проведение государственной экспертизы проектной документации и результатов инженерных изысканий, выполненных для подготовки такой проектной документации, объекта капитального строитель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изводственно-складское здание на территории индустриального парк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форм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ртовой особой экономической зон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B991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1915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FCE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hideMark/>
          </w:tcPr>
          <w:p w14:paraId="5DA27D3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B2C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EE1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59C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E34E9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E8C0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E2D64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7C6F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5F1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hideMark/>
          </w:tcPr>
          <w:p w14:paraId="62D26F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3D5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F21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34B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E7FA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E28F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951E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CEB8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C0A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BD41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340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5AA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EA2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3D9495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8EF9E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  <w:hideMark/>
          </w:tcPr>
          <w:p w14:paraId="1515C6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F7461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D6A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7F4FAE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357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383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61B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15C300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72C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1DA72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47099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A99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179159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464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D7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17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009CB4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15D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7C6D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6FF7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4D4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6CD20B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D0E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765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A66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7CCD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832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54116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D04D6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0E2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45F85BE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9CF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6AE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56A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E21042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9C1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D3A6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AA917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ED32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B6A9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3D2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EF0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88C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53407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9C9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F522E" w:rsidRPr="007F522E">
              <w:rPr>
                <w:rFonts w:ascii="PT Astra Serif" w:hAnsi="PT Astra Serif"/>
                <w:color w:val="000000"/>
                <w:sz w:val="28"/>
                <w:szCs w:val="28"/>
              </w:rPr>
              <w:t>с целью финансового обеспечения выполнения ремонтных ра</w:t>
            </w:r>
            <w:r w:rsidR="007F522E">
              <w:rPr>
                <w:rFonts w:ascii="PT Astra Serif" w:hAnsi="PT Astra Serif"/>
                <w:color w:val="000000"/>
                <w:sz w:val="28"/>
                <w:szCs w:val="28"/>
              </w:rPr>
              <w:t>бот зда</w:t>
            </w:r>
            <w:r w:rsidR="007F522E" w:rsidRPr="007F522E">
              <w:rPr>
                <w:rFonts w:ascii="PT Astra Serif" w:hAnsi="PT Astra Serif"/>
                <w:color w:val="000000"/>
                <w:sz w:val="28"/>
                <w:szCs w:val="28"/>
              </w:rPr>
              <w:t>ний, строений, сооружений, принадлежащих обществу с ограниченной ответственностью «Димитровградский индустриальный парк «Мастер»</w:t>
            </w:r>
          </w:p>
        </w:tc>
        <w:tc>
          <w:tcPr>
            <w:tcW w:w="454" w:type="dxa"/>
            <w:shd w:val="clear" w:color="auto" w:fill="auto"/>
            <w:hideMark/>
          </w:tcPr>
          <w:p w14:paraId="03ACB1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32EA9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B14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hideMark/>
          </w:tcPr>
          <w:p w14:paraId="0FC5599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AAB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F7E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D05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5BA50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DBFBC7" w14:textId="77777777" w:rsidR="00457F4C" w:rsidRPr="00530D6E" w:rsidRDefault="00457F4C" w:rsidP="007F522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856DB22" w14:textId="77777777" w:rsidR="00457F4C" w:rsidRPr="00530D6E" w:rsidRDefault="00457F4C" w:rsidP="007F522E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217905" w14:textId="77777777" w:rsidR="00457F4C" w:rsidRPr="00530D6E" w:rsidRDefault="00457F4C" w:rsidP="007F522E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CB491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hideMark/>
          </w:tcPr>
          <w:p w14:paraId="00181358" w14:textId="77777777" w:rsidR="00457F4C" w:rsidRPr="00530D6E" w:rsidRDefault="00457F4C" w:rsidP="007F522E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AC354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4355F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06C68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4E3F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6CFD1" w14:textId="77777777" w:rsidR="00457F4C" w:rsidRPr="00530D6E" w:rsidRDefault="00457F4C" w:rsidP="007F522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новых инвестиционных проект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EF4955" w14:textId="77777777" w:rsidR="00457F4C" w:rsidRPr="00530D6E" w:rsidRDefault="00457F4C" w:rsidP="007F522E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5DD3BDC" w14:textId="77777777" w:rsidR="00457F4C" w:rsidRPr="00530D6E" w:rsidRDefault="00457F4C" w:rsidP="007F522E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E5C09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2D9B71" w14:textId="77777777" w:rsidR="00457F4C" w:rsidRPr="00530D6E" w:rsidRDefault="00457F4C" w:rsidP="007F522E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0ED2E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7E137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7DD37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045F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E60383" w14:textId="77777777" w:rsidR="00457F4C" w:rsidRPr="00530D6E" w:rsidRDefault="00457F4C" w:rsidP="007F522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проведения проектно-изыскательских работ, работ по разработке проектно-сметной документации, строительства и подключения (технологического присоединения) объектов капитального строительства и инфраструктуры для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  <w:hideMark/>
          </w:tcPr>
          <w:p w14:paraId="3C218A7D" w14:textId="77777777" w:rsidR="00457F4C" w:rsidRPr="00530D6E" w:rsidRDefault="00457F4C" w:rsidP="007F522E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CAA557" w14:textId="77777777" w:rsidR="00457F4C" w:rsidRPr="00530D6E" w:rsidRDefault="00457F4C" w:rsidP="007F522E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5E2D5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hideMark/>
          </w:tcPr>
          <w:p w14:paraId="384BD255" w14:textId="77777777" w:rsidR="00457F4C" w:rsidRPr="00530D6E" w:rsidRDefault="00457F4C" w:rsidP="007F522E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0CF42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C02A7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E74D2" w14:textId="77777777" w:rsidR="00457F4C" w:rsidRPr="00530D6E" w:rsidRDefault="00457F4C" w:rsidP="007F52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AA481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E1C7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6C03A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8956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B6B5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hideMark/>
          </w:tcPr>
          <w:p w14:paraId="0E4D3B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232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F79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3F6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57500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BA012" w14:textId="77777777" w:rsidR="00457F4C" w:rsidRPr="00530D6E" w:rsidRDefault="00064C0B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 и реконструкция автомобильной дороги «Подъезд к городу Ульяновску от автомобильной дороги М-5 «Урал»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 – новый инвестиционный проект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расположенный на территории промышленной зоны «Ново</w:t>
            </w:r>
            <w:r w:rsidR="009A47F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proofErr w:type="spellEnd"/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58C1F4" w14:textId="77777777" w:rsidR="00457F4C" w:rsidRPr="00530D6E" w:rsidRDefault="00457F4C" w:rsidP="00064C0B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215B1AA" w14:textId="77777777" w:rsidR="00457F4C" w:rsidRPr="00530D6E" w:rsidRDefault="00457F4C" w:rsidP="00064C0B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DA2B2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hideMark/>
          </w:tcPr>
          <w:p w14:paraId="2E675BA2" w14:textId="77777777" w:rsidR="00457F4C" w:rsidRPr="00530D6E" w:rsidRDefault="00457F4C" w:rsidP="00064C0B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32EF1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CAC45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988F1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B48B0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60B83" w14:textId="77777777" w:rsidR="00457F4C" w:rsidRPr="00530D6E" w:rsidRDefault="00457F4C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1147ACD" w14:textId="77777777" w:rsidR="00457F4C" w:rsidRPr="00530D6E" w:rsidRDefault="00457F4C" w:rsidP="00064C0B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B7FEFC" w14:textId="77777777" w:rsidR="00457F4C" w:rsidRPr="00530D6E" w:rsidRDefault="00457F4C" w:rsidP="00064C0B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DF4B2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hideMark/>
          </w:tcPr>
          <w:p w14:paraId="5C6120C3" w14:textId="77777777" w:rsidR="00457F4C" w:rsidRPr="00530D6E" w:rsidRDefault="00457F4C" w:rsidP="00064C0B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2B95A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D635F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A1DC2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218A3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4710AC" w14:textId="77777777" w:rsidR="00457F4C" w:rsidRPr="00530D6E" w:rsidRDefault="00457F4C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574AB7" w14:textId="77777777" w:rsidR="00457F4C" w:rsidRPr="00530D6E" w:rsidRDefault="00457F4C" w:rsidP="00064C0B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3D9F2BF" w14:textId="77777777" w:rsidR="00457F4C" w:rsidRPr="00530D6E" w:rsidRDefault="00457F4C" w:rsidP="00064C0B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25FED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66FF6F" w14:textId="77777777" w:rsidR="00457F4C" w:rsidRPr="00530D6E" w:rsidRDefault="00457F4C" w:rsidP="00064C0B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2145F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4728E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7699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CCF6C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080DA" w14:textId="77777777" w:rsidR="00457F4C" w:rsidRPr="00530D6E" w:rsidRDefault="00457F4C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1C0470" w14:textId="77777777" w:rsidR="00457F4C" w:rsidRPr="00530D6E" w:rsidRDefault="00457F4C" w:rsidP="00064C0B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1E2FCFA" w14:textId="77777777" w:rsidR="00457F4C" w:rsidRPr="00530D6E" w:rsidRDefault="00457F4C" w:rsidP="00064C0B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FD6D1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B0DB27" w14:textId="77777777" w:rsidR="00457F4C" w:rsidRPr="00530D6E" w:rsidRDefault="00457F4C" w:rsidP="00064C0B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44F19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B2316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DD4E3" w14:textId="77777777" w:rsidR="00457F4C" w:rsidRPr="00530D6E" w:rsidRDefault="00457F4C" w:rsidP="00064C0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1C49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358B4" w14:textId="77777777" w:rsidR="00457F4C" w:rsidRPr="00530D6E" w:rsidRDefault="00457F4C" w:rsidP="00064C0B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330EBE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7A8FE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3288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729868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C43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27A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D96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9BB56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D073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B4BE1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24BD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190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6283C2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6A5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4F4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486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52000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B4FA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5B7B1F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835B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81A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7603444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EEF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5B7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5E1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EC84C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C3910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49F69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AA90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50D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03C3CC2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AE5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925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E17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F47FF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979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осуществляющим деятельность в сфере развития государственно-частного партнёрства на территории Ульяновской области, субсидий из областного бюджета Ульяновской области в целях финансового обеспечения их затрат в связи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8E6AF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FA27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907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hideMark/>
          </w:tcPr>
          <w:p w14:paraId="1A1F68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D3D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F47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12E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7D96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DCFF6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53F6E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8130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816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hideMark/>
          </w:tcPr>
          <w:p w14:paraId="22C639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8BD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1A4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D07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6C4BB4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40C5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8ADF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CB275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5F8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2F76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7D2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22F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D9D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3841A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204A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89AE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1E9B6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0096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8E24A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0C8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B3D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1A1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92848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ED10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985A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1D4E7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59F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4B77EC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B11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593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C37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02341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04D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E7A8B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3468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924D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66AF62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DB2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83B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663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D8A7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682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5F536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B3813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026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3AEBA8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B65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031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796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00B93E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D24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25675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E33C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FF2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665E0C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5E3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D43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5B6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A0926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6E4B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F0C6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EC9E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5D4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14:paraId="20F8AB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02E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3C8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F8C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DA6D1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F61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509B8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101D0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A114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14:paraId="2798AB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A79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BA6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86A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1C64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9732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F6A76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23DB4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B6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14:paraId="567F2E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411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75B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CC2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7D0D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5ADB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A99A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8B36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AF6F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611C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AC0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EAE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27B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8A352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118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EBE1E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EA827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E41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15DE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E93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CF3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525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BB1FF5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B7E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45377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0E5A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814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30CD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DAF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547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9AD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5FEFF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D86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49F4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3357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D7C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6B24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873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38A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7C3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1E0232A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DA8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8E62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6A6E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AC4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F632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A37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FB0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EFE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8C3C4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5DC87F" w14:textId="77777777" w:rsidR="00457F4C" w:rsidRPr="00530D6E" w:rsidRDefault="00457F4C" w:rsidP="00AC73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о возмещению части затрат промышленных предприятий, связанных с приобретением</w:t>
            </w:r>
            <w:r w:rsidR="00322B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го</w:t>
            </w:r>
            <w:r w:rsidR="00AC730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орудования </w:t>
            </w:r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</w:t>
            </w:r>
            <w:r w:rsidR="00AC730D">
              <w:rPr>
                <w:rFonts w:ascii="PT Astra Serif" w:hAnsi="PT Astra Serif"/>
                <w:color w:val="000000"/>
                <w:sz w:val="28"/>
                <w:szCs w:val="28"/>
              </w:rPr>
              <w:t>соответствии с</w:t>
            </w:r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тановле</w:t>
            </w:r>
            <w:r w:rsidR="00AC730D">
              <w:rPr>
                <w:rFonts w:ascii="PT Astra Serif" w:hAnsi="PT Astra Serif"/>
                <w:color w:val="000000"/>
                <w:sz w:val="28"/>
                <w:szCs w:val="28"/>
              </w:rPr>
              <w:t>ние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тва Российской Федерации от 15.03.2016 № 194</w:t>
            </w:r>
          </w:p>
        </w:tc>
        <w:tc>
          <w:tcPr>
            <w:tcW w:w="454" w:type="dxa"/>
            <w:shd w:val="clear" w:color="auto" w:fill="auto"/>
            <w:hideMark/>
          </w:tcPr>
          <w:p w14:paraId="09E180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185D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EFD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hideMark/>
          </w:tcPr>
          <w:p w14:paraId="1A1004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2E6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C66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30E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A7316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F1F75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</w:t>
            </w:r>
            <w:proofErr w:type="spellStart"/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мыш</w:t>
            </w:r>
            <w:proofErr w:type="spellEnd"/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ого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, в целях диверсификации произ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67A9B1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14C5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EE71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14:paraId="658FB36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3A8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192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C99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2F97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1F74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9C8B0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33485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0AA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14:paraId="55ED36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313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8D7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2CD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8246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FFD72" w14:textId="77777777" w:rsidR="00457F4C" w:rsidRPr="00530D6E" w:rsidRDefault="00AE4E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ов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 обеспечени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ятельности (докапитализации) фонда развития промышленности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соответствии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вле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</w:t>
            </w:r>
          </w:p>
        </w:tc>
        <w:tc>
          <w:tcPr>
            <w:tcW w:w="454" w:type="dxa"/>
            <w:shd w:val="clear" w:color="auto" w:fill="auto"/>
            <w:hideMark/>
          </w:tcPr>
          <w:p w14:paraId="423ACC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C97B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D37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14:paraId="64A4AD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E9C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962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B9E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658B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D7A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3B6B6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38CCC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FDB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14:paraId="68E739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90B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16D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297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67B5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64E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хноло</w:t>
            </w:r>
            <w:proofErr w:type="spellEnd"/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ческой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инновационн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D41AC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B8E0A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2E6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DEE1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EA2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68E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704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F9D9A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7B4D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45D291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182D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9F5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18AFD7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606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3C8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B74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B75E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01D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4103A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ABEC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D40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26B1B9A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B43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B98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D68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DECC2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C3E3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0B06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0591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9E5C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50C5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BF9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E4F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DEA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2F358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DEEA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8C9FF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8659F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A8B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32C60C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F9C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F4D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418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37DBB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E99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B673E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D55E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D0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42EAFC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0D9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669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6D5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9062D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20A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</w:t>
            </w:r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тенциала Ульяновской области,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2B966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AEB3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A0B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hideMark/>
          </w:tcPr>
          <w:p w14:paraId="17DB14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462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173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F79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7DB70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877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8DF19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DCE7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763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hideMark/>
          </w:tcPr>
          <w:p w14:paraId="24C9CC4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DAB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6A8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0D4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25907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E3E1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76060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5D29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80E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7C15B6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E30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AE2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40E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9BE3C8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230B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270AC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789D0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1FFB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0EF67BC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642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B9C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161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3C5567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44C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9E4F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5FCC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87E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6AC55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129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9EC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E44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38CB7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926EA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частник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AC57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EA12C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366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66FED8E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3BF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68A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9A4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039CE7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745073" w14:textId="77777777" w:rsidR="00457F4C" w:rsidRPr="00530D6E" w:rsidRDefault="00457F4C" w:rsidP="00EC3A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частник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EC3AC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EC3AC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14:paraId="413F13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E9AE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0B3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14:paraId="4D6027A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D34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9DF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E30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9F769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26899" w14:textId="77777777" w:rsidR="00457F4C" w:rsidRPr="00530D6E" w:rsidRDefault="00457F4C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B63865A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426238F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ED7E7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14:paraId="1E1D802D" w14:textId="77777777" w:rsidR="00457F4C" w:rsidRPr="00530D6E" w:rsidRDefault="00457F4C" w:rsidP="00DC764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B0E38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D6C4F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0F72D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6598C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94E3B3" w14:textId="77777777" w:rsidR="00457F4C" w:rsidRPr="00530D6E" w:rsidRDefault="00457F4C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</w:t>
            </w:r>
            <w:r w:rsidR="00DC7649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рамках </w:t>
            </w:r>
            <w:r w:rsidR="00DC76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ого </w:t>
            </w:r>
            <w:r w:rsidR="00DC7649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а «Адресная поддержка повышения производительности труда на предприятиях»</w:t>
            </w:r>
          </w:p>
        </w:tc>
        <w:tc>
          <w:tcPr>
            <w:tcW w:w="454" w:type="dxa"/>
            <w:shd w:val="clear" w:color="auto" w:fill="auto"/>
            <w:hideMark/>
          </w:tcPr>
          <w:p w14:paraId="41F02717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1867C3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1657B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41AED7A8" w14:textId="77777777" w:rsidR="00457F4C" w:rsidRPr="00530D6E" w:rsidRDefault="00457F4C" w:rsidP="00DC764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415CE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56E82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D2FA4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36A5BB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63A63D" w14:textId="77777777" w:rsidR="00457F4C" w:rsidRPr="00530D6E" w:rsidRDefault="00457F4C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DED50CB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416564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BB1E1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0643C4A8" w14:textId="77777777" w:rsidR="00457F4C" w:rsidRPr="00530D6E" w:rsidRDefault="00457F4C" w:rsidP="00DC764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C122E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274E8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BCE68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6F97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DB048" w14:textId="77777777" w:rsidR="00457F4C" w:rsidRPr="00530D6E" w:rsidRDefault="00457F4C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9709F76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A23B85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24C5C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00C8469C" w14:textId="77777777" w:rsidR="00457F4C" w:rsidRPr="00530D6E" w:rsidRDefault="00457F4C" w:rsidP="00DC764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97257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438C5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28F48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0028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BEC0B" w14:textId="77777777" w:rsidR="00457F4C" w:rsidRPr="00530D6E" w:rsidRDefault="00457F4C" w:rsidP="00DC764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03B546A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222812" w14:textId="77777777" w:rsidR="00457F4C" w:rsidRPr="00530D6E" w:rsidRDefault="00457F4C" w:rsidP="00DC764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811E7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6F83C32D" w14:textId="77777777" w:rsidR="00457F4C" w:rsidRPr="00530D6E" w:rsidRDefault="00457F4C" w:rsidP="00DC764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383B8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0F2C0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D7F79" w14:textId="77777777" w:rsidR="00457F4C" w:rsidRPr="00530D6E" w:rsidRDefault="00457F4C" w:rsidP="00DC764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FF1E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138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84598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EBD1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3F1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6511D3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DDF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785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057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22C7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52D95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768DD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18DE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4C3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5DA0DB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E3D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F5E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FB8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BCB6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D16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9D8E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792F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E78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38BA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979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5F3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8AD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89308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BA92F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A63E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C78D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14F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CFBC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C2F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3EB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BCC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D8F8D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AE49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852C7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AACBA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54E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452B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02E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12C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E24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67A6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2B7A9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</w:t>
            </w:r>
            <w:r w:rsidR="002A32E0">
              <w:rPr>
                <w:rFonts w:ascii="PT Astra Serif" w:hAnsi="PT Astra Serif"/>
                <w:color w:val="000000"/>
                <w:sz w:val="28"/>
                <w:szCs w:val="28"/>
              </w:rPr>
              <w:t>й основе пункта пропуска через 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атаевка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r w:rsidR="002A32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="002A32E0">
              <w:rPr>
                <w:rFonts w:ascii="PT Astra Serif" w:hAnsi="PT Astra Serif"/>
                <w:color w:val="000000"/>
                <w:sz w:val="28"/>
                <w:szCs w:val="28"/>
              </w:rPr>
              <w:t>Н.М.Карамзина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14:paraId="1A0BBE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8EF9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023E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601658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957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4C8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F97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030B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BCB92" w14:textId="77777777" w:rsidR="00457F4C" w:rsidRPr="00530D6E" w:rsidRDefault="00457F4C" w:rsidP="00DD486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D9D8CC2" w14:textId="77777777"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02DDDE6" w14:textId="77777777"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677D9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5F50C1FB" w14:textId="77777777" w:rsidR="00457F4C" w:rsidRPr="00530D6E" w:rsidRDefault="00457F4C" w:rsidP="00DD4868">
            <w:pPr>
              <w:spacing w:line="226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EB60A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A8123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8FDF1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751B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EA6312" w14:textId="77777777" w:rsidR="00457F4C" w:rsidRPr="00530D6E" w:rsidRDefault="00457F4C" w:rsidP="00DD486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</w:t>
            </w:r>
            <w:r w:rsidR="000B04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ссийской </w:t>
            </w:r>
            <w:r w:rsidR="00C7588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ерации в аэропорту Ульяновск (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атаевка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r w:rsidR="00DD48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="00DD4868">
              <w:rPr>
                <w:rFonts w:ascii="PT Astra Serif" w:hAnsi="PT Astra Serif"/>
                <w:color w:val="000000"/>
                <w:sz w:val="28"/>
                <w:szCs w:val="28"/>
              </w:rPr>
              <w:t>Н.М.Карамзина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14:paraId="0AE757EC" w14:textId="77777777"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824BCEB" w14:textId="77777777"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06873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4763DEE4" w14:textId="77777777" w:rsidR="00457F4C" w:rsidRPr="00530D6E" w:rsidRDefault="00457F4C" w:rsidP="00DD4868">
            <w:pPr>
              <w:spacing w:line="226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AA5DF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A3C11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F5323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A81CE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E99B0" w14:textId="77777777" w:rsidR="00457F4C" w:rsidRPr="00530D6E" w:rsidRDefault="00457F4C" w:rsidP="00DD486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01ACF4E" w14:textId="77777777"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F8F9910" w14:textId="77777777"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FB75B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2159FD4B" w14:textId="77777777" w:rsidR="00457F4C" w:rsidRPr="00530D6E" w:rsidRDefault="00457F4C" w:rsidP="00DD4868">
            <w:pPr>
              <w:spacing w:line="226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6FAEB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4C696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351B1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2675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CA2E34" w14:textId="77777777" w:rsidR="00457F4C" w:rsidRPr="00530D6E" w:rsidRDefault="00457F4C" w:rsidP="00DD486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5B28D4" w14:textId="77777777"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3A1FBD" w14:textId="77777777"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05D84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707236" w14:textId="77777777" w:rsidR="00457F4C" w:rsidRPr="00530D6E" w:rsidRDefault="00457F4C" w:rsidP="00DD4868">
            <w:pPr>
              <w:spacing w:line="226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A529E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0386F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1EDA4" w14:textId="77777777"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E6530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4A68C" w14:textId="77777777" w:rsidR="00457F4C" w:rsidRPr="00530D6E" w:rsidRDefault="00457F4C" w:rsidP="0067561F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561F41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BF9C4A6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9EB73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CA57C4" w14:textId="77777777" w:rsidR="00457F4C" w:rsidRPr="00530D6E" w:rsidRDefault="00457F4C" w:rsidP="0067561F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5F4DD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F8307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254A0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EF9A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7544C" w14:textId="77777777" w:rsidR="00457F4C" w:rsidRPr="0067561F" w:rsidRDefault="0067561F" w:rsidP="0067561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7561F">
              <w:rPr>
                <w:rFonts w:ascii="PT Astra Serif" w:hAnsi="PT Astra Serif"/>
                <w:spacing w:val="-2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центра поддержки женщин, занимающихся предпринимательской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14:paraId="6339D035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BF570F9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FBD3A0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hideMark/>
          </w:tcPr>
          <w:p w14:paraId="44F292CB" w14:textId="77777777" w:rsidR="00457F4C" w:rsidRPr="00530D6E" w:rsidRDefault="00457F4C" w:rsidP="0067561F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63E47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FFD0B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B3AE8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D50C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0E4BEB" w14:textId="77777777" w:rsidR="00457F4C" w:rsidRPr="00530D6E" w:rsidRDefault="00457F4C" w:rsidP="0067561F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5836B7D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BF4A4B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1D558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hideMark/>
          </w:tcPr>
          <w:p w14:paraId="4BB2705A" w14:textId="77777777" w:rsidR="00457F4C" w:rsidRPr="00530D6E" w:rsidRDefault="00457F4C" w:rsidP="0067561F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D0F4E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0D850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738A5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E369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A31B9" w14:textId="77777777" w:rsidR="00457F4C" w:rsidRPr="00530D6E" w:rsidRDefault="00457F4C" w:rsidP="0067561F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 бизнес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9231E5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F90CDB2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005A5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14:paraId="3A557EEE" w14:textId="77777777" w:rsidR="00457F4C" w:rsidRPr="00530D6E" w:rsidRDefault="00457F4C" w:rsidP="0067561F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35131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EB1C0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5CA6D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C61F1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532C4A" w14:textId="77777777" w:rsidR="00457F4C" w:rsidRPr="00530D6E" w:rsidRDefault="00457F4C" w:rsidP="0067561F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DD6F616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AAB96B6" w14:textId="77777777" w:rsidR="00457F4C" w:rsidRPr="00530D6E" w:rsidRDefault="00457F4C" w:rsidP="0067561F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1B376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14:paraId="290E8C90" w14:textId="77777777" w:rsidR="00457F4C" w:rsidRPr="00530D6E" w:rsidRDefault="00457F4C" w:rsidP="0067561F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329DC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9A393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5499E" w14:textId="77777777" w:rsidR="00457F4C" w:rsidRPr="00530D6E" w:rsidRDefault="00457F4C" w:rsidP="0067561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6B6EB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4B13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306E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0113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4D8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D1F1E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9F1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9F9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FF7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7AA0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8463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малонаселённых пункта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6D74A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C5E47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FA6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14:paraId="7A0A51E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4EB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CAB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7F8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903E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09C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E3A32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9C0FC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90B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14:paraId="794D6E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99D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E86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3A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9009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B6BCD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малонаселённых пункта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876C8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F540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BC6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14:paraId="44A81CC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602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C3F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460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8E1B1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B822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401D6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58B10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F50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14:paraId="4D8581C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1B9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BA1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D56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615B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BED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A205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B080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BD2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0491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FE6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A4B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61A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C38CB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93821" w14:textId="77777777" w:rsidR="00457F4C" w:rsidRPr="00530D6E" w:rsidRDefault="00457F4C" w:rsidP="0018736A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7BB14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F2127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D4B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hideMark/>
          </w:tcPr>
          <w:p w14:paraId="4B88869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047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C10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D29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CC250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170C8" w14:textId="77777777" w:rsidR="00457F4C" w:rsidRPr="00530D6E" w:rsidRDefault="00457F4C" w:rsidP="0018736A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нсульта</w:t>
            </w:r>
            <w:proofErr w:type="spellEnd"/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14:paraId="22E08D10" w14:textId="77777777" w:rsidR="00457F4C" w:rsidRPr="00530D6E" w:rsidRDefault="00457F4C" w:rsidP="0018736A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B906193" w14:textId="77777777" w:rsidR="00457F4C" w:rsidRPr="00530D6E" w:rsidRDefault="00457F4C" w:rsidP="0018736A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C182D" w14:textId="77777777"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14:paraId="3E382CAC" w14:textId="77777777" w:rsidR="00457F4C" w:rsidRPr="00530D6E" w:rsidRDefault="00457F4C" w:rsidP="0018736A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6906A" w14:textId="77777777"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EE263" w14:textId="77777777"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FCC6D" w14:textId="77777777"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03585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A98FC9" w14:textId="77777777" w:rsidR="00457F4C" w:rsidRPr="00530D6E" w:rsidRDefault="00457F4C" w:rsidP="0018736A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4FE13B9" w14:textId="77777777" w:rsidR="00457F4C" w:rsidRPr="00530D6E" w:rsidRDefault="00457F4C" w:rsidP="0018736A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4763DF" w14:textId="77777777" w:rsidR="00457F4C" w:rsidRPr="00530D6E" w:rsidRDefault="00457F4C" w:rsidP="0018736A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F1650" w14:textId="77777777"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14:paraId="4E97CCA9" w14:textId="77777777" w:rsidR="00457F4C" w:rsidRPr="00530D6E" w:rsidRDefault="00457F4C" w:rsidP="0018736A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341D1" w14:textId="77777777"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0C146" w14:textId="77777777"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365CE" w14:textId="77777777"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971B62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56F326" w14:textId="77777777" w:rsidR="00457F4C" w:rsidRPr="00530D6E" w:rsidRDefault="00457F4C" w:rsidP="0018736A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BAF1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DB9F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ED3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65AC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B1C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8B9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382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6AB70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66C98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44DBF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5C1C0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D1E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hideMark/>
          </w:tcPr>
          <w:p w14:paraId="3D95691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D4D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B7A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235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87E7C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5DC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  <w:hideMark/>
          </w:tcPr>
          <w:p w14:paraId="5DF348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222C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456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14:paraId="34712B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6B2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5A4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0DE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740CC0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A45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2FF21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BC26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71D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14:paraId="10A8F58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FBA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5EF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14B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28E869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13E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454" w:type="dxa"/>
            <w:shd w:val="clear" w:color="auto" w:fill="auto"/>
            <w:hideMark/>
          </w:tcPr>
          <w:p w14:paraId="4FD4B3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FC5E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C0C4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14:paraId="0F3CC1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84E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FE7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1BC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60B18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4B4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630AA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416FD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774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14:paraId="1BD042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9E0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4D3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23F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51DF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742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  <w:hideMark/>
          </w:tcPr>
          <w:p w14:paraId="081FC2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6F2C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025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019A533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749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FBD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F85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673F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6B9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E670F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BE53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724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793169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528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CA4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636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FFCA1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286E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FED2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8E2CA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AAD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404C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708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B32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266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63841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F9EA6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FA1E4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0BAA6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634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hideMark/>
          </w:tcPr>
          <w:p w14:paraId="145B2CE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5B1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479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32D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7842B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A9F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</w:t>
            </w:r>
            <w:r w:rsidR="00DD791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доставление </w:t>
            </w:r>
            <w:r w:rsidR="00DD791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й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порация развития промышленности и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принимательств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  <w:hideMark/>
          </w:tcPr>
          <w:p w14:paraId="0EF735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D566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865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5FE424A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EEC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21F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FC3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CF469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7B2A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40C40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23B7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305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5440CB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9A6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2B0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88B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862A21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D68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51281B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AACA1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048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54E34B2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634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2B1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EB8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53B2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084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80C75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1050C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BFE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0C0D59B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78F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6FF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B34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07079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FAF5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Обществу с ограниченной ответственность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Уп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ая комп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</w:t>
            </w:r>
            <w:r w:rsidR="0021229F">
              <w:rPr>
                <w:rFonts w:ascii="PT Astra Serif" w:hAnsi="PT Astra Serif"/>
                <w:color w:val="000000"/>
                <w:sz w:val="28"/>
                <w:szCs w:val="28"/>
              </w:rPr>
              <w:t>оекта по созданию тех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днего предпринимательства к п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54" w:type="dxa"/>
            <w:shd w:val="clear" w:color="auto" w:fill="auto"/>
            <w:hideMark/>
          </w:tcPr>
          <w:p w14:paraId="1AB8BB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0468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FF7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1B38EC7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437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59C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0BD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7BB3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BB49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D057A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279A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D8F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08699E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9FE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602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33C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ED17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B53F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14:paraId="7F5CEF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5C76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5D7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3378C5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876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6B0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703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995D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645E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AD426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D115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40C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5CACFD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3D1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830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F4F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9B9B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B56D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среднего предприн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на международные рынки)</w:t>
            </w:r>
          </w:p>
        </w:tc>
        <w:tc>
          <w:tcPr>
            <w:tcW w:w="454" w:type="dxa"/>
            <w:shd w:val="clear" w:color="auto" w:fill="auto"/>
            <w:hideMark/>
          </w:tcPr>
          <w:p w14:paraId="1442DC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157B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947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5B8BD3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D56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B2A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230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A44DCA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7576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E00C7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EF49B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212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79C2231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96A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FB4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E02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631F88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0B4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9DEC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08EAF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1C3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B953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208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79F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018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E52A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1751A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57A3E6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C258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FFA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1F0247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EC1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4C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B24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609BF6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8D57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674E9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3107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0C4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5A8418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224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8EB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F57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3F17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16F5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151A60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003A1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9F8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7E337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876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98164,138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60D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54955,793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F60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0438,35456</w:t>
            </w:r>
          </w:p>
        </w:tc>
      </w:tr>
      <w:tr w:rsidR="00457F4C" w:rsidRPr="00530D6E" w14:paraId="140E1D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C274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782BA2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D0B2A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876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878C6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BAF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373,099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382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49,538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696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71,48456</w:t>
            </w:r>
          </w:p>
        </w:tc>
      </w:tr>
      <w:tr w:rsidR="00457F4C" w:rsidRPr="00530D6E" w14:paraId="716711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7DE18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441D5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CA4B6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761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4472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880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E06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694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457F4C" w:rsidRPr="00530D6E" w14:paraId="627B7E3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283B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5353D6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255F0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2CE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0EE1CB8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A96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406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B37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457F4C" w:rsidRPr="00530D6E" w14:paraId="70AD50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58F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88299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559EA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58D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454F97E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3AE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AB0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1F9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457F4C" w:rsidRPr="00530D6E" w14:paraId="4CAB52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873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8581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5C603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6F8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2EE3A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F8F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0A1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73,46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DC2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14:paraId="7351D6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D07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46BA1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02C2E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2D2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8908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A50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96F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73,46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857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14:paraId="489E1D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7DC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DF717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B59DA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246E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A2EC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490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196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C1C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C5E4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F0683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астников долевого строи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DAFD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D49F9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630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2EEF4C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9A1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303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122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EEF2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D323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DDD19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61B33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B25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212B73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460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66B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197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EA7D5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99FDF" w14:textId="77777777" w:rsidR="00457F4C" w:rsidRPr="00306E81" w:rsidRDefault="00457F4C" w:rsidP="00306E8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застройщи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</w:t>
            </w:r>
            <w:r w:rsidR="00967424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ников долевого строительства таких многоквартирных домов и которые в соответствии</w:t>
            </w:r>
            <w:r w:rsidR="00306E81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 Федеральным законом от 30 декабря 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</w:t>
            </w:r>
            <w:r w:rsidR="00306E81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233F1F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233F1F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2A715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F016F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44C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hideMark/>
          </w:tcPr>
          <w:p w14:paraId="3C9202D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4E7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84B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94C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1A5D3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9137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7FBA9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C9A9A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494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hideMark/>
          </w:tcPr>
          <w:p w14:paraId="463239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C7B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0A5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EB8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B7CB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7807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строительно-технической экспертизы степени го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454" w:type="dxa"/>
            <w:shd w:val="clear" w:color="auto" w:fill="auto"/>
            <w:hideMark/>
          </w:tcPr>
          <w:p w14:paraId="09C50D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79CEF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5DD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hideMark/>
          </w:tcPr>
          <w:p w14:paraId="18231E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236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FBC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517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473ED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414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7A48D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EE40E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16C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hideMark/>
          </w:tcPr>
          <w:p w14:paraId="2D6973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C48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D00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6E8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6B06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5DA53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59991E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236F2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3DC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hideMark/>
          </w:tcPr>
          <w:p w14:paraId="3C2CD75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EA5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00D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16B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5B2ED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FEC6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B4D7C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6ACD8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97F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hideMark/>
          </w:tcPr>
          <w:p w14:paraId="577938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40D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86B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F38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900D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49AB6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428B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0E327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E48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D258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FB0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1A7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73,46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AD8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14:paraId="66D0E3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921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437734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F1789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FD1C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0D2A47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735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05,638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2FE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1CC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751A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AE09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DAD44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B3896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F844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5368FFC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932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05,638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1ED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BD7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BB57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8DD7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4F86F7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7E33F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FC4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5BE28F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BB5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72,46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0D8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575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14:paraId="3C192B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1A0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74A4C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85338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D1B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55325C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6DE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72,46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B37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775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14:paraId="21368F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9965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13D368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05223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097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53C13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C82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3BB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B2B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14:paraId="10FA4D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353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28FC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864F4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56D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17EC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B3D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BA8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A89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D613F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916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3623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AF955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6421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6DAD9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A34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A80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8A7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0218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4BA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3CD6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D0B3C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F0D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95A5D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92A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D92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26C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6BB78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1EF3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FC406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E3FE2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3AF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14:paraId="4AFF0BA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F9C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46A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222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61A6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B99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2F02B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2CFC0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0D0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14:paraId="10EC7D5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088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076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D98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3688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893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F8470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6E6CA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811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14:paraId="7DBA95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098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2BE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563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6457A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6EB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55FFE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EC35E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DF8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14:paraId="152EF23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EF2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2A1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365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5564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223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55A5A2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E5DDF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AB5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14:paraId="6CFB99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9D1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96D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B77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5D7E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43F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C38A1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39B9D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B14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14:paraId="4259410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18E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EEB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CD7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5004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D7E9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061F12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118BA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832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hideMark/>
          </w:tcPr>
          <w:p w14:paraId="217126E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D3A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3E2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D48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92C9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D1C4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35E3C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14491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BD9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hideMark/>
          </w:tcPr>
          <w:p w14:paraId="205908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637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CE5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5ED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6D9E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5A053C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8878A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2E25A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64F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220D1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D6D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D2D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AD7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14:paraId="46D709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AAFF2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ECB89F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0738035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0A3FED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435CA9" w14:textId="77777777"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69902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8C4DB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4EB64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14:paraId="48285EA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27077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21690A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9C75603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B7F78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95D1EB" w14:textId="77777777"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30E79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EF339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5C58C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14:paraId="3B7630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421DB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3253ABB2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EEE9D09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B4626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28EFE83" w14:textId="77777777"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6D835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14352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06100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14:paraId="16E7D1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B3BAD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14:paraId="559D4366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D2F7AF2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C560D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14:paraId="2FCE1D25" w14:textId="77777777"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0E7FD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09CB2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80C97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14:paraId="4A421B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F3B7C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449F1D2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3CEBCBD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B6205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14:paraId="145C3EF9" w14:textId="77777777"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8922D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C9945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0CC80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14:paraId="0FC7F64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89E68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беспечение комплексного развития сельских территорий </w:t>
            </w:r>
          </w:p>
        </w:tc>
        <w:tc>
          <w:tcPr>
            <w:tcW w:w="454" w:type="dxa"/>
            <w:shd w:val="clear" w:color="auto" w:fill="auto"/>
            <w:hideMark/>
          </w:tcPr>
          <w:p w14:paraId="6251EAF9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BB04193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D08C8E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hideMark/>
          </w:tcPr>
          <w:p w14:paraId="62ACE9A4" w14:textId="77777777"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C326A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6CD53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FA132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EEB9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3F9FB1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4DE0EFB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5F1B08B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E73A1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hideMark/>
          </w:tcPr>
          <w:p w14:paraId="5976A4A1" w14:textId="77777777"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696B8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0EFB4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8A495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AAB3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0869A" w14:textId="77777777"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2218AE4B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7E33FC0" w14:textId="77777777"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16DAF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BA9B09C" w14:textId="77777777"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928EF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040,391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457FA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9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FF519" w14:textId="77777777"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</w:tr>
      <w:tr w:rsidR="00457F4C" w:rsidRPr="00530D6E" w14:paraId="1C641B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F77C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66357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C1EB3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C2A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8DEF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EC5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EB7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B9E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DDBA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FAFD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2B8F8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D1513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5E1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hideMark/>
          </w:tcPr>
          <w:p w14:paraId="22B610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D55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0B2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7DF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9A3C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4BB6D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8B1AE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381E7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B82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hideMark/>
          </w:tcPr>
          <w:p w14:paraId="53C22D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AEB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6B4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C0C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F74F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EDE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8B504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38639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844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4515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3D5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83F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70E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2515A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3BC7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5154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72972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848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AF60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A07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C25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615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85E1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D2D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91A0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3CFE8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069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A1D5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0AE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E17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1E8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B7EF8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9A6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3CAAEA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3F0D6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0AB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36C5CF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A00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908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42B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D699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CD3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7007D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8E5A8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626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5E72B6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ADF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AE6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A4F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40F4F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BDDB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9443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AEA22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2CF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3DC87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148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57F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454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03E10F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185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6323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A485C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6F8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5139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727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707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584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3176F5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DF4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0062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BBE00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0A4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4F31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A67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E8D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8A4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772C45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0AE2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69E547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BF25B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EC4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3ABEF1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4A6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722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DC5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59C595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DB4EF" w14:textId="77777777" w:rsidR="00457F4C" w:rsidRPr="00530D6E" w:rsidRDefault="00457F4C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14:paraId="23C31E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F8345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0CA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31396A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BB5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AAB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3FB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31F71C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1756C3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668407E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87F10D2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50342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044AD2F2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B4AD5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29AB5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5D69D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31A587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DEDD4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беспечение комплексного развития сельских территорий </w:t>
            </w:r>
          </w:p>
        </w:tc>
        <w:tc>
          <w:tcPr>
            <w:tcW w:w="454" w:type="dxa"/>
            <w:shd w:val="clear" w:color="auto" w:fill="auto"/>
            <w:hideMark/>
          </w:tcPr>
          <w:p w14:paraId="7B99DCCA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8B83E79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182FF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hideMark/>
          </w:tcPr>
          <w:p w14:paraId="7F4B3EB5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1B04D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527E8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8B005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6CBC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42C7D8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AF96D48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DE22565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15D0C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hideMark/>
          </w:tcPr>
          <w:p w14:paraId="101B6888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5F4B7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9B2A5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75D8C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9E563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818B2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14:paraId="28284639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C1ABF37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677E6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14:paraId="73D28100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BE405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779F1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E0292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36E2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324AE6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4701F76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C73DDC4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F7142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14:paraId="1F78CEA4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C1F00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E3066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37405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58876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8E88E0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комфортной </w:t>
            </w:r>
            <w:r w:rsidR="005A3A5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одской среды в Ульяновской 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лас</w:t>
            </w:r>
            <w:r w:rsidR="005A3A5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proofErr w:type="spellEnd"/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325AE46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79B9668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611F6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4BDFB6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21EB0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00A0C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E4C79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457F4C" w:rsidRPr="00530D6E" w14:paraId="14EE22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4377AF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535827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A69B95F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F925E2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2F4E08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15735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B5EF9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764AC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14:paraId="0268E4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216C1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B4FADFF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AD2FF35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55990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3B99C3D4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A5FAE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54A82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8552F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90B07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09E46" w14:textId="77777777"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7648873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6D363E9" w14:textId="77777777"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C986C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7660123D" w14:textId="77777777"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8B867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72635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16A1D" w14:textId="77777777"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CD4E1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F1F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454" w:type="dxa"/>
            <w:shd w:val="clear" w:color="auto" w:fill="auto"/>
            <w:hideMark/>
          </w:tcPr>
          <w:p w14:paraId="6BEF89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F8B77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151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248D248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E57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6A0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5A1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C1E0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EAD5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51F2F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87882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B36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1EC4D9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322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3E7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1A7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6FF40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2A7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557E0E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FF535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95C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hideMark/>
          </w:tcPr>
          <w:p w14:paraId="4B24E8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1B9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B2A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B83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8A52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66BB4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52AE6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9DFBB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2DD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hideMark/>
          </w:tcPr>
          <w:p w14:paraId="356AC03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CF5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732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02F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ECB11D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7FC7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  <w:hideMark/>
          </w:tcPr>
          <w:p w14:paraId="00206D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721D8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EE3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0115EEE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B1E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088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541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E280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77AC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5AE2E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62DBD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D53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1138943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BB9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AB9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B9C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A7885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76B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FD56B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9954A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497F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11A83FD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718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503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1EC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14:paraId="34DB61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6C20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9EF79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30FBC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B7B5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2BC685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B3E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73A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AD5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14:paraId="27C756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83FE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2628D3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73FA6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293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3C68A7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415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4F7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73D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48CA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1D92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003FE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44115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A8E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4EA7FC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9D4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1B4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6BD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1E27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A0D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028D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3FB65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FFA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D754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BE5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077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026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457F4C" w:rsidRPr="00530D6E" w14:paraId="39EBE50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EB7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иях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18679B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9C9C7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80D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14:paraId="5D6C3D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DC9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4D0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14C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DFCC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BD20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7A5A5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8CFD0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BD5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14:paraId="54BED7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DFB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434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AAE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4D9DD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1E8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395022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24B31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25B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203CB85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85A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B9D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267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457F4C" w:rsidRPr="00530D6E" w14:paraId="220212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D0F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62C3C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A082D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456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6AF9A1A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A95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CCE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6C7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457F4C" w:rsidRPr="00530D6E" w14:paraId="1B16EA7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73EB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137DF6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274EE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B75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02A3C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AF5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935,129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EC7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9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2F3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457F4C" w:rsidRPr="00530D6E" w14:paraId="7DF353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D51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A8F76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CCB69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CBD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EB44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F92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4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12D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3A4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F575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D819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  <w:hideMark/>
          </w:tcPr>
          <w:p w14:paraId="4F67F9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2DBCA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ABE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427710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AF7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7D8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A9A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A1AA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6D1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1DFAF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D6452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059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047085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E5C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C0A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DE2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C6C4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633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муниципальных учреждений указанного муниципального образования за оказанные услуги в сфере тепл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3BA41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B82C2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08E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hideMark/>
          </w:tcPr>
          <w:p w14:paraId="431878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048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D43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DDA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1C77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758A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957F1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DCAB7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74B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hideMark/>
          </w:tcPr>
          <w:p w14:paraId="584C67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9A7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8FC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B72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ABCD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9AAF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9130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1037B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24C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655BE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35D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567,15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5B9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6AB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457F4C" w:rsidRPr="00530D6E" w14:paraId="3C51AA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FDD4C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D82D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8493C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92E8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F599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B37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10,29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B24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4AD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F6346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1DD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937D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34F2A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772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9C8C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302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253,89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223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61F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6DF76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7E0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37F15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D5883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A1F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7498FD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34E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79,72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5D0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A30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5C9F6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B9957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DA7EF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E8955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D82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6C66BC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C0D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79,72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D04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E15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4D1323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D39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480E9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07BC8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C09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19830A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1B8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374,16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108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B5C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BB09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F666E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A8961A1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37324E5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B4301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4F2640B9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DDE5D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374,16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85181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B92C9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3864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67836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1E9DFD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49FBBD1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510A7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8C9456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36D86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D960D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271E7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708181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4908A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809AADE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5ECCAFB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3F233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0BDF6167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85BDA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86CD9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49294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01E72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924DBA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3BCCB10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CC6ED45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93C58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49DCD25C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EFDD2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C386F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DB751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18CA52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3E3F2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EC925B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0B785ED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998E9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8BE4E2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87B75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50AAD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75A26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03D4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37046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зоснабж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86FFB3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C0C60CC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A6C19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41A379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908C4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20D55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676AE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4E3C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F5F35D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E85DD86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09033FF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7A111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565AE470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A7FAA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09AEF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4BE89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25BE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8606EE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6C4B6A6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39FBE25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E61FE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64120ADD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7A5F7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6BADD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B8AB9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261A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00EF20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E26FD9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2E9ADC6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C6BE1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83869A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FC96A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ED0EF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22A1A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E837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0B496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ям, индивидуальным предпринимателям субсидий из областного бюджета Ульяновской области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возмещения недополученных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ходов в связи с реализацией 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селе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жиженно</w:t>
            </w:r>
            <w:proofErr w:type="spellEnd"/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углеводородного газа для бытовых нужд по подлежащим регулированию ценам</w:t>
            </w:r>
          </w:p>
        </w:tc>
        <w:tc>
          <w:tcPr>
            <w:tcW w:w="454" w:type="dxa"/>
            <w:shd w:val="clear" w:color="auto" w:fill="auto"/>
            <w:hideMark/>
          </w:tcPr>
          <w:p w14:paraId="66DCD3FB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0BD2DD5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42291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31FED484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B9C81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FBE74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A4DD1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5EBD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304AC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4F71D9D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737F5CA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D13A2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6447121B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E7100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1C2A7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5363E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FC37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9863DD" w14:textId="77777777"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муниципальным образованиям Ульяновской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в подготовке и 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хожде</w:t>
            </w:r>
            <w:proofErr w:type="spellEnd"/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и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опительных сезон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3BEE01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226523C" w14:textId="77777777"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DB8A4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113455" w14:textId="77777777"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18907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2BDD0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8C076" w14:textId="77777777"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1FDAD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A366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8059C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A50E1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00A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DBA58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A0F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AB0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13A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7661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1C07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74D5B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DC15E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259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3E1042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5D1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E77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1BE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89438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443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CED9F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307E9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9E7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484B68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0C6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686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8FC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4443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15C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26730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BAF38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251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1B90592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8FD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05A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083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5C4D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E4F1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10827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0D882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287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70C079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795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73C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76D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5DEBE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E50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54" w:type="dxa"/>
            <w:shd w:val="clear" w:color="auto" w:fill="auto"/>
            <w:hideMark/>
          </w:tcPr>
          <w:p w14:paraId="383C9E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88863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91B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223E521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08D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BFF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30D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F5EC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347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35A24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42B12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816D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575E46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99E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398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8EE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5BFC8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632E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5C3B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160F7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326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A664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C4F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D86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DC8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6A67F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F302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C460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2B2C6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184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CB07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439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3D2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B5B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DF4D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35B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  <w:hideMark/>
          </w:tcPr>
          <w:p w14:paraId="4ACA51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EABB3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2B5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4A8AD27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994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BED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973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6AD29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D08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96D48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08F3B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8C2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73AC85D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79B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605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B8A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4B2B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271E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  <w:hideMark/>
          </w:tcPr>
          <w:p w14:paraId="53C596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E3BEF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275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2854CB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61C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CD8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34B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61D42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341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8C5C5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6383D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8F3B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6FF0C69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E92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338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30B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9CD8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13FB0F" w14:textId="77777777" w:rsidR="00457F4C" w:rsidRPr="00530D6E" w:rsidRDefault="00457F4C" w:rsidP="0025167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</w:t>
            </w:r>
            <w:r w:rsidR="00251673">
              <w:rPr>
                <w:rFonts w:ascii="PT Astra Serif" w:hAnsi="PT Astra Serif"/>
                <w:color w:val="000000"/>
                <w:sz w:val="28"/>
                <w:szCs w:val="28"/>
              </w:rPr>
              <w:t>сете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ружного освещ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C935F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CB2E9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D8F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hideMark/>
          </w:tcPr>
          <w:p w14:paraId="6B6DFC8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D73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B3E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090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237EE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1E47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5BA72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CD951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88D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hideMark/>
          </w:tcPr>
          <w:p w14:paraId="4B26D05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44E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6F3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B4F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CFFD5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C963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0B68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7B1AB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2F8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12D9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BF2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5CA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47B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6B16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9F12C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A0F9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C8F56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0480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61C39A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969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E63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EC4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BE5B7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3AA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8CA3E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1D8EB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0BA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2782BD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B60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BED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7F8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0A2D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80A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263C06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7E133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CB9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42C2C8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283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E17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55C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2E48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773C4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55077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B160D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777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574B42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4D4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D73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5FB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E99288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9499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C54C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317DC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340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3CDEE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130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7D2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42E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457F4C" w:rsidRPr="00530D6E" w14:paraId="0461E6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52C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7124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08847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A80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B189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924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975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649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457F4C" w:rsidRPr="00530D6E" w14:paraId="7F0A17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E6A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14:paraId="1BE5FF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18663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0F0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0279C24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FB3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38E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4B9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457F4C" w:rsidRPr="00530D6E" w14:paraId="5B6F70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0F36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DF5C1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7FFEB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EB40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1F25AC7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552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198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C13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457F4C" w:rsidRPr="00530D6E" w14:paraId="5288BF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368D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0CD3F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D024D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7C0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D76DE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1BE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50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C7A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087213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E96E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D611A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1314C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653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9D4BF6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EDA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27B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DC2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75AB0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1226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261AF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88A61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443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D4005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1A7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655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B74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5FAF0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D48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D3DEA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B5765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2AD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769E0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D2E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D0F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C71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8D02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F4DD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AEB59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1D191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E31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490B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A40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5BA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407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D7A6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4CB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EF01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625FB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1F3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8341E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34C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AE1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8E8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11E7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FA56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1A69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6481C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B2C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6712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ED6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6D8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A60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E9666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F4B4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№ 500/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B0EC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E7D29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AD9D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hideMark/>
          </w:tcPr>
          <w:p w14:paraId="496D7EE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AB6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3FC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B38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194B9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4402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74E60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4EB28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BA2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hideMark/>
          </w:tcPr>
          <w:p w14:paraId="33E961C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A0B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FD9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7C6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67D6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75D2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1648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7EE43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24E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BD26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5D5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C7D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B3F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DB45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9DAF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365D77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AB0CA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2D3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3DC3F2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B1D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8BA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4CA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DBDF5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1A95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FCAB8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F278C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2E0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056E466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EED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D4C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A23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CCBB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3A8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2D80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D9FBF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013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B1E2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95B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8E9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C49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0FEE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4A64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F3CB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3D5C3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0DF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38C9E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6DC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96A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0C5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C84E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638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CE311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E2F46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588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1D35D93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B46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70B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DD3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1FA0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57A1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D09BC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995C1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69B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013194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A23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A3D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EE5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EB31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5D2D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C967B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40443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C8D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252ADF6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857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D78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C64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519E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9A0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7BE8C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417D0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CD9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323166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6D9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6AB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690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8FBF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4A95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ому областному фонду защиты прав граждан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14:paraId="355B2F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644F3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CF1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08EBEB9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A16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B4B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1DD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3816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AAE3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0D59A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D9432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0DF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2465CE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A04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7D9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26F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B3C1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CFE7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4E0347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ED7DF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01A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00F19D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2D7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C28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CAF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E86F2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059F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DB3A4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FADD5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154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0181B12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6CD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F7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B83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6801D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9B1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0F183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C5831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419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1401C4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AB5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30E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C91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9EB7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1C9E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8F2DF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88622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D9FB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18B9D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F9B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2AF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DDA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A9A0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291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DA71B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ED05A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A48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8F348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58A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A65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15A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B6353B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E3B8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B8E3E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AFAD5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E891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C129F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560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1C2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936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AD64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FC0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DE24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230E2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A8F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DCE2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3A2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5AF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41B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C160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F4F03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B061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7A87E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1B65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FEB5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D61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DE4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61D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9848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97E08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188D9F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C304A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8D1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08B811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381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4F2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F2D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6EC5A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194C3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98EC3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4FABB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845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5C9D0E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B78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41C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7BC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7BC5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830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2C13BD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C63F6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72E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2B57C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815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763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BA9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942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853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5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457F4C" w:rsidRPr="00530D6E" w14:paraId="0A4087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7DD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54" w:type="dxa"/>
            <w:shd w:val="clear" w:color="auto" w:fill="auto"/>
            <w:hideMark/>
          </w:tcPr>
          <w:p w14:paraId="4CD50D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246D65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B52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2EDF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4D3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530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53E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9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14:paraId="4664A7A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7BC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5E23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8753F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9BF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F5B57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E9E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7BE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7FD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14:paraId="5CE5300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80A52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84BDF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21D086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6AA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873A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9F6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CFC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9C0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14:paraId="3CB7BC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0CD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91D1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615A5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08E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E86D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E3B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4CD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A8B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14:paraId="016159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413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  <w:hideMark/>
          </w:tcPr>
          <w:p w14:paraId="6A6A99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69BB8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17F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41C39F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8C7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CD3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573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14:paraId="51461B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9F5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F1682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D87F8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3FB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5AB786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01F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F46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B3D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14:paraId="554688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A582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80F2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6F59A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C2B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5144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A87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00C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A62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35CC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01FD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64C6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E1A06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C79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6F3C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85B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9BE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769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5787F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E3B3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6FB5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496DC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2B7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A7151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179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C37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A8B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D5EC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06E9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454" w:type="dxa"/>
            <w:shd w:val="clear" w:color="auto" w:fill="auto"/>
            <w:hideMark/>
          </w:tcPr>
          <w:p w14:paraId="6427F3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BBD72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883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14:paraId="562723C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404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EA3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68C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7AAA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A6C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2862E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0A894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4B6C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14:paraId="5E8E7F3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3E9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96E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232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4A8491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D61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8DA1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E684F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561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5D25A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973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239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DDA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A8D4BC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80C7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  <w:hideMark/>
          </w:tcPr>
          <w:p w14:paraId="5AD1D0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E3682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FAD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14:paraId="5C10FF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807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700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BF4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3516C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A0C8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83F04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249CFE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A46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14:paraId="778ED59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4CC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2A7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BF3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6E08A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6B9C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7014A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7A34A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72A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6E183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BFF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484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4F5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E5223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EB1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AFF5C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18B62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AD8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53BF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17D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15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6DD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AE2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62A94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6A2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14:paraId="0F6CA11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56CD7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31C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7FF8F4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82F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351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829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59A21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363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5C64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A9548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C58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56812E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60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B53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DE9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41EC2F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F4CF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  <w:hideMark/>
          </w:tcPr>
          <w:p w14:paraId="5EB6AD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2138AF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F43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4295B78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F37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561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D05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0A645C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24B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63ABB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630CE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412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0F1C64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957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333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1D2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79758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4EACD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048C6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2EAC7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A53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F8924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B88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,95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F94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C29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5C828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EFE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41594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AF811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C8B7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421B5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B67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700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320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EA0F9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D561C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71617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59AA4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C5E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7C3BC3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944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0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25C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71C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C329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5AC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8D6E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2D377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FA3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585E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959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2,6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9A7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85A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7BCA3C2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241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69E5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A94C9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120A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2955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CEF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D76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B41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2113D2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7295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DF7B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E9FB7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20B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54766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EFC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6E9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5FB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8D83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62BEB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54" w:type="dxa"/>
            <w:shd w:val="clear" w:color="auto" w:fill="auto"/>
            <w:hideMark/>
          </w:tcPr>
          <w:p w14:paraId="093BD8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7DCA6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371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1E80135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39A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741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5FC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C157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310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8ADEB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32ADA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D79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5BDAA1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404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6D9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55B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DC93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33F5F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  <w:hideMark/>
          </w:tcPr>
          <w:p w14:paraId="026EEE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4D1B6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B49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5F42D3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5CC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567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C24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FF63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C3C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D559C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86D5F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41A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0384D8B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A4E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F43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67B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5AC7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F97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3B49A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28B16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66C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04A47C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A0D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C53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CA3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ABE2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9D5C0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2E108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E05B1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37A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482DC3A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6CB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35F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4D4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CB50B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AB2C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97887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FE9AD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23B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54CF7A6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884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8F1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C11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DE61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8F0F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34DA0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415CF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E9F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62F70C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217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0B4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BDD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ED0FA9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0D40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B43E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ECAF8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801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5417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CD7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8EF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BC8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21EBD8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942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3E805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73489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CAA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AB73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D17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040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46A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9418E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492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ED926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BB0FA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9097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91F5D7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095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683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2B1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3E75C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75EF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2A423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DEDB8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DEA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37BB8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957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636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C7C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5CC97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C9E8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5D8F3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F1288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A0E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DC80F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4A6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6AA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C37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23461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E59C3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7A644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09C7C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D28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CBC86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D87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E65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D3F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FBC93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94C9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4CF773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C1EB9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CA4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2D0C20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18C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0FB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05C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71896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216D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C143A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F0531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763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AF7B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0F9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C7E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F2A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719331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4A555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14:paraId="4FB80C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2CCD8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EB8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6947F0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7B8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0B3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45C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AD4E2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D777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31D72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BC670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319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0B90C9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FF8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E9E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CA7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794208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0CFF0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19F95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2452A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254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1CDEB1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908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E8E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0DF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6475C7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02D0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9BC9E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40F80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354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4D89A93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D8C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17A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D1C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3F40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63BD1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E5AA9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72179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AC6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A18D3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3E4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33A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FCD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9C82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D00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2EB1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C5A7E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509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6E6E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D93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124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333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A60C0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41ED2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E3389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A326E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E50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3241A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C68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634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A34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94FF8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CD7B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14:paraId="51FB59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2A9EE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7A2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14:paraId="579831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CB1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867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4A1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9A46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1ABB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EA17D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469E5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F08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14:paraId="634BB9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06F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4FD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01D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2B617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98B3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1017E8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02D5D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386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1FAB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A31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13868,353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7FE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72945,90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406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0023,76945</w:t>
            </w:r>
          </w:p>
        </w:tc>
      </w:tr>
      <w:tr w:rsidR="00457F4C" w:rsidRPr="00530D6E" w14:paraId="4C458B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4797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268378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CBA59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BC7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189D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0EA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812,48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FD6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63,15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592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B52E7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063C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D0A7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AD39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37C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1E36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A70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570,07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453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9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39E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91BF6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C75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9719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0B4F6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9C8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7E2D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594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570,07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A47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9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625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1D7E9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D903F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7A42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D670F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CAE7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0D307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804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3AF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258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7731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1E391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398012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14049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562B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76C1C2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50C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1F5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F0D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25C33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B9D4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1BEB1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BBE62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315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5409F19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612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CE6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3FE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50CF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BFFB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C1530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3FABE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C2C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11420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F30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94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557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40F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7A280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2C7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shd w:val="clear" w:color="auto" w:fill="auto"/>
            <w:hideMark/>
          </w:tcPr>
          <w:p w14:paraId="674EA3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EE324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12D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115BC6C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506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95A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F4A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3748B7A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689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BAF52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F286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96A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68293C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E71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D73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ACB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26D145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B62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EC1B5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869A6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76C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55BA7C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E11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1CD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9AD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FC15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FA3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10223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A2137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6ADF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5A067E3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508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648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701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A6F3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D179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5D3612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71AA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501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5FF754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3C6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762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875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4B6E4C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28D7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C5980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A9FE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C3B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78B27C2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10A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05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A5C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1EF26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2E0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283C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BB7DE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D3D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B106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4A9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6,68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937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47B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9992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720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6D122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02FCD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E81A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673D18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194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CC4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C71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0FCB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9455B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CA924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FF1AA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97C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295A19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7B4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341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6DA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2141F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EF760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54" w:type="dxa"/>
            <w:shd w:val="clear" w:color="auto" w:fill="auto"/>
            <w:hideMark/>
          </w:tcPr>
          <w:p w14:paraId="419056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95019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444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002D3C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EBA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6FC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83B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BC47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BBC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BAD4C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26678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F98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4CEBEE5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2B2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25B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504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B752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1E2E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DC3B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5E80C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26C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53D6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250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4F2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8A5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8978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232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87C2F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4000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E30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AF8E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D1D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C14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160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1DDF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3A0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70CF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FC9DF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8E05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7358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AA2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8F2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69B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DACA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9A8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328416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05DAA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B1B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BFC83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A71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FF7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8AB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AAAE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CB6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A0DF8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50C3F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93C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BD4B4C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944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E86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B99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AB17A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EB5D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63AE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72BE0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98F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D7578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541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201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580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94A3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884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D2B6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8A0D5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279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89ED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810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751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A76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EDB7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E94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787A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51242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C25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7BCC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D96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134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7EA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BC23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F1B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4E1C1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3BE6C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7CD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327CCE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76A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FD6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B85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62557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C49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18556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34BE8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B3A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099DFF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F2E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C13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366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506FF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91E5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252248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F4D8E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7C0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A7F4F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96E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6455,02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E6C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9928,9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CB0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457F4C" w:rsidRPr="00530D6E" w14:paraId="21FD61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91679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D40FF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18569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583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F231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079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5B4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99A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C7E27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9143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F3F2E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454" w:type="dxa"/>
            <w:shd w:val="clear" w:color="auto" w:fill="auto"/>
            <w:hideMark/>
          </w:tcPr>
          <w:p w14:paraId="75D969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BB00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E9E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5EB05C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63D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CCB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53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91F2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BA89C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543D4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63D45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BDA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512BA3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760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C46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534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70FF0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0325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</w:t>
            </w:r>
            <w:r w:rsidR="00EF06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EF06F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4" w:type="dxa"/>
            <w:shd w:val="clear" w:color="auto" w:fill="auto"/>
            <w:hideMark/>
          </w:tcPr>
          <w:p w14:paraId="13982E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03687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1DB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hideMark/>
          </w:tcPr>
          <w:p w14:paraId="177A17D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179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8DB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87C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EAC7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F37A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0AA3A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D81A6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54D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hideMark/>
          </w:tcPr>
          <w:p w14:paraId="0EFBF8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AAC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58E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6C9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A2D5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642C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6C2B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C12C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B50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EEED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B11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6998,02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BD9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989,5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124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457F4C" w:rsidRPr="00530D6E" w14:paraId="50A10C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E0E5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D3EB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AF029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7CBA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107D0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9DE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7415,97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C5D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8833,179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DAF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457F4C" w:rsidRPr="00530D6E" w14:paraId="37B2C83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563D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08FDC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A1BCF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6C6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F9D43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EE4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914,77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4C8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F4E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0598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7A6B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  <w:hideMark/>
          </w:tcPr>
          <w:p w14:paraId="0083B8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841A1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916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6B4B9D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900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739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D5D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145B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F17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8FAAC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3BA32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608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48F332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C05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6DA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751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422B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50AC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7A4C01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0F409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2B9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782BF8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EAF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C22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14A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AA1D25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5C3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B9DB1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BA983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687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33E96A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5A9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83B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D83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715B42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F913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94413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3B95B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73C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35AEB2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17F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E94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159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3A6623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C787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1950C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086E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F5F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3574DB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20C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5B3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460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632F9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12CA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58F9CB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20FF2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118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489B1F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1EB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B71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D7D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2CC4674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791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DA68F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9E4A1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21D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333190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202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64F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95E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49592C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BBC3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F5905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54784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158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5FC3DA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F46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264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962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121631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0EFF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36AE4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6B9AC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565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6BDE80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214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8BC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EEF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1D30B3E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7C6CC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обучающимся 10-х 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  <w:hideMark/>
          </w:tcPr>
          <w:p w14:paraId="5866BB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83CC4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9E4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69A67AE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5A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88F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2EB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D678B6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399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DD8E1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460C6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CD2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141C1CE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EB2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767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FA4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5A95D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B4D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1A8B2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CB7E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EA7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792E47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B27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7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738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F3B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89F5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639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15D7C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A8A92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04F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5F9289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087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7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5A6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5C2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2CCC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3917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3F5E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E0E26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2BB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3DA8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871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CF2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59A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13CD4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DDC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0ACE5C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9D24A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24C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38B1AA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82A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04C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028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7EAA0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B0B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DF5B3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5E4EB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09F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266AE3C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01B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EC8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3FF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171882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73C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4404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658D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D18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8EE3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F6A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EFE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749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81AC1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4B1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F81D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8A30F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97BD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023D9E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7C5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7E2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B93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24C9A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6ED76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84AD6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A1784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B33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0140D6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A83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A11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7E9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DD6B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7CF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2C3FD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3E38D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747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512EA83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88A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115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1C3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49EA9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015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63347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8461F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F20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5BF66C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A5A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514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813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1D5740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9BC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E2AE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5227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B907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6E8D0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65D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664,23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AC0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6F1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457F4C" w:rsidRPr="00530D6E" w14:paraId="2A1CBA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D1A7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A2253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1E783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F89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441678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E51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A80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DCC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25F2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7F4B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6E498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AC210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0098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6BF3E70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345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65D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589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3341A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5A3F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C0132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50688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693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655279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98D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496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8F8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CBAE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9E7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3BF438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31674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3EA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0CF4DF5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7F5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50,64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2B5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F54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4E67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FA88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64932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13277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D94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37B7CB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6C1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50,64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E70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D60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A887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C11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4E66F6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00A3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CFC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73FCEEB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ED3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820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11B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487B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51A3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FEE3B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168FB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2D3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5CFD761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84F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A90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63D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46BE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B1AB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8FBEC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3B6C2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606F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4F9658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405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6F7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E0B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3BB9E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9C6C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DEAA1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4628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FA4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626C9DB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A47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5B5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CF5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36083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E4E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FEB2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2173E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E2B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4069B3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83E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A7A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A61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FA1A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EAC1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46C03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ED0DB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980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09312D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611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183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C61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E21A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6D1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1D1072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AFFA6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025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6CA6FC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290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70E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30A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457F4C" w:rsidRPr="00530D6E" w14:paraId="0EB69C3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0DF3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C2065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1DAFB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EBCD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39273B4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8EE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2CA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C60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457F4C" w:rsidRPr="00530D6E" w14:paraId="6C270D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315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BAE0D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F5339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167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549BD6D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E8E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BE0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FE0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43AAA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512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1D6F7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F226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A8A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5B85B4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0EB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CDE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158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59800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BC18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5CCA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DC375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213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F5610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874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36,4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72D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415,187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DA1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457F4C" w:rsidRPr="00530D6E" w14:paraId="5C1988A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B28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  <w:hideMark/>
          </w:tcPr>
          <w:p w14:paraId="1B3EBD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0F605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DE3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0C2B40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420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DBB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039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457F4C" w:rsidRPr="00530D6E" w14:paraId="6740F94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D56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113E2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2E706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7F1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59F17B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8FD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469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006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457F4C" w:rsidRPr="00530D6E" w14:paraId="6A6F4D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8E63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94FE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2E462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80B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1FDF97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635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B90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80F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457F4C" w:rsidRPr="00530D6E" w14:paraId="4B1156B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BAB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E18E4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BF935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AF0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116716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822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F9D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067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457F4C" w:rsidRPr="00530D6E" w14:paraId="004F39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9BD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  <w:hideMark/>
          </w:tcPr>
          <w:p w14:paraId="092E32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C58CE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E411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197394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FA7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F9A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B32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457F4C" w:rsidRPr="00530D6E" w14:paraId="44FCD3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E65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25C62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D3F0A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8893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7095C9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7B7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9F6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31A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457F4C" w:rsidRPr="00530D6E" w14:paraId="6B27D50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871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  <w:hideMark/>
          </w:tcPr>
          <w:p w14:paraId="3A78A9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20F84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7E4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14:paraId="74AE40A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328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7BE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BCA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B2A1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2537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8D2ED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F6F0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AE4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14:paraId="29C6E6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110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D2A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BE0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43CB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CAE6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36BBF3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38C4F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5A3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711863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97A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C6D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E66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576B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256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8DFEB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16C15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D22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7D9B90B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AA0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881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F6F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043C2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C83C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3D16B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415DD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176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3B59B6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88E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104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A59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C840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8564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7E15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A17C9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8D2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D2D39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B92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052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8F6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457F4C" w:rsidRPr="00530D6E" w14:paraId="09DCBF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87C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8140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D8F2B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595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97AD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4E8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BD9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D11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457F4C" w:rsidRPr="00530D6E" w14:paraId="18203B0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FB6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13F1F1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3C8D9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13A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46307C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BCD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824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E5E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457F4C" w:rsidRPr="00530D6E" w14:paraId="1D75DB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8613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DB739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921D0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32A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E84D50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E97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2D3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DB7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457F4C" w:rsidRPr="00530D6E" w14:paraId="1A1FB4E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833BB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959C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CB280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4A1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E07F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63D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00E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69B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457F4C" w:rsidRPr="00530D6E" w14:paraId="406F3D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6AFD8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  <w:hideMark/>
          </w:tcPr>
          <w:p w14:paraId="1C8CB2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CB17A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4D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788E85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9B3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8D4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C98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457F4C" w:rsidRPr="00530D6E" w14:paraId="62924B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6C8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BC05B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D7739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0D1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28E301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00E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92D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809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457F4C" w:rsidRPr="00530D6E" w14:paraId="7631084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DFF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F70C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7B8DC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BC7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2D75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F90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746,99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48A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1EA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457F4C" w:rsidRPr="00530D6E" w14:paraId="603B53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17B5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9DDF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D9B0C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2DE4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927C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B63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746,99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BA0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C4D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457F4C" w:rsidRPr="00530D6E" w14:paraId="35B4501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C6A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EACD4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755AF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E14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BD4A9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F90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846,99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185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D61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457F4C" w:rsidRPr="00530D6E" w14:paraId="6DA449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0885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52C89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8A181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76B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70E61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A2E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1B4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595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17AA4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105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64DAD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F4E0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5691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90D62F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A66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29,89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8EA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AFA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BAD8A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6798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29FE7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B76CA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0AB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6FDBA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7F5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049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308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7B04B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CB1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55D0F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3837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E01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D45E6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B01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56E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D7B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457F4C" w:rsidRPr="00530D6E" w14:paraId="6D2D54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4148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07DBA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27A1E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3B1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CEDCCB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2E5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22D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0ED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A6FB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1A76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54C0B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1662C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ABE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07FB46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DD0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C44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073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FD35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FE3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988E6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3FA70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21C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00F28F8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904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C00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49B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CF55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4AC6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A5672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17D75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FBE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2BB6A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AA6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E2A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3EB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F80A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70AE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09B1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7E6CD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ECE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24E1E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C7B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A35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354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865DC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CDB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86C24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7D035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797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753D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18D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AD3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184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E9EA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D161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299CF3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53F04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8F47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5CB112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CEF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7F3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383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BF4B50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B63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0A880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B50CF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D83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0DF8A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EBE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D4E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F54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21BB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192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23E770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0D817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C07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89FD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C7D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93,56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9C1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83,40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10A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7</w:t>
            </w:r>
          </w:p>
        </w:tc>
      </w:tr>
      <w:tr w:rsidR="00457F4C" w:rsidRPr="00530D6E" w14:paraId="2D32D49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35CC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7DA84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52940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48E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1E79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C30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864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399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FF2811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31A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01FC96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22DDE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3FB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DA1876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35C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E06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D0E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D8C4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0791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B4291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3C423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176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FA9F3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3C6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279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C6D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06A8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E864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7232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214AB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7F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E923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52F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193,548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220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BA6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457F4C" w:rsidRPr="00530D6E" w14:paraId="59A56D8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8196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6BA9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543E3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B8C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BC882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07E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142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321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92D8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882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55FA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73C1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D5BF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1E8E9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051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718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2D2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A5B41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43A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56A31C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A99BE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3AF2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7B7811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59C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F6E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72B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E9303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D12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6E070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B439C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0A4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4E53AE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8A9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F7E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80F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04B87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AFA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F9BE8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3C86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E64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31DC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843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307,3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D08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8,9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2B7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457F4C" w:rsidRPr="00530D6E" w14:paraId="485A6E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60A4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64CC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B102A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061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F7536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72A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4FE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0D7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006069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D39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  <w:hideMark/>
          </w:tcPr>
          <w:p w14:paraId="238076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2594D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0D3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2B9CF5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DEB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E35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9F0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AFF20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BD96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D5484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5EA3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C238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18EDE7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6AA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E5E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CC0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5E54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571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397B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D45E0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F3A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5515418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F12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790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F32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DCF8D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E4D7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F2C7D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8DF36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35F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4BDCB8D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BC0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DC1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D66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4AD9B1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2D630" w14:textId="77777777" w:rsidR="00457F4C" w:rsidRPr="00530D6E" w:rsidRDefault="003D46C8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C5FED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722FC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23F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76C8ED7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B6C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290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624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A212C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4A9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0972B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26FC8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C40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6F16B0B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59F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BBE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EB9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063FD1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DEE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914A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CEE6B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53B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E8FA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C34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14,0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FDC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AE9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7F4C" w:rsidRPr="00530D6E" w14:paraId="436C62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468B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0259BD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7C0B1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1FC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1DEF166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C52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51,95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3F3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03F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D06C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1D0F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5E561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BD944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527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316D47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F97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8FE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41F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C2E5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BE9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1A887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95CC8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49F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401306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2F5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06B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773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5817C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DFE94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30576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3AD61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55C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6A5E14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75A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9EE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EFD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3CBA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93A08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118373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AEF0E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949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5986A1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0B6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1E5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EA2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7F4C" w:rsidRPr="00530D6E" w14:paraId="0CB3E6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BA9D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E2ABF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9147E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4B2D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4925EB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37B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FC5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639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7F4C" w:rsidRPr="00530D6E" w14:paraId="69A5FD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1A0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9E99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280AA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B5D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DA25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298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36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059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8C6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457F4C" w:rsidRPr="00530D6E" w14:paraId="780A09A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2F9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5D08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72BDF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302A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D709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674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09C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235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004AF2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21A5B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9DF00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B2D74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F65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A534C9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E02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020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C7E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262F1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052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31B38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65D98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F8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043AC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D0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4C0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8AA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BDB2A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FFD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E4A56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4EE29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DF3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50DA9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E89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177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77E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457F4C" w:rsidRPr="00530D6E" w14:paraId="469AC0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C251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36F8AC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CF39C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F82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55F864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375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EF5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5DF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457F4C" w:rsidRPr="00530D6E" w14:paraId="24B1D8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AB2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60C1A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96D20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271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7F1798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02E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18B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826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457F4C" w:rsidRPr="00530D6E" w14:paraId="4EA342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D6E3D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F0D3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4DE83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237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BA55B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72E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EFA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930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14:paraId="0C61B7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91D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3B19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04E0D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B80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5558A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784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EDC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366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885A0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147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0D968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F93AF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B79B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DBD2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386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512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9D1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5C3B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296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1961B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6B2AF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2D1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0228B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008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346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315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5016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2BF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2935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20636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523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01EB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D1B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9E0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D05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748F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7212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153037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5CCB8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A4D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710C60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354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F7E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EDB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7AEE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C037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02897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05BEF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252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3859C6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97E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6DC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15B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2369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253D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BAC8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A0E2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FB7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C31A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35D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A6A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96F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DB4F1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E1B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F81F7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801DC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0ED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47B3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D2C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F72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506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1762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76C7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C119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90769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9E4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6824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D98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CB2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79F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EC7F8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324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743E03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A143E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4A9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3EDCE7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7A0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781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C17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3D61C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E535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54" w:type="dxa"/>
            <w:shd w:val="clear" w:color="auto" w:fill="auto"/>
            <w:hideMark/>
          </w:tcPr>
          <w:p w14:paraId="073BEF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15616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9A6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332291D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29D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19A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91D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42C24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C3A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1B93C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A5719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BC0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489170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747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504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592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395D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23B5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  <w:hideMark/>
          </w:tcPr>
          <w:p w14:paraId="68FB65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F702B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D9F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14:paraId="200E7BD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2ED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A8E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C62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D57B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C49FD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033BD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C03BB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B34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14:paraId="485120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4E5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103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5B4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AEAFA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FA3D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25EB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8C6E3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764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9B498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15D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ED2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7B5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141D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9582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09CA59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2D403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846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0EDD60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AF0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CCF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53E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E7D4E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5A8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8E257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E4069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FE4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4B348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A08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B87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8CC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5DD9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F69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E9B2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D65AC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9505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097D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146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999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414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8772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F404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5FD2C2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36C7F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6D7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3E2380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89C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BF2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D46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BF54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2C4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CA321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95110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DCA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7E7AACC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252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303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027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4549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22D3A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D1E13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5DFA0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D9D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5A37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CC2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AED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9A3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14:paraId="5012DA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19E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9E58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C48E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ADB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AA34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8A9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551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8E1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14:paraId="28F6CF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435A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  <w:hideMark/>
          </w:tcPr>
          <w:p w14:paraId="7906A6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F26C4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54A9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13FFD58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E91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67A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E06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14:paraId="158C52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7EEC3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339FA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240D4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213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38165B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C23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B21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D76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14:paraId="4EE54CA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607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709089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409F4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87E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9EADB2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61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150,92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AE9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658,12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B52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709,10003</w:t>
            </w:r>
          </w:p>
        </w:tc>
      </w:tr>
      <w:tr w:rsidR="00457F4C" w:rsidRPr="00530D6E" w14:paraId="2EDCF4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B9B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15708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2FE93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2B3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6697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BDB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3,03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DCB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84A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947B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D202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A172D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28C8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93E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2EFC57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6EF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6,06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B2E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C3B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0E79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2D3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4BDC3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EF34B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188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82521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1DC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,760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58D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B14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DBF5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84AF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11E0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9E102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924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34567A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708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,306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B65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211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A463F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72F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1C90A4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41218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027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37573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DC2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48C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EDB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8A2BA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7C5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369D0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6368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ED5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903F19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7FF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458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3DA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DE96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B4C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F401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1E8D7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DBB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6976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0CF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4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13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30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54C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457F4C" w:rsidRPr="00530D6E" w14:paraId="4E23FA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FC1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C33F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5AD8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88B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7377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30A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76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21C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15B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457F4C" w:rsidRPr="00530D6E" w14:paraId="24F9F2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3C1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3535B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FE68C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DF3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59B4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582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0F9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0D1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457F4C" w:rsidRPr="00530D6E" w14:paraId="299E367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1D2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14:paraId="2942B4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0EA7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552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48B53E1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BA8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8E1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52C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A1132A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C57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9D50B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D1CD8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659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3C8668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ADA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384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DF2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8469D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0AC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7851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2CB14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D21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6F99381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A6A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B6D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B1A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457F4C" w:rsidRPr="00530D6E" w14:paraId="488B00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DDC9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190D6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C77AA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DC1B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48199C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788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674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EA1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457F4C" w:rsidRPr="00530D6E" w14:paraId="5CAC47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4700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6B0F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82BEF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EED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7521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4FA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94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5ED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5D0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CECFE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53E8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14:paraId="737DE7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37C2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D9E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74F247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19C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38,7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557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FEE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A9609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BF8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24006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D4CB0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64B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3C5D5E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9CA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BA1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D61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E3E925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A85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0227F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681DD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9A1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3F828F7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5A8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A8D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4DB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68E4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0B3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8263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22C79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853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3ED8EB6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AC7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061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310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686F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E88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B8CDF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67587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F3A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0A076E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CAE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390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A69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0444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C00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C1FD1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BB818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F52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5F98AF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F4A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10B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3AF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EBB0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816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0B1E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E9DC8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912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F9C9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CB4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225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D85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EBB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457F4C" w:rsidRPr="00530D6E" w14:paraId="2A3C98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66E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5E0F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C929B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A02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F0AD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CA5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225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7BF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9A0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457F4C" w:rsidRPr="00530D6E" w14:paraId="1295C81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2EF6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897A6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EC92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9DA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6F1F3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810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087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7C2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775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457F4C" w:rsidRPr="00530D6E" w14:paraId="29DECF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922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021FD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30941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3C9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EC3B6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ABD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711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851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A1F33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C813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D96DD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FAB50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781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E6E7F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1F6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8AB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58,2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425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457F4C" w:rsidRPr="00530D6E" w14:paraId="380FE2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7E5C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1D63B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2B8C9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47A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14:paraId="7074A81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1B5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C2B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4D3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8E006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7F82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AD024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E1657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167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14:paraId="0E8FF4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4D5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835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BD0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A98C4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5612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207B5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CBFB1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425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3CE952B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74E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A80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FBD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9F8C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ED7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B95A3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6BABF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82A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7263B52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AC4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EFE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D68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F230C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8C6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401A7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E783E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C49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207C4CD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D45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F68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1A4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5B55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4CF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BCBC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A90DE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600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69A7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B31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4C1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9D4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63F22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EDBF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49AC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55C81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CF58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8E16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E18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A50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BC5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E3FEDA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E70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4A5B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B991D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901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5CCA4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9A4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BE8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BB4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7D42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BC0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D745D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431BE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69D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D978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C0C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F81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9A7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EAE62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D73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F9D1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7F008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0F1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9F1E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297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D2C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062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14:paraId="10BDD0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D43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711D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494C5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08A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BAF2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30E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EDF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306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ADFFD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4718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8B416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FC720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2E4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3BE5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380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2C8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B9F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2ACF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3DA0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5242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AC7D2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662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705B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1E5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E04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1C9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CB70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5A57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движ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онтёры культур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CD2A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4E1CC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F69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14:paraId="53FD5A6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15A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F9A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9A6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67AFF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9A11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5A543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09A6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E34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14:paraId="4C3EAB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67B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0B2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D37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FABB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B2E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ED26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EF681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E454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910B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6C0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3D9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D66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D9D9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F4AC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08E531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B9F46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FBB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5BAA9B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380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F79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099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674F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505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137C2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323C3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288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122C64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9B9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82E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CDB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385F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5D0D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DFFD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D0EE8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AE3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B650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48D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5AC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2FD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14:paraId="6ABEEAC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5BF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5528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1FFAC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9FA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61A3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9D1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879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8B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14:paraId="1EB1A0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122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12D411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A05B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E38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E22FE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FF8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B89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CDB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14:paraId="38C14D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682A7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A3205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136D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D47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559F38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041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C87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95C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7AFF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414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51647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2C8AF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1EB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4CA6808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E44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FE4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419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14:paraId="7B1E27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848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B827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6D5DC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57C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04DE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7D6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8E2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741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091D3F3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66A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88234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6363A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3D8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501D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BAA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78D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55D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D5C78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0EF2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68CB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94420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189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3723F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BCD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254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792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DA3F3E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8252D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5B1C2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F76D7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274B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78E10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CA9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989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8C0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C98A54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0BC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3EDF8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B6CDB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F7E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60EDFF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874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92E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08A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3A3689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A26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B7411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EC5F3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030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CE7A2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88C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CB4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2A0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4FE4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686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1BC872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3EA10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1FE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7058D0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093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97B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228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</w:tr>
      <w:tr w:rsidR="00457F4C" w:rsidRPr="00530D6E" w14:paraId="153BAC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EE45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F60F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BABF9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CC2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FC9B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DBB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3B1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BEC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E779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E94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680B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28341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19F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2362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B1F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212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B71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7BCB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3526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F0CAE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495D8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DBB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3AFC2B5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6EA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048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736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E41F6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9C0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9A82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E9EBB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A0D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476201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1D7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34E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B39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37E2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3F2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952E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3617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D29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5FE6A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F69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BE4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641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457F4C" w:rsidRPr="00530D6E" w14:paraId="5DD5CC0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FC69F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7ACC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BF2F0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29F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7DC9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F5D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46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6C0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0815E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186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B9F56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ACB14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47D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27B8E6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DD4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6A3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063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4FB682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E9A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72519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5575A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1E5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520580A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45D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44B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5D8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4CDE96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520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ACB7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F929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570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7F356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03A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401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9A7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203966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3275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4D2F0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B592E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CF2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53E158E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C5C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E17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B75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09F61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CEA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72781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19AEA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4A3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117EBC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D41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933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C90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84ACE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779A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6E7C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9BAC5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1E9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9CA3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761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21A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2A8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457F4C" w:rsidRPr="00530D6E" w14:paraId="74C3447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D7F3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1FA825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0AC89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9C9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66603C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D4B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68D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E10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457F4C" w:rsidRPr="00530D6E" w14:paraId="6858C9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761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BCF84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31560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2F0C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55ED89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7C0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152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277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457F4C" w:rsidRPr="00530D6E" w14:paraId="382DBB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19F3A" w14:textId="77777777" w:rsidR="00457F4C" w:rsidRPr="00530D6E" w:rsidRDefault="00A77E94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14:paraId="3D8635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0CFDE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F60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5188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572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38F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2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DA2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E616F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6C6C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398F6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E3C6B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EEB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D359F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EE2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A67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BA0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E86E5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EF7A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34D2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57AF2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643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247AF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E78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AE8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854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549C8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DDC64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6A0BDD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4318D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0956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6D5854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713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3B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605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6A06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05C1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AEDAD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B37A2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CF2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6EAD7C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926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70C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4DE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7385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9720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1D65A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75E4B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E64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B8B74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B2F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F8C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083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C18D8D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DE19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C7596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61A50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DDF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8FF1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9ED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77A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DD3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E03C5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434F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3F60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756D1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81C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2BC9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8A3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50E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C72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2823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87C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114558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C6438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1AD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55E9CB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C7B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C33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343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8CD7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230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3763B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9DF1F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92B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638EF7B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24A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EFA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2D5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14D3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42C6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26984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51C5E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339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5B68A6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753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379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B7E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FD64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D607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E3ABA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DFE8D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82F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42BD9B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568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362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5B9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0246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0CB2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133DD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DB51F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73C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215EB7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076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C5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7E7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8101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5F49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39B17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FE110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000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60365D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035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028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10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4CF9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A78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015256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ED616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2D2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66CC45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2D9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37B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64B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F0FC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0D36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CF304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203B2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F31B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53744BE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FF3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473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218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F44D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0EA7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C37BF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1C7ED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0088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358A0E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38B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6D3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106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B13A5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4A3A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DA07D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109CC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FA0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4CC349D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56E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4DF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E84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6231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0C2C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2C8C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309A1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092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47B9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D06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EF9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D4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229D1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AEB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C8ED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54698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185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3F2E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C11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508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1D4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BA5A8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FCB4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B061C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4743C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2A7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hideMark/>
          </w:tcPr>
          <w:p w14:paraId="0A1D52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4B6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DE4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391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86AD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0E7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3DB45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1663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8B2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hideMark/>
          </w:tcPr>
          <w:p w14:paraId="3EE061E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877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1B1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A2C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A5D6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B71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1DE081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8C2B1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E17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67B9F7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CDA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422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4C6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B5C5F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4F4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F8C68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8953B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D05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2E92D7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FAE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D8F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020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25D5C7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B8C80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  <w:hideMark/>
          </w:tcPr>
          <w:p w14:paraId="08DD8F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6CD6F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044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7681D1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F67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9EC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E1A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DBEFF7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16AC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B5AC9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4F813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2AB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43506F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D8E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CB2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088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80324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BFF7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6B63E2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2066E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6DB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10529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A37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D2B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618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CCE8D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9835F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95C42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36CC1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A33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19D1FE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A70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F0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42D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457F4C" w:rsidRPr="00530D6E" w14:paraId="53F97D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2B60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7DD10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6C2FA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1A4E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937BC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CDA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6F5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E06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457F4C" w:rsidRPr="00530D6E" w14:paraId="3BBADA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9D5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C8ED0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DDFE2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E47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0469F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D6B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335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AC3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457F4C" w:rsidRPr="00530D6E" w14:paraId="7D59A27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AE46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BF975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C15C6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7445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19907C2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742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19A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479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457F4C" w:rsidRPr="00530D6E" w14:paraId="5BC699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A97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4E50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67936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D83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E70E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266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DD5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96C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8D007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C48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781C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BF479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305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5683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A03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70E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2AA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803F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857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D1395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352D4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F41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7D721B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426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7E1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C92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AEE3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E2A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2B858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51BF0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22D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7EE74E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ED0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08B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B45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CF48C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56E25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365A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1466F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1DF9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E705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5A4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DCC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4EB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4FA9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F7E3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89C3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718E0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DBD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0609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8EB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E51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A97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E26F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36E3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AF8B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D87D4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660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ECEA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729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202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7DC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270F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C83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8CB43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8E7EE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15B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FFE5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669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8A8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035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FD40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7EC7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AC1D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9F995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1E0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60F39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D9C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93A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2F3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4F1A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0FC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10AB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89906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655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3506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6B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7FC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B31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6972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AC54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472A85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54512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E0C7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1B41F7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D1D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15F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0E0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E7D6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3A0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2072D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863FD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3E6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6DDD0B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243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12E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C1F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7D0C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25CE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71D2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AA1E2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DF4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4874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C91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8B4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FC9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635E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E96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C3CF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09FC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34CC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8B689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775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379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3DD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A9E3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D24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B024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7A85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5650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6C41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255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4EB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9AD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B53C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C43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FD38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769CA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DAC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403DBBF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200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DDB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96A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19A3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CC95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B9CFC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0915D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BEA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5B16D7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77E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818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2B1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CC3D4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24D6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6B003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98A7B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5E9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DE7D9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47B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599,5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194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14,71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22B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55,02749</w:t>
            </w:r>
          </w:p>
        </w:tc>
      </w:tr>
      <w:tr w:rsidR="00457F4C" w:rsidRPr="00530D6E" w14:paraId="11BE723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5885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10A5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7A5CA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508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37DF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280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75,19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33A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66B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457F4C" w:rsidRPr="00530D6E" w14:paraId="58E1AF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181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43CD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43241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B18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C117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05C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A24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9EC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457F4C" w:rsidRPr="00530D6E" w14:paraId="770FC72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1CAF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A559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5FAF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A85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4243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802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557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5D1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457F4C" w:rsidRPr="00530D6E" w14:paraId="1A2E469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777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тверждённы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870E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14016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656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14:paraId="12509A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3DE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C4B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0CF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457F4C" w:rsidRPr="00530D6E" w14:paraId="06310B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70B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26DE9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DAAA9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2A6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14:paraId="4D18DF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4FD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F41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E41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457F4C" w:rsidRPr="00530D6E" w14:paraId="27391C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9AEB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48A7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A4F91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803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EB31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EDC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FDD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294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047B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172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  <w:hideMark/>
          </w:tcPr>
          <w:p w14:paraId="196671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A13DF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A81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14:paraId="71C77F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1E2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1B2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3FF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ED65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0815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D25F2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3E190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6B7E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14:paraId="69D90CE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054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947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49E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A9159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4B88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C761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7050F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312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80EF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9AC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631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701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457F4C" w:rsidRPr="00530D6E" w14:paraId="7B3C62D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99ED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EEF5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45851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0E7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3973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249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3BF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892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457F4C" w:rsidRPr="00530D6E" w14:paraId="58EB8C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A82C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0CCB30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A0507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0D3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ADC04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506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932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90B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457F4C" w:rsidRPr="00530D6E" w14:paraId="41180C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7A2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BAFF3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8302C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51E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FE2F1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8DD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868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16D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CA5CB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892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80A98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97A84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AE9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B194E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5A6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762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B06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457F4C" w:rsidRPr="00530D6E" w14:paraId="69D4826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995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66EC9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3394A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723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594A1B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C3E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8DA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5DA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63C99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CC2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0CB66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627F0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51A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2714D9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0BD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38A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ECE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457F4C" w:rsidRPr="00530D6E" w14:paraId="218C77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82A0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01A2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0CFF5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B7D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9D80D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45D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77,30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95C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C16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457F4C" w:rsidRPr="00530D6E" w14:paraId="62CE6E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C9BB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4E5D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5FFD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C57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462E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BC4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B3A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756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457F4C" w:rsidRPr="00530D6E" w14:paraId="0E5E3E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F410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40EEFE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B94A4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A2D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6A3D387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B2E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D70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005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ED8A8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D77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3EFE9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5D357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B0A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292F3DA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CDF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79B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5DF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0A6E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034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0BD4D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94BBE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8C0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6B643D7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77D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81D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226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CEF8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4628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D8569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24002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DB2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6EB656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E8D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7FA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D56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670A5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1E2C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C35CF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76627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3EB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84DD3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1A7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CD9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375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457F4C" w:rsidRPr="00530D6E" w14:paraId="12FF73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3CA5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9769B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25A4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09C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7216E6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49E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46E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7A0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457F4C" w:rsidRPr="00530D6E" w14:paraId="69A015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FBE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00214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AD009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0D73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51074B9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C21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85F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C4D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DB37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E12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2CA9B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1C961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195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32E592A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700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6C2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785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55F3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F518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DCA5E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78B6D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E8B4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C712CC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EC7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276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5C1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160877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7339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A6DE5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502C6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E2B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7186F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54A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FC8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289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07DC1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A71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037B0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37E72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952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1A4D2B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487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87A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2CF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AE58C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62A9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1083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388DC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D7D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4520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C3A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45E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4C2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5E2D2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8E0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813E0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D9F11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D45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7732126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8C6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933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F0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4CD2F5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B243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6D75E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F5AF1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AF7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2CEB36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6E7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29B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662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944839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D5B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D750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2578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B79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E9F6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565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C5A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6CB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A0D86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799C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8743B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E27E9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7DB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10206E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815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E80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B8C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1CE3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EE9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53F6A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CDABF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77D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279C3F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163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184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B4A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7A7E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9D21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0D04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E70E9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B9E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BDB3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E5F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813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DEC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457F4C" w:rsidRPr="00530D6E" w14:paraId="20B49A6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A40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64A5EE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CB36E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66B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7D6F37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6AA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7F0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43B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457F4C" w:rsidRPr="00530D6E" w14:paraId="0D4F96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4EEB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B968E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9F575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649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342F1E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B3A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E23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92E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457F4C" w:rsidRPr="00530D6E" w14:paraId="334316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66A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40F0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55BAC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F02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208C3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05B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57E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76D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41CF8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BFC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E54E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CFD8C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D78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D826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185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715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E4F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485F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3C3D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3BE4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EC7FE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A62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1D68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FC0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82C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B0F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E961E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7B8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  <w:hideMark/>
          </w:tcPr>
          <w:p w14:paraId="48E85C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538BF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208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5D9D29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1A6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AA4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A42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8BF8B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0D47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88754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AC500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C40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4B0B859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00A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96A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1C9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3C97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8E9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  <w:hideMark/>
          </w:tcPr>
          <w:p w14:paraId="2EE044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B8BE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074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08EF9E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E9E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AEF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2FA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13F0B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7A08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CB49C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7EB5E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23F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0EC35F3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981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98E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E3F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92F61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07C0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E803E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8FBD2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05A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hideMark/>
          </w:tcPr>
          <w:p w14:paraId="47374E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90B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7A1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B46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B44945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8E1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DF378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6009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D13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hideMark/>
          </w:tcPr>
          <w:p w14:paraId="70B511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443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B0C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97E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1E2B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FB46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D778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F4698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26B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E99E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C8C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CBB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3B9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A0522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82D3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809FC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236F0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555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6E83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376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16C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DA2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61B3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CD6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416E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277A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9FC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B3777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A34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63F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29F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815A8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6BC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11766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9B40E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244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6CDB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A60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6FF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F2A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1954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7A11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DFD76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C625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733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C0DAD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94F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4DE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3E5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2774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8F18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F1673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683C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988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5498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BD9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952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598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A5E88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01B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B5324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FA09C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5C0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C789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A73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2E0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E4C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D1AE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AABB9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EB1B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59809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92F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55D96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21E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0DA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C63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04BA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0CED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EEFB8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D90CA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B224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3A42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788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1B6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98E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A46FA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C1F3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DC5D9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A273B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EE5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17A2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518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22A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812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7D1C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BFE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436F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E0DF1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89D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01B7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298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DC2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AA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0E5702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A83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7A2E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D6069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451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ADC4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518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FD2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880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7407CD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4F3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7EC2E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ACC77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D64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7FAEA25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7C5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8E8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D19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68202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36D5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9375D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C006F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B354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05B89A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DA0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CF1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79E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7520C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9629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C6FA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8796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315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B1BD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3FC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37C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87F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14:paraId="63F016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6FD5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F309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BBEFF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C53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D6D3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58F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1BB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A6C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14:paraId="7B2DF40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87AB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A947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93464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36B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3400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3F1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147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C71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14:paraId="4CE0D5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80A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42B81D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C4257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636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73C7D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83A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6F0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A47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14:paraId="4402FFE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747F6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54" w:type="dxa"/>
            <w:shd w:val="clear" w:color="auto" w:fill="auto"/>
            <w:hideMark/>
          </w:tcPr>
          <w:p w14:paraId="5848D1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C9962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518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5E4C2A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3D2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FBC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74B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14:paraId="67FFE3A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142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10C77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6450F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522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3CEA1F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9CD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EE7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210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14:paraId="71213AF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D5F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  <w:hideMark/>
          </w:tcPr>
          <w:p w14:paraId="07DF19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4E8BB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DF7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E8A98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630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0951,02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EC4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0040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5C6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175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14:paraId="5B7461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DF1B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  <w:hideMark/>
          </w:tcPr>
          <w:p w14:paraId="642CD3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6C770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20B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1CF5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A13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56,18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918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399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14:paraId="41EB90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0C91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6BEDB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2F128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A291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A6129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55F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,51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DBC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9A2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8BDE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09A5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E16F1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128AD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4BD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543159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FA5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,51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A25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34F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AD03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6DF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D4B0C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32964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742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F9298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764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1,84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E22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0F4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9DB2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5E28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F5357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B60A8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A0B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BC904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2AF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66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4C5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D48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CC2D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E66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349D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3900C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FAF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7CFC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FE4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117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B90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ED011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114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7488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A9C7E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4BB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7F1D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3D1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EE8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6D4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0E709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ABCB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96C3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3E9EF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E36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A7DD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E87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BC9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80E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80DB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13E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7CB37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A2A1F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F9FD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8520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C9B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FF9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076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E63E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6768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  <w:hideMark/>
          </w:tcPr>
          <w:p w14:paraId="6B29C9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D1B0E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35A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4B851C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569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0D2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FA6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7912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C57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4EE85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D923C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658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6010AF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8B6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FB4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AF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FBE5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4B8C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22AE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77EBB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36C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9F56A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CA6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DA7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BB5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5DA9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B7F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98197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BB07C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99D9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28421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CC7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A9E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02A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1C29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3728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078D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3BFE2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852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66A1A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3B8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933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A83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D1AB6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51F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6A14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AA18F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E83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17AE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426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90F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2A6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8F10A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D8D0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D4E2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E0DBB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451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39F7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F45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236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1CC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1509E5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27A61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61AC5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C27D0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BB3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E0C02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7F3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803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541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BB086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7E4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6A80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DCCC4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262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AB10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F9D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ADA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CCD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9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457F4C" w:rsidRPr="00530D6E" w14:paraId="1E2D12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BD9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7445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09210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F47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880F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8E0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53,797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A41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A6B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92B01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3A69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5F9C7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A644D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E79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4BABC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907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B9A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450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9470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DF62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B3961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353E2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A10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082F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C1E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4BB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126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53FAB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782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F5350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A530C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0224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4574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B33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8,297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83B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D9D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A04B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6F64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72D1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7D119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C1A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301889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2DB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1ED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3C5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28A6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8CF6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3B9BC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788D2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D90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48A3A74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4CF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939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54F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20FB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F941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54" w:type="dxa"/>
            <w:shd w:val="clear" w:color="auto" w:fill="auto"/>
            <w:hideMark/>
          </w:tcPr>
          <w:p w14:paraId="323019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A58E9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6BB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778D31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7A8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714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D40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05EA5A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4CD11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8FEE4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58D3D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687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2C3148E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674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6D1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05F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92F6D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0676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085C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CD580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902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9F87D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AED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7F2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597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46F40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291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B1A6E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00D7B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563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60FBDB3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4D9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83B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FB9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42342E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CB2C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7025A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04C1A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DA3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7A5930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8E7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4FF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B6A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4D99A51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D0B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2EE714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20341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2FF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7C7AC1A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491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2EE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430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A73DC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03E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94D5C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7E659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6A6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591E33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813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0F4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7E7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E755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B8B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67522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6B71E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5DE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63FC74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1FD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BE0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FA4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3AD2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DA64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A529A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DEF95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C45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724DEB9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3C2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69A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27A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1AF0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97AF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D432F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57181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B71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20CE2E9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F52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EB9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89F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72F6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CD18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D4E3D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D971F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E54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3FD961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8EC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D66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3C2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36C83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6A01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14:paraId="31D3E9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9A7CC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201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561207B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FBA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416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59A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9F49B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B101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495FC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8FA39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F5F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55A496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BE2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939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1B6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007AD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1A7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14:paraId="127EFE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CF8E1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7BF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556F48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AB3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A93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848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0AD1E5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9AE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5A89D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0BE7E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0DE7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4B814A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049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EC0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CEF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5234B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6237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1FEFCC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D815F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A4F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14:paraId="78E569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B87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F8C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250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45F2B0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1E33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4" w:type="dxa"/>
            <w:shd w:val="clear" w:color="auto" w:fill="auto"/>
            <w:hideMark/>
          </w:tcPr>
          <w:p w14:paraId="6176CF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613CF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F2C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hideMark/>
          </w:tcPr>
          <w:p w14:paraId="1E3455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079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D83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BE0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D3D883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5D4D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571DA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BD257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C36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hideMark/>
          </w:tcPr>
          <w:p w14:paraId="657023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619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2C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542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C378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9FBD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54" w:type="dxa"/>
            <w:shd w:val="clear" w:color="auto" w:fill="auto"/>
            <w:hideMark/>
          </w:tcPr>
          <w:p w14:paraId="4723E3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6D3E3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BA0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23CEE5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759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539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498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3D7858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76B4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2DBD5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6A2B3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E51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6814E26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FA1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A07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9AD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6BE035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E54F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2B80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3DBE9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E6D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0A7EE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3CD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134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A08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B8B4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135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91223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7DDD8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12F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4F419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4F3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41E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F85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46C75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53C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54" w:type="dxa"/>
            <w:shd w:val="clear" w:color="auto" w:fill="auto"/>
            <w:hideMark/>
          </w:tcPr>
          <w:p w14:paraId="484260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5833D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F35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564BF7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FDF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FAC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689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B5A8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62D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22DAE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D7B97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65E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7D1BE2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2A5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FCE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EE3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2837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0D18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73B6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43EB7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C76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700485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0AD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E12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66C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DC6B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E829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97A3D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197D5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693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0AF0B4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03A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578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9A0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3D7C5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21D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454" w:type="dxa"/>
            <w:shd w:val="clear" w:color="auto" w:fill="auto"/>
            <w:hideMark/>
          </w:tcPr>
          <w:p w14:paraId="683CD3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08D93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CD0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14:paraId="4DC7ED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60E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6A1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ED8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2F88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7D9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4BF7F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19D85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42D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14:paraId="481F29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DC5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01D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A15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A786A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EE80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68D7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F2B72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28C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390D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9C0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7D4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789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35CC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A3811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39C44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CFE65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DC9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70537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E8A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485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C7D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9BC0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ED58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55ED0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17E6F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768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A30F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5ED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9BC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3A4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E4B48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2717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36AC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A96FB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C70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F376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080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2FC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B93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5B1E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EDEA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24D9D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69AD1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536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27CA6A7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3FF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20D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A47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0BC4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7FC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F5E96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AB85B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DE1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52A8885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304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D20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BD3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41E4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23A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1CC2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D5753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79A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30BE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B80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B1B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1B0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62087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471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  <w:hideMark/>
          </w:tcPr>
          <w:p w14:paraId="1DAD8F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67324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94D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736B5D1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FE3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C2C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B6B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C45E7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882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68512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A18D4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1AF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66CE16A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6DE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64D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12E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721A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93B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561C54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7DF92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89A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14:paraId="2008F3B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A04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A41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B44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2F4D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B50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ACC9F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704AA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0D6F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14:paraId="73769A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97E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6D1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50E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DDC26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A8F6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  <w:hideMark/>
          </w:tcPr>
          <w:p w14:paraId="164D6E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38BF1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BE0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349374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BDD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F94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E01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00883A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858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DEEF6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37294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A92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6F676F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3DC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94F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B1E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F923CA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462A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6FE080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2BFB5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43F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3B3199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A36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1F7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96E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A4280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EB9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038F38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87BEC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9E2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22D2A9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E63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B2B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E6C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CC172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432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7609E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0A221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DF2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2BBDB6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C35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BD9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B5D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EE5C0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59BBC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184B1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AA04C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091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2F219B8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811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874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4A7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4EFC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20D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8B79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BBE0B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CB8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A496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3DF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,3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C6E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2CA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2E2D5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81B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46B967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1B61C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CC1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71A954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D37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270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BB6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7700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EB4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5AEA3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7D2D1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15E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288942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852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806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A6F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71DAD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119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735D47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C8A44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30D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560539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B6A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070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FA6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EF91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4C8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4FE581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2B810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55B0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14:paraId="246B066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258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6CC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DE3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D15AE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2496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2E732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A9ADD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3D25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14:paraId="5EDDE3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9F0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CA2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D9C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A7D3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A68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4DA503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E75C1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10A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14:paraId="6F8670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39E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C0D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22A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97DA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93A8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0F717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25C97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234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14:paraId="5208E5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A99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710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DA5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06CB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ADA3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47582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B0CE7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F76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613C7C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2A1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D72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95D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6B2B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F3CC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3BC37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6BB36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7E1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75D92B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0C1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C35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BCE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53991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64C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54" w:type="dxa"/>
            <w:shd w:val="clear" w:color="auto" w:fill="auto"/>
            <w:hideMark/>
          </w:tcPr>
          <w:p w14:paraId="418FC5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3A029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462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102383E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8A9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92E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796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BE47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25DE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3E516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6ADD8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780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0BAEBD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483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181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B19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0899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F3C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72C9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FB4BB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72B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98C9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9B1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A86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4C2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E18F2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5DB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  <w:hideMark/>
          </w:tcPr>
          <w:p w14:paraId="0804F8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1B11D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02F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47C714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F00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C96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4A2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6257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C8D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71120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7070A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70B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48ED3D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070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3CA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AD6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2DCE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5A3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0FFF9F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CA380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0B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702596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D1E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B0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F19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71BB2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6915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A63CA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16C9B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8E8B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4D7B2B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B48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B2E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818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DF9F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5AC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265F07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6A4F8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9D0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3C17CCE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C41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079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360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895F9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706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DF4401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E4BBA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CFB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66503C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B36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600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A4A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B931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BEE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  <w:hideMark/>
          </w:tcPr>
          <w:p w14:paraId="5F4D5B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5CC15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8DC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7903513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04F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860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890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CE61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C04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56AA2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6DC84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DB6D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00F7CF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258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EA4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784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00D6E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77C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F4BB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6D196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A8D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3BF1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459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431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D4C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457F4C" w:rsidRPr="00530D6E" w14:paraId="073546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4090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F8C2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34135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FA3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46C8E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653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9AE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6B4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457F4C" w:rsidRPr="00530D6E" w14:paraId="60D27C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EEF5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  <w:hideMark/>
          </w:tcPr>
          <w:p w14:paraId="1ABFE6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EECEC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3E0E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51B8E8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E59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E04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4CB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457F4C" w:rsidRPr="00530D6E" w14:paraId="43D3312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003C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210A0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2F1C8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679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3D9C4F8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380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BF6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8E7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457F4C" w:rsidRPr="00530D6E" w14:paraId="29A93E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227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  <w:hideMark/>
          </w:tcPr>
          <w:p w14:paraId="0B801E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D2599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48E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165A02D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B87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B6A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7B1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457F4C" w:rsidRPr="00530D6E" w14:paraId="2A0E97A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C415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974DE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38745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FDF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257CAA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A5B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038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3E0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457F4C" w:rsidRPr="00530D6E" w14:paraId="2E00F1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DC96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shd w:val="clear" w:color="auto" w:fill="auto"/>
            <w:hideMark/>
          </w:tcPr>
          <w:p w14:paraId="05863B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9B069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DB0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06DB198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FE8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A2B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8FD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457F4C" w:rsidRPr="00530D6E" w14:paraId="229D20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2C80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742D8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A6A08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454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6CABB8E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20E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5BA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01E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457F4C" w:rsidRPr="00530D6E" w14:paraId="40BB79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FF6DE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28EB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6E6FA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B9F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1CB65C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790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46C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4AF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457F4C" w:rsidRPr="00530D6E" w14:paraId="22110F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19AB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10834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2DA53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ACF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1B94AA6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9DA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F68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5D6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457F4C" w:rsidRPr="00530D6E" w14:paraId="659EA6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9B60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  <w:hideMark/>
          </w:tcPr>
          <w:p w14:paraId="7ACCB5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A491D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FBB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4E6EA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6DE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6EF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7D7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14:paraId="21B64A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5691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E2730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0709E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7488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94ED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A6A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B65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447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3F57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DA65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spellEnd"/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F267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87FB0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D9D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BC90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AF6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EA0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01C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E6A3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19C6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E3A5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34B77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3D1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FF96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C42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E7F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F4E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08D52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E9C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95AD0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BFBC5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1D9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D08C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C2C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996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7D2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E8D37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5601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A3BA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F2C30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F06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B6A4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4E9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612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44E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14:paraId="122240D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056D5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41B9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8890F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169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F6752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923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680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ADD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8F00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F737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1C9D8E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37ED7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A74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56004D1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968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BFD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0A3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E543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1054D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4930C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85FE3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E14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38975E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386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965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7F8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EDB3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51FF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B0ED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889D3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EC0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8294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588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5DD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321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14:paraId="285B1B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CD5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2B1B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0BC9D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404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4B85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EE8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51E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D04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14:paraId="591750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3123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38EB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4BA61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3954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6B59E6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0EC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B3C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E4F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14:paraId="21C412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326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29E9B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9CDC3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84B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001505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E3A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196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35F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14:paraId="533FF7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1952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54" w:type="dxa"/>
            <w:shd w:val="clear" w:color="auto" w:fill="auto"/>
            <w:hideMark/>
          </w:tcPr>
          <w:p w14:paraId="387DA8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7AD67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45C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520729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8B7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3C1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39F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19F3F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A4A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DD13B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EEEDF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37F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4C1D9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721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DBB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154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0D4A6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438662" w14:textId="77777777" w:rsidR="00457F4C" w:rsidRPr="00530D6E" w:rsidRDefault="00457F4C" w:rsidP="00E40C0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="00E40C03" w:rsidRPr="00530D6E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="00E40C03"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ого закона от 25 июня 2002 года № 7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  <w:hideMark/>
          </w:tcPr>
          <w:p w14:paraId="4A8726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DD199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95E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75B48A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58A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F28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67E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8E0D0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AD5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9D1A0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A15A2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FE6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4646DC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16A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415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B24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D3A37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A775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5776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86FB9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D5C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6752D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0F5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892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FFA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0CA6C6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209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B056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7EF12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ACA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5D60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B13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B33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869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EE673D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AE89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2EE64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E9AF1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857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4BAA935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282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501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6A7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7522A9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F79C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B307C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E277B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AF8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14B52D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D9B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8EA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4F4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37F1A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D31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понская весна на Волг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C3BD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55637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42A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hideMark/>
          </w:tcPr>
          <w:p w14:paraId="0A3B3C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F7E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428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38C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E7B02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85F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DDF5B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CD2ED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FCE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hideMark/>
          </w:tcPr>
          <w:p w14:paraId="74CA53E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105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553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12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3765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E156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О-БЕРЕГ 2021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67B1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00A19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1D7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hideMark/>
          </w:tcPr>
          <w:p w14:paraId="2C1044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BBC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DAB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E13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E857FA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3491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EC1DD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E5EE0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063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hideMark/>
          </w:tcPr>
          <w:p w14:paraId="1D969F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FCB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00F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1AF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670A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7E31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VII Российско-китайского молодёжного форума в формат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га-Янцз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42FC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ADE97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1C0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hideMark/>
          </w:tcPr>
          <w:p w14:paraId="391730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126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5BD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DAD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95F2A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254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24E62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41456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FB0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hideMark/>
          </w:tcPr>
          <w:p w14:paraId="5551A1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3C0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96B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1F1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5DD9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F972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молодёжного лагеря стран БРИКС</w:t>
            </w:r>
          </w:p>
        </w:tc>
        <w:tc>
          <w:tcPr>
            <w:tcW w:w="454" w:type="dxa"/>
            <w:shd w:val="clear" w:color="auto" w:fill="auto"/>
            <w:hideMark/>
          </w:tcPr>
          <w:p w14:paraId="06B9FA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7D995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5599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hideMark/>
          </w:tcPr>
          <w:p w14:paraId="2BF128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480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9FB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927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8726A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025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86353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59342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FB7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hideMark/>
          </w:tcPr>
          <w:p w14:paraId="6C1392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E90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670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C50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45ED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DFBF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3901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9FEA7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78CB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36019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730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7DA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7AB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48ED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AD6E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6363C2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5319F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973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5A6928D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FC5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55A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F88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A7C7A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B83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4B3E6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49476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CF3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6054EE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D6D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B79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009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3ADB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A452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FDCE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9F12B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1E13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DC459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5A7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508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23B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67B2AE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95E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B85A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C7155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A69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1180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F57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9B1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865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A424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90E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822C0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840E1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7DD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06085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677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B6B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47B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6B86C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0D297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7FCA6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29AC7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DEB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072D2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F99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DDB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E84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0B4A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2A630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124CC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BD160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9EA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2295C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BE1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F13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CAB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315E9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3695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41CB5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C672C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1097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0867C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5C5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5FC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6BF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F824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5E8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EC47B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2CB3C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FC1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813D2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CF1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5BD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A81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2EE2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1C3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0097C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707A0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25C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79958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333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DD8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6FB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31B6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BC60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3DEFA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C3A06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3AE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326AA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B70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B11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AC9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3ADA9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E708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79F6A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9C63F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824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2E0CF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462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801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087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D6D91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006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1E6939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5BE87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F19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93C8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122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415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A6F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3344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8BB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2859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0B214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7705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342A43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47294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8C6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378E9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68D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67,092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202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8B8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065,13451</w:t>
            </w:r>
          </w:p>
        </w:tc>
      </w:tr>
      <w:tr w:rsidR="00457F4C" w:rsidRPr="00530D6E" w14:paraId="4630B86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B2C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F6ABB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C97A3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B03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4E39C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B3A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4,053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C09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411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0B5E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2057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1D0BA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F9D14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069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45D755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B00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,60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EA7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0CA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C3926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223B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060F3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26A75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6CC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08333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0E7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,13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675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A1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937B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4F6C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50B02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26A33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806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35784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BC6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46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C9A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846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D1DB1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1014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1B99BA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38D3C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A24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37284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596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C0E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3FF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AF6CD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4111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63C80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A1C8A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CEB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8EB9B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4FC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65C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9BC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C8DC6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FE8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C0C3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D14FB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414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5C47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F34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4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354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1A2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065,13451</w:t>
            </w:r>
          </w:p>
        </w:tc>
      </w:tr>
      <w:tr w:rsidR="00457F4C" w:rsidRPr="00530D6E" w14:paraId="140FA52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1202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F0B4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C4768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C51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5B8D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FFD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BAB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B77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F8F5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F8D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C131B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40AD1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32F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107B23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CC2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5A6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540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E9047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F158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6E8ED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0EFEA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28F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04AEB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6F8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6B6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D0E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E0A6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36E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47131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5767B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5F81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40742C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987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40D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442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B2AFD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12B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C0AA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4492B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180D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BF1C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9B0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7C0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8E8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C680D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53F1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2E6799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76668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E11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2CA3B69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0A1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DC7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DC4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1DAF2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DDF8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481EC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7524C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3EC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0DAE57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2E9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789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181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074ABB5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A70C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  <w:hideMark/>
          </w:tcPr>
          <w:p w14:paraId="3E8801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2A61E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C56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54E115A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91E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A9B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689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7084CE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014F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25E12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DFD91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306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1601C83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BB3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A28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D94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67BFD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AC9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54" w:type="dxa"/>
            <w:shd w:val="clear" w:color="auto" w:fill="auto"/>
            <w:hideMark/>
          </w:tcPr>
          <w:p w14:paraId="7D0677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C115A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03C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14:paraId="29D4CF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EF0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C91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631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8827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E9C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EAEDD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57886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E44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14:paraId="18EF8CB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58E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AF4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258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48EB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A4DF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6E8F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883B1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EA9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FFB0E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184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7D7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A19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05303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34B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54" w:type="dxa"/>
            <w:shd w:val="clear" w:color="auto" w:fill="auto"/>
            <w:hideMark/>
          </w:tcPr>
          <w:p w14:paraId="11EC0F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812F5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F7F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227A0A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E6D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9B4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468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F374B4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AA08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51BE3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9E2AD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BC6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5CA022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2CB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17D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52D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79DF1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06D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78B3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897C8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298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D08E5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04E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27F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413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743C0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596F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7F2771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73EC6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423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071D54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BD9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C7B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8E4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0858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0A8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0B262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68B19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E30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4FB860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C65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06E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EFC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0290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9C2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ED92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107FF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117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8FB6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4E5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EC0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B1B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7064A07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65F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14:paraId="3673D5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4CC48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433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2E06DBE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01D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3B0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876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26E7D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DD33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34CF6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A9070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F80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536EDB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123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03C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1BD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4ED9C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DA38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C541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B5C2D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4AEC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5F08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754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6C2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875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20286A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86EF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54" w:type="dxa"/>
            <w:shd w:val="clear" w:color="auto" w:fill="auto"/>
            <w:hideMark/>
          </w:tcPr>
          <w:p w14:paraId="35AFA3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E2612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E6F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100856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3D4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EA4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AFC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074A5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557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B8795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B8779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3C6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43FD8D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911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FC4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0DB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6E38AE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E73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C9DB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5F528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3AF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52CA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006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F91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352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457F4C" w:rsidRPr="00530D6E" w14:paraId="071BD1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495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F1E0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74918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630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B7AB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FAA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63A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D10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457F4C" w:rsidRPr="00530D6E" w14:paraId="36DB35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C8F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B4D34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BD278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636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04E17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696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7F0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60C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457F4C" w:rsidRPr="00530D6E" w14:paraId="77A784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9366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BDD5D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6574E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7E4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2A721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873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8D2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61C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457F4C" w:rsidRPr="00530D6E" w14:paraId="23F257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0001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F5F8E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FE9B3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92D6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348F1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A8F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603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5DF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457F4C" w:rsidRPr="00530D6E" w14:paraId="4A9043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AF90B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CD0E95F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595BB33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B7DA0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14F44C2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D9408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4AA4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66368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260,49566</w:t>
            </w:r>
          </w:p>
        </w:tc>
      </w:tr>
      <w:tr w:rsidR="00457F4C" w:rsidRPr="00530D6E" w14:paraId="401D083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ACF50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73FFF56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D3366D4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C8BAA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E86B886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1B643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9EA0E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4DA08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457F4C" w:rsidRPr="00530D6E" w14:paraId="6782C2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05535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3761B370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A2D99B8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EED02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4870BF0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1E874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1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F9B0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C5E1A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457F4C" w:rsidRPr="00530D6E" w14:paraId="5EA594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ECFD9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6587978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B38CEED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74E3C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31429E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573AC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38A3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B30A2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E200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0809B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5862689D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254329D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69A3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AF7CA88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1C257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9429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D9E62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CA79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AF63C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60548AB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3C1AAA6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C9D09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9E1507D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9ACAA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1ED1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27F4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96B0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4417B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3440D0FE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59E7ACA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95B0C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868FA8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17FE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F3DC4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187E1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691C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8894D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6B7F45D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A265FC4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4B3BA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9DFB206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D66A7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7B94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CDEB7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EAC34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7A0441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201E4CA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DB2F58B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2BF5E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3F46C51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C19D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94D90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16714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55F50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8EB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F367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0C95F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7B5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CA74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F5B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45,60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049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99A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457F4C" w:rsidRPr="00530D6E" w14:paraId="22E21E8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A504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9EF4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B126E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529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B4B0B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B56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0FB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E47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BFA5D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AEF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97B1B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2EAA9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BA7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05D354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BB9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6A0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AEB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0DC92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D17BD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587D9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7B264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766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3F849E2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54E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D54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11B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99C6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A8B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EA05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5D67D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BEB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E1FE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BA4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BF2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226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08F142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C6A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C3075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A05EC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D81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2903A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C22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E62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F72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73523C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40F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D10F1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E1A49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F6F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B2592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A0D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E7C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90D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9C20B9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F2FE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913BA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4E88B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C13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3B96E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9E8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F3E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ACF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C6B2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297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9B49A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085EB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937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893C1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ACA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F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B76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5CBC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C788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9893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B4D78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070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A9F5E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C8C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21F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A4C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074D0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AF8E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A00E3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F1CEF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E2C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4EC202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8E8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09F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41B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3767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6C5EA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47724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9BE21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D72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74F08C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E64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4A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F3E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F1A0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85B1F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309B7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6CF01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C65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55601D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E6B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2EE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BF2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E2C08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34E2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4CA6B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496DA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B46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2F1841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11D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D60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D8E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7355D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4F6B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63D417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A8542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F02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68DE13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53B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5EE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034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24ED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C0F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1F3FE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87B16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D6A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348029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981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3AB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76B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DBFE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CA3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E8EF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538AA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E5E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B4E4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1E7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A05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C3E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D41EC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DEDC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26F4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27183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6CD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14:paraId="2696DF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295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783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979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DA3FE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20E4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F11C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1D9BD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06D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3D7CF51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267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815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7DE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E556D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211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7EF94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D2FAC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94A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5EA8D3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CF2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79C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E0A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F11F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426D5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69BB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55D85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42F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3565C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E2E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183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352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5AFD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A40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  <w:hideMark/>
          </w:tcPr>
          <w:p w14:paraId="4497BB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C100F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108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7726FC7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021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CFF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557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BBB76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836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C1F17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FDA61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B33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75220D7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B28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61A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A8C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1A094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794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841C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43E0E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44F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1EEBB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46D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A07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945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BC20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2B90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03E1A3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23A1D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9F7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0409B0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7EE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9F8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E1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5613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4340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5FEE0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E0839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55C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29095D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45F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E0E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E47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7DFA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385D3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85CD6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CAE3B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B82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5E55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02B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A39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2D8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3609A8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ED88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28C2C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6964A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AA2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533992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5C8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142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BB7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066F147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1566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C0F78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88E6E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551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1779E4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898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C53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7E7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711460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0AB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7666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0457E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A59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1E89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DDC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139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30A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457F4C" w:rsidRPr="00530D6E" w14:paraId="64B2643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5F0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A74F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E94C5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2C8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80565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E1A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316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6A8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457F4C" w:rsidRPr="00530D6E" w14:paraId="79F61A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B633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1D997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3A2AD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05F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4BDD3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5C3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B7E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D4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457F4C" w:rsidRPr="00530D6E" w14:paraId="6F2F37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11C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FAE81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4AC11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E05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8A6B31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21A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83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04B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457F4C" w:rsidRPr="00530D6E" w14:paraId="0AB466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72B0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7DCAE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81763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451C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A5093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747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B91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CDF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03748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7E7B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6E02D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13A49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2E9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49672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F25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233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DA1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457F4C" w:rsidRPr="00530D6E" w14:paraId="4D1BADD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408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54" w:type="dxa"/>
            <w:shd w:val="clear" w:color="auto" w:fill="auto"/>
            <w:hideMark/>
          </w:tcPr>
          <w:p w14:paraId="33F32C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2FAAB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110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36E64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A64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20A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DAD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14:paraId="039356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E816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A3A7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C4A8B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6D2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4D65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98D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E8C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266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14:paraId="253A7F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64CD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1D5B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5579C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AB3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2FDD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366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48E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1A0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14:paraId="3B9DAA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B3E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A9C1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87778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DE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9B761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D3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BF6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29F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14:paraId="573450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D54C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69B4B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EB550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F0D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41E8BB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38C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2B5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464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14:paraId="7CED30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352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DB438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5F047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1B8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76742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A3A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D15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1F3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457F4C" w:rsidRPr="00530D6E" w14:paraId="51EA82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5EE8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E199E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7DC40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FDA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06FCF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9B3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863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79D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DD631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4937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0BA54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73F56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47C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54FC2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BD5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088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ED0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457F4C" w:rsidRPr="00530D6E" w14:paraId="48AE70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24E1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0AFCBE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D1401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35F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EB4BB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456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81C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AD0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457F4C" w:rsidRPr="00530D6E" w14:paraId="52B441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315F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3001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8A653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E88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E777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D7C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67C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EBC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457F4C" w:rsidRPr="00530D6E" w14:paraId="0D1C8A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88A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1983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9E492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349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943B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CB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D18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906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AA5B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EA91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14:paraId="33D389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54790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111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19581C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F01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9B3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4C5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69ED1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7BA19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2F2AA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278FF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DBE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23E930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621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A29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409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EAC7C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6D3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345D3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8C305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3A9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386AFD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56B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E93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933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278B1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E60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60DEB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F0FDC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DB5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D83DDA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C00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69E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57D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ECA7F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4582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BDB8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D5E31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55B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A680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96A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603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881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457F4C" w:rsidRPr="00530D6E" w14:paraId="40EE924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0D2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E187C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C655C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811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A5009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47B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50F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2C7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457F4C" w:rsidRPr="00530D6E" w14:paraId="1CBCD6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6F24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1CDD5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07A24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939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081812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4B8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4A9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60C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457F4C" w:rsidRPr="00530D6E" w14:paraId="004CDE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818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71C59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593B4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8E11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B30CAE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40B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C1D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36D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457F4C" w:rsidRPr="00530D6E" w14:paraId="6CD45C7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BEC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1EB0C7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ED251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8DE3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F4E7ED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3E3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877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797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14:paraId="50D4B1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CDD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0063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CF04E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F71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E937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FCC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43E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FDB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14:paraId="513820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B0B6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E1C2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5DCEB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32B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D64E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9F1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705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A71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0EA3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193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190BD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8C08E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957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8D7CA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F23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A71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E3C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895D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0F74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03B0E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4A339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053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CFEF4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910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F94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387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68A5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34C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0009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D78FF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EB5A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0652E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6E3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F83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6A3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14:paraId="455013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92DE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6F42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E5311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DC02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4AAB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405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1AE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6EF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14:paraId="49C926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C91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93C68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D8465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CB5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31BFB0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ACC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FE5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B45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14:paraId="350472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E5A9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99183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E7638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2C0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54458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641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535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1A9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14:paraId="659116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4A1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езопасности донорской крови и е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74E1B4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1D8AA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817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75D5C1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3B3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A36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C4B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14:paraId="7C7C41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AC9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AA9E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C9D6E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507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572E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AAD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982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3FD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14:paraId="541417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6C0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542C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640B8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350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72B90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133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325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012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14:paraId="30C436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408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89000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75E87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8039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22FA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549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BE6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CF5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14:paraId="3C4026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775A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7CEF6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9CC2E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4DE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676E26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96B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0A5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D08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14:paraId="4C2880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FE7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B54CD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F5FF9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ABA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0E464E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F1E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A2E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831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14:paraId="26FB26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E922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54" w:type="dxa"/>
            <w:shd w:val="clear" w:color="auto" w:fill="auto"/>
            <w:hideMark/>
          </w:tcPr>
          <w:p w14:paraId="32EB07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D7FE8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C05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B358B8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6D1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78C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5C3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14:paraId="3C3A953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F907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A673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B9858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152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1CC4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E61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E58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526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14:paraId="5AA6731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C3A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EEB64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77DC3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662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DE72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84B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598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7D7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14:paraId="6FE068A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9B58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A605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41C5E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59C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5DA36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3C3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E27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E78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14:paraId="337FBEA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B154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D0BF3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7CC9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4C4B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DF8AF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76C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61D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89C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14:paraId="7B86E2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C26F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C3B12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14231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FB1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4DA4F7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7EE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34B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90F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14:paraId="4DD5319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D63B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CA80D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6085D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09E0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7FE9C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11A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243,9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8A9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87,5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6E0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21,07825</w:t>
            </w:r>
          </w:p>
        </w:tc>
      </w:tr>
      <w:tr w:rsidR="00457F4C" w:rsidRPr="00530D6E" w14:paraId="58F894C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DB64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9A611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30249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52A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0AFF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81A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354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A94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0D264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FAC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  <w:hideMark/>
          </w:tcPr>
          <w:p w14:paraId="7E2DCC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E0009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8BA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0C8B52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01F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568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62B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55BC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316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AFEB9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921D5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D0A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0386C09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7EA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E00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1DA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6B78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F57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7FE49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14678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D56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5E6E30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97A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B7E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703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375E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A4E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B828A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9FF97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E09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7165CE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7D8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01A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CD3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AE84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327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276C9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226A7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F6D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F3ECC9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AF0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5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DDB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50F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8C8E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1AEE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0354D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7D9E2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CC5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6BAD0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EE5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E96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1F7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9C47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834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71A44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5CBE9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1F0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2FB31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727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191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AF0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C867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792D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9D15E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01511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E0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454E8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81A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DE5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813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5F6D5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320A25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75BBD91F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285767E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F9FE9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4662D7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AD0F6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F34C5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86DB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56568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4F5D5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454" w:type="dxa"/>
            <w:shd w:val="clear" w:color="auto" w:fill="auto"/>
            <w:hideMark/>
          </w:tcPr>
          <w:p w14:paraId="7137AF10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043EBFB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0B6B4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14:paraId="242DEBEA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02DA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50C22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F365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DA820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A951D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9E76A15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DDD5484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FF7DC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14:paraId="3CD49DB2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2895C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C6424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A8B21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CA22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361C1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FA1D2D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A3E2F0C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FC82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CF9155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7570C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571,36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35A26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273,0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64822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56,57825</w:t>
            </w:r>
          </w:p>
        </w:tc>
      </w:tr>
      <w:tr w:rsidR="00457F4C" w:rsidRPr="00530D6E" w14:paraId="10E9224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AAD1F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F03435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D0FCD11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AC9B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5A12DB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22211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57,9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1BD17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0102C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2,66731</w:t>
            </w:r>
          </w:p>
        </w:tc>
      </w:tr>
      <w:tr w:rsidR="00457F4C" w:rsidRPr="00530D6E" w14:paraId="23F27CB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D4E3C5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3432DE93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E91775C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CC29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11E2D1BC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4E4D3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B5016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C493D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3133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A6F38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7D9A9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43779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3F96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058547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2C6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D2E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BC0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E1E7F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9AE8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  <w:hideMark/>
          </w:tcPr>
          <w:p w14:paraId="29CF8C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A3A99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79C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05CA75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463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BBC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09D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5787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A15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4E187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B1E75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F7D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5DD83A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5E4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CD7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CB5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99424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099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14:paraId="6040B5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D87AC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F782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5A6756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05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A52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EB7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D8CC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3C0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54" w:type="dxa"/>
            <w:shd w:val="clear" w:color="auto" w:fill="auto"/>
            <w:hideMark/>
          </w:tcPr>
          <w:p w14:paraId="29307E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4763C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6FB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31E06F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E11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773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80C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5048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CB3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4B527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4AF47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981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3BD981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0DB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B06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B8B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832D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1230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FD9CA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14B3B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3BF6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14:paraId="0D6659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29A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,0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AD1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81E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</w:tr>
      <w:tr w:rsidR="00457F4C" w:rsidRPr="00530D6E" w14:paraId="2A07C3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C4E6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D0901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D90AE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06C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14:paraId="799421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8E6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16C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B10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31</w:t>
            </w:r>
          </w:p>
        </w:tc>
      </w:tr>
      <w:tr w:rsidR="00457F4C" w:rsidRPr="00530D6E" w14:paraId="72E9B43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DDE7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A0EAA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FC1F0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E2A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14:paraId="4C1986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F24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91A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C0E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5571</w:t>
            </w:r>
          </w:p>
        </w:tc>
      </w:tr>
      <w:tr w:rsidR="00457F4C" w:rsidRPr="00530D6E" w14:paraId="61C3B9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354D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CCB3C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BD497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437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14:paraId="3384BB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8B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EB2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CA3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5</w:t>
            </w:r>
          </w:p>
        </w:tc>
      </w:tr>
      <w:tr w:rsidR="00457F4C" w:rsidRPr="00530D6E" w14:paraId="548EC4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4E8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34ED5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253AA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159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5169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4E0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37F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651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7067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0C5F4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9B053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C8609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CF4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AECEF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A25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917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063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2F2C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546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5CE73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C1F1C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CB4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6B24D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536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AC4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4C4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6338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029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6E08D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FA0E3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59A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B3936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C3C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75D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41F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4D42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118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</w:tc>
        <w:tc>
          <w:tcPr>
            <w:tcW w:w="454" w:type="dxa"/>
            <w:shd w:val="clear" w:color="auto" w:fill="auto"/>
            <w:hideMark/>
          </w:tcPr>
          <w:p w14:paraId="3ECDB9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550B8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BA3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hideMark/>
          </w:tcPr>
          <w:p w14:paraId="1D8559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489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343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850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9CA7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E7B9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0D8AA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30905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180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hideMark/>
          </w:tcPr>
          <w:p w14:paraId="1C38B8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89C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DC2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1C3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51D8A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C18A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E900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8C0F9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C04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B5DC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F41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9DC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2A4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</w:tr>
      <w:tr w:rsidR="00457F4C" w:rsidRPr="00530D6E" w14:paraId="03B4787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6E7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14:paraId="7BD2F2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6B3AE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F5F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182F87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D9E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A4B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985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457F4C" w:rsidRPr="00530D6E" w14:paraId="0B333F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7E40C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F87DA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9C5E5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65D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117DE7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304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18C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5D2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457F4C" w:rsidRPr="00530D6E" w14:paraId="289CF0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0A08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14:paraId="26BB52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B60A0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28C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281084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31D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050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BDF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457F4C" w:rsidRPr="00530D6E" w14:paraId="7C1990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B3D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AF2DC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1F8F8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D40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554827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90A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0C0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C1E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7F4C" w:rsidRPr="00530D6E" w14:paraId="4B6C8E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78F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1D907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11F4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27C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28D628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8E7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C1B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A41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457F4C" w:rsidRPr="00530D6E" w14:paraId="4E0A0A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A43EE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54" w:type="dxa"/>
            <w:shd w:val="clear" w:color="auto" w:fill="auto"/>
            <w:hideMark/>
          </w:tcPr>
          <w:p w14:paraId="1E0E4C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58B85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BAD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136874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984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179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E65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E7912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9AA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9566B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366B2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2A1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3C9790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8A8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460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D9B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793D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B748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54" w:type="dxa"/>
            <w:shd w:val="clear" w:color="auto" w:fill="auto"/>
            <w:hideMark/>
          </w:tcPr>
          <w:p w14:paraId="6070A1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BF3CB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F65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597FFC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CFA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8F1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687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5DF58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33377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7E338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308E9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75E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67E63B9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836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F97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384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84D3E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A68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9B70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7258A1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F94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6023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85A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B8A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149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A38250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62FA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E22B1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3F05E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44A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3D8074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FAA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0ED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999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19C7F4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198D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D826B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F5907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851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13E45C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23E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637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7F5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BE343A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6470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11007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F8B9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D07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0DEB5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B39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D97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EFC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D80A4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A885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  <w:hideMark/>
          </w:tcPr>
          <w:p w14:paraId="341AA7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D8E82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DD9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7CF5384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C10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06E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3E1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16AE2C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410E5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9CF32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CCEB3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ED3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299A7A5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36E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91F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E4D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91FA3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FCE0D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49C8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BA786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3B0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011B8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AF3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D71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1FC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599C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45D2D" w14:textId="77777777" w:rsidR="00457F4C" w:rsidRPr="00530D6E" w:rsidRDefault="00457F4C" w:rsidP="00A77E9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углубл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ной диспансеризации застрахованных по обязательному медицинскому страхованию лиц, перенёсших новую коронавирусную инфекцию (COVID-19), в рамках реализации территориальной программы обязательного медицинского страхования за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13761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49280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377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hideMark/>
          </w:tcPr>
          <w:p w14:paraId="5427012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348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3A8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905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88CA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598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13B6F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040D9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CED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hideMark/>
          </w:tcPr>
          <w:p w14:paraId="607F437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B54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663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4C5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7E36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1B5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31CF4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8E9D2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B64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4061BB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9C7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AF3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3FF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94CF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C6B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A8E4A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FD069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3D4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25E03C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4BD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8F0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C66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C08D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EC31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3240E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94977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8AE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5AD9C36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951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F5A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436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5979D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0A30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3E60D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B973C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EE26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3250AD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BD7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883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40F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14FE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A531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6FDF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CEFD5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C66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89F6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C6F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3D5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1D4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E2DE8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CB8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52B46B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93A7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1A0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54E4DA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CFB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60A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F73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6309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41D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44DEC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C77CE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4C3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0808D3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21A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936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AFC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D56F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324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0CB0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1D125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0C1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2C84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247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97B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E60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6E65E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7A44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60562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7A753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B28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14:paraId="4D889A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47B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CFD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3B8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7BAC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A89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53516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0B476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3D1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14:paraId="32D9F4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6E5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C1D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A0E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B297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A6B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2218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314BC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8AAE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533EE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014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E40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DE3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A2946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7C90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B430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5B24E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814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1DBD844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7FB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CD1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2E5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D312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43B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2167E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3F98D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19B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69831F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7DF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47D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F6B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4BF32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344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8D609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645B2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ED7B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9467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4EB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D95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BE4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457F4C" w:rsidRPr="00530D6E" w14:paraId="36A0AC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CEC2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BC4F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44BC8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5D4A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18045FB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90B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1AE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628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457F4C" w:rsidRPr="00530D6E" w14:paraId="5AC1C6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04B1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80795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60DD8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8C8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03A642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A4E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221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7E8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457F4C" w:rsidRPr="00530D6E" w14:paraId="4ADEF2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8EA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96AC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15991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2135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12C2B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3E7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304,46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131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29D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22,77986</w:t>
            </w:r>
          </w:p>
        </w:tc>
      </w:tr>
      <w:tr w:rsidR="00457F4C" w:rsidRPr="00530D6E" w14:paraId="740C0F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9344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57EA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BDE48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F00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18F7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945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304,46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83F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655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22,77986</w:t>
            </w:r>
          </w:p>
        </w:tc>
      </w:tr>
      <w:tr w:rsidR="00457F4C" w:rsidRPr="00530D6E" w14:paraId="7FC99E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866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C095E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802B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B95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566C0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06A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25,96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294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44E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551,87986</w:t>
            </w:r>
          </w:p>
        </w:tc>
      </w:tr>
      <w:tr w:rsidR="00457F4C" w:rsidRPr="00530D6E" w14:paraId="189F40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34EE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986AD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C214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C2A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02523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556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4B8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261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457F4C" w:rsidRPr="00530D6E" w14:paraId="5389FB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BF3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870A3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437B8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A578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F115D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E8E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45,8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DA6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591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457F4C" w:rsidRPr="00530D6E" w14:paraId="429D2FC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DB4C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48CBF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68A86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4A3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34A8A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A33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33,38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5CA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7C1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90,61683</w:t>
            </w:r>
          </w:p>
        </w:tc>
      </w:tr>
      <w:tr w:rsidR="00457F4C" w:rsidRPr="00530D6E" w14:paraId="32B0C3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3DDC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74E53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2E98A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D62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94859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E96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E80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565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71B2EC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3AC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393EF7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F9F8F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22E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hideMark/>
          </w:tcPr>
          <w:p w14:paraId="711094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0B7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310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D01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2F32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3312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A5D2B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36C2E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645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hideMark/>
          </w:tcPr>
          <w:p w14:paraId="2AD9F73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DE7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9D0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2B1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4E89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9EB3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 в соответствии с частью 1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15 Федерального закона от 21 ноября 2011 года № 32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  <w:hideMark/>
          </w:tcPr>
          <w:p w14:paraId="3E4992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78389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5E4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206956B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063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747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84A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9BD82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01E4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49DC5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3A851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C87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51F443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2FD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984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A87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2E19D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3CE2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8D38F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72B90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70B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F58B0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5AA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64F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298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B2A17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958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2AA69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EA284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BA56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69F5A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E44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F0F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EE8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14:paraId="5E975C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8ED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50FD3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B4314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708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6CA8F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4A2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B83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17D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457F4C" w:rsidRPr="00530D6E" w14:paraId="760508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CC45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A9CA0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5D3BD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3B1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F5445D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8DF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A49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E99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457F4C" w:rsidRPr="00530D6E" w14:paraId="0F2DE57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5D0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92B0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F8F8E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EEF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412BB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69A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958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DF5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2A2FF81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8D1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299C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C6B97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A955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41E4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988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884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3B5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273A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4E24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DC77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9EEEF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579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E2CD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B54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73D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3C9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7BB57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E29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554C2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FA35A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885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C144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978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EC4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8AE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A6EC4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ECB1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spellEnd"/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5D9D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06A21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B27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86F94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6C8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150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9D3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C6EC5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2F7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A53F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37B67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639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42353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14A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CC1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A79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CEB2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0C66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D18BE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95F86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A57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C6EEE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7B3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CA1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6A5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E9C33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7F3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2234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40E8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206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829C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8F2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34A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A75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4FE929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8A2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405FE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4EFF0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90A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513B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E6C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307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A4A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B775A7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E60E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BB23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83A8F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F9C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348E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164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BEA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33B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BC69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63F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4C1B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CBF55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365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D4799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A01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6F5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86A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58242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4601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8764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617AB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5BC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EFDF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B1A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F8F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0EC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886D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6F65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2F8473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7593F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643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537F24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58B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5B6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9F7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CF83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5BB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785FA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9D4EB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C7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5EE1CA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BDB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331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D15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B1743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5C7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14:paraId="78FA3E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4D90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D36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D040E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386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21260,66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A10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9824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4CE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53476,29844</w:t>
            </w:r>
          </w:p>
        </w:tc>
      </w:tr>
      <w:tr w:rsidR="00457F4C" w:rsidRPr="00530D6E" w14:paraId="05E6478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412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21FF40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85E67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EE6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8C890B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4C4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9AA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2AC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6E44F2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1D1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3EC04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08371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6CF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85DA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DE6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FE7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7C9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10A0C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2245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DA12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1572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B64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AA7BE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12A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C71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0B2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D8C578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9194C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04AE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B9988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3CA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21EA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9AE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105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A97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6B6B09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681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91B39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A3F9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D6C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5120069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968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2B4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E2C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1F6395A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847E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F9AC4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62F8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C25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6879A2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417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B4A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47B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8B325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7218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2FC7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0FBE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5C7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B227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025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0ED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906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6F88C7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9D0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7985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F6C9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99DE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0AB1E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873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64A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246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1C047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30B6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E751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82807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614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4D68D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BE8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FB1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E2A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D9B88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3F9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AE6E2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69ECE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C1A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5F3E44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D77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CE9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A07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53EFB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C485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449C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B4747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AE6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79840B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E6A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091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E22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32F3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09FF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DA5A8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2D45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AC6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6A00C2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B44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AF6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B65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6119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BBB40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6F64B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1BB98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D2DA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81238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7FD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604,35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823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A84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65A5A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267F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2F5F8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43F2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ADF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189D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BE0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2A8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47E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16506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EB7F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6DF371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52D9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5D0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ADB64C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668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136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469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0933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77A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2BBB1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599C5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39B3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BA0BD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B50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963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6C1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4F7A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A2B57" w14:textId="77777777" w:rsidR="00457F4C" w:rsidRPr="00530D6E" w:rsidRDefault="00457F4C" w:rsidP="008F25CF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022D8106" w14:textId="77777777" w:rsidR="00457F4C" w:rsidRPr="00530D6E" w:rsidRDefault="00457F4C" w:rsidP="008F25CF">
            <w:pPr>
              <w:spacing w:line="26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6BB838C" w14:textId="77777777" w:rsidR="00457F4C" w:rsidRPr="00530D6E" w:rsidRDefault="00457F4C" w:rsidP="008F25CF">
            <w:pPr>
              <w:spacing w:line="26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24677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45FAFB" w14:textId="77777777" w:rsidR="00457F4C" w:rsidRPr="00530D6E" w:rsidRDefault="00457F4C" w:rsidP="008F25CF">
            <w:pPr>
              <w:spacing w:line="26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A280E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F8CC0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76D0D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A3DD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FD2A5" w14:textId="77777777" w:rsidR="00457F4C" w:rsidRPr="00530D6E" w:rsidRDefault="00457F4C" w:rsidP="008F25CF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едённы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AE0D637" w14:textId="77777777" w:rsidR="00457F4C" w:rsidRPr="00530D6E" w:rsidRDefault="00457F4C" w:rsidP="008F25CF">
            <w:pPr>
              <w:spacing w:line="26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E86C065" w14:textId="77777777" w:rsidR="00457F4C" w:rsidRPr="00530D6E" w:rsidRDefault="00457F4C" w:rsidP="008F25CF">
            <w:pPr>
              <w:spacing w:line="26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F8FF2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14:paraId="38922C07" w14:textId="77777777" w:rsidR="00457F4C" w:rsidRPr="00530D6E" w:rsidRDefault="00457F4C" w:rsidP="008F25CF">
            <w:pPr>
              <w:spacing w:line="26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FDEB6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FC19D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3612E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EB62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7855A0" w14:textId="77777777" w:rsidR="00457F4C" w:rsidRPr="00530D6E" w:rsidRDefault="00457F4C" w:rsidP="008F25CF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179B350" w14:textId="77777777" w:rsidR="00457F4C" w:rsidRPr="00530D6E" w:rsidRDefault="00457F4C" w:rsidP="008F25CF">
            <w:pPr>
              <w:spacing w:line="26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4E0FC40" w14:textId="77777777" w:rsidR="00457F4C" w:rsidRPr="00530D6E" w:rsidRDefault="00457F4C" w:rsidP="008F25CF">
            <w:pPr>
              <w:spacing w:line="26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9E437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14:paraId="45F4D7F7" w14:textId="77777777" w:rsidR="00457F4C" w:rsidRPr="00530D6E" w:rsidRDefault="00457F4C" w:rsidP="008F25CF">
            <w:pPr>
              <w:spacing w:line="26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DEB3B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621BA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8E0F8" w14:textId="77777777" w:rsidR="00457F4C" w:rsidRPr="00530D6E" w:rsidRDefault="00457F4C" w:rsidP="008F25CF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8DC68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2C1C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23E30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6E562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20E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14:paraId="34B8638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FA6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924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4D2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8066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9FC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642508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170F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A62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4D6315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CB5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6E9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C8A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B273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E4BA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9D3DF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02676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A17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188C21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374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5EA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498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BA28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142D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1C62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DEAB2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4B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D5298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629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14,90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7AC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29F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09D11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943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9164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DA60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407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6F49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0BE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28A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E32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45356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AF15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DA2E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2EC0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CEB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D7CED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7AC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54D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9A3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029F4A6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255CB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14:paraId="6063C3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E5E8D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F48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E5C9B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669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776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386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19A24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569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8EB42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60BC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B80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BCACE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619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9D9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2E9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457F4C" w:rsidRPr="00530D6E" w14:paraId="59E68EA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4E6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6DE36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D1CF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C18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41F01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928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5,19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672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494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457F4C" w:rsidRPr="00530D6E" w14:paraId="09E68E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FB1E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8C403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BD4F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90D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76F542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C43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904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14C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D0C2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539D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6B98E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7A46A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50B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BADD4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946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776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C74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130DC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EE0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7B97A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8D50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71B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0F8A36D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761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AF5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580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457F4C" w:rsidRPr="00530D6E" w14:paraId="58B682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FD88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5A27E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5CD45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687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F9B4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BCF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B97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9B3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64D9DF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B452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CBDA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93AA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5A2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4280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062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0B4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9FA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73EBA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66B7C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0A535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D02FC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1CB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523BB64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C56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59F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C52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908840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284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048FE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B5CCC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0C70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256FC6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D4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002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E3F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A047E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BE768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3D625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97361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1F6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36CA43B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3C2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33D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309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81C86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EB5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CFD73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25182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002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3D3A74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CEF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D38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587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A580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0DB8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D1B9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BAFB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5E71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093A2D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330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9A1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D12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973D1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E20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54F92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8A2FF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B1C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06CED3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03B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81F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216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EA163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FBA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122E9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6FE6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E935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1BADC6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801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DF6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8CC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6D663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6BAB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96E4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C2A8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D0FB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4AAC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484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DD8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D91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02D6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5BA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E85F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A1E1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5FF2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52EBC1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337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5BD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D93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3FE8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F7481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E94AC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BC2B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5D6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4D7085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B4F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04F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626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03317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D499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F0B3D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36C5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F18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64ACB5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476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DC3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B88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ED80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8E6A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99274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9D9D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A8FC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54F520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824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FB1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CF0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F549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7491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F5E3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2F14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053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D040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870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EE7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993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5AA06A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EC6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6AA41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AD25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8F3E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14:paraId="775C99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897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8C7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FE4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308D3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D25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72C54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BAC0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DAE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14:paraId="159455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488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CFD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FC3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7FEA3A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21E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A6BD0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24F5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D6E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DA5C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CDB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379,70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9B0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7D4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457F4C" w:rsidRPr="00530D6E" w14:paraId="6E92D07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865E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ECB1A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C0AB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FC0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3BF55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EC8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F05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155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4AA24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4C0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5D28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FE8CD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B28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14:paraId="69E3F3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A62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441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BF1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11E602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365381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52E3F98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4AB238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3B587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14:paraId="1977FC2C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1EED7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47330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3E469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0CECBF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C2B29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7BF0A00E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93922F5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FF042A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4FC66D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C3784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A766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E2BA1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1A21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717BD2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9A82060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EECABB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44931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40D8ADCC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05282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A388A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7F4E1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5086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2A3DF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D058C08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DA1003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4F55E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4365EC6B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B9379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5512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87C2B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B2FE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50C9E1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E5DA15D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9046AD0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29B7B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5293A96E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7C272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B4EF4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0C1AF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500F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21AB3" w14:textId="77777777" w:rsidR="00457F4C" w:rsidRPr="00530D6E" w:rsidRDefault="00457F4C" w:rsidP="008F25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105724B7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28323B" w14:textId="77777777" w:rsidR="00457F4C" w:rsidRPr="00530D6E" w:rsidRDefault="00457F4C" w:rsidP="008F25CF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BF2A6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1238B5D4" w14:textId="77777777" w:rsidR="00457F4C" w:rsidRPr="00530D6E" w:rsidRDefault="00457F4C" w:rsidP="008F25CF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452AB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43CFE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4B210" w14:textId="77777777" w:rsidR="00457F4C" w:rsidRPr="00530D6E" w:rsidRDefault="00457F4C" w:rsidP="008F25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58B17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39C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B7987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4819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026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45E2E8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550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D16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431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4E902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00C2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C2D45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DB7F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5C4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7C69A39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64A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2A4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A67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FDBF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FDBE1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71D3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D6D4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9032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F1608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053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FAA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6B3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457F4C" w:rsidRPr="00530D6E" w14:paraId="323DE7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9F08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11C4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5B63D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7202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C41C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DE5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196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D77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457F4C" w:rsidRPr="00530D6E" w14:paraId="197078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D5F3E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F9D8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01F6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A84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6F57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7E8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07B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B29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457F4C" w:rsidRPr="00530D6E" w14:paraId="74FDD8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78A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09FB29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836C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EBB4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64814C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E0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771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2B4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4A20B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79AC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0D8EB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CF84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4B4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5552FE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876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141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BA9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2A71D5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96BD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CF32E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443C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055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3544F6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EDB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9CA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EEA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B098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59B7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9CA99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743D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3E7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7396F0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E15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787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4E2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9D922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75EC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54" w:type="dxa"/>
            <w:shd w:val="clear" w:color="auto" w:fill="auto"/>
            <w:hideMark/>
          </w:tcPr>
          <w:p w14:paraId="2D2C49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6FDE6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67D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339A68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E80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17D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822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37FA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FCF2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1F7CB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5998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12B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4134BD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E44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8F5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351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B0D6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824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1EAFB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EBAD3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EA9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0A980E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F31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A93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E30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C229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2D07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87BC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5007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A18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59922CB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A48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C0A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B8F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06F0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D7A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53292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0322F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25D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28A788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C1A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F3D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C2A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5B9B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45385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A8F33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2AF04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404D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20E24E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301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F38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0A5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F344E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B7F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29FB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FA2FC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DE1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746FC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24E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85F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A95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457F4C" w:rsidRPr="00530D6E" w14:paraId="00A6F23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111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7FFD3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54F0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72D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584EFE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543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938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954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8C526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A808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C6161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EDE18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698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FE801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9C7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566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E54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457F4C" w:rsidRPr="00530D6E" w14:paraId="5A02CD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569E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1B0F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52357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BE4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97E63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7A7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637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9B6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78111F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B31C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0196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FA8C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E151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0448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F81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C7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879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7659E0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9B695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E2591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23CE3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E7B0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14:paraId="0777519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0E3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20B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6D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83407B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1200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A97C1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DC4F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27F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14:paraId="4C5250D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3DB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76B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41E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7316B5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9E0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BCD8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DD7B3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382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85461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F21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A50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C67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15D6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933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28869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4FAB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697E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14:paraId="4F28F2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3DF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2B4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756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18B4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FDA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61B12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7A4BD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8CD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14:paraId="74FDA1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831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D54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74E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E5F4F4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EB8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очие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, либ</w:t>
            </w:r>
            <w:r w:rsidR="00EF06FB">
              <w:rPr>
                <w:rFonts w:ascii="PT Astra Serif" w:hAnsi="PT Astra Serif"/>
                <w:color w:val="000000"/>
                <w:sz w:val="28"/>
                <w:szCs w:val="28"/>
              </w:rPr>
              <w:t>о города с населением до 50 тыся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454" w:type="dxa"/>
            <w:shd w:val="clear" w:color="auto" w:fill="auto"/>
            <w:hideMark/>
          </w:tcPr>
          <w:p w14:paraId="7CBE7E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13C8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FEE5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05A92A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D74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2FF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CB6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1B1F7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14D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AC496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BEA7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9ED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6E964AD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2E0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B2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C98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4410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92C5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A39B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69822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05C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9EFF1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D8E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60F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55C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DD1A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4B45F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C71E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8ECA6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4DF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60B83E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F97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FCC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884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01D65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57E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C23AE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FDB11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6C9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7AE49D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A86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698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4AD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4BEF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9316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384B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EBB11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828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D4B80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D83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B0C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4DF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138FC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0BA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AAEC6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DF55D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C56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F3B65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17D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EB7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590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8B22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EC9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80B3D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4226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BB55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3CF153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CA7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0BA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047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6CEF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2A1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5C74B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A000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AEF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2072F3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BB2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DE2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33C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61DB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C1E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6CD2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D26D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769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3109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16F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B1A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3A4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457F4C" w:rsidRPr="00530D6E" w14:paraId="11534B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36C4F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12FD8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9768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12A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350E5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470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BAF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368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9E81F3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721C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B801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299D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9CEE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6A4D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92B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83C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D6D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3EA9C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156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14:paraId="435B3D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5319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7D0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2DAB77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C6B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5FC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365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6C59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329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96B66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399F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B4F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3DE9A4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CAA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648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961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0420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B6BF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D653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57D7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542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D5EB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7C3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75E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455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156939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6730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2FC9A2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5731A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BC00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465CBD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F67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330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B5C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BCBFD7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693D0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D573D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E664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4A6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4A9C820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57F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69D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5BF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B8C2C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821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BF4E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3DAC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C37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CC20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D6E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D4C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5E9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457F4C" w:rsidRPr="00530D6E" w14:paraId="62E280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218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85E31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65CF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591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408F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83C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894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1DF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1CC80A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5CEBB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55CB7B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5C73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A26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170C461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909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1B2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FB7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DA99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7086C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0F00A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DBAB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1A5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A7BB6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CA2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C7B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0A4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02F8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2D78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61E1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1866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DE9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C052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8FF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A4F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7C0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457F4C" w:rsidRPr="00530D6E" w14:paraId="24FE73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41F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68BA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C4D4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7D6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5A8D2E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C16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FFA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7AC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ABCA1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997F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F673C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69100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C84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77FA07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616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B07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DAE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EC3E0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998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AF58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E803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614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7F9C35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796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AB6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795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457F4C" w:rsidRPr="00530D6E" w14:paraId="420289D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71C0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F1C63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F1306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D36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C7F16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87A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277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6A9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457F4C" w:rsidRPr="00530D6E" w14:paraId="5D96A6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700B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75FF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0C554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CA1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D591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6EB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FA1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41E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85C1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6E26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CDC9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CAEB4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835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190C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26B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548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CAA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0EEB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1AA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1C3DF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27063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038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69A0CDE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865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D6A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CAA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2CD6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D7B5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B21C3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5F5B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8D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2E5A4D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24C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038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6DB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38874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0B5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9D017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1557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FD6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5068388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E16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5A6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EC6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E3262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AA3F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A61B1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DC68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4E7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258C36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3EB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E4B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4F3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FDD3A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3C51B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1854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710C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C06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D400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624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465,786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B9E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F77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3E6A4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D77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DE72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E6E2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9347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1920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1ED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077,8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914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4A0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AB03A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F9C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9B58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D8D6FB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4AC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55F5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5AC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077,8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C36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D74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43EDFB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B5B5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14:paraId="76F0B8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BE0FB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E00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214418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E1E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49D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3DA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1B29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1C3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94CC5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3AD6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81C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789F8B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5A5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726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06A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0BCC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6F8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F19F5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1F351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E2F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79E94B6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F9D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E3F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FEE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D06E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5CE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14:paraId="7FF36B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6240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856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53EC56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031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AF3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E57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F18F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653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C210C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E2FA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CC0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343683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BF8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BAA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ADA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B44C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6925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FC949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0B41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2D9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73BCB7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D99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1A7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455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6A62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9E77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6167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D4CD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DD8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7EFC85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7D1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35,35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1CF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FDA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7D20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48723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55191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53766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941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560E0C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55D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F30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995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9029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C86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1C38D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60970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24A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1B638F8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68C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74,95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635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24F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74B8ED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CE7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07B8E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F1F3E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F7D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437E65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58F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296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A4E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6914E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B362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4D8F8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2BC0D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5077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7107C19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A24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0DF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66D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8D2765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48D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  <w:hideMark/>
          </w:tcPr>
          <w:p w14:paraId="6FB909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B54E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51D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498B0A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BBB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5ED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46A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48CD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13A7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60137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BDCE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AA0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320C7C1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212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3E5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93F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2E1E5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D22B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  <w:hideMark/>
          </w:tcPr>
          <w:p w14:paraId="1A28A9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F025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DCB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5CB230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AA0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3A7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CD2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9AA7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756C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90814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6133C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9DC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2E9A6C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3FE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79B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28D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3D0E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B83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75829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4F97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A3C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307F7CB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FD8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F57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D38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59ED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2C8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  <w:hideMark/>
          </w:tcPr>
          <w:p w14:paraId="00B59B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21961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E57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31085A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E27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205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0A9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E103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FBDBD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C2CE2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101DD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C5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7264FD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E0C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E19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897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A2824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00BE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4E69F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8C41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9AB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3F00012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92B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15F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2A5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C23AA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61E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4" w:type="dxa"/>
            <w:shd w:val="clear" w:color="auto" w:fill="auto"/>
            <w:hideMark/>
          </w:tcPr>
          <w:p w14:paraId="62D3B8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4F59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0D1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35E926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5F2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442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A34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BA76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7F3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C2981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F4911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F78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6F5A39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DB3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97D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07D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45A6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C171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3EFB6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E33C6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46F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2F0D110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393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34B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9C8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64865D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ECB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96BD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E4F4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78CB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371658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881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977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F37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79FE96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7730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19F0B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8983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4E6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6E5579C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D05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1B3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929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8AC2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506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B31E5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42CA6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A84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7E8E5F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034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6E3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EF0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0ABAD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54326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61DFF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D6C4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A82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367B4E2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224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2A5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48D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2931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CC1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6DFF75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20F8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1D2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224311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B06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63B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B9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08CC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FB9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E69DE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E7C3E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7AA2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2EAEE78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44E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,0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3C4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C4D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F96C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8A06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2D80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49F98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A4D6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13C473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7B2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6CE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D6D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C2C9C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1D8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CBA5B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45792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3AE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229540A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E7E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96A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B29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E444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80F6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C8D84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C31D6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9B0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71C772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ECC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35C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151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5D81E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1E6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4A62B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5D740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8E6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3508977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80C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245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4F8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787C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11B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426C0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C230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D565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3E93B1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F3A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AF8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BB2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A704B3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BAE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397C7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BC31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BF3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6156B8C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B88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417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4BB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4029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24A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  <w:hideMark/>
          </w:tcPr>
          <w:p w14:paraId="4FEC5D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9C917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707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0CD7D31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A74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F37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F84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67194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758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B9165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DC72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E15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0C3C72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AC7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BE6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72E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3BA7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9C0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A0F17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00E52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F25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3EB011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DF2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9B9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C58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50B7C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9952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54" w:type="dxa"/>
            <w:shd w:val="clear" w:color="auto" w:fill="auto"/>
            <w:hideMark/>
          </w:tcPr>
          <w:p w14:paraId="2CF082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1D0D8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CB0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3B9FFEB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BDE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449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805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63CD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A77F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4C69D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8466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DAD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5B0672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13E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970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C91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5A5E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C622E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3524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BB2DD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73F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27B55E5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06B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A5D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C1E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6F4D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DEA9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32B7E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9E65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41A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338C01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10E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95C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1E5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D6465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1F5B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B3CAB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7ADA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6A2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2C6DAE1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C46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410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5AC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ED41F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193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B3F4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B724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881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005A49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3EC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899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43E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D894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FB5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7B1A4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10DB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A3C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6DBFC7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ED8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632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E8C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88897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588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94829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77E9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5DD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6029C3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AED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4A1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3EB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4131A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2F50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28FB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343A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0A7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4BF37C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7D0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15E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D38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B9EA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F0B8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CE2DA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E7E5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7D2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402D49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84F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718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35A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3F9C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07E8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9B3DD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44C63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1F4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21942E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3BB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B06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171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AB8B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6D450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3FFCBC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E7FB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71B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6B0EBD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8D4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B0C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D48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6C0A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53B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F7AB6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1CA17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6B2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6D4C144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297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A7F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91D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57FCD8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DB08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CE494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8217C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821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3820CA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11C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86D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451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44D39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FC12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14:paraId="4B6EDC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72106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F54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6C1BEF9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2B5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B9D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11A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F97A6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021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71FBF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07D5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820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0005CB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814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EC4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FE1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14:paraId="7F32611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FCD4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A0282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4C5F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36B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367E11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052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95F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90E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14:paraId="3E1821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48447" w14:textId="77777777" w:rsidR="00457F4C" w:rsidRPr="00D438B7" w:rsidRDefault="00457F4C" w:rsidP="00457F4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1383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7AD06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EA4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0F6BF4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2FE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279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C94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09C02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B8DB3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4BFCC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13BD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B9B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449058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9FD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4DB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F90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1569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1D2A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14:paraId="41E404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8F73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B42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0F558E1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912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E36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0AF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6FB9A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7674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2912D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9563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632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34D5FD1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A3E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37A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85E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353DD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4E6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2EA5B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D318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48A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4A5E14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4CD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ACF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8A4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7E34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8BC8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41461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F6E8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40A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628ACD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92B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D06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C27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68A9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81D6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A4CCD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F78C7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397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5421E4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CAB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BB7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2EA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54FF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44B5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  <w:hideMark/>
          </w:tcPr>
          <w:p w14:paraId="67EF8F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566C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D04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3912FB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428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19F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16D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AE8D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0A4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14FE8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1870E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F3A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25C011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8A6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5E0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218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4EFA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E5A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49FF5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78A97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EC68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7A64A4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467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7F0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480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04E8F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3A61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стами и их союзниками в период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ой мировой войны,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66D0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4D9E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93E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1C7A15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384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EA8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259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A96DF4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6A8BD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383D3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4973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7AC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03F7139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6B4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5E6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258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54FF8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00A1E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84FDF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B2ECD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F68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51B408C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20D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A7C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CA2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492A6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DC6F2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1A139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138C4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6A1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74207C5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EF5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79F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31B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E7D14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19E7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1D4DA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DB98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4F3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738B3B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660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D7D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4C8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FC7AA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A9F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3332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26F3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6BE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6CC7A2D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E0E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8F2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94A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B14A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A24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C4B6F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052D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BF1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0F2EE91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11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2D9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C1A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7BEE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881F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43359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10A06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A4A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122FA0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F88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EC7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94F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1DAF2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8545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1C48C3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E84F3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6BB4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6807AA3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A68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CE8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F00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42F2B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D61E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E5AF8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2EC94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C51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02BEDC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682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C59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BD4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A663D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4E5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B40B8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E559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454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168CDD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B99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A95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344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AB5A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F59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2372F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3588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B69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70A08E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A0B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7EE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9B4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6EFC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B80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1433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FA61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607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470E58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741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86F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507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518C31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96FE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B75E0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433A5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12F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0D29E5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190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77D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958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0920F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13D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4A3D9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D4B2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642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64D34A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A4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A4E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243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14BEC0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715B7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CD92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7A4F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F5C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3EBE77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344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A3F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B4E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3CC86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4B20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48E7E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9A24F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70F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5F7AFDD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9E8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C2C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C5D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ECA0F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14F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26650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A36D49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8672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34D45A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FF3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A23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E06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48559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1EDD4" w14:textId="77777777" w:rsidR="00457F4C" w:rsidRPr="00530D6E" w:rsidRDefault="00457F4C" w:rsidP="009674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CDC4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AFEA8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452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2D4F7D8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061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CAF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F47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090F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CAC9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335B7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EDD08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408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2FDD93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634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F81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B4A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3F4CAA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B66E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FC42E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43C4B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720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7009DD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717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C04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1EF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78714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F8F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, в связи с 35-й годовщиной катастрофы на Чернобыльской АЭС</w:t>
            </w:r>
          </w:p>
        </w:tc>
        <w:tc>
          <w:tcPr>
            <w:tcW w:w="454" w:type="dxa"/>
            <w:shd w:val="clear" w:color="auto" w:fill="auto"/>
            <w:hideMark/>
          </w:tcPr>
          <w:p w14:paraId="1D0DC1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C57DF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7ED3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14:paraId="2E7C6D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E8E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109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C99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5D2B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1F025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4AA33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081CD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E04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14:paraId="04F624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08A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BB7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CD4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3E5B2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5EAB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9EAD5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0FAF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393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14:paraId="6CC143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42A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3C7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B9B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1DF98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F180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гражданам, Российской Федерации, родившимся в период с 1 января 1927 года по 31 декабря 1945 года, ко дню воинской славы России (3 сентября – День окончания Второй мировой войны (1945 год)</w:t>
            </w:r>
          </w:p>
        </w:tc>
        <w:tc>
          <w:tcPr>
            <w:tcW w:w="454" w:type="dxa"/>
            <w:shd w:val="clear" w:color="auto" w:fill="auto"/>
            <w:hideMark/>
          </w:tcPr>
          <w:p w14:paraId="64EAF0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272B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E20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hideMark/>
          </w:tcPr>
          <w:p w14:paraId="6C13399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68C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297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E0E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2B4B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B73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99C60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38DB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336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hideMark/>
          </w:tcPr>
          <w:p w14:paraId="4A5CFA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40A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501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46E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6AA3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097F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25DD5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4E491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FDD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hideMark/>
          </w:tcPr>
          <w:p w14:paraId="78C6FD9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A9B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8EF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C57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CA0EA4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D30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CB0E9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9FC8D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039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174897B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05B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ACE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803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7DA4D4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48FC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F0744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4D011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9EB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0C3D2D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710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380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AFF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643183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793A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0CBA7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E2F87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378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00129C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CA1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D0F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949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097155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1CE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6B99E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A09E5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A92F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7D84F1D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FEE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3D9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8C7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A7703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B3AD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2AC60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F77E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36F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5CC3FD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06C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E6F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CC1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1C2BAF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89A4DB" w14:textId="77777777" w:rsidR="00457F4C" w:rsidRPr="00D438B7" w:rsidRDefault="00457F4C" w:rsidP="00457F4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8657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ED5B4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F68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6816B9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E28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173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50A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BEA844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8D8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9CD3E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1D3B8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5F65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70D673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691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626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A06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57B3F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21C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3739E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58BB3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042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0CBAE9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7CB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261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A9D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7133A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9822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126D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4F815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DDF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527DA0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D2D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4D7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CD9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3721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3CC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D995C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F83D0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FBF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28B19E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77A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DE7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174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0E7C7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FFF97C" w14:textId="77777777" w:rsidR="00457F4C" w:rsidRPr="00D438B7" w:rsidRDefault="00457F4C" w:rsidP="00457F4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D438B7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7 сентября 1998 года № 157-ФЗ 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12F0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4AE96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AA0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06403A1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23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8D8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894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3C3349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5E9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D3090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B2E62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2A0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3172C4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847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F4E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0BD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2F7C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A4E3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EB38F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99BA3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6CD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458904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3FF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203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A3A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B0F9AD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46DC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2FB38C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61C79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E8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689E913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6D1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06E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06B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664D71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3555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ADE99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C38A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A72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75F73F7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A7D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DB2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595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9794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B8E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BAE113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D803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1154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6CE627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D98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2BD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B6D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8B3AE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1D23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8F036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6FE1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6D4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41B3398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289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9E4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65B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C5EC41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FDE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76989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6DB5A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F37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3096A5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496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3EB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457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373C5A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65FD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5E82D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731D1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8F9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03A552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95E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A24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6BF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9D2E8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180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6E39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B91C0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DC2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C2E11A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747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EFA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D60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88C05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2C2B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98BE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6C0A2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C28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0427DA5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EDB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765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F6B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C41D4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492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066DF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9709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50B1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48AF9D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9EA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E3A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6BA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EDBA1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EA0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BFC0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4C58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F25C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0D780E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8C2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E5B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D8E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A611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C34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6FD65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23728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D94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908BA4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EB9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95F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A66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C1E8D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623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9B2A3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24B1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64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B8793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32B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ACC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90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7644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F29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C903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9B16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5C0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5F9B839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476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C1D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A5E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81678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5A17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5B05E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A2049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DFD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54E8600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807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757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39D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7651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C67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3FDCC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A196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F8E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59B6EB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0E5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A70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7E6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C8CD4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29E5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684B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1380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F95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5E8147F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246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9E3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7A8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A7E3F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925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F91CC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5CA4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65F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5329DB5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02A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A8E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700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D12E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E0ED5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FD28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17C0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43B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61C9CD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A53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295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45B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A18A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0468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62D4A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83EB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AB1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7BAFED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180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B8E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71A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3E335E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FFA6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F772C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F0ED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5CB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10B97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371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64D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0D8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A2043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8FA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7DCBF0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E793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13D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344D1F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F30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331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C24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63417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D1D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1EE62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4566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819C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3D52FD3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8FD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12F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51A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4ED7EA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81A8C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433BE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0F76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D94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0746E0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694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A3F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387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5120C7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A8A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54" w:type="dxa"/>
            <w:shd w:val="clear" w:color="auto" w:fill="auto"/>
            <w:hideMark/>
          </w:tcPr>
          <w:p w14:paraId="488655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49777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075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6F63399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62B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25F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272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B648B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74879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181C6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A9C99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8AF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51F221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7BF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86D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E2B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05E8D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AA6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9D3BD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B176B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655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72AD12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462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F4E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E0F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3E15A2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5E20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0AF9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423CB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EE6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0AF8C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5BA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516,9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6C8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C22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708FA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F52F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395A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5B0C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43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A6F5E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4E1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516,9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647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61D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1C42F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885E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  <w:hideMark/>
          </w:tcPr>
          <w:p w14:paraId="00A340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E491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208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4B1E69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F6E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B3E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81C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12D8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6E02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D52F2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21C57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A87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201A20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C5B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F61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595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E17F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CC1A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06DC3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DE3FA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1359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474EBC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973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654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B67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BF9E7A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1FF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4621B2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5D823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F18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66E593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883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4EA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71F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FD73F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38E1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A2E460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C4081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490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0CEA40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A67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275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6E7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8C11D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5EA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3101E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808D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D47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3A61D5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A9A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377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D45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23FC2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94E7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73B3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AACDB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B58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2F68F3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90E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169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832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9A5B0C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1463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04603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90D60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33CE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6B961D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915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A12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7A7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D7D14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AFF6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DA424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1BEA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870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3FF07C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5B8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B84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FC8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2B842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99A6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8584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48E6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20F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06CD55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542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89D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8DB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70D9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E442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CC38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95EE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C62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6A82D7D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041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0B4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AA5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A7A1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4244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D4C7D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A7300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C92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70FD707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0E5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27F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F7A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089D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8F94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7F94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6065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BA6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338E28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2DF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CB9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417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A6F9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837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B99BD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0C83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1176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2C025A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FA5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388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ABB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2CEE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AB6A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54" w:type="dxa"/>
            <w:shd w:val="clear" w:color="auto" w:fill="auto"/>
            <w:hideMark/>
          </w:tcPr>
          <w:p w14:paraId="59324F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1E0B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90D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097C49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C66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AB4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486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BE615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7F02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124655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500F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610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6A5A4E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40A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49B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DFC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EDC72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E054C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2082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2DC6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1DFB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5F4445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8D1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55F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C48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08DEA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E11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A04E3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8C7E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A75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0DA73A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1D5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E88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EAF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8EDA8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59B3C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F5250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E25B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F00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7F24C9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2BB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924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2DD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20A5E9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550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  <w:hideMark/>
          </w:tcPr>
          <w:p w14:paraId="79D4B6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05A87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B1E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177584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3B8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EFF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5A3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D3AE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AD21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FBBA2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64BE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F8F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6EA11B9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C35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AA7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989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25DB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735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55579B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07F2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FE78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415D3A1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A73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151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53D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C313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5CE2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2770F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8DE6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6E1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2AD3D9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A7F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CFF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4B7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B0B9BB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DDC51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13E02D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31D4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C2E0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43396A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255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75C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EF6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3439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11E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3D589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1579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1B4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6F9B3E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062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F48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ED0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792DD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9B2B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DD3F0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BC78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BD8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3998102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F80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394C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EDA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A64C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5785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5630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8497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559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3DFA29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D4E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18F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A1B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0306662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35A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3045E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99810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B16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6952F5E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0F4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F46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580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9B82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89E94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0C7B7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C9C9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8A3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07EE46F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4C8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A94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DCF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E630A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E7F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4" w:type="dxa"/>
            <w:shd w:val="clear" w:color="auto" w:fill="auto"/>
            <w:hideMark/>
          </w:tcPr>
          <w:p w14:paraId="2690C4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DE7B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956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20F999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123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86E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614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2B1BA2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76C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E4CD7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067A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34A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21A156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E15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8EE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D39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B38A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403B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628E7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5497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25C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14AE31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554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FC9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F1C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7FEF0E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E05B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4" w:type="dxa"/>
            <w:shd w:val="clear" w:color="auto" w:fill="auto"/>
            <w:hideMark/>
          </w:tcPr>
          <w:p w14:paraId="39210C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DA9D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3B0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382DF06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BAC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36C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489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E469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C93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A92D6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E3698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A59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29960E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DFF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961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E58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8C42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6D6D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85D749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44D8C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123D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1CD4A8C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CBF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941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D74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E62A40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394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54" w:type="dxa"/>
            <w:shd w:val="clear" w:color="auto" w:fill="auto"/>
            <w:hideMark/>
          </w:tcPr>
          <w:p w14:paraId="29CC0B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D335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C959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4F816C9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F4E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08F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11C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44BA3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C0E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00E53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09AFD5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580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1962655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5B4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9CD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2E9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1E2EF42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12DB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54" w:type="dxa"/>
            <w:shd w:val="clear" w:color="auto" w:fill="auto"/>
            <w:hideMark/>
          </w:tcPr>
          <w:p w14:paraId="17D43B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F771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F88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7CDAD2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464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6C0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E3E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9D99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8B7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888AD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E8021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952C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39EBDA6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74C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A1B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582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90DB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2284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3FF8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3FA0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7EC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1AFD4E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FF6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51,0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ADF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BB6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596CD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F51F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23881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D535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36A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38B7CD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619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F9F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412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CAD9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43A0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E5E8E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C905E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582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5C21F7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8BB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66,0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4EE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810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A5B49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0321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2276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22FE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F3B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0C0F0EB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427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363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AB8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FF8D7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7EA4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55305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CF58F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FA7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335ABE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958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C83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C22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599D9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42C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A7B1D1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0177C1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0EA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4E350B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BD4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E9A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09C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C57A99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4735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EC5B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E7963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B6D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E53F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0A9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A05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692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2DE3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126F1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3D49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A482C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897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497F5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827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B22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6A0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A234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80BE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2543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E8DDF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52A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3C36D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749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C71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C8B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2724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05E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5D115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12F7F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A15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3233C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F0F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B64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FB6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F2027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A9A0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7D58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4AEC4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145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BBDF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0A3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836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CAE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040A712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B306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6C1C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8019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216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DE449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B4E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062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BE2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DCE878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A2788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F754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7FC9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E83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AB929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48A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1EE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664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52FDA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2B54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61B0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CF19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869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AB763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226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DE3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84C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0D0D2E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0E8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47A2A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DBB91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B16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D1BBB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18E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1B8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020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0712E0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AD44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3A108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D9858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0F6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7921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487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3D8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785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884C70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D7E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1F69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42BDB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651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0010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DE6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2D8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9E1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7A2D9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D4AA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9F5D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9C586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B35A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9F697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D20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D9E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509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0E02F9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7F71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  <w:hideMark/>
          </w:tcPr>
          <w:p w14:paraId="1D2585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70AB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186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223748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AB9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E1D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C2A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739959D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8D62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2145B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FC39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4157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29BCB81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F51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356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A3C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0858D7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1810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3739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498C1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68D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F141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086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4A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FB4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BAC16D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51E7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3D65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594C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DF7D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D35DD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366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A90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281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4329C0D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4621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164B4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F7219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AC4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0A70E93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F19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5B0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76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43CEB3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8964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7092F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79C7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438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065B3E0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7C8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3BD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BD6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301EDF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49F4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F059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A2141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E98A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364CA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22C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4BC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300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C4C3C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7A5A8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FEF08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36C5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7FD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4D47C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5F2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084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44C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6740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9668F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4528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D1EF3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CD7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5A02A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350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1A2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CB0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34BF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2218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2FFF6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0A7C8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E6A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CD4279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08F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15C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0F2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D5FC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584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0AFDD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5C408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856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A589E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912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A3F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F83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13F7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4BA5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1E0C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D04E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E29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9AEDD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413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806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B07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61A9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366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8F26D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9D139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84B8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AF77A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D67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0F2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460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E40F4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B810A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6445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4C6DB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001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17DC10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359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B24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257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049B2C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E8167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EB2C8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BCDED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7C5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90298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FFE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E83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898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9D48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D30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27CE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2AAE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4DA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DF4E5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C48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53C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E70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E2EB88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F7D0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FE2F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67C96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879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3EEC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93E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4B9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923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E81250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69AB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DDE3C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D475F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F4A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0B9D81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A6B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94C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908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06A6AB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6657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81F83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1646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82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110510D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495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9F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C19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226D6A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8B2C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BE50C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2DEB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A184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675B7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AFE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E89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EF3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03BA7A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5E7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888B5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F9C08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569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AA2BF7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934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CB9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4DD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3613875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9C484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58CA6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D3C2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087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F814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670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B33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C55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68270E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BAAB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10D1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25501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CBC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7952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329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D65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548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1FC9447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164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EC00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2CA79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172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D645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7F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BB0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0AA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7C88C34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5541F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6CD11A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CF130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746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327C412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C6B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E60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96A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B0307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89ED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  <w:hideMark/>
          </w:tcPr>
          <w:p w14:paraId="36B15C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D38F9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005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506BC4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CDB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647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096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5B8CEC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365C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67831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1896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4E0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7B6B77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EAE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EF5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C22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06C10A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2154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5D714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7438F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89A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81C9B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546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C69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140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C1D2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2BB4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679864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62881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AD1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7920DA8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C5A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65C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503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0F9FE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C118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4D213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A3054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34B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5E51F1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6B0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D97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857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EABC2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766BE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16A1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437417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D776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E637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E45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2CA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011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2D6B6A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2099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7636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188E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C85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72B7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6BF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247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D16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6FF94F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37E25" w14:textId="77777777" w:rsidR="00457F4C" w:rsidRPr="00530D6E" w:rsidRDefault="00457F4C" w:rsidP="007939E2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3B00F1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6A023E6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DFC42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133151" w14:textId="77777777" w:rsidR="00457F4C" w:rsidRPr="00530D6E" w:rsidRDefault="00457F4C" w:rsidP="007939E2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7B2E2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68CB9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18287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10E574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6824DE" w14:textId="77777777" w:rsidR="00457F4C" w:rsidRPr="00530D6E" w:rsidRDefault="00457F4C" w:rsidP="007939E2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85B3BA2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F0B674D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86F0AD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1ACC18DB" w14:textId="77777777" w:rsidR="00457F4C" w:rsidRPr="00530D6E" w:rsidRDefault="00457F4C" w:rsidP="007939E2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254B7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8AB13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7D365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40AF94E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09AA6" w14:textId="77777777" w:rsidR="00457F4C" w:rsidRPr="00530D6E" w:rsidRDefault="00457F4C" w:rsidP="007939E2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0F9A8C5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4CC7EEF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E69EC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3A24712" w14:textId="77777777" w:rsidR="00457F4C" w:rsidRPr="00530D6E" w:rsidRDefault="00457F4C" w:rsidP="007939E2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D4A31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40CAB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6F847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79298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EF7AD1" w14:textId="77777777" w:rsidR="00457F4C" w:rsidRPr="00530D6E" w:rsidRDefault="00457F4C" w:rsidP="007939E2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47802A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20C95BD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93C45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3E9D6EB" w14:textId="77777777" w:rsidR="00457F4C" w:rsidRPr="00530D6E" w:rsidRDefault="00457F4C" w:rsidP="007939E2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6C386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7B077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99553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906C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DEF639" w14:textId="77777777" w:rsidR="00457F4C" w:rsidRPr="00530D6E" w:rsidRDefault="00457F4C" w:rsidP="007939E2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D98AC97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5220C6C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376D5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5329CED" w14:textId="77777777" w:rsidR="00457F4C" w:rsidRPr="00530D6E" w:rsidRDefault="00457F4C" w:rsidP="007939E2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AF7E2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44D08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BDAAA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9B20F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9C3BB5" w14:textId="77777777" w:rsidR="00457F4C" w:rsidRPr="00530D6E" w:rsidRDefault="00457F4C" w:rsidP="007939E2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BAB6BE3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56DB32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4178E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0A88F4F" w14:textId="77777777" w:rsidR="00457F4C" w:rsidRPr="00530D6E" w:rsidRDefault="00457F4C" w:rsidP="007939E2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E92C1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635,48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0D3C6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92EB8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826,01544</w:t>
            </w:r>
          </w:p>
        </w:tc>
      </w:tr>
      <w:tr w:rsidR="00457F4C" w:rsidRPr="00530D6E" w14:paraId="7DF4B0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7E5B6" w14:textId="77777777" w:rsidR="00457F4C" w:rsidRPr="00530D6E" w:rsidRDefault="00457F4C" w:rsidP="007939E2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22D428B9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02AFE20" w14:textId="77777777" w:rsidR="00457F4C" w:rsidRPr="00530D6E" w:rsidRDefault="00457F4C" w:rsidP="007939E2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3DEF3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6CFB80" w14:textId="77777777" w:rsidR="00457F4C" w:rsidRPr="00530D6E" w:rsidRDefault="00457F4C" w:rsidP="007939E2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93492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27B0F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7ED3B" w14:textId="77777777" w:rsidR="00457F4C" w:rsidRPr="00530D6E" w:rsidRDefault="00457F4C" w:rsidP="007939E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7471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F5D13" w14:textId="77777777" w:rsidR="00457F4C" w:rsidRPr="00530D6E" w:rsidRDefault="00457F4C" w:rsidP="007939E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едённы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7126929" w14:textId="77777777" w:rsidR="00457F4C" w:rsidRPr="00530D6E" w:rsidRDefault="00457F4C" w:rsidP="007939E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5919C5" w14:textId="77777777" w:rsidR="00457F4C" w:rsidRPr="00530D6E" w:rsidRDefault="00457F4C" w:rsidP="007939E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3E662A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14:paraId="5DE26406" w14:textId="77777777" w:rsidR="00457F4C" w:rsidRPr="00530D6E" w:rsidRDefault="00457F4C" w:rsidP="007939E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4234E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B3B1A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7577F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961D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528ED" w14:textId="77777777" w:rsidR="00457F4C" w:rsidRPr="00530D6E" w:rsidRDefault="00457F4C" w:rsidP="007939E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A9FE46F" w14:textId="77777777" w:rsidR="00457F4C" w:rsidRPr="00530D6E" w:rsidRDefault="00457F4C" w:rsidP="007939E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0B7C72" w14:textId="77777777" w:rsidR="00457F4C" w:rsidRPr="00530D6E" w:rsidRDefault="00457F4C" w:rsidP="007939E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200A6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14:paraId="29CFB4FA" w14:textId="77777777" w:rsidR="00457F4C" w:rsidRPr="00530D6E" w:rsidRDefault="00457F4C" w:rsidP="007939E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E980A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B7A77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62855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F8006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F46CB8" w14:textId="77777777" w:rsidR="00457F4C" w:rsidRPr="00530D6E" w:rsidRDefault="00457F4C" w:rsidP="007939E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FB7B34" w14:textId="77777777" w:rsidR="00457F4C" w:rsidRPr="00530D6E" w:rsidRDefault="00457F4C" w:rsidP="007939E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6B241C0" w14:textId="77777777" w:rsidR="00457F4C" w:rsidRPr="00530D6E" w:rsidRDefault="00457F4C" w:rsidP="007939E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11DA5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2B13F1" w14:textId="77777777" w:rsidR="00457F4C" w:rsidRPr="00530D6E" w:rsidRDefault="00457F4C" w:rsidP="007939E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8C597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0FECF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C1395" w14:textId="77777777" w:rsidR="00457F4C" w:rsidRPr="00530D6E" w:rsidRDefault="00457F4C" w:rsidP="007939E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D2E5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35A3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C2C58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218C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6C0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B1C9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855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77F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CC6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6E438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2FA4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398B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B909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3A1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49C1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690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4B1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B24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6EEA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159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  <w:hideMark/>
          </w:tcPr>
          <w:p w14:paraId="47DC1C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23CE9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C5A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1BC3055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0C9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667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F61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4E1E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B5E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30522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700C6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C91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0431AAA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CB2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1AB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165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DC04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F097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004D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BBB6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248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A85C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E15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A50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593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52A36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975D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EDA6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C1364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65B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B21E2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BCE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A38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6AD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BF69C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6FC3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1886E4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0970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0A9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10ECBEE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49E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CF4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DEDF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7103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4B09D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BC41B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59F4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E3F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2AD9280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0FD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CB9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C1D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0B957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AED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8B16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DA88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B00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52403B1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7F1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4C0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BFB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38942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5A8C8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9CD81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BDE2C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22F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1CFB5A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5A1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8B5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F44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30FF12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96B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B72B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31F64C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69CD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0E00A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C9E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423,19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5E4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86F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410E2D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A3C41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A61B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821D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96E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0AACA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EEB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4E1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59E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7476C8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71E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633D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413F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34D4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C50CE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C8C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886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79A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6747C5C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1BF95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E38B4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603A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084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229A12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1F8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188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9B5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38363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AC68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C202F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D382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369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3F2CB8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059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EED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D9C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1A342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8452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26AD5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98EF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FDC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1E63509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791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AB5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1D9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739F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4359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5C1B0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A0CA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1FA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34462E1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329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906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873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191E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BF00A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48916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3DAF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4AF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3684514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F95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79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165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A783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2F7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6FAB9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B9D31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F2E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021E66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121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E92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069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DF013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563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31A67A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AB8E3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A4C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7A6608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403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535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C0E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8CAE2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3F4E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AB896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65FBF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251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4AFFC9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E14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311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D30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6F0D08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AF9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24E83F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E550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154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24F580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658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ABE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23A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199E0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CEF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6F1C3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E52F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9CD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07F0674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5D5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95B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985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23418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CF5E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54" w:type="dxa"/>
            <w:shd w:val="clear" w:color="auto" w:fill="auto"/>
            <w:hideMark/>
          </w:tcPr>
          <w:p w14:paraId="126E57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E2468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336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52D0B2E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B5D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273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E62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9983F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670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75582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8CC6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AD2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072FCB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472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E3D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4FF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AE9A1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5A79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5F8C3F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5BA9B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AC3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336A71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FB9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FF4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2DA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73C4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C543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297A9E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F5E00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4E92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2549869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CE6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7B8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A17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605D0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3C22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106D6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E5B79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815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567622F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81F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DF7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231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B7AE9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75D7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368BA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BC23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BAF6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167EC2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AC2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F10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25A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DAE0B0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5D40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E84A8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4B9A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8F9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411B72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DCB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E03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5D4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EBB0C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EAC85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  <w:hideMark/>
          </w:tcPr>
          <w:p w14:paraId="42148A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13E7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A3C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4CE7426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AEC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9A2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244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9AD8D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E8C16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A50EF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E01D6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A38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526D286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3A4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B8F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AA2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9129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D744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  <w:hideMark/>
          </w:tcPr>
          <w:p w14:paraId="77E320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53BB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246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4B9D89C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B5C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C5A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724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ED44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F9D65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CA10D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9810A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2DE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7FC5A6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5E8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2B4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40A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C7077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068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54" w:type="dxa"/>
            <w:shd w:val="clear" w:color="auto" w:fill="auto"/>
            <w:hideMark/>
          </w:tcPr>
          <w:p w14:paraId="6899A08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8AF56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333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0F34D6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6A9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4A2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0ED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8C2F2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6950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B4039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9DF96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94C4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7334475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238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16F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DD1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3853F9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A30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27770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B1D775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85E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78D15E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190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77B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73B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42B06B4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608E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8F07F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64AF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8FF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762AC1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19C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AEF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8242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F1BA3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112F1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F48F9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8EC8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FA4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281608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5A6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2C6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FE0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5194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1E3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020B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C7B6C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00D8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8E1B2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40C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D44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EB3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FAE7A9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938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1C9AD1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70FF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3DA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00A059B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EC8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EBC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181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7EB42A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A1746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3FC72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6C86B6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E3C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7FE9015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54E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E6F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F2E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2671637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69CF5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614558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57D9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4E6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1B5652B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FD1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8F7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3B0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FD31F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277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4BD68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14F68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6C1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5CF1BA9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FB5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D70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C1D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0693D49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A65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A742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AB12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B01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95FB1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E87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069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107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1F1B180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EE3E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D898F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153DE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C82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6A43A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303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A48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CF4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9C5AD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6B36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14:paraId="7DCCE9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91977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101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4638F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A80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142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DC4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089D30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5313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F5D39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7225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E43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81F23D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F01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B9C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336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6FEC392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6B1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5D1B8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9AE3B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5F3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CCE90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D2F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66,80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02E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C70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46A460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A1D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0318E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2838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1606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A1293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3CF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DF2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CD1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2E63BC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1F05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022ED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700CD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31B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1D909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CE5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79F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69B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1FD96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039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02844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098B7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625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7C62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8AD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D8D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33D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E64A1E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446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C73B0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3044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19F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119F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3CC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FC8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BD9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38F4217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A2F13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70C48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3AFD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27BF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4ED908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45B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45B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5B0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001EC11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B59EB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A959D7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8C64A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718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7EB41C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ABC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6EA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10D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386654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354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A3ABE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A9BFF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B8E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84910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C2B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01A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ECD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457F4C" w:rsidRPr="00530D6E" w14:paraId="50B591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C16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887B3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90B37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358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4964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03B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8D7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036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457F4C" w:rsidRPr="00530D6E" w14:paraId="6E8B07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4014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02C8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BFB0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F35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EB93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82B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A4C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8EB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457F4C" w:rsidRPr="00530D6E" w14:paraId="4295CD0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BB3D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E4EA7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8E10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009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1329164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935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A46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0DD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6EE2F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77D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6D20F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3B3BA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3DA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7BEF2B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556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DB7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67D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37719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06608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15B298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F9239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E0D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5B49CEE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466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ED7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933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95BB9B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52FE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6DC45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B6243D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280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1DA13A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520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12D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9B6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0C6B538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FA8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B24B6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6BC5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CBA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28C9490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36B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32,1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D00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925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44,71544</w:t>
            </w:r>
          </w:p>
        </w:tc>
      </w:tr>
      <w:tr w:rsidR="00457F4C" w:rsidRPr="00530D6E" w14:paraId="6A63CDC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6F32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0FF083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2EA64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CD9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790D802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9D5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32,17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E09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DB7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02964C5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A87D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79910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62290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120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7711466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781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9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6D4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232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457F4C" w:rsidRPr="00530D6E" w14:paraId="3B551D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A4E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4FA1D8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EF95F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D27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C7F2D6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D22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21,11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46C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0D7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1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6841F7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54C7D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E824B8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79879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9D5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0DE86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AB4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12,92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9EB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532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538F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FBBB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01C116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79B30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D6E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63768B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294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7AD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E0C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0FCE4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72D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A4C00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0BF8F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C2C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7279767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229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D49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765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F36F7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89A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ам муниципальных образований Ульяновской области в целях </w:t>
            </w:r>
            <w:r w:rsidR="00914F08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рования</w:t>
            </w:r>
            <w:r w:rsidR="00914F08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онирования Центра активного долголетия</w:t>
            </w:r>
          </w:p>
        </w:tc>
        <w:tc>
          <w:tcPr>
            <w:tcW w:w="454" w:type="dxa"/>
            <w:shd w:val="clear" w:color="auto" w:fill="auto"/>
            <w:hideMark/>
          </w:tcPr>
          <w:p w14:paraId="3006DE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29560C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F89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hideMark/>
          </w:tcPr>
          <w:p w14:paraId="743C50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E97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216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67E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DAAB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D3323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33A5B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0D2FAB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E9BB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hideMark/>
          </w:tcPr>
          <w:p w14:paraId="69C5D1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1B9A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B7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4F8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5AD6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F694A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DB0C2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17E77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783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A0EDD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F3C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,72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F6F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4E6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6316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EE4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F516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6657B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BAD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846713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35B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,72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7C6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8F3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E3B5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7940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1DA58D5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2CAF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4B35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4595C4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576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FE3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850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D733A6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B038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06216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FB4C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62C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3D316D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FBC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F97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26D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DFF93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46B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работке документации для строительства и ремонта объектов социальной сферы</w:t>
            </w:r>
          </w:p>
        </w:tc>
        <w:tc>
          <w:tcPr>
            <w:tcW w:w="454" w:type="dxa"/>
            <w:shd w:val="clear" w:color="auto" w:fill="auto"/>
            <w:hideMark/>
          </w:tcPr>
          <w:p w14:paraId="60F48A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06A38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494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shd w:val="clear" w:color="auto" w:fill="auto"/>
            <w:hideMark/>
          </w:tcPr>
          <w:p w14:paraId="32F0D2A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F26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8FC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B4D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4BD7B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9314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E94AA1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4E15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5B8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shd w:val="clear" w:color="auto" w:fill="auto"/>
            <w:hideMark/>
          </w:tcPr>
          <w:p w14:paraId="4EAE63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C37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EBB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D0A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AE94F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9AD7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DF111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432FF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7874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27A72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4B3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A92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C9B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10601F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A3D5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50ED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EB931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EFA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94EB2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F3F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262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9BE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693AE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737D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758F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1275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F2A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6BB2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6B4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922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B26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BB668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BAE1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1727D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04751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C0A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DDB6A0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E8E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301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DD5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9DD996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B456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43289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1E195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2D37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FA9CF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79B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C34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ADA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392507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1EB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2C6DE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5404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A62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CA37B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222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024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213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58EF7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C2F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00667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667DA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F348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BEF62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74C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BEC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920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E334E2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18E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719F7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008A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F2A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90A3C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72C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29B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606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80D3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4981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1BE90F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FD5B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6B6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26B27E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624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D9A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3E9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0A919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4CC94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ED3B7A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B38BD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E8D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4B3A5C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D98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7AF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6E7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D5799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F82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C046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0587A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A52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FBF78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407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CE2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B37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7436C6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555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4BD39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A466E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E7C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0D9C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AE2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0F8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3E0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6365A8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61172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C369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AA7E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BEB1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9DA4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F56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B2B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B1A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2770E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3CD06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14:paraId="6E14D3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0007A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4FC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2C0EFE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1B2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B87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9FA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A3E7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6160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F083E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47F1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FDA3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7163E1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E12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3FE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70B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C86CC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F70D4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54" w:type="dxa"/>
            <w:shd w:val="clear" w:color="auto" w:fill="auto"/>
            <w:hideMark/>
          </w:tcPr>
          <w:p w14:paraId="70C421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5354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D413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250E8F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D61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110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643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3D83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0E7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DAFAD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7A4249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CBC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2C82E4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063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1C1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3CF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EBCB3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1369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4F93B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74C00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7E9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5ED79A9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3A3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8A2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B69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A9B05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3BD30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  <w:hideMark/>
          </w:tcPr>
          <w:p w14:paraId="7A1AC3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DD15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E0E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3DAD2D4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F7D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E56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9D6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1A7EC2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E41B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58BA9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9F736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3F2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12D3E9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368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539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527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0300AF5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F867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3AAE3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E473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4E6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42BB61F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B35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17B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F91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10F8E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27B9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5BF6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FBF3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B72D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503C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980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17A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6CC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353D7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7120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DCB7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B8A7B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E8D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52B40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095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59A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C45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1CB5BC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75A6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767473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6D77E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D0D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A202B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85A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334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D6C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0B212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010B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A29B2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CC322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062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366BBDA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72D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C10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4F6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4DCEE1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69E1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39B0C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2E18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BC2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661444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771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E1D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C67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B6C86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B6563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1563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9942D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BDC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6578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C0E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8F9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676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CBD3CA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28F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2186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63A2EB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DFA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2824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D1F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120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8F5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38674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CC991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E1A4A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1A4D7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305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F5B8E4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D70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518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A7E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FDE8CE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1E10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C9265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74F42F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8EF0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586853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210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790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F5D6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457F4C" w:rsidRPr="00530D6E" w14:paraId="0C68BF3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FA5D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41A57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947E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427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264686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617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DD7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83A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457F4C" w:rsidRPr="00530D6E" w14:paraId="65381A4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BC84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CBEB0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7854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71E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46A49D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F13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6F6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262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BE4A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49C5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14:paraId="2CFD7B5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7156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1618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30AE9DA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226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C43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A1B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BEFA3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362D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A7C0C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3E50B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FA13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58D343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B8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4481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F49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457F4C" w:rsidRPr="00530D6E" w14:paraId="0F5966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51F86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AB3C2A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D3FCA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C3D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3EDD636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A3F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210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D33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457F4C" w:rsidRPr="00530D6E" w14:paraId="35DCAB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AB3D0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B5141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7539D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BD1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3F260AA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3F3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283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C3D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457F4C" w:rsidRPr="00530D6E" w14:paraId="7B9A8B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DDD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C46EF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66D0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4AD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3066921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F85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19B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5A0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D958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EFB1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7BF4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E67359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FD5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2D40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DA0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0BB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28F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7B7C16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931C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F66DE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74C9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F6E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E0D6F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34F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2E5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AFD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2F560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8A89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ого корпуса с пищеблоком в с.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дорацк</w:t>
            </w:r>
            <w:proofErr w:type="spell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D1953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56E6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D16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14:paraId="24ED846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C80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963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57E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2111C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5E1E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76918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5D69F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D69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14:paraId="48AA2B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2D4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34F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43B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EF7E53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36A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3081E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97549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0C6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0E3BC0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3933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37B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836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3F99A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204B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D0286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0017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71A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2D128C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D7A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37A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C817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643E6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F5A8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159AF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8A3BC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92D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159A07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29B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1CC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25C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4A849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B82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789B3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B06C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23C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69576C3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F75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737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6B5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F1BA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D00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EA246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2736D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2F50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5F37D39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C5B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112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E49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8C861A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607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9E48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5BB93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C42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F6B15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DAC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0FB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F25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CC37F2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5654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EDD1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7D15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F2E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7A9FDA2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0E26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B95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A1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8C0CF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237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15AB48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CDAF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FD0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19AE59D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9BF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66B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1E4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173E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AF51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0AF8D4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6ECA9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E6EE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36305D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B82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A3A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3A3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FCCF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B572E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A053E5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355B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8E4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0268EA2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BD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C6A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4BA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AF5A6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AAA6C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CDE5C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1F505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8ED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23FB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609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8733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9C9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411A58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2BB2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17A219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566FB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410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3EA74F2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391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11C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EA4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3FA0E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7A0A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19B22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9991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C32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46DFEB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704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71E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2FB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4705F6B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2BF9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4C16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6F53FF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4B1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27B3B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5E4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169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0B2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605859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6C6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8C545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8D23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FAD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0DEB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7BD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0BA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CA7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C0C48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345F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006A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F9F3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391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1113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631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8D8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60A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C9050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FC29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  <w:hideMark/>
          </w:tcPr>
          <w:p w14:paraId="7F19E3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F44A5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3FF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73C9A9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AA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D808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871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E8D1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A4D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42FC4E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7A239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72F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285729E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E55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0175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D9C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659A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2A41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B1DBF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F54E7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9CD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755854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106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453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F2A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2F1E3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989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83B6F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B330D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15C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296957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923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CCF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C792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8C1EA6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347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370548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ADD61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BD7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6378B0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9C3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E59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EA9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46EE8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A8D93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125E233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636EEF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39E55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09FE15EF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C3508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B717C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D8C5F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7DCEF12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1690D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  <w:hideMark/>
          </w:tcPr>
          <w:p w14:paraId="5B87EBA4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67DD34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DD994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29B0B365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EFF1B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DB1B5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7532E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AA070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6AFDA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694FEB6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FC4EA7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241E6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7286D73D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C3253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37B0A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3DCCA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E0D43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DC629F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  <w:hideMark/>
          </w:tcPr>
          <w:p w14:paraId="49C047C0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08D705B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C4A91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1659217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2481B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5471,8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52627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435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560D6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969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42EF9D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97613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  <w:hideMark/>
          </w:tcPr>
          <w:p w14:paraId="7E73B707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84178C3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C29600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E014A94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6DBAB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6090A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576E9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1928A9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9F411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0653D1E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6E67500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235751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D9A1DB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329D3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84046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66EE3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0719F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94FFB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27E3AA8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F9D1D23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3CD50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7A984ACE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AAB62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DB3D4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8B512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E435C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7C6CA0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8602A0A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C399B78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E42A1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431EF407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48CB5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6BF44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606F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6E62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0CB24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53AE23D4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AA170AD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C95EE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C0B9AF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0298B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69175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73F25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B0CBC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BA5716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34AB9393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5494B2A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55F27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2FB02D4A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64CB9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A0AB5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98FC1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90C56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1947E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BCA8589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371917E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75581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23C821B0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11F19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2EAD5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7C4AC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42998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23F90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7D38CC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DF8E0E0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7A11B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4C5756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F3F81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419B8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B8A3A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01CFA7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07B9D0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703336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B695F81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81BD3D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45C426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2AA5C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E9357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75DA0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DA67A9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C0E65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A70F3BD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A43693B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8F8E4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E1115B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39153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AD8A6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61453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12BD5A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99C70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B36DB2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3842CFF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ED243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3394FA7B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A059E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667F0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E22DA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1B140C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B0DE1B" w14:textId="77777777" w:rsidR="00457F4C" w:rsidRPr="00530D6E" w:rsidRDefault="00457F4C" w:rsidP="009A3BA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1459B9C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66F756E" w14:textId="77777777" w:rsidR="00457F4C" w:rsidRPr="00530D6E" w:rsidRDefault="00457F4C" w:rsidP="009A3BA6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F8DAEB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21F36109" w14:textId="77777777" w:rsidR="00457F4C" w:rsidRPr="00530D6E" w:rsidRDefault="00457F4C" w:rsidP="009A3BA6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E4CE5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8B0A1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CD640" w14:textId="77777777" w:rsidR="00457F4C" w:rsidRPr="00530D6E" w:rsidRDefault="00457F4C" w:rsidP="009A3BA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5CBF5A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DB2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8E778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315F2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089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5BB5010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64A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471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090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02AC72A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B8C78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6687CAF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1841C0B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49D00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6177DC05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08F8C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FBEA2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11F59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1F7889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71190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  <w:hideMark/>
          </w:tcPr>
          <w:p w14:paraId="06299131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3B3C10C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19E56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3240CD4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CF4B7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208,7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4BFD6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046CA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62AE350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363C3B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1B1976C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50AEAF9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4F2AE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3EB4BD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85AA1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,85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98D28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9285C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CFD386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42A33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C43C143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E5A2645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AF383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4EDCEF9C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119CD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7970E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AB5CC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7EA3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A042A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32E87F0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B21E35F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C7D8B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160902A8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7B39B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23394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16865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304E7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3FF57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E475538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19D0A0F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78438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FB8169C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841D6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29432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C19C2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BCF9C4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41DDF1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FEC298A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2025573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4C6BC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C990FB6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C84E0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22AFE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80CCB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7D421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AAB258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D88CB7C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3F33501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542D9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02276B7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13C4C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32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30613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CF846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2F7D27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5D29B9" w14:textId="77777777" w:rsidR="00457F4C" w:rsidRPr="00530D6E" w:rsidRDefault="00457F4C" w:rsidP="008D3F2C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54166EFB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BAC65AD" w14:textId="77777777" w:rsidR="00457F4C" w:rsidRPr="00530D6E" w:rsidRDefault="00457F4C" w:rsidP="008D3F2C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59D87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390B4C" w14:textId="77777777" w:rsidR="00457F4C" w:rsidRPr="00530D6E" w:rsidRDefault="00457F4C" w:rsidP="008D3F2C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358D8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44896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16E78" w14:textId="77777777" w:rsidR="00457F4C" w:rsidRPr="00530D6E" w:rsidRDefault="00457F4C" w:rsidP="008D3F2C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E8315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266D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C401BC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27576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C9A4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5E985C6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DD2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EE3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CFA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8CB2FC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F26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29E77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44DD8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F3A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00F205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985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A9E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90F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B9B05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F577A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4FD2E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FF3410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1FE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075BBDB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944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0AB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BAB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536799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027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93172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8F4CAD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36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910C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70C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7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5F4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9C7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B8B90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3BA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6730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DCC67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A93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1682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69A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0EA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E05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E38C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37B2A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7CE4F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0DDBA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A34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450A06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57A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B51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F05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670B6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FDD7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62FCE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31FA3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CFD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76133E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AAE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DC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599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CCE4E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E177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445D8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67EB6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775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12D501D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4F6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E21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22D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D725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74B6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294E9E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5DD95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F3A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1D59C41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4C4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A19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62E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5FB5B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8E4A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BC8A5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B888A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365A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14:paraId="103E49F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967C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EC9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3AA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63AD8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A3E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36741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B52B6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8AB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14:paraId="6C20D43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A0D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6B2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63C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9E1B3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DEF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7E78C2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8F784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E9E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14:paraId="024130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CF2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CB1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87C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CFDE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85D99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CF9C8A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592A0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825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14:paraId="5026815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CD2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747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9E9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C5F31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A6E11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1515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AF618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09C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13373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947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493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B58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5560C8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0A7D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3478166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DFF46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27B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22911C4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6D9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7CB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2FF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EDC9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2B314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10DFB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087C2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94E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288EB5C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F61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470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012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63922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B89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B730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5C869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CD4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F662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B01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1DE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B623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B7FB1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9AD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36B83D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5093E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01C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0B013EF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A84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6D7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915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4204D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97E6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BE1DF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347F4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C60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767001E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4D6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F5E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E79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C14D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96A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F533F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7AA26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35E2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018FE8B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F999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2DE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DEC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791EF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12D2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4BECA1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65B13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F50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0993317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D1A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938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6DF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FB052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95A20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B74DC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D2BAB5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89A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353DF3B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A67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F8F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7C5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4603CD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6B277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BD4FAD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4A897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7D6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178541E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E652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B7D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5E7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9F8515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A6BE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, в том числе приобретение оборудования и благоустройство прилегающей территории</w:t>
            </w:r>
          </w:p>
        </w:tc>
        <w:tc>
          <w:tcPr>
            <w:tcW w:w="454" w:type="dxa"/>
            <w:shd w:val="clear" w:color="auto" w:fill="auto"/>
            <w:hideMark/>
          </w:tcPr>
          <w:p w14:paraId="59DA63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A24EC4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89CC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727F6F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B5E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2E9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FFB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372C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54B84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B2DDD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9A0C8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692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608C335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A57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E09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60E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9372C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1E69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14:paraId="18E6FC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072953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D263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0051318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5D0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10B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B31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7625BF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AC862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9A284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AB819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F37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19B2C8E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301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CC2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5837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3FFBA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F728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приобретению оборудования и благоустройству территорий объектов спорта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лодёжно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е, а также для проведения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14:paraId="258A077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B4DAA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015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25B267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F7C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6D6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665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C194B6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ACAA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F028FB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04FAD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8A1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7AE47D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0C07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3C8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737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7682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6E139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6F287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1323A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BA9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0D66390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7A4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946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6FF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2D201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16CB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83388D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C15B40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7C6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2A7187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D5A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FA4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86E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4B755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55E4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на реализацию комплекса мероприятий, </w:t>
            </w:r>
            <w:r w:rsidR="00EB1EC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26FE6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9F8E1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F40D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14:paraId="3CB2889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E41A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A4E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90D9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CDF30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1140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3CAE5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9E0BF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718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14:paraId="1CDA7AD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73B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311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8CE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4A90CE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2063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E5A40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8D198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059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02577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1B5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AA6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FD3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D0B854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FF58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54" w:type="dxa"/>
            <w:shd w:val="clear" w:color="auto" w:fill="auto"/>
            <w:hideMark/>
          </w:tcPr>
          <w:p w14:paraId="605ACA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62032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DB4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1654FD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34B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7EB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35A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8D5274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4B7B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60856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8DEB1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B40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3BF57A2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B67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241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76F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C1644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4F930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  <w:hideMark/>
          </w:tcPr>
          <w:p w14:paraId="6BC81F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77409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057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717A32E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F9A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68D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C68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AB8FC0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49DBB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57F92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A21B6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198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374C35F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FDB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751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903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794C3B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AA3F1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F4309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9E1C3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6F1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066A82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8D6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B79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C37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70A6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2581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06E2F7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C44BA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76D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4911319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97C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A53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654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71F3E41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F70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A59A7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C8825D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F86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2A7543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8135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B0F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B72E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80899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1BD2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041DA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976CA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52A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7178D7E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FD0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8C3E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0E3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E6116E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0706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194F7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AD73F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B144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5E6556A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96E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583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732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B9BCCF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8637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CD04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53A4E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0A6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14:paraId="43403A0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FAC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9E2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E4CF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995E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2F7C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59B82AD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94F5D2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A6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61679C0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9F3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C03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A7E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08879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BB58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54" w:type="dxa"/>
            <w:shd w:val="clear" w:color="auto" w:fill="auto"/>
            <w:hideMark/>
          </w:tcPr>
          <w:p w14:paraId="1230E59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8E3FBD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12C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2862F85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D3A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903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68B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CD8ED8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7632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693A2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8BF0F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AAB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785245F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3B1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8D8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7FB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D8C9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1D79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1ACA664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1C2C8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5CD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5BCD8D8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B1B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77F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63E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756A5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FAB8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05312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DEB8A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B9C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19E14F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318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E21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3C4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CADD0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7D10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8BF82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0BACE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3F1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3179F4B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E36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8BA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BE8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2D039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D81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FA160F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D11670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A51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03F56E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825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A21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BD0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6B90C1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2B9A3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8C764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473EB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779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6B6D9E4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E2E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A2E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5D9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0A5FB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1265F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0DF70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6E243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3826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122376E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639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EBC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2E8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38C78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0758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  <w:hideMark/>
          </w:tcPr>
          <w:p w14:paraId="12D2A9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6C55FC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8BC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7D70A87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BD7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326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0563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1A9BE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4CA6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8A4BE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332F6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33F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644733C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9B7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606E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4A5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FD9651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B3F2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54" w:type="dxa"/>
            <w:shd w:val="clear" w:color="auto" w:fill="auto"/>
            <w:hideMark/>
          </w:tcPr>
          <w:p w14:paraId="5A11FC3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F0627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169E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40C6E7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621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74D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15A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0E8DA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862B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6C029C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50E7CB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394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5AE5B3E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3E5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EF93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C27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4DBB4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1DB9D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704E9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284DC7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B80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4207B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F7D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45F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DCC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3CD6955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A0F91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81B3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FC22B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1C8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65B04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9A9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571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438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2752E5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2CB5C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14:paraId="414748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6C7479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1F1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7975202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06A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2C50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E75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14:paraId="5422964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A19D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9FE20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531AE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838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1C641CE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51E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700D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7BC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F1292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BEEB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F32DD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D7293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FD2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316D185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C57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770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B784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185ED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9DC12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D0826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CAC5A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B9E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1367125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6F15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656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7AA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1F18DCD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FC0F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DE63C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4B657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91A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49820B2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1DC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431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CEC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739C63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BDEE6" w14:textId="77777777" w:rsidR="00457F4C" w:rsidRPr="00530D6E" w:rsidRDefault="00457F4C" w:rsidP="00044E7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6902CE08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BA6F6C1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50887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C3508A5" w14:textId="77777777" w:rsidR="00457F4C" w:rsidRPr="00530D6E" w:rsidRDefault="00457F4C" w:rsidP="00044E74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98778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EE527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9EBD8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69F648A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5F27D" w14:textId="77777777" w:rsidR="00457F4C" w:rsidRPr="00530D6E" w:rsidRDefault="00457F4C" w:rsidP="00044E7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DE47C53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18270F7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49477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305FD0" w14:textId="77777777" w:rsidR="00457F4C" w:rsidRPr="00530D6E" w:rsidRDefault="00457F4C" w:rsidP="00044E74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88C73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0E21B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F06D8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BD120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4D6996" w14:textId="77777777" w:rsidR="00457F4C" w:rsidRPr="00530D6E" w:rsidRDefault="00457F4C" w:rsidP="00044E7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CD872AA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6B3AF0F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FC158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7CB92036" w14:textId="77777777" w:rsidR="00457F4C" w:rsidRPr="00530D6E" w:rsidRDefault="00457F4C" w:rsidP="00044E74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5B040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7722D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3E38A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BF121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8875A" w14:textId="77777777" w:rsidR="00457F4C" w:rsidRPr="00530D6E" w:rsidRDefault="00457F4C" w:rsidP="00044E7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51D837B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849BBDB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B8A6E9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29E81748" w14:textId="77777777" w:rsidR="00457F4C" w:rsidRPr="00530D6E" w:rsidRDefault="00457F4C" w:rsidP="00044E74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1E871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F153C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E8500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038232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0DBD0" w14:textId="77777777" w:rsidR="00457F4C" w:rsidRPr="00530D6E" w:rsidRDefault="00457F4C" w:rsidP="00044E7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021DA03F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59930A8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C7779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B030A7" w14:textId="77777777" w:rsidR="00457F4C" w:rsidRPr="00530D6E" w:rsidRDefault="00457F4C" w:rsidP="00044E74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74C63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A4402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FFCF6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3E64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A8D148" w14:textId="77777777" w:rsidR="00457F4C" w:rsidRPr="00530D6E" w:rsidRDefault="00457F4C" w:rsidP="00044E7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B718048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C535526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66A8C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0F624B3D" w14:textId="77777777" w:rsidR="00457F4C" w:rsidRPr="00530D6E" w:rsidRDefault="00457F4C" w:rsidP="00044E74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D167C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47D25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1D612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18B67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DB008" w14:textId="77777777" w:rsidR="00457F4C" w:rsidRPr="00530D6E" w:rsidRDefault="00457F4C" w:rsidP="00044E74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2771818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DE42DDB" w14:textId="77777777" w:rsidR="00457F4C" w:rsidRPr="00530D6E" w:rsidRDefault="00457F4C" w:rsidP="00044E74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FFBEE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4130BD57" w14:textId="77777777" w:rsidR="00457F4C" w:rsidRPr="00530D6E" w:rsidRDefault="00457F4C" w:rsidP="00044E74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C9152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F9AAD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DDF46" w14:textId="77777777" w:rsidR="00457F4C" w:rsidRPr="00530D6E" w:rsidRDefault="00457F4C" w:rsidP="00044E74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CBF62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1447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AD833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690C9D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B77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4426C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103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7CE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CFA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25282F1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44B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51D6B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8A6B12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6DF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066FA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518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6FC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141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00168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349C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ы тренерам в возрасте до 50 лет, прибывшим (переехавшим) в 2021-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ьский тренер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51B7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A05E86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18D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14:paraId="099188F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10F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E27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AA46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CD8C7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4C75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B0109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1D1E33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05D2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14:paraId="0678A45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4541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C18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4487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12D36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2C61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AC71D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3BBF9D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CE2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43052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9DF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D96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6D5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603D3D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3FE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097D477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62ABFB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9F7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0675F8E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B85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3EE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933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46BCF3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E3D3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E2746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3CA2D1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1C3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6636F1E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B26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87D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5E3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8AD425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A59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D3E39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72625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F4D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61FA5E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C65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BCB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ADC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C1D4C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648C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CB330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15EEE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90C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0495BA8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2930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066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B35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860A1D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1DE9E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5A43FA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929DA2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3F6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3BD84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56F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7C6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969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D732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EA2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1E23CFA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EE2A08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500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07614E2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0CA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ED6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F5A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B8D23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E265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BD218B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60A41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E06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6DA47A3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255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D18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931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44211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ED2B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0727D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58FA5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DEC6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3765973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633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C54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BF0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DE3D7A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5F17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EFCCC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33591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EDC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6A20096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664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7D94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69F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848CD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6514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F80E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73F974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AA1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440BD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64CA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6B8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DCB7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7223C5C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B2B4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A583E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66569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E029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17D7267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C61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223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451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4ED4E2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6D8E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19B0E8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488FBE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4A2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6C58B8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C12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82C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ED1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CDE54F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6CC7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7DF083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24AD9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DCE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1742E8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AD3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070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1FB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C304A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6DD96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3AFAB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6B05F2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3FF3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5B176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EA0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356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7E3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8807EC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A5D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C9E94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2080D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49C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FC54F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495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996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887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E08F7A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C36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133A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6CA029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2A4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220E609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CF6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6A2D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130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CCCA9F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135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42B4C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C31A5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2A9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4653015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693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8B1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C0E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5083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A23B5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4CAFF5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AB2E0A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1796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357A4AB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21F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0D8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CCF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E1CC3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CBAA2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A4C46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B4156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A940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4C2F09D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883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ABF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BAE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91A7E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E992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33C732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BE972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AD5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18DBE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A3E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C98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EBC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7053DF5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E26B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3C7A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B3D7CD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B89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F445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5CF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B931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651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BF2EAA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C319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F7A1C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B056D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5572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0B45C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1AE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232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1E24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686A72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0E4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45E084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137A22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540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079B82B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2D0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690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AE9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B2FCF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61C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93ED0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9D785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D59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5CF406C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76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3A8A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AB7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A0F1C0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AF4D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CFF66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92BE7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7CB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3447B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FB8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9E1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2D1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54CEB1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2ABF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7B9C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E1EE54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EED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05818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5F5E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74F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943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188E59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4784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1E6ECE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319FF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1E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2F2C97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77D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BC6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C50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62DD1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BCD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A5D3D4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605B04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477C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86F52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BAB9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1E2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9B0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088B36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F6B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E4C699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47C63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2F00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CF01C7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17A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45F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B20D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1673F2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7264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5650E1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0D9A7E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BEB5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95043F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B5E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528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3DB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B4D059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E6AA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57F28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A405C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63E0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5F68D0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E04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380,14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E582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881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14:paraId="26737D4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C36F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3F34812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C4BD1F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3DD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C2019B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6AB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DF95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437F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F48E8E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B083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19792A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EE2EF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A2C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5858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9926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1430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5D2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C3604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1C3B3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51972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C3802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1D8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10CD5A3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9A9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560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CF7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D84B0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075F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5C9F16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F3EB5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B7EC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3204AD0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E81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1EF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D43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7606C8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6BF8B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30C17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47BF02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B8681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7E6AD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47E5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F92B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D534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97F549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FAD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1B9A0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EF13A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82F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F1E6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B5FB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500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567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D975BC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DE137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9E269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0C3BE8B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C92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5D911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3E84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222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1A3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A006E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7BD2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54" w:type="dxa"/>
            <w:shd w:val="clear" w:color="auto" w:fill="auto"/>
            <w:hideMark/>
          </w:tcPr>
          <w:p w14:paraId="080F4F7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E675B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363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5EBBCE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02E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D42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98DC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8B368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9708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61AF1D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2BDB3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A9D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766CCE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553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AD4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6C9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045794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6790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1E9F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3D5BDF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538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C0A6F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1A4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3B9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2A8E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F28B45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4AAC2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BC1F3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F05D44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C64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90E20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ACF6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44F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FB4D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9B2AF6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9AE4C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1C46FC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A4E0D6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6415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4DA487C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A9D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316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49C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CEFE61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FEF95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EB1A93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0B6B9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172E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1BA2454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7F5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E56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C41A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A65EE7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5B81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7E817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73959F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C56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D8182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370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815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F016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729B070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B06FB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1C78F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2FD6CE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D6C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17EA5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5285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8DE8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CD9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604C9FF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A17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  <w:hideMark/>
          </w:tcPr>
          <w:p w14:paraId="41116FC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4F96A6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3AD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13DCE79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DE4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E54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9563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5988770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A1C4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709141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2559CB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AD0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71C7266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9B3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623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D3C2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14:paraId="3F027EF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A6A5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8DE1A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BA099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E13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3771BB4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958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D317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FF54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5E47A3F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CD841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051A00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6750A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DE8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7D653FE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1D6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D60C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6B26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14:paraId="3776C5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90B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54" w:type="dxa"/>
            <w:shd w:val="clear" w:color="auto" w:fill="auto"/>
            <w:hideMark/>
          </w:tcPr>
          <w:p w14:paraId="41F29F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3EC4A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3158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24BE506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EA6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9FF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4C5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3B3119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7B0FA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6156CB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EF86E8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5779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3BBA361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B21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798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7D3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75BCF7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A6425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364B3F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FD2A0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70DC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28783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6200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7D7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163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1C4B0C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066E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C28B81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12BDE5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CA29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F65A8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C38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6BA1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E62E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9A42DB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BF788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97E79A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40EBE0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C53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2C4024F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718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07BF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FC13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1F4050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7A1A4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94DC4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276D705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A69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6F408F8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E597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A67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185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4E73FB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1392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A976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B27E9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47A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89E2F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451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2CC8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E47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11D054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84327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890B0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21D6FEE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E52F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C0ABA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650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B44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047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6D5BA82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3B0D9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85CE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C4CDA4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EC4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9E07D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F36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9B1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411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0FC8DCE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EF9B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0CE028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A44897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A03C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624ECA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AEEE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BF0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3394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5A49554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FD67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B63B52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B2960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364D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3EEFD01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EC93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AFC8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7B3C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424C36B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5959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0C147D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1EDAB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A16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0612C6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0B7B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4DAF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04C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CB753D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DCA17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2A290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0B755F4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58C7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7B572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AB2F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191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D433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8A9AEB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8B85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6581B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42DBFE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75E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50ED5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E3F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E7FB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6E2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2F3436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FB2E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9F83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0774D92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B982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C96BC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8C06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A2D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FFC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72BE5F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EBAC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8018DF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EAFEC6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C59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3AD32F1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15A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794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7C1A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FDBFE9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21786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1154BE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90CDAC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17D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4EB8B61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DF3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4DD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220A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1D0075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3933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  <w:hideMark/>
          </w:tcPr>
          <w:p w14:paraId="6AF492E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3B593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468E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009A20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7E2C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3FBD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1E6C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1C0F1A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739C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4313E1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02809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6BA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4C1F973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93C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A74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215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28467B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28BF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14:paraId="56C0AB2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3873770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AECD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84BBF2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121F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1090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4148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BA033B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BCE2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  <w:hideMark/>
          </w:tcPr>
          <w:p w14:paraId="1A7116A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7F7F90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D402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C225FB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004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6A0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5B9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4B26E8B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EC59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3D1BE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146378D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035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B2A9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340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247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DBB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1B4445A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BA0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0E37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0F8726F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EF09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532F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9932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024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6C65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DF56EE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12B8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A5EB5C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4E714D5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0001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59FFEF6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14C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E155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6577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6F0B5D6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AC80A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14:paraId="33CFDCA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4850108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64D6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1B23494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EBD6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4CA0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705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1E66767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B4A0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622DF8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22E53B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DA7A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FB4FF5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39D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29718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C268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883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E59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4298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932F83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DA966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6BC8E6F3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550E9F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2BB18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346158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4D0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1C2B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876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7A6E5B9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68B1D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7C56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709D08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295D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8BBAD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C94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C8C8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89A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21D1E0D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DEF5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933A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E275BD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FB33D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001512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531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D4D5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BE3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55A279F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AB49C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53A67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6CB0F8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998A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28A1C57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214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D761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825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62D91D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E890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54B61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67F3DF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9463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71967D6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5835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CF0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A2D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14:paraId="32D4045E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410FC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1407B00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5F972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A111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62F4F6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6731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A34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13D2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14:paraId="2666C4F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86604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F2E4F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E9D029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84D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2F723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D60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3A0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590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A03A72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9F404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70AF2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CFBD4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FD1C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14:paraId="6DEF83C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F43E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BFF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15F5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FB22F8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31855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BD587E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9CBFB0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9AE9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14:paraId="7E5B53B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72EF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2202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7A7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F185D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6A99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 на профессиональный доход</w:t>
            </w:r>
          </w:p>
        </w:tc>
        <w:tc>
          <w:tcPr>
            <w:tcW w:w="454" w:type="dxa"/>
            <w:shd w:val="clear" w:color="auto" w:fill="auto"/>
            <w:hideMark/>
          </w:tcPr>
          <w:p w14:paraId="73349AE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427B80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CCE20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hideMark/>
          </w:tcPr>
          <w:p w14:paraId="49070FF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B404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DD8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E72D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2536DB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CE78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FFE6C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E84257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EDC1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hideMark/>
          </w:tcPr>
          <w:p w14:paraId="6F6D3FB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2D4A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5F8D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843F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186DA3B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4ADF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9B1D3A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6612D8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0132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54FE3679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CB09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ED1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6A8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18C02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EB26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ABF9A6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39407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553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2EA0FE8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0E4D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90D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6489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D721D4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9D2E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54" w:type="dxa"/>
            <w:shd w:val="clear" w:color="auto" w:fill="auto"/>
            <w:hideMark/>
          </w:tcPr>
          <w:p w14:paraId="422DBE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6FFD2C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DD7F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6873098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06D7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4FCC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2F44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3F5A05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DA5D0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D2F916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4EA481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C068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25F2312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5223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DE7B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FA5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9A95D7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14FED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D82A5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826300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E407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19CBAB4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5EC4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534F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D6F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D91E5B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72FA5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2FAB53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707087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CEF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2DE4E65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688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BB29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FC05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3376FA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6E58A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40B83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9E83B6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C7A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14:paraId="34333E7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F174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D727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CE70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402B1B6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C416F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DB2CB4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F2CC3F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7F4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14:paraId="5624CE1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3944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D84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F479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D427259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69E7F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EBB5FC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25572A5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12B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14:paraId="73EA93F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B2F2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C4BC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3C0A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23E610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9BC9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133C072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96AB0F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143F5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14:paraId="5CCDA778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E846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A4D2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E433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84DCB26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468E0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454" w:type="dxa"/>
            <w:shd w:val="clear" w:color="auto" w:fill="auto"/>
            <w:hideMark/>
          </w:tcPr>
          <w:p w14:paraId="460839C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49E8B4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1C47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14:paraId="08E9C586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B481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8C2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1C63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1A51B6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76039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DB3485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1EC19F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BD3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14:paraId="3FD5CC8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4EAB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CDF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599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07F9863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18851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-экономического развития</w:t>
            </w:r>
          </w:p>
        </w:tc>
        <w:tc>
          <w:tcPr>
            <w:tcW w:w="454" w:type="dxa"/>
            <w:shd w:val="clear" w:color="auto" w:fill="auto"/>
            <w:hideMark/>
          </w:tcPr>
          <w:p w14:paraId="2637563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3F2ED5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91F3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hideMark/>
          </w:tcPr>
          <w:p w14:paraId="6C805D2B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33E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01CE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20C9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BA1C2B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F073C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1E54A10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2457034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26A9B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hideMark/>
          </w:tcPr>
          <w:p w14:paraId="1B49BE4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579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C409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6E7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6B956F87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B8BB0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4EBEABD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9991D6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0A53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38404E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7B5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8F51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E6AD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090BA584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47B8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6338F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F8D36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2520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C1C7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F6A1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5B8B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B2AF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28ED2C65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D96863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8650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CCF8F2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35E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48A893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801E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D76A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D8A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01BE75F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CDEC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78A77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619CD4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4908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298886CC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803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B98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22B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5D421FD8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88156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4AB08B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079E93C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588B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298A1611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D58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F736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C172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14:paraId="627EA9E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C7D08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E5746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CAF346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990C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B51CA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A23F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3868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C351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308B24B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499D6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2823A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5EC901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6094B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3588C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CBD1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E044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7D09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30BFAB1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0CB98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3437491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7FBBC4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340E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238E4FA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1F90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A7E9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66D6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6E91211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142ED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5557D2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BAFA1A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D965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4E0488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74F0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EF36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D14B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14:paraId="5773008D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EB94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  <w:hideMark/>
          </w:tcPr>
          <w:p w14:paraId="5A05ED6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07216E9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5B7D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ECAB315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50FC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A6B3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0838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65EB7222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8FCA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30C3C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3D32C36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4170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04CB8D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1AFC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1FB34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EC86B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52136A0A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866436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BF27A4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A605EA5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BD64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F7652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1B9A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C25F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A517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D77904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7E37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6E3F14CA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50D762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B92A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4FB62FF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AF72A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8D75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99FE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2CA85AC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77C5D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19AE3E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E27341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0668B1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0DEB1E54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72FB2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D7577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019BD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14:paraId="0B4ECCAC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E5197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7CDF8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C98176E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7CB8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D8ABFA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A61D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98FD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0E1A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73DE3EE1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E8AA5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6DE9C391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C007388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D0AE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24796D8F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CCECE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69618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8E7B6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326258B0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1F310E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7A9AE8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399D6C7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14053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599D7430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F2C95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E0D2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A328F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14:paraId="56EF7D53" w14:textId="77777777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12F62" w14:textId="77777777"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  <w:hideMark/>
          </w:tcPr>
          <w:p w14:paraId="1CB3751B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14:paraId="2BA0509F" w14:textId="77777777"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1BD00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4FC8FA7" w14:textId="77777777"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FCDA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606805,44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1BDFC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80921,920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25479" w14:textId="77777777"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42678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  <w:r w:rsidR="00651A39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  <w:tr w:rsidR="00457F4C" w:rsidRPr="00530D6E" w14:paraId="785F7F98" w14:textId="77777777" w:rsidTr="00326A15">
        <w:tc>
          <w:tcPr>
            <w:tcW w:w="5258" w:type="dxa"/>
            <w:gridSpan w:val="2"/>
            <w:shd w:val="clear" w:color="auto" w:fill="auto"/>
            <w:vAlign w:val="center"/>
          </w:tcPr>
          <w:p w14:paraId="3CA7AB0D" w14:textId="77777777" w:rsidR="00457F4C" w:rsidRPr="00530D6E" w:rsidRDefault="00457F4C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0759D9A8" w14:textId="77777777" w:rsidR="00457F4C" w:rsidRPr="00530D6E" w:rsidRDefault="00457F4C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1CFFC3E5" w14:textId="77777777" w:rsidR="00457F4C" w:rsidRPr="00530D6E" w:rsidRDefault="00457F4C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AF512" w14:textId="77777777" w:rsidR="00457F4C" w:rsidRPr="00530D6E" w:rsidRDefault="00457F4C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6874F4" w14:textId="77777777" w:rsidR="00457F4C" w:rsidRPr="00530D6E" w:rsidRDefault="00457F4C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B7E12" w14:textId="77777777" w:rsidR="00457F4C" w:rsidRPr="00530D6E" w:rsidRDefault="00457F4C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052AD" w14:textId="77777777" w:rsidR="00457F4C" w:rsidRPr="00530D6E" w:rsidRDefault="00457F4C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0A465" w14:textId="77777777" w:rsidR="00457F4C" w:rsidRPr="00530D6E" w:rsidRDefault="00457F4C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2AEE04F" w14:textId="77777777" w:rsidR="00091152" w:rsidRPr="00530D6E" w:rsidRDefault="00BD2F4E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530D6E">
        <w:rPr>
          <w:rFonts w:ascii="PT Astra Serif" w:hAnsi="PT Astra Serif"/>
          <w:spacing w:val="-4"/>
          <w:szCs w:val="28"/>
        </w:rPr>
        <w:t>8</w:t>
      </w:r>
      <w:r w:rsidR="009D5EE7" w:rsidRPr="00530D6E">
        <w:rPr>
          <w:rFonts w:ascii="PT Astra Serif" w:hAnsi="PT Astra Serif"/>
          <w:spacing w:val="-4"/>
          <w:szCs w:val="28"/>
        </w:rPr>
        <w:t>) приложение 9</w:t>
      </w:r>
      <w:r w:rsidR="00E571AA" w:rsidRPr="00530D6E">
        <w:rPr>
          <w:rFonts w:ascii="PT Astra Serif" w:hAnsi="PT Astra Serif"/>
          <w:spacing w:val="-4"/>
          <w:szCs w:val="28"/>
        </w:rPr>
        <w:t xml:space="preserve"> </w:t>
      </w:r>
      <w:r w:rsidR="00D44DA2" w:rsidRPr="00530D6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09DFF45E" w14:textId="77777777" w:rsidR="00CB0F80" w:rsidRPr="00530D6E" w:rsidRDefault="00CB0F80" w:rsidP="00CB0F80">
      <w:pPr>
        <w:rPr>
          <w:rFonts w:ascii="PT Astra Serif" w:hAnsi="PT Astra Serif"/>
        </w:rPr>
      </w:pPr>
    </w:p>
    <w:p w14:paraId="6FAE806E" w14:textId="77777777" w:rsidR="00746AA2" w:rsidRPr="00530D6E" w:rsidRDefault="00746AA2" w:rsidP="00CB0F80">
      <w:pPr>
        <w:rPr>
          <w:rFonts w:ascii="PT Astra Serif" w:hAnsi="PT Astra Serif"/>
        </w:rPr>
        <w:sectPr w:rsidR="00746AA2" w:rsidRPr="00530D6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530D6E" w14:paraId="56D7683C" w14:textId="7777777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81FB55" w14:textId="77777777" w:rsidR="00CB0F80" w:rsidRPr="00530D6E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993AE7D" w14:textId="77777777" w:rsidR="00CB0F80" w:rsidRPr="00530D6E" w:rsidRDefault="00233F1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530D6E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14:paraId="1199DD9C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530D6E" w14:paraId="3C17DE57" w14:textId="7777777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B957" w14:textId="77777777" w:rsidR="00CB0F80" w:rsidRPr="00530D6E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0F588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3F981B5A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="00AA0156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495E2756" w14:textId="77777777" w:rsidR="00CB0F80" w:rsidRPr="00530D6E" w:rsidRDefault="00CB0F80" w:rsidP="00AA01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A0156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A0156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AB9901C" w14:textId="77777777" w:rsidR="00CB0F80" w:rsidRPr="00530D6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BDA8094" w14:textId="77777777" w:rsidR="00CB0F80" w:rsidRPr="00530D6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88371BA" w14:textId="77777777" w:rsidR="00CB0F80" w:rsidRPr="00530D6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AEBCBE" w14:textId="77777777" w:rsidR="00AB0A57" w:rsidRPr="00530D6E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AA0156" w:rsidRPr="00530D6E">
        <w:rPr>
          <w:rFonts w:ascii="PT Astra Serif" w:hAnsi="PT Astra Serif"/>
          <w:b/>
          <w:bCs/>
          <w:sz w:val="28"/>
          <w:szCs w:val="28"/>
        </w:rPr>
        <w:t>1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A0156" w:rsidRPr="00530D6E">
        <w:rPr>
          <w:rFonts w:ascii="PT Astra Serif" w:hAnsi="PT Astra Serif"/>
          <w:b/>
          <w:bCs/>
          <w:sz w:val="28"/>
          <w:szCs w:val="28"/>
        </w:rPr>
        <w:t>2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A0156" w:rsidRPr="00530D6E">
        <w:rPr>
          <w:rFonts w:ascii="PT Astra Serif" w:hAnsi="PT Astra Serif"/>
          <w:b/>
          <w:bCs/>
          <w:sz w:val="28"/>
          <w:szCs w:val="28"/>
        </w:rPr>
        <w:t>3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4B8BAC80" w14:textId="77777777" w:rsidR="00CB0F80" w:rsidRPr="00530D6E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530D6E" w14:paraId="681150F7" w14:textId="77777777" w:rsidTr="00D9332D">
        <w:trPr>
          <w:trHeight w:val="322"/>
        </w:trPr>
        <w:tc>
          <w:tcPr>
            <w:tcW w:w="5115" w:type="dxa"/>
            <w:shd w:val="clear" w:color="auto" w:fill="auto"/>
          </w:tcPr>
          <w:p w14:paraId="48657E7F" w14:textId="77777777" w:rsidR="00CB0F80" w:rsidRPr="00530D6E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8B2995D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6B26CB5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601598F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CD59BE3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59CA449B" w14:textId="77777777" w:rsidR="00CB0F80" w:rsidRPr="00530D6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3FB6D2F0" w14:textId="77777777" w:rsidR="00CB0F80" w:rsidRPr="00530D6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63C718DA" w14:textId="77777777" w:rsidR="00CB0F80" w:rsidRPr="00530D6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7B5BF18A" w14:textId="77777777" w:rsidR="00CB0F80" w:rsidRPr="00530D6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30D6E" w14:paraId="5B08689E" w14:textId="7777777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24DC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8CAC9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A11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17D" w14:textId="77777777" w:rsidR="00CB0F80" w:rsidRPr="00530D6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AA0156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728" w14:textId="77777777" w:rsidR="00CB0F80" w:rsidRPr="00530D6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ED8" w14:textId="77777777" w:rsidR="00CB0F80" w:rsidRPr="00530D6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AB0A57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530D6E" w14:paraId="5583254D" w14:textId="7777777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25F6B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C338CE6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1254D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0DB55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B15FB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730AD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233AED9D" w14:textId="77777777" w:rsidR="00CB0F80" w:rsidRPr="00530D6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30D6E" w14:paraId="2AB46804" w14:textId="77777777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766E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1DFF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96C7" w14:textId="77777777"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3A6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B99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43AF" w14:textId="77777777"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C281D" w:rsidRPr="00530D6E" w14:paraId="549E00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073A5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51F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A19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94E9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0961,01604</w:t>
            </w:r>
          </w:p>
        </w:tc>
        <w:tc>
          <w:tcPr>
            <w:tcW w:w="2268" w:type="dxa"/>
            <w:shd w:val="clear" w:color="auto" w:fill="auto"/>
          </w:tcPr>
          <w:p w14:paraId="15CBF4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59401,41749</w:t>
            </w:r>
          </w:p>
        </w:tc>
        <w:tc>
          <w:tcPr>
            <w:tcW w:w="2127" w:type="dxa"/>
            <w:shd w:val="clear" w:color="auto" w:fill="auto"/>
          </w:tcPr>
          <w:p w14:paraId="4C6187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99596,02481</w:t>
            </w:r>
          </w:p>
        </w:tc>
      </w:tr>
      <w:tr w:rsidR="007C281D" w:rsidRPr="00530D6E" w14:paraId="7DC66C7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8867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9AB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2A6E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CF48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2268" w:type="dxa"/>
            <w:shd w:val="clear" w:color="auto" w:fill="auto"/>
          </w:tcPr>
          <w:p w14:paraId="391DE5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2127" w:type="dxa"/>
            <w:shd w:val="clear" w:color="auto" w:fill="auto"/>
          </w:tcPr>
          <w:p w14:paraId="4AE993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7C281D" w:rsidRPr="00530D6E" w14:paraId="74FA21D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3BCE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8F4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81FB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A8E5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2268" w:type="dxa"/>
            <w:shd w:val="clear" w:color="auto" w:fill="auto"/>
          </w:tcPr>
          <w:p w14:paraId="5D7140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2127" w:type="dxa"/>
            <w:shd w:val="clear" w:color="auto" w:fill="auto"/>
          </w:tcPr>
          <w:p w14:paraId="5CB3B3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7C281D" w:rsidRPr="00530D6E" w14:paraId="6C3563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F14E5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6FE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64C2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7D0B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E38EA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8E75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1CECF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354A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270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55D0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6347B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678B6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EBBD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9823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04A15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F31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0A9E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667B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E9643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AA19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527247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C9742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7DC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280C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86952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B8DEA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6A75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572A6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AEFC0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06F8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885C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6135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14:paraId="613D2E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14:paraId="033A65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7C281D" w:rsidRPr="00530D6E" w14:paraId="066A964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02197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6F0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88A5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65306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14:paraId="2A2222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14:paraId="7A9377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7C281D" w:rsidRPr="00530D6E" w14:paraId="282C22B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1319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04E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808B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6B91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60B91D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14:paraId="38AEE2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7C281D" w:rsidRPr="00530D6E" w14:paraId="0DFA0C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3C037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EEA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493A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946B4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289360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14:paraId="38E395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7C281D" w:rsidRPr="00530D6E" w14:paraId="497D6A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C6ADD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8A1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2A3C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5CB6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9D240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1FB1C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EAB8CD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61A9A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689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008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4D8AC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74E63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55165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C2648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47C4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8DC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946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5FE5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0188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FE917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C961FE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CA97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B68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783B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B9CC1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C4E5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7A8AA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AE94B9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537FD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B62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CC45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9866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7,26553</w:t>
            </w:r>
          </w:p>
        </w:tc>
        <w:tc>
          <w:tcPr>
            <w:tcW w:w="2268" w:type="dxa"/>
            <w:shd w:val="clear" w:color="auto" w:fill="auto"/>
          </w:tcPr>
          <w:p w14:paraId="04AA49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3CF18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B54E33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06B87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EFB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81F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19C1D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D23E5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52C30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5209EB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9EC5C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607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2150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073F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86553</w:t>
            </w:r>
          </w:p>
        </w:tc>
        <w:tc>
          <w:tcPr>
            <w:tcW w:w="2268" w:type="dxa"/>
            <w:shd w:val="clear" w:color="auto" w:fill="auto"/>
          </w:tcPr>
          <w:p w14:paraId="1E129B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ADE6D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41C0A40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ADC8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046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93E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DF8C1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1F8E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9DB8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9D1E7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61421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3214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559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97E7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598ED8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17F2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362D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B72C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749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4A6D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A5767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16275C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0AB7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6DEAC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7EB7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бор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50F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49AC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616D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5A699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14:paraId="53669B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14:paraId="617CC69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D5767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2F86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3C6F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482F0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E4FBF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14:paraId="7464FE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14:paraId="1C2C4DF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DB30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627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75C4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FCFF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5DF1E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8F1B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D0C226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B7D96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CAB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F787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1064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DF31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8AC0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593EC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8F807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002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AF24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0618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F81E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BA21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B86A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D6B58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F12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107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0E9E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E0AD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7AD1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993F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CDC8F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381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A42B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15A2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13EB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488E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CF5C6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2DC21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AF2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C8A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2A62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1CBE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B848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FC54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190F1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64FB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48A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15F9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DFE8B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92797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009DD6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51509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EBA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96B3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8127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6CC67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AA391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9F25D3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7FE5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58F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7324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4E99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65EFB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4ECC2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7B3BA7F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EF0DE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61C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A11D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60660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BB44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442A1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24E6A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A8569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FF7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88F0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86ED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D6364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9202C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4925E14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4BC21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10D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41D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41ED0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D21A5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EE819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466C40F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40C5C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01A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304F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54B9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559F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C88A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01A0039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0538C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FAC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73B4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EC99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B893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0C6C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721F9D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B5DB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165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9D71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07E3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99D90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CC831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C8868D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79899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118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486A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22564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F8A7F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F5CF7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BE8CA4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2AE37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4FA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E39D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272A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A413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8E51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629B6A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A6114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29B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699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45D71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E73D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3D92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E99BDA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5003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5E4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2917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688D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F8EE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D1C5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4EA032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0DFC9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04B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3D6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E5B2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0116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CD2A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32C63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891CF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8B8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4083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FD20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D820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6246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4C61F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EAF0B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07F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C583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C560F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9E4F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529C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0534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5799B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137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00B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A7E3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D18E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1D1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20D73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C1D18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0AA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5C9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025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286D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EBD3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EB83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20F2B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B3B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389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2D41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3781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A8F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52BD0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2122D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25B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BB91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B7F8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B53A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08B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CFE4F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2ABFA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06A1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5DBC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0CC4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EDE5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8BD1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0735E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30F1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D63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09CF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69D4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</w:tcPr>
          <w:p w14:paraId="5A089B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4F73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CCD92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ABAC1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5F2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51EF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D6475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4</w:t>
            </w:r>
          </w:p>
        </w:tc>
        <w:tc>
          <w:tcPr>
            <w:tcW w:w="2268" w:type="dxa"/>
            <w:shd w:val="clear" w:color="auto" w:fill="auto"/>
          </w:tcPr>
          <w:p w14:paraId="71EE05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5E4D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7665F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B3EB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25C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B30F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75D4D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217C21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24D7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5B6E7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31FCC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A84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7558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C869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14:paraId="34924D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14:paraId="6BC092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7C281D" w:rsidRPr="00530D6E" w14:paraId="5A4B7A7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EC711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BAB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B0B6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D5E14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8" w:type="dxa"/>
            <w:shd w:val="clear" w:color="auto" w:fill="auto"/>
          </w:tcPr>
          <w:p w14:paraId="0D5758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127" w:type="dxa"/>
            <w:shd w:val="clear" w:color="auto" w:fill="auto"/>
          </w:tcPr>
          <w:p w14:paraId="6AE7D1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</w:tr>
      <w:tr w:rsidR="007C281D" w:rsidRPr="00530D6E" w14:paraId="11EFE2C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A647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326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96FA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17B0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268" w:type="dxa"/>
            <w:shd w:val="clear" w:color="auto" w:fill="auto"/>
          </w:tcPr>
          <w:p w14:paraId="27E547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127" w:type="dxa"/>
            <w:shd w:val="clear" w:color="auto" w:fill="auto"/>
          </w:tcPr>
          <w:p w14:paraId="21F368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7C281D" w:rsidRPr="00530D6E" w14:paraId="68B52A5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DAFB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315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9029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85D6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14:paraId="237C7F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14:paraId="7A429E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7C281D" w:rsidRPr="00530D6E" w14:paraId="23A9C4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27181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2F5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1A77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6177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2DD3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1A9A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3970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E4A2D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7F6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C302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47F6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CF73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8F3D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7BB9F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8C085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91A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ED1D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951F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F184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81FA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880C1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9AD64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B6A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155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A9FA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EBA5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4105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38DFF6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44DC4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335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D658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06B7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C6ED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8F25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5465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8BE06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D46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E94B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0F52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E622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C5B2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47A0A7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BAF3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DE2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C293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A4B5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D073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E2F2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E1B6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F0131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84C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3135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2E1F0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E631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016D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FAF87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1950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D43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7AAA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E9C5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4439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390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4E33E8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E31AF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DD1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AC7F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59A14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0DE4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FFF8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47B6AC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E2E9B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C99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1227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7A67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DAB7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BA41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0897DC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BD3B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F2F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2C69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CB19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B105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3A81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E9D7F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AC116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4F7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AF4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C2EF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7842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A5C7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EB93B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1002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0E0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17D7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C2C5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1657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16AB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FBC5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3D83F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D48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328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98A1B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5371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266B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C263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C5201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тд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ю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реализацией проектов по производству видеосюжетов, направленных на повышение уровня защиты прав потребител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6D85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A183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4142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A1B0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0D27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71B300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6D37D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34A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B41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61594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F73D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1044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7860F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0D3A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4C8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E71D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69AC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6F9FF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FBAAC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252B4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01CF8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22F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5C7F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4C6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DCAEB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CBF4F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36AACC8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E7AAD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323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D5F8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B25D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6BE3C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B2507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673FA9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750F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F19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E04D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EFA05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8B4EE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0339D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35DF4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53AA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6D8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A526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D5CC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1E5E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1CAE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73AA65B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6B7B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2D6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BC9D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F8F3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9B80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AF0D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764560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0C752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7D7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989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FFA3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35F0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6B2A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1A0EF8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8638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262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29A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BA1F8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FC0A7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D387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2D699F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6420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853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F7E9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D848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B5AB7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23B70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2FFAF5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1ACC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AC4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B840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D8089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725F6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676A0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05AD4A0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B96C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CD7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2363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A13B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F782C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05130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65E1EB3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FE9AB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1DE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384E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381E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8FDD1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C5A0E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426ECC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08A24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536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665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891CE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CAA14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3D9B7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147CE6F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AA63C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30E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FF08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F4FE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D60C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AEAF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0A7C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B5B2F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FF6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EFE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2EF6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0BA9D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3AD5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64219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5ECA1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C10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94BC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FE56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4C0C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943F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710530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D735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CCD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61E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E9CF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DC2B4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92C8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BD1E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4E7DB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918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6A72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C7AE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C7CBF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D815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8AAE63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42102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372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E95A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34FA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C70CF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EC5E3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97B0F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4D893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6E6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7CC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2AA6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145F9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48911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F0562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001B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D609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2F9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9466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3126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AA455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D793C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1F5B39B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A0F3D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828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F947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33FB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74CDD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AE788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4DD88E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C2A11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D609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9AC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4760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4A34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CD566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1D7F4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258A2B2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DA43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A9B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787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1F47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3F5BE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586F5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4A6A80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A698A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A33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E19F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B895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B5128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37DC1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6119ED9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DECA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2E6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2C51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73FD3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9</w:t>
            </w:r>
          </w:p>
        </w:tc>
        <w:tc>
          <w:tcPr>
            <w:tcW w:w="2268" w:type="dxa"/>
            <w:shd w:val="clear" w:color="auto" w:fill="auto"/>
          </w:tcPr>
          <w:p w14:paraId="06A859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5,68379</w:t>
            </w:r>
          </w:p>
        </w:tc>
        <w:tc>
          <w:tcPr>
            <w:tcW w:w="2127" w:type="dxa"/>
            <w:shd w:val="clear" w:color="auto" w:fill="auto"/>
          </w:tcPr>
          <w:p w14:paraId="037CAD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,18379</w:t>
            </w:r>
          </w:p>
        </w:tc>
      </w:tr>
      <w:tr w:rsidR="007C281D" w:rsidRPr="00530D6E" w14:paraId="483ABB4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BC494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485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9C30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F214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</w:t>
            </w:r>
          </w:p>
        </w:tc>
        <w:tc>
          <w:tcPr>
            <w:tcW w:w="2268" w:type="dxa"/>
            <w:shd w:val="clear" w:color="auto" w:fill="auto"/>
          </w:tcPr>
          <w:p w14:paraId="3D121B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  <w:tc>
          <w:tcPr>
            <w:tcW w:w="2127" w:type="dxa"/>
            <w:shd w:val="clear" w:color="auto" w:fill="auto"/>
          </w:tcPr>
          <w:p w14:paraId="7AB9E2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</w:tr>
      <w:tr w:rsidR="007C281D" w:rsidRPr="00530D6E" w14:paraId="74A34C8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2E785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C7A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75FE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5B195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8CA96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EA7B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87585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BC036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A71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3CB1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0832F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3B8E6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76E6E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7DA13A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562248" w14:textId="77777777" w:rsidR="007C281D" w:rsidRPr="00530D6E" w:rsidRDefault="007C281D" w:rsidP="00E40C0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="00E40C03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E02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512A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D193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20854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49FB2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6AAEFED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58624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ECE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AB1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E47D3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48C1C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E255E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274B7D7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73B46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CD1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AB0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739D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76F9E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0249A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6268148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199D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6F6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D98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9A01C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E78D8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D2368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0E5890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E836D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DA2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9F65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2174B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2C9DB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4FD8E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5EA21B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A08AD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BD2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14B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C714C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9505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0EDF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AABE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0AC4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9D5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2DED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EFCC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8B1A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8685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8167A3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4BD3B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71A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62D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07C95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731C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19A6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551B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5A418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91AE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929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099A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8AC0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F9C0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B0BD5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FACF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E34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3F80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2F4D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C41C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7B94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E6EDC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F864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29A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4E70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3ABF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C56E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3B6A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32AB9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175C9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8A2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347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3D7E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2789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D735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BA94C4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0DB30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923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E657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B0E1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14:paraId="15D7DB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02E8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52ACF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DEF5F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DC4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CAFE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79AA6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14:paraId="02EE4A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AB35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C8F69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6678AD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5C5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A55B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C6D1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67A3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AEDFB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11DA1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A8B62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0D1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36B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10F9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D3F6A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4F11E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7A25A24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D4BF5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E2B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049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2ABF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0D58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80104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B21FF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CE62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31B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3EF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51F2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E39C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CFB2E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61642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59E1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CC0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C2F6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6B1C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035FE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27B7A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729730A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04302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932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D122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18B4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1E096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009C9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E960C6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332C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DA2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AE90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8BA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18436</w:t>
            </w:r>
          </w:p>
        </w:tc>
        <w:tc>
          <w:tcPr>
            <w:tcW w:w="2268" w:type="dxa"/>
            <w:shd w:val="clear" w:color="auto" w:fill="auto"/>
          </w:tcPr>
          <w:p w14:paraId="26399E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B7690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57A21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66CE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CDE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A02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16E36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18436</w:t>
            </w:r>
          </w:p>
        </w:tc>
        <w:tc>
          <w:tcPr>
            <w:tcW w:w="2268" w:type="dxa"/>
            <w:shd w:val="clear" w:color="auto" w:fill="auto"/>
          </w:tcPr>
          <w:p w14:paraId="6C3288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9B4BB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7F6F8C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6C6AC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A4E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AAEE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91B7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289E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63B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59058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69CF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4BBA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4534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0467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0D73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117F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BD42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36941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C14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B99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2DB0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D6E7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6D64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49CD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4AA452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2C0F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5BD1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97B75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6379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F45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81BE0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57112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975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C98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7A3E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AB28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2A79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4D76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6465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CCC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94B1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068C0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B0B6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6553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68953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D95C6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 на профессиональный дох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B05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E04B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B813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E1C0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99E8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5B5D1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312B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F38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EEE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49DEE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DBCC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4FAA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7B09F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0F360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7F8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1C27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1558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E891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2E68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C247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39E40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CD8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4218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BE5F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54CC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40F3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8C0A4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41EA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C92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2E45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2195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82CF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5CEA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5A2DD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7334E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1B6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9155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98CD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068C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5A46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7F76F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9D5A0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2F4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C6B3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E494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14:paraId="1221DA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D69E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80B76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03F8A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658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56B9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134A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14:paraId="4125D4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5AD3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AAB85A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0822B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880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592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5F2B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1D47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3AA3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60289A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344E9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88D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2547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644D6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EC1E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68B5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121248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678F7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823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86DE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02EB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1265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C6CF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BA8E6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8347C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482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EEEB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4C4AB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F639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FE73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5F6AC5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90520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6D3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FB2F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5282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70D2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36D0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A8089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3F209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2DC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6901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A6BD3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9FEE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7BCE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95F7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5D938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-экономического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11D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15C0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97F8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2258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B367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E327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46F7E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203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7EA5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88F80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313F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575E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7665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764B6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683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B5F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2F76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EB74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D3AB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97914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1097E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FE7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806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77FAB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E0B7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F1BA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4EF052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AE207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5F3F2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092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5C3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738A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9838C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B6FC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74B9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A4E7D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EA1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C3F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0E66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8239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E5FF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60B19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ED2D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омайнский рай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. Старая Май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2DC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C86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2FFF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73F6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CCB5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6B8A74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89A80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EE0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E5C9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07EAC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A517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93FF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1B176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F6C2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унский рай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муниципальных учреждений указанного муниципального образования за оказанные услуг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1D6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DA9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8C17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,60918</w:t>
            </w:r>
          </w:p>
        </w:tc>
        <w:tc>
          <w:tcPr>
            <w:tcW w:w="2268" w:type="dxa"/>
            <w:shd w:val="clear" w:color="auto" w:fill="auto"/>
          </w:tcPr>
          <w:p w14:paraId="2B6788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F8A6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7284C1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55E18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7E1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EBF7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87C4B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,60918</w:t>
            </w:r>
          </w:p>
        </w:tc>
        <w:tc>
          <w:tcPr>
            <w:tcW w:w="2268" w:type="dxa"/>
            <w:shd w:val="clear" w:color="auto" w:fill="auto"/>
          </w:tcPr>
          <w:p w14:paraId="535ADC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C07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04910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FCBF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CE4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98F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723B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5AD8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1DC4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52025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3CFC8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FD2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7F3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8238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D162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B90C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49915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4C359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ам муниципальных образований Ульяновской области в целях </w:t>
            </w:r>
            <w:r w:rsidR="00914F08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рования</w:t>
            </w:r>
            <w:r w:rsidR="00914F08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ункционирования Центра активного долго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AF8B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841A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FA8F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65AE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E9B3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00B0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E9891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E34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6606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31586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D475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9E03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0387F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928DE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AFF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118B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2E87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68,26684</w:t>
            </w:r>
          </w:p>
        </w:tc>
        <w:tc>
          <w:tcPr>
            <w:tcW w:w="2268" w:type="dxa"/>
            <w:shd w:val="clear" w:color="auto" w:fill="auto"/>
          </w:tcPr>
          <w:p w14:paraId="5D2275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2,88045</w:t>
            </w:r>
          </w:p>
        </w:tc>
        <w:tc>
          <w:tcPr>
            <w:tcW w:w="2127" w:type="dxa"/>
            <w:shd w:val="clear" w:color="auto" w:fill="auto"/>
          </w:tcPr>
          <w:p w14:paraId="0DF362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33,29385</w:t>
            </w:r>
          </w:p>
        </w:tc>
      </w:tr>
      <w:tr w:rsidR="007C281D" w:rsidRPr="00530D6E" w14:paraId="75F0BB5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850DF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680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3BD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923B0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309,20999</w:t>
            </w:r>
          </w:p>
        </w:tc>
        <w:tc>
          <w:tcPr>
            <w:tcW w:w="2268" w:type="dxa"/>
            <w:shd w:val="clear" w:color="auto" w:fill="auto"/>
          </w:tcPr>
          <w:p w14:paraId="193664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  <w:tc>
          <w:tcPr>
            <w:tcW w:w="2127" w:type="dxa"/>
            <w:shd w:val="clear" w:color="auto" w:fill="auto"/>
          </w:tcPr>
          <w:p w14:paraId="56C8F1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</w:tr>
      <w:tr w:rsidR="007C281D" w:rsidRPr="00530D6E" w14:paraId="43B257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507E4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0868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9F69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A5C8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,95685</w:t>
            </w:r>
          </w:p>
        </w:tc>
        <w:tc>
          <w:tcPr>
            <w:tcW w:w="2268" w:type="dxa"/>
            <w:shd w:val="clear" w:color="auto" w:fill="auto"/>
          </w:tcPr>
          <w:p w14:paraId="74140C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0,87146</w:t>
            </w:r>
          </w:p>
        </w:tc>
        <w:tc>
          <w:tcPr>
            <w:tcW w:w="2127" w:type="dxa"/>
            <w:shd w:val="clear" w:color="auto" w:fill="auto"/>
          </w:tcPr>
          <w:p w14:paraId="403EC9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1,28486</w:t>
            </w:r>
          </w:p>
        </w:tc>
      </w:tr>
      <w:tr w:rsidR="007C281D" w:rsidRPr="00530D6E" w14:paraId="4C80AE1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D85F4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D06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7C94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05FE4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9BC73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D9D74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6F8DAE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A353B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05A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A3C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7F58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C76F2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A42CB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1E084C1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5D03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BAB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E03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EA1D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875CA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9D867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7C9A7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5C8C2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8FC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89CE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D350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4AB9B8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1F67A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C32388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1B9B4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009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A05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D49B6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4FF5FA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AA4B7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16D23B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AE620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4D8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AEF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6C29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98DBA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8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D295C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9C906C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47B9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B28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4313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13D48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7119F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A285E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350A50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16F91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F6C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DA24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C2F6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C8531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D0DA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1F694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D711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9F1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A03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873E9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C975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AAC3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9C35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15A8D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A61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2C8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F568B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3BE3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811F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A3CABB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BA9B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480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1E1E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7C21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2B41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6C35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792B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952E2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771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82F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DB8E5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4DA9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6E67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5D53F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7B15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35F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C717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E977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14:paraId="24AAB8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770A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D5674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E057C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310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EEED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E0A07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  <w:tc>
          <w:tcPr>
            <w:tcW w:w="2268" w:type="dxa"/>
            <w:shd w:val="clear" w:color="auto" w:fill="auto"/>
          </w:tcPr>
          <w:p w14:paraId="21C463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1738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1F44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E911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C9F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6448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23BDA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D4AF2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41D1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9EA02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9935B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ED4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20A1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D015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CDAB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334B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8D581A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77C1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C4D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5465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CB502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2363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BA9A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C6B31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DC00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A83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2A0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61B3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458,90036</w:t>
            </w:r>
          </w:p>
        </w:tc>
        <w:tc>
          <w:tcPr>
            <w:tcW w:w="2268" w:type="dxa"/>
            <w:shd w:val="clear" w:color="auto" w:fill="auto"/>
          </w:tcPr>
          <w:p w14:paraId="3D2463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09F3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5DEA69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D1AAC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1BF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7253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F328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269,12169</w:t>
            </w:r>
          </w:p>
        </w:tc>
        <w:tc>
          <w:tcPr>
            <w:tcW w:w="2268" w:type="dxa"/>
            <w:shd w:val="clear" w:color="auto" w:fill="auto"/>
          </w:tcPr>
          <w:p w14:paraId="5869CE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3517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82D75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A961E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D57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D08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0160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EE9E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4D5E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6E1C3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0739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3EE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1A45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EF3F7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87</w:t>
            </w:r>
          </w:p>
        </w:tc>
        <w:tc>
          <w:tcPr>
            <w:tcW w:w="2268" w:type="dxa"/>
            <w:shd w:val="clear" w:color="auto" w:fill="auto"/>
          </w:tcPr>
          <w:p w14:paraId="50792D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D870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93B8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3DF6B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FEC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299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4DC2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53,76997</w:t>
            </w:r>
          </w:p>
        </w:tc>
        <w:tc>
          <w:tcPr>
            <w:tcW w:w="2268" w:type="dxa"/>
            <w:shd w:val="clear" w:color="auto" w:fill="auto"/>
          </w:tcPr>
          <w:p w14:paraId="483B28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8613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3414C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1D980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озврат средств в результате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ижени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D30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2281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CEB4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6</w:t>
            </w:r>
          </w:p>
        </w:tc>
        <w:tc>
          <w:tcPr>
            <w:tcW w:w="2268" w:type="dxa"/>
            <w:shd w:val="clear" w:color="auto" w:fill="auto"/>
          </w:tcPr>
          <w:p w14:paraId="5EFA60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47AF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BB711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0EB4D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BA6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0FC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395E0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6</w:t>
            </w:r>
          </w:p>
        </w:tc>
        <w:tc>
          <w:tcPr>
            <w:tcW w:w="2268" w:type="dxa"/>
            <w:shd w:val="clear" w:color="auto" w:fill="auto"/>
          </w:tcPr>
          <w:p w14:paraId="77D368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4C49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705347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EE61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437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9481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2C63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7,89939</w:t>
            </w:r>
          </w:p>
        </w:tc>
        <w:tc>
          <w:tcPr>
            <w:tcW w:w="2268" w:type="dxa"/>
            <w:shd w:val="clear" w:color="auto" w:fill="auto"/>
          </w:tcPr>
          <w:p w14:paraId="3DE0E3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0E6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A3B48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BAB3B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E32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40A8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86C3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77,19839</w:t>
            </w:r>
          </w:p>
        </w:tc>
        <w:tc>
          <w:tcPr>
            <w:tcW w:w="2268" w:type="dxa"/>
            <w:shd w:val="clear" w:color="auto" w:fill="auto"/>
          </w:tcPr>
          <w:p w14:paraId="4C016B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7D47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58D31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534E6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4B2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725D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D7A03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14:paraId="4CF7F0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DFC3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648904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A7C0F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A1F3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0F40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958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C0023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697F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F846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D36D6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наследия Юрия Горяче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ячев-фон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9B7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A47F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BA8B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8608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EF22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B7020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C68F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775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1FA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B1F3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C736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7A57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F6769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A3B025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профессиональному образователь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аэроклуб Общероссийской общественно-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</w:t>
            </w:r>
            <w:proofErr w:type="spellEnd"/>
            <w:r w:rsidR="00786B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966F8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FDE4F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60489A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CE15DD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297191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ED1C4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3000BB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8CE2B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29FEFE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283908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20AAD1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45F5A3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E0ED8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635E48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работке документации для строительства и ремонта объектов социальной сфе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4E5B8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D9D75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DE74A3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2D509A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7A176A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89440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058B2C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8C7C2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D46732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F87BD9C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81D85A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559D88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629B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0356F3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</w:t>
            </w:r>
            <w:r w:rsidR="00EF06F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EF06F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B67AC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34D83A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57D907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2DACFE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52891B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8B1021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060D53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A04A3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D0D919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F2585E6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8E9F06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77742F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E555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AA3672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7AA8E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56B5DE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8BECE6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0C18EE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255972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BFDB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07A5E0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34FED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CE10DC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69B8FD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EA9F6C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F2C017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DEC7A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4BA049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0EF9A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04D40B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476F75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8B9D97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298BA3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3A0CDD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9D360B" w14:textId="77777777"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F1391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E9E22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D54CE0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F31501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7982EE" w14:textId="77777777"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746EB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046706" w14:textId="77777777" w:rsidR="007C281D" w:rsidRPr="00530D6E" w:rsidRDefault="007C281D" w:rsidP="00044E7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proofErr w:type="spellStart"/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спростране</w:t>
            </w:r>
            <w:r w:rsidR="00D438B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я</w:t>
            </w:r>
            <w:proofErr w:type="spellEnd"/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438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12F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B5C9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ED2C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08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14:paraId="3EC14A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51B4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2121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C8848D" w14:textId="77777777" w:rsidR="007C281D" w:rsidRPr="00044E74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44E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1EA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931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2A7C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FD8B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D7F6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BEEF0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01980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139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6873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1108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68176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B709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6568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8A75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A76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0343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2E95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02EAB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82F7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A72D2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62AEC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814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9C6C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D08FD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005E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46A1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8661F1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7C797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C1E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455E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3ECD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35F27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0D9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06959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C45B3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C82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63F9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5A0E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26FE02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C015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7B63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A5888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2EE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3251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677E1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30227E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5589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31DA24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B17A8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593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E5EA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6AE6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27B1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DD1F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73E2A3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E680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A26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14FF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907B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D1AF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5913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358B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E5E65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306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D3B3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9044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96B5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BEA1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BF1D6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46B86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D1A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DCA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D53A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6</w:t>
            </w:r>
          </w:p>
        </w:tc>
        <w:tc>
          <w:tcPr>
            <w:tcW w:w="2268" w:type="dxa"/>
            <w:shd w:val="clear" w:color="auto" w:fill="auto"/>
          </w:tcPr>
          <w:p w14:paraId="04275B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E839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48E6C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BE32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2C7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779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E784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268" w:type="dxa"/>
            <w:shd w:val="clear" w:color="auto" w:fill="auto"/>
          </w:tcPr>
          <w:p w14:paraId="2EC996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A11F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C035A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C9F2D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757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1ED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A15DD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3D7CC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CA82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92B0C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A2513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31A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E1FC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90A9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CC98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F3A1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3EA5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93A4F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BA0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BFB3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087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391C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0426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9657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4EC3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865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88C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738F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42C8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1953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79CE6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9C2D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29A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DC4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16EA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244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944</w:t>
            </w:r>
          </w:p>
        </w:tc>
        <w:tc>
          <w:tcPr>
            <w:tcW w:w="2268" w:type="dxa"/>
            <w:shd w:val="clear" w:color="auto" w:fill="auto"/>
          </w:tcPr>
          <w:p w14:paraId="3D25EE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16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346D5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666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2B1BB82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F0B1D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27B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B2C3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0D7E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B489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5F0703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5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7C281D" w:rsidRPr="00530D6E" w14:paraId="137586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75840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770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0AF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ACF2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BDCE6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148027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5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7C281D" w:rsidRPr="00530D6E" w14:paraId="235AFD8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AFC09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BA2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F16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B332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</w:t>
            </w:r>
          </w:p>
        </w:tc>
        <w:tc>
          <w:tcPr>
            <w:tcW w:w="2268" w:type="dxa"/>
            <w:shd w:val="clear" w:color="auto" w:fill="auto"/>
          </w:tcPr>
          <w:p w14:paraId="31A015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573B7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7C281D" w:rsidRPr="00530D6E" w14:paraId="351F4F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BD2A6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00B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A770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8ED9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14:paraId="37393B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9A835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7C281D" w:rsidRPr="00530D6E" w14:paraId="290FBC5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28FB4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C53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5AEE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7978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30459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E94B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7EB76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B84C4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282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59D2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FC52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14:paraId="5AE421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CF82D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446F456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1D30F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CFF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4D7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771C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80C2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2A87A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38E4AA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C66B5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0CA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2873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F3BC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14:paraId="58A130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CE33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7BC53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D27B1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962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C70D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85006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25AA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FE6D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83817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E584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352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5E4D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C5E1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5752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0D09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716D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DBD6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C6E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3CA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2D05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2CCF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2877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DEDB7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955EE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75F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E1E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7321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CEAD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D567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826E19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C969FE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221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44C8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C1AA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C0F1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F5F7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DF81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6A96A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1A1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8D4F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0382B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DC1A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EFE9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B6858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664D1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8AA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A491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7C71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14:paraId="470F87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14:paraId="39DE2C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7C281D" w:rsidRPr="00530D6E" w14:paraId="1B8633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1FFB1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135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9CFD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AF7D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14:paraId="3A678B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14:paraId="31656F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7C281D" w:rsidRPr="00530D6E" w14:paraId="696900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7083E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095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DAB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9657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B21D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32BC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C4CA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C4CDFB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305A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0D09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D1FA5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1C67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B6CC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C4CE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8CC7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70C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4790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AE4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67AA4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9FF5D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5F6E64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24BC6C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D85C8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E1F796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E41C98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C29CAA9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508E42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6B3CDD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04EE68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AD523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F72E3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B739C5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8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C300318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8F3A955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3E836A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ED62AA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EE342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12A1A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08FA17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6F2B9A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8E8BEB0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4B3692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84D6BF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F1476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30B9C0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52CE25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14:paraId="79BB41A5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14:paraId="1FD25FD6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7C281D" w:rsidRPr="00530D6E" w14:paraId="06DF98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D7251D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798BC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6B3DEA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32F6C6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31EFAE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C4D9AD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68230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E0468F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FB318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65CB6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9F8669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9</w:t>
            </w:r>
          </w:p>
        </w:tc>
        <w:tc>
          <w:tcPr>
            <w:tcW w:w="2268" w:type="dxa"/>
            <w:shd w:val="clear" w:color="auto" w:fill="auto"/>
          </w:tcPr>
          <w:p w14:paraId="6FF4513E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14:paraId="0ADDB555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7C281D" w:rsidRPr="00530D6E" w14:paraId="1656E12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89C347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585C8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BA47C3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5FD24B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13418A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C6311C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34884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096BAB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743D4F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0F6C4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E7625F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B58D95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057A5F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A21E7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5C9F59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A02E8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E5593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95B354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0D8FEF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578551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5EF40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776AE3" w14:textId="77777777"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C4E05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5A0190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FAD2F1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7B5B65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6DDE20" w14:textId="77777777"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F5ACB7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8858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7DA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119F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1220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79CA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6AC0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64A62F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3CADF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B6B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9717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798E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771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D6853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C9AB6D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C49F1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7EF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199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7241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3AB2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D3A6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41297F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64E2E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622D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79A4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A02A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99F9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1664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2F3D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5CCF3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5A3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E42C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8B83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47CD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9CF9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1244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44C8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B6F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AD33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98C97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9238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82FC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939D57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DB25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BF1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B466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D3BD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</w:tcPr>
          <w:p w14:paraId="292C3C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212526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7C281D" w:rsidRPr="00530D6E" w14:paraId="187F23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BF437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8C3B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D336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CB87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</w:tcPr>
          <w:p w14:paraId="6408CA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404E57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7C281D" w:rsidRPr="00530D6E" w14:paraId="66381B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936E2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4D9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7CB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8A7A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C87C3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1F67A5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7C281D" w:rsidRPr="00530D6E" w14:paraId="541550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7AE5D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FE5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B5D0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5FC74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110CE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D64B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BA739D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B0B23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113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4D13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F27A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5FFD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128BE3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7C281D" w:rsidRPr="00530D6E" w14:paraId="5D7BBC2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632E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710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0AB7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2867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14FD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5081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DBA51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EE3C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279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4F4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C3E9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4</w:t>
            </w:r>
          </w:p>
        </w:tc>
        <w:tc>
          <w:tcPr>
            <w:tcW w:w="2268" w:type="dxa"/>
            <w:shd w:val="clear" w:color="auto" w:fill="auto"/>
          </w:tcPr>
          <w:p w14:paraId="2FD8E5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EEE9B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B4C028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5873B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BF4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C33F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E5A0C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44</w:t>
            </w:r>
          </w:p>
        </w:tc>
        <w:tc>
          <w:tcPr>
            <w:tcW w:w="2268" w:type="dxa"/>
            <w:shd w:val="clear" w:color="auto" w:fill="auto"/>
          </w:tcPr>
          <w:p w14:paraId="5F982B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BC18D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33DAB2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0A16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30A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BF7E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45580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F405A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2E41A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681A96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F5B30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28C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3EA7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A116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6336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35DFCD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1647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5E6F3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51835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9ABD3D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155F5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7A3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570B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4F54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57,90022</w:t>
            </w:r>
          </w:p>
        </w:tc>
        <w:tc>
          <w:tcPr>
            <w:tcW w:w="2268" w:type="dxa"/>
            <w:shd w:val="clear" w:color="auto" w:fill="auto"/>
          </w:tcPr>
          <w:p w14:paraId="107232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2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6</w:t>
            </w:r>
          </w:p>
        </w:tc>
        <w:tc>
          <w:tcPr>
            <w:tcW w:w="2127" w:type="dxa"/>
            <w:shd w:val="clear" w:color="auto" w:fill="auto"/>
          </w:tcPr>
          <w:p w14:paraId="07F8AA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32,66731</w:t>
            </w:r>
          </w:p>
        </w:tc>
      </w:tr>
      <w:tr w:rsidR="007C281D" w:rsidRPr="00530D6E" w14:paraId="76FA0D2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EA280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EA7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4474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3000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839E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696F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5C82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D7A5F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737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F353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5CC25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D87A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F96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021DA3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402C7A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190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0377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064A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85981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CC2E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8DF092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BE574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67D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8FB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9855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F2254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2FF57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A92CD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70111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D52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24D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4F2A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C0D35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CE18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B6C1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D11DE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5DB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EAA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9A5C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1CDFF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ED9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5914B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2DFDE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228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9944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E596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D148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D099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3B188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08A7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F73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879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6F1E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E0D3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2706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ED954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29DA1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0DB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275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6174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C13E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74A5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9AB0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84BA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F4D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5C3A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4EB1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,00022</w:t>
            </w:r>
          </w:p>
        </w:tc>
        <w:tc>
          <w:tcPr>
            <w:tcW w:w="2268" w:type="dxa"/>
            <w:shd w:val="clear" w:color="auto" w:fill="auto"/>
          </w:tcPr>
          <w:p w14:paraId="38EC31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127" w:type="dxa"/>
            <w:shd w:val="clear" w:color="auto" w:fill="auto"/>
          </w:tcPr>
          <w:p w14:paraId="583677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</w:tr>
      <w:tr w:rsidR="007C281D" w:rsidRPr="00530D6E" w14:paraId="5F94D4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6C012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74FF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6F0C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4688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7</w:t>
            </w:r>
          </w:p>
        </w:tc>
        <w:tc>
          <w:tcPr>
            <w:tcW w:w="2268" w:type="dxa"/>
            <w:shd w:val="clear" w:color="auto" w:fill="auto"/>
          </w:tcPr>
          <w:p w14:paraId="21F2DB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</w:tcPr>
          <w:p w14:paraId="7CE45B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1</w:t>
            </w:r>
          </w:p>
        </w:tc>
      </w:tr>
      <w:tr w:rsidR="007C281D" w:rsidRPr="00530D6E" w14:paraId="36EFE60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BAFC8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741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0B5B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7BA3C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44,01022</w:t>
            </w:r>
          </w:p>
        </w:tc>
        <w:tc>
          <w:tcPr>
            <w:tcW w:w="2268" w:type="dxa"/>
            <w:shd w:val="clear" w:color="auto" w:fill="auto"/>
          </w:tcPr>
          <w:p w14:paraId="1EA6C5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3975</w:t>
            </w:r>
          </w:p>
        </w:tc>
        <w:tc>
          <w:tcPr>
            <w:tcW w:w="2127" w:type="dxa"/>
            <w:shd w:val="clear" w:color="auto" w:fill="auto"/>
          </w:tcPr>
          <w:p w14:paraId="7EEF21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5571</w:t>
            </w:r>
          </w:p>
        </w:tc>
      </w:tr>
      <w:tr w:rsidR="007C281D" w:rsidRPr="00530D6E" w14:paraId="37DF05E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5945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ABB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ECE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91608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3</w:t>
            </w:r>
          </w:p>
        </w:tc>
        <w:tc>
          <w:tcPr>
            <w:tcW w:w="2268" w:type="dxa"/>
            <w:shd w:val="clear" w:color="auto" w:fill="auto"/>
          </w:tcPr>
          <w:p w14:paraId="3D51DC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73,52785</w:t>
            </w:r>
          </w:p>
        </w:tc>
        <w:tc>
          <w:tcPr>
            <w:tcW w:w="2127" w:type="dxa"/>
            <w:shd w:val="clear" w:color="auto" w:fill="auto"/>
          </w:tcPr>
          <w:p w14:paraId="087CD4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5</w:t>
            </w:r>
          </w:p>
        </w:tc>
      </w:tr>
      <w:tr w:rsidR="007C281D" w:rsidRPr="00530D6E" w14:paraId="2C8ABA7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F173D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4BB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159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73EE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49834C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D2200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38E62A2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20922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355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3B7B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058C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44E5F1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47433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20FF6A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EAF0A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022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504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5B21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32A1A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47FF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25C4D0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7549B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9D9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3659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006F5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1826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93A2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66CC4A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83DC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B196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D7F4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C709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8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14:paraId="53B7D8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F274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52375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C1B0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783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ABFD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29D7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4C51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D923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147E5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5B6B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C9A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2A8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E20E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6431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C380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54275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3EAC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081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9B8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3AD5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2268" w:type="dxa"/>
            <w:shd w:val="clear" w:color="auto" w:fill="auto"/>
          </w:tcPr>
          <w:p w14:paraId="282E3F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114D30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5</w:t>
            </w:r>
          </w:p>
        </w:tc>
      </w:tr>
      <w:tr w:rsidR="007C281D" w:rsidRPr="00530D6E" w14:paraId="0B910E4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761C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164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F3D1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C579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1E421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07D82F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7C281D" w:rsidRPr="00530D6E" w14:paraId="3ADF55F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DDF2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11C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813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C910D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3C5B7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63226D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7C281D" w:rsidRPr="00530D6E" w14:paraId="63FC90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F2BC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C22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79A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F864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2268" w:type="dxa"/>
            <w:shd w:val="clear" w:color="auto" w:fill="auto"/>
          </w:tcPr>
          <w:p w14:paraId="25226E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4E8D9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7C281D" w:rsidRPr="00530D6E" w14:paraId="17BFA1C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376B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8BA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8E92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CC6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7</w:t>
            </w:r>
          </w:p>
        </w:tc>
        <w:tc>
          <w:tcPr>
            <w:tcW w:w="2268" w:type="dxa"/>
            <w:shd w:val="clear" w:color="auto" w:fill="auto"/>
          </w:tcPr>
          <w:p w14:paraId="509FCB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3F12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7C281D" w:rsidRPr="00530D6E" w14:paraId="132BA88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AE081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928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288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466F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</w:t>
            </w:r>
          </w:p>
        </w:tc>
        <w:tc>
          <w:tcPr>
            <w:tcW w:w="2268" w:type="dxa"/>
            <w:shd w:val="clear" w:color="auto" w:fill="auto"/>
          </w:tcPr>
          <w:p w14:paraId="783D8F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CBFBF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7C281D" w:rsidRPr="00530D6E" w14:paraId="0AA01F9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ED08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ABF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7A16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C643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20D0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EB6C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E45E6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E858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9F55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653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CBAE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FBBD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A5FC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E4AF4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071EA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039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29F3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7862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6A24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0341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5896F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24F8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9D1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9CAC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9F7E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BC89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F836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F69F2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A3BB3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256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C0E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54A3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1555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86F11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6675D17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450E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2D6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731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7C13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904E8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C507A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4CFF85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F16D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B80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D45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A5D9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E9301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89F94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1C3942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BBC89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BCD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E71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AA36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FEB60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3D20C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67D19E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B87C2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F5C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1BCC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96E24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16D7A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00EEE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5B7F2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AB6E4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1F5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1999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2A23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4A187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DFA4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D5622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E6186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26E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9D8F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9B31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8C905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DC55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28C1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24797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53D2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0C2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25A7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92A7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3C37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2ACF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A07D3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07E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2BEE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5F15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C379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0634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3297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6777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642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0559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3D6F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E767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807C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981B2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E8EA8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AD9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F89D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C9FE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42C2C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DBF93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784131E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56F59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8B2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7EF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24CC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AB879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21986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F51DA6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252CA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F28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FB6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AD7A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E4550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42AF6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1CC235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350F8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204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9BA3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D535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16564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9D9C0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13BC21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756E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26A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6964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504D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FC59C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B136F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5C3490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5F82C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9B9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CCCA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8346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14:paraId="3337A7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1957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7AA8C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88560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A74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42F0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101A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14:paraId="30E360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E710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A631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A902D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F40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A76C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F110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14:paraId="251391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BE53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6DD7D7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D8AC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C38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1D63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8962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5A4AF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9FB40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5E3B83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24303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AF8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0252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E182A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013C4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155A8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315E0D1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31545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E65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153B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863A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075D1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2E334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998A0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29E6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E5C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346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23F4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E6E1B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11E7C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408DDDA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5B5A8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C23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ED76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F850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2295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C2A7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99DDE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7C448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DBD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2D0C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1352F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6B88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5428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C8C8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E36E1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259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DDC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9C14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72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BC4E9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28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C381D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5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7772011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AE58B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8EF3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E88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2842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1859E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E1E9C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2C05CDD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A0E9E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B45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D990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08D92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23B27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26447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0D0A7E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B71D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проведения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глублённо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испансеризации застрахованных по обязательному медицинскому страхованию лиц, перенёсших новую коронавирусную инфекцию (COVID-19), в рамках реализации территориальной программы обязательного медицинского страхования за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55B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EB4F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5B1D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592DF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8485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4BFC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A7612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666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0DD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0C636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F3404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A8BC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F45C7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22E5B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352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1D75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2F55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5F00D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4101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A2E94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8CC40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494F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7ED7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91C4C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DA3BF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F596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F927E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DD297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D2C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E60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C980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42FD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FFD0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46838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7C98F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42F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F61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9CEE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8307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CCDD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555C7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5DE86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938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C3A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7010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453593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566B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6196F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C2758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35E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90F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E10F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7E2373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541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C8F99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EA99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ABC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2B1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E2F76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3DE31F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324D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A3F67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1C020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791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B80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BABB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C1BA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199C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240BA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3343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A5F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2472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751C9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B19F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4D36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202CE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DEEA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ского типа, либ</w:t>
            </w:r>
            <w:r w:rsidR="00EF06F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рода с населением до 50 тыся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996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75D7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D402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68EC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4BDB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D96B5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67CB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C73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5DB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338C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97B1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9128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628E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F8E11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132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55D4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B309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D7B67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43C8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FD91D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05B5B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7F1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9AE5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717D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EB10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E6A1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C235E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56E2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313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43FA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EBB1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0047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CB95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D88C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FBE18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832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7396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6EE3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08D9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7FF4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120AF4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872D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EBA7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788C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A216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3CB0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51C5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27D61C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F0807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D61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0F40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22C2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8DBF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ED52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A04B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1DA8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184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99C6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6FBF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2353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470B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F3FC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7B4CE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1F0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B008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370D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F1F0E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793B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6A93E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1DFC0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A5C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98B1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D183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FBC3C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5A9F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3A38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C1E6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6E2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2E61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F5757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4BA5C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712F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2887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98242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FEF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8484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E5A5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B1939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1D1D6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2E82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D3B3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8AA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AF97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656A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8AAB1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77601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3A4414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53974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FEE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DE4D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407E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E4AFD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DEC77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AAD5C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6A05E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174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CE0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9CCD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D78B1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A39DB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0638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D8E3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E31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144E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1290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E2F3F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59422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A99E35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AADB4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B35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432D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2765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E75FA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F1F30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61F839B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CB3395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B12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AC6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D3DF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F43FB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E2163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3CFB29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CAB85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E7E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07A0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921E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B95E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7531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559AF30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6737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D783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5AA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D261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9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D05A2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3A59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607FB0D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6B707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6AC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D921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E198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5B168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0EE5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D893D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AFD0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CA7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DACF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5720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F8CF8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1F1E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E1BC3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AD16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D1E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B4CF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8092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9731D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27C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06A301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FF49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E14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469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214BC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0A332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D8AE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78363A9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688442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AD9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A8F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3D41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F3BF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0A0A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64E2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729A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022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4F4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3100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F62D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2A1B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540A6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564B8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C06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BCFB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16A1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4B0E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7309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DAD4A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463A1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08E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527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3C43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F8FB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C5DD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21EBCD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1C893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9FE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3222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3AB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DA7B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BCA5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6792A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3E4DBA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8D46E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3A541C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B968FA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FCF824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C85532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5AE83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4DC6E6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45187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487825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35DD96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829B89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959AA8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7BF2B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8C3164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FC33D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01C304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A351B5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82841E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133403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7E246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E1D65A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90061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0603B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388CDA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8063BC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7EE348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48B8F5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A47026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F4F34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3E38DD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1827E3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BF12BF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3EF6B6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FA936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06D3AD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349DE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65C86D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C6E452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321F1F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E08927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E6285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F5D3ED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FE817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078EA6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F85D68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243638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410193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272C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A747F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069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B67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A269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B8CB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6C4F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C661C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F41C7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44E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626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DECB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14:paraId="6B3845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14:paraId="68D0F1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7C281D" w:rsidRPr="00530D6E" w14:paraId="007495E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A2EA3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FF3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25E1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4920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14:paraId="217D2E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14:paraId="5A68C5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7C281D" w:rsidRPr="00530D6E" w14:paraId="58BB0A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A6A14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5A7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085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CB35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14:paraId="5DDD3D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14:paraId="0B8DC4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7C281D" w:rsidRPr="00530D6E" w14:paraId="04C714E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81505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3C8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8B7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6015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92D79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09164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65DC8F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78965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C4D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966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C89C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72338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D3F06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15A954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798F8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3A4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45E6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A948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D4FE5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D2D80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66775D1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2328B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DD34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0BB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8679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411,42258</w:t>
            </w:r>
          </w:p>
        </w:tc>
        <w:tc>
          <w:tcPr>
            <w:tcW w:w="2268" w:type="dxa"/>
            <w:shd w:val="clear" w:color="auto" w:fill="auto"/>
          </w:tcPr>
          <w:p w14:paraId="49FCD2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14:paraId="032CBD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2344,90161</w:t>
            </w:r>
          </w:p>
        </w:tc>
      </w:tr>
      <w:tr w:rsidR="007C281D" w:rsidRPr="00530D6E" w14:paraId="1FE2EDC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3B110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80F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769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D926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411,42258</w:t>
            </w:r>
          </w:p>
        </w:tc>
        <w:tc>
          <w:tcPr>
            <w:tcW w:w="2268" w:type="dxa"/>
            <w:shd w:val="clear" w:color="auto" w:fill="auto"/>
          </w:tcPr>
          <w:p w14:paraId="52ACCC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14:paraId="4A1EEF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2344,90161</w:t>
            </w:r>
          </w:p>
        </w:tc>
      </w:tr>
      <w:tr w:rsidR="007C281D" w:rsidRPr="00530D6E" w14:paraId="3B4739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C7F43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F163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8637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082F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9532,92258</w:t>
            </w:r>
          </w:p>
        </w:tc>
        <w:tc>
          <w:tcPr>
            <w:tcW w:w="2268" w:type="dxa"/>
            <w:shd w:val="clear" w:color="auto" w:fill="auto"/>
          </w:tcPr>
          <w:p w14:paraId="50246C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3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206AC6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1474,00161</w:t>
            </w:r>
          </w:p>
        </w:tc>
      </w:tr>
      <w:tr w:rsidR="007C281D" w:rsidRPr="00530D6E" w14:paraId="7DA6B75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686999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ECA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9E8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81616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04,73342</w:t>
            </w:r>
          </w:p>
        </w:tc>
        <w:tc>
          <w:tcPr>
            <w:tcW w:w="2268" w:type="dxa"/>
            <w:shd w:val="clear" w:color="auto" w:fill="auto"/>
          </w:tcPr>
          <w:p w14:paraId="72701E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50,35322</w:t>
            </w:r>
          </w:p>
        </w:tc>
        <w:tc>
          <w:tcPr>
            <w:tcW w:w="2127" w:type="dxa"/>
            <w:shd w:val="clear" w:color="auto" w:fill="auto"/>
          </w:tcPr>
          <w:p w14:paraId="525764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147,56412</w:t>
            </w:r>
          </w:p>
        </w:tc>
      </w:tr>
      <w:tr w:rsidR="007C281D" w:rsidRPr="00530D6E" w14:paraId="4E8A07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D381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6AA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5876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BB32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4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8</w:t>
            </w:r>
          </w:p>
        </w:tc>
        <w:tc>
          <w:tcPr>
            <w:tcW w:w="2268" w:type="dxa"/>
            <w:shd w:val="clear" w:color="auto" w:fill="auto"/>
          </w:tcPr>
          <w:p w14:paraId="5A899C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45,11065</w:t>
            </w:r>
          </w:p>
        </w:tc>
        <w:tc>
          <w:tcPr>
            <w:tcW w:w="2127" w:type="dxa"/>
            <w:shd w:val="clear" w:color="auto" w:fill="auto"/>
          </w:tcPr>
          <w:p w14:paraId="6C3BD5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43,91331</w:t>
            </w:r>
          </w:p>
        </w:tc>
      </w:tr>
      <w:tr w:rsidR="007C281D" w:rsidRPr="00530D6E" w14:paraId="35A6B3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5D6AC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724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D16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857E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107,88136</w:t>
            </w:r>
          </w:p>
        </w:tc>
        <w:tc>
          <w:tcPr>
            <w:tcW w:w="2268" w:type="dxa"/>
            <w:shd w:val="clear" w:color="auto" w:fill="auto"/>
          </w:tcPr>
          <w:p w14:paraId="47467C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1278,02613</w:t>
            </w:r>
          </w:p>
        </w:tc>
        <w:tc>
          <w:tcPr>
            <w:tcW w:w="2127" w:type="dxa"/>
            <w:shd w:val="clear" w:color="auto" w:fill="auto"/>
          </w:tcPr>
          <w:p w14:paraId="762CF4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84,56418</w:t>
            </w:r>
          </w:p>
        </w:tc>
      </w:tr>
      <w:tr w:rsidR="007C281D" w:rsidRPr="00530D6E" w14:paraId="44D9743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52655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6A2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8D73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87CA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14:paraId="596327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27" w:type="dxa"/>
            <w:shd w:val="clear" w:color="auto" w:fill="auto"/>
          </w:tcPr>
          <w:p w14:paraId="4BE901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7C281D" w:rsidRPr="00530D6E" w14:paraId="08C3A61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4D03F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мероприятий по тестированию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D7F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260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B544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3B09B5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9081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9D1D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C6D37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C18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4092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174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0B5C38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0151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11C9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81E18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53D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147C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ED43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93D04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E256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70338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5CDD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A09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1D05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0743E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689A5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9EAA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3EA39E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8FD2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EAD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218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3E50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D95E6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ABE39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43DED4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16C8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1E3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2BD6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AC1A5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220904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14:paraId="4F106A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7C281D" w:rsidRPr="00530D6E" w14:paraId="082DC31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7CC7A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477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7428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38C4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65DC93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14:paraId="5A158F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7C281D" w:rsidRPr="00530D6E" w14:paraId="53B2E9F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A3052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A80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B9F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1DDF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14:paraId="650579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14:paraId="1E0F80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7C281D" w:rsidRPr="00530D6E" w14:paraId="7C13A4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C6BE9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A65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562D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CCA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15455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0A6F84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5194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33966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8739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0A62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9000F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0D6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A342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37F6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5627,31029</w:t>
            </w:r>
          </w:p>
        </w:tc>
        <w:tc>
          <w:tcPr>
            <w:tcW w:w="2268" w:type="dxa"/>
            <w:shd w:val="clear" w:color="auto" w:fill="auto"/>
          </w:tcPr>
          <w:p w14:paraId="7C0916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9275,21088</w:t>
            </w:r>
          </w:p>
        </w:tc>
        <w:tc>
          <w:tcPr>
            <w:tcW w:w="2127" w:type="dxa"/>
            <w:shd w:val="clear" w:color="auto" w:fill="auto"/>
          </w:tcPr>
          <w:p w14:paraId="03B1FB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7220,30036</w:t>
            </w:r>
          </w:p>
        </w:tc>
      </w:tr>
      <w:tr w:rsidR="007C281D" w:rsidRPr="00530D6E" w14:paraId="0960F0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660C4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2D4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47C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0B4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914,77811</w:t>
            </w:r>
          </w:p>
        </w:tc>
        <w:tc>
          <w:tcPr>
            <w:tcW w:w="2268" w:type="dxa"/>
            <w:shd w:val="clear" w:color="auto" w:fill="auto"/>
          </w:tcPr>
          <w:p w14:paraId="661493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3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4</w:t>
            </w:r>
          </w:p>
        </w:tc>
        <w:tc>
          <w:tcPr>
            <w:tcW w:w="2127" w:type="dxa"/>
            <w:shd w:val="clear" w:color="auto" w:fill="auto"/>
          </w:tcPr>
          <w:p w14:paraId="3E5978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8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68C7D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F96E7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10E2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E72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2989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3</w:t>
            </w:r>
          </w:p>
        </w:tc>
        <w:tc>
          <w:tcPr>
            <w:tcW w:w="2268" w:type="dxa"/>
            <w:shd w:val="clear" w:color="auto" w:fill="auto"/>
          </w:tcPr>
          <w:p w14:paraId="29890E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A0BCA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CD29F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C6948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C3B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C4C2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744A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3</w:t>
            </w:r>
          </w:p>
        </w:tc>
        <w:tc>
          <w:tcPr>
            <w:tcW w:w="2268" w:type="dxa"/>
            <w:shd w:val="clear" w:color="auto" w:fill="auto"/>
          </w:tcPr>
          <w:p w14:paraId="384C0C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882E6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29ED0A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CF1B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98C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435A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02B5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2EA32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A088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0FA691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B892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B28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A50B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0BED6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4268C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5E944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1010105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9E95B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13D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ED3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2D050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CAA99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7D561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1C96D4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4EECA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9E5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3A3B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07A2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C00BE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3A56E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3B75FFF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6706C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B59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249A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37B5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56</w:t>
            </w:r>
          </w:p>
        </w:tc>
        <w:tc>
          <w:tcPr>
            <w:tcW w:w="2268" w:type="dxa"/>
            <w:shd w:val="clear" w:color="auto" w:fill="auto"/>
          </w:tcPr>
          <w:p w14:paraId="463322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32B095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6159D2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8EA96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313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5D38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45DD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56</w:t>
            </w:r>
          </w:p>
        </w:tc>
        <w:tc>
          <w:tcPr>
            <w:tcW w:w="2268" w:type="dxa"/>
            <w:shd w:val="clear" w:color="auto" w:fill="auto"/>
          </w:tcPr>
          <w:p w14:paraId="095ED1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1593C7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40A3DAB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F8864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4CF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DBD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E060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1DE90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256A2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8FDE07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0B7C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A52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875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61274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D15B2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46B07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61FF948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99471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A16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4D12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C0EE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98F22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3279E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41FFFA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F23A5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5DF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CD4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709F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4B590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4628F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32AE6E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A031A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9D37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6111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F674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76,21951</w:t>
            </w:r>
          </w:p>
        </w:tc>
        <w:tc>
          <w:tcPr>
            <w:tcW w:w="2268" w:type="dxa"/>
            <w:shd w:val="clear" w:color="auto" w:fill="auto"/>
          </w:tcPr>
          <w:p w14:paraId="27DB1F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4F8E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5F4C1C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E8E65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A4B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88FC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338A3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76,21951</w:t>
            </w:r>
          </w:p>
        </w:tc>
        <w:tc>
          <w:tcPr>
            <w:tcW w:w="2268" w:type="dxa"/>
            <w:shd w:val="clear" w:color="auto" w:fill="auto"/>
          </w:tcPr>
          <w:p w14:paraId="4EE850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5CF3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3A6E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BA7C7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653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76C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0739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1428E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173C4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487F7E6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B026D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FB3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166C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3FAB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CAD86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8163F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2A8763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20BA2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1BB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D55D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8031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5F99E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3EA7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974D6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CC73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B52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C9B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033B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E1EF5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4BEDE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B4E555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448A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7628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0756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83B3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7DC9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B45C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08DA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2D1B0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405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071D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A164C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79F4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9A14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BB3FC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5A52B3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871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A006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15AB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36886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BF36D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57BEAA6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899A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B83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E2ED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2BC01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18FE3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80660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43626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9CA42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38C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958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D671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D61D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4125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AEE04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7C701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479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1C7D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F8EC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9977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84CC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786E7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DEBC1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19B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15DC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A7C4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67,40824</w:t>
            </w:r>
          </w:p>
        </w:tc>
        <w:tc>
          <w:tcPr>
            <w:tcW w:w="2268" w:type="dxa"/>
            <w:shd w:val="clear" w:color="auto" w:fill="auto"/>
          </w:tcPr>
          <w:p w14:paraId="1E3A88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9905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6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</w:tr>
      <w:tr w:rsidR="007C281D" w:rsidRPr="00530D6E" w14:paraId="51409EA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75260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102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FC9F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6DE2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8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14:paraId="729084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2721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A34A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13761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608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AB8B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C141C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A56F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BD34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A3DBA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5D91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A34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9B2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4FF7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14:paraId="6CC92F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3F90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4C7E6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2F3A6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0C1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7333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995E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50,64024</w:t>
            </w:r>
          </w:p>
        </w:tc>
        <w:tc>
          <w:tcPr>
            <w:tcW w:w="2268" w:type="dxa"/>
            <w:shd w:val="clear" w:color="auto" w:fill="auto"/>
          </w:tcPr>
          <w:p w14:paraId="2EC3B8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9AD0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69864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9A7C3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BAC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39AE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FF09E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50,64024</w:t>
            </w:r>
          </w:p>
        </w:tc>
        <w:tc>
          <w:tcPr>
            <w:tcW w:w="2268" w:type="dxa"/>
            <w:shd w:val="clear" w:color="auto" w:fill="auto"/>
          </w:tcPr>
          <w:p w14:paraId="2D058C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DC8F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F5DBE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50F20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13A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2053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2599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08972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0C11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8CB27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0347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D07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4E56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5802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76A77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891A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329ED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B162A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2EB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B9FB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F1B7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2292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05BCF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45F61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0532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44F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D8F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C7E5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B458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BBF48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795810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2C850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83E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7CD0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4DDA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CA03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F031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5A5DB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83DF2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5C8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B1C4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3C5B7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24A7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57F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84E3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C927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15F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DD8C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744D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7D93B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3CFD7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B3B6A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061C6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7D1A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6A99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393FE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F9F94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81EA8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94356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7CC0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AC3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62E0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41ED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4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</w:tcPr>
          <w:p w14:paraId="664EFF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FA789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7C281D" w:rsidRPr="00530D6E" w14:paraId="3DAE906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6025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C27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04E1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44F5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14:paraId="5A9D8D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942AB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7C281D" w:rsidRPr="00530D6E" w14:paraId="4F3E1C4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E6A7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8F2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6F8B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D420F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A5D76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8CEB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2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2AC894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D02B6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E1D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5FC1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96BB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091F4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6E0B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4E7F49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00DBE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020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A80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7A7F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80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6</w:t>
            </w:r>
          </w:p>
        </w:tc>
        <w:tc>
          <w:tcPr>
            <w:tcW w:w="2268" w:type="dxa"/>
            <w:shd w:val="clear" w:color="auto" w:fill="auto"/>
          </w:tcPr>
          <w:p w14:paraId="7A8A2C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8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1EAF9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5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343315D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444ECD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F77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6E9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9009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</w:t>
            </w:r>
          </w:p>
        </w:tc>
        <w:tc>
          <w:tcPr>
            <w:tcW w:w="2268" w:type="dxa"/>
            <w:shd w:val="clear" w:color="auto" w:fill="auto"/>
          </w:tcPr>
          <w:p w14:paraId="25D8DD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BAAD8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5FA0894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DA23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4BD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7457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E3E1A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</w:t>
            </w:r>
          </w:p>
        </w:tc>
        <w:tc>
          <w:tcPr>
            <w:tcW w:w="2268" w:type="dxa"/>
            <w:shd w:val="clear" w:color="auto" w:fill="auto"/>
          </w:tcPr>
          <w:p w14:paraId="3F7B03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2FD8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2E7167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BE682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E0B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14E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3C89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56</w:t>
            </w:r>
          </w:p>
        </w:tc>
        <w:tc>
          <w:tcPr>
            <w:tcW w:w="2268" w:type="dxa"/>
            <w:shd w:val="clear" w:color="auto" w:fill="auto"/>
          </w:tcPr>
          <w:p w14:paraId="7173B2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A581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466EE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A8AEB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485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1FD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D318E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56</w:t>
            </w:r>
          </w:p>
        </w:tc>
        <w:tc>
          <w:tcPr>
            <w:tcW w:w="2268" w:type="dxa"/>
            <w:shd w:val="clear" w:color="auto" w:fill="auto"/>
          </w:tcPr>
          <w:p w14:paraId="612D76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3326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7A40B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1A3D2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917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EAE5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7521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698A5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1076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C24399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62C77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B2B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1D00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0A2D6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20834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FD652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D30F8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C35A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12D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393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7652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E4811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DC8D8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08AD82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B8296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9DF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98DA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7F7C4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729D5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AFC35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D344C0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7E5F7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200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70A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C94D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BE14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2053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40BD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54B56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F1D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C90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6E22C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DB6D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F691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E24BE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A7FF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E7D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5D9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18A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0BD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F17B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7C281D" w:rsidRPr="00530D6E" w14:paraId="7ACD4E1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B2E11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рждённы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2E4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A9BA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70D4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96B2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4CFE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7C281D" w:rsidRPr="00530D6E" w14:paraId="08A40B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38D7E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F07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FDF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A2FD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D66F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76B8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7C281D" w:rsidRPr="00530D6E" w14:paraId="22A325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4D46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D69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1FF7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6C54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936,05342</w:t>
            </w:r>
          </w:p>
        </w:tc>
        <w:tc>
          <w:tcPr>
            <w:tcW w:w="2268" w:type="dxa"/>
            <w:shd w:val="clear" w:color="auto" w:fill="auto"/>
          </w:tcPr>
          <w:p w14:paraId="36F476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415,18755</w:t>
            </w:r>
          </w:p>
        </w:tc>
        <w:tc>
          <w:tcPr>
            <w:tcW w:w="2127" w:type="dxa"/>
            <w:shd w:val="clear" w:color="auto" w:fill="auto"/>
          </w:tcPr>
          <w:p w14:paraId="5B6DE9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38,15938</w:t>
            </w:r>
          </w:p>
        </w:tc>
      </w:tr>
      <w:tr w:rsidR="007C281D" w:rsidRPr="00530D6E" w14:paraId="4109385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D3DF6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DE3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F05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D95E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641A2E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C0C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A1579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C343B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887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0E3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2EEB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66021F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74DF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BB6B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A960A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E57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AD87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3D17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14:paraId="34CCD1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14:paraId="30927C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7C281D" w:rsidRPr="00530D6E" w14:paraId="4F698BE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20EFD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E4F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B32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DE8D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14:paraId="44F7CD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14:paraId="718D28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7C281D" w:rsidRPr="00530D6E" w14:paraId="295C29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2A21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6BE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D319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7906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14:paraId="36E8DC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14:paraId="1E6525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7C281D" w:rsidRPr="00530D6E" w14:paraId="26F336D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A41AA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F76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8559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C132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14:paraId="05CA88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14:paraId="45E96C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7C281D" w:rsidRPr="00530D6E" w14:paraId="4DE587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8B007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D97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C89F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AD00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14:paraId="14F9E7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5220C2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7C281D" w:rsidRPr="00530D6E" w14:paraId="054B9DC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7CE1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FBB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C26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6B96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14:paraId="6B80FD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4E82A6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7C281D" w:rsidRPr="00530D6E" w14:paraId="35C7CB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F1C66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4F3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0965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93E8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14:paraId="505508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27C5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34E843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E501C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117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6EF0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FDD9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14:paraId="2A819B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314C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8FB706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32DA7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2FE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E5F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7E89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14:paraId="6B6907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14:paraId="374E11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86B8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13CB5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C19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2B6C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F97D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4F10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3049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5C32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5C45D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0D1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A62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5C72E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14:paraId="154E02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14:paraId="6CB5DF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6CCB1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03B96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B71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622C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410B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56,68792</w:t>
            </w:r>
          </w:p>
        </w:tc>
        <w:tc>
          <w:tcPr>
            <w:tcW w:w="2268" w:type="dxa"/>
            <w:shd w:val="clear" w:color="auto" w:fill="auto"/>
          </w:tcPr>
          <w:p w14:paraId="335C3A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51,03093</w:t>
            </w:r>
          </w:p>
        </w:tc>
        <w:tc>
          <w:tcPr>
            <w:tcW w:w="2127" w:type="dxa"/>
            <w:shd w:val="clear" w:color="auto" w:fill="auto"/>
          </w:tcPr>
          <w:p w14:paraId="7446E2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E1C68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B7921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D1F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6AD1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003B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14:paraId="09070C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6CB1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B64F4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89F2D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645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1325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9ACE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14:paraId="4CF58E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5EAA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2C72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0B9A6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F2B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0FF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3E98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14:paraId="07626A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14:paraId="658DEF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A907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2CD1D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C41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EFCE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DAA9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14:paraId="1DAD73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14:paraId="2231DA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7F456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9DECF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791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B68F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AA43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176,96376</w:t>
            </w:r>
          </w:p>
        </w:tc>
        <w:tc>
          <w:tcPr>
            <w:tcW w:w="2268" w:type="dxa"/>
            <w:shd w:val="clear" w:color="auto" w:fill="auto"/>
          </w:tcPr>
          <w:p w14:paraId="76F840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DEBC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7C281D" w:rsidRPr="00530D6E" w14:paraId="6B5082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B8671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56D9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DF49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1BD0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1FF1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7818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7C281D" w:rsidRPr="00530D6E" w14:paraId="2DCDD36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AF05D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FF6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1D8D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DBF2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F6EE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339A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325D3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34A53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2CD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BD8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3316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F5B6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6F05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8A5B7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378A1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A5F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F5C5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99E1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6C03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DD7A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7C281D" w:rsidRPr="00530D6E" w14:paraId="7F8304A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87D22C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B38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B5BA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B1EE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281F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3D8E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7C281D" w:rsidRPr="00530D6E" w14:paraId="5647B4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561AA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9B4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AA6D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2CFF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94,96376</w:t>
            </w:r>
          </w:p>
        </w:tc>
        <w:tc>
          <w:tcPr>
            <w:tcW w:w="2268" w:type="dxa"/>
            <w:shd w:val="clear" w:color="auto" w:fill="auto"/>
          </w:tcPr>
          <w:p w14:paraId="0A5272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F2BC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B1A376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E8819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04B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10E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76BD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38,71753</w:t>
            </w:r>
          </w:p>
        </w:tc>
        <w:tc>
          <w:tcPr>
            <w:tcW w:w="2268" w:type="dxa"/>
            <w:shd w:val="clear" w:color="auto" w:fill="auto"/>
          </w:tcPr>
          <w:p w14:paraId="185FB0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806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BDD15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CCDE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D7E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833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DE73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6,96495</w:t>
            </w:r>
          </w:p>
        </w:tc>
        <w:tc>
          <w:tcPr>
            <w:tcW w:w="2268" w:type="dxa"/>
            <w:shd w:val="clear" w:color="auto" w:fill="auto"/>
          </w:tcPr>
          <w:p w14:paraId="10F628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88CA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5EF55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14A92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B3A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0081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769D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1,75258</w:t>
            </w:r>
          </w:p>
        </w:tc>
        <w:tc>
          <w:tcPr>
            <w:tcW w:w="2268" w:type="dxa"/>
            <w:shd w:val="clear" w:color="auto" w:fill="auto"/>
          </w:tcPr>
          <w:p w14:paraId="4783D4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808A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51F36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F7413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D5A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E829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7A9C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56,24623</w:t>
            </w:r>
          </w:p>
        </w:tc>
        <w:tc>
          <w:tcPr>
            <w:tcW w:w="2268" w:type="dxa"/>
            <w:shd w:val="clear" w:color="auto" w:fill="auto"/>
          </w:tcPr>
          <w:p w14:paraId="7EE030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B4B8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5C773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7E57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4C9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EACE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0BF1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6,24623</w:t>
            </w:r>
          </w:p>
        </w:tc>
        <w:tc>
          <w:tcPr>
            <w:tcW w:w="2268" w:type="dxa"/>
            <w:shd w:val="clear" w:color="auto" w:fill="auto"/>
          </w:tcPr>
          <w:p w14:paraId="2B38C3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C313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B4D049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9CF3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ED2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57DA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5EB1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DC0D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07DA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EBA54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B532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9B8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DEFA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4A38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88,36616</w:t>
            </w:r>
          </w:p>
        </w:tc>
        <w:tc>
          <w:tcPr>
            <w:tcW w:w="2268" w:type="dxa"/>
            <w:shd w:val="clear" w:color="auto" w:fill="auto"/>
          </w:tcPr>
          <w:p w14:paraId="3B67DA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3,17048</w:t>
            </w:r>
          </w:p>
        </w:tc>
        <w:tc>
          <w:tcPr>
            <w:tcW w:w="2127" w:type="dxa"/>
            <w:shd w:val="clear" w:color="auto" w:fill="auto"/>
          </w:tcPr>
          <w:p w14:paraId="1A392E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02</w:t>
            </w:r>
          </w:p>
        </w:tc>
      </w:tr>
      <w:tr w:rsidR="007C281D" w:rsidRPr="00530D6E" w14:paraId="6AD0ECD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39FEC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F15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1D30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DF6F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14:paraId="03BF81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D8C3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F14B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1A46F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297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0B4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DC7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65A6B2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07A2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2C50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F8F8F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3E9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DA88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2A5CB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D8797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5C89C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267E98E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2A836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FA2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BBF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8C00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268" w:type="dxa"/>
            <w:shd w:val="clear" w:color="auto" w:fill="auto"/>
          </w:tcPr>
          <w:p w14:paraId="7EEDE7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127" w:type="dxa"/>
            <w:shd w:val="clear" w:color="auto" w:fill="auto"/>
          </w:tcPr>
          <w:p w14:paraId="07C4DD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</w:tr>
      <w:tr w:rsidR="007C281D" w:rsidRPr="00530D6E" w14:paraId="287472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BBD68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24E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19A5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3E1FE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F5B7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7E4D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69B9C2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65ECF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13B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8E50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B2F4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</w:t>
            </w:r>
          </w:p>
        </w:tc>
        <w:tc>
          <w:tcPr>
            <w:tcW w:w="2268" w:type="dxa"/>
            <w:shd w:val="clear" w:color="auto" w:fill="auto"/>
          </w:tcPr>
          <w:p w14:paraId="6658B1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127" w:type="dxa"/>
            <w:shd w:val="clear" w:color="auto" w:fill="auto"/>
          </w:tcPr>
          <w:p w14:paraId="7393C2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7C281D" w:rsidRPr="00530D6E" w14:paraId="7EDC11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C335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D711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BCF8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9BC7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4459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248A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30A61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A122F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6B3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DD11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00251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F8BB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4863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C88A9F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5FCD1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CC3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0629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6787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BCD7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B291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723567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EE687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971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3E2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4C53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36CA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153F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E9E6F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B9C52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DA8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BEC6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D3DF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3C6C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1C0F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168F5A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32B30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A10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24B7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A679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8688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3196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28C40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A44F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3E6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2395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21F7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225E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A04B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3313D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96EE1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8F7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8064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A154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3273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88FB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AE4AC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8E098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097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45A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A353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FD5D2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07CA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B847B6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B841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376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3F0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4CE4A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1595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2326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FF1DDA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7F1DA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12D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C9A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C1FA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6A357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27" w:type="dxa"/>
            <w:shd w:val="clear" w:color="auto" w:fill="auto"/>
          </w:tcPr>
          <w:p w14:paraId="436B8C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</w:tr>
      <w:tr w:rsidR="007C281D" w:rsidRPr="00530D6E" w14:paraId="0849B83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D149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35A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091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B902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9369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34F9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E1A31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2C7B1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AA6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071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D0FDE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E2DE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7502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30AA5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3B417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A3E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4BB1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E64E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75A8E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1895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7BB08E9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037A3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442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2FF2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578A1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FE03C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8875A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0850E0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5C701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5AF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78E5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115F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9A7E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FFB8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2B97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D23B85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2191D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A1F11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0168520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FDEE13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A31363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5A9DF8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61ED37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62D86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9D3FA8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9FB891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7876C9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14:paraId="3F71A3E8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7C281D" w:rsidRPr="00530D6E" w14:paraId="01A61E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F165F5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14405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FB2965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6FB64C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B15AB3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14:paraId="77F15DBD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7C281D" w:rsidRPr="00530D6E" w14:paraId="65D4BE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E3BAE4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5B2C5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27EAC2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660159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94E8A3F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51A87B4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4B61C9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A4258E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1743B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4C564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E54B84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8EFE03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B3AB0F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A99B40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72B067" w14:textId="77777777"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6556F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683A05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386C295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E3B620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CEEE54" w14:textId="77777777"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AC71F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9B59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AB9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9A3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0CEA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98252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7A27D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2AF45D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9D0F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734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1E81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249E5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7F383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40E7D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6312A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B0DD16" w14:textId="77777777" w:rsidR="007C281D" w:rsidRPr="00530D6E" w:rsidRDefault="003D46C8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E81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5D52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3E1B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B78A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4320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0752CB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2BD4A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97E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CDB0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FECF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6C7E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40DC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07AC70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55E7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D0F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9B42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639E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927,91616</w:t>
            </w:r>
          </w:p>
        </w:tc>
        <w:tc>
          <w:tcPr>
            <w:tcW w:w="2268" w:type="dxa"/>
            <w:shd w:val="clear" w:color="auto" w:fill="auto"/>
          </w:tcPr>
          <w:p w14:paraId="09B3EA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41,77448</w:t>
            </w:r>
          </w:p>
        </w:tc>
        <w:tc>
          <w:tcPr>
            <w:tcW w:w="2127" w:type="dxa"/>
            <w:shd w:val="clear" w:color="auto" w:fill="auto"/>
          </w:tcPr>
          <w:p w14:paraId="5643F2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2</w:t>
            </w:r>
          </w:p>
        </w:tc>
      </w:tr>
      <w:tr w:rsidR="007C281D" w:rsidRPr="00530D6E" w14:paraId="1D1EB5D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70EE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5DF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9DD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563A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3FFC25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473025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7C281D" w:rsidRPr="00530D6E" w14:paraId="522EC54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321A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89E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4BA4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8EA76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15D8F7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3F8AFD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7C281D" w:rsidRPr="00530D6E" w14:paraId="3B25519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53C6B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BD0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84F1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ED6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51,95186</w:t>
            </w:r>
          </w:p>
        </w:tc>
        <w:tc>
          <w:tcPr>
            <w:tcW w:w="2268" w:type="dxa"/>
            <w:shd w:val="clear" w:color="auto" w:fill="auto"/>
          </w:tcPr>
          <w:p w14:paraId="58F978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939E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57796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B706E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0ED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CF9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31F1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78153A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601D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08226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D96B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B8D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7694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D35ED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D7FC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EEB4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E7F73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FA40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4B2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A0AE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636D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52,06186</w:t>
            </w:r>
          </w:p>
        </w:tc>
        <w:tc>
          <w:tcPr>
            <w:tcW w:w="2268" w:type="dxa"/>
            <w:shd w:val="clear" w:color="auto" w:fill="auto"/>
          </w:tcPr>
          <w:p w14:paraId="316F72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781C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F3BEF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03BC7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2FA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30DA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3524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14:paraId="5FBDAE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14:paraId="0ADB73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7C281D" w:rsidRPr="00530D6E" w14:paraId="772B23C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F241D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447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B55E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08DC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14:paraId="5A012D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14:paraId="7A2BA3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7C281D" w:rsidRPr="00530D6E" w14:paraId="2664369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09A7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7430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833A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7353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658AE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31DB9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E93E6A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8EBC3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82C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4065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9309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3D388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5349D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2AD14D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05493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6E9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4B1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E853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E6F4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4AEF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0883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8A598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98F0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43A6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62CA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E13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176E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A60EC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9D047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19F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023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087D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D0EC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17C3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501364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9296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DF5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ED5D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343E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500F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6B78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A85DB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8CFD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DEE1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90B7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EBB8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07D3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93C54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257638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3081F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6EC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DD8E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0AEB8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EBE7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A2481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06B1CEB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6C878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815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6E05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D1DF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674D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211F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E33A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53AF3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603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7B12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8571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6856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BE7D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2E0DC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38D3E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64A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B3E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6451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688FC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04077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2EAC17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D383B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066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0FD1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F698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534AB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0B299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1A4A09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1967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88F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B88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6C93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85856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FFB95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633B39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B1389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5B9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3EF9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50037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268" w:type="dxa"/>
            <w:shd w:val="clear" w:color="auto" w:fill="auto"/>
          </w:tcPr>
          <w:p w14:paraId="4463FA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127" w:type="dxa"/>
            <w:shd w:val="clear" w:color="auto" w:fill="auto"/>
          </w:tcPr>
          <w:p w14:paraId="4A7AC7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</w:tr>
      <w:tr w:rsidR="007C281D" w:rsidRPr="00530D6E" w14:paraId="6EFF77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1797A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239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F203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7A56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268" w:type="dxa"/>
            <w:shd w:val="clear" w:color="auto" w:fill="auto"/>
          </w:tcPr>
          <w:p w14:paraId="0C570C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127" w:type="dxa"/>
            <w:shd w:val="clear" w:color="auto" w:fill="auto"/>
          </w:tcPr>
          <w:p w14:paraId="028979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</w:tr>
      <w:tr w:rsidR="007C281D" w:rsidRPr="00530D6E" w14:paraId="354EBE4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93C07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BB2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11A2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9625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14:paraId="2D250D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127" w:type="dxa"/>
            <w:shd w:val="clear" w:color="auto" w:fill="auto"/>
          </w:tcPr>
          <w:p w14:paraId="019111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</w:tr>
      <w:tr w:rsidR="007C281D" w:rsidRPr="00530D6E" w14:paraId="5651C8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E68C5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22C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7FB8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D733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14:paraId="73DFA1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127" w:type="dxa"/>
            <w:shd w:val="clear" w:color="auto" w:fill="auto"/>
          </w:tcPr>
          <w:p w14:paraId="6553AE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</w:tr>
      <w:tr w:rsidR="007C281D" w:rsidRPr="00530D6E" w14:paraId="2C2FFB0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72FC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7B3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B784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72F8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172,60979</w:t>
            </w:r>
          </w:p>
        </w:tc>
        <w:tc>
          <w:tcPr>
            <w:tcW w:w="2268" w:type="dxa"/>
            <w:shd w:val="clear" w:color="auto" w:fill="auto"/>
          </w:tcPr>
          <w:p w14:paraId="6DAD50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675,21864</w:t>
            </w:r>
          </w:p>
        </w:tc>
        <w:tc>
          <w:tcPr>
            <w:tcW w:w="2127" w:type="dxa"/>
            <w:shd w:val="clear" w:color="auto" w:fill="auto"/>
          </w:tcPr>
          <w:p w14:paraId="2CF774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957,56444</w:t>
            </w:r>
          </w:p>
        </w:tc>
      </w:tr>
      <w:tr w:rsidR="007C281D" w:rsidRPr="00530D6E" w14:paraId="566D737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BDDC8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164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6BD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1C6C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1243,64381</w:t>
            </w:r>
          </w:p>
        </w:tc>
        <w:tc>
          <w:tcPr>
            <w:tcW w:w="2268" w:type="dxa"/>
            <w:shd w:val="clear" w:color="auto" w:fill="auto"/>
          </w:tcPr>
          <w:p w14:paraId="137FA8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7975,11452</w:t>
            </w:r>
          </w:p>
        </w:tc>
        <w:tc>
          <w:tcPr>
            <w:tcW w:w="2127" w:type="dxa"/>
            <w:shd w:val="clear" w:color="auto" w:fill="auto"/>
          </w:tcPr>
          <w:p w14:paraId="23783A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8167,70567</w:t>
            </w:r>
          </w:p>
        </w:tc>
      </w:tr>
      <w:tr w:rsidR="007C281D" w:rsidRPr="00530D6E" w14:paraId="5FDB213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F3CC0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66D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11FB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EDF2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7DE5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DF41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8851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97118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939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7921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2F54F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F7DD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FF4F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89E08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9C593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870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A465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DA1A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3E9A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C160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E09A4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AD5FF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8A0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4E29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AD0A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6D31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008A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8EC60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8C2AA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D28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203C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B0F3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001,24381</w:t>
            </w:r>
          </w:p>
        </w:tc>
        <w:tc>
          <w:tcPr>
            <w:tcW w:w="2268" w:type="dxa"/>
            <w:shd w:val="clear" w:color="auto" w:fill="auto"/>
          </w:tcPr>
          <w:p w14:paraId="518B58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477,31452</w:t>
            </w:r>
          </w:p>
        </w:tc>
        <w:tc>
          <w:tcPr>
            <w:tcW w:w="2127" w:type="dxa"/>
            <w:shd w:val="clear" w:color="auto" w:fill="auto"/>
          </w:tcPr>
          <w:p w14:paraId="69DC06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8556,90567</w:t>
            </w:r>
          </w:p>
        </w:tc>
      </w:tr>
      <w:tr w:rsidR="007C281D" w:rsidRPr="00530D6E" w14:paraId="5B881F5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4A2B2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573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1069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6AE56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93A99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81E3F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1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3ECF64D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26890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364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1EDA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A1D1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01,69047</w:t>
            </w:r>
          </w:p>
        </w:tc>
        <w:tc>
          <w:tcPr>
            <w:tcW w:w="2268" w:type="dxa"/>
            <w:shd w:val="clear" w:color="auto" w:fill="auto"/>
          </w:tcPr>
          <w:p w14:paraId="61FB05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60F2A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643186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55D535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22C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90A7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76CB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7118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CBC05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01666D8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F624A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8D1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AC2D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6B44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9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27</w:t>
            </w:r>
          </w:p>
        </w:tc>
        <w:tc>
          <w:tcPr>
            <w:tcW w:w="2268" w:type="dxa"/>
            <w:shd w:val="clear" w:color="auto" w:fill="auto"/>
          </w:tcPr>
          <w:p w14:paraId="4F31B2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521,31452</w:t>
            </w:r>
          </w:p>
        </w:tc>
        <w:tc>
          <w:tcPr>
            <w:tcW w:w="2127" w:type="dxa"/>
            <w:shd w:val="clear" w:color="auto" w:fill="auto"/>
          </w:tcPr>
          <w:p w14:paraId="409724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335,00567</w:t>
            </w:r>
          </w:p>
        </w:tc>
      </w:tr>
      <w:tr w:rsidR="007C281D" w:rsidRPr="00530D6E" w14:paraId="6D0C623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8440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986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C495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97B3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FE028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58291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86DFA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213A9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08A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6F17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DA86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14:paraId="357051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F5C4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9084C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3E52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7FE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1C87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414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14:paraId="68D9D0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3F5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488B8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43B77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227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2169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AE0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A708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ED7F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36B2C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1DBF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F6B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1B02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2914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80112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3D28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8CECC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74276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932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33C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3003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FA71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EF18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C7032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6554A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E79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142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89FC4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395A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48BC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5C4248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4B613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DE1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307A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D60F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2EC1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5BD99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6921A86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BA0A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E8B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7FA2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97CF6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</w:tcPr>
          <w:p w14:paraId="5A1142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326F8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9E02EB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4567C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B35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530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8E2A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14:paraId="2AF0C1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1475D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0F5116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6C65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CAB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8E9E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6F22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79FE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2CF8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13BC1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C9D08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229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05E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C67A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486C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68F8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EB2820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22D4A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419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E5F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EF293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0ECC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C0DB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7D0BB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32A13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01C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3B63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5FC5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A2583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C3363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1DBFB7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36C8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783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FEE1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2D55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9302F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8AA21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23E3B7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4ACE7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045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829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2FC37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0ED90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4C851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24D1C3D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0B98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87E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5DB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E163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B84B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3C99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A735D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52D0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C07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5818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A956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6D46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3EA7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6ED1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C91C4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D7D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E762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C236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AA40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88AD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90067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598F6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DED6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CC71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3917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58,86598</w:t>
            </w:r>
          </w:p>
        </w:tc>
        <w:tc>
          <w:tcPr>
            <w:tcW w:w="2268" w:type="dxa"/>
            <w:shd w:val="clear" w:color="auto" w:fill="auto"/>
          </w:tcPr>
          <w:p w14:paraId="52498E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93,40412</w:t>
            </w:r>
          </w:p>
        </w:tc>
        <w:tc>
          <w:tcPr>
            <w:tcW w:w="2127" w:type="dxa"/>
            <w:shd w:val="clear" w:color="auto" w:fill="auto"/>
          </w:tcPr>
          <w:p w14:paraId="6AEBF4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91,95877</w:t>
            </w:r>
          </w:p>
        </w:tc>
      </w:tr>
      <w:tr w:rsidR="007C281D" w:rsidRPr="00530D6E" w14:paraId="6DCB0F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8052B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33E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AEE2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21AE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14:paraId="2D2CCE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14:paraId="2B04AF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7C281D" w:rsidRPr="00530D6E" w14:paraId="2A201E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25AF0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85C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B468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21E3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14:paraId="181FFB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14:paraId="1DFDBB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7C281D" w:rsidRPr="00530D6E" w14:paraId="3BE1EC8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509A5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E90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4764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ECCD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14:paraId="4BA501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4487C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7C281D" w:rsidRPr="00530D6E" w14:paraId="445E40C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3CC2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53E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3935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C5DE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14:paraId="21EF98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FCBB1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7C281D" w:rsidRPr="00530D6E" w14:paraId="6512267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E6D4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E88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3A05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EB34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461351,82435</w:t>
            </w:r>
          </w:p>
        </w:tc>
        <w:tc>
          <w:tcPr>
            <w:tcW w:w="2268" w:type="dxa"/>
            <w:shd w:val="clear" w:color="auto" w:fill="auto"/>
          </w:tcPr>
          <w:p w14:paraId="173A48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5770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200D5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5637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15B1F0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45B5E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C07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D47E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110F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2597,88556</w:t>
            </w:r>
          </w:p>
        </w:tc>
        <w:tc>
          <w:tcPr>
            <w:tcW w:w="2268" w:type="dxa"/>
            <w:shd w:val="clear" w:color="auto" w:fill="auto"/>
          </w:tcPr>
          <w:p w14:paraId="678BC4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FBE5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691E81A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53DD5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F6E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0C11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188A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2597,88556</w:t>
            </w:r>
          </w:p>
        </w:tc>
        <w:tc>
          <w:tcPr>
            <w:tcW w:w="2268" w:type="dxa"/>
            <w:shd w:val="clear" w:color="auto" w:fill="auto"/>
          </w:tcPr>
          <w:p w14:paraId="148E4B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1E995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5C276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61C68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A0C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8D59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A49C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0DF4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5826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FACCA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3B6B4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FED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A16A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6D18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4973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E1AE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FC0A0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89092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07C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364C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E16E7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B418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DF1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3FF4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1891A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833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EED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1396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7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6F03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F47B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E1A3D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9EFC1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9F1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ED9C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9531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94C8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E499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BFD332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57F92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F0D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B25B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7595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EAEE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BEE8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2889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A0926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D19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941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228A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35,35902</w:t>
            </w:r>
          </w:p>
        </w:tc>
        <w:tc>
          <w:tcPr>
            <w:tcW w:w="2268" w:type="dxa"/>
            <w:shd w:val="clear" w:color="auto" w:fill="auto"/>
          </w:tcPr>
          <w:p w14:paraId="2824B8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C44F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44959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1F94B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9F3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4EA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4E40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61816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287C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7CFCD1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2B0B3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AC6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8798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ED98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74,95902</w:t>
            </w:r>
          </w:p>
        </w:tc>
        <w:tc>
          <w:tcPr>
            <w:tcW w:w="2268" w:type="dxa"/>
            <w:shd w:val="clear" w:color="auto" w:fill="auto"/>
          </w:tcPr>
          <w:p w14:paraId="400FC3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D314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608C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FC905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9A2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1A8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827B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C023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2CC3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7BF7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FED6D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841F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D59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655B7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7C2C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D243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B9199D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E421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4B7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32EE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FC05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6303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8670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549CE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C7C9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E08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1852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031BB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E52F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617F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C61A78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12EDD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BB2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2A0E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77B7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8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D0FF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4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6F692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1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7C63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63F0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F19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E0C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B2C8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CC02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77B5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A76121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F09D1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89F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9537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E6CD5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8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4352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3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1D2AE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F2C7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A031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6AA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58DC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2265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9F81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35E7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787FE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E8A3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AE1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645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9C6D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73087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BBF21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643FA78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D0EB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B51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462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C5E9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DA364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045E3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1CA2D9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09B66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7BC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098C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6A6C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D0A1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D9E7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F129C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7CB1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A84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96FA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1795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AD1E1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47D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FFEA2E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DD526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DE9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35E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4B09C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66526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7351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9454D7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BCA3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7C3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050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57C2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9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ED228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688F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21AAB0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BA140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FB1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76D9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E8108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220E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8461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35C9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47C3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174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A2C8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F779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40268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6C6A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321387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6D39F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512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B439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1784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409D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F25E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5D76B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3907E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F11E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33CD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6F3A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20B5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CD69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F0CB53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9FE6C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639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BE03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E86CA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1C41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113A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64D56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8FB8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474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41AD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9C1A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2654</w:t>
            </w:r>
          </w:p>
        </w:tc>
        <w:tc>
          <w:tcPr>
            <w:tcW w:w="2268" w:type="dxa"/>
            <w:shd w:val="clear" w:color="auto" w:fill="auto"/>
          </w:tcPr>
          <w:p w14:paraId="6CA780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ED65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0B853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5BD73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C2A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C623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3D18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E3A1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C9DC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75E0A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0336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16E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15BB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C7A4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0,02654</w:t>
            </w:r>
          </w:p>
        </w:tc>
        <w:tc>
          <w:tcPr>
            <w:tcW w:w="2268" w:type="dxa"/>
            <w:shd w:val="clear" w:color="auto" w:fill="auto"/>
          </w:tcPr>
          <w:p w14:paraId="60FE8B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3CA4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EE68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3913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BC80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A0A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C1DA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DA8A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0A6C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5628F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321E2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B49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0D3D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F4F4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5400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96C0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012DB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259F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EBC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CCE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B0CB5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9424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4541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355C8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43EF7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794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8C5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84A1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278B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1E51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53DB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2B50E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C82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B8DE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34CE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D909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3CFA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CF373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1CEEF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8B7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784D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D3128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ED2C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C364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B70C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99DFC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ABA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4549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1771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D7726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04AE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FBB13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65A9A3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A62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FEEF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453D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4297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C642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68095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C97EF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7AA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0097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B35F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E5EC6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EA95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A6662E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E443C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850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535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DC01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2DB7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E9BF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57BC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EE351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71A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9EF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9638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0BC6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D401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E81B7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EFC5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2AD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72A8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C281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E6AB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E9E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7065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717CC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C46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B266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711E9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53D80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6E66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D0AA36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F678F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AB8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1BA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2F07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F2C60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478E5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2D647E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2B1F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F7C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4626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3216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9934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7A8C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5C90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4FEE2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035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C10F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6DFB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A6070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0C631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783E1F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125C6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036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DF58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40BF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FF73C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AE9D9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4D940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4BE86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F0B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00C9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4DD6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51EEF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DC4F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F64BB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9D06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051D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5686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63EB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4FE1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8239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67840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C277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5E1E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5C8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7EDA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29DA0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29E6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DBFD15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410C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C54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8E7D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6738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F9AC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5A35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6CEAD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CFBCE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F5E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39CF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5D31D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F2972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4137B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38E7C23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7A46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F06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F898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A0846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A97C7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BBEFC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287306E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1263D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8C06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DD1B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83C8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3A44C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11AB3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18CFB3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DD32E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761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6436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38046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3B19AB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62CC45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14:paraId="687233E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8D3F7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7DE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B144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68D74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6BCD80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45B915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14:paraId="24666B8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3E59C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7AD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55E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817A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3769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DA3D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9C15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38018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F1F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7E2B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5493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BB75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9246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B39BD0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EEDCF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F34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7F8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C71F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1608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45AD2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8B922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1684B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D8C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41B8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75D50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1E129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0D56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54C2B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6DB4B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987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8294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C7579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C6F7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1067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3DE77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2E297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A85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E5A7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4EA8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A33D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81BD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3E8C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E6DC2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9EA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BC06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425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0504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925E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8AE0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8E434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8D6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10DF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4CA9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50FED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0777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57436B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DD800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4F7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5AE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922D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D8B0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F56D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BF0CF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6483F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87C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A90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E335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F781B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BF38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2CA071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5272D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и и их союзниками в период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ой мировой войны,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CB8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D1C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4944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C9F9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8693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3BB1D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7E9E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82C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F38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5E6E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CCED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BAC2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FF791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70CB9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FBB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F694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9D32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B72A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D7F5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2B17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D48F5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ADF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BAAE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CCD0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5C70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5594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E37F7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2F5D1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1F0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50A9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D8219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233E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1D08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708B5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9CBF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408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A4F9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158E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050F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2845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6CF31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2ED9B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3CE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8F4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9270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E21A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1D01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0CFD79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AD45A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586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2192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ED21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3062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BCA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EC5C0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8E61F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238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5117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EF0C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B2A6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4A6ED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459B648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944E1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3B8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57FC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680C0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69DF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CA5F4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6D9688F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6C6E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24E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13F2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4796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6CB1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D06A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16D84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1118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BB2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C76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66F0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2796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B49D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162E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74F4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621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D233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FF69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1822A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99CEB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F75619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147C5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301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98FA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CB0E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EFBBA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A2EC6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551B5CD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2EF03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27D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577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3A99F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64E5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2B5D7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6121914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C69B4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служб и профессиональных аварийно-спасательных формирований Ульяновской области и лиц из их числ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F92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539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0CC5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02FC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94EB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3DD46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CE42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B6A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DAA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54ED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9340A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C714A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94F5D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0B5E3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A77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37DA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4D36C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E0106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853FE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0E8B54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4D5651D" w14:textId="77777777" w:rsidR="007C281D" w:rsidRPr="00530D6E" w:rsidRDefault="007C281D" w:rsidP="0096742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4D7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28FF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DD40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F06D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9C01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A2077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7FA4D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E36E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0492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F7405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100D5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808A4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69CBB2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04534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C24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154F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9CE7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7631D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05FCF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2190C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C5C3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, в связи с 35-й годовщиной катастрофы на Чернобыльской АЭ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865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552C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AC23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E56D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B6CE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4CBC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0DD87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610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756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1B6C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02A12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061B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198A0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F9A25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521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655D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1CE9D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7B77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B1EB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4821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5039F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, Российской Федерации, родившимся в период с 1 января 1927 года по 31 декабря 1945 года, ко дню воинской славы России (3 сентября – День окончания Второй мировой войны (1945 год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C8F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ACC1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99BF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5E0A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BB5F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81EBE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2C9F1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14C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4F9E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88035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98B3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1C94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EE155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43B1F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F41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564C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9D029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E19E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99EB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574262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B600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DC5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0633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04D0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2BE4C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88F0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332875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E96F0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541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CC07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04EB2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62151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73DA6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3B58EFE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1E7E2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AC4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C2D1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EF0E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FEE3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77916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5861A85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F8FE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42F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AA70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A918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2300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E1AA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7E8D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5845B8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884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45F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9C94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7ECF4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877A1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6E3CCC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0AF0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B7BC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58E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F71E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5EF7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14BE0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402C81D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34C5F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C5B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800F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CC8D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4EF6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95F82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A2EE03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7E3DB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1A3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C08D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133B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5DBF1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1BC91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34331B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5C63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FA8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C228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986B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62CA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0A03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6655D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D8148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926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6644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6E34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1D934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4BC49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61C384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C1152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4D7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D19B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35E0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5E1DB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4B513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7560A71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BEA43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EFF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8778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C30B2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49F8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DA1B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C95BE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F75B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03C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CE4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4680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0B4C3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1C90B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3D4A15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D6681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3D7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607B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7DA1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2B937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690D5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5BBE6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3667D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AED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B59F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AE98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234C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494A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720F5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8743D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3AD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0AC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A322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17AC7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E452A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209999B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C485C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2516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40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C19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0DB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779A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96F95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8CD8C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7E4F55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ABD4E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39B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81C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6927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B21AC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5EDC9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7C7D2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997FF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FF3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C28F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FB9E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908A0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AFA84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D33BB6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E065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8B1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AE62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0C65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F9569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205A2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1480A24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A95FE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0A9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F942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86A0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BAD4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D84A3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61E5E3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DECD6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B68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5A31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1E00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90967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8E630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41193E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675E6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CC5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5BED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A6FD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454D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B0B4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6CD5AE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88A8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DBB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08F2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4228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065B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E2B8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AC43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25E7B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6A1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721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1ACE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6D1C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EA9D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50B2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A8840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E4B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F8B0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984D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D4E0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C400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6731C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E9646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E9B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6887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2174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808E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D14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5A7EC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EDBEF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3E6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6E44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4D26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C0F5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91A6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AFBCE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24916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B8E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9EC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8B8C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9687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CA3D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2BE13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EEAE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3DF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CBF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A75D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CA9B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B0A8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7A353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6C34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8A9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29D4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D0F5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6BA9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52A4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819B5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58A6D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049B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C7EB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B32A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27D17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3F279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0059931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56889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2BC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BFDA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330C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872BB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48293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4FE63F8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6BBF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C9B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07A9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F233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8A08F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29A98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22307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200C9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EC7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7831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021A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8D1CE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3DA8B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663BC1D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F4AF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619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1701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9772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50BB8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DAB0D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CAD17E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8914D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0BE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D51B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8A64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E3B10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AEEF8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12907D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7AD51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D4A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27D3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EB73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3B921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05753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C34A84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1FA61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497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44B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D219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1391D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722C6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464DC32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2807B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CD2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365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9320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5857,80112</w:t>
            </w:r>
          </w:p>
        </w:tc>
        <w:tc>
          <w:tcPr>
            <w:tcW w:w="2268" w:type="dxa"/>
            <w:shd w:val="clear" w:color="auto" w:fill="auto"/>
          </w:tcPr>
          <w:p w14:paraId="5E40D6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86B45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5A3D61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44B3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519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9D32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B6AC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1922,80112</w:t>
            </w:r>
          </w:p>
        </w:tc>
        <w:tc>
          <w:tcPr>
            <w:tcW w:w="2268" w:type="dxa"/>
            <w:shd w:val="clear" w:color="auto" w:fill="auto"/>
          </w:tcPr>
          <w:p w14:paraId="3C092E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745C2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37495A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DD689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213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A14A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BA22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BBA1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E0B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951C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42FE3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DFB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86C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55529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372E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F4AC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11CB9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6586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E12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ACB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B08B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EDC1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3778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0DB6F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BB91E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A34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2C22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34D5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00CD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E149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9350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4B1E1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E4F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BE07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34289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B234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A503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952E3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9504D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7A8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475A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5CE7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3ADA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EF54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10513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1AC37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A14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8FFB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4B895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5084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063A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0918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09B7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32D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ACD0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D2A0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6868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818C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B418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F13E4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F12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9316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DA6C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76C4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5ACE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7A570E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19CF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8AE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496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69FF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8B1B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99D5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57E0E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E951F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966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7DE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84F4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A676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2960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DB7D81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5B6DD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076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0C4C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EB03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F8EE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DBB4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22494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E9997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20D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BEBC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508D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40F1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6CC0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BF7F5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6284B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9F2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164A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3178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EBCF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781C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58CD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84626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F30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B681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8330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E9E8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7C58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E1B8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CE80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B6D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063D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692E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3BD5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6968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C6750B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80FE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6CF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4F7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C9EC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58015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DBED1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202248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8F76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3DC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1B44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1B9C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650A5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EEE1E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D085FD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35863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A7A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F95C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5646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2CBDE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210E4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342246D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52AF8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3A8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372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2A9D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E7D0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44D1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5197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03971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74A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8317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3115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074A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BA40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4AD5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1BCC9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5CA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C4C8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B4990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49CF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9EE8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D2696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F2B39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09E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3A89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A7B3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8EB2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7411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EF6BA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224EB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282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B5B4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E30D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8AB2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E478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B8750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02363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5E3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4416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29CA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438E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B7B4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3C6939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2BF75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CA4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0BA2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75647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F205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B90A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3E5349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18EE8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2C5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D4E7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AF26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66C54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50109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035BC80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203B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967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23A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7CD9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FB82B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76B88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2FECA06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14B5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9CE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E2FA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9B7A7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B3CF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E21C0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544AE84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D265A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2E0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C910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9BD0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8D69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2353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B4C37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BDC18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590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A93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696C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78A7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C4A0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82EC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051C5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C4A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6CCD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170C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4334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4469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49EAE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A9D4E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A7C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6B57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14E3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642D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3153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57DB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C4CFA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FBE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246C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5F17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0684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1FDC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A581E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98F72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E9A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F48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E284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0FB8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1773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5FC5EB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746B9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FFA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4E17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0E67C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415A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3EF9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8E64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CABDF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78A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900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44E6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040BB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E7354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92B90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B6A46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D63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EF0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418D7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80B04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B468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219A06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4588B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A09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75ED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239D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158B5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34827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29542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2A5B1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46C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0659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B61E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C51E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426E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FC3C4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2D65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F9B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A19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8FB0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84B9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C14E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3E2FB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A018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10C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A66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A271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6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E3C7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25D64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0FCE96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C4E2F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399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5D50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E25E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3F02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4AD4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39CD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7E933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1C9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ED69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F818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6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BE009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6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CEC38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7F0C46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85D43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A58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2EA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7504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3485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E213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4667C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04CC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EE8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CCAB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D9BA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CE36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FF75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904F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07DB7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C2B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AF8F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924DD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6035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FA4E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4049ED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464C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9C9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F4DD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D78F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DB478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F8DF5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45455D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4E548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CAD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2BD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E073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AB8AB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9A119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108DD3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6D31A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5CD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6FC8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7DBF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1C80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714C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3D707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F30B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2D0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CAEA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8AA2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7F3F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BE76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557A8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45736F" w14:textId="77777777" w:rsidR="007C281D" w:rsidRPr="00530D6E" w:rsidRDefault="007C281D" w:rsidP="00E43C5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</w:t>
            </w:r>
            <w:r w:rsidR="00251673"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br/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№ 120-ФЗ </w:t>
            </w:r>
            <w:r w:rsidR="00233F1F"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233F1F"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</w:t>
            </w:r>
            <w:r w:rsidR="002516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ции, а также в пределах территорий государств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A4D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1AE2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7DE4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0B6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4A16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73304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4ACBB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6CF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AEF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D857E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56399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912F4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1B735A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358E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664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67D9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FCDD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D0DA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65950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BBAF0B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6AA6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259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8C75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8864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876B9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A631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6A1074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B2296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B04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1393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71F5F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9AB91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FB59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A66EC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A100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30F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B39A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33E0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7274F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26A5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FCCF5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F439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758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2C46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B9AAA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78F65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2E44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AE516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AC49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B53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4DEE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D5B9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93C09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4CE9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2259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76441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F3E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BA63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8906A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75B36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36E6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B071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C02E4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B53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482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CCDA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51,00112</w:t>
            </w:r>
          </w:p>
        </w:tc>
        <w:tc>
          <w:tcPr>
            <w:tcW w:w="2268" w:type="dxa"/>
            <w:shd w:val="clear" w:color="auto" w:fill="auto"/>
          </w:tcPr>
          <w:p w14:paraId="2FE87E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4914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4F5D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FEA0E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F85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7BF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F4AC3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2F60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8E75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CF71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CB140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CA6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152D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B7A54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766,00112</w:t>
            </w:r>
          </w:p>
        </w:tc>
        <w:tc>
          <w:tcPr>
            <w:tcW w:w="2268" w:type="dxa"/>
            <w:shd w:val="clear" w:color="auto" w:fill="auto"/>
          </w:tcPr>
          <w:p w14:paraId="6F1ACE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7FD3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C8A4F8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312B3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46E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0D8B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B778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F93DD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A3FF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E6DE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1A26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BD7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D385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B77D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4683D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E0690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6B2155C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04238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32F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D53C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08383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4FA9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B3714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2FEE15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E4120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457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EDDC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28AF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0F464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1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B07E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4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473F38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C1ED9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49F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21E1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CBAF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61B1A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D67B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7B67D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5AC1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CC3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62F2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FEFCF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DEDCB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B20D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8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2C8DDA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F3A8C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DE3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755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DEC3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040C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5B6F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951DBC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ECD2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1EF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7C62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CA33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1F4C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C756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AC72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6899E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46F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8FEF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F1BE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9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38B1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2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FF4A6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9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52387D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ACBA0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A2A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F845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8949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D518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F121E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778C475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1F037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4ED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AA4E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8157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0244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D169C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4151453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9A916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8F5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7995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5DAA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4FD8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C2FD0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AE7917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D9B2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EA3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CC8E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7E2D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9BA5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030CA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0769F3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C468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45B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83F7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AA79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F8AF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8146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A92BF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C67A2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962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5FCE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8D6C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7A30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959C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4D61BE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C98FD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F9B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157F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D9DF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4EA6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537F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A0DC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E7E1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62D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09C8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4AB6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9EB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9C7E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6AFCC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3A48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C39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0CDD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9DB1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AED4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251A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EC12A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71425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B56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35F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66404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1AA6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6B2E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6879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9440E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B76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5495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2FCFF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E6A7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A2FA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50D98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FF23B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B3E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653A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7A69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37B3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DD04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79EDF6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8DBB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FB2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84B0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7B46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59D6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91CE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656450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EC2FA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DFC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0929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9B66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C2EB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C367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4C31C6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6052D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825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E2B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BFBA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65B3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8B393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E34B83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8D4AC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B5D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8B9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876E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7AAB4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ACD39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3F21E77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8C75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716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6839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7634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1CE48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CBB6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3A9C13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B9636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614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1DA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649A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B7511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53C6F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972555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A31C6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4D4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EEC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5670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62CD2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086AB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1A3F5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3FCF8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861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9EC7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66DA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7E6CE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C897D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2A4EB8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1A96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AD7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1D8F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0C48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13A22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E3E99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568E4B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ED51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328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4C79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D9FD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0EE0A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71ED8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40BC720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41B069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98F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61F8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46A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1447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301A2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223F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6FAC1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9F2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B4D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CBD5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AD218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8FD3D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04E8EDD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D88D1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88E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B0A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8E67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790,12337</w:t>
            </w:r>
          </w:p>
        </w:tc>
        <w:tc>
          <w:tcPr>
            <w:tcW w:w="2268" w:type="dxa"/>
            <w:shd w:val="clear" w:color="auto" w:fill="auto"/>
          </w:tcPr>
          <w:p w14:paraId="481853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4A49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01F1B3C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F9704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43F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268B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CECD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790,12337</w:t>
            </w:r>
          </w:p>
        </w:tc>
        <w:tc>
          <w:tcPr>
            <w:tcW w:w="2268" w:type="dxa"/>
            <w:shd w:val="clear" w:color="auto" w:fill="auto"/>
          </w:tcPr>
          <w:p w14:paraId="6AB856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CE03F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D81842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8A80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A08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DCF1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315A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9714,52337</w:t>
            </w:r>
          </w:p>
        </w:tc>
        <w:tc>
          <w:tcPr>
            <w:tcW w:w="2268" w:type="dxa"/>
            <w:shd w:val="clear" w:color="auto" w:fill="auto"/>
          </w:tcPr>
          <w:p w14:paraId="6559D3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21BBF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523517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B69F9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5F1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D6D1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D29E3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14:paraId="4B0E55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  <w:tc>
          <w:tcPr>
            <w:tcW w:w="2127" w:type="dxa"/>
            <w:shd w:val="clear" w:color="auto" w:fill="auto"/>
          </w:tcPr>
          <w:p w14:paraId="000544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</w:tr>
      <w:tr w:rsidR="007C281D" w:rsidRPr="00530D6E" w14:paraId="5B4F26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F98C0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D3C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4A1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0D6C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08,69785</w:t>
            </w:r>
          </w:p>
        </w:tc>
        <w:tc>
          <w:tcPr>
            <w:tcW w:w="2268" w:type="dxa"/>
            <w:shd w:val="clear" w:color="auto" w:fill="auto"/>
          </w:tcPr>
          <w:p w14:paraId="680E4E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89,03651</w:t>
            </w:r>
          </w:p>
        </w:tc>
        <w:tc>
          <w:tcPr>
            <w:tcW w:w="2127" w:type="dxa"/>
            <w:shd w:val="clear" w:color="auto" w:fill="auto"/>
          </w:tcPr>
          <w:p w14:paraId="07DA43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76,23651</w:t>
            </w:r>
          </w:p>
        </w:tc>
      </w:tr>
      <w:tr w:rsidR="007C281D" w:rsidRPr="00530D6E" w14:paraId="3AD9995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83109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FA8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8F18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A517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6805A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50ACF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6F9B58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DB76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53B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BA60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14EC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6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6BA7C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B4420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150A98D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58D954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4CB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330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18E2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2,96552</w:t>
            </w:r>
          </w:p>
        </w:tc>
        <w:tc>
          <w:tcPr>
            <w:tcW w:w="2268" w:type="dxa"/>
            <w:shd w:val="clear" w:color="auto" w:fill="auto"/>
          </w:tcPr>
          <w:p w14:paraId="66B4DE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  <w:tc>
          <w:tcPr>
            <w:tcW w:w="2127" w:type="dxa"/>
            <w:shd w:val="clear" w:color="auto" w:fill="auto"/>
          </w:tcPr>
          <w:p w14:paraId="43C5C4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</w:tr>
      <w:tr w:rsidR="007C281D" w:rsidRPr="00530D6E" w14:paraId="0E11E5E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9682B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278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77CF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4D37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C479C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258A7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D7C5AD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AD9B1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4C3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3FF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80E12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0EE806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</w:tcPr>
          <w:p w14:paraId="763DD7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7C281D" w:rsidRPr="00530D6E" w14:paraId="3A5ED73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B693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0C5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C27C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E3231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268" w:type="dxa"/>
            <w:shd w:val="clear" w:color="auto" w:fill="auto"/>
          </w:tcPr>
          <w:p w14:paraId="16AD5E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127" w:type="dxa"/>
            <w:shd w:val="clear" w:color="auto" w:fill="auto"/>
          </w:tcPr>
          <w:p w14:paraId="141D12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</w:tr>
      <w:tr w:rsidR="007C281D" w:rsidRPr="00530D6E" w14:paraId="570379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7320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BF93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7738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AC19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4961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17F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6F5C6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60091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97B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0123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AD07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0B25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A2C5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69E9E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38572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419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F311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E0D7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B00F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6262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13B00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3ED9C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543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7870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8CB0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490B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73D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8DBEE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54463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6B8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A164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88D35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14:paraId="7C4900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127" w:type="dxa"/>
            <w:shd w:val="clear" w:color="auto" w:fill="auto"/>
          </w:tcPr>
          <w:p w14:paraId="17A9F7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</w:tr>
      <w:tr w:rsidR="007C281D" w:rsidRPr="00530D6E" w14:paraId="5D27F5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E218A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7E1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53F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72A7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268" w:type="dxa"/>
            <w:shd w:val="clear" w:color="auto" w:fill="auto"/>
          </w:tcPr>
          <w:p w14:paraId="148898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</w:tcPr>
          <w:p w14:paraId="5743BF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7C281D" w:rsidRPr="00530D6E" w14:paraId="68A0ABA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F914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B55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27B2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FE46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268" w:type="dxa"/>
            <w:shd w:val="clear" w:color="auto" w:fill="auto"/>
          </w:tcPr>
          <w:p w14:paraId="66D24B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127" w:type="dxa"/>
            <w:shd w:val="clear" w:color="auto" w:fill="auto"/>
          </w:tcPr>
          <w:p w14:paraId="2C9B9B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7C281D" w:rsidRPr="00530D6E" w14:paraId="743363E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E66D6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0D2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8BF1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C142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1FD5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4FEC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9AC5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8D284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F1A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A5C6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B9F5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3</w:t>
            </w:r>
          </w:p>
        </w:tc>
        <w:tc>
          <w:tcPr>
            <w:tcW w:w="2268" w:type="dxa"/>
            <w:shd w:val="clear" w:color="auto" w:fill="auto"/>
          </w:tcPr>
          <w:p w14:paraId="1C0088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B92FA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3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D15C8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99AC4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31B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0132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F82F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14:paraId="0D36B8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492B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D1182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B6E7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99A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376D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601B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14:paraId="65FA1D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7546E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05C407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C8C0F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FBA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CAE9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68F6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3</w:t>
            </w:r>
          </w:p>
        </w:tc>
        <w:tc>
          <w:tcPr>
            <w:tcW w:w="2268" w:type="dxa"/>
            <w:shd w:val="clear" w:color="auto" w:fill="auto"/>
          </w:tcPr>
          <w:p w14:paraId="19B41E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DF75D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6B2E22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72DEF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02E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5FFC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97056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5C286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2B956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20878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F7E9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.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орацк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C43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81B3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C231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E7BD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66C7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95DF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15927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1C1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9450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4D985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EBC5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DE7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3253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9D9CB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163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97BC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264E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8EA3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93346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62DCD8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BEAB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C31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3B8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CA72C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465C2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EF472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304D1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7B06A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A95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1193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4A8D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8135D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625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42357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D5DA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028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CDC1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8A92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81DAE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929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0C104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0A86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A90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E253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A463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B82AF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9B7C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496822E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DA776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34F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0E4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3D55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0822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1A6A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A02FCB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0EFD1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0A4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76B1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A7CD3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1BF51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B4CC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40CEAD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A67EE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E5B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DD3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D8CA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CBE6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5018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1F896B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DCA0F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742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60DE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44FF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E0745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FC37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DBD8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8B9E9F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208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15FC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92AA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4A90E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A85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273E91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0B787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A1C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C5BE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3416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E5040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CC64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33E8E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5211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501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030C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0D4E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09911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4C67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553C1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7B488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93B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7E38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504C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C9142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B0EB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B452D9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EE86F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D42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ABD6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3E9B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E4C4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5552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C6E7FA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F222F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336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B69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D03F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2593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9670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0FB9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23465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D4A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DDA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11CD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F83B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0C1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E877A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5CFE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219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F6E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7848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7359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36A8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3F86F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43068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E40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12E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EF06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CFD2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D38D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C2FE7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DE2AC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B16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4333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286B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C0BB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DEB4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FAF6A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A8ED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F12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AC4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3D2A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9C8F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03797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75C4FA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A698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EED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5D85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CFFE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85682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DE07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3A1FCB0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BE3AC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0F7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7547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74551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96667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A5C2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23CBA7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BD7F3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59A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BE31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6CA3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0D5C9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49719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738539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D9DED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5AD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DDC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9FC0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6B592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EB010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71C2C2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EE285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F75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9EFA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054F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6623,89699</w:t>
            </w:r>
          </w:p>
        </w:tc>
        <w:tc>
          <w:tcPr>
            <w:tcW w:w="2268" w:type="dxa"/>
            <w:shd w:val="clear" w:color="auto" w:fill="auto"/>
          </w:tcPr>
          <w:p w14:paraId="15B535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3C403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038ADE2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BF051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3A2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E4F3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5100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D9E45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E461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58F18F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78949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967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3B5D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827E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3520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1D59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8B8DC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26572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A6F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C07C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6359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6419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3B21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18F0E3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CB1E3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378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1BF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52FF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2DFC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53C9E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9D937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20D9C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4E74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A57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8417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67699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EE532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1132911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3079F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2B3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F6C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DDF6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4569E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10CA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EA94A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F3E80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85C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9C01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FCE6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C1B8B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B67B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02BAE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AE3EE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ED9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ED84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0A51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F6CA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CF91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D7B68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CA0F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F86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BC8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186F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77E3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69CC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ED5EF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82131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410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DF8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59F4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F412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8037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EC38C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61704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DAE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B53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2BCFF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95E7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DD32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810A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4B38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202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C918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C72E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755974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C45F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2DAD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8F5B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B39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A859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9ED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8ACD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F893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1D7C0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6394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6D0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A5C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75C0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7876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59BF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0BF92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2B94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82C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DB94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ED83A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3FDA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BAE3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4561B3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6974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E5A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14EF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3400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F784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51C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4965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5E9F6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673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45F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E810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C41F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087A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899B3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C58F1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F6C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1A3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8B66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E5A3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B533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52A4E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14B2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AD5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B143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91A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EAC2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24CF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15C5A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160CD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F846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4F8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BAF1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DEDB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90BF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6452C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4CA34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004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74D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6F20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495D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8708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63AAF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C7664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AC1D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E9BC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ED3A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E513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2ABA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4743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7C3CF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C95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43C0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A394D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70E4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9D9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5072F9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01E10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288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F47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EC08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0F42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86BC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EDC12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B88E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4EF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733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7B9D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66BE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B39F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5D85C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171C0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A26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BE62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DE42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9AB2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C602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02DB7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E3502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7E9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2219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4562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EB76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20E5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F4C0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AAFC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B81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661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67A4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E2167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9BF4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47BF7A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7731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E18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BEEB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6E90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9788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5E4B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A35D8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D7C4D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72E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C8F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FE40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F249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009D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7BF56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46AC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AE8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E70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FA72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AF746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51CE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80679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811BD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621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1425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01CC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A100F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2859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9C8E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6865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E3F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E618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3929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EB50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780D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57614C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021A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FFB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F4D0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EE26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4A71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F119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119624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08B08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9CD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D68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7A05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392053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42AD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A669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DD284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FBC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DEED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3E53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1B37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35DE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E7B4CD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1C2E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EDB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BA4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6DF7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C1CD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EDFF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5A2E3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3FA7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B5A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C625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A90E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A78A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7C3D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BC2E8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AAEB2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C6A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51F1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AA9B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15F1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F20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7633E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851893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B03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8439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B0BA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55E738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62A5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02E43F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B297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962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7CA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1B42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16D7E3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2FE9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D98C8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F292A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1F4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3524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B9D1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585,64699</w:t>
            </w:r>
          </w:p>
        </w:tc>
        <w:tc>
          <w:tcPr>
            <w:tcW w:w="2268" w:type="dxa"/>
            <w:shd w:val="clear" w:color="auto" w:fill="auto"/>
          </w:tcPr>
          <w:p w14:paraId="12989F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261A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49EE2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EFF2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276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1E5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7E20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2EAF18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5CAE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1BBD8CB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661FB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B06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86A2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24A1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5C67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2EE51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25D26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CB0C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DB4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0B0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8297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026C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209F0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72729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8AF8E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C7B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440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7FFE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14:paraId="254C01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FED21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998851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62660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F00E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57F2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20B43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14:paraId="353982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A4524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8EB6A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35FEF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269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284A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B371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E05CA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F48DA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0D3993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6768B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97C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8D33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0BB8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EC3DC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AED50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141FE6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E670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DE9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FE9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67B3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04,81699</w:t>
            </w:r>
          </w:p>
        </w:tc>
        <w:tc>
          <w:tcPr>
            <w:tcW w:w="2268" w:type="dxa"/>
            <w:shd w:val="clear" w:color="auto" w:fill="auto"/>
          </w:tcPr>
          <w:p w14:paraId="695A87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103A6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568F9D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D851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3E3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F88F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A370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04,81699</w:t>
            </w:r>
          </w:p>
        </w:tc>
        <w:tc>
          <w:tcPr>
            <w:tcW w:w="2268" w:type="dxa"/>
            <w:shd w:val="clear" w:color="auto" w:fill="auto"/>
          </w:tcPr>
          <w:p w14:paraId="470EEE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2DBCD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588ED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460E6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3D9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E605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625C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04,81699</w:t>
            </w:r>
          </w:p>
        </w:tc>
        <w:tc>
          <w:tcPr>
            <w:tcW w:w="2268" w:type="dxa"/>
            <w:shd w:val="clear" w:color="auto" w:fill="auto"/>
          </w:tcPr>
          <w:p w14:paraId="6093E3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8821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4E02A0F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FE323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9C5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6B04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93F5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3837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BD4B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AD0B5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E6B2F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CC2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72D7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CDBA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72D1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D489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E91220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98AF6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E79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D092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9431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3CC1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E703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68EC10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D26E6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36B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A572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1A35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7E04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8A37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E037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9000E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FBC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70E8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9185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C7BC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986E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6AF58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C667F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8FF5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D2CF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7C3A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2E9BB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BB981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553B2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F4638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B18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978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70A2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C26D9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96867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5CE671B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EF3C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F77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957B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BBFE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919C5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CB87E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00FE37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A660F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391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F2E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F175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79085,08713</w:t>
            </w:r>
          </w:p>
        </w:tc>
        <w:tc>
          <w:tcPr>
            <w:tcW w:w="2268" w:type="dxa"/>
            <w:shd w:val="clear" w:color="auto" w:fill="auto"/>
          </w:tcPr>
          <w:p w14:paraId="5D471B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9901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27" w:type="dxa"/>
            <w:shd w:val="clear" w:color="auto" w:fill="auto"/>
          </w:tcPr>
          <w:p w14:paraId="0BFCEC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932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7C281D" w:rsidRPr="00530D6E" w14:paraId="34C045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965F62" w14:textId="77777777" w:rsidR="007C281D" w:rsidRPr="00530D6E" w:rsidRDefault="007C281D" w:rsidP="00B1301E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5FD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6662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D2D6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3011,63101</w:t>
            </w:r>
          </w:p>
        </w:tc>
        <w:tc>
          <w:tcPr>
            <w:tcW w:w="2268" w:type="dxa"/>
            <w:shd w:val="clear" w:color="auto" w:fill="auto"/>
          </w:tcPr>
          <w:p w14:paraId="7B8447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1CB05B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5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7C281D" w:rsidRPr="00530D6E" w14:paraId="48BF31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377679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8EF8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99D34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4B1E56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253,89101</w:t>
            </w:r>
          </w:p>
        </w:tc>
        <w:tc>
          <w:tcPr>
            <w:tcW w:w="2268" w:type="dxa"/>
            <w:shd w:val="clear" w:color="auto" w:fill="auto"/>
          </w:tcPr>
          <w:p w14:paraId="24D7B764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02A32B42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39DEC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E3B9F6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на возмещение 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рат, связанных с выполнением работ 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 оказанием услуг в сфере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оснабже</w:t>
            </w:r>
            <w:proofErr w:type="spellEnd"/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61F9D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BAA764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B46B96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79,72372</w:t>
            </w:r>
          </w:p>
        </w:tc>
        <w:tc>
          <w:tcPr>
            <w:tcW w:w="2268" w:type="dxa"/>
            <w:shd w:val="clear" w:color="auto" w:fill="auto"/>
          </w:tcPr>
          <w:p w14:paraId="3C90458A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8964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D192AC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249950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A793C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A9F7A6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A8E50BA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79,72372</w:t>
            </w:r>
          </w:p>
        </w:tc>
        <w:tc>
          <w:tcPr>
            <w:tcW w:w="2268" w:type="dxa"/>
            <w:shd w:val="clear" w:color="auto" w:fill="auto"/>
          </w:tcPr>
          <w:p w14:paraId="40BBDCF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18D111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89B08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8AF794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8A6BA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30DA1E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2C7700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374,16729</w:t>
            </w:r>
          </w:p>
        </w:tc>
        <w:tc>
          <w:tcPr>
            <w:tcW w:w="2268" w:type="dxa"/>
            <w:shd w:val="clear" w:color="auto" w:fill="auto"/>
          </w:tcPr>
          <w:p w14:paraId="5ADDEF69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0F367E61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9594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9B8E74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4CF5C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83C062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0783FC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374,16729</w:t>
            </w:r>
          </w:p>
        </w:tc>
        <w:tc>
          <w:tcPr>
            <w:tcW w:w="2268" w:type="dxa"/>
            <w:shd w:val="clear" w:color="auto" w:fill="auto"/>
          </w:tcPr>
          <w:p w14:paraId="20337668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715247B3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18CA2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61709E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A05C8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CC631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BBF4EF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EB031F8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79BE76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4C0A2D7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3E1571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</w:t>
            </w:r>
            <w:proofErr w:type="spellEnd"/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) объектов питьевого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оснабже</w:t>
            </w:r>
            <w:proofErr w:type="spellEnd"/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95E5B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35756A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E651BA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2DA2DD4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71CEF04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6100D13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8007BA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532F3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707FF4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BE967DE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4427A48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559CC5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C9E5E2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66F9E0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D10D8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CBFBB8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84A61A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79E4E86B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DB53AD1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7C281D" w:rsidRPr="00530D6E" w14:paraId="286E89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8E2202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B7089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D8E806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4A071F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2CFFFB0B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34E931C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7C281D" w:rsidRPr="00530D6E" w14:paraId="5579780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94C55A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3EAC1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31DEE2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D4045D0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55C321DD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9F70B4E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7C281D" w:rsidRPr="00530D6E" w14:paraId="04B7A1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FE12A3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</w:t>
            </w:r>
            <w:proofErr w:type="spellEnd"/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жилищно-коммунального 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хозяйства и повышение энергетической 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ффек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DC13F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8B530C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FDBFEF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1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25B9261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71A45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34B53A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C37206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A1EC7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7BA6E3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BE3034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324BF749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5A6E6F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6F95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D59B92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DD85A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1C3E5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6501CE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0A031EF8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C7CF7C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A24AD1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B9A920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9EDB2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07A91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4AAC94A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06F91A11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9AD29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04F5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11828E" w14:textId="77777777"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CA5FC5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8EED8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7FAC0F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F8A240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75532E" w14:textId="77777777"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A6A85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3A29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880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87B9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DD97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00FE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1ECC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3E3CE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94A17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425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2851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C3AC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C50B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59B0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1137D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62D88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976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E5F2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8DC0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79,39082</w:t>
            </w:r>
          </w:p>
        </w:tc>
        <w:tc>
          <w:tcPr>
            <w:tcW w:w="2268" w:type="dxa"/>
            <w:shd w:val="clear" w:color="auto" w:fill="auto"/>
          </w:tcPr>
          <w:p w14:paraId="382E2F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E48D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DEA54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9890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BCF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AB49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1E0B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79,39082</w:t>
            </w:r>
          </w:p>
        </w:tc>
        <w:tc>
          <w:tcPr>
            <w:tcW w:w="2268" w:type="dxa"/>
            <w:shd w:val="clear" w:color="auto" w:fill="auto"/>
          </w:tcPr>
          <w:p w14:paraId="4BA66C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9053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A9F1D6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77F66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4A4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8B85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9EAF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CAC3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BC08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046E6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369D8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714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E92F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CC323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384C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D297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14A13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0CF74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75B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EBD5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5D79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9,39082</w:t>
            </w:r>
          </w:p>
        </w:tc>
        <w:tc>
          <w:tcPr>
            <w:tcW w:w="2268" w:type="dxa"/>
            <w:shd w:val="clear" w:color="auto" w:fill="auto"/>
          </w:tcPr>
          <w:p w14:paraId="221C93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5B49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08F6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7A8E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31F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C7B7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6D8E0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9,39082</w:t>
            </w:r>
          </w:p>
        </w:tc>
        <w:tc>
          <w:tcPr>
            <w:tcW w:w="2268" w:type="dxa"/>
            <w:shd w:val="clear" w:color="auto" w:fill="auto"/>
          </w:tcPr>
          <w:p w14:paraId="393517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C419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8DC330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D24A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964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55C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3C3D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1F67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C767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D35BF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9EBD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ACF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665F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17727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3236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62D6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3BE13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7BA90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183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466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2AA3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D930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2695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15164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3C57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3CB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D22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1546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335E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B99E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A8F9E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041E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0189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F397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0CE8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40A8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7CF3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F1A65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87768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AB7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72F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28319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83BC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EC01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47FB32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8653A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432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612D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08EA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1E56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EAD8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B347FF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09FD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A03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76EA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B00A6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FD13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ECF9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8A79E3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1E70F7" w14:textId="77777777" w:rsidR="007C281D" w:rsidRPr="00530D6E" w:rsidRDefault="007C281D" w:rsidP="0025167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</w:t>
            </w:r>
            <w:r w:rsidR="002516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те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070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13D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B13E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BB71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F9BB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04EA6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6C800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8C8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365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09A1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9616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E474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67520D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45A731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DC0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C526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4FA4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59DB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37CB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40B38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7A9D2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B6C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B914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5105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505E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577C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DDD8E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344A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EEE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EDEB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7A0B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1162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011D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2CE1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D73DE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ED0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3872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803D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D29B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A237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D1A422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D189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8C7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6634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E8C1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665E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33D9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07FB1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69A79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028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2011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4430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73</w:t>
            </w:r>
          </w:p>
        </w:tc>
        <w:tc>
          <w:tcPr>
            <w:tcW w:w="2268" w:type="dxa"/>
            <w:shd w:val="clear" w:color="auto" w:fill="auto"/>
          </w:tcPr>
          <w:p w14:paraId="690693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14:paraId="3C524A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7C281D" w:rsidRPr="00530D6E" w14:paraId="2140C5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392B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0EE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15A6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9140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73</w:t>
            </w:r>
          </w:p>
        </w:tc>
        <w:tc>
          <w:tcPr>
            <w:tcW w:w="2268" w:type="dxa"/>
            <w:shd w:val="clear" w:color="auto" w:fill="auto"/>
          </w:tcPr>
          <w:p w14:paraId="7F5BDD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14:paraId="023E0B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7C281D" w:rsidRPr="00530D6E" w14:paraId="76EAC48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DDD4A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48F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7A59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C419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14:paraId="0A0701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14:paraId="49CDCA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7C281D" w:rsidRPr="00530D6E" w14:paraId="611C13E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82AB5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3ED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FB04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E94C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14:paraId="132280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14:paraId="2D9FA8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7C281D" w:rsidRPr="00530D6E" w14:paraId="2E36B40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350ED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71A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0638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A8E1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3</w:t>
            </w:r>
          </w:p>
        </w:tc>
        <w:tc>
          <w:tcPr>
            <w:tcW w:w="2268" w:type="dxa"/>
            <w:shd w:val="clear" w:color="auto" w:fill="auto"/>
          </w:tcPr>
          <w:p w14:paraId="3BEEBE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10454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012795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A59C8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1D5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19A5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0019D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3</w:t>
            </w:r>
          </w:p>
        </w:tc>
        <w:tc>
          <w:tcPr>
            <w:tcW w:w="2268" w:type="dxa"/>
            <w:shd w:val="clear" w:color="auto" w:fill="auto"/>
          </w:tcPr>
          <w:p w14:paraId="290D83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66C3B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6E027BF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8FD92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B0E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B74B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C6AD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14:paraId="370D26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E910F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693E8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598BC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4A9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072E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38743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3324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01F8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6920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4D26D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6DF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4D3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6EC2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361EF5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ABF1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3DE20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0C76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861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633F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9582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0EAA66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1A69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FA0C7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1433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AE2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5FCE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7224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1AEA06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F84E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2318C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BCBD3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3E9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4C3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A100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7F947E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B2EC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58FF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7A9E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DD8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DC8F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875F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5D4D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7C87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033E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54EE3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32B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1CC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3589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E433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9465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E30F3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73D27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E85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3986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ED60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AAE5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2D24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2B861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CBFCA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7C7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9DE5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280E5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F90B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40B0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8849E3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7C6CD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7C9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62A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B709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F300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7891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BB2536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B5F2E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462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BC7F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F72E8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58C7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D81B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B083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35F64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5B8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804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08F2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710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956E5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5BCDE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76692E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A27BE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7FF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8D6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9238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D9A72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928A5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69BF56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1EDF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C3E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3C4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2882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C311C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3128D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FF905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574A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905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899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DEB7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62FCC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2BDA1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E1A746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50AB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DC6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520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C8F3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24C9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B5605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A65211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F02C1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77F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3632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485D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A3724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087F2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477F85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B377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DE5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8C7E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CEC5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789E3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FF1A5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49AFB8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7DEA8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ABD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5778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BA9A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18BEDE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6D6152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7C281D" w:rsidRPr="00530D6E" w14:paraId="37DA680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35EA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0C8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CE7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6BA2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2E57F6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7FAA00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7C281D" w:rsidRPr="00530D6E" w14:paraId="722D014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D4ED1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784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3A3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43E8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783696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614013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7C281D" w:rsidRPr="00530D6E" w14:paraId="5488351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9645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8EB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7ED7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15C1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CA90A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BF802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23ADCE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68C1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B68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4E4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1F26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322C4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D28E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11987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DC95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ABD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369A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FE05D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D7BD7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30BA7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5B6783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6844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1ABC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1D3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1933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D1FA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7FE4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8F9F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2A7BD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DAF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9974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0816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5B20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F9A7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1B24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D85B6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845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CB74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3ABA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1716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D255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6BAC83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5E8FF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55D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9489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7A19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53FE6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F6EBF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067AA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A118A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B19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59BF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17CF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98CFF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12981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2271DC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0747C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891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372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FB54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6DB50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6B680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4B650A5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2CF06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EB7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9999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A194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3D50C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5DC5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7BD03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4A2FD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1B8B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E1E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6B1F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C9E3F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ED2A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C22BB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EEBEF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006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5C6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B8FDC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90B18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9B041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5A7AF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135A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89B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CF80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86DE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214C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585B6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20576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01DA5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20B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10D9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58578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C6B7A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25495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9D45F1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69E2B1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6E6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091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6843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7FFE31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55C536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7C281D" w:rsidRPr="00530D6E" w14:paraId="117653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4FEE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BA7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042B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0CE6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69EA84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64F120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7C281D" w:rsidRPr="00530D6E" w14:paraId="7E3BFEC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80C89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BD4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2FFF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68F4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448A75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0EB985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7C281D" w:rsidRPr="00530D6E" w14:paraId="75BE92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A9819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D56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65B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375F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9293,06221</w:t>
            </w:r>
          </w:p>
        </w:tc>
        <w:tc>
          <w:tcPr>
            <w:tcW w:w="2268" w:type="dxa"/>
            <w:shd w:val="clear" w:color="auto" w:fill="auto"/>
          </w:tcPr>
          <w:p w14:paraId="6E5B5E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7301,45119</w:t>
            </w:r>
          </w:p>
        </w:tc>
        <w:tc>
          <w:tcPr>
            <w:tcW w:w="2127" w:type="dxa"/>
            <w:shd w:val="clear" w:color="auto" w:fill="auto"/>
          </w:tcPr>
          <w:p w14:paraId="424540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9504,93704</w:t>
            </w:r>
          </w:p>
        </w:tc>
      </w:tr>
      <w:tr w:rsidR="007C281D" w:rsidRPr="00530D6E" w14:paraId="058BBA7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07C5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BCF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9B96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D8B8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414,49138</w:t>
            </w:r>
          </w:p>
        </w:tc>
        <w:tc>
          <w:tcPr>
            <w:tcW w:w="2268" w:type="dxa"/>
            <w:shd w:val="clear" w:color="auto" w:fill="auto"/>
          </w:tcPr>
          <w:p w14:paraId="4132C9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495,15119</w:t>
            </w:r>
          </w:p>
        </w:tc>
        <w:tc>
          <w:tcPr>
            <w:tcW w:w="2127" w:type="dxa"/>
            <w:shd w:val="clear" w:color="auto" w:fill="auto"/>
          </w:tcPr>
          <w:p w14:paraId="547773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29,13704</w:t>
            </w:r>
          </w:p>
        </w:tc>
      </w:tr>
      <w:tr w:rsidR="007C281D" w:rsidRPr="00530D6E" w14:paraId="2B067A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7DCE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EEC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EB3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B3B0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27AB3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561F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5911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9E5A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защиты прав граждан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долевого строи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41D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7EA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7AF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1C6B2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AA4D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6D53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11A6F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EFA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1C86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A5D9E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487F0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2794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B8B3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27446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яновской области застройщика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долевого строительства таких многоквартирных домов и которые в соответствии с Феде</w:t>
            </w:r>
            <w:r w:rsidR="00306E8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ым законом от 30 декабря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04</w:t>
            </w:r>
            <w:r w:rsidR="00306E8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306E8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83D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E0CF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876F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DABB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68B3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193231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DBFFE4" w14:textId="77777777" w:rsidR="007C281D" w:rsidRPr="00530D6E" w:rsidRDefault="007C281D" w:rsidP="00306E8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4916A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7B6334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99979D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5A0DB7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CD21B6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F18F4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B66A26" w14:textId="77777777" w:rsidR="007C281D" w:rsidRPr="00530D6E" w:rsidRDefault="007C281D" w:rsidP="00306E8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ведения строительно-технической экспертизы степени го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2F537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62EC6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4D3C12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0645B9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AD931D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D511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11BB01" w14:textId="77777777" w:rsidR="007C281D" w:rsidRPr="00530D6E" w:rsidRDefault="007C281D" w:rsidP="00306E8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00202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99EF1A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769342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FC2A82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F7ADD7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956DB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1154EE" w14:textId="77777777" w:rsidR="007C281D" w:rsidRPr="00530D6E" w:rsidRDefault="007C281D" w:rsidP="00306E8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3FE55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0F4D9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6DE6DF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3EE224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762C7D" w14:textId="77777777"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C01AA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9F933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FC7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0691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F11DF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A68B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466E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8ACE9D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E7A1A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167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5A5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ABE1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F17D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67C9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E924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93A3F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6F4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DCF4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946E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6BD0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239A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6C08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2E78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F41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510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89AC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767,49088</w:t>
            </w:r>
          </w:p>
        </w:tc>
        <w:tc>
          <w:tcPr>
            <w:tcW w:w="2268" w:type="dxa"/>
            <w:shd w:val="clear" w:color="auto" w:fill="auto"/>
          </w:tcPr>
          <w:p w14:paraId="03AE0E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1</w:t>
            </w:r>
          </w:p>
        </w:tc>
        <w:tc>
          <w:tcPr>
            <w:tcW w:w="2127" w:type="dxa"/>
            <w:shd w:val="clear" w:color="auto" w:fill="auto"/>
          </w:tcPr>
          <w:p w14:paraId="47800C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907,71544</w:t>
            </w:r>
          </w:p>
        </w:tc>
      </w:tr>
      <w:tr w:rsidR="007C281D" w:rsidRPr="00530D6E" w14:paraId="6CD59E8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90EDB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BDC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860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EAA7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3095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DCC7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7AC4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2F494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B17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5FEE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5035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27F1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5A83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EB233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D968F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B8B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50A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B06A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E14C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397F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7353AB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B2DE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825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8799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20A2F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D3CB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33BF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6679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1AC5B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FD6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7A57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806D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EE8E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3EE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7070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61C53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853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110A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DEA4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5436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B658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E4646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A9A5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41C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FCF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0A8A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176CD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BEA8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1415515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087E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839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2489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C089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47467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B753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107F046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DEF1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10D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D88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5FBE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1D60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1429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BA237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D94EF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843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365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7AB8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F9F6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60B2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B5669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3EFB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46A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0E3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EA60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14:paraId="7787B8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CB448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76600D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26993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0E3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C0A7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DD4E3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14:paraId="7B28A0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0A364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0DE7ADB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3A59F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B60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1D4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FA83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A94F8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009AA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A95E0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FF060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791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9C5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7CCB1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2C510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D13C5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0791E8B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E3630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9F4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71B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849F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32,16893</w:t>
            </w:r>
          </w:p>
        </w:tc>
        <w:tc>
          <w:tcPr>
            <w:tcW w:w="2268" w:type="dxa"/>
            <w:shd w:val="clear" w:color="auto" w:fill="auto"/>
          </w:tcPr>
          <w:p w14:paraId="35FA49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1</w:t>
            </w:r>
          </w:p>
        </w:tc>
        <w:tc>
          <w:tcPr>
            <w:tcW w:w="2127" w:type="dxa"/>
            <w:shd w:val="clear" w:color="auto" w:fill="auto"/>
          </w:tcPr>
          <w:p w14:paraId="5DE3CF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44,71544</w:t>
            </w:r>
          </w:p>
        </w:tc>
      </w:tr>
      <w:tr w:rsidR="007C281D" w:rsidRPr="00530D6E" w14:paraId="23F65B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98BB7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CDD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A5DC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41978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32,17805</w:t>
            </w:r>
          </w:p>
        </w:tc>
        <w:tc>
          <w:tcPr>
            <w:tcW w:w="2268" w:type="dxa"/>
            <w:shd w:val="clear" w:color="auto" w:fill="auto"/>
          </w:tcPr>
          <w:p w14:paraId="20351D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0B17C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28A709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255A8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E7A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8DE0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0FA21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99,99088</w:t>
            </w:r>
          </w:p>
        </w:tc>
        <w:tc>
          <w:tcPr>
            <w:tcW w:w="2268" w:type="dxa"/>
            <w:shd w:val="clear" w:color="auto" w:fill="auto"/>
          </w:tcPr>
          <w:p w14:paraId="26D800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1</w:t>
            </w:r>
          </w:p>
        </w:tc>
        <w:tc>
          <w:tcPr>
            <w:tcW w:w="2127" w:type="dxa"/>
            <w:shd w:val="clear" w:color="auto" w:fill="auto"/>
          </w:tcPr>
          <w:p w14:paraId="47948B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1,81544</w:t>
            </w:r>
          </w:p>
        </w:tc>
      </w:tr>
      <w:tr w:rsidR="007C281D" w:rsidRPr="00530D6E" w14:paraId="14AAA99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14F7B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F4B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051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05B6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D48D7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E78A0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3363C64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38530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714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2A34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3D7D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701BF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90FEF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181C35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BAAE9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9C3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6D73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9EDFB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9C477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13638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6D00FA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2FE0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5B0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D05F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FD87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7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05</w:t>
            </w:r>
          </w:p>
        </w:tc>
        <w:tc>
          <w:tcPr>
            <w:tcW w:w="2268" w:type="dxa"/>
            <w:shd w:val="clear" w:color="auto" w:fill="auto"/>
          </w:tcPr>
          <w:p w14:paraId="3D56E4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73,46909</w:t>
            </w:r>
          </w:p>
        </w:tc>
        <w:tc>
          <w:tcPr>
            <w:tcW w:w="2127" w:type="dxa"/>
            <w:shd w:val="clear" w:color="auto" w:fill="auto"/>
          </w:tcPr>
          <w:p w14:paraId="4976C8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7C281D" w:rsidRPr="00530D6E" w14:paraId="071D48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94A8D3" w14:textId="77777777" w:rsidR="007C281D" w:rsidRPr="00530D6E" w:rsidRDefault="007C281D" w:rsidP="002F54A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D96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244D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BB11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05,63816</w:t>
            </w:r>
          </w:p>
        </w:tc>
        <w:tc>
          <w:tcPr>
            <w:tcW w:w="2268" w:type="dxa"/>
            <w:shd w:val="clear" w:color="auto" w:fill="auto"/>
          </w:tcPr>
          <w:p w14:paraId="0FA149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4,42023</w:t>
            </w:r>
          </w:p>
        </w:tc>
        <w:tc>
          <w:tcPr>
            <w:tcW w:w="2127" w:type="dxa"/>
            <w:shd w:val="clear" w:color="auto" w:fill="auto"/>
          </w:tcPr>
          <w:p w14:paraId="39943E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4F7EE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65A1F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331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80CC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27B5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05,63816</w:t>
            </w:r>
          </w:p>
        </w:tc>
        <w:tc>
          <w:tcPr>
            <w:tcW w:w="2268" w:type="dxa"/>
            <w:shd w:val="clear" w:color="auto" w:fill="auto"/>
          </w:tcPr>
          <w:p w14:paraId="5A7CD0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4,42023</w:t>
            </w:r>
          </w:p>
        </w:tc>
        <w:tc>
          <w:tcPr>
            <w:tcW w:w="2127" w:type="dxa"/>
            <w:shd w:val="clear" w:color="auto" w:fill="auto"/>
          </w:tcPr>
          <w:p w14:paraId="0150C2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7320B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C46B1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D2A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60C0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BA09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72,46234</w:t>
            </w:r>
          </w:p>
        </w:tc>
        <w:tc>
          <w:tcPr>
            <w:tcW w:w="2268" w:type="dxa"/>
            <w:shd w:val="clear" w:color="auto" w:fill="auto"/>
          </w:tcPr>
          <w:p w14:paraId="5102D9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9,04886</w:t>
            </w:r>
          </w:p>
        </w:tc>
        <w:tc>
          <w:tcPr>
            <w:tcW w:w="2127" w:type="dxa"/>
            <w:shd w:val="clear" w:color="auto" w:fill="auto"/>
          </w:tcPr>
          <w:p w14:paraId="755E4B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7C281D" w:rsidRPr="00530D6E" w14:paraId="7785AB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4BB26C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ABA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57A7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B739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72,46234</w:t>
            </w:r>
          </w:p>
        </w:tc>
        <w:tc>
          <w:tcPr>
            <w:tcW w:w="2268" w:type="dxa"/>
            <w:shd w:val="clear" w:color="auto" w:fill="auto"/>
          </w:tcPr>
          <w:p w14:paraId="1728D6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9,04886</w:t>
            </w:r>
          </w:p>
        </w:tc>
        <w:tc>
          <w:tcPr>
            <w:tcW w:w="2127" w:type="dxa"/>
            <w:shd w:val="clear" w:color="auto" w:fill="auto"/>
          </w:tcPr>
          <w:p w14:paraId="14CC2A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7C281D" w:rsidRPr="00530D6E" w14:paraId="13B93C1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014A0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0C8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8A63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1A99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88EFF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0F7F6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716A4B3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43D8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E3C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A05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ED0C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C071B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7B979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C29ABD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D5AD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DD7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18A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C861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28D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CEF8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E9A8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5B1A1D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A3C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1399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FCDD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B8C7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C9CD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34DA4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FB1E0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B8A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CF2E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2B45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0D48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A327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9C729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A6C0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41CD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02F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BB48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D55E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A3A2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CA15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E4F01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B3E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066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5661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2F682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5EA1F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4355D60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988A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F39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5317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C6E6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7903F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3D953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174304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008C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17E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EC7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6620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EF0B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A7F3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0EF9A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00663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DCB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797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89D4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AC2F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736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6C027D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18CC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58A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4F02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21C1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1A62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37AB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515F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C6241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3B2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C821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BFDD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AD15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1A19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97CF0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DAD14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C89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664A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472A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405A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D7DF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D90FF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EF0C4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7B2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5AD6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1DDFB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14E7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14D2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E6AB03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45458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90F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2967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684B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335C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76B7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362697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F744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7AB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26D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D977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D3FD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B128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979A0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758E0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707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3FDD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E2171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FD11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9306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4654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094C0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760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83B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DCF1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2231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CB1D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DB1F9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132E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1F1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EFAC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A6D1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C1B5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5397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8269A2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556DA7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6CF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659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AAC9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F12C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529B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B097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F4EF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AB0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A416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068B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1A88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A12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6B2C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B945B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519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447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4934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795D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1721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8D07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9B7C5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E18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0A72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DF0B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B6E8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0EEC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CD3436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70AFD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6B4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1E4E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AB395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8B4E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5F01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D081D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CD64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BC591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E3D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CB32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560A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60,67083</w:t>
            </w:r>
          </w:p>
        </w:tc>
        <w:tc>
          <w:tcPr>
            <w:tcW w:w="2268" w:type="dxa"/>
            <w:shd w:val="clear" w:color="auto" w:fill="auto"/>
          </w:tcPr>
          <w:p w14:paraId="21DA7F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64D55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A329C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12D42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1A0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48E2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1926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60,67083</w:t>
            </w:r>
          </w:p>
        </w:tc>
        <w:tc>
          <w:tcPr>
            <w:tcW w:w="2268" w:type="dxa"/>
            <w:shd w:val="clear" w:color="auto" w:fill="auto"/>
          </w:tcPr>
          <w:p w14:paraId="64E1DE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81F0C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DC3B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9E415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D7C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CBCE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C628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90,67083</w:t>
            </w:r>
          </w:p>
        </w:tc>
        <w:tc>
          <w:tcPr>
            <w:tcW w:w="2268" w:type="dxa"/>
            <w:shd w:val="clear" w:color="auto" w:fill="auto"/>
          </w:tcPr>
          <w:p w14:paraId="431C31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ACD1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53EF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D0956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00ED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A834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103CF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2A29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80DA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8323D8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1BE5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311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FD27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EAAE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4344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A30C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D7ECC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6F457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82B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1C4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913A5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,67083</w:t>
            </w:r>
          </w:p>
        </w:tc>
        <w:tc>
          <w:tcPr>
            <w:tcW w:w="2268" w:type="dxa"/>
            <w:shd w:val="clear" w:color="auto" w:fill="auto"/>
          </w:tcPr>
          <w:p w14:paraId="11C0BA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C17C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3ADEB9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A4886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бластному фонду защиты прав граждан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0E0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876A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14E4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7F0D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3170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E9124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3349D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44B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6B5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A006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3342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87D4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0AB8BD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6EF90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3C0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6AF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4AAC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BC5D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54C8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42AA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20E6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532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CCFA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AA497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5BEA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3AF1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A6B30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80C8B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12B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0D27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C1BC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5D58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152E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6579A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2FFAE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929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6A21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9837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9F0D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E417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50DBE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F845A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4A6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B8FC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A931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DF7B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989AA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BFA9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11090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34E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2E7D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EA153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0C1E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1F345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AF485C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DA7D6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A51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D64D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6724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FF74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2EEA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A4BAC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BC582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E2F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CC93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3CF5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AD9B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28C1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BA175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9E2CC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78E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078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AC53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0188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EBD0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5C3D0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2978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F056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3938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62B46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42F1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3989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5940D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9E0D5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357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ACF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01A3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D8A0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86E8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10DBE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E1CA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FEC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B44A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AA17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46CC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747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932D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D15D7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ADC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AA8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5667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108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8E03F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DE0F1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5D808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5071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3FF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17A0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6B8A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4BB5B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2BC1E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71567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C02FD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87A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F96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F41C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02AA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505D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579DD1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2681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42B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19BB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399C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2CED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9905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801407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2368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E3D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A14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0FF3C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BFA6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6468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477C65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12D29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608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1B5D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E0E9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7A0A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E530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33DA7C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FFA9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733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23B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8CD67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175A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FEE9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A75E7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59492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8B6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70BC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4FCB4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B2B8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64C3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B30476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DFBDF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88D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97BB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07F6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8862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0EF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689083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3129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47B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C00C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9AAF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44FF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0352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F9ADE7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0D796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83B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FEC7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30C3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D40F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512F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33C7D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5445D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7B9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5F45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05D6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38C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06D5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5AAC3E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87783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CF8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7A25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FCAA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03874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0D7E6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51AB4C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2987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E99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0F0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0561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80C1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9E65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C461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90BF6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A92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FF8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495C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70FD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A95F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2847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DEF4E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реги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703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F8C3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6D1E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3099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B6AD9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E8CE4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50532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923E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EFE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31FAB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0F466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AFEDD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23252C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389A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727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C103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B985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5224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25287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1FC6DF0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1E175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24A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F97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5868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A385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44CF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0674D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665B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E9B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733C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E719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C0D4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A96A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B685F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0F268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6B3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54E2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7B52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E0E97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DA8D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7001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24C09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E1E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DE47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67AC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75039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AAAB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EEF7F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F8B8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908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23EC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2DF9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CCE68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58387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D94B20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ABFF1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539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66FB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DBDB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4905C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13B5E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30D0A8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7DA5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526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E8CE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412B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3F56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E83A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6C34F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5A5E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38B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4D0A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90EC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9D8B9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A4E85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5A24FD1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37C0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7CB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B2E5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2D3B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5431B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A8CE4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BFAB95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0E827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F2B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24B0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9056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C5837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F6760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20F39AA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A6643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FE2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15C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B771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9267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9E3F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2FA0D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7FD32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44F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0023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6135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3F5F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37B5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A082F1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3A82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FD7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880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8C5F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F38AC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C3721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194F377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02C59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31B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3441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8E7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A582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87C08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03C9C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10AE2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5A5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D419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E30D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937F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C82C7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3B9397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3E46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5A6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2E75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62EE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65EA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D62D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7F51C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1E03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9BC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13F1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19FC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0386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3D9B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EEE8A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70077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C57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0EC9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6324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8621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EBB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E032D1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5F9FC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0E0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172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D1D4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C256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7CD4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2A2A1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E5ED5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F64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477F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0038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99189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6267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53CF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9D86D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B32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D92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575E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FD911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8174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7550D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56B37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F18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8B2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6D81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BFCAF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7DF38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97F8BE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AA27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8A2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4F15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0F77F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1DD62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51CB6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539EA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26DC3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BAF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917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16B5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4200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1859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3949F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E1947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830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2E18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26DD5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9691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4E65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7AC4A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C403B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082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18A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DBE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C6A8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291E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F3B90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D6620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B84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A859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79EF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D869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62DE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847A2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0DFB3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C27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3DF3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BECD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DD78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57E1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3006D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4DFCB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498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8A8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FAF7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E71B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1DBD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6F20A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7C7BC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5A4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5D2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88E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6AB5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B5FB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35407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43E1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95F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47BD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2F29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4D5D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FC6F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7DA29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A320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118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C55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199F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612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00463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1057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37354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49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7ED5F34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D37EB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199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583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6AC0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005,69746</w:t>
            </w:r>
          </w:p>
        </w:tc>
        <w:tc>
          <w:tcPr>
            <w:tcW w:w="2268" w:type="dxa"/>
            <w:shd w:val="clear" w:color="auto" w:fill="auto"/>
          </w:tcPr>
          <w:p w14:paraId="7B5FD4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65DFD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7E74079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E3B7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CC9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D60D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DA17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DBADB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7EC5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65175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53632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087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E02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4F3B4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44F74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7A1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840FFC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3C45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BBB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8567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F0D1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30,19746</w:t>
            </w:r>
          </w:p>
        </w:tc>
        <w:tc>
          <w:tcPr>
            <w:tcW w:w="2268" w:type="dxa"/>
            <w:shd w:val="clear" w:color="auto" w:fill="auto"/>
          </w:tcPr>
          <w:p w14:paraId="05A6E1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E337C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31A696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A281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C8C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B0B9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CD1F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494F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89B6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81C55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4AED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450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5097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D374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1664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2860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9F30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02EF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ED0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8535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5E96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2C522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FC214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8EF03E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0E8C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F8B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0E02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7657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7F984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A5FD1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E7856B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763E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E8B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7199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0C50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D7033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4716D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0DE4006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A35B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F35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BB60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76C3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D2782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FBDC2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252CB6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EF8C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CBF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5EA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0149C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1B6AD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83B34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D003DC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5165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1D7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946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ADCB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5E8A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E76A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FE8C4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4FF6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238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5362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30453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FDD3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AE47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223ED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597B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7B9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B24B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17FC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3D6F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FD57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086C4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D0A21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7B8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AD60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5605A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6B77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D7D8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71758C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1E11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454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8B92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6D95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E1E2D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BF61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BA019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B58E5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203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327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B3DB5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95A95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3822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9CE6A3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11D47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136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6FE7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1E9B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4B8F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9B9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63483D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CCB4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6EA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D6A3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44A5F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50DF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A677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B712B5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B326D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544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7AC5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EBEC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EEF6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76727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311A67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9986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940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FE61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F066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95B9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8F6E7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15087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2BE99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D0E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1EFE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13C8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DF84C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994EC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778397D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59B5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AFC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AAB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7F74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A6F7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7A5E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87DECC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64DC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A6E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0F20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6A69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6259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0861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7A742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F2705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C2A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74E4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5D7F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7E65F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BEBDC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00C5DE5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C7F5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3EC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711B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3782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99BA2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2AF0E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37334C6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EECAE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AD4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8CC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D913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CCA54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90B07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7E3D19B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06ADF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C86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C104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D210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FC629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29CA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934B8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0FD8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42C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3BE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CB36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E970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8056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773D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C5C2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857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D69D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46D7A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0923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A6DC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F85E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83294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3EE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B0C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93A3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F6B0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F0C6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48F3D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436D7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BA0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E133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76C1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F053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CCA0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5D569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C0129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70D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DF09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8D5E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D79FE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C2AA7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1F2117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D0FEB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843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DD74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D0DD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0BEC4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1957E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6E54A8E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8EC6B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6B20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CD47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445C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9E20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5296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5945C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E16B4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C90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CE4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DBECB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9073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A1E8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EA74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D60C6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понская весна на Волг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5A4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9562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F06E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DCCD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D77D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E7DF34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78B99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4D9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D1A8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44F6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A97B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0053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19733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EBE74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-БЕРЕГ 2021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476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2107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3AE5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97B5D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B6C1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58AA1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657D6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918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6DCF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CD5E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7A00A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BDB3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ACBB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7422A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VII Российско-китайского молодёжного форума в формат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Янцз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305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CAE1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2970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C1DC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450A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DBFCE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A5E6F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ACB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6E8C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1D2F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4D7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FE82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980E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812E7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молодёжного лагеря стран БРИК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F4B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5A1B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DCED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814A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15D4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1D8D9A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6F426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2F6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D130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45C3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633C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22D1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EB61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21DBF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165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9941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6CDA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078B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84C0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DED85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0D23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B25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BCBD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B4A9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DEF8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DD90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76580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2FA2A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F02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A05B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EF6E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7929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2E54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8C60DC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1C4F0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F85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6FF3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D2D8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8B75E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DB94C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128F0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0B692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ED4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A964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87B0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B7FFB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7DBAA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0CA2086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A9DA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0D8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1BF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007F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B174E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82B35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7693D7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295A5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ABB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829F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3871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5419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6E3F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FACCC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CD6BC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C0B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4045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EB30E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4EA9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D5E6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6A68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8F87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0E7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D1A0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FC2A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DF0DC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40D6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03F3CB4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2E00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C7A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56A3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B853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35AC7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C9D91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A48FA7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C918C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8BC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EAA5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ECB4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9E82E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5516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2D05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BD253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493F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2010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114B8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2F182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153F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A3EEF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3E2E2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D9C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DCB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A90F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CBC1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DD9B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B95CF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14708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D8D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902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D960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5AAF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FF78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9588B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30D0E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A8E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BF00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95D3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2DC33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AC71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CB7E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AB329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FCD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006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DA9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EFC7B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2AD8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1124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6CF01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BAE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F1B9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69E8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18E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A4B0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8AE86E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8AD94D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338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0F06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6C8F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CF4F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2078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CDB080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7AF74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C6B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6F2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717F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2E6B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EA20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6C6358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D0C9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Russian Event Awards 2021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806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A135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940A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6C71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4017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AB6C0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CFF37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6FE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9BF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4D672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E778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03B1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214C4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5C268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DF4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CCA5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01B2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3014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7C21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92AD28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7964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672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43C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488A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F129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E3BF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3970E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DB7E6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DFF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90A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5F6B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6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A256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2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8ECE8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25B741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03266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3EA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B916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B3AF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7093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CBFA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E1CFD3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8182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D20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24F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E68E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F6DA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1F20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DCC1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2B222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A70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474D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65B9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9AD7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9443C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E97A5D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F7A36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4EC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32DA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FFFAE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DE02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600FA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038C6E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C22E0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CA5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0B5E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227E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6BD1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D4EB9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44E1C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326E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A40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4705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5AE6A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2CA8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F567E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6F18ED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A3C0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0CE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9D11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B09C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F828A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E0F95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4300F6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02AE7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CFB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7954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B0C3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C56B6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5979B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48F65CD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CBF3B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121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902D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A394E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3961B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0AF1C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50408A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5541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A6C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B258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E9B3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7929D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BD73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36DA88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CBE53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69D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6766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D67F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BD8B0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2FE5E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3A09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E7E2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F47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B898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EB892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9C9C3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C5028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0C0A4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897D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D34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BBC1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FCAF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F843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F33B7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2352BB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F2D83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DF6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D0CB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512D8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0991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D1824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CF82DE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D9BBA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FEE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4DB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4B88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,10254</w:t>
            </w:r>
          </w:p>
        </w:tc>
        <w:tc>
          <w:tcPr>
            <w:tcW w:w="2268" w:type="dxa"/>
            <w:shd w:val="clear" w:color="auto" w:fill="auto"/>
          </w:tcPr>
          <w:p w14:paraId="54D014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9E4C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A9B4A3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04D7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C41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CF00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4B6E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0C7E2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4EBC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14F3F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7BE5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7A7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5EDC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406B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6561E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E631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D76B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E0E3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6DD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B68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5377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F12A1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BFF2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8D9A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47D64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51C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A43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1818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07A01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A6A1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A66B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6D819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123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8F2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A895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17435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4239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009E13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741DF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DCC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8EAA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2EDA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F757B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1FB2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2CC9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11CF7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5237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A51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B915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C6E3A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D400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0E2E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38E72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829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3CEE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87D5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0D0F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0864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7E0944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2B531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FE2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4E16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B71A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70C3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0C4C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90655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A4912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246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792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2E46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49D7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EF33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5209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8BCBC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5C5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38D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B8C32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8667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4133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33346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4C98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A69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053E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4C20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70254</w:t>
            </w:r>
          </w:p>
        </w:tc>
        <w:tc>
          <w:tcPr>
            <w:tcW w:w="2268" w:type="dxa"/>
            <w:shd w:val="clear" w:color="auto" w:fill="auto"/>
          </w:tcPr>
          <w:p w14:paraId="7A9816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A767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6F5484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6EA3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161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6698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F99E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70254</w:t>
            </w:r>
          </w:p>
        </w:tc>
        <w:tc>
          <w:tcPr>
            <w:tcW w:w="2268" w:type="dxa"/>
            <w:shd w:val="clear" w:color="auto" w:fill="auto"/>
          </w:tcPr>
          <w:p w14:paraId="775090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CC0C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3B1C2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E26AF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E4E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9152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DB9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34EFC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27A0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83C05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B2DAE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4C3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50FC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F4C4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2232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F232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C25F3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76317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502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58E7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2BCF8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9304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2178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3CC20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F95BB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06C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93F4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1377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EF39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6C38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4E224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09F31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00E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A21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5F5E1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CBD9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5D59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491F4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86865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D85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680E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F19A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8C568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4507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533AC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4114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761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3173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292C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9C0D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BFB9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29153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674D6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0A9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39F7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E1A7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FF558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5E0D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0B153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20452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A26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FC9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5419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6EE8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E2E8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6585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3A812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A88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8A3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E2C1E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8E80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DC45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72562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BD41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7A4B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8EC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AE80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8079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6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0C344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E1E30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01458E6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330AF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8AA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7AB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7557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6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5AFEE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94BF0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1D2890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73B6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619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A060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A160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2F0167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ED4D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3DBE6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DFEA4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A53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C81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50FE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3F457E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0ADD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6F83F6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1908B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FFD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A05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3D6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794580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7A4CCD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7C281D" w:rsidRPr="00530D6E" w14:paraId="3CC9C5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928A6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41E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F98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37C95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6D7B14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25DA24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7C281D" w:rsidRPr="00530D6E" w14:paraId="72C441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9812C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449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661F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D960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0F4C5B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14:paraId="7F5173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7C281D" w:rsidRPr="00530D6E" w14:paraId="00425A9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0D0AD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6BE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A2D0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3042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4C854A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14:paraId="307E81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7C281D" w:rsidRPr="00530D6E" w14:paraId="06E3FD4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9A0CE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EB1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0FBB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93E0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3E1053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135A36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7C281D" w:rsidRPr="00530D6E" w14:paraId="54053A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794E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E16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7B2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CFA3F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17615B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0D06AC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7C281D" w:rsidRPr="00530D6E" w14:paraId="2C6D766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9DB2B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F07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2FA9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89FB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D9050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547520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7C281D" w:rsidRPr="00530D6E" w14:paraId="7A513F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63BFA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B73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4B0A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F127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47ED4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409DA1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7C281D" w:rsidRPr="00530D6E" w14:paraId="74918E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FBD61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072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277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AEED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01CC64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412E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7C281D" w:rsidRPr="00530D6E" w14:paraId="2BDF9AB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1208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297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D549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A9C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33D931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3E6C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7C281D" w:rsidRPr="00530D6E" w14:paraId="2FFC40D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3FD79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FA0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DB2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C174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E99BA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A815D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6CF196E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50040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709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E45F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B39D2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44177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E8A5B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2CC5F3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37E3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B2A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01DA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334EC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06A83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13517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3041D8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16C3A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BC6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E7E7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3A103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0215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0D38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8C72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29A3D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EB4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E9E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A598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8CD15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B70D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721D8D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09AA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103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4017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3D5E9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064FD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D5C1E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67418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BECD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5FC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0F0F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C0E6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D5C42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6FC8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BB1A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E588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C33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6AF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80558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02893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A908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7017D9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FE947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35D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A76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1DDD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8D225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F9B7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18D29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3B1C6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CCD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1E78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0062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7FF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7145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46B84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836B7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DB9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7C69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E313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6CA2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9B20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3A7D1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18919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592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114B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58E19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78784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E5C1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0C65D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DCC26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BB3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CF8D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56FC4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BD696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AA3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C629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ABA9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913B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6B1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E017D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3BE6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0DF0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F5DF2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24B01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3C7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BC4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CB2D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14:paraId="0CA58E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464E7B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7C281D" w:rsidRPr="00530D6E" w14:paraId="607813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7FF9F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58E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915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9114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14:paraId="70C04A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1BF351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7C281D" w:rsidRPr="00530D6E" w14:paraId="7EFF975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9296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2F3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767F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2E9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1288DC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277999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7C281D" w:rsidRPr="00530D6E" w14:paraId="57AD36F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5D5C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776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7EF7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6F249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80DBB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CC5A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75985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224C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B53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0E2F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38A5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14:paraId="5941C3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4B012F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7C281D" w:rsidRPr="00530D6E" w14:paraId="1093713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5627DC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F0C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0BF3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99DE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7854,92321</w:t>
            </w:r>
          </w:p>
        </w:tc>
        <w:tc>
          <w:tcPr>
            <w:tcW w:w="2268" w:type="dxa"/>
            <w:shd w:val="clear" w:color="auto" w:fill="auto"/>
          </w:tcPr>
          <w:p w14:paraId="0E0A38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35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93064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41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F9BBE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6BAE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830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441B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D597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53,91711</w:t>
            </w:r>
          </w:p>
        </w:tc>
        <w:tc>
          <w:tcPr>
            <w:tcW w:w="2268" w:type="dxa"/>
            <w:shd w:val="clear" w:color="auto" w:fill="auto"/>
          </w:tcPr>
          <w:p w14:paraId="3624C6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EE95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45604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AA3F7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2B5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19B6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7AA3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6,34711</w:t>
            </w:r>
          </w:p>
        </w:tc>
        <w:tc>
          <w:tcPr>
            <w:tcW w:w="2268" w:type="dxa"/>
            <w:shd w:val="clear" w:color="auto" w:fill="auto"/>
          </w:tcPr>
          <w:p w14:paraId="4BD16B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1E9B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76DCC5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8A859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4B6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4528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2767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,24711</w:t>
            </w:r>
          </w:p>
        </w:tc>
        <w:tc>
          <w:tcPr>
            <w:tcW w:w="2268" w:type="dxa"/>
            <w:shd w:val="clear" w:color="auto" w:fill="auto"/>
          </w:tcPr>
          <w:p w14:paraId="6DAE98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0F99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07A9A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455E6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286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245A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6BE39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,24711</w:t>
            </w:r>
          </w:p>
        </w:tc>
        <w:tc>
          <w:tcPr>
            <w:tcW w:w="2268" w:type="dxa"/>
            <w:shd w:val="clear" w:color="auto" w:fill="auto"/>
          </w:tcPr>
          <w:p w14:paraId="4AB9B8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DFC4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0C22B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86539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133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57F9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1D38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18A9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1FE1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BB24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9C0EF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6B6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BE83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C2A3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1417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E192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14F4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7833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558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25C2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A062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F1C5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25C5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1F25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EAC72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76B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14E8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3389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418B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8C9A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CACBB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FCBE5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1E0F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3C04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8C7F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0E8C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2BF0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4AFC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B4B2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481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5FD1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0218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83CE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9DEA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BE42B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CCBD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763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0403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0629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475C6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4BA9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70AF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1147A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5E8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CBC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FABC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31395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6C4A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772C93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0DD65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51D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994E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6CF8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6C9861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DFF9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044AC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9DFB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9D0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6E7E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0810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096F01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93D2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F2B4C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B5511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3E0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87A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8DA3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5EBFDF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E47F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65E2B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0D4FA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53D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C28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B43F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0013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02B8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92E97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A61E2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FEA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3707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3633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7403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A74F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23C50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147E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345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3F1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61977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052E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DEB7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53692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4B64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242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59E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C05E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61</w:t>
            </w:r>
          </w:p>
        </w:tc>
        <w:tc>
          <w:tcPr>
            <w:tcW w:w="2268" w:type="dxa"/>
            <w:shd w:val="clear" w:color="auto" w:fill="auto"/>
          </w:tcPr>
          <w:p w14:paraId="72E859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BF70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A7A15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F5ED1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633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8DD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8A6A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71</w:t>
            </w:r>
          </w:p>
        </w:tc>
        <w:tc>
          <w:tcPr>
            <w:tcW w:w="2268" w:type="dxa"/>
            <w:shd w:val="clear" w:color="auto" w:fill="auto"/>
          </w:tcPr>
          <w:p w14:paraId="1622D3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0C93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E62A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84B2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F7B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B020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EAF1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71</w:t>
            </w:r>
          </w:p>
        </w:tc>
        <w:tc>
          <w:tcPr>
            <w:tcW w:w="2268" w:type="dxa"/>
            <w:shd w:val="clear" w:color="auto" w:fill="auto"/>
          </w:tcPr>
          <w:p w14:paraId="0E3E61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2510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77C306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03DC8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FDE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746B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646B2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71</w:t>
            </w:r>
          </w:p>
        </w:tc>
        <w:tc>
          <w:tcPr>
            <w:tcW w:w="2268" w:type="dxa"/>
            <w:shd w:val="clear" w:color="auto" w:fill="auto"/>
          </w:tcPr>
          <w:p w14:paraId="013A1C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6F07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DB03F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5A6615" w14:textId="77777777" w:rsidR="007C281D" w:rsidRPr="00530D6E" w:rsidRDefault="009E19C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финансового обеспечения подготовки проектной документации на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оползне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0AF0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B3C8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2005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8288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AEBE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9DFE6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34ACE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998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BEE8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EBC5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FB47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F786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DDAE4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94644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70A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ADC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79C9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268" w:type="dxa"/>
            <w:shd w:val="clear" w:color="auto" w:fill="auto"/>
          </w:tcPr>
          <w:p w14:paraId="0C220A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E78B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5301D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6D87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1FD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9BBB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73A3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66FF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77A0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B204A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7A79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9179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EE47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281E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3751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32E8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E2E15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E8835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2FD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B30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0D26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</w:t>
            </w:r>
          </w:p>
        </w:tc>
        <w:tc>
          <w:tcPr>
            <w:tcW w:w="2268" w:type="dxa"/>
            <w:shd w:val="clear" w:color="auto" w:fill="auto"/>
          </w:tcPr>
          <w:p w14:paraId="5D880E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9666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6C3563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EADC3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EB9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A60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60CA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</w:t>
            </w:r>
          </w:p>
        </w:tc>
        <w:tc>
          <w:tcPr>
            <w:tcW w:w="2268" w:type="dxa"/>
            <w:shd w:val="clear" w:color="auto" w:fill="auto"/>
          </w:tcPr>
          <w:p w14:paraId="414B40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ED0A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30856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CFB22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F18B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8692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A3B2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FA27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CB3D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373B3C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F126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2A4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5E27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103A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8F60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7CE5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79BC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C47F9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и разра</w:t>
            </w:r>
            <w:r w:rsidR="005D58D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F4A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A6B7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E5BF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1FA6D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4AF3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88D74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39A21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C87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C675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8AD5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82F92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26A4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8F040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B82C8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191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7D82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FA37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1DCB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0F24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D67D8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F916E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067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4BE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F2FD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F051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624A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E6883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995E0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849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EE0D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8495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7AE1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2DB0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838AD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048AE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1D9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1E2A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5428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AD89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859A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6AEB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7147C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B34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6F38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D7D0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5B5A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9FFA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56D9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C778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739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DF5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23B2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712F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3AF8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31115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D2D79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68B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5236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BFCB4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9FB2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8A99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2C60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73C2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D04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CBC5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587E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FAF4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8E75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C7A98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7E782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504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8FD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A29D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8601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EA02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1977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48269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C43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768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FC97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17,60252</w:t>
            </w:r>
          </w:p>
        </w:tc>
        <w:tc>
          <w:tcPr>
            <w:tcW w:w="2268" w:type="dxa"/>
            <w:shd w:val="clear" w:color="auto" w:fill="auto"/>
          </w:tcPr>
          <w:p w14:paraId="213E75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14:paraId="742C99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7C281D" w:rsidRPr="00530D6E" w14:paraId="0AA0101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05A8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525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498F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15F7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C323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3260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56FEB5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96EEB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1D0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B5EA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0132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F854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C598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094E6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A4DC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B756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4F9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85CB9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3C4B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303F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7C767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11E09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207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5502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4818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EB5B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1A0D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13B18E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D9C85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777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CF89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D1B1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84CD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D610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47D7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366C9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FE8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A5C1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ED7A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,30252</w:t>
            </w:r>
          </w:p>
        </w:tc>
        <w:tc>
          <w:tcPr>
            <w:tcW w:w="2268" w:type="dxa"/>
            <w:shd w:val="clear" w:color="auto" w:fill="auto"/>
          </w:tcPr>
          <w:p w14:paraId="697037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14:paraId="111720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7C281D" w:rsidRPr="00530D6E" w14:paraId="18AF20C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17988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3DE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B1D0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A738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,30252</w:t>
            </w:r>
          </w:p>
        </w:tc>
        <w:tc>
          <w:tcPr>
            <w:tcW w:w="2268" w:type="dxa"/>
            <w:shd w:val="clear" w:color="auto" w:fill="auto"/>
          </w:tcPr>
          <w:p w14:paraId="762415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14:paraId="615519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7C281D" w:rsidRPr="00530D6E" w14:paraId="15DB83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8A35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012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188E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2170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5ED1C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46871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262C7A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40777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340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A0A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7C38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57D23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CD72E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8A1C23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51E71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B05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260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2AF9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0B2F9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D148E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24A516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A525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AF7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E26C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7135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A193A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4DD9B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84AA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6EB1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A36A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683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9754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18051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2BF14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3CF4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96C0A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945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952A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8428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3FFA7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1C4CE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52AFBD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71D8F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D66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77F6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2DD5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06765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9B4B9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E914C8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0C26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7A4B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642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24F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8E53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22,09748</w:t>
            </w:r>
          </w:p>
        </w:tc>
        <w:tc>
          <w:tcPr>
            <w:tcW w:w="2268" w:type="dxa"/>
            <w:shd w:val="clear" w:color="auto" w:fill="auto"/>
          </w:tcPr>
          <w:p w14:paraId="701C8F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12B32B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7C281D" w:rsidRPr="00530D6E" w14:paraId="48C0CA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3237F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A56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FED0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A1F1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22,09748</w:t>
            </w:r>
          </w:p>
        </w:tc>
        <w:tc>
          <w:tcPr>
            <w:tcW w:w="2268" w:type="dxa"/>
            <w:shd w:val="clear" w:color="auto" w:fill="auto"/>
          </w:tcPr>
          <w:p w14:paraId="10B61B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355995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7C281D" w:rsidRPr="00530D6E" w14:paraId="22A2B0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29D29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8181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60CB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76D4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C533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44C0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7BC17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5C23A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FEB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97B0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ED8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D200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73AB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6E16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BA727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6E0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1C0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261A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4,99748</w:t>
            </w:r>
          </w:p>
        </w:tc>
        <w:tc>
          <w:tcPr>
            <w:tcW w:w="2268" w:type="dxa"/>
            <w:shd w:val="clear" w:color="auto" w:fill="auto"/>
          </w:tcPr>
          <w:p w14:paraId="59CBA6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127" w:type="dxa"/>
            <w:shd w:val="clear" w:color="auto" w:fill="auto"/>
          </w:tcPr>
          <w:p w14:paraId="74AC70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7C281D" w:rsidRPr="00530D6E" w14:paraId="06D6641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73076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EAF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152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91957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4C33C9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14:paraId="79D54C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7C281D" w:rsidRPr="00530D6E" w14:paraId="4398F7B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CA483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1C7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95A2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879E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1,22877</w:t>
            </w:r>
          </w:p>
        </w:tc>
        <w:tc>
          <w:tcPr>
            <w:tcW w:w="2268" w:type="dxa"/>
            <w:shd w:val="clear" w:color="auto" w:fill="auto"/>
          </w:tcPr>
          <w:p w14:paraId="6ED98A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127" w:type="dxa"/>
            <w:shd w:val="clear" w:color="auto" w:fill="auto"/>
          </w:tcPr>
          <w:p w14:paraId="2A9C27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</w:tr>
      <w:tr w:rsidR="007C281D" w:rsidRPr="00530D6E" w14:paraId="70C6A1A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65058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297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C3AE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C0B62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268" w:type="dxa"/>
            <w:shd w:val="clear" w:color="auto" w:fill="auto"/>
          </w:tcPr>
          <w:p w14:paraId="5BCB29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127" w:type="dxa"/>
            <w:shd w:val="clear" w:color="auto" w:fill="auto"/>
          </w:tcPr>
          <w:p w14:paraId="1BF713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</w:tr>
      <w:tr w:rsidR="007C281D" w:rsidRPr="00530D6E" w14:paraId="4531604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3589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850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588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7993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423B9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98A99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964F9C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4699F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E93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B1AA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E89E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3</w:t>
            </w:r>
          </w:p>
        </w:tc>
        <w:tc>
          <w:tcPr>
            <w:tcW w:w="2268" w:type="dxa"/>
            <w:shd w:val="clear" w:color="auto" w:fill="auto"/>
          </w:tcPr>
          <w:p w14:paraId="5E0F55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D5037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BD279E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CF2B7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395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EBF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F44AD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2</w:t>
            </w:r>
          </w:p>
        </w:tc>
        <w:tc>
          <w:tcPr>
            <w:tcW w:w="2268" w:type="dxa"/>
            <w:shd w:val="clear" w:color="auto" w:fill="auto"/>
          </w:tcPr>
          <w:p w14:paraId="78B722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AEAA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5CAD5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9A9A9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92A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5FEB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2E922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1</w:t>
            </w:r>
          </w:p>
        </w:tc>
        <w:tc>
          <w:tcPr>
            <w:tcW w:w="2268" w:type="dxa"/>
            <w:shd w:val="clear" w:color="auto" w:fill="auto"/>
          </w:tcPr>
          <w:p w14:paraId="24E259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F04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D7B0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7E3E0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DF3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42D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430CE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62A9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0BB2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ECF6E5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8AB2E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F08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FFF2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0485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7</w:t>
            </w:r>
          </w:p>
        </w:tc>
        <w:tc>
          <w:tcPr>
            <w:tcW w:w="2268" w:type="dxa"/>
            <w:shd w:val="clear" w:color="auto" w:fill="auto"/>
          </w:tcPr>
          <w:p w14:paraId="727355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127" w:type="dxa"/>
            <w:shd w:val="clear" w:color="auto" w:fill="auto"/>
          </w:tcPr>
          <w:p w14:paraId="4DA49A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</w:tr>
      <w:tr w:rsidR="007C281D" w:rsidRPr="00530D6E" w14:paraId="105101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6C7D0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826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27C2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45F2C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7</w:t>
            </w:r>
          </w:p>
        </w:tc>
        <w:tc>
          <w:tcPr>
            <w:tcW w:w="2268" w:type="dxa"/>
            <w:shd w:val="clear" w:color="auto" w:fill="auto"/>
          </w:tcPr>
          <w:p w14:paraId="1247B5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127" w:type="dxa"/>
            <w:shd w:val="clear" w:color="auto" w:fill="auto"/>
          </w:tcPr>
          <w:p w14:paraId="63FD87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86</w:t>
            </w:r>
          </w:p>
        </w:tc>
      </w:tr>
      <w:tr w:rsidR="007C281D" w:rsidRPr="00530D6E" w14:paraId="580D547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B1510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F23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EE1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DD8D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D978E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1</w:t>
            </w:r>
          </w:p>
        </w:tc>
        <w:tc>
          <w:tcPr>
            <w:tcW w:w="2127" w:type="dxa"/>
            <w:shd w:val="clear" w:color="auto" w:fill="auto"/>
          </w:tcPr>
          <w:p w14:paraId="1A3E03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4</w:t>
            </w:r>
          </w:p>
        </w:tc>
      </w:tr>
      <w:tr w:rsidR="007C281D" w:rsidRPr="00530D6E" w14:paraId="161E78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6EB8D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504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7546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92B84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14:paraId="5595F0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26F8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BD29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09A7C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61F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A784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A08F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14:paraId="34B159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14:paraId="12B0C6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7C281D" w:rsidRPr="00530D6E" w14:paraId="5614570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FF765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B60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5A3B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B4C2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14:paraId="5F8618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14:paraId="367588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7C281D" w:rsidRPr="00530D6E" w14:paraId="57FD6E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5B85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057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7A6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82DD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18691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28373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EA542B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8D18A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7A5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828F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DC058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71718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C009D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2272074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FDE6B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99C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3B46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2095F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A34E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FFB30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1E65D27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8F00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D14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EA68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3BBB5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1FD3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EEB3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701D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48A4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A30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59DD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8B89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8411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16</w:t>
            </w:r>
          </w:p>
        </w:tc>
        <w:tc>
          <w:tcPr>
            <w:tcW w:w="2268" w:type="dxa"/>
            <w:shd w:val="clear" w:color="auto" w:fill="auto"/>
          </w:tcPr>
          <w:p w14:paraId="3D35F5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195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A180B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3661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619151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1C0A8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DE7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2A20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30C4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EA85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0C4A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65DFE3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EBDF2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C26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CED4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BEE4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5A54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5FAF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9C94E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1980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EC5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A49C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2441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EEE7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4A7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BE956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D287F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7A6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D12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FBFD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3FE9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F4A0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C44ACF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77A6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DB4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2524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FA07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0C23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AFD9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876FA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ABC7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863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AE51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7510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0D31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2F3E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3B95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7F6B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C90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917F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CA18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2096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4B27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83453D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D940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35B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08B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FDF0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0525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7DB2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6EC1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80A24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DD1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C11A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2C60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8157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FBD0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9794B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F922E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C99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4D92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052C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925B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C570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F42B5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486F9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ED43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4465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02B9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899A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EC86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1FD264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2EA1D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264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E20E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4698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8425F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55251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FD32E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B1A2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1BB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748B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F29DB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3E69C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118CF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4F42A15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A4236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F01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053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456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21BC0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BE0E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7A4EF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33F1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966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68AC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9ED1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3E8A7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F5C6B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73E947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721B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067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CD19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578E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0C3A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28AB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ADF8F9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D14C8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1A7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72F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31FD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E566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AB33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11EF32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94954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ED3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665D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2845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ECFE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DB10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E2B7C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6362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3FD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DE85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B875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9117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428D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FA1874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59EF9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8E3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02E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01342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E930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0818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8D34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CF63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8FF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DBF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6DF3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1FCE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345A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578C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1F64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A89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54DA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5E9E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E5BD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97F3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5404D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C78D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B13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38E4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9C25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1487E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2FEA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A0779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49E91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115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9A4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D130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34F37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2AB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7D0632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C6E3F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50B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2A5B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06C5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C270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664E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C58C5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7922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D50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8B5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73CB2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E9826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07D6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E91D5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A4C4B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C3A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901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0C2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AD88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4B6C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C8AE2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BAE7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ED3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7F0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E6B0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FC7D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609F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1F686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CE490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4DE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78D8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2421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1B75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6A7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9B12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9AD94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, в том числе приобретение оборудования и благоустройство прилегающей территор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E0E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758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99CB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12BAF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05B2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46F1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1D0D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B52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F114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BB43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31C22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67B9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59DFD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9E3A3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C09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EE6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5943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7C6F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DA2F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F77C1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ECD5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986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4CB9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170A8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0AEB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0B60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4127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39C97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приобретению оборудования и благоустройству территорий объектов спорта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но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29A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2FF3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9EA7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891DC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87A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5230E8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CA06AB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2BC6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16D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A62E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55AF4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3B4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740D1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CF00E0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61D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B56E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4A7F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FAAE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FCF5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961E8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26426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D71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7817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E26D6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FE33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F761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E6084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2A9FC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199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AA7A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901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4F7E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BBB6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D3397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D8699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88C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5C7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86D55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709C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26A6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598F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5169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474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0554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780C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84D7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54E8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B320E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F4614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5A2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81D9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9021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5C04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3628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8E6A65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01145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6BE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884C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EF0E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048A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4E74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779F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893A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9D6A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02CE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B250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CBB1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52A4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E0D29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219D8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5B9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7AC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22992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DFC5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BA24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D5D06C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EAD3F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2AB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02C3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2046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4FDB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9C39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40E2E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DAAA5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654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A969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049B1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3500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702B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300E0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4C99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49D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4904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4414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9C87F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E0DA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9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50D4D75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98187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E42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8D27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2A6A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A3918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B705E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E54A0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56DE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329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50BE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B4E3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8445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5DAA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C830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97CFB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997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FF02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1C30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E9060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3C0FD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5A73FD7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EEAF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DF0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920A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B9AD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453B9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FA2B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5EFB7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CF73F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03A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2DD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83042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E6933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EAFC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55E9E5E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619FF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1ED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3548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242B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19C69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8761A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A480C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25388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5ED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B3A6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319C7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F0FC4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AE690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E43FF4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01DBE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D2C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752B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1441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22FE1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F27A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7BF73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A4547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8B8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EB9E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19B6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70A0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EC7F2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A2BC4A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B229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4E3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EDE8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F505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E29B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16927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59BAF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24BD7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58D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8960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43AB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21273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F8A3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B717E1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9A7FE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863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83EF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78EA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BCDD3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23FFA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5EC5800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FEFB5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D21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F297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AA18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583AF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02CE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D1FDE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CD13F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39D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F4A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0A2C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758E8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E838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8A9DB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06CA0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16E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6E7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A1BC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BEA6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FDEE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741BC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6122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783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FA68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C8530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05</w:t>
            </w:r>
          </w:p>
        </w:tc>
        <w:tc>
          <w:tcPr>
            <w:tcW w:w="2268" w:type="dxa"/>
            <w:shd w:val="clear" w:color="auto" w:fill="auto"/>
          </w:tcPr>
          <w:p w14:paraId="1CAC52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E2F2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E6CB0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5A60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D87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AD3F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720A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D1055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AD1A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A6195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08932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137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B37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62C1A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EFE7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8822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87FBE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25F8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F39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3C06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C61A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95</w:t>
            </w:r>
          </w:p>
        </w:tc>
        <w:tc>
          <w:tcPr>
            <w:tcW w:w="2268" w:type="dxa"/>
            <w:shd w:val="clear" w:color="auto" w:fill="auto"/>
          </w:tcPr>
          <w:p w14:paraId="19EFDF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6785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3A326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BA06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D72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8F0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06BE6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822D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1B37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F267E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ACB0F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F12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359B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A4F2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02E1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8986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E7A2D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88F5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45D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60D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0BEC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7251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BAD7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28A9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5F63C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2C5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EADF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7BDB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A284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BA03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40ED9A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FF221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CB4E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9914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4BE3D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55CD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C5BD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CBBAE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C1C6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F37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68B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4202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078CD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5FF1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8CD52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1FF23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C78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C21A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17A63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F52F5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A032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239F17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E229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540E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127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37D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D057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14:paraId="03C0AA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16030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7783F3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F0336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198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870B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CAAB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14:paraId="7C22FF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5BF50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5E31AD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13AC0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C78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5CBB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9AE8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14:paraId="4FD267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D48A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290F4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488808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82C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8CE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A6341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14:paraId="2CCEDD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2005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6FB4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F32A7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147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123B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9373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CF8A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1234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BA686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6A390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AA3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0402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CF66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A74A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EE22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8006E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8345A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4E1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A3B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2717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6B18D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929F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A86C2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912D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90C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CFE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B0C6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6B31A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01A42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08559B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F12B2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274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0594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21D8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A7575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71629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2540D91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3F261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4C3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FB56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03E86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9AAE4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C1FA6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ED3248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D4853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69A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256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D7AB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8D7F8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5C45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BBE96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2DFA9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F3ED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644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A67F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B785F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E24D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1B402A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A5F1B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6AE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D821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91BD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A2839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4216F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44DD48F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D73FB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481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1E7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1889F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51C9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9AD9F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41DDCD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4463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57A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9AC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A0E1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8FC8C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BB9CC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B211E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256DA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D72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9B3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52D7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3251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6E64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B43BFC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A84DA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716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E8B2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106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330DB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46329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90ED2C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21D40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089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2D71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5BB5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B5DF7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E3ED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44123F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B816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76A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008C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162C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BAA54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0799B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B205E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0DB8E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BA3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A66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826E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14:paraId="36C54D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A28F0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AE3502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987F2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1C8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78CF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5BA25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14C9C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2A5A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1B3C4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8743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C19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D3DF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41E3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B921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502E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702CDF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E32CD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BA9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D2BC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9C69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4E76E0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18BB0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2731DF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A4B4F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FCD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457D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F5BB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137BE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2A0A0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DC9D8A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49707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D6F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5BB0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A176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095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095007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5E4DE7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7C281D" w:rsidRPr="00530D6E" w14:paraId="6EAA757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88A5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3BA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89A6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CACA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CC68F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87DD6E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28223D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68773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293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C824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3657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FD617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35CBF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0FC1664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9BD23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BA0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DD5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068F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B3A8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5DC7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3770C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7C868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0FA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C44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35DB3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AD9B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2061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A4F7E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EE92A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DF7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9B1D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D9AB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5A3A9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29A7C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826B61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2C664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B32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DCB2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7BD24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E1CD9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3D472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42E432E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24FB8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356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BB4C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6027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EE937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3FE03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1A327E7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82801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801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DC09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707E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9E83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0369D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DB61B7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2A772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A81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BA56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AA65A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EFAE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80EE0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1FAC42C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48FF7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D8A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452C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BCD0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895F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F273F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3AE817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89A11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57A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6CFC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41F87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8AD74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16496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142D2F8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DFC39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выпускаемых при</w:t>
            </w:r>
            <w:r w:rsidR="00DA13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величении уставного капитала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ирования разработки проекта планировки терри</w:t>
            </w:r>
            <w:r w:rsidR="000540E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3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 очереди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08A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BA6F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4270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E0F7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78FA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27CF6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85ED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524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67F4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8159A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E550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4F7A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25CD49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4DCCF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возмещения осуществлённых указанным обществом затрат на проектирование и проведение государственной экспертизы проектной документации и результатов инженерных изысканий, выполненных для подготовки такой проектной документации, объекта капитального строитель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изводственно-складское здание на территории индустриального парк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форм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ртовой особой экономической зон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DBC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F3B7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CD28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890B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77BB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81C51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54F9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A50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E037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9B2E1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8DE8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1ED9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7D113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72F6D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3AC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B479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AD0C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CCC74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AA9FD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28F72D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0AC74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B7C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3FC3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3814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87FA9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498E7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2EBD214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9FA3E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FCA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F0A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8A9CB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4E02F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796C9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DA035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B231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048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4ACC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89FB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90B7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58E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9910D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43A6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CAD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8680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50DD4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A7A7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F82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B2EA76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B441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292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1B11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74E4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7602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4F10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9168DE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D94A4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7F52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целью финансового обеспечения</w:t>
            </w:r>
            <w:r w:rsidR="007F52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ыполне</w:t>
            </w:r>
            <w:r w:rsidR="007F52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7F52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монтных работ зданий, строений, сооружений, принадлежащих обществу с ограниченной ответственностью «Димитровградский индустриальный парк «Мастер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35C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F405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83C4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2383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7CDC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AFD7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4E8034" w14:textId="77777777" w:rsidR="007C281D" w:rsidRPr="00530D6E" w:rsidRDefault="007C281D" w:rsidP="00064C0B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927F3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9E860B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5893C13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D263D7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4D1F20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345CD1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E68C63" w14:textId="77777777" w:rsidR="007C281D" w:rsidRPr="00530D6E" w:rsidRDefault="007C281D" w:rsidP="00064C0B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нных проект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49E3C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74FC4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9C0898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026265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8598DA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5A70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D8F857" w14:textId="77777777" w:rsidR="007C281D" w:rsidRPr="00530D6E" w:rsidRDefault="007C281D" w:rsidP="00064C0B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проведения проектно-изыскательских работ, работ по разработке проектно-сметной документации, строительства и подключения (технологического присоединения) объектов капитального строительства и инфраструктуры для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C027D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B849ED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F9051B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45A7F7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496953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BF486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A0151A" w14:textId="77777777" w:rsidR="007C281D" w:rsidRPr="00530D6E" w:rsidRDefault="007C281D" w:rsidP="00064C0B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651E6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90BB06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763A02E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04FE18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94C272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A022D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DD81AA" w14:textId="77777777" w:rsidR="007C281D" w:rsidRPr="00530D6E" w:rsidRDefault="007C281D" w:rsidP="00064C0B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 – новый инвестиционный проект</w:t>
            </w:r>
            <w:r w:rsidR="00064C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расположенный на территории промышленной зоны «Новоульяновс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432EB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E24B3E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6D7CB0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554CD1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70E8CF" w14:textId="77777777" w:rsidR="007C281D" w:rsidRPr="00530D6E" w:rsidRDefault="007C281D" w:rsidP="00064C0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257FD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65838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46B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5A43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CDA17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B8E5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4967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CB3211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A615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730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5967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E03E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BB05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D281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B7B91D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F089B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FE0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9DB6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7633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9D3D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5C3C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80803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967C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12F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17C2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8E41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6A4B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E90F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52039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8C50E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971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46FC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F49D7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E15A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46CC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8BF11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3E0B5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454D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C601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3AE9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240C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085A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D57F34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AD19C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2F5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B8C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6898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ACCE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7973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80E7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1D3B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осуществляющим деятельность в сфере развития государственно-частного партнёрства на территории Ульяновской области, субсидий из областного бюджета Ульяновской области в целях финансового обеспечения их затрат в связи с осуществлением указ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69F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DD53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C873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082F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2500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3DA1EA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4ED8E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2D8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599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625FD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8686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E1D5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7109C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D6AFC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D4B3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342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AB0E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47BE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14:paraId="236BC4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784C02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7C281D" w:rsidRPr="00530D6E" w14:paraId="46FB92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42E88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F0F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5642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3023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14:paraId="09CC8D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075E47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7C281D" w:rsidRPr="00530D6E" w14:paraId="0EFD454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42DFF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690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455C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E961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652F7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7DEF2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372080D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5746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EEB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0B91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DE0F0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98640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6581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CD9EA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FC5AF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B07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F96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6195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6A668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F750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62B8FA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54C67D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8E1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29F4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88D96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ACE8C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0DF00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4FB545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33AAD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E40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261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4B53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E104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6DA7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9246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4921B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F4A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F1C6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3566A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530BF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1E96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D8BC2C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A8060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D01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50C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5C68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11682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9D6D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C1F71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BBEE8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AD8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F8C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C07D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74A332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14:paraId="33E325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7C281D" w:rsidRPr="00530D6E" w14:paraId="6CDB26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590B0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A19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6F5F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DA663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7352A7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44E052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7C281D" w:rsidRPr="00530D6E" w14:paraId="4EE6F8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5CBC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ECD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D133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B64E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0EF5C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9CAA9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0C2358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E24C1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E2D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6900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14DBB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1C5F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81D0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44565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F8A36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A0C5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CCB7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AF06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2AA34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699C5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2C0D79F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460DF8" w14:textId="77777777" w:rsidR="007C281D" w:rsidRPr="00530D6E" w:rsidRDefault="007C281D" w:rsidP="00AC730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2882E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7F498A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3524A7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ECBD556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CC426B4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1839A8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0CE9E0" w14:textId="77777777" w:rsidR="007C281D" w:rsidRPr="00530D6E" w:rsidRDefault="007C281D" w:rsidP="00AC730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4F47E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D44F81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FAD783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82A99A8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5556612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4EA21F9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039477" w14:textId="77777777" w:rsidR="007C281D" w:rsidRPr="00530D6E" w:rsidRDefault="007C281D" w:rsidP="00AC730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аучно-технологическое развитие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38D5E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333DF9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DD1F60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87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70955E7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7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C316951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6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4F5373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A1E108" w14:textId="77777777" w:rsidR="007C281D" w:rsidRPr="00530D6E" w:rsidRDefault="007C281D" w:rsidP="00AC730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егион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2C434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DBFA2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5D5AED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763554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E8A6CA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9C5EF0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94A9BD" w14:textId="77777777" w:rsidR="007C281D" w:rsidRPr="00530D6E" w:rsidRDefault="007C281D" w:rsidP="00AC730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по возмещению части затрат промышленных предприятий, связанных с приобретением </w:t>
            </w:r>
            <w:r w:rsidR="00322B5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го </w:t>
            </w:r>
            <w:r w:rsidR="00AC730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орудования </w:t>
            </w:r>
            <w:r w:rsidR="00AD4B3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 </w:t>
            </w:r>
            <w:r w:rsidR="00AC730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ответствии с</w:t>
            </w:r>
            <w:r w:rsidR="00AD4B3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</w:t>
            </w:r>
            <w:r w:rsidR="00AC730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тановление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</w:t>
            </w:r>
            <w:r w:rsidR="00AC730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№ 19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09DCA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F217F6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8E2071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7F746E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27096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A0ED3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70A748" w14:textId="77777777" w:rsidR="007C281D" w:rsidRPr="00530D6E" w:rsidRDefault="007C281D" w:rsidP="00AC730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E3BA9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D3BFAD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6D1E4C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302A45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D258AF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FE9B3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B9474D" w14:textId="77777777" w:rsidR="007C281D" w:rsidRPr="00530D6E" w:rsidRDefault="007C281D" w:rsidP="00AC730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1132A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7902F5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6733C88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E60AD7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3AC759" w14:textId="77777777" w:rsidR="007C281D" w:rsidRPr="00530D6E" w:rsidRDefault="007C281D" w:rsidP="00AC730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0EF02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966162" w14:textId="77777777" w:rsidR="007C281D" w:rsidRPr="00530D6E" w:rsidRDefault="00AE4E4C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ов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 обеспечени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ятельности (докапитализации) фонда развития промышленности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соответствии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вле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2A7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8084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59F3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E90E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DC3B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60F5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31CA4F" w14:textId="77777777" w:rsidR="007C281D" w:rsidRPr="00530D6E" w:rsidRDefault="007C281D" w:rsidP="00AE4E4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B317C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163FEF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9F7E28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B77F33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97A9FC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2B5CC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BC8371A" w14:textId="77777777" w:rsidR="007C281D" w:rsidRPr="00530D6E" w:rsidRDefault="007C281D" w:rsidP="00AE4E4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6D9C0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C9DF2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144F36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2FC606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CCB43C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73EEC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9234B9" w14:textId="77777777" w:rsidR="007C281D" w:rsidRPr="00530D6E" w:rsidRDefault="007C281D" w:rsidP="00AE4E4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D8A87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83769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326CDE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87638E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030F70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6F2613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9C9094" w14:textId="77777777" w:rsidR="007C281D" w:rsidRPr="00530D6E" w:rsidRDefault="007C281D" w:rsidP="00AE4E4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34567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6A2668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504125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DFE85C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E1C293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8AC5B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8920D9" w14:textId="77777777" w:rsidR="007C281D" w:rsidRPr="00530D6E" w:rsidRDefault="007C281D" w:rsidP="00AE4E4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E0DF4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2A43C7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6DF9F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F6D7E53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6940C66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06F04FC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31C68E" w14:textId="77777777" w:rsidR="007C281D" w:rsidRPr="00530D6E" w:rsidRDefault="007C281D" w:rsidP="00AE4E4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AF1E8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3F0D3A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EB2988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3A540D7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5B54A4E" w14:textId="77777777" w:rsidR="007C281D" w:rsidRPr="00530D6E" w:rsidRDefault="007C281D" w:rsidP="00AE4E4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4855EE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315D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AF0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7EC3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A23E1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D9219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8DAAE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156D54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A18F5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</w:t>
            </w:r>
            <w:r w:rsidR="00AD4B3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тенциала Ульяновской области,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526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19A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C2D9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2314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D1BD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4C1AD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543E7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E1C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C355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5C666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5676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1BEC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BD1317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AEF3D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C4B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795E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309E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C2C6F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FB207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0F3DEC0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642C9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FDF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FEC7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34D5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6F8C8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13813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615D2BE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937F5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9D1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9D6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E623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FEC1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05329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7790CD3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6A2C1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ссийской Федерации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частников нац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2B1D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0F88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E287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68B5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1FDFA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498204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1D6C68" w14:textId="77777777" w:rsidR="007C281D" w:rsidRPr="00530D6E" w:rsidRDefault="007C281D" w:rsidP="00DC764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ссийской Федерации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частников нац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EC3A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EC3A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498E3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A24C4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61470B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EF7B04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94F1268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52FA0A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ED27F1" w14:textId="77777777" w:rsidR="007C281D" w:rsidRPr="00530D6E" w:rsidRDefault="007C281D" w:rsidP="00DC764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21413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6920B3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18605A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3510B2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6CE58C1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68C9A03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331DE0" w14:textId="77777777" w:rsidR="007C281D" w:rsidRPr="00530D6E" w:rsidRDefault="007C281D" w:rsidP="00DC764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      </w:r>
            <w:r w:rsidR="00DC7649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рамках </w:t>
            </w:r>
            <w:r w:rsidR="00DC76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ого </w:t>
            </w:r>
            <w:r w:rsidR="00DC7649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а «Адресная поддержка повышения производительности труда на предприятия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E1A33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0123C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985D5E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42A343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7DF916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0CADC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14BCBF" w14:textId="77777777" w:rsidR="007C281D" w:rsidRPr="00530D6E" w:rsidRDefault="007C281D" w:rsidP="00DC7649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99F8A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8A34CB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9182A68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1FCFBF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717E72" w14:textId="77777777" w:rsidR="007C281D" w:rsidRPr="00530D6E" w:rsidRDefault="007C281D" w:rsidP="00DC7649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7EB65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72DD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D7C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CB39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702E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BDC5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4BCC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F4A61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B2D93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501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127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84753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60D9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7687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AD9A4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92E38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E66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17E9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649B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B60C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0D56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157D2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03BC4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9E1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1E8E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A59F4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FF96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4098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8C9925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6FA3A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701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3493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1A2E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54382,95908</w:t>
            </w:r>
          </w:p>
        </w:tc>
        <w:tc>
          <w:tcPr>
            <w:tcW w:w="2268" w:type="dxa"/>
            <w:shd w:val="clear" w:color="auto" w:fill="auto"/>
          </w:tcPr>
          <w:p w14:paraId="7077BA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2081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3C36AE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2535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1</w:t>
            </w:r>
          </w:p>
        </w:tc>
      </w:tr>
      <w:tr w:rsidR="007C281D" w:rsidRPr="00530D6E" w14:paraId="7ED16F3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FF1F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B84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E868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F970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5618,04908</w:t>
            </w:r>
          </w:p>
        </w:tc>
        <w:tc>
          <w:tcPr>
            <w:tcW w:w="2268" w:type="dxa"/>
            <w:shd w:val="clear" w:color="auto" w:fill="auto"/>
          </w:tcPr>
          <w:p w14:paraId="7061F7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7970FE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734D077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A51C6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F59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5AA6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B24C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14:paraId="54202A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1951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20866D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D24367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A9C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6274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10AD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14:paraId="7CEF4D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878B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05E47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5F15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DD0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5B2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258AC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14:paraId="5EDE50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C868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A1B74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EE9D6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8DE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0E08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59BA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47CC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8112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AD8DA9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00BF7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DF3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27C3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39C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0C52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B885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B10F4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47DB1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D70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BFDD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9967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3633,56451</w:t>
            </w:r>
          </w:p>
        </w:tc>
        <w:tc>
          <w:tcPr>
            <w:tcW w:w="2268" w:type="dxa"/>
            <w:shd w:val="clear" w:color="auto" w:fill="auto"/>
          </w:tcPr>
          <w:p w14:paraId="061911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12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0ABC87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2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7C281D" w:rsidRPr="00530D6E" w14:paraId="4BAB234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A486B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0E5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658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89D8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11,60343</w:t>
            </w:r>
          </w:p>
        </w:tc>
        <w:tc>
          <w:tcPr>
            <w:tcW w:w="2268" w:type="dxa"/>
            <w:shd w:val="clear" w:color="auto" w:fill="auto"/>
          </w:tcPr>
          <w:p w14:paraId="604AA9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2B53DF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7C281D" w:rsidRPr="00530D6E" w14:paraId="47A4A21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7465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921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BAB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F3C3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11,60343</w:t>
            </w:r>
          </w:p>
        </w:tc>
        <w:tc>
          <w:tcPr>
            <w:tcW w:w="2268" w:type="dxa"/>
            <w:shd w:val="clear" w:color="auto" w:fill="auto"/>
          </w:tcPr>
          <w:p w14:paraId="03A131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59EBD7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7C281D" w:rsidRPr="00530D6E" w14:paraId="0149BC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EA82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7D7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250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AAC0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4A1C3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1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CE1E6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DABC95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4C994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8BF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F3FA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BEDEE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D8ED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A139E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5531029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579C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BB1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626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F3E73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9DB3E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E744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46997A6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3D4A6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CFC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C4A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FB32D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F3EB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8C40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08498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8FA51B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D69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E61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9DB1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B425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FF8E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F74CF0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F9E75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D7F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6FEC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C7BE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EAC1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17A0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96E95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36FD8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846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A0F5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6F6BF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0D80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0533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B6277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8339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07E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68C8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E763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660,36108</w:t>
            </w:r>
          </w:p>
        </w:tc>
        <w:tc>
          <w:tcPr>
            <w:tcW w:w="2268" w:type="dxa"/>
            <w:shd w:val="clear" w:color="auto" w:fill="auto"/>
          </w:tcPr>
          <w:p w14:paraId="17EA7A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6A01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0364D1E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13A88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485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F640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23F3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14:paraId="3B30D2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B1302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2A83BF3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D5A2D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62C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86CA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157B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14:paraId="272F0B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2EB5E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0DABCEE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4C489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88F8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BEDD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44FE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264,09503</w:t>
            </w:r>
          </w:p>
        </w:tc>
        <w:tc>
          <w:tcPr>
            <w:tcW w:w="2268" w:type="dxa"/>
            <w:shd w:val="clear" w:color="auto" w:fill="auto"/>
          </w:tcPr>
          <w:p w14:paraId="53E43D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148E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42379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2CED8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203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61B8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F30C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264,09503</w:t>
            </w:r>
          </w:p>
        </w:tc>
        <w:tc>
          <w:tcPr>
            <w:tcW w:w="2268" w:type="dxa"/>
            <w:shd w:val="clear" w:color="auto" w:fill="auto"/>
          </w:tcPr>
          <w:p w14:paraId="0D21A2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5BD5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5C398D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071B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5C7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D0E9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ACE9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780,74987</w:t>
            </w:r>
          </w:p>
        </w:tc>
        <w:tc>
          <w:tcPr>
            <w:tcW w:w="2268" w:type="dxa"/>
            <w:shd w:val="clear" w:color="auto" w:fill="auto"/>
          </w:tcPr>
          <w:p w14:paraId="62877B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028A11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7C281D" w:rsidRPr="00530D6E" w14:paraId="56EEFA9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CA4CF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866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74F3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A62C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780,74987</w:t>
            </w:r>
          </w:p>
        </w:tc>
        <w:tc>
          <w:tcPr>
            <w:tcW w:w="2268" w:type="dxa"/>
            <w:shd w:val="clear" w:color="auto" w:fill="auto"/>
          </w:tcPr>
          <w:p w14:paraId="34F41A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13985B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7C281D" w:rsidRPr="00530D6E" w14:paraId="404563A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0FFE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6A1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CB1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B776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01,90678</w:t>
            </w:r>
          </w:p>
        </w:tc>
        <w:tc>
          <w:tcPr>
            <w:tcW w:w="2268" w:type="dxa"/>
            <w:shd w:val="clear" w:color="auto" w:fill="auto"/>
          </w:tcPr>
          <w:p w14:paraId="324CDF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4A1FC7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9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7C281D" w:rsidRPr="00530D6E" w14:paraId="6E5F355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0BE87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2C4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73C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3019A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83,18309</w:t>
            </w:r>
          </w:p>
        </w:tc>
        <w:tc>
          <w:tcPr>
            <w:tcW w:w="2268" w:type="dxa"/>
            <w:shd w:val="clear" w:color="auto" w:fill="auto"/>
          </w:tcPr>
          <w:p w14:paraId="2F89E6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5274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A5BAC7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8F7C7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5C9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014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28228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14:paraId="065EA5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EEAC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59E52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F4640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DC0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CF04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FC3D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2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14:paraId="06BF16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1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6BDBAD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6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7C281D" w:rsidRPr="00530D6E" w14:paraId="53F16F6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CBA18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020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D7F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1798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14:paraId="633563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122FEF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7C281D" w:rsidRPr="00530D6E" w14:paraId="3C586FD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4C95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032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4732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6A7C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14:paraId="352D6C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2A954A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7C281D" w:rsidRPr="00530D6E" w14:paraId="0814F48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C836D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BDF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E410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55ECC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14:paraId="20CF86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54742D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7C281D" w:rsidRPr="00530D6E" w14:paraId="33A90D7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F528D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2DC0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388E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BE42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0239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77C4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E6EFF9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75CFB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F73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0A1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A9B47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1977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1CEA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E2EE07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4F1E7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17F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170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53CD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FDC0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4C3FF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7C281D" w:rsidRPr="00530D6E" w14:paraId="2455B13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76724C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9D7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DD9A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88A6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64A8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28F73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7C281D" w:rsidRPr="00530D6E" w14:paraId="3EB44A6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7BED5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BCC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700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FD90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14:paraId="5F9542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28A7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C03F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96DC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35C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5818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B90E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7125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B487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684CB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457CB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E55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B75F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E1EC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38B0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CC65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E9B6A5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253094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6CC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17C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A1FB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14:paraId="464327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4C49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1DE3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4C482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9D0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4A06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E94C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14:paraId="5F24B9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E772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375676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B7AF1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409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A783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7D31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5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BD484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4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2FA9D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6FDA7E5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0C1B2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B81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31C0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A522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4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29B1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8</w:t>
            </w:r>
          </w:p>
        </w:tc>
        <w:tc>
          <w:tcPr>
            <w:tcW w:w="2127" w:type="dxa"/>
            <w:shd w:val="clear" w:color="auto" w:fill="auto"/>
          </w:tcPr>
          <w:p w14:paraId="318FAC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8DA38E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2EFFB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4FD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A1D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6622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12,04042</w:t>
            </w:r>
          </w:p>
        </w:tc>
        <w:tc>
          <w:tcPr>
            <w:tcW w:w="2268" w:type="dxa"/>
            <w:shd w:val="clear" w:color="auto" w:fill="auto"/>
          </w:tcPr>
          <w:p w14:paraId="7157D0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E83F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8</w:t>
            </w:r>
          </w:p>
        </w:tc>
      </w:tr>
      <w:tr w:rsidR="007C281D" w:rsidRPr="00530D6E" w14:paraId="3C4318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C67A8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710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352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02AAC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12,04042</w:t>
            </w:r>
          </w:p>
        </w:tc>
        <w:tc>
          <w:tcPr>
            <w:tcW w:w="2268" w:type="dxa"/>
            <w:shd w:val="clear" w:color="auto" w:fill="auto"/>
          </w:tcPr>
          <w:p w14:paraId="301FE4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8B12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8</w:t>
            </w:r>
          </w:p>
        </w:tc>
      </w:tr>
      <w:tr w:rsidR="007C281D" w:rsidRPr="00530D6E" w14:paraId="0B6E5E3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FD026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134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911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FF9D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,23117</w:t>
            </w:r>
          </w:p>
        </w:tc>
        <w:tc>
          <w:tcPr>
            <w:tcW w:w="2268" w:type="dxa"/>
            <w:shd w:val="clear" w:color="auto" w:fill="auto"/>
          </w:tcPr>
          <w:p w14:paraId="73447C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676A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47A2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220F8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B28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1FE4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E9668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,23117</w:t>
            </w:r>
          </w:p>
        </w:tc>
        <w:tc>
          <w:tcPr>
            <w:tcW w:w="2268" w:type="dxa"/>
            <w:shd w:val="clear" w:color="auto" w:fill="auto"/>
          </w:tcPr>
          <w:p w14:paraId="4B2A06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9EF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5C5D3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21B96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с</w:t>
            </w:r>
            <w:r w:rsidR="00EA42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ый контракт на выполнени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259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C4DA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0E24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56642</w:t>
            </w:r>
          </w:p>
        </w:tc>
        <w:tc>
          <w:tcPr>
            <w:tcW w:w="2268" w:type="dxa"/>
            <w:shd w:val="clear" w:color="auto" w:fill="auto"/>
          </w:tcPr>
          <w:p w14:paraId="1E90EF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944F7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388C807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3EC88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FDA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7A8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6943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56642</w:t>
            </w:r>
          </w:p>
        </w:tc>
        <w:tc>
          <w:tcPr>
            <w:tcW w:w="2268" w:type="dxa"/>
            <w:shd w:val="clear" w:color="auto" w:fill="auto"/>
          </w:tcPr>
          <w:p w14:paraId="0B499B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1E711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27D19B9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129170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акционерным обществам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ых капиталах которых доля участия Ульяновской области превышает 50 процентов в виде безвозмездного вклада в имущество таких об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4E0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E05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E6B1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2F29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49C9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8D572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49EEA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65D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4845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947B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4E83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1577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E083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5538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FFA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E2CE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2AB5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36</w:t>
            </w:r>
          </w:p>
        </w:tc>
        <w:tc>
          <w:tcPr>
            <w:tcW w:w="2268" w:type="dxa"/>
            <w:shd w:val="clear" w:color="auto" w:fill="auto"/>
          </w:tcPr>
          <w:p w14:paraId="0990D5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8</w:t>
            </w:r>
          </w:p>
        </w:tc>
        <w:tc>
          <w:tcPr>
            <w:tcW w:w="2127" w:type="dxa"/>
            <w:shd w:val="clear" w:color="auto" w:fill="auto"/>
          </w:tcPr>
          <w:p w14:paraId="146327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72</w:t>
            </w:r>
          </w:p>
        </w:tc>
      </w:tr>
      <w:tr w:rsidR="007C281D" w:rsidRPr="00530D6E" w14:paraId="1A824EE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2ABB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185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4276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4C0E7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36</w:t>
            </w:r>
          </w:p>
        </w:tc>
        <w:tc>
          <w:tcPr>
            <w:tcW w:w="2268" w:type="dxa"/>
            <w:shd w:val="clear" w:color="auto" w:fill="auto"/>
          </w:tcPr>
          <w:p w14:paraId="476AB6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8</w:t>
            </w:r>
          </w:p>
        </w:tc>
        <w:tc>
          <w:tcPr>
            <w:tcW w:w="2127" w:type="dxa"/>
            <w:shd w:val="clear" w:color="auto" w:fill="auto"/>
          </w:tcPr>
          <w:p w14:paraId="63FA75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72</w:t>
            </w:r>
          </w:p>
        </w:tc>
      </w:tr>
      <w:tr w:rsidR="007C281D" w:rsidRPr="00530D6E" w14:paraId="7DC655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41A164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D5DF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FDBA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E314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56839</w:t>
            </w:r>
          </w:p>
        </w:tc>
        <w:tc>
          <w:tcPr>
            <w:tcW w:w="2268" w:type="dxa"/>
            <w:shd w:val="clear" w:color="auto" w:fill="auto"/>
          </w:tcPr>
          <w:p w14:paraId="449CB5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AE2E7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6E831F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D2C9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7C7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D628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E063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56839</w:t>
            </w:r>
          </w:p>
        </w:tc>
        <w:tc>
          <w:tcPr>
            <w:tcW w:w="2268" w:type="dxa"/>
            <w:shd w:val="clear" w:color="auto" w:fill="auto"/>
          </w:tcPr>
          <w:p w14:paraId="375611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BE07F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C953C9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4B10C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ED6F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1A93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8876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38B9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2F03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1EC0D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441C35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FEF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25E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D879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BEDE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5DF8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7127D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D9C9C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FD6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7F5C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00C4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6F0B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32</w:t>
            </w:r>
          </w:p>
        </w:tc>
        <w:tc>
          <w:tcPr>
            <w:tcW w:w="2127" w:type="dxa"/>
            <w:shd w:val="clear" w:color="auto" w:fill="auto"/>
          </w:tcPr>
          <w:p w14:paraId="652898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CBFB4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1191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668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0BC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0C3D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9CC6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32</w:t>
            </w:r>
          </w:p>
        </w:tc>
        <w:tc>
          <w:tcPr>
            <w:tcW w:w="2127" w:type="dxa"/>
            <w:shd w:val="clear" w:color="auto" w:fill="auto"/>
          </w:tcPr>
          <w:p w14:paraId="52856D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80813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72BBD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BF4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345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FBD3F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2989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32</w:t>
            </w:r>
          </w:p>
        </w:tc>
        <w:tc>
          <w:tcPr>
            <w:tcW w:w="2127" w:type="dxa"/>
            <w:shd w:val="clear" w:color="auto" w:fill="auto"/>
          </w:tcPr>
          <w:p w14:paraId="2679C1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F4FE38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E655D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7FC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0EAF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7B6D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2643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EA87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477F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6D844E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909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484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5A9D6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A9BD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E1EC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85D48D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E1B6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31A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963F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290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B32B0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9D51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0BB1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BF519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9FB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2706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41E8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8328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A2DD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A1A52A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B7D19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034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8C1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CF74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B207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D504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907FA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E2AF2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</w:t>
            </w:r>
            <w:r w:rsidR="00DF45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 основе пункта пропуска через 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атаевка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  <w:r w:rsidR="00DF45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мени </w:t>
            </w:r>
            <w:proofErr w:type="spellStart"/>
            <w:r w:rsidR="00DF45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.М.Карамзина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76C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CC70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09F1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800F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DDD7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80D61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7E8A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25A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93D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A671A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69A1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615E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FB62E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A31F9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границу Российской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ерации в аэропорту Ульяновск (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атаевка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  <w:r w:rsidR="00DF45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мени </w:t>
            </w:r>
            <w:proofErr w:type="spellStart"/>
            <w:r w:rsidR="00DF45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.М.Карамзина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F53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2BF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144D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9E32F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A3A4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E00B9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0F12E9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55560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B930D2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92C62D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7C976AE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DAABE1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13D77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CD8091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A0682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6855CE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B0C2F7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342C69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989834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3E5B5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3E8CA9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6F65A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45B510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3FDC89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C56AC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95FBB2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0FF5F5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E62882F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F3AB5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4BFE1C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602F2B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FE6AE5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57D126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0864E5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F88F54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F4861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A89A4A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933D5D5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9F3B20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ABFFEE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BAC56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782343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DC25E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4661E6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66E8D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6BE154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B01FA5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556CDA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33A655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0E146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4EFE76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84F260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5309DF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AE5DF1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8850F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1C571B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6A609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5C9198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4A4465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14:paraId="172E97CF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14:paraId="71828DC1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7C281D" w:rsidRPr="00530D6E" w14:paraId="3E52728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B98B6B" w14:textId="77777777"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665D4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1D6DAD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0562C2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14:paraId="79AA8F4E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14:paraId="1F489395" w14:textId="77777777"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7C281D" w:rsidRPr="00530D6E" w14:paraId="4D250C7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BFF7B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855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3C7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AF97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14:paraId="444C2F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14:paraId="39C81D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7C281D" w:rsidRPr="00530D6E" w14:paraId="586D8F4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5D0C4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DA7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F58A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7D50B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14:paraId="6315B8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5346A6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7C281D" w:rsidRPr="00530D6E" w14:paraId="34705AD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1D90E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C8A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7178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2A81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1BAF5D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3194CC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14:paraId="56F1AF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5A6C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F9E9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9280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4D16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7603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7036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30A69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0EE769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75A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78C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509E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86491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85</w:t>
            </w:r>
          </w:p>
        </w:tc>
        <w:tc>
          <w:tcPr>
            <w:tcW w:w="2268" w:type="dxa"/>
            <w:shd w:val="clear" w:color="auto" w:fill="auto"/>
          </w:tcPr>
          <w:p w14:paraId="6FEEE8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418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3B58A6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400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EEB1AB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8266A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809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938D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A234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738,23291</w:t>
            </w:r>
          </w:p>
        </w:tc>
        <w:tc>
          <w:tcPr>
            <w:tcW w:w="2268" w:type="dxa"/>
            <w:shd w:val="clear" w:color="auto" w:fill="auto"/>
          </w:tcPr>
          <w:p w14:paraId="0FC1E9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837,72062</w:t>
            </w:r>
          </w:p>
        </w:tc>
        <w:tc>
          <w:tcPr>
            <w:tcW w:w="2127" w:type="dxa"/>
            <w:shd w:val="clear" w:color="auto" w:fill="auto"/>
          </w:tcPr>
          <w:p w14:paraId="1D2F69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163,92077</w:t>
            </w:r>
          </w:p>
        </w:tc>
      </w:tr>
      <w:tr w:rsidR="007C281D" w:rsidRPr="00530D6E" w14:paraId="70034D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6C9BD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3A4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EEA0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9BD8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14:paraId="5FC017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178,58562</w:t>
            </w:r>
          </w:p>
        </w:tc>
        <w:tc>
          <w:tcPr>
            <w:tcW w:w="2127" w:type="dxa"/>
            <w:shd w:val="clear" w:color="auto" w:fill="auto"/>
          </w:tcPr>
          <w:p w14:paraId="674F80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81,86577</w:t>
            </w:r>
          </w:p>
        </w:tc>
      </w:tr>
      <w:tr w:rsidR="007C281D" w:rsidRPr="00530D6E" w14:paraId="6D4F1A7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BE55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915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0B37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5548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DBC9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14:paraId="59BAC6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7C281D" w:rsidRPr="00530D6E" w14:paraId="5941C5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B6BEC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12A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99FD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9850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6118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14:paraId="7FF79C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7C281D" w:rsidRPr="00530D6E" w14:paraId="1F0F1C0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B35473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96E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3CD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E8A5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34ED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9B18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076DE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B3681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D77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788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0D58F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F10C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8438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4D18D6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46D5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6807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E341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5307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4597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C605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EFC18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2AABE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227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8B88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8EF47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91C9A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F2B4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A914D3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565C2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AF6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79EE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B63C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2DBC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9B72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14:paraId="22B60C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4B154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C6C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1F8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5B8BA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E2F6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2411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14:paraId="0B35B1E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FC25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8E4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2FF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7FCD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0216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ADB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82CBC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F794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FD1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DC19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1D606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B390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A9D5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9323A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D1A4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несённы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12B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DB12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67F4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19CC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BFE3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84AFA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CB766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9A1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F4A8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EE847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0C74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E72B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C3A64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5429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B7FA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1375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7D28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2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14:paraId="7D8558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9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7FB09E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14:paraId="4C0FF7E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CE55B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A63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77F9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9EA6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14:paraId="6E6A8D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14:paraId="08B613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7C281D" w:rsidRPr="00530D6E" w14:paraId="450326A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A5F47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159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F7E6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4170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14:paraId="7694B1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14:paraId="416B1B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7C281D" w:rsidRPr="00530D6E" w14:paraId="37F61AE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EF7C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BFF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14F8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9A30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4C68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455A65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7C281D" w:rsidRPr="00530D6E" w14:paraId="36ACB28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73CDF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23F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03F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2F3A6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34C2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6B04EA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7C281D" w:rsidRPr="00530D6E" w14:paraId="7B1120D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4A25F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003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BF6F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339D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1BAE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1343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0377EA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260A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FAA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17C7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D4183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7124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9506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163FC7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037EC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265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A303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C635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14:paraId="39F87F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4F97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958CC5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3DA048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D77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C7C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BFDE4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14:paraId="1627FD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39A4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C2B8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A3F2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BE1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7A6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D884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14:paraId="3B6BD9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14:paraId="3371ED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7C281D" w:rsidRPr="00530D6E" w14:paraId="0548D70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3F3B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7ED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A95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780D0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14:paraId="13D45C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14:paraId="54F991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7C281D" w:rsidRPr="00530D6E" w14:paraId="4702440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66CD72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760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0B7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BEEB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14:paraId="735D8D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66FB05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7C281D" w:rsidRPr="00530D6E" w14:paraId="453F543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CF868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469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1B64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FD37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14:paraId="4854F4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7E4201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7C281D" w:rsidRPr="00530D6E" w14:paraId="3EFAD2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8F03D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265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4B0F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8B30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47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71C597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1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</w:tcPr>
          <w:p w14:paraId="4445A5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3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5</w:t>
            </w:r>
          </w:p>
        </w:tc>
      </w:tr>
      <w:tr w:rsidR="007C281D" w:rsidRPr="00530D6E" w14:paraId="404481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76C758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614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B935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4DC8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0270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14:paraId="2AA2BD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7C281D" w:rsidRPr="00530D6E" w14:paraId="632F231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3249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177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383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C207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AC7F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14:paraId="1E9C09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7C281D" w:rsidRPr="00530D6E" w14:paraId="78E4E0A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619AA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777B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BFF3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F350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6C70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2F0B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6A18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8B92C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ABE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CD38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0A56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A6BC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8A44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2022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41B09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061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870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06DC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4B35D8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6BB74D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7C281D" w:rsidRPr="00530D6E" w14:paraId="0189141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C8611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255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974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9319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46D8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3ECE1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E123D6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D360D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5CB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CBEA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DE9BC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FA2A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A377F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F5B5A4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CAD29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EB9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1BCB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6C55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7E1A59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14:paraId="53E125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7C281D" w:rsidRPr="00530D6E" w14:paraId="0598B6D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A435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6C6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F3B0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C16F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24E020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14:paraId="455915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7C281D" w:rsidRPr="00530D6E" w14:paraId="6E00F1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AB3CA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3D2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F32D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1D7D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6FD5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14:paraId="05717E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7C281D" w:rsidRPr="00530D6E" w14:paraId="668E35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52F9F3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AB5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DF6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9B29A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CD77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14:paraId="0C6DAC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7C281D" w:rsidRPr="00530D6E" w14:paraId="25155C4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B912B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06D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37FC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E964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C0F5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9598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7816A6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82DAE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49D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DB7F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6A428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B92A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91C6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3E478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DC621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BD0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383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BC6C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8A4F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13B3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674208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EF3F60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23F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CC9C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EAC30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C785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5657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3679B4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10C3F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9D9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6490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024C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4802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92CA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4B6EB3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BBD7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4E7B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DCA5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5C5A3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2E63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B401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93767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6AAEF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627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D6B1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7245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E3ED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1BEE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3531B0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33AA0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F05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249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B02C6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88A0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7BE0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AE14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3F98E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8CD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49BD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09C4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1C875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557D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AC89F4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45533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5C9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50FB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DBF17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6F657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7A6D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1E771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9301F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044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1619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DC25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4,22291</w:t>
            </w:r>
          </w:p>
        </w:tc>
        <w:tc>
          <w:tcPr>
            <w:tcW w:w="2268" w:type="dxa"/>
            <w:shd w:val="clear" w:color="auto" w:fill="auto"/>
          </w:tcPr>
          <w:p w14:paraId="748DF0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4F45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7C281D" w:rsidRPr="00530D6E" w14:paraId="48A59CD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CB84B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F7F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B1B6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B26C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FFA9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1FE5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7C281D" w:rsidRPr="00530D6E" w14:paraId="4D25EC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47EE8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4B5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F77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23B54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15EA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C373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7C281D" w:rsidRPr="00530D6E" w14:paraId="3DC43F9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E22C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6CB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45B0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88F5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14:paraId="3D4106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B390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53F5C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C8155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69B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DF6D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7A78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14:paraId="7E72EA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A739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79BA21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08969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589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A15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E6E0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351B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688A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B4280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A58D5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C25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ADA3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59EC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E362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50E0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A44DCF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70C26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DC6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0D41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8D26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2268" w:type="dxa"/>
            <w:shd w:val="clear" w:color="auto" w:fill="auto"/>
          </w:tcPr>
          <w:p w14:paraId="3716EF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E917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43773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DDB03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F23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BECB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9056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7A6342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F432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BE80A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41D48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2D4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0F9E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A4038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6CCBAD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DA40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5E7DE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DBE86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F48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3A60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8F45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177C1C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69B8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B1AA37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3E419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5E4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E4B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7A113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198472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3541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AAA1E2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FF16E1" w14:textId="77777777" w:rsidR="007C281D" w:rsidRPr="00530D6E" w:rsidRDefault="007C281D" w:rsidP="002F54A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D84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6226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6142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268" w:type="dxa"/>
            <w:shd w:val="clear" w:color="auto" w:fill="auto"/>
          </w:tcPr>
          <w:p w14:paraId="3D4CC8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C1E63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35D683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B53AB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E15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DEAE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ED347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268" w:type="dxa"/>
            <w:shd w:val="clear" w:color="auto" w:fill="auto"/>
          </w:tcPr>
          <w:p w14:paraId="7A746C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6651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8276B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73BCA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A29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C113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208F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4</w:t>
            </w:r>
          </w:p>
        </w:tc>
        <w:tc>
          <w:tcPr>
            <w:tcW w:w="2268" w:type="dxa"/>
            <w:shd w:val="clear" w:color="auto" w:fill="auto"/>
          </w:tcPr>
          <w:p w14:paraId="442997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A85D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479D9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415B3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54E9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9581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958A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4</w:t>
            </w:r>
          </w:p>
        </w:tc>
        <w:tc>
          <w:tcPr>
            <w:tcW w:w="2268" w:type="dxa"/>
            <w:shd w:val="clear" w:color="auto" w:fill="auto"/>
          </w:tcPr>
          <w:p w14:paraId="3B0168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0901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92A31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A3F4B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FF9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3EE3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5A935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4</w:t>
            </w:r>
          </w:p>
        </w:tc>
        <w:tc>
          <w:tcPr>
            <w:tcW w:w="2268" w:type="dxa"/>
            <w:shd w:val="clear" w:color="auto" w:fill="auto"/>
          </w:tcPr>
          <w:p w14:paraId="476DD7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02B2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D5B185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88694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C79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1A7F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8ACE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51,62269</w:t>
            </w:r>
          </w:p>
        </w:tc>
        <w:tc>
          <w:tcPr>
            <w:tcW w:w="2268" w:type="dxa"/>
            <w:shd w:val="clear" w:color="auto" w:fill="auto"/>
          </w:tcPr>
          <w:p w14:paraId="780FBF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6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5</w:t>
            </w:r>
          </w:p>
        </w:tc>
        <w:tc>
          <w:tcPr>
            <w:tcW w:w="2127" w:type="dxa"/>
            <w:shd w:val="clear" w:color="auto" w:fill="auto"/>
          </w:tcPr>
          <w:p w14:paraId="0F236E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8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7C281D" w:rsidRPr="00530D6E" w14:paraId="37A54A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C2258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6E7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9517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C1BA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D1D91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14:paraId="527042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0F73AE9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167D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310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3E29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D54F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4C08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FB9A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1B33E2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FCF88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6EC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30FB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C28AC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782C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5F43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9E3A2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4651C6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EEC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BBA3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6B37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3F63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CEB9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02FE1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29015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562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F2C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961A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8CC9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29BB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E86105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1D9B98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.РФ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AE4F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A04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C51C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D6C8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D22F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836749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2C9CC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753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8ADA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5F57E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F029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79FE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75E6F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2477B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06D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5173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DBB0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06D8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26B178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6C2C3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329515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158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5BAD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52A75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F555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26CECE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4EAA7A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C7618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473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DFB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8817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AF4FC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377C5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61575C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2E750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C72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BD8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11F2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9856F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F0D03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550891D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84D8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052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19BE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A4C7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89713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6D358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29371DE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4CF889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919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0E40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BFE3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527,22269</w:t>
            </w:r>
          </w:p>
        </w:tc>
        <w:tc>
          <w:tcPr>
            <w:tcW w:w="2268" w:type="dxa"/>
            <w:shd w:val="clear" w:color="auto" w:fill="auto"/>
          </w:tcPr>
          <w:p w14:paraId="2580A1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14:paraId="52C9F7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5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7C281D" w:rsidRPr="00530D6E" w14:paraId="1EF54E7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82CC0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93F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5A2C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5D40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85B7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D622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89F8A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CF917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BFC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C94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11FC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0096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889A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4CF903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15E1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A12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2EEC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A3E66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F434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9323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83016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9DC2D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A1A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91D0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FD73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58,53659</w:t>
            </w:r>
          </w:p>
        </w:tc>
        <w:tc>
          <w:tcPr>
            <w:tcW w:w="2268" w:type="dxa"/>
            <w:shd w:val="clear" w:color="auto" w:fill="auto"/>
          </w:tcPr>
          <w:p w14:paraId="6E43D1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14:paraId="3ACE04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7C281D" w:rsidRPr="00530D6E" w14:paraId="60A7783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D971B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CFE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E4DB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BF6C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BBDA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14:paraId="37CA22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7C281D" w:rsidRPr="00530D6E" w14:paraId="314CE7B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BC5F61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3CDF3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20C894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BBBC5C8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9F78C5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14:paraId="69E92C14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7C281D" w:rsidRPr="00530D6E" w14:paraId="395439C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E611E68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862F6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592F7C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7FAA1F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AE4DB1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14:paraId="63E73E77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7C281D" w:rsidRPr="00530D6E" w14:paraId="6E14A40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39DD10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2911F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611BA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2E0A4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B0C5C6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14:paraId="64A020BB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7C281D" w:rsidRPr="00530D6E" w14:paraId="487C37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E5E202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C4092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E5CC59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DD4BBA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14:paraId="5AAEC66E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7DFF5C13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14:paraId="3DCAB72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060268E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3F80A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3F8B67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D393E2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14:paraId="49DD180C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41F0611F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14:paraId="5F316CC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4E14BA8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обеспечение комплексного развития сельских территорий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02280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88AB9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4ECFB8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61</w:t>
            </w:r>
          </w:p>
        </w:tc>
        <w:tc>
          <w:tcPr>
            <w:tcW w:w="2268" w:type="dxa"/>
            <w:shd w:val="clear" w:color="auto" w:fill="auto"/>
          </w:tcPr>
          <w:p w14:paraId="3D83B0FE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29D087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B9B09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2644A5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41A9A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1D4350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EAC24D5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61</w:t>
            </w:r>
          </w:p>
        </w:tc>
        <w:tc>
          <w:tcPr>
            <w:tcW w:w="2268" w:type="dxa"/>
            <w:shd w:val="clear" w:color="auto" w:fill="auto"/>
          </w:tcPr>
          <w:p w14:paraId="0D0DF83E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F91579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6CC11F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7B7EDB6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7580E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9CB01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9DCEDD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15C489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2183DA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E7275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DB2846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4C798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89D49A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AE159A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7F7FF3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5C604C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5E7AD9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DD0573" w14:textId="77777777"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</w:t>
            </w:r>
            <w:proofErr w:type="spellEnd"/>
            <w:r w:rsidR="005A3A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агропромышленного комплекса, сельских территорий и регулирование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н</w:t>
            </w:r>
            <w:proofErr w:type="spellEnd"/>
            <w:r w:rsidR="005A3A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="005A3A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в сельскохозяйственной продукции, сырья </w:t>
            </w:r>
            <w:r w:rsidR="005A3A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 продоволь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70C9A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1B6BA8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FDBB3D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04D744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EC3502D" w14:textId="77777777"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174082D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FB01C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0D2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F93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5C80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B8BA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6DF80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A2BF19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0E7245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A72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20D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81D7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31CE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CEF2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757F8C6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E1307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DE9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B36A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20B65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3789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FA705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956F9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3B51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520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A841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DF9C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8276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1143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E13910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B4B94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491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7DB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534D2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6BBF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A7FF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2AF627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B0964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149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EBBB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7419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F2B3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6DE058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14:paraId="42F6D0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614BC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484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7E1A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BB00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057D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B33B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6764C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AC0B1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339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3073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5CEDD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1208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D819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591AE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C91EB4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CCE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79A3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91FD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BCF1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3C9B8C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14:paraId="746476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69E8A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E6B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F1B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74BA9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AC95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03F1F5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14:paraId="2D3C1CB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14E47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EB6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F08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F44F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929B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530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2E4435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25EEE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AA8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2755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6F603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F304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FD99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855586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9F8111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440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1A46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187F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F25F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4057EE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7C281D" w:rsidRPr="00530D6E" w14:paraId="187681E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2D007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6E2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DCB8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9612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506D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0781C5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7C281D" w:rsidRPr="00530D6E" w14:paraId="42D7234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624EF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D12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C79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4253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5</w:t>
            </w:r>
          </w:p>
        </w:tc>
        <w:tc>
          <w:tcPr>
            <w:tcW w:w="2268" w:type="dxa"/>
            <w:shd w:val="clear" w:color="auto" w:fill="auto"/>
          </w:tcPr>
          <w:p w14:paraId="5094C7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14:paraId="76BCC4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</w:tr>
      <w:tr w:rsidR="007C281D" w:rsidRPr="00530D6E" w14:paraId="770AB7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71FC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6A3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2E66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2A6F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4</w:t>
            </w:r>
          </w:p>
        </w:tc>
        <w:tc>
          <w:tcPr>
            <w:tcW w:w="2268" w:type="dxa"/>
            <w:shd w:val="clear" w:color="auto" w:fill="auto"/>
          </w:tcPr>
          <w:p w14:paraId="09F183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127" w:type="dxa"/>
            <w:shd w:val="clear" w:color="auto" w:fill="auto"/>
          </w:tcPr>
          <w:p w14:paraId="115B4F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7C281D" w:rsidRPr="00530D6E" w14:paraId="17D74F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137CF3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526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AAA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E6D6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</w:tcPr>
          <w:p w14:paraId="4DB929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5387B2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14:paraId="20FE5C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206F3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749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B904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FC75D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</w:tcPr>
          <w:p w14:paraId="084288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7B7DB7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14:paraId="4E19E9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298C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EB0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8445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73BF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5</w:t>
            </w:r>
          </w:p>
        </w:tc>
        <w:tc>
          <w:tcPr>
            <w:tcW w:w="2268" w:type="dxa"/>
            <w:shd w:val="clear" w:color="auto" w:fill="auto"/>
          </w:tcPr>
          <w:p w14:paraId="1C76E3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7FC88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697E4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30DC4B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FFD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E6C5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F272F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</w:t>
            </w:r>
          </w:p>
        </w:tc>
        <w:tc>
          <w:tcPr>
            <w:tcW w:w="2268" w:type="dxa"/>
            <w:shd w:val="clear" w:color="auto" w:fill="auto"/>
          </w:tcPr>
          <w:p w14:paraId="7D5B1D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B76C6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236772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C33E8D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7A7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6BDE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3535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C610B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1F587C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1214BEC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A4617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B5B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1F3A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81764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7E5F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1E8D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B6D4C9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E88A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85D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A193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96F1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1</w:t>
            </w:r>
          </w:p>
        </w:tc>
        <w:tc>
          <w:tcPr>
            <w:tcW w:w="2268" w:type="dxa"/>
            <w:shd w:val="clear" w:color="auto" w:fill="auto"/>
          </w:tcPr>
          <w:p w14:paraId="49AB18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43D131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14:paraId="00A1226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B1F1FA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E46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BC07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69D08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1</w:t>
            </w:r>
          </w:p>
        </w:tc>
        <w:tc>
          <w:tcPr>
            <w:tcW w:w="2268" w:type="dxa"/>
            <w:shd w:val="clear" w:color="auto" w:fill="auto"/>
          </w:tcPr>
          <w:p w14:paraId="5072BC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5CB401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14:paraId="133DD0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B0E88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5AE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4B9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720E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05AEF3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23B935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14:paraId="26388B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56AA02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E08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E424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55D2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2F7FD3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55F4AA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14:paraId="5FAA018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514AC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F4D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CF5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ABAC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14:paraId="4CFEB8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EAAA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A70DC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09940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181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5D6F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89E1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14:paraId="389BD6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7F88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A4FC8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C747E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D67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1358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4311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44</w:t>
            </w:r>
          </w:p>
        </w:tc>
        <w:tc>
          <w:tcPr>
            <w:tcW w:w="2268" w:type="dxa"/>
            <w:shd w:val="clear" w:color="auto" w:fill="auto"/>
          </w:tcPr>
          <w:p w14:paraId="3AFCC7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2,82438</w:t>
            </w:r>
          </w:p>
        </w:tc>
        <w:tc>
          <w:tcPr>
            <w:tcW w:w="2127" w:type="dxa"/>
            <w:shd w:val="clear" w:color="auto" w:fill="auto"/>
          </w:tcPr>
          <w:p w14:paraId="0E8594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72,71923</w:t>
            </w:r>
          </w:p>
        </w:tc>
      </w:tr>
      <w:tr w:rsidR="007C281D" w:rsidRPr="00530D6E" w14:paraId="2A74CAE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7968F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BB6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5420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6B6D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44</w:t>
            </w:r>
          </w:p>
        </w:tc>
        <w:tc>
          <w:tcPr>
            <w:tcW w:w="2268" w:type="dxa"/>
            <w:shd w:val="clear" w:color="auto" w:fill="auto"/>
          </w:tcPr>
          <w:p w14:paraId="0F53B0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2438</w:t>
            </w:r>
          </w:p>
        </w:tc>
        <w:tc>
          <w:tcPr>
            <w:tcW w:w="2127" w:type="dxa"/>
            <w:shd w:val="clear" w:color="auto" w:fill="auto"/>
          </w:tcPr>
          <w:p w14:paraId="189F18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1923</w:t>
            </w:r>
          </w:p>
        </w:tc>
      </w:tr>
      <w:tr w:rsidR="007C281D" w:rsidRPr="00530D6E" w14:paraId="1C253EC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997E0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39D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44708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9DC8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142F3C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40E8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CB172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BE58F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BEC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2F14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2E2F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35D0B1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30FE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841A7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E88BB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CAC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F84EB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F0D0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85ECE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4DF5E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CC9EC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B5D1F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3D7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AC58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C724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C89E7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B7475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0F223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F3C6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E26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6FA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E522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44</w:t>
            </w:r>
          </w:p>
        </w:tc>
        <w:tc>
          <w:tcPr>
            <w:tcW w:w="2268" w:type="dxa"/>
            <w:shd w:val="clear" w:color="auto" w:fill="auto"/>
          </w:tcPr>
          <w:p w14:paraId="4464E0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14:paraId="6D15EC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7C281D" w:rsidRPr="00530D6E" w14:paraId="45C8D8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9FAB1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42E0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15DE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60914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44</w:t>
            </w:r>
          </w:p>
        </w:tc>
        <w:tc>
          <w:tcPr>
            <w:tcW w:w="2268" w:type="dxa"/>
            <w:shd w:val="clear" w:color="auto" w:fill="auto"/>
          </w:tcPr>
          <w:p w14:paraId="2571F2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14:paraId="1F7E27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7C281D" w:rsidRPr="00530D6E" w14:paraId="1A45875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53701E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17D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984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2ED0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AFA5D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D7AE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0B2860E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8664BF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CBB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926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76B0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26298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7038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B6D9DB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719709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1AE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819D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8400D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F21A4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8B965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7CB7F2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747628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C67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2D47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B26D7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C24989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2FFBB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1CFDF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4DA78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F45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67C16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73FE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9E67D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A6EAE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37FEDC4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A48C69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7C6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92A3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4A6B1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9ECD5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DD10D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22E4F09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55A3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7319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A33E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9F58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675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A1AE1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4C019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31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39985E5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3EFA84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68A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D3BA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ABCF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A3A30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56B1F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5BC9B02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66EFC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9F2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9E46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FED0C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99C3E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A14D2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7BAFA40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378AE8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D28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A6B2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DCC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358A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B19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7C281D" w:rsidRPr="00530D6E" w14:paraId="1E0A639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C3401F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C83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E47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8AB9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01B4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F3B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7C281D" w:rsidRPr="00530D6E" w14:paraId="7C4DA3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9BF60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9E6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5DB6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30CA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CB54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76E5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7C281D" w:rsidRPr="00530D6E" w14:paraId="297542D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8A2C9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CF7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08B83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8EFA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2D04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F0DA4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7C281D" w:rsidRPr="00530D6E" w14:paraId="2150AFD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92390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386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749A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4721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D8E1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04C11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7C281D" w:rsidRPr="00530D6E" w14:paraId="1D99BB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7779F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ED9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4AB0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5034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0061C5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57968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7C281D" w:rsidRPr="00530D6E" w14:paraId="3C378E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A7D54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E94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A85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4E9B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39E90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51185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7C281D" w:rsidRPr="00530D6E" w14:paraId="6767F28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56DC9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A8C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BB32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7AFA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1EBD6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FA065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7D7BDC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9CF4C5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009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7AD4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F4532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CBB8A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1CC16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6D598F3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BD28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BA8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3877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603FC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07BED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D493A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38ECF6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D9217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4BB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EAA0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00DB0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3E1B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BF74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2B69B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BB854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480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E655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7B50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FCDD0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C91B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6E9100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8394C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E92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8817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C0884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DC48F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8C55F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A5B3DB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19168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199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E4CB8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614FA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3A01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4A16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C0C2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95BD99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677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0307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138B7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ED1F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ECD5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A7569C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E4DBF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8249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00B1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9958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4962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EF2465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8054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F8132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3014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3A3396B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6700C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лг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94DE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548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2671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9CFBC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18945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71E092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82A20A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2B0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9BD4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361B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1B70A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610E9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1235C7B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62C76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852E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1EA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14:paraId="10EAFE0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22080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3DE4C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BEF5F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3A9C0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FAF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AF23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7B6A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6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AAB928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1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3220A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14:paraId="7D62533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31E0E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D73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83ACF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8F412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2C2F1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BC8B2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3F6998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203AC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CBD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72B7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F01F3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8E2F47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5C9F2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533A446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F9475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29A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5B9F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073D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CD20D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163F8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1B09775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D5EB20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0A0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79D5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504F2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9C6CC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AAF1D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029CBE6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534A8D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DFE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E9A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878A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1D2E2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24094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6CB94D7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414B8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AC6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F1D7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69B9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401B6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0C3A5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7E1E9FD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DEF02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B101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90C84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612F0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755FF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938AB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6C11D90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E75B2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052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7AFA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F743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D759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A391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9125DA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3BEDE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30D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19E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BCA32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CBC2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F145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64DD54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9F506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CEB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49CD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26E9A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18B6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0E9A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D96688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FC85C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5BDF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76C6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9C19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7D27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F57FD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0AC4CB1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35BE5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3F6A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A975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06CE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41EFE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416D3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3EEAFB5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AF8F9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364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8C1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B595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52551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3B918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26EA67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7BA22F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BFA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E96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A59194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2BFC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D8E4B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14:paraId="3189EB6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83981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E4CD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8603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23D94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F875AB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6B0A3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655FD73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19DEF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C45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4CBB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CB94DC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E909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2A07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5B60C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8D090E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4D1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F704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71C8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20F19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E17BE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CC50BE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29B8E0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55C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D0A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8E228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3F98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BE68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01161D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657BD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C13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181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12BA4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803A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4F9B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937DE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5E49CA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B6B9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3A87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47C3D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5115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B83E3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4EF7F7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4DC42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9FD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1DDE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AF260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5E17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A5F6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B51D30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2FA04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A17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F5AC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D75D3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17,10516</w:t>
            </w:r>
          </w:p>
        </w:tc>
        <w:tc>
          <w:tcPr>
            <w:tcW w:w="2268" w:type="dxa"/>
            <w:shd w:val="clear" w:color="auto" w:fill="auto"/>
          </w:tcPr>
          <w:p w14:paraId="221F30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37,45155</w:t>
            </w:r>
          </w:p>
        </w:tc>
        <w:tc>
          <w:tcPr>
            <w:tcW w:w="2127" w:type="dxa"/>
            <w:shd w:val="clear" w:color="auto" w:fill="auto"/>
          </w:tcPr>
          <w:p w14:paraId="2194FA4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990,33815</w:t>
            </w:r>
          </w:p>
        </w:tc>
      </w:tr>
      <w:tr w:rsidR="007C281D" w:rsidRPr="00530D6E" w14:paraId="7ED5A37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D19829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3CC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B38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40DB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2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02654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8F05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BF89FE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ED7FD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D88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8A228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5B13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61802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2F4F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729A2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1C511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0B5B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791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F2D2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088B4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90C0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0DE96B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551A6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3CB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100E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FC1B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4C835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FBB55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5C97A0A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649A39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64E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BDDD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AE4BD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4449B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704C2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14:paraId="130B510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FFC44B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53D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6DB9D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7F6B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34C44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FEBC5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FA411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42FF84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445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FC63C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38C75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E95CF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433508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14:paraId="68CE96D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4329FB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52E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7C99D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66B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EF4A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80DE9C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FD885A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7C9EC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308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D8BD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F79E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8D18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9F0A4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109141C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8D4AC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AF4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F2F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2CDDC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8A37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76E61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1A5F1A6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951C6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F5C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221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4930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9CB72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CEA7A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38966E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8478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E38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D045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116E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0B61B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54D5A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001996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93CD3B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368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19FF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7E06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0D38B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90B1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01B98F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866EA6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B06B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7CD8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97AB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BA720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887C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0610C2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DC88E0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E83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1166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9D7D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EE752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45D0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D26A70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61BE3F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59C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62F9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182F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FED003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2E16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5492B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E2AC8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0BF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BDC9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DE0BE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C7BF94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1720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320063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8DDE9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1D5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6A5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5FAE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FA7EE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7DF4A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86DF85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E9B010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391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78B1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300E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4AE604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B059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5D856A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DDD63C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862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E6EB2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D94F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44,80516</w:t>
            </w:r>
          </w:p>
        </w:tc>
        <w:tc>
          <w:tcPr>
            <w:tcW w:w="2268" w:type="dxa"/>
            <w:shd w:val="clear" w:color="auto" w:fill="auto"/>
          </w:tcPr>
          <w:p w14:paraId="3CBB91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2,45155</w:t>
            </w:r>
          </w:p>
        </w:tc>
        <w:tc>
          <w:tcPr>
            <w:tcW w:w="2127" w:type="dxa"/>
            <w:shd w:val="clear" w:color="auto" w:fill="auto"/>
          </w:tcPr>
          <w:p w14:paraId="02D80F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5,33815</w:t>
            </w:r>
          </w:p>
        </w:tc>
      </w:tr>
      <w:tr w:rsidR="007C281D" w:rsidRPr="00530D6E" w14:paraId="690982B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812FB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16C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F161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AF6F3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E4A31F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F6B0E1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4DBBF06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CE997C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179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EB3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6618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C880D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A8DD1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55A6990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E018D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6E1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64F1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A49B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FE9A69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1A9AE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14:paraId="7F9FBB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34A3AB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CA5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833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1F5A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14:paraId="3DDB33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14:paraId="1D451E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7C281D" w:rsidRPr="00530D6E" w14:paraId="15290CF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F1E64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ём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х судов в режиме виде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фере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CEB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72D5D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83BF0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14:paraId="5D4442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14:paraId="1EB4B2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7C281D" w:rsidRPr="00530D6E" w14:paraId="3FE5115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2E417A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C68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ED8E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7E04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14:paraId="317D9E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14:paraId="3B3A1F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7C281D" w:rsidRPr="00530D6E" w14:paraId="68D1FBF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1D6147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BCA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192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AE03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CD95B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A4F83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6A5A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BB105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F820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DBE9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9AFFF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1598BD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5719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F4AE30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E22983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660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2A9FB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3EBE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0DA8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0718A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14BDA3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6F3EA9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B90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5F88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FDA7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1E20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CDFC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FAA288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5FE554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9752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B0518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3390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456C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714D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3420B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DE104C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122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0DE6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47E0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78822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259E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73F63C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7D7D9C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B9F0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A1E4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DA458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5315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5DAB20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668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127" w:type="dxa"/>
            <w:shd w:val="clear" w:color="auto" w:fill="auto"/>
          </w:tcPr>
          <w:p w14:paraId="0902B0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64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52</w:t>
            </w:r>
          </w:p>
        </w:tc>
      </w:tr>
      <w:tr w:rsidR="007C281D" w:rsidRPr="00530D6E" w14:paraId="07F796D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E3F88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30D9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ED47E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ED227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511B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35AB4E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14:paraId="4E04FEB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062F0E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0A1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F67A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C281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F6D0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B320F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46005F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0ADC84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846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D6EB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20DD33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6CFAE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E2A85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963EF3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D0B2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19C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E827A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44F36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3B6F5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A64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D65752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DC488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7242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2E6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9FB4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D899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79314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D2568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4BF74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AAC7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768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94190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9140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5A596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FBACE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F209ED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B1B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6D5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A8C2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3AA2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80DD6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9F9AE9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CA216E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5528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F16B2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A7B5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E986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2EDC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6A32EC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AAC680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051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F1DD1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BB5F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41E4F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F8E6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023286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45F24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D551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65C9B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F754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77843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178A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7C83C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D31BB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A28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C95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0BE9F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1C150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608FE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1644B8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FD754D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F5C4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E400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EAD67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32820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16B3F9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14:paraId="2F53052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B2E57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9FB7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D1F4E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9AC28F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AD56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00CF649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14:paraId="7C4BB98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EFA165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702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D54A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54C7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7A6FB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1C49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427F2C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01A0FB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8DF6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00488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6EBCC9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1450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6935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DF95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B989FB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331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A15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0B4F5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40F091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6817533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7C281D" w:rsidRPr="00530D6E" w14:paraId="446539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79541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еских поселениях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9C82C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50CB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A19F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73EF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C22DD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95A4D8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A55AD32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25B4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D3FC2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7DED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1B14E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FC83D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6B1107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85D525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DB2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285D6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936A5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2C6381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006AA7B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7C281D" w:rsidRPr="00530D6E" w14:paraId="7EB4F5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1D272AA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5AE4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7B92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FB7C8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088E66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59F09C9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7C281D" w:rsidRPr="00530D6E" w14:paraId="632A194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F3527A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F27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CB1C6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0CA7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76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185B9A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251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22FE9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96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7D10A70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11943B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690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32B3B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24F7E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4727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240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1246EDA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2E55BFE" w14:textId="77777777" w:rsidR="007C281D" w:rsidRPr="008870DD" w:rsidRDefault="008870DD" w:rsidP="008870DD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870DD">
              <w:rPr>
                <w:rFonts w:ascii="PT Astra Serif" w:hAnsi="PT Astra Serif"/>
                <w:spacing w:val="-4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центра поддержки женщин, занимающихся предпринимательской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6D0A7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7F650D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447B1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4F0BF9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8B0B8D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35C1F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616DEF4" w14:textId="77777777" w:rsidR="007C281D" w:rsidRPr="00530D6E" w:rsidRDefault="007C281D" w:rsidP="008870DD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40995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09C41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973EA9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4B9316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56ADF3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56F555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04314A7" w14:textId="77777777" w:rsidR="007C281D" w:rsidRPr="00530D6E" w:rsidRDefault="007C281D" w:rsidP="008870DD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 бизнес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7C4746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C724F8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E1FE16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DD4A1E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71163F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CC05C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B28C385" w14:textId="77777777" w:rsidR="007C281D" w:rsidRPr="00530D6E" w:rsidRDefault="007C281D" w:rsidP="008870DD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E1768C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8D994C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3EDA8B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2C97B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85C5B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F1C51AA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A053F71" w14:textId="77777777" w:rsidR="007C281D" w:rsidRPr="00530D6E" w:rsidRDefault="007C281D" w:rsidP="008870DD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F775E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31629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25E189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4A18EB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AAA22B" w14:textId="77777777" w:rsidR="007C281D" w:rsidRPr="00530D6E" w:rsidRDefault="007C281D" w:rsidP="008870D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00DED1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C75E54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мало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AFFF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6A486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6753B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030F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76D6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849953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14D7A2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4DC9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A0BC8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F6CFE5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6699D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288A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1B23CB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EF74D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мало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63407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ACEA9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AFDE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09D19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B9A31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FEDA48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DCF008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43E0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DC23C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555AB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86EF8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9F28D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37E28F7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ACEB22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46DF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4B45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AD25C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69043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778771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63337F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F663A0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8A71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0E55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ED222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44519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9E8773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4C14FA6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5F6487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783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88F5C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4910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111D12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390CA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795A250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719751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DA86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268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097AD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4B97A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A90A0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4492C68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4AC6B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proofErr w:type="spellEnd"/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576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CC7F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0F88F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E068E2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89266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39CEAFBB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DD83B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00D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90D5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5BC9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9445AD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5CD11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1FA652C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938783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9BE2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B10A5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E7084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3516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A7925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C9C15C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AC1513D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5661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E980F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0571A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E5D90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C4A9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F1C4F3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AFCE7C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4D81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F2F4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A9EFC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1605F1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2BC47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6C91A29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C189A5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705B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D39AE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EA135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DF5BE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90E44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14:paraId="4DE4772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A17B3A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2FE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F49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C0B7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569AF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82E6F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27332C9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0BB63E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3E41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81298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823199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990E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BD91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28356022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8701B4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3D0A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890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D2256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DF2500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3F5652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3968011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2B5B43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FA73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4E4E1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64D7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9A61C1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490FDD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14:paraId="0113F333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65FFC313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</w:t>
            </w:r>
            <w:r w:rsidR="00DD791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бъектах Российской Федерации (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доставление субсидий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мышленности и предпринима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ств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B8E5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BF67C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FE346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22C78A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F1E865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7B05FB2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565A54B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3302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DBEC0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FA1B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706E3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E59184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14:paraId="4CBE08F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2F80849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C9B0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36E0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1FBA8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44E18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8BFEE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7263ACD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316A6537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9AA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BC871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9842B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4374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D3FB7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201A3D5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EBC545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Обществу с ограниченной ответственность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ющая комп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</w:t>
            </w:r>
            <w:r w:rsidR="002122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цией проекта по созданию тех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арк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 2.0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него предпринимательства к п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BD56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6116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467F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9523B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89013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44B2855F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3F6E30C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0ED7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53089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07D1CD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C91C55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50BEB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0A758758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FB35B24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C2E7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EB8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037F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03D83C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2F4F55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3C8A0AF0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59D5E1EF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969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67F6E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78BD4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A02758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B63BE5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1D2F2B1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6D2726E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</w:t>
            </w:r>
            <w:proofErr w:type="spell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прини-мательства</w:t>
            </w:r>
            <w:proofErr w:type="spell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CA64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02B93F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89711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5C54D7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D397F3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4BCD0164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74B55E98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AD5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DB43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B4359B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F7947A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BEFBC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14:paraId="0B81B2BC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2BB30D9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DAE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24A60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021D28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254D5D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15CDB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5E55B20D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09B29431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BD0A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AF662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E28A7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9A63A3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ED3D4E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EDA811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189C78F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93FD9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733070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1612E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DFF612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EFD566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14:paraId="6F38AEAE" w14:textId="77777777" w:rsidTr="007C281D">
        <w:tc>
          <w:tcPr>
            <w:tcW w:w="5682" w:type="dxa"/>
            <w:shd w:val="clear" w:color="auto" w:fill="auto"/>
            <w:vAlign w:val="center"/>
            <w:hideMark/>
          </w:tcPr>
          <w:p w14:paraId="4F985EA6" w14:textId="77777777"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3DEC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36FF71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F268E4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606805,44457</w:t>
            </w:r>
          </w:p>
        </w:tc>
        <w:tc>
          <w:tcPr>
            <w:tcW w:w="2268" w:type="dxa"/>
            <w:shd w:val="clear" w:color="auto" w:fill="auto"/>
          </w:tcPr>
          <w:p w14:paraId="4DAEE0AC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180921,92023</w:t>
            </w:r>
          </w:p>
        </w:tc>
        <w:tc>
          <w:tcPr>
            <w:tcW w:w="2127" w:type="dxa"/>
            <w:shd w:val="clear" w:color="auto" w:fill="auto"/>
          </w:tcPr>
          <w:p w14:paraId="48EE0B6A" w14:textId="77777777"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04787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  <w:r w:rsidR="00313F13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  <w:tr w:rsidR="007C281D" w:rsidRPr="00530D6E" w14:paraId="2A95F4FB" w14:textId="77777777" w:rsidTr="00675ECE">
        <w:tc>
          <w:tcPr>
            <w:tcW w:w="5682" w:type="dxa"/>
            <w:shd w:val="clear" w:color="auto" w:fill="auto"/>
            <w:vAlign w:val="center"/>
          </w:tcPr>
          <w:p w14:paraId="6C924CDC" w14:textId="77777777" w:rsidR="007C281D" w:rsidRPr="00530D6E" w:rsidRDefault="007C281D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9B734E" w14:textId="77777777"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A35A04" w14:textId="77777777"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EC12DC2" w14:textId="77777777"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405514F" w14:textId="77777777"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B0CF168" w14:textId="77777777"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55E3FEA0" w14:textId="77777777" w:rsidR="00BC345E" w:rsidRPr="00530D6E" w:rsidRDefault="00BD2F4E" w:rsidP="00E126E8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9</w:t>
      </w:r>
      <w:r w:rsidR="00BC345E" w:rsidRPr="00530D6E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14:paraId="26AC17DE" w14:textId="77777777" w:rsidR="00BE1B5B" w:rsidRPr="00530D6E" w:rsidRDefault="00BE1B5B">
      <w:pPr>
        <w:rPr>
          <w:rFonts w:ascii="PT Astra Serif" w:hAnsi="PT Astra Serif"/>
          <w:sz w:val="28"/>
          <w:szCs w:val="28"/>
        </w:rPr>
        <w:sectPr w:rsidR="00BE1B5B" w:rsidRPr="00530D6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DA6213" w:rsidRPr="00530D6E" w14:paraId="4B35FA2D" w14:textId="77777777" w:rsidTr="002C0EF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14:paraId="331C6E06" w14:textId="77777777" w:rsidR="00DA6213" w:rsidRPr="00530D6E" w:rsidRDefault="00DA6213" w:rsidP="00DA62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64B5B5DE" w14:textId="77777777" w:rsidR="00DA6213" w:rsidRPr="00530D6E" w:rsidRDefault="00233F1F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14:paraId="2A0EEFC0" w14:textId="77777777"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A105405" w14:textId="77777777"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7F74114A" w14:textId="77777777" w:rsidR="00DA6213" w:rsidRPr="00530D6E" w:rsidRDefault="00233F1F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14:paraId="22C83D0B" w14:textId="77777777"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1 год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2 и 2023 го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14:paraId="76DA9DE4" w14:textId="77777777"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BE83E4C" w14:textId="77777777"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57AAB6DC" w14:textId="77777777" w:rsidR="00DA6213" w:rsidRPr="00530D6E" w:rsidRDefault="00DA6213" w:rsidP="00BC34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C345E" w:rsidRPr="00530D6E" w14:paraId="46E942C8" w14:textId="77777777" w:rsidTr="002C0EF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14:paraId="70CB6B88" w14:textId="77777777" w:rsidR="00BC345E" w:rsidRPr="00530D6E" w:rsidRDefault="00BC345E" w:rsidP="00580A6A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580A6A" w:rsidRPr="00530D6E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580A6A" w:rsidRPr="00530D6E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580A6A" w:rsidRPr="00530D6E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530D6E" w14:paraId="7609722F" w14:textId="77777777" w:rsidTr="002C0EF5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B3CE97" w14:textId="77777777" w:rsidR="00BC345E" w:rsidRPr="00530D6E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530D6E" w14:paraId="096F6BDB" w14:textId="77777777" w:rsidTr="002C0EF5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74AD" w14:textId="77777777"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F794" w14:textId="77777777"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D5D" w14:textId="77777777" w:rsidR="00BC345E" w:rsidRPr="00530D6E" w:rsidRDefault="00BC345E" w:rsidP="00580A6A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530D6E"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E641" w14:textId="77777777" w:rsidR="00BC345E" w:rsidRPr="00530D6E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530D6E"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5733EB" w14:textId="77777777" w:rsidR="00BC345E" w:rsidRPr="00530D6E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530D6E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14:paraId="12896DDB" w14:textId="77777777" w:rsidR="00BC345E" w:rsidRPr="00530D6E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530D6E" w14:paraId="647B6765" w14:textId="77777777" w:rsidTr="007331EA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1980" w14:textId="77777777"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8C5" w14:textId="77777777"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085" w14:textId="77777777"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594" w14:textId="77777777"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848" w14:textId="77777777"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4E0954" w:rsidRPr="00530D6E" w14:paraId="0EF9D84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D3A7218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3802D8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DD209A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36004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14:paraId="5DCA6A1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392956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9550DA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383101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2D63A76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1EBB58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9FAE5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AEF5510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3600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14:paraId="1A9EEF0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2956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E458DF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83101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</w:tr>
      <w:tr w:rsidR="004E0954" w:rsidRPr="00530D6E" w14:paraId="027FF74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318F0A1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ED439C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EB8CF8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2FF024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08390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46AA37F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23EAB80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9460A45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4F04CF7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242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69777E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DF757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4E0954" w:rsidRPr="00530D6E" w14:paraId="265D2A3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B30C6A3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410386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нские науки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7E31213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3DD5212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651ED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3879868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F2999CF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FE7084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медицинских организаций, осуществляющих охрану здо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hideMark/>
          </w:tcPr>
          <w:p w14:paraId="112F5B6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940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14:paraId="60D199D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547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08964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997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27A909A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92A71A9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C5735F6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18BE08D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224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14:paraId="4D65FE3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591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CD6633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874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4E0954" w:rsidRPr="00530D6E" w14:paraId="45E2501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AE408E3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935AF4D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5B92F7B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14:paraId="3035D9A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ECDCE0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5CA9EE0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62796F1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7D6567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14:paraId="44BF246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47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73E4B78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86242D0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14F1D5C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E1D021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9E6291D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DC401A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907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737FF50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EE8D2F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59F5DCD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CA1EAF0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ABEB7E8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1A1F40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280796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62</w:t>
            </w:r>
          </w:p>
        </w:tc>
        <w:tc>
          <w:tcPr>
            <w:tcW w:w="2409" w:type="dxa"/>
            <w:shd w:val="clear" w:color="auto" w:fill="auto"/>
            <w:hideMark/>
          </w:tcPr>
          <w:p w14:paraId="4D1BABF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051047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9A0695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114891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53</w:t>
            </w:r>
          </w:p>
        </w:tc>
      </w:tr>
      <w:tr w:rsidR="004E0954" w:rsidRPr="00530D6E" w14:paraId="2250756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825DA5A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369C0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оциальная поддержка и защита населения 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  <w:t>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D0C1FD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80796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62</w:t>
            </w:r>
          </w:p>
        </w:tc>
        <w:tc>
          <w:tcPr>
            <w:tcW w:w="2409" w:type="dxa"/>
            <w:shd w:val="clear" w:color="auto" w:fill="auto"/>
            <w:hideMark/>
          </w:tcPr>
          <w:p w14:paraId="752D712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51047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5B22B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114891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53</w:t>
            </w:r>
          </w:p>
        </w:tc>
      </w:tr>
      <w:tr w:rsidR="004E0954" w:rsidRPr="00530D6E" w14:paraId="7D634A6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3B54BBD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D27382C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4A2D7C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363C1D4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B3BBA3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7314907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52B739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EFE5E04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F69AA7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3BCE64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0DC00B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401BAF1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6F8496D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E25CD04" w14:textId="77777777" w:rsidR="004E0954" w:rsidRPr="00530D6E" w:rsidRDefault="004E0954" w:rsidP="00CB7992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О социальной поддержке детей военнослужащих, 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t xml:space="preserve">прокурорских работников, 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сотрудников органов внутренних дел, Федеральной 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службы безопасности Российской Федерации, </w:t>
            </w:r>
            <w:r w:rsidR="00CB7992" w:rsidRPr="00530D6E">
              <w:rPr>
                <w:rFonts w:ascii="PT Astra Serif" w:hAnsi="PT Astra Serif"/>
                <w:bCs/>
                <w:sz w:val="28"/>
                <w:szCs w:val="28"/>
              </w:rPr>
              <w:t>органов уголовно-исполнительной системы Министерства юстиции Российской Федерации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t xml:space="preserve"> и </w:t>
            </w:r>
            <w:proofErr w:type="spellStart"/>
            <w:r w:rsidR="00CB7992">
              <w:rPr>
                <w:rFonts w:ascii="PT Astra Serif" w:hAnsi="PT Astra Serif"/>
                <w:bCs/>
                <w:sz w:val="28"/>
                <w:szCs w:val="28"/>
              </w:rPr>
              <w:t>орга</w:t>
            </w:r>
            <w:proofErr w:type="spellEnd"/>
            <w:r w:rsidR="00CB7992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нов Министерства Российской Федерации по делам гражданской обороны, чрезвычайным </w:t>
            </w:r>
            <w:proofErr w:type="spellStart"/>
            <w:r w:rsidR="00CB7992">
              <w:rPr>
                <w:rFonts w:ascii="PT Astra Serif" w:hAnsi="PT Astra Serif"/>
                <w:bCs/>
                <w:sz w:val="28"/>
                <w:szCs w:val="28"/>
              </w:rPr>
              <w:t>ситуа</w:t>
            </w:r>
            <w:proofErr w:type="spellEnd"/>
            <w:r w:rsidR="00CB7992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r w:rsidR="00CB7992">
              <w:rPr>
                <w:rFonts w:ascii="PT Astra Serif" w:hAnsi="PT Astra Serif"/>
                <w:bCs/>
                <w:sz w:val="28"/>
                <w:szCs w:val="28"/>
              </w:rPr>
              <w:t>циям</w:t>
            </w:r>
            <w:proofErr w:type="spellEnd"/>
            <w:r w:rsidR="00CB7992">
              <w:rPr>
                <w:rFonts w:ascii="PT Astra Serif" w:hAnsi="PT Astra Serif"/>
                <w:bCs/>
                <w:sz w:val="28"/>
                <w:szCs w:val="28"/>
              </w:rPr>
              <w:t xml:space="preserve"> и ликвидации последствий стихийных бедствий</w:t>
            </w:r>
            <w:r w:rsidR="00CB7992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7B36D40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14:paraId="017074D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23E6E5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4E0954" w:rsidRPr="00530D6E" w14:paraId="67D9131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119B0A0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199895F" w14:textId="77777777"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О дополнительных мерах 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циальной поддержки семей, имеющих детей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A37D18A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1A6E59C7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676D514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060B946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DBD52DD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209A0A" w14:textId="77777777"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4C23C7D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2A974C7F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95E69C0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240847AE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54959B0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026ABC" w14:textId="77777777"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отдельным категориям граждан, 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получивших земельный участок в </w:t>
            </w:r>
            <w:proofErr w:type="spell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бствен</w:t>
            </w:r>
            <w:proofErr w:type="spellEnd"/>
            <w:r w:rsidR="00CB7992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сть</w:t>
            </w:r>
            <w:proofErr w:type="spellEnd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бес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79C5982B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2C6B9CB6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767CBF5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24E4838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CB2913C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97A9F63" w14:textId="77777777"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04164B8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14:paraId="37C1B2D2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F6032C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12C62A4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D95C181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52D634F" w14:textId="77777777"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14:paraId="59478179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273EEC81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03D9C5" w14:textId="77777777"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3DD9518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7513CE9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29AA34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6177364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35695CC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61990E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506CF04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51A6151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0144B1F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5592D74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7D5991B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038DC6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0E44409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E4AB3EC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E566A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5A03A0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EDF408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5BBBCB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25BF29B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B6F38A6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DD16F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50C5DEE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20575C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84F53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7D32E7E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1B07EA4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AF72AA6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572C10A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08885A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7D2CF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72871C5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4F68F03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1D92BB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36E420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7E8C64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80AD48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35958DCC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4585B9A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CBEFCC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15F47CB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F606BB0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110338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2746A42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56D9716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84A07E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6B1CF0E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05256D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DA1AE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760C72F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C14214B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B4E22C6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4F98C85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3349A2B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F437C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545C3DC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6A3EF08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15FCD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890C1E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146ABA6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D7E610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728593D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1BBC486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B6F4DD4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14:paraId="08098F5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71CBCCF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834F4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0B15E34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9855D4D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C58FD75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14:paraId="5D004AF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3015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F48E14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6119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F79B8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5908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4E0954" w:rsidRPr="00530D6E" w14:paraId="677C604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1BE04B2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1C706F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14:paraId="5B62231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2859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14:paraId="5EE8230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2213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A93E9C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4742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4E0954" w:rsidRPr="00530D6E" w14:paraId="25EC33C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985FCE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443E87C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14:paraId="0C3AAA3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1015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2</w:t>
            </w:r>
          </w:p>
        </w:tc>
        <w:tc>
          <w:tcPr>
            <w:tcW w:w="2409" w:type="dxa"/>
            <w:shd w:val="clear" w:color="auto" w:fill="auto"/>
            <w:hideMark/>
          </w:tcPr>
          <w:p w14:paraId="41A129F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2412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ED4D49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3502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3</w:t>
            </w:r>
          </w:p>
        </w:tc>
      </w:tr>
      <w:tr w:rsidR="004E0954" w:rsidRPr="00530D6E" w14:paraId="59DA274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18AC5A9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3CDCDF7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детям при возникновении поствакцинальных осложнений в соответствии с Федеральным законом от 17 сентября 1998 года № 157-ФЗ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нфекционных болезней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9637A6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14:paraId="385AF2F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27E71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4E0954" w:rsidRPr="00530D6E" w14:paraId="6390FB0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1212C7A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B416D2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7DC293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48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14:paraId="0426F6C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72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D6268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99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4E0954" w:rsidRPr="00530D6E" w14:paraId="64D4820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BFA6021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F46BB1C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37851B4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9966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14:paraId="08755C0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1961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958201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4180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4E0954" w:rsidRPr="00530D6E" w14:paraId="5484EE0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78E092F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F032F76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28407E1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4D32D38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1E90C2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2380544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AACF1B8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7C1CB87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50A9CFE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14:paraId="1D99FDA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7A3D71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4E0954" w:rsidRPr="00530D6E" w14:paraId="508DA4F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D2DA1A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A9F3B3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39AE912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7902800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FF6224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2DA591A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4FF0B05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756B6D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14:paraId="44B1A29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14:paraId="6DB722B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BBB89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1EB93D6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3D0DBB4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E8958C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3620136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7951DF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EABC53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6868C9FC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3744B7D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F80DC6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6D94BED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7E69893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1C1871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5A0418C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719A4B6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DD09DA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73BF63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1851915,79584</w:t>
            </w:r>
          </w:p>
        </w:tc>
        <w:tc>
          <w:tcPr>
            <w:tcW w:w="2409" w:type="dxa"/>
            <w:shd w:val="clear" w:color="auto" w:fill="auto"/>
            <w:hideMark/>
          </w:tcPr>
          <w:p w14:paraId="326175D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901499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F1CAF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581130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204</w:t>
            </w:r>
          </w:p>
        </w:tc>
      </w:tr>
      <w:tr w:rsidR="004E0954" w:rsidRPr="00530D6E" w14:paraId="3CC3ED5E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A3698B3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B8CFD25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7AD8406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1851915,79584</w:t>
            </w:r>
          </w:p>
        </w:tc>
        <w:tc>
          <w:tcPr>
            <w:tcW w:w="2409" w:type="dxa"/>
            <w:shd w:val="clear" w:color="auto" w:fill="auto"/>
            <w:hideMark/>
          </w:tcPr>
          <w:p w14:paraId="552C29C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901499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A4AA5B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581130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204</w:t>
            </w:r>
          </w:p>
        </w:tc>
      </w:tr>
      <w:tr w:rsidR="004E0954" w:rsidRPr="00530D6E" w14:paraId="148836C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375F61B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6F442D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0A97281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3E91D7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1B6F4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59CBD9E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8AB5208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76D009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лет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C17EA9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800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14:paraId="7C8FB6D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06625F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106EC40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C749829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FE6424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D548DA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14:paraId="2FCBDC1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AC7720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4E0954" w:rsidRPr="00530D6E" w14:paraId="1CE4B02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461E9BA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B50411D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10DEC66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14:paraId="4D6D771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177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7D9C5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2669276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C4647CC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F3D141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6539361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14:paraId="5EDCC19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5FB57E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4E0954" w:rsidRPr="00530D6E" w14:paraId="6147B77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B1910AE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BA1A585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0357D60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14:paraId="5BB9B36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E24B52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5690432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755757F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893DE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6018028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476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14:paraId="1425154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AE661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16AFB7BE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76CCFC2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6B4635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hideMark/>
          </w:tcPr>
          <w:p w14:paraId="4271152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14:paraId="07445D7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C28D3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41CEB19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E28C22C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ADFD22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29D4D19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479C90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599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21E15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202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4E0954" w:rsidRPr="00530D6E" w14:paraId="482736C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1804979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18F6958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15C92C4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129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409" w:type="dxa"/>
            <w:shd w:val="clear" w:color="auto" w:fill="auto"/>
            <w:hideMark/>
          </w:tcPr>
          <w:p w14:paraId="61B3D14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9816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70101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1016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04</w:t>
            </w:r>
          </w:p>
        </w:tc>
      </w:tr>
      <w:tr w:rsidR="004E0954" w:rsidRPr="00530D6E" w14:paraId="3718EF9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36C3426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9196BD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14:paraId="2F4A453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6099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14:paraId="4F4DEE00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1448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B0577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4638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2AC8F93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2AC288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9BB77C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3DDACDD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8054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E186B8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060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E113F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820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4E0954" w:rsidRPr="00530D6E" w14:paraId="7BC596B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B0CF204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AAD7126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ADA95A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876</w:t>
            </w:r>
          </w:p>
        </w:tc>
        <w:tc>
          <w:tcPr>
            <w:tcW w:w="2409" w:type="dxa"/>
            <w:shd w:val="clear" w:color="auto" w:fill="auto"/>
            <w:hideMark/>
          </w:tcPr>
          <w:p w14:paraId="1EABC8C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F42ABC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199CB99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633A9A5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6FFFD9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5AFDA0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3350,60824</w:t>
            </w:r>
          </w:p>
        </w:tc>
        <w:tc>
          <w:tcPr>
            <w:tcW w:w="2409" w:type="dxa"/>
            <w:shd w:val="clear" w:color="auto" w:fill="auto"/>
            <w:hideMark/>
          </w:tcPr>
          <w:p w14:paraId="464D02E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375647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105F4D3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C88E02D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A0CDDA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AA088E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14:paraId="7BB06D4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2860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A5CACD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192DFF9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321BE53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08F485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3D7622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14:paraId="78DCB07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56A46E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4E0954" w:rsidRPr="00530D6E" w14:paraId="38DD3DB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4B2A271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0E7C14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компенсации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ABAD97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4D36828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F3A410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4E0954" w:rsidRPr="00530D6E" w14:paraId="6CBC6D2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A94D08D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A116080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67AFFFF0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17211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14:paraId="65FA9A8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22954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077FB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33440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09A9B7A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3B4FFF6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1CC453A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488992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7211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14:paraId="7767B01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95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DBADD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3440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</w:tr>
      <w:tr w:rsidR="004E0954" w:rsidRPr="00530D6E" w14:paraId="45633FD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EF73644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CE9BC2C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2DE4CC4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14:paraId="3D7DE05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115337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74FCECD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B958B2E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09164B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культуры, обеспечивающих организацию дополнительного образования и досуга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EA8DFA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1702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14:paraId="7F993AD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295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74841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344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069AFFB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61665DF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4EE25F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14F1F7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537022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14:paraId="7377FB7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03713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CF6E42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35969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0067EFD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351B428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0790260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физической культуры и спорта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D5CFE4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37022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14:paraId="2394062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3713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0BD7CC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35969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</w:tr>
      <w:tr w:rsidR="004E0954" w:rsidRPr="00530D6E" w14:paraId="2D8F4B6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E693BB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6249F54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6011E4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76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14:paraId="43F4401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4AD30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46644EB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D4C724D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8C9E38B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физической культуры и спорта, реализующих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642B10C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225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330895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8672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812055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1673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18BE3DB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12CE0CF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1B9114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33D7E35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266869,59665</w:t>
            </w:r>
          </w:p>
        </w:tc>
        <w:tc>
          <w:tcPr>
            <w:tcW w:w="2409" w:type="dxa"/>
            <w:shd w:val="clear" w:color="auto" w:fill="auto"/>
            <w:hideMark/>
          </w:tcPr>
          <w:p w14:paraId="7C38B28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910774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14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625F1E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822531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1</w:t>
            </w:r>
          </w:p>
        </w:tc>
      </w:tr>
      <w:tr w:rsidR="004E0954" w:rsidRPr="00530D6E" w14:paraId="70A3949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551F5DC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51E019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строительства и архитектуры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40EFD7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46579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14:paraId="1E1F9F8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3816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E377580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41928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</w:tr>
      <w:tr w:rsidR="004E0954" w:rsidRPr="00530D6E" w14:paraId="57BDCFE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E87CCE1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ACBA8C8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216E0B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4004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14:paraId="42B7A11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892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9AB328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192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14:paraId="08DD27A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7DE154F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DE42E40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5CF09B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14:paraId="72B4A1B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6AD13C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343AB8B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74690B4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29FFDD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B499D2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32616,99665</w:t>
            </w:r>
          </w:p>
        </w:tc>
        <w:tc>
          <w:tcPr>
            <w:tcW w:w="2409" w:type="dxa"/>
            <w:shd w:val="clear" w:color="auto" w:fill="auto"/>
            <w:hideMark/>
          </w:tcPr>
          <w:p w14:paraId="121E88C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77603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873240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</w:tr>
      <w:tr w:rsidR="004E0954" w:rsidRPr="00530D6E" w14:paraId="4170705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BCC8AC9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0F5201C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6DD728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2286,66175</w:t>
            </w:r>
          </w:p>
        </w:tc>
        <w:tc>
          <w:tcPr>
            <w:tcW w:w="2409" w:type="dxa"/>
            <w:shd w:val="clear" w:color="auto" w:fill="auto"/>
            <w:hideMark/>
          </w:tcPr>
          <w:p w14:paraId="088003F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249B8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34B2D2B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192F76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E29E19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7BF458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3365,65699</w:t>
            </w:r>
          </w:p>
        </w:tc>
        <w:tc>
          <w:tcPr>
            <w:tcW w:w="2409" w:type="dxa"/>
            <w:shd w:val="clear" w:color="auto" w:fill="auto"/>
            <w:hideMark/>
          </w:tcPr>
          <w:p w14:paraId="3FDB1B5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3B3D30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1D3BB62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B4B5C6C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5258B2E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2C59256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9216,21951</w:t>
            </w:r>
          </w:p>
        </w:tc>
        <w:tc>
          <w:tcPr>
            <w:tcW w:w="2409" w:type="dxa"/>
            <w:shd w:val="clear" w:color="auto" w:fill="auto"/>
            <w:hideMark/>
          </w:tcPr>
          <w:p w14:paraId="72FD858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2F8C8C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47D259C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6C744DF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5A9D58E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F72B1C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8547,37782</w:t>
            </w:r>
          </w:p>
        </w:tc>
        <w:tc>
          <w:tcPr>
            <w:tcW w:w="2409" w:type="dxa"/>
            <w:shd w:val="clear" w:color="auto" w:fill="auto"/>
            <w:hideMark/>
          </w:tcPr>
          <w:p w14:paraId="3E1B0F9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32B83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0A377E1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BCAA61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852C427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A3BF97C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144</w:t>
            </w:r>
          </w:p>
        </w:tc>
        <w:tc>
          <w:tcPr>
            <w:tcW w:w="2409" w:type="dxa"/>
            <w:shd w:val="clear" w:color="auto" w:fill="auto"/>
            <w:hideMark/>
          </w:tcPr>
          <w:p w14:paraId="69DF0AC5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AD2A2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44E598EC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DED740E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89F0EF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ущий ремонт зданий образовательных организац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6BECF55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703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7C8CCF6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0FCFF9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30475CC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7286C81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D75161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359B8C6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9</w:t>
            </w:r>
          </w:p>
        </w:tc>
        <w:tc>
          <w:tcPr>
            <w:tcW w:w="2409" w:type="dxa"/>
            <w:shd w:val="clear" w:color="auto" w:fill="auto"/>
            <w:hideMark/>
          </w:tcPr>
          <w:p w14:paraId="5412692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1590CA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0370D34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CC00129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F94FD2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378018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81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5</w:t>
            </w:r>
          </w:p>
        </w:tc>
        <w:tc>
          <w:tcPr>
            <w:tcW w:w="2409" w:type="dxa"/>
            <w:shd w:val="clear" w:color="auto" w:fill="auto"/>
            <w:hideMark/>
          </w:tcPr>
          <w:p w14:paraId="5DDF9AD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645162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19D870D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A6537B6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8170574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14:paraId="6638FFC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9546,96495</w:t>
            </w:r>
          </w:p>
        </w:tc>
        <w:tc>
          <w:tcPr>
            <w:tcW w:w="2409" w:type="dxa"/>
            <w:shd w:val="clear" w:color="auto" w:fill="auto"/>
            <w:hideMark/>
          </w:tcPr>
          <w:p w14:paraId="33B9E19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D114030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7E9B1FA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F6CD3AD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D014DD8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14:paraId="2614219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11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15</w:t>
            </w:r>
          </w:p>
        </w:tc>
        <w:tc>
          <w:tcPr>
            <w:tcW w:w="2409" w:type="dxa"/>
            <w:shd w:val="clear" w:color="auto" w:fill="auto"/>
            <w:hideMark/>
          </w:tcPr>
          <w:p w14:paraId="6D58D08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44B9DE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7E33521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0198D95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F593DC3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DA310E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8356,24623</w:t>
            </w:r>
          </w:p>
        </w:tc>
        <w:tc>
          <w:tcPr>
            <w:tcW w:w="2409" w:type="dxa"/>
            <w:shd w:val="clear" w:color="auto" w:fill="auto"/>
            <w:hideMark/>
          </w:tcPr>
          <w:p w14:paraId="23CBFDB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D1AEF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0D1DB1C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1E113F3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2C711CB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A025B4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209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3774BE6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185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B8B5A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7214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1</w:t>
            </w:r>
          </w:p>
        </w:tc>
      </w:tr>
      <w:tr w:rsidR="004E0954" w:rsidRPr="00530D6E" w14:paraId="5C124F7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7398DD6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031839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 Ульяновской области, возникающих при реализации мероприятий по модернизации областных и муниципальных детских школ искусств по видам искус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3FC4EF24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11706E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70A90D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14:paraId="548A9C8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57F2AEC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A9E7D65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2410" w:type="dxa"/>
            <w:shd w:val="clear" w:color="auto" w:fill="auto"/>
            <w:hideMark/>
          </w:tcPr>
          <w:p w14:paraId="6D3D677A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7B7A0B7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A9D6DD1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4E0954" w:rsidRPr="00530D6E" w14:paraId="56D2D67B" w14:textId="77777777" w:rsidTr="00993674">
        <w:tc>
          <w:tcPr>
            <w:tcW w:w="1007" w:type="dxa"/>
            <w:shd w:val="clear" w:color="auto" w:fill="auto"/>
            <w:noWrap/>
          </w:tcPr>
          <w:p w14:paraId="64A3CA52" w14:textId="77777777" w:rsidR="004E0954" w:rsidRPr="00530D6E" w:rsidRDefault="004E0954" w:rsidP="004E0954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959F7A" w14:textId="77777777" w:rsidR="004E0954" w:rsidRPr="00530D6E" w:rsidRDefault="004E0954" w:rsidP="004E0954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5913F68B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</w:tcPr>
          <w:p w14:paraId="6DE609A3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14:paraId="2D0C959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6</w:t>
            </w:r>
          </w:p>
        </w:tc>
      </w:tr>
      <w:tr w:rsidR="004E0954" w:rsidRPr="00530D6E" w14:paraId="666C964D" w14:textId="77777777" w:rsidTr="00993674">
        <w:tc>
          <w:tcPr>
            <w:tcW w:w="1007" w:type="dxa"/>
            <w:shd w:val="clear" w:color="auto" w:fill="auto"/>
            <w:noWrap/>
          </w:tcPr>
          <w:p w14:paraId="717B21B8" w14:textId="77777777" w:rsidR="004E0954" w:rsidRPr="00530D6E" w:rsidRDefault="004E0954" w:rsidP="004E0954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color w:val="000000"/>
                <w:sz w:val="28"/>
                <w:szCs w:val="28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C98569" w14:textId="77777777" w:rsidR="004E0954" w:rsidRPr="00530D6E" w:rsidRDefault="004E0954" w:rsidP="004E0954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2410" w:type="dxa"/>
            <w:shd w:val="clear" w:color="auto" w:fill="auto"/>
          </w:tcPr>
          <w:p w14:paraId="1D0FC07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</w:tcPr>
          <w:p w14:paraId="0057A5B2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14:paraId="3D7C58EF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4E0954" w:rsidRPr="00530D6E" w14:paraId="633D5F66" w14:textId="77777777" w:rsidTr="004E0954">
        <w:tc>
          <w:tcPr>
            <w:tcW w:w="1007" w:type="dxa"/>
            <w:shd w:val="clear" w:color="auto" w:fill="auto"/>
            <w:noWrap/>
            <w:hideMark/>
          </w:tcPr>
          <w:p w14:paraId="6ECEE927" w14:textId="77777777"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D36D90" w14:textId="77777777"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14:paraId="541EF278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1789821,012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248D889" w14:textId="77777777"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5982944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75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A7CBAB" w14:textId="77777777" w:rsidR="004E0954" w:rsidRPr="00530D6E" w:rsidRDefault="00313F13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</w:t>
            </w:r>
            <w:r w:rsidR="004E0954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5671063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634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14:paraId="4481A4B2" w14:textId="77777777" w:rsidR="00145969" w:rsidRPr="00530D6E" w:rsidRDefault="00145969" w:rsidP="00FF5E14">
      <w:pPr>
        <w:sectPr w:rsidR="00145969" w:rsidRPr="00530D6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3C9815EF" w14:textId="77777777" w:rsidR="006D17D2" w:rsidRPr="00530D6E" w:rsidRDefault="00BD2F4E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10</w:t>
      </w:r>
      <w:r w:rsidR="00504613" w:rsidRPr="00530D6E">
        <w:rPr>
          <w:rFonts w:ascii="PT Astra Serif" w:hAnsi="PT Astra Serif"/>
          <w:sz w:val="28"/>
          <w:szCs w:val="28"/>
        </w:rPr>
        <w:t xml:space="preserve">) </w:t>
      </w:r>
      <w:r w:rsidR="006D17D2" w:rsidRPr="00530D6E">
        <w:rPr>
          <w:rFonts w:ascii="PT Astra Serif" w:hAnsi="PT Astra Serif"/>
          <w:sz w:val="28"/>
          <w:szCs w:val="28"/>
        </w:rPr>
        <w:t>приложени</w:t>
      </w:r>
      <w:r w:rsidR="00CD4217" w:rsidRPr="00530D6E">
        <w:rPr>
          <w:rFonts w:ascii="PT Astra Serif" w:hAnsi="PT Astra Serif"/>
          <w:sz w:val="28"/>
          <w:szCs w:val="28"/>
        </w:rPr>
        <w:t>е</w:t>
      </w:r>
      <w:r w:rsidR="006D17D2" w:rsidRPr="00530D6E">
        <w:rPr>
          <w:rFonts w:ascii="PT Astra Serif" w:hAnsi="PT Astra Serif"/>
          <w:sz w:val="28"/>
          <w:szCs w:val="28"/>
        </w:rPr>
        <w:t xml:space="preserve"> 11</w:t>
      </w:r>
      <w:r w:rsidR="00CD4217" w:rsidRPr="00530D6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18E406D" w14:textId="77777777" w:rsidR="009B37DD" w:rsidRPr="00530D6E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530D6E" w14:paraId="5F788781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394A5DD4" w14:textId="77777777" w:rsidR="00CD4217" w:rsidRPr="00530D6E" w:rsidRDefault="00233F1F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30D6E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14:paraId="74FE6BBF" w14:textId="77777777" w:rsidR="00CD4217" w:rsidRPr="00530D6E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30D6E" w14:paraId="694F6529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2DF3494A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30D6E" w14:paraId="6E5F264A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25E8C876" w14:textId="77777777" w:rsidR="00CD4217" w:rsidRPr="00530D6E" w:rsidRDefault="00233F1F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30D6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530D6E" w14:paraId="4556ED43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34CD367" w14:textId="77777777" w:rsidR="00CD4217" w:rsidRPr="00530D6E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530D6E" w14:paraId="46B55F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2D8EAD3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30D6E" w14:paraId="07175BD3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70CF4C8" w14:textId="77777777" w:rsidR="00CD4217" w:rsidRPr="00530D6E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62A65DA" w14:textId="77777777"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43921883" w14:textId="77777777"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56C33BE5" w14:textId="77777777"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1ADDA606" w14:textId="77777777"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4436E1E3" w14:textId="77777777"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088493AA" w14:textId="77777777"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на 202</w:t>
      </w:r>
      <w:r w:rsidR="00C2368A" w:rsidRPr="00530D6E">
        <w:rPr>
          <w:rFonts w:ascii="PT Astra Serif" w:hAnsi="PT Astra Serif"/>
          <w:b/>
          <w:bCs/>
          <w:sz w:val="28"/>
          <w:szCs w:val="28"/>
        </w:rPr>
        <w:t>1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C2368A" w:rsidRPr="00530D6E">
        <w:rPr>
          <w:rFonts w:ascii="PT Astra Serif" w:hAnsi="PT Astra Serif"/>
          <w:b/>
          <w:bCs/>
          <w:sz w:val="28"/>
          <w:szCs w:val="28"/>
        </w:rPr>
        <w:t>2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C2368A" w:rsidRPr="00530D6E">
        <w:rPr>
          <w:rFonts w:ascii="PT Astra Serif" w:hAnsi="PT Astra Serif"/>
          <w:b/>
          <w:bCs/>
          <w:sz w:val="28"/>
          <w:szCs w:val="28"/>
        </w:rPr>
        <w:t>3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61219E33" w14:textId="77777777"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BEE244" w14:textId="77777777" w:rsidR="00CD4217" w:rsidRPr="00530D6E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  <w:t>тыс. руб.</w:t>
      </w:r>
    </w:p>
    <w:p w14:paraId="72FB3F70" w14:textId="77777777" w:rsidR="00CD4217" w:rsidRPr="00530D6E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530D6E" w14:paraId="54FBD8A3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ABBE" w14:textId="77777777" w:rsidR="00CD4217" w:rsidRPr="00530D6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26725BD6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2FB" w14:textId="77777777" w:rsidR="00CD4217" w:rsidRPr="00530D6E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08A" w14:textId="77777777" w:rsidR="00CD4217" w:rsidRPr="00530D6E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014D" w14:textId="77777777" w:rsidR="00CD4217" w:rsidRPr="00530D6E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530D6E" w14:paraId="3F0E292F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D42F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E949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8A08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00F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3404F" w:rsidRPr="00530D6E" w14:paraId="3114EC52" w14:textId="77777777" w:rsidTr="002C4548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4ED096" w14:textId="77777777"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A4BC2B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3229355</w:t>
            </w:r>
            <w:r w:rsidR="00BB415E" w:rsidRPr="00530D6E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1D3A7DF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3611237</w:t>
            </w:r>
            <w:r w:rsidR="00BB415E" w:rsidRPr="00530D6E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DBDF5D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3668698</w:t>
            </w:r>
            <w:r w:rsidR="00BB415E" w:rsidRPr="00530D6E">
              <w:rPr>
                <w:color w:val="000000"/>
                <w:sz w:val="28"/>
                <w:szCs w:val="28"/>
              </w:rPr>
              <w:t>,2</w:t>
            </w:r>
          </w:p>
        </w:tc>
      </w:tr>
      <w:tr w:rsidR="00C3404F" w:rsidRPr="00530D6E" w14:paraId="76DD214B" w14:textId="77777777" w:rsidTr="002C4548">
        <w:tc>
          <w:tcPr>
            <w:tcW w:w="3700" w:type="dxa"/>
            <w:vAlign w:val="center"/>
            <w:hideMark/>
          </w:tcPr>
          <w:p w14:paraId="0ABAD13F" w14:textId="77777777"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FA0DFE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7521076,8425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F79448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861752,7201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003AD0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008577,81396</w:t>
            </w:r>
          </w:p>
        </w:tc>
      </w:tr>
      <w:tr w:rsidR="00C3404F" w:rsidRPr="00530D6E" w14:paraId="1F255992" w14:textId="77777777" w:rsidTr="002C4548">
        <w:tc>
          <w:tcPr>
            <w:tcW w:w="3700" w:type="dxa"/>
            <w:shd w:val="clear" w:color="auto" w:fill="FFFFFF"/>
            <w:vAlign w:val="center"/>
            <w:hideMark/>
          </w:tcPr>
          <w:p w14:paraId="1C532206" w14:textId="77777777"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4D09AF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287338</w:t>
            </w:r>
            <w:r w:rsidR="00BB415E" w:rsidRPr="00530D6E">
              <w:rPr>
                <w:color w:val="000000"/>
                <w:sz w:val="28"/>
                <w:szCs w:val="28"/>
              </w:rPr>
              <w:t>,185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795FAE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087263</w:t>
            </w:r>
            <w:r w:rsidR="00BB415E" w:rsidRPr="00530D6E">
              <w:rPr>
                <w:color w:val="000000"/>
                <w:sz w:val="28"/>
                <w:szCs w:val="28"/>
              </w:rPr>
              <w:t>,2924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5587FA3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400244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3404F" w:rsidRPr="00530D6E" w14:paraId="06CA5671" w14:textId="77777777" w:rsidTr="002C4548">
        <w:tc>
          <w:tcPr>
            <w:tcW w:w="3700" w:type="dxa"/>
            <w:shd w:val="clear" w:color="auto" w:fill="FFFFFF"/>
            <w:vAlign w:val="center"/>
            <w:hideMark/>
          </w:tcPr>
          <w:p w14:paraId="76EA0935" w14:textId="77777777"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7027EC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708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B85156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1550D3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3404F" w:rsidRPr="00530D6E" w14:paraId="6DC845AD" w14:textId="77777777" w:rsidTr="002C4548">
        <w:tc>
          <w:tcPr>
            <w:tcW w:w="3700" w:type="dxa"/>
            <w:shd w:val="clear" w:color="auto" w:fill="FFFFFF"/>
            <w:vAlign w:val="center"/>
            <w:hideMark/>
          </w:tcPr>
          <w:p w14:paraId="1B62F1D7" w14:textId="77777777"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E485D6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03111</w:t>
            </w:r>
            <w:r w:rsidR="00BB415E" w:rsidRPr="00530D6E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EF2AF1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4F0039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3404F" w:rsidRPr="00530D6E" w14:paraId="7E7AC3A4" w14:textId="77777777" w:rsidTr="002C4548">
        <w:tc>
          <w:tcPr>
            <w:tcW w:w="3700" w:type="dxa"/>
            <w:shd w:val="clear" w:color="auto" w:fill="FFFFFF"/>
            <w:vAlign w:val="center"/>
            <w:hideMark/>
          </w:tcPr>
          <w:p w14:paraId="3725ECD1" w14:textId="77777777"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FAE837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500</w:t>
            </w:r>
            <w:r w:rsidR="00BB415E" w:rsidRPr="00530D6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AB5B19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2052</w:t>
            </w:r>
            <w:r w:rsidR="00BB415E" w:rsidRPr="00530D6E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D2B51D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2052</w:t>
            </w:r>
            <w:r w:rsidR="00BB415E" w:rsidRPr="00530D6E">
              <w:rPr>
                <w:color w:val="000000"/>
                <w:sz w:val="28"/>
                <w:szCs w:val="28"/>
              </w:rPr>
              <w:t>,3</w:t>
            </w:r>
          </w:p>
        </w:tc>
      </w:tr>
      <w:tr w:rsidR="00C3404F" w:rsidRPr="00530D6E" w14:paraId="680199AD" w14:textId="77777777" w:rsidTr="002C4548">
        <w:tc>
          <w:tcPr>
            <w:tcW w:w="3700" w:type="dxa"/>
            <w:shd w:val="clear" w:color="auto" w:fill="FFFFFF"/>
            <w:vAlign w:val="center"/>
            <w:hideMark/>
          </w:tcPr>
          <w:p w14:paraId="46B06DED" w14:textId="77777777"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7606F8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993965,1371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F64B2F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17857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AF23E9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36809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3404F" w:rsidRPr="00530D6E" w14:paraId="20ADAA19" w14:textId="77777777" w:rsidTr="002C4548">
        <w:tc>
          <w:tcPr>
            <w:tcW w:w="3700" w:type="dxa"/>
            <w:shd w:val="clear" w:color="auto" w:fill="FFFFFF"/>
            <w:vAlign w:val="center"/>
            <w:hideMark/>
          </w:tcPr>
          <w:p w14:paraId="2071819A" w14:textId="77777777" w:rsidR="00C3404F" w:rsidRPr="00530D6E" w:rsidRDefault="00C3404F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85BF2C" w14:textId="77777777" w:rsidR="00C3404F" w:rsidRPr="00530D6E" w:rsidRDefault="00C3404F" w:rsidP="00C34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22247056</w:t>
            </w:r>
            <w:r w:rsidR="00BB415E" w:rsidRPr="00530D6E">
              <w:rPr>
                <w:b/>
                <w:bCs/>
                <w:color w:val="000000"/>
                <w:sz w:val="28"/>
                <w:szCs w:val="28"/>
              </w:rPr>
              <w:t>,285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3C6BC" w14:textId="77777777" w:rsidR="00C3404F" w:rsidRPr="00530D6E" w:rsidRDefault="00C3404F" w:rsidP="00C34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16146188,6125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C0CA3" w14:textId="77777777" w:rsidR="00C3404F" w:rsidRPr="00530D6E" w:rsidRDefault="00C3404F" w:rsidP="00C3404F">
            <w:pPr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pacing w:val="-8"/>
                <w:sz w:val="28"/>
                <w:szCs w:val="28"/>
              </w:rPr>
              <w:t>17182407,41396</w:t>
            </w:r>
            <w:r w:rsidR="002C4548" w:rsidRPr="00530D6E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»;</w:t>
            </w:r>
          </w:p>
        </w:tc>
      </w:tr>
    </w:tbl>
    <w:p w14:paraId="4163559A" w14:textId="77777777" w:rsidR="00CD4217" w:rsidRDefault="00BD2F4E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11</w:t>
      </w:r>
      <w:r w:rsidR="00CD4217" w:rsidRPr="00530D6E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p w14:paraId="1AD7CA97" w14:textId="77777777" w:rsidR="00D32D7A" w:rsidRPr="00530D6E" w:rsidRDefault="00D32D7A" w:rsidP="00D32D7A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p w14:paraId="6383CDEF" w14:textId="77777777" w:rsidR="00D32D7A" w:rsidRPr="00530D6E" w:rsidRDefault="00D32D7A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CD4217" w:rsidRPr="00530D6E" w14:paraId="0127E323" w14:textId="77777777" w:rsidTr="00F41007">
        <w:trPr>
          <w:trHeight w:val="360"/>
        </w:trPr>
        <w:tc>
          <w:tcPr>
            <w:tcW w:w="4536" w:type="dxa"/>
            <w:vAlign w:val="bottom"/>
          </w:tcPr>
          <w:p w14:paraId="528023D0" w14:textId="77777777" w:rsidR="00CD4217" w:rsidRPr="00530D6E" w:rsidRDefault="00233F1F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30D6E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14:paraId="18EAC22C" w14:textId="77777777" w:rsidR="00CD4217" w:rsidRPr="00530D6E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30D6E" w14:paraId="50CC813A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72415E53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30D6E" w14:paraId="4E89B01C" w14:textId="77777777" w:rsidTr="00F41007">
        <w:trPr>
          <w:trHeight w:val="243"/>
        </w:trPr>
        <w:tc>
          <w:tcPr>
            <w:tcW w:w="4536" w:type="dxa"/>
            <w:vAlign w:val="bottom"/>
            <w:hideMark/>
          </w:tcPr>
          <w:p w14:paraId="508662D0" w14:textId="77777777" w:rsidR="00CD4217" w:rsidRPr="00530D6E" w:rsidRDefault="00233F1F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30D6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530D6E" w14:paraId="1AC0FD5E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13360741" w14:textId="77777777" w:rsidR="00CD4217" w:rsidRPr="00530D6E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530D6E" w14:paraId="2C4D7E13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78C4ADD3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30D6E" w14:paraId="44636B7D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33EA73A6" w14:textId="77777777" w:rsidR="00CD4217" w:rsidRPr="00530D6E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51F7F7D" w14:textId="77777777"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146AB987" w14:textId="77777777"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5D5C1EB9" w14:textId="77777777"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2137F44" w14:textId="77777777" w:rsidR="00CD4217" w:rsidRPr="00530D6E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sz w:val="28"/>
          <w:szCs w:val="28"/>
        </w:rPr>
        <w:t>Распределение</w:t>
      </w:r>
      <w:r w:rsidRPr="00530D6E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530D6E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530D6E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530D6E">
        <w:rPr>
          <w:rFonts w:ascii="PT Astra Serif" w:hAnsi="PT Astra Serif"/>
          <w:b/>
          <w:sz w:val="28"/>
          <w:szCs w:val="28"/>
        </w:rPr>
        <w:br/>
        <w:t>на 2021</w:t>
      </w:r>
      <w:r w:rsidRPr="00530D6E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C2368A" w:rsidRPr="00530D6E">
        <w:rPr>
          <w:rFonts w:ascii="PT Astra Serif" w:hAnsi="PT Astra Serif"/>
          <w:b/>
          <w:sz w:val="28"/>
          <w:szCs w:val="28"/>
        </w:rPr>
        <w:t>2</w:t>
      </w:r>
      <w:r w:rsidRPr="00530D6E">
        <w:rPr>
          <w:rFonts w:ascii="PT Astra Serif" w:hAnsi="PT Astra Serif"/>
          <w:b/>
          <w:sz w:val="28"/>
          <w:szCs w:val="28"/>
        </w:rPr>
        <w:t xml:space="preserve"> и 202</w:t>
      </w:r>
      <w:r w:rsidR="00C2368A" w:rsidRPr="00530D6E">
        <w:rPr>
          <w:rFonts w:ascii="PT Astra Serif" w:hAnsi="PT Astra Serif"/>
          <w:b/>
          <w:sz w:val="28"/>
          <w:szCs w:val="28"/>
        </w:rPr>
        <w:t>3</w:t>
      </w:r>
      <w:r w:rsidRPr="00530D6E">
        <w:rPr>
          <w:rFonts w:ascii="PT Astra Serif" w:hAnsi="PT Astra Serif"/>
          <w:b/>
          <w:sz w:val="28"/>
          <w:szCs w:val="28"/>
        </w:rPr>
        <w:t xml:space="preserve"> годов </w:t>
      </w:r>
    </w:p>
    <w:p w14:paraId="3106284C" w14:textId="77777777"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444C838" w14:textId="77777777" w:rsidR="00CD4217" w:rsidRPr="00530D6E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530D6E" w14:paraId="504F2699" w14:textId="77777777" w:rsidTr="00F41007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1F9A9" w14:textId="77777777" w:rsidR="00CD4217" w:rsidRPr="00530D6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4593C91F" w14:textId="77777777" w:rsidR="00CD4217" w:rsidRPr="00530D6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7867F" w14:textId="77777777" w:rsidR="00CD4217" w:rsidRPr="00530D6E" w:rsidRDefault="00CD4217" w:rsidP="00C2368A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FA6FB" w14:textId="77777777" w:rsidR="00CD4217" w:rsidRPr="00530D6E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5B3CB" w14:textId="77777777" w:rsidR="00CD4217" w:rsidRPr="00530D6E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14:paraId="078889BC" w14:textId="77777777" w:rsidR="00CD4217" w:rsidRPr="00530D6E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392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530D6E" w14:paraId="01A0D497" w14:textId="77777777" w:rsidTr="00F41007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B615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13B9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A713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824F" w14:textId="77777777"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3404F" w:rsidRPr="00530D6E" w14:paraId="418DC954" w14:textId="77777777" w:rsidTr="00F41007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0847B3" w14:textId="77777777" w:rsidR="00C3404F" w:rsidRPr="00530D6E" w:rsidRDefault="00C3404F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B36343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891419</w:t>
            </w:r>
            <w:r w:rsidR="00BB415E" w:rsidRPr="00530D6E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F3E064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049870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F40C6F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094098,9</w:t>
            </w:r>
          </w:p>
        </w:tc>
      </w:tr>
      <w:tr w:rsidR="00C3404F" w:rsidRPr="00530D6E" w14:paraId="3E26964E" w14:textId="77777777" w:rsidTr="00F41007">
        <w:tc>
          <w:tcPr>
            <w:tcW w:w="2992" w:type="dxa"/>
            <w:vAlign w:val="bottom"/>
            <w:hideMark/>
          </w:tcPr>
          <w:p w14:paraId="77716E88" w14:textId="77777777" w:rsidR="00C3404F" w:rsidRPr="00530D6E" w:rsidRDefault="00C3404F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AA6180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7518752,3006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46B3C5A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567019</w:t>
            </w:r>
            <w:r w:rsidR="00BB415E" w:rsidRPr="00530D6E">
              <w:rPr>
                <w:color w:val="000000"/>
                <w:sz w:val="28"/>
                <w:szCs w:val="28"/>
              </w:rPr>
              <w:t>,731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F6FBCC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717683,08584</w:t>
            </w:r>
          </w:p>
        </w:tc>
      </w:tr>
      <w:tr w:rsidR="00C3404F" w:rsidRPr="00530D6E" w14:paraId="3C49A7C5" w14:textId="77777777" w:rsidTr="00F41007">
        <w:tc>
          <w:tcPr>
            <w:tcW w:w="2992" w:type="dxa"/>
            <w:shd w:val="clear" w:color="auto" w:fill="FFFFFF"/>
            <w:vAlign w:val="center"/>
            <w:hideMark/>
          </w:tcPr>
          <w:p w14:paraId="6960F5F7" w14:textId="77777777" w:rsidR="00C3404F" w:rsidRPr="00530D6E" w:rsidRDefault="00C3404F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C8F772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287338</w:t>
            </w:r>
            <w:r w:rsidR="00BB415E" w:rsidRPr="00530D6E">
              <w:rPr>
                <w:color w:val="000000"/>
                <w:sz w:val="28"/>
                <w:szCs w:val="28"/>
              </w:rPr>
              <w:t>,185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C9ADC7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087263</w:t>
            </w:r>
            <w:r w:rsidR="00BB415E" w:rsidRPr="00530D6E">
              <w:rPr>
                <w:color w:val="000000"/>
                <w:sz w:val="28"/>
                <w:szCs w:val="28"/>
              </w:rPr>
              <w:t>,29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1C6B34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400244,7</w:t>
            </w:r>
          </w:p>
        </w:tc>
      </w:tr>
      <w:tr w:rsidR="00C3404F" w:rsidRPr="00530D6E" w14:paraId="12F2C70F" w14:textId="77777777" w:rsidTr="00F41007">
        <w:tc>
          <w:tcPr>
            <w:tcW w:w="2992" w:type="dxa"/>
            <w:shd w:val="clear" w:color="auto" w:fill="FFFFFF"/>
            <w:vAlign w:val="center"/>
            <w:hideMark/>
          </w:tcPr>
          <w:p w14:paraId="70B61066" w14:textId="77777777" w:rsidR="00C3404F" w:rsidRPr="00530D6E" w:rsidRDefault="00C3404F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FFF1C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986217,2371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0A97EE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12857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737F98" w14:textId="77777777"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22857,7</w:t>
            </w:r>
          </w:p>
        </w:tc>
      </w:tr>
      <w:tr w:rsidR="00C3404F" w:rsidRPr="00530D6E" w14:paraId="1142EF27" w14:textId="77777777" w:rsidTr="00DD4A41">
        <w:tc>
          <w:tcPr>
            <w:tcW w:w="2992" w:type="dxa"/>
            <w:shd w:val="clear" w:color="auto" w:fill="FFFFFF"/>
            <w:vAlign w:val="center"/>
            <w:hideMark/>
          </w:tcPr>
          <w:p w14:paraId="06CB3FF4" w14:textId="77777777" w:rsidR="00C3404F" w:rsidRPr="00530D6E" w:rsidRDefault="00C3404F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11B47" w14:textId="77777777" w:rsidR="00C3404F" w:rsidRPr="00530D6E" w:rsidRDefault="00C3404F" w:rsidP="00C34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21683727,5234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05001" w14:textId="77777777" w:rsidR="00C3404F" w:rsidRPr="00530D6E" w:rsidRDefault="00C3404F" w:rsidP="00C34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14217011</w:t>
            </w:r>
            <w:r w:rsidR="00BB415E" w:rsidRPr="00530D6E">
              <w:rPr>
                <w:b/>
                <w:bCs/>
                <w:color w:val="000000"/>
                <w:sz w:val="28"/>
                <w:szCs w:val="28"/>
              </w:rPr>
              <w:t>,423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A0EB4" w14:textId="77777777" w:rsidR="00C3404F" w:rsidRPr="00530D6E" w:rsidRDefault="00C3404F" w:rsidP="00C34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14734884,38584</w:t>
            </w:r>
            <w:r w:rsidR="00233F1F" w:rsidRPr="00530D6E">
              <w:rPr>
                <w:bCs/>
                <w:color w:val="000000"/>
                <w:sz w:val="28"/>
                <w:szCs w:val="28"/>
              </w:rPr>
              <w:t>»</w:t>
            </w:r>
            <w:r w:rsidRPr="00530D6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FDD63E3" w14:textId="77777777" w:rsidR="006566E6" w:rsidRPr="00530D6E" w:rsidRDefault="006566E6" w:rsidP="006566E6">
      <w:pPr>
        <w:pStyle w:val="af1"/>
        <w:widowControl w:val="0"/>
        <w:spacing w:before="120" w:after="0" w:line="312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12) в приложении 13:</w:t>
      </w:r>
    </w:p>
    <w:p w14:paraId="7B4DE88F" w14:textId="77777777" w:rsidR="006566E6" w:rsidRPr="00530D6E" w:rsidRDefault="006566E6" w:rsidP="006566E6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а) таблицу 7 изложить в следующей редакции:</w:t>
      </w:r>
    </w:p>
    <w:p w14:paraId="76DFA1C5" w14:textId="77777777" w:rsidR="006566E6" w:rsidRPr="00530D6E" w:rsidRDefault="006566E6" w:rsidP="006566E6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</w:rPr>
        <w:sectPr w:rsidR="006566E6" w:rsidRPr="00530D6E" w:rsidSect="00092609">
          <w:headerReference w:type="first" r:id="rId12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6566E6" w:rsidRPr="00530D6E" w14:paraId="5233550B" w14:textId="77777777" w:rsidTr="006566E6">
        <w:tc>
          <w:tcPr>
            <w:tcW w:w="15026" w:type="dxa"/>
            <w:shd w:val="clear" w:color="auto" w:fill="auto"/>
          </w:tcPr>
          <w:p w14:paraId="7C4DEB17" w14:textId="77777777" w:rsidR="006566E6" w:rsidRPr="00530D6E" w:rsidRDefault="00233F1F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sz w:val="28"/>
                <w:szCs w:val="28"/>
              </w:rPr>
              <w:t>Таблица 7</w:t>
            </w:r>
          </w:p>
          <w:p w14:paraId="5440BA2E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66E6" w:rsidRPr="00530D6E" w14:paraId="4E35C285" w14:textId="77777777" w:rsidTr="006566E6">
        <w:tc>
          <w:tcPr>
            <w:tcW w:w="15026" w:type="dxa"/>
            <w:shd w:val="clear" w:color="auto" w:fill="auto"/>
          </w:tcPr>
          <w:p w14:paraId="16527B23" w14:textId="77777777" w:rsidR="006566E6" w:rsidRPr="00530D6E" w:rsidRDefault="006566E6" w:rsidP="006566E6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обеспечением мероприятий на реализацию государственной программы Ульяновской области </w:t>
            </w:r>
            <w:r w:rsidR="00233F1F" w:rsidRPr="00530D6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t xml:space="preserve">Развитие культуры, туризма 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br/>
              <w:t>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t xml:space="preserve"> на 2021 год 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2 и 2023 годов</w:t>
            </w:r>
          </w:p>
          <w:p w14:paraId="754AB605" w14:textId="77777777" w:rsidR="006566E6" w:rsidRPr="00530D6E" w:rsidRDefault="006566E6" w:rsidP="006566E6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7F7446F3" w14:textId="77777777" w:rsidR="006566E6" w:rsidRPr="00530D6E" w:rsidRDefault="006566E6" w:rsidP="006566E6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885"/>
        <w:gridCol w:w="1031"/>
        <w:gridCol w:w="954"/>
        <w:gridCol w:w="1842"/>
        <w:gridCol w:w="1985"/>
        <w:gridCol w:w="1996"/>
        <w:gridCol w:w="1714"/>
        <w:gridCol w:w="1960"/>
      </w:tblGrid>
      <w:tr w:rsidR="006566E6" w:rsidRPr="00530D6E" w14:paraId="58565E11" w14:textId="77777777" w:rsidTr="006566E6">
        <w:tc>
          <w:tcPr>
            <w:tcW w:w="510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D2C1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№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667F6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13393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F14E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Реконструкция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и проведение ремонтно-реставрационных работ зданий муниципальных учреждений культуры, находящихся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в муниципальной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1AE3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Строительство,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приобретение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(выкуп) зданий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в целях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размещения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муниципальных учреждений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культуры,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муниципальных архивов и образовательных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>организаций в сфере культуры и искусств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1B48A8F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Оснащение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оборудованием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муниципальных учреждений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культуры,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муниципальных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архивов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и образовательных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организаций в сфере культуры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и искусства</w:t>
            </w:r>
          </w:p>
        </w:tc>
        <w:tc>
          <w:tcPr>
            <w:tcW w:w="199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45410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оздание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модельных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библиотек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в муниципальных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образованиях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89A190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азвитие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парков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(парковых зон)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в муниципальных образованиях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7E12D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Подключение общедоступных библиотек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Российско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Федерации к сети Интернет и развитие системы библиотечного дела с учётом расширения информационных технолог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и оцифровки</w:t>
            </w:r>
          </w:p>
        </w:tc>
      </w:tr>
      <w:tr w:rsidR="006566E6" w:rsidRPr="00530D6E" w14:paraId="4B4ACAE2" w14:textId="77777777" w:rsidTr="006566E6">
        <w:tc>
          <w:tcPr>
            <w:tcW w:w="510" w:type="dxa"/>
            <w:vMerge/>
            <w:tcBorders>
              <w:bottom w:val="nil"/>
            </w:tcBorders>
            <w:vAlign w:val="center"/>
          </w:tcPr>
          <w:p w14:paraId="046384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nil"/>
            </w:tcBorders>
            <w:vAlign w:val="center"/>
          </w:tcPr>
          <w:p w14:paraId="78E873A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14:paraId="08AA50A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14:paraId="08E3B40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14:paraId="227D9F2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14:paraId="48502AC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vAlign w:val="center"/>
          </w:tcPr>
          <w:p w14:paraId="468625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96" w:type="dxa"/>
            <w:tcBorders>
              <w:bottom w:val="nil"/>
              <w:right w:val="single" w:sz="4" w:space="0" w:color="auto"/>
            </w:tcBorders>
            <w:vAlign w:val="center"/>
          </w:tcPr>
          <w:p w14:paraId="235F60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14:paraId="1CFA20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bottom w:val="nil"/>
              <w:right w:val="single" w:sz="4" w:space="0" w:color="auto"/>
            </w:tcBorders>
            <w:vAlign w:val="center"/>
          </w:tcPr>
          <w:p w14:paraId="42BF988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</w:tr>
    </w:tbl>
    <w:p w14:paraId="0F560C28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149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885"/>
        <w:gridCol w:w="1031"/>
        <w:gridCol w:w="954"/>
        <w:gridCol w:w="1842"/>
        <w:gridCol w:w="1985"/>
        <w:gridCol w:w="1996"/>
        <w:gridCol w:w="1714"/>
        <w:gridCol w:w="1960"/>
      </w:tblGrid>
      <w:tr w:rsidR="006566E6" w:rsidRPr="00530D6E" w14:paraId="166D07DB" w14:textId="77777777" w:rsidTr="006566E6">
        <w:trPr>
          <w:tblHeader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1C0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8BC3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601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787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48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49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AB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C1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758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61E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566E6" w:rsidRPr="00530D6E" w14:paraId="7AC389D6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6FD318B9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14:paraId="10686BF1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885" w:type="dxa"/>
            <w:vAlign w:val="bottom"/>
          </w:tcPr>
          <w:p w14:paraId="1101C4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157,7</w:t>
            </w:r>
          </w:p>
        </w:tc>
        <w:tc>
          <w:tcPr>
            <w:tcW w:w="1031" w:type="dxa"/>
            <w:vAlign w:val="bottom"/>
          </w:tcPr>
          <w:p w14:paraId="0BD8AB0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12266F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67955A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7CCA9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996" w:type="dxa"/>
            <w:vAlign w:val="bottom"/>
          </w:tcPr>
          <w:p w14:paraId="319A26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1B212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14:paraId="278D821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6566E6" w:rsidRPr="00530D6E" w14:paraId="29A88361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3A8BC869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14:paraId="1F942CC1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885" w:type="dxa"/>
            <w:vAlign w:val="bottom"/>
          </w:tcPr>
          <w:p w14:paraId="12859BF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298,3</w:t>
            </w:r>
          </w:p>
        </w:tc>
        <w:tc>
          <w:tcPr>
            <w:tcW w:w="1031" w:type="dxa"/>
            <w:vAlign w:val="bottom"/>
          </w:tcPr>
          <w:p w14:paraId="2ABD20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954" w:type="dxa"/>
            <w:vAlign w:val="bottom"/>
          </w:tcPr>
          <w:p w14:paraId="34A342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7649CE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08864AD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22F132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1A24AA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0BB7EA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1A3BE76F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0C4F3C9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14:paraId="5EC92DCD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Вешкайм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66EEEB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609,0</w:t>
            </w:r>
          </w:p>
        </w:tc>
        <w:tc>
          <w:tcPr>
            <w:tcW w:w="1031" w:type="dxa"/>
            <w:vAlign w:val="bottom"/>
          </w:tcPr>
          <w:p w14:paraId="76D76C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417BDA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768357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03D787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7E66896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3EB1D4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47260FE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4E93D567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072A45C0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14:paraId="7BC2819B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Инзенский район</w:t>
            </w:r>
          </w:p>
        </w:tc>
        <w:tc>
          <w:tcPr>
            <w:tcW w:w="885" w:type="dxa"/>
            <w:vAlign w:val="bottom"/>
          </w:tcPr>
          <w:p w14:paraId="6FF313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900,0</w:t>
            </w:r>
          </w:p>
        </w:tc>
        <w:tc>
          <w:tcPr>
            <w:tcW w:w="1031" w:type="dxa"/>
            <w:vAlign w:val="bottom"/>
          </w:tcPr>
          <w:p w14:paraId="5B44550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767,8</w:t>
            </w:r>
          </w:p>
        </w:tc>
        <w:tc>
          <w:tcPr>
            <w:tcW w:w="954" w:type="dxa"/>
            <w:vAlign w:val="bottom"/>
          </w:tcPr>
          <w:p w14:paraId="6780175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600,0</w:t>
            </w:r>
          </w:p>
        </w:tc>
        <w:tc>
          <w:tcPr>
            <w:tcW w:w="1842" w:type="dxa"/>
            <w:vAlign w:val="bottom"/>
          </w:tcPr>
          <w:p w14:paraId="380D08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70730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19DE7DB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789D64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4DEE6B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0F765B2D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186EA1A5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14:paraId="673BE685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Карсунский район</w:t>
            </w:r>
          </w:p>
        </w:tc>
        <w:tc>
          <w:tcPr>
            <w:tcW w:w="885" w:type="dxa"/>
            <w:vAlign w:val="bottom"/>
          </w:tcPr>
          <w:p w14:paraId="0007634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93,6</w:t>
            </w:r>
          </w:p>
        </w:tc>
        <w:tc>
          <w:tcPr>
            <w:tcW w:w="1031" w:type="dxa"/>
            <w:vAlign w:val="bottom"/>
          </w:tcPr>
          <w:p w14:paraId="3678179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382D1D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35C40B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CFA1F6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2931CC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14:paraId="40C3521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030E96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7F60BF17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A948984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14:paraId="3F6C6153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Кузоватов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3BDE74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031" w:type="dxa"/>
            <w:vAlign w:val="bottom"/>
          </w:tcPr>
          <w:p w14:paraId="6035EF3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7500,0</w:t>
            </w:r>
          </w:p>
        </w:tc>
        <w:tc>
          <w:tcPr>
            <w:tcW w:w="954" w:type="dxa"/>
            <w:vAlign w:val="bottom"/>
          </w:tcPr>
          <w:p w14:paraId="1027F6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1343,8</w:t>
            </w:r>
          </w:p>
        </w:tc>
        <w:tc>
          <w:tcPr>
            <w:tcW w:w="1842" w:type="dxa"/>
            <w:vAlign w:val="bottom"/>
          </w:tcPr>
          <w:p w14:paraId="68327D7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74051E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037A36C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294F1A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7082AD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26067A46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3D8FDAA7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14:paraId="52C417E7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885" w:type="dxa"/>
            <w:vAlign w:val="bottom"/>
          </w:tcPr>
          <w:p w14:paraId="47D5CD9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6475,1</w:t>
            </w:r>
          </w:p>
        </w:tc>
        <w:tc>
          <w:tcPr>
            <w:tcW w:w="1031" w:type="dxa"/>
            <w:vAlign w:val="bottom"/>
          </w:tcPr>
          <w:p w14:paraId="703CD7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515,9</w:t>
            </w:r>
          </w:p>
        </w:tc>
        <w:tc>
          <w:tcPr>
            <w:tcW w:w="954" w:type="dxa"/>
            <w:vAlign w:val="bottom"/>
          </w:tcPr>
          <w:p w14:paraId="6913B6B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34564B6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D9760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362820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14:paraId="5524729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14:paraId="724D99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6566E6" w:rsidRPr="00530D6E" w14:paraId="04EB4674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618DA0E0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2098" w:type="dxa"/>
          </w:tcPr>
          <w:p w14:paraId="11619C3A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885" w:type="dxa"/>
            <w:vAlign w:val="bottom"/>
          </w:tcPr>
          <w:p w14:paraId="68B311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44,6</w:t>
            </w:r>
          </w:p>
        </w:tc>
        <w:tc>
          <w:tcPr>
            <w:tcW w:w="1031" w:type="dxa"/>
            <w:vAlign w:val="bottom"/>
          </w:tcPr>
          <w:p w14:paraId="38AB5B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20D809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1AF910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5FF58E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A6FB3A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5A4CE7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53587E1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66F355D1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0FA85CA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098" w:type="dxa"/>
          </w:tcPr>
          <w:p w14:paraId="35EB7252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Мелекесский район</w:t>
            </w:r>
          </w:p>
        </w:tc>
        <w:tc>
          <w:tcPr>
            <w:tcW w:w="885" w:type="dxa"/>
            <w:vAlign w:val="bottom"/>
          </w:tcPr>
          <w:p w14:paraId="248D88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507,2</w:t>
            </w:r>
          </w:p>
        </w:tc>
        <w:tc>
          <w:tcPr>
            <w:tcW w:w="1031" w:type="dxa"/>
            <w:vAlign w:val="bottom"/>
          </w:tcPr>
          <w:p w14:paraId="64C453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54" w:type="dxa"/>
            <w:vAlign w:val="bottom"/>
          </w:tcPr>
          <w:p w14:paraId="5AC6BA6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9090,2</w:t>
            </w:r>
          </w:p>
        </w:tc>
        <w:tc>
          <w:tcPr>
            <w:tcW w:w="1842" w:type="dxa"/>
            <w:vAlign w:val="bottom"/>
          </w:tcPr>
          <w:p w14:paraId="14E96A9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59AA072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AE152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6118E2E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12C692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6566E6" w:rsidRPr="00530D6E" w14:paraId="2EDB7F64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20302964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098" w:type="dxa"/>
          </w:tcPr>
          <w:p w14:paraId="72B09B78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Николаев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7C4948F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43,7</w:t>
            </w:r>
          </w:p>
        </w:tc>
        <w:tc>
          <w:tcPr>
            <w:tcW w:w="1031" w:type="dxa"/>
            <w:vAlign w:val="bottom"/>
          </w:tcPr>
          <w:p w14:paraId="228248F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7B35D5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B50D67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4740FC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2328A5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14:paraId="695F008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CA3B17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50C14106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35B2E77C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14:paraId="2B6756D1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</w:p>
        </w:tc>
        <w:tc>
          <w:tcPr>
            <w:tcW w:w="885" w:type="dxa"/>
            <w:vAlign w:val="bottom"/>
          </w:tcPr>
          <w:p w14:paraId="367A50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200,0</w:t>
            </w:r>
          </w:p>
        </w:tc>
        <w:tc>
          <w:tcPr>
            <w:tcW w:w="1031" w:type="dxa"/>
            <w:vAlign w:val="bottom"/>
          </w:tcPr>
          <w:p w14:paraId="0D6CC19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034,9</w:t>
            </w:r>
          </w:p>
        </w:tc>
        <w:tc>
          <w:tcPr>
            <w:tcW w:w="954" w:type="dxa"/>
            <w:vAlign w:val="bottom"/>
          </w:tcPr>
          <w:p w14:paraId="204B7CB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721,3</w:t>
            </w:r>
          </w:p>
        </w:tc>
        <w:tc>
          <w:tcPr>
            <w:tcW w:w="1842" w:type="dxa"/>
            <w:vAlign w:val="bottom"/>
          </w:tcPr>
          <w:p w14:paraId="0AFC87E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14F628F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428F79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1524E8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43EC067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3B093A30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20E860B1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14:paraId="0DD23428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Новоспас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54278B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973,1</w:t>
            </w:r>
          </w:p>
        </w:tc>
        <w:tc>
          <w:tcPr>
            <w:tcW w:w="1031" w:type="dxa"/>
            <w:vAlign w:val="bottom"/>
          </w:tcPr>
          <w:p w14:paraId="0C1D4EA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1031,8</w:t>
            </w:r>
          </w:p>
        </w:tc>
        <w:tc>
          <w:tcPr>
            <w:tcW w:w="954" w:type="dxa"/>
            <w:vAlign w:val="bottom"/>
          </w:tcPr>
          <w:p w14:paraId="5B5E7B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2C28D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0CA9F54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F3473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4A2E78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3D7DB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60ADC27A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6C0A24C4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14:paraId="5C317188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Павловский район</w:t>
            </w:r>
          </w:p>
        </w:tc>
        <w:tc>
          <w:tcPr>
            <w:tcW w:w="885" w:type="dxa"/>
            <w:vAlign w:val="bottom"/>
          </w:tcPr>
          <w:p w14:paraId="6FDD51D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606,1</w:t>
            </w:r>
          </w:p>
        </w:tc>
        <w:tc>
          <w:tcPr>
            <w:tcW w:w="1031" w:type="dxa"/>
            <w:vAlign w:val="bottom"/>
          </w:tcPr>
          <w:p w14:paraId="18995A0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4E1EBB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0C0BB68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866262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41D22F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14:paraId="377F08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1F8587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71EA9542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050A9A24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14:paraId="02C80610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Радищевский район</w:t>
            </w:r>
          </w:p>
        </w:tc>
        <w:tc>
          <w:tcPr>
            <w:tcW w:w="885" w:type="dxa"/>
            <w:vAlign w:val="bottom"/>
          </w:tcPr>
          <w:p w14:paraId="4E9D430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880,1</w:t>
            </w:r>
          </w:p>
        </w:tc>
        <w:tc>
          <w:tcPr>
            <w:tcW w:w="1031" w:type="dxa"/>
            <w:vAlign w:val="bottom"/>
          </w:tcPr>
          <w:p w14:paraId="0220DAE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954" w:type="dxa"/>
            <w:vAlign w:val="bottom"/>
          </w:tcPr>
          <w:p w14:paraId="417BAB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5851,2</w:t>
            </w:r>
          </w:p>
        </w:tc>
        <w:tc>
          <w:tcPr>
            <w:tcW w:w="1842" w:type="dxa"/>
            <w:vAlign w:val="bottom"/>
          </w:tcPr>
          <w:p w14:paraId="40640C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594B678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3CCF0D6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14" w:type="dxa"/>
            <w:vAlign w:val="bottom"/>
          </w:tcPr>
          <w:p w14:paraId="6E4198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657FC6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2F720D32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F6D0840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14:paraId="24E26215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Сенгилеев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1BD989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193,5</w:t>
            </w:r>
          </w:p>
        </w:tc>
        <w:tc>
          <w:tcPr>
            <w:tcW w:w="1031" w:type="dxa"/>
            <w:vAlign w:val="bottom"/>
          </w:tcPr>
          <w:p w14:paraId="037D1DD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71ED89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0BC3FC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10E6B0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7D005DE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14:paraId="121F0D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4C673B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0AD5F75B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5710FCE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14:paraId="1D78271B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885" w:type="dxa"/>
            <w:vAlign w:val="bottom"/>
          </w:tcPr>
          <w:p w14:paraId="258105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521,3</w:t>
            </w:r>
          </w:p>
        </w:tc>
        <w:tc>
          <w:tcPr>
            <w:tcW w:w="1031" w:type="dxa"/>
            <w:vAlign w:val="bottom"/>
          </w:tcPr>
          <w:p w14:paraId="61B9556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1E0D21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78CF40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41E77ED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8FB12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30CD12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1DC0DC7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716281A1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D7F24CA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098" w:type="dxa"/>
          </w:tcPr>
          <w:p w14:paraId="21B34535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Старомайнский район</w:t>
            </w:r>
          </w:p>
        </w:tc>
        <w:tc>
          <w:tcPr>
            <w:tcW w:w="885" w:type="dxa"/>
            <w:vAlign w:val="bottom"/>
          </w:tcPr>
          <w:p w14:paraId="7572C45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606,4</w:t>
            </w:r>
          </w:p>
        </w:tc>
        <w:tc>
          <w:tcPr>
            <w:tcW w:w="1031" w:type="dxa"/>
            <w:vAlign w:val="bottom"/>
          </w:tcPr>
          <w:p w14:paraId="4EE31F6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7A37F47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FA9D7A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41C360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867,9</w:t>
            </w:r>
          </w:p>
        </w:tc>
        <w:tc>
          <w:tcPr>
            <w:tcW w:w="1996" w:type="dxa"/>
            <w:vAlign w:val="bottom"/>
          </w:tcPr>
          <w:p w14:paraId="7F4ECE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D44ED0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844C5B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6566E6" w:rsidRPr="00530D6E" w14:paraId="6BFEF370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6B13F080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2098" w:type="dxa"/>
          </w:tcPr>
          <w:p w14:paraId="76FE57CE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Прибрежненское сельское поселение</w:t>
            </w:r>
          </w:p>
        </w:tc>
        <w:tc>
          <w:tcPr>
            <w:tcW w:w="885" w:type="dxa"/>
            <w:vAlign w:val="bottom"/>
          </w:tcPr>
          <w:p w14:paraId="167B7D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14:paraId="1A789E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205A2C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3E5F5FC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BEAEDD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867,9</w:t>
            </w:r>
          </w:p>
        </w:tc>
        <w:tc>
          <w:tcPr>
            <w:tcW w:w="1996" w:type="dxa"/>
            <w:vAlign w:val="bottom"/>
          </w:tcPr>
          <w:p w14:paraId="2EB293E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13E05C6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144EB2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1C22C1C7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2ECE0494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14:paraId="30926308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Сурский район</w:t>
            </w:r>
          </w:p>
        </w:tc>
        <w:tc>
          <w:tcPr>
            <w:tcW w:w="885" w:type="dxa"/>
            <w:vAlign w:val="bottom"/>
          </w:tcPr>
          <w:p w14:paraId="7AEDE56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14:paraId="13865C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2494FB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0275841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7158E81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7ACC27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52485C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14:paraId="652D76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13C92501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C70A9A9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14:paraId="0929A558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Тереньгульский район</w:t>
            </w:r>
          </w:p>
        </w:tc>
        <w:tc>
          <w:tcPr>
            <w:tcW w:w="885" w:type="dxa"/>
            <w:vAlign w:val="bottom"/>
          </w:tcPr>
          <w:p w14:paraId="1DB8D8A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84,4</w:t>
            </w:r>
          </w:p>
        </w:tc>
        <w:tc>
          <w:tcPr>
            <w:tcW w:w="1031" w:type="dxa"/>
            <w:vAlign w:val="bottom"/>
          </w:tcPr>
          <w:p w14:paraId="575BE3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7B40AE4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7B69FD2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2C22BA6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1996" w:type="dxa"/>
            <w:vAlign w:val="bottom"/>
          </w:tcPr>
          <w:p w14:paraId="4B56FD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63434FE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85D065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43985AED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269D5255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8.1.</w:t>
            </w:r>
          </w:p>
        </w:tc>
        <w:tc>
          <w:tcPr>
            <w:tcW w:w="2098" w:type="dxa"/>
          </w:tcPr>
          <w:p w14:paraId="7C6C5ED7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885" w:type="dxa"/>
            <w:vAlign w:val="bottom"/>
          </w:tcPr>
          <w:p w14:paraId="647F67B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14:paraId="06BBFE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7511E9F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B4AAE9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0B1866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1996" w:type="dxa"/>
            <w:vAlign w:val="bottom"/>
          </w:tcPr>
          <w:p w14:paraId="4232ED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36D1AE3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51577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7E15DB7F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6E515DB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098" w:type="dxa"/>
          </w:tcPr>
          <w:p w14:paraId="5D8451A4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Ульяновский район</w:t>
            </w:r>
          </w:p>
        </w:tc>
        <w:tc>
          <w:tcPr>
            <w:tcW w:w="885" w:type="dxa"/>
            <w:vAlign w:val="bottom"/>
          </w:tcPr>
          <w:p w14:paraId="383CEDA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26,8</w:t>
            </w:r>
          </w:p>
        </w:tc>
        <w:tc>
          <w:tcPr>
            <w:tcW w:w="1031" w:type="dxa"/>
            <w:vAlign w:val="bottom"/>
          </w:tcPr>
          <w:p w14:paraId="1476CB4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2C6257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3CE9B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83BE2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C7BE90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68A7346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191B69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0C41EB9F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27929D09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2098" w:type="dxa"/>
          </w:tcPr>
          <w:p w14:paraId="3E9F2C86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Цильнинский район</w:t>
            </w:r>
          </w:p>
        </w:tc>
        <w:tc>
          <w:tcPr>
            <w:tcW w:w="885" w:type="dxa"/>
            <w:vAlign w:val="bottom"/>
          </w:tcPr>
          <w:p w14:paraId="7B7BEAB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176,7</w:t>
            </w:r>
          </w:p>
        </w:tc>
        <w:tc>
          <w:tcPr>
            <w:tcW w:w="1031" w:type="dxa"/>
            <w:vAlign w:val="bottom"/>
          </w:tcPr>
          <w:p w14:paraId="5BE9619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54" w:type="dxa"/>
            <w:vAlign w:val="bottom"/>
          </w:tcPr>
          <w:p w14:paraId="23521E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6200,0</w:t>
            </w:r>
          </w:p>
        </w:tc>
        <w:tc>
          <w:tcPr>
            <w:tcW w:w="1842" w:type="dxa"/>
            <w:vAlign w:val="bottom"/>
          </w:tcPr>
          <w:p w14:paraId="205788A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592338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3732D70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3471171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18EBEF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6566E6" w:rsidRPr="00530D6E" w14:paraId="2DE210DD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7F8E20A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2098" w:type="dxa"/>
          </w:tcPr>
          <w:p w14:paraId="02048B14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Чердаклинский район</w:t>
            </w:r>
          </w:p>
        </w:tc>
        <w:tc>
          <w:tcPr>
            <w:tcW w:w="885" w:type="dxa"/>
            <w:vAlign w:val="bottom"/>
          </w:tcPr>
          <w:p w14:paraId="035831E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375,7</w:t>
            </w:r>
          </w:p>
        </w:tc>
        <w:tc>
          <w:tcPr>
            <w:tcW w:w="1031" w:type="dxa"/>
            <w:vAlign w:val="bottom"/>
          </w:tcPr>
          <w:p w14:paraId="697ED7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421BCB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3F6761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7C0126C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533A4C3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14:paraId="7E8B51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41C140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</w:tr>
      <w:tr w:rsidR="006566E6" w:rsidRPr="00530D6E" w14:paraId="73A49DE1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4ADB910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1.1.</w:t>
            </w:r>
          </w:p>
        </w:tc>
        <w:tc>
          <w:tcPr>
            <w:tcW w:w="2098" w:type="dxa"/>
          </w:tcPr>
          <w:p w14:paraId="27A17F4B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Калмаюрское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сельское поселение</w:t>
            </w:r>
          </w:p>
        </w:tc>
        <w:tc>
          <w:tcPr>
            <w:tcW w:w="885" w:type="dxa"/>
            <w:vAlign w:val="bottom"/>
          </w:tcPr>
          <w:p w14:paraId="799D29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375,7</w:t>
            </w:r>
          </w:p>
        </w:tc>
        <w:tc>
          <w:tcPr>
            <w:tcW w:w="1031" w:type="dxa"/>
            <w:vAlign w:val="bottom"/>
          </w:tcPr>
          <w:p w14:paraId="1D602B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0D7077B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2EAE124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7011E3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30F102B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29010A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7FEC3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671A2686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0D49B422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5F902556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885" w:type="dxa"/>
            <w:vAlign w:val="bottom"/>
          </w:tcPr>
          <w:p w14:paraId="37F53BC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49328,7</w:t>
            </w:r>
          </w:p>
        </w:tc>
        <w:tc>
          <w:tcPr>
            <w:tcW w:w="1031" w:type="dxa"/>
            <w:vAlign w:val="bottom"/>
          </w:tcPr>
          <w:p w14:paraId="5603B5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67850,4</w:t>
            </w:r>
          </w:p>
        </w:tc>
        <w:tc>
          <w:tcPr>
            <w:tcW w:w="954" w:type="dxa"/>
            <w:vAlign w:val="bottom"/>
          </w:tcPr>
          <w:p w14:paraId="675BEE5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88806,5</w:t>
            </w:r>
          </w:p>
        </w:tc>
        <w:tc>
          <w:tcPr>
            <w:tcW w:w="1842" w:type="dxa"/>
            <w:vAlign w:val="bottom"/>
          </w:tcPr>
          <w:p w14:paraId="4CD3DF1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7723555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4267,9</w:t>
            </w:r>
          </w:p>
        </w:tc>
        <w:tc>
          <w:tcPr>
            <w:tcW w:w="1996" w:type="dxa"/>
            <w:vAlign w:val="bottom"/>
          </w:tcPr>
          <w:p w14:paraId="218EDE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27000,0</w:t>
            </w:r>
          </w:p>
        </w:tc>
        <w:tc>
          <w:tcPr>
            <w:tcW w:w="1714" w:type="dxa"/>
            <w:vAlign w:val="bottom"/>
          </w:tcPr>
          <w:p w14:paraId="00F3F4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000,0</w:t>
            </w:r>
          </w:p>
        </w:tc>
        <w:tc>
          <w:tcPr>
            <w:tcW w:w="1960" w:type="dxa"/>
            <w:vAlign w:val="bottom"/>
          </w:tcPr>
          <w:p w14:paraId="29FCEC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73,2</w:t>
            </w:r>
          </w:p>
        </w:tc>
      </w:tr>
      <w:tr w:rsidR="006566E6" w:rsidRPr="00530D6E" w14:paraId="49416578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144D3A2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2098" w:type="dxa"/>
          </w:tcPr>
          <w:p w14:paraId="7877D40D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885" w:type="dxa"/>
            <w:vAlign w:val="bottom"/>
          </w:tcPr>
          <w:p w14:paraId="280EEDA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286,7</w:t>
            </w:r>
          </w:p>
        </w:tc>
        <w:tc>
          <w:tcPr>
            <w:tcW w:w="1031" w:type="dxa"/>
            <w:vAlign w:val="bottom"/>
          </w:tcPr>
          <w:p w14:paraId="5FBF43E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479BFB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607C6F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3693F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600,0</w:t>
            </w:r>
          </w:p>
        </w:tc>
        <w:tc>
          <w:tcPr>
            <w:tcW w:w="1996" w:type="dxa"/>
            <w:vAlign w:val="bottom"/>
          </w:tcPr>
          <w:p w14:paraId="67BB09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14:paraId="0D63E5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4C5A8F8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25D865E1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6CDE793E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2098" w:type="dxa"/>
          </w:tcPr>
          <w:p w14:paraId="2DDE38C2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885" w:type="dxa"/>
            <w:vAlign w:val="bottom"/>
          </w:tcPr>
          <w:p w14:paraId="4134406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1031" w:type="dxa"/>
            <w:vAlign w:val="bottom"/>
          </w:tcPr>
          <w:p w14:paraId="0C982FD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456F7B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60D48EA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14:paraId="5570ECA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83318D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14" w:type="dxa"/>
            <w:vAlign w:val="bottom"/>
          </w:tcPr>
          <w:p w14:paraId="0B4D7C2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369FA7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14:paraId="7F65BA3B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9C93F81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38961EBE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885" w:type="dxa"/>
            <w:vAlign w:val="bottom"/>
          </w:tcPr>
          <w:p w14:paraId="722621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486,7</w:t>
            </w:r>
          </w:p>
        </w:tc>
        <w:tc>
          <w:tcPr>
            <w:tcW w:w="1031" w:type="dxa"/>
            <w:vAlign w:val="bottom"/>
          </w:tcPr>
          <w:p w14:paraId="3BE530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6271214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2916E11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14:paraId="6DC4D9B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600,0</w:t>
            </w:r>
          </w:p>
        </w:tc>
        <w:tc>
          <w:tcPr>
            <w:tcW w:w="1996" w:type="dxa"/>
            <w:vAlign w:val="bottom"/>
          </w:tcPr>
          <w:p w14:paraId="33E1E09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15000,0</w:t>
            </w:r>
          </w:p>
        </w:tc>
        <w:tc>
          <w:tcPr>
            <w:tcW w:w="1714" w:type="dxa"/>
            <w:vAlign w:val="bottom"/>
          </w:tcPr>
          <w:p w14:paraId="7B7275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123A45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6566E6" w:rsidRPr="00530D6E" w14:paraId="33A7E2E6" w14:textId="77777777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CA67506" w14:textId="77777777"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18E4504F" w14:textId="77777777"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885" w:type="dxa"/>
            <w:vAlign w:val="bottom"/>
          </w:tcPr>
          <w:p w14:paraId="09E994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52815,4</w:t>
            </w:r>
          </w:p>
        </w:tc>
        <w:tc>
          <w:tcPr>
            <w:tcW w:w="1031" w:type="dxa"/>
            <w:vAlign w:val="bottom"/>
          </w:tcPr>
          <w:p w14:paraId="60E68C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67850,4</w:t>
            </w:r>
          </w:p>
        </w:tc>
        <w:tc>
          <w:tcPr>
            <w:tcW w:w="954" w:type="dxa"/>
            <w:vAlign w:val="bottom"/>
          </w:tcPr>
          <w:p w14:paraId="07A3BB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88806,5</w:t>
            </w:r>
          </w:p>
        </w:tc>
        <w:tc>
          <w:tcPr>
            <w:tcW w:w="1842" w:type="dxa"/>
            <w:vAlign w:val="bottom"/>
          </w:tcPr>
          <w:p w14:paraId="2F6E56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14:paraId="36EFFAE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7867,9</w:t>
            </w:r>
          </w:p>
        </w:tc>
        <w:tc>
          <w:tcPr>
            <w:tcW w:w="1996" w:type="dxa"/>
            <w:vAlign w:val="bottom"/>
          </w:tcPr>
          <w:p w14:paraId="2F79D42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42000,0</w:t>
            </w:r>
          </w:p>
        </w:tc>
        <w:tc>
          <w:tcPr>
            <w:tcW w:w="1714" w:type="dxa"/>
            <w:vAlign w:val="bottom"/>
          </w:tcPr>
          <w:p w14:paraId="6FCC9A4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000,0</w:t>
            </w:r>
          </w:p>
        </w:tc>
        <w:tc>
          <w:tcPr>
            <w:tcW w:w="1960" w:type="dxa"/>
            <w:vAlign w:val="bottom"/>
          </w:tcPr>
          <w:p w14:paraId="1747AC4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 xml:space="preserve">     373,2</w:t>
            </w:r>
            <w:r w:rsidR="00233F1F" w:rsidRPr="00530D6E">
              <w:rPr>
                <w:rFonts w:ascii="PT Astra Serif" w:hAnsi="PT Astra Serif"/>
                <w:sz w:val="24"/>
                <w:szCs w:val="24"/>
              </w:rPr>
              <w:t>»</w:t>
            </w:r>
            <w:r w:rsidRPr="00530D6E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</w:tr>
    </w:tbl>
    <w:p w14:paraId="4AB86E9E" w14:textId="77777777" w:rsidR="006566E6" w:rsidRPr="00530D6E" w:rsidRDefault="006566E6" w:rsidP="006566E6">
      <w:pPr>
        <w:autoSpaceDE w:val="0"/>
        <w:autoSpaceDN w:val="0"/>
        <w:adjustRightInd w:val="0"/>
        <w:spacing w:before="120" w:line="254" w:lineRule="auto"/>
        <w:ind w:firstLine="72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30D6E">
        <w:rPr>
          <w:rFonts w:ascii="PT Astra Serif" w:eastAsiaTheme="minorHAnsi" w:hAnsi="PT Astra Serif"/>
          <w:sz w:val="28"/>
          <w:szCs w:val="28"/>
          <w:lang w:eastAsia="en-US"/>
        </w:rPr>
        <w:t>б) таблицу 11 изложить в следующей редакции:</w:t>
      </w:r>
    </w:p>
    <w:p w14:paraId="20786DCE" w14:textId="77777777" w:rsidR="006566E6" w:rsidRPr="00530D6E" w:rsidRDefault="006566E6" w:rsidP="006566E6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</w:rPr>
      </w:pPr>
    </w:p>
    <w:p w14:paraId="47193979" w14:textId="77777777" w:rsidR="006566E6" w:rsidRPr="00530D6E" w:rsidRDefault="006566E6" w:rsidP="006566E6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"/>
          <w:szCs w:val="2"/>
        </w:rPr>
      </w:pPr>
    </w:p>
    <w:p w14:paraId="2DBEB54B" w14:textId="77777777" w:rsidR="006566E6" w:rsidRPr="00530D6E" w:rsidRDefault="006566E6" w:rsidP="006566E6">
      <w:pPr>
        <w:ind w:right="-456"/>
        <w:jc w:val="right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 </w:t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Pr="00530D6E">
        <w:rPr>
          <w:rFonts w:ascii="PT Astra Serif" w:hAnsi="PT Astra Serif"/>
          <w:sz w:val="28"/>
          <w:szCs w:val="28"/>
        </w:rPr>
        <w:t>Таблица 11</w:t>
      </w:r>
    </w:p>
    <w:p w14:paraId="083DCC07" w14:textId="77777777" w:rsidR="006566E6" w:rsidRPr="00530D6E" w:rsidRDefault="006566E6" w:rsidP="006566E6">
      <w:pPr>
        <w:jc w:val="right"/>
        <w:rPr>
          <w:rFonts w:ascii="PT Astra Serif" w:hAnsi="PT Astra Serif"/>
          <w:sz w:val="22"/>
          <w:szCs w:val="28"/>
        </w:rPr>
      </w:pPr>
    </w:p>
    <w:p w14:paraId="45C8CA7C" w14:textId="77777777"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530D6E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из областного бюджета Ульяновской области бюджетам муниципальных районов </w:t>
      </w:r>
    </w:p>
    <w:p w14:paraId="430CDBC0" w14:textId="77777777"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530D6E">
        <w:rPr>
          <w:rFonts w:ascii="PT Astra Serif" w:hAnsi="PT Astra Serif"/>
          <w:b/>
          <w:iCs/>
          <w:sz w:val="28"/>
          <w:szCs w:val="28"/>
        </w:rPr>
        <w:t xml:space="preserve">(городских округов) Ульяновской области в целях софинансирования расходных обязательств, связанных </w:t>
      </w:r>
    </w:p>
    <w:p w14:paraId="5F573362" w14:textId="77777777"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530D6E">
        <w:rPr>
          <w:rFonts w:ascii="PT Astra Serif" w:hAnsi="PT Astra Serif"/>
          <w:b/>
          <w:iCs/>
          <w:sz w:val="28"/>
          <w:szCs w:val="28"/>
        </w:rPr>
        <w:t xml:space="preserve">с реализацией мероприятий государственной программы Ульяновской области </w:t>
      </w:r>
      <w:r w:rsidR="00233F1F" w:rsidRPr="00530D6E">
        <w:rPr>
          <w:rFonts w:ascii="PT Astra Serif" w:hAnsi="PT Astra Serif"/>
          <w:b/>
          <w:iCs/>
          <w:sz w:val="28"/>
          <w:szCs w:val="28"/>
        </w:rPr>
        <w:t>«</w:t>
      </w:r>
      <w:r w:rsidRPr="00530D6E">
        <w:rPr>
          <w:rFonts w:ascii="PT Astra Serif" w:hAnsi="PT Astra Serif"/>
          <w:b/>
          <w:iCs/>
          <w:sz w:val="28"/>
          <w:szCs w:val="28"/>
        </w:rPr>
        <w:t xml:space="preserve">Развитие физической культуры </w:t>
      </w:r>
    </w:p>
    <w:p w14:paraId="2F5B2040" w14:textId="77777777"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iCs/>
          <w:sz w:val="28"/>
          <w:szCs w:val="28"/>
        </w:rPr>
        <w:t>и спорта в Ульяновской области</w:t>
      </w:r>
      <w:r w:rsidR="00233F1F" w:rsidRPr="00530D6E">
        <w:rPr>
          <w:rFonts w:ascii="PT Astra Serif" w:hAnsi="PT Astra Serif"/>
          <w:b/>
          <w:iCs/>
          <w:sz w:val="28"/>
          <w:szCs w:val="28"/>
        </w:rPr>
        <w:t>»</w:t>
      </w:r>
      <w:r w:rsidRPr="00530D6E">
        <w:rPr>
          <w:rFonts w:ascii="PT Astra Serif" w:hAnsi="PT Astra Serif"/>
          <w:b/>
          <w:iCs/>
          <w:sz w:val="28"/>
          <w:szCs w:val="28"/>
        </w:rPr>
        <w:t xml:space="preserve"> на 2021 год </w:t>
      </w:r>
      <w:r w:rsidRPr="00530D6E">
        <w:rPr>
          <w:rFonts w:ascii="PT Astra Serif" w:hAnsi="PT Astra Serif"/>
          <w:b/>
          <w:bCs/>
          <w:sz w:val="28"/>
          <w:szCs w:val="28"/>
        </w:rPr>
        <w:t>и на плановый период 2022 и 2023 годов</w:t>
      </w:r>
    </w:p>
    <w:p w14:paraId="55F1156F" w14:textId="77777777"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</w:p>
    <w:p w14:paraId="1CD02987" w14:textId="77777777" w:rsidR="006566E6" w:rsidRPr="00530D6E" w:rsidRDefault="006566E6" w:rsidP="006566E6">
      <w:pPr>
        <w:ind w:right="-456"/>
        <w:jc w:val="right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тыс. руб.</w:t>
      </w:r>
    </w:p>
    <w:p w14:paraId="78D5F096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14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1134"/>
        <w:gridCol w:w="1134"/>
        <w:gridCol w:w="1276"/>
        <w:gridCol w:w="1701"/>
        <w:gridCol w:w="1701"/>
        <w:gridCol w:w="1842"/>
        <w:gridCol w:w="3119"/>
      </w:tblGrid>
      <w:tr w:rsidR="006566E6" w:rsidRPr="00530D6E" w14:paraId="2D5EAAE7" w14:textId="77777777" w:rsidTr="006566E6">
        <w:trPr>
          <w:trHeight w:val="221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BB4CF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F0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Наименование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униципального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образ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93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офинансирование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расходных обязательств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униципальных образований Ульяновской области,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связанных с реализацие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ероприятий по созданию объектов спорта, в том числе на основании концессионных соглашений, в том числе приобретение оборудования и благоустройство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прилегающей территор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3C03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Софинансирование расходных обязательств муниципальных образований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области по ремонту объектов спорта,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установке спортивных кортов и плоскостных площадок, созданию спортивных манежей, приобретению оборудования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благоустройству территорий объектов спорта, обустройству объектов городской инфраструктуры, парковых и рекреационных зон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занятий физической культурой и спортом, в том числе видами спорта, популярными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молодёжной среде, а также для проведен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>физкультурных и спортив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27B3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офинансирование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расходных обязательств муниципальных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образований Ульяновской области в целях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софинансирования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расходных обязательств, связанных с реализацией мероприятий по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>приобретению спортивного инвентаря и спортивного оборудования</w:t>
            </w:r>
          </w:p>
        </w:tc>
      </w:tr>
      <w:tr w:rsidR="006566E6" w:rsidRPr="00530D6E" w14:paraId="7BBE4776" w14:textId="77777777" w:rsidTr="006566E6">
        <w:trPr>
          <w:trHeight w:val="467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E4C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CE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5D6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A2FD5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ECC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FC8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6DE7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0BF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A279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</w:tr>
    </w:tbl>
    <w:p w14:paraId="4DC8781F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149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1134"/>
        <w:gridCol w:w="1134"/>
        <w:gridCol w:w="1276"/>
        <w:gridCol w:w="1701"/>
        <w:gridCol w:w="1701"/>
        <w:gridCol w:w="1842"/>
        <w:gridCol w:w="3119"/>
      </w:tblGrid>
      <w:tr w:rsidR="006566E6" w:rsidRPr="00530D6E" w14:paraId="1111349D" w14:textId="77777777" w:rsidTr="006566E6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19A7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CDB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F2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A6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3B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2E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F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0F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C0E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</w:p>
        </w:tc>
      </w:tr>
      <w:tr w:rsidR="006566E6" w:rsidRPr="00530D6E" w14:paraId="39E058FE" w14:textId="77777777" w:rsidTr="006566E6"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5C1C24A7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EB70EA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BA23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FADCC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F4E8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97D6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13DF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74E8B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5F11686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561572B1" w14:textId="77777777" w:rsidTr="006566E6">
        <w:tc>
          <w:tcPr>
            <w:tcW w:w="516" w:type="dxa"/>
            <w:shd w:val="clear" w:color="auto" w:fill="auto"/>
          </w:tcPr>
          <w:p w14:paraId="6EC2ECF9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470A117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Барыш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4C78D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C59B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E8F9C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2CB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81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55A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3089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AE18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6C2B598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33D23F46" w14:textId="77777777" w:rsidTr="006566E6">
        <w:tc>
          <w:tcPr>
            <w:tcW w:w="516" w:type="dxa"/>
            <w:shd w:val="clear" w:color="auto" w:fill="auto"/>
          </w:tcPr>
          <w:p w14:paraId="0FDDDF6C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4DD0F40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Вешкайм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2E501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C347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A9BE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CC1C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31A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6B48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34A833A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7EAA70DB" w14:textId="77777777" w:rsidTr="006566E6">
        <w:tc>
          <w:tcPr>
            <w:tcW w:w="516" w:type="dxa"/>
            <w:shd w:val="clear" w:color="auto" w:fill="auto"/>
          </w:tcPr>
          <w:p w14:paraId="23D21D59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4EBCACA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Инзе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38944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9C58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02E79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B0F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20D5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783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375623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539F2594" w14:textId="77777777" w:rsidTr="006566E6">
        <w:tc>
          <w:tcPr>
            <w:tcW w:w="516" w:type="dxa"/>
            <w:shd w:val="clear" w:color="auto" w:fill="auto"/>
          </w:tcPr>
          <w:p w14:paraId="6BB87BC4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1F70F1E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Карсу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FE2EA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5155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5B20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9899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032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2F8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14:paraId="3D78855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265CBA54" w14:textId="77777777" w:rsidTr="006566E6">
        <w:tc>
          <w:tcPr>
            <w:tcW w:w="516" w:type="dxa"/>
            <w:shd w:val="clear" w:color="auto" w:fill="auto"/>
          </w:tcPr>
          <w:p w14:paraId="1B717E9A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6C1299A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Кузоватовски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9CC4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37BEE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6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A44F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FC2E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51B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DC87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14:paraId="068138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762167D9" w14:textId="77777777" w:rsidTr="006566E6">
        <w:tc>
          <w:tcPr>
            <w:tcW w:w="516" w:type="dxa"/>
            <w:shd w:val="clear" w:color="auto" w:fill="auto"/>
          </w:tcPr>
          <w:p w14:paraId="4E65013B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13ED10A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Май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A560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85AC5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31397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60B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9F0D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8852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5EBF90C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6CF48EB4" w14:textId="77777777" w:rsidTr="006566E6">
        <w:tc>
          <w:tcPr>
            <w:tcW w:w="516" w:type="dxa"/>
            <w:shd w:val="clear" w:color="auto" w:fill="auto"/>
          </w:tcPr>
          <w:p w14:paraId="7A99D5F5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7AB2080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Мелекес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EA96F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D37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25BA9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4675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7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DFD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F34E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14:paraId="540C0A5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73B3A63E" w14:textId="77777777" w:rsidTr="006566E6">
        <w:tc>
          <w:tcPr>
            <w:tcW w:w="516" w:type="dxa"/>
            <w:shd w:val="clear" w:color="auto" w:fill="auto"/>
          </w:tcPr>
          <w:p w14:paraId="7D1381F4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706D638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Николае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8F1B1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0E0E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4F2E9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B853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5C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925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D1C74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28D7A3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145FB54E" w14:textId="77777777" w:rsidTr="006566E6">
        <w:tc>
          <w:tcPr>
            <w:tcW w:w="516" w:type="dxa"/>
            <w:shd w:val="clear" w:color="auto" w:fill="auto"/>
          </w:tcPr>
          <w:p w14:paraId="4DFD9042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1394180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Новомалыкл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69CB0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9DF4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AA64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5178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3C6C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D46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14:paraId="67326BD5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73BCF313" w14:textId="77777777" w:rsidTr="006566E6">
        <w:tc>
          <w:tcPr>
            <w:tcW w:w="516" w:type="dxa"/>
            <w:shd w:val="clear" w:color="auto" w:fill="auto"/>
          </w:tcPr>
          <w:p w14:paraId="36BB2C88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45A823E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Новоспас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769E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BBB8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3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A3B38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AB4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5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BF0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4F5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0A7CE07E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72D03EDE" w14:textId="77777777" w:rsidTr="006566E6">
        <w:tc>
          <w:tcPr>
            <w:tcW w:w="516" w:type="dxa"/>
            <w:shd w:val="clear" w:color="auto" w:fill="auto"/>
          </w:tcPr>
          <w:p w14:paraId="32C624AB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767979B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Павло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3FCA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59F2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BA9AA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C08E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E79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51B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4B2F5B59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030477E8" w14:textId="77777777" w:rsidTr="006566E6">
        <w:tc>
          <w:tcPr>
            <w:tcW w:w="516" w:type="dxa"/>
            <w:shd w:val="clear" w:color="auto" w:fill="auto"/>
          </w:tcPr>
          <w:p w14:paraId="3A08CD2D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7EB3FB0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Радище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B1566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4C0C1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78154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4757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A79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5AF5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3119" w:type="dxa"/>
            <w:vAlign w:val="bottom"/>
          </w:tcPr>
          <w:p w14:paraId="1D23D739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0E19282F" w14:textId="77777777" w:rsidTr="006566E6">
        <w:tc>
          <w:tcPr>
            <w:tcW w:w="516" w:type="dxa"/>
            <w:shd w:val="clear" w:color="auto" w:fill="auto"/>
          </w:tcPr>
          <w:p w14:paraId="5D78BCB9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14:paraId="7BECDCF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енгилеевски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E53B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2E6C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0E0D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7454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61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A883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689FB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1,0</w:t>
            </w:r>
          </w:p>
        </w:tc>
        <w:tc>
          <w:tcPr>
            <w:tcW w:w="3119" w:type="dxa"/>
            <w:vAlign w:val="bottom"/>
          </w:tcPr>
          <w:p w14:paraId="3BC4F5DE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1960DDBF" w14:textId="77777777" w:rsidTr="006566E6">
        <w:tc>
          <w:tcPr>
            <w:tcW w:w="516" w:type="dxa"/>
            <w:shd w:val="clear" w:color="auto" w:fill="auto"/>
          </w:tcPr>
          <w:p w14:paraId="76274114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14:paraId="5AF88A5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Старокулатк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DFD8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86C5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50A2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10D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2881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5C6D7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14:paraId="02E15404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37D86EE6" w14:textId="77777777" w:rsidTr="006566E6">
        <w:tc>
          <w:tcPr>
            <w:tcW w:w="516" w:type="dxa"/>
            <w:shd w:val="clear" w:color="auto" w:fill="auto"/>
          </w:tcPr>
          <w:p w14:paraId="34279605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14:paraId="6DB3200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таромайнски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E14B3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0F7B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08C8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A43F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366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E21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697B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14:paraId="41962363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03F48BFF" w14:textId="77777777" w:rsidTr="006566E6">
        <w:tc>
          <w:tcPr>
            <w:tcW w:w="516" w:type="dxa"/>
            <w:shd w:val="clear" w:color="auto" w:fill="auto"/>
          </w:tcPr>
          <w:p w14:paraId="0523308B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14:paraId="320A06C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Сур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B4038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F7FA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5AA3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3830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7220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02E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73E71A9A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3BC649D0" w14:textId="77777777" w:rsidTr="006566E6">
        <w:tc>
          <w:tcPr>
            <w:tcW w:w="516" w:type="dxa"/>
            <w:shd w:val="clear" w:color="auto" w:fill="auto"/>
          </w:tcPr>
          <w:p w14:paraId="57AB6777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14:paraId="65AD120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Тереньгуль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9A64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FD0CB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DD48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9D0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058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6FA7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119" w:type="dxa"/>
            <w:vAlign w:val="bottom"/>
          </w:tcPr>
          <w:p w14:paraId="2B141069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520698E3" w14:textId="77777777" w:rsidTr="006566E6">
        <w:tc>
          <w:tcPr>
            <w:tcW w:w="516" w:type="dxa"/>
            <w:shd w:val="clear" w:color="auto" w:fill="auto"/>
          </w:tcPr>
          <w:p w14:paraId="410A76D8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14:paraId="497E24D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Ульяно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584D4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1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99A2B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032A7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183C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53F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0803E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14:paraId="7A8B6DF7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2E3FA303" w14:textId="77777777" w:rsidTr="006566E6">
        <w:tc>
          <w:tcPr>
            <w:tcW w:w="516" w:type="dxa"/>
            <w:shd w:val="clear" w:color="auto" w:fill="auto"/>
          </w:tcPr>
          <w:p w14:paraId="6224158E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14:paraId="1D5BC14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Цильн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1383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9D791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3B7CB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B46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F145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B52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590BA180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68BE81DB" w14:textId="77777777" w:rsidTr="006566E6">
        <w:tc>
          <w:tcPr>
            <w:tcW w:w="516" w:type="dxa"/>
            <w:shd w:val="clear" w:color="auto" w:fill="auto"/>
          </w:tcPr>
          <w:p w14:paraId="5A5D7910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14:paraId="4EFA45E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Чердаклински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57DE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0351D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67C99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CDA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61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1DD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BDD04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13EC3BCA" w14:textId="77777777"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208B5D34" w14:textId="77777777" w:rsidTr="006566E6">
        <w:tc>
          <w:tcPr>
            <w:tcW w:w="516" w:type="dxa"/>
            <w:shd w:val="clear" w:color="auto" w:fill="auto"/>
          </w:tcPr>
          <w:p w14:paraId="6F88A7B7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8970CAB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Итого по районам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CDD94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5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148A5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9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0C5C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A62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190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AFAC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62544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331A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9909,1</w:t>
            </w:r>
          </w:p>
        </w:tc>
        <w:tc>
          <w:tcPr>
            <w:tcW w:w="3119" w:type="dxa"/>
            <w:vAlign w:val="bottom"/>
          </w:tcPr>
          <w:p w14:paraId="5323D41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3127F5CC" w14:textId="77777777" w:rsidTr="006566E6">
        <w:tc>
          <w:tcPr>
            <w:tcW w:w="516" w:type="dxa"/>
            <w:shd w:val="clear" w:color="auto" w:fill="auto"/>
          </w:tcPr>
          <w:p w14:paraId="1D83633E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14:paraId="548302B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г. Димитровград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0BDB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DD9BD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B159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B484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179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1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C8BB6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5DCA338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7BBAF7E6" w14:textId="77777777" w:rsidTr="006566E6">
        <w:tc>
          <w:tcPr>
            <w:tcW w:w="516" w:type="dxa"/>
            <w:shd w:val="clear" w:color="auto" w:fill="auto"/>
          </w:tcPr>
          <w:p w14:paraId="650D6395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14:paraId="4DB2281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г. Новоульяновск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B9CA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940B0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76DCF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79A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548A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1AA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119" w:type="dxa"/>
            <w:vAlign w:val="bottom"/>
          </w:tcPr>
          <w:p w14:paraId="37881C8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2,0</w:t>
            </w:r>
          </w:p>
        </w:tc>
      </w:tr>
      <w:tr w:rsidR="006566E6" w:rsidRPr="00530D6E" w14:paraId="3F38D94A" w14:textId="77777777" w:rsidTr="006566E6">
        <w:tc>
          <w:tcPr>
            <w:tcW w:w="516" w:type="dxa"/>
            <w:shd w:val="clear" w:color="auto" w:fill="auto"/>
          </w:tcPr>
          <w:p w14:paraId="4EC52DBC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14:paraId="7D7876C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г. Ульяновск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72EA8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9BCB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EC2F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7BB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34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6FE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AC2E2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14:paraId="7373DED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14:paraId="770E9DE6" w14:textId="77777777" w:rsidTr="006566E6">
        <w:tc>
          <w:tcPr>
            <w:tcW w:w="516" w:type="dxa"/>
            <w:shd w:val="clear" w:color="auto" w:fill="auto"/>
            <w:vAlign w:val="bottom"/>
          </w:tcPr>
          <w:p w14:paraId="02F4B70A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011EB53B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Итого по городам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1B4D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7B4F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A4843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12B4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694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692A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1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8498F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119" w:type="dxa"/>
            <w:vAlign w:val="bottom"/>
          </w:tcPr>
          <w:p w14:paraId="23EDDB9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2,0</w:t>
            </w:r>
          </w:p>
        </w:tc>
      </w:tr>
      <w:tr w:rsidR="006566E6" w:rsidRPr="00530D6E" w14:paraId="08C45F5D" w14:textId="77777777" w:rsidTr="006566E6">
        <w:tc>
          <w:tcPr>
            <w:tcW w:w="516" w:type="dxa"/>
            <w:shd w:val="clear" w:color="auto" w:fill="auto"/>
            <w:vAlign w:val="bottom"/>
          </w:tcPr>
          <w:p w14:paraId="06CC8388" w14:textId="77777777"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EDEBF5C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602D2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5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B0E7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9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9C5B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0FFD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885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4EB1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7413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B02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4500,0</w:t>
            </w:r>
          </w:p>
        </w:tc>
        <w:tc>
          <w:tcPr>
            <w:tcW w:w="3119" w:type="dxa"/>
            <w:vAlign w:val="bottom"/>
          </w:tcPr>
          <w:p w14:paraId="22EA121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  42,0</w:t>
            </w:r>
            <w:r w:rsidR="00233F1F" w:rsidRPr="00530D6E">
              <w:rPr>
                <w:rFonts w:ascii="PT Astra Serif" w:hAnsi="PT Astra Serif"/>
                <w:color w:val="000000"/>
                <w:sz w:val="26"/>
                <w:szCs w:val="26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;</w:t>
            </w:r>
          </w:p>
        </w:tc>
      </w:tr>
    </w:tbl>
    <w:p w14:paraId="708B1AF2" w14:textId="77777777" w:rsidR="006566E6" w:rsidRPr="00530D6E" w:rsidRDefault="006566E6" w:rsidP="006566E6">
      <w:pPr>
        <w:autoSpaceDE w:val="0"/>
        <w:autoSpaceDN w:val="0"/>
        <w:adjustRightInd w:val="0"/>
        <w:spacing w:before="120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6566E6" w:rsidRPr="00530D6E" w:rsidSect="009C0325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14:paraId="23959D8B" w14:textId="77777777" w:rsidR="006566E6" w:rsidRPr="00530D6E" w:rsidRDefault="006566E6" w:rsidP="006566E6">
      <w:pPr>
        <w:rPr>
          <w:sz w:val="2"/>
          <w:szCs w:val="2"/>
        </w:rPr>
      </w:pPr>
    </w:p>
    <w:p w14:paraId="3DC99911" w14:textId="77777777" w:rsidR="006566E6" w:rsidRPr="00530D6E" w:rsidRDefault="006566E6" w:rsidP="006566E6">
      <w:pPr>
        <w:rPr>
          <w:sz w:val="2"/>
          <w:szCs w:val="2"/>
        </w:rPr>
      </w:pPr>
    </w:p>
    <w:p w14:paraId="7A01E429" w14:textId="77777777" w:rsidR="006566E6" w:rsidRPr="00530D6E" w:rsidRDefault="006566E6" w:rsidP="006566E6">
      <w:pPr>
        <w:rPr>
          <w:sz w:val="2"/>
          <w:szCs w:val="2"/>
        </w:rPr>
      </w:pPr>
    </w:p>
    <w:p w14:paraId="359AE192" w14:textId="77777777" w:rsidR="006566E6" w:rsidRPr="00530D6E" w:rsidRDefault="006566E6" w:rsidP="00953C10">
      <w:pPr>
        <w:spacing w:before="120" w:line="23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в) таблицу 22 изложить в следующей редакции: 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9923"/>
      </w:tblGrid>
      <w:tr w:rsidR="006566E6" w:rsidRPr="00530D6E" w14:paraId="5316AB4F" w14:textId="77777777" w:rsidTr="006566E6">
        <w:tc>
          <w:tcPr>
            <w:tcW w:w="9923" w:type="dxa"/>
            <w:vAlign w:val="center"/>
          </w:tcPr>
          <w:p w14:paraId="11CC6E71" w14:textId="77777777" w:rsidR="006566E6" w:rsidRPr="00530D6E" w:rsidRDefault="00233F1F" w:rsidP="00953C1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22</w:t>
            </w:r>
          </w:p>
          <w:p w14:paraId="6AB594B4" w14:textId="77777777" w:rsidR="006566E6" w:rsidRPr="00530D6E" w:rsidRDefault="006566E6" w:rsidP="00953C1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7BEF4A4A" w14:textId="77777777" w:rsidTr="006566E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E173" w14:textId="77777777" w:rsidR="00953C10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</w:t>
            </w:r>
            <w:r w:rsidR="00953C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офинансирования расходных обязательств на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</w:t>
            </w:r>
            <w:r w:rsidR="00953C10">
              <w:rPr>
                <w:rFonts w:ascii="PT Astra Serif" w:hAnsi="PT Astra Serif"/>
                <w:b/>
                <w:bCs/>
                <w:sz w:val="28"/>
                <w:szCs w:val="28"/>
              </w:rPr>
              <w:t>ние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мероприятий по переселению</w:t>
            </w:r>
            <w:r w:rsidR="00953C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раждан из аварийного </w:t>
            </w:r>
            <w:proofErr w:type="spell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лищного</w:t>
            </w:r>
            <w:proofErr w:type="spell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фонда, в том числе переселению</w:t>
            </w:r>
            <w:r w:rsidR="00953C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раждан из аварийного </w:t>
            </w:r>
          </w:p>
          <w:p w14:paraId="2DF3B3E6" w14:textId="77777777" w:rsidR="00953C10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жилищного фонда с учётом необходимости</w:t>
            </w:r>
            <w:r w:rsidR="00953C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звития малоэтажного </w:t>
            </w:r>
          </w:p>
          <w:p w14:paraId="79493E17" w14:textId="77777777" w:rsidR="00953C10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жилищного строительства, в рамках</w:t>
            </w:r>
            <w:r w:rsidR="00953C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ой программы </w:t>
            </w:r>
          </w:p>
          <w:p w14:paraId="09DFF9C3" w14:textId="77777777" w:rsidR="00953C10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</w:t>
            </w:r>
            <w:r w:rsidR="00953C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троительства и архитектуры </w:t>
            </w:r>
          </w:p>
          <w:p w14:paraId="707D55A0" w14:textId="77777777" w:rsidR="00953C10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</w:t>
            </w:r>
            <w:r w:rsidR="00953C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на плановый период </w:t>
            </w:r>
          </w:p>
          <w:p w14:paraId="134AC647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  <w:p w14:paraId="36A53BAE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14:paraId="333C6412" w14:textId="77777777" w:rsidTr="006566E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EF0C" w14:textId="77777777" w:rsidR="006566E6" w:rsidRPr="00530D6E" w:rsidRDefault="006566E6" w:rsidP="00953C1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2ED7CFAC" w14:textId="77777777" w:rsidR="006566E6" w:rsidRPr="00530D6E" w:rsidRDefault="006566E6" w:rsidP="00953C10">
      <w:pPr>
        <w:spacing w:line="235" w:lineRule="auto"/>
        <w:rPr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2087"/>
      </w:tblGrid>
      <w:tr w:rsidR="006566E6" w:rsidRPr="00530D6E" w14:paraId="26BBE283" w14:textId="77777777" w:rsidTr="006566E6">
        <w:trPr>
          <w:trHeight w:val="221"/>
          <w:tblHeader/>
        </w:trPr>
        <w:tc>
          <w:tcPr>
            <w:tcW w:w="680" w:type="dxa"/>
            <w:noWrap/>
            <w:vAlign w:val="center"/>
          </w:tcPr>
          <w:p w14:paraId="2846B7C0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14:paraId="3C04186B" w14:textId="77777777" w:rsidR="006566E6" w:rsidRPr="00530D6E" w:rsidRDefault="006566E6" w:rsidP="00953C10">
            <w:pPr>
              <w:pStyle w:val="xl24"/>
              <w:spacing w:before="0" w:beforeAutospacing="0" w:after="0" w:afterAutospacing="0" w:line="235" w:lineRule="auto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14:paraId="04298848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14:paraId="485DE99A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28" w:type="dxa"/>
            <w:vAlign w:val="center"/>
          </w:tcPr>
          <w:p w14:paraId="55D7A2AB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087" w:type="dxa"/>
            <w:vAlign w:val="center"/>
          </w:tcPr>
          <w:p w14:paraId="4C885F46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10ED8C84" w14:textId="77777777" w:rsidR="006566E6" w:rsidRPr="00530D6E" w:rsidRDefault="006566E6" w:rsidP="00953C10">
      <w:pPr>
        <w:spacing w:line="235" w:lineRule="auto"/>
        <w:rPr>
          <w:sz w:val="2"/>
          <w:szCs w:val="2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2087"/>
      </w:tblGrid>
      <w:tr w:rsidR="006566E6" w:rsidRPr="00530D6E" w14:paraId="6FF0AD9B" w14:textId="77777777" w:rsidTr="006566E6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5E07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DD40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CE9F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298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9F9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14:paraId="3AEB45A2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7F40FF94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14:paraId="7B99BCBC" w14:textId="77777777" w:rsidR="006566E6" w:rsidRPr="00530D6E" w:rsidRDefault="006566E6" w:rsidP="00953C10">
            <w:pPr>
              <w:tabs>
                <w:tab w:val="left" w:pos="563"/>
                <w:tab w:val="center" w:pos="1734"/>
              </w:tabs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3EA6EC2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42839,8596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14:paraId="63A7E90F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  <w:vAlign w:val="bottom"/>
          </w:tcPr>
          <w:p w14:paraId="3BA4C375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52B28B5F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6EDB216E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14:paraId="679E6109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FD7BA6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42839,8596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14:paraId="347D5FEE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  <w:vAlign w:val="bottom"/>
          </w:tcPr>
          <w:p w14:paraId="48D5F205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04221D75" w14:textId="77777777" w:rsidTr="006566E6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2699A862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6FDD8E84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B152C5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6350,70942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2AC109F0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14:paraId="4AA702C5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52EDC7DA" w14:textId="77777777" w:rsidTr="006566E6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2BD0B579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00CE9DA1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уфаро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81E595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6350,70942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3F515288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14:paraId="2DD802BD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2CAF8B93" w14:textId="77777777" w:rsidTr="006566E6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0718E312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60CBDA17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7A992C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5284,699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0552E748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14:paraId="587F74C5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30992E50" w14:textId="77777777" w:rsidTr="006566E6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658A505B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0639979E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7A32BB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5284,699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6CF921D2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14:paraId="2C937917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019C2F69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928D6C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86AB0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19E8E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6554,105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C8566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9444,5707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695C4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9475,74939</w:t>
            </w:r>
          </w:p>
        </w:tc>
      </w:tr>
      <w:tr w:rsidR="006566E6" w:rsidRPr="00530D6E" w14:paraId="50777A67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D39341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C502B9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5DE7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D59EE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7219,9538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F8C6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3CC83795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9F9D48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61A129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058BF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6554,105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9495D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2224,61685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0548A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9475,74939</w:t>
            </w:r>
          </w:p>
        </w:tc>
      </w:tr>
      <w:tr w:rsidR="006566E6" w:rsidRPr="00530D6E" w14:paraId="6306A05C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915EF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9B649D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BF5D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34F1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973,1232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4D972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229,07902</w:t>
            </w:r>
          </w:p>
        </w:tc>
      </w:tr>
      <w:tr w:rsidR="006566E6" w:rsidRPr="00530D6E" w14:paraId="3B28E280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2E13C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C77F47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AC7BF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B518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973,1232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10DD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229,07902</w:t>
            </w:r>
          </w:p>
        </w:tc>
      </w:tr>
      <w:tr w:rsidR="006566E6" w:rsidRPr="00530D6E" w14:paraId="013D768A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8617DA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4DC761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D57D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0631,0762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902FE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70830,4176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470F0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0022,58587</w:t>
            </w:r>
          </w:p>
        </w:tc>
      </w:tr>
      <w:tr w:rsidR="006566E6" w:rsidRPr="00530D6E" w14:paraId="14131E7D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F94D52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181DAD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767DA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0631,0762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7EADE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70830,4176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03DE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0022,58587</w:t>
            </w:r>
          </w:p>
        </w:tc>
      </w:tr>
      <w:tr w:rsidR="006566E6" w:rsidRPr="00530D6E" w14:paraId="0937621D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8555C9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38D895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9C0CB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2540,4732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5FE77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75882,1905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00973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30627,11246</w:t>
            </w:r>
          </w:p>
        </w:tc>
      </w:tr>
      <w:tr w:rsidR="006566E6" w:rsidRPr="00530D6E" w14:paraId="1C0C5146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BA424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94B5FF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C4F7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353,390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FC96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47332,6913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D03ED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2696,97164</w:t>
            </w:r>
          </w:p>
        </w:tc>
      </w:tr>
      <w:tr w:rsidR="006566E6" w:rsidRPr="00530D6E" w14:paraId="2E282A2A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96AA6C" w14:textId="77777777" w:rsidR="006566E6" w:rsidRPr="00530D6E" w:rsidRDefault="006566E6" w:rsidP="00953C1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14A95A" w14:textId="77777777" w:rsidR="006566E6" w:rsidRPr="00530D6E" w:rsidRDefault="006566E6" w:rsidP="00953C1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1E3C6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4187</w:t>
            </w:r>
            <w:r w:rsidR="00BB415E" w:rsidRPr="00530D6E">
              <w:rPr>
                <w:rFonts w:ascii="PT Astra Serif" w:eastAsia="Calibri" w:hAnsi="PT Astra Serif"/>
                <w:sz w:val="26"/>
                <w:szCs w:val="26"/>
              </w:rPr>
              <w:t>,083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BE2FE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70091,9496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00FBA" w14:textId="77777777" w:rsidR="006566E6" w:rsidRPr="00530D6E" w:rsidRDefault="006566E6" w:rsidP="00953C10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7930,14082</w:t>
            </w:r>
          </w:p>
        </w:tc>
      </w:tr>
      <w:tr w:rsidR="006566E6" w:rsidRPr="00530D6E" w14:paraId="007FFDA7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64DB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3F8798" w14:textId="77777777" w:rsidR="006566E6" w:rsidRPr="00530D6E" w:rsidRDefault="006566E6" w:rsidP="006566E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шнинское сель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BB91" w14:textId="77777777"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9280" w14:textId="77777777"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8457,5495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216C2" w14:textId="77777777"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3AB673CF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3295CE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A9EB23" w14:textId="77777777" w:rsidR="006566E6" w:rsidRPr="00530D6E" w:rsidRDefault="006566E6" w:rsidP="00DC273E">
            <w:pPr>
              <w:spacing w:line="23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60D9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65B72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EEC91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119A33B4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58CDE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79CAC3" w14:textId="77777777" w:rsidR="006566E6" w:rsidRPr="00530D6E" w:rsidRDefault="006566E6" w:rsidP="00DC273E">
            <w:pPr>
              <w:spacing w:line="23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45176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605AA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36E2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43E8F5EF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BE2B53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90EC11" w14:textId="77777777" w:rsidR="006566E6" w:rsidRPr="00530D6E" w:rsidRDefault="006566E6" w:rsidP="00DC273E">
            <w:pPr>
              <w:spacing w:line="23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D04A4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F7D3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0846</w:t>
            </w:r>
            <w:r w:rsidR="00BB415E" w:rsidRPr="00530D6E">
              <w:rPr>
                <w:rFonts w:ascii="PT Astra Serif" w:eastAsia="Calibri" w:hAnsi="PT Astra Serif"/>
                <w:sz w:val="26"/>
                <w:szCs w:val="26"/>
              </w:rPr>
              <w:t>,906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1106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297,44623</w:t>
            </w:r>
          </w:p>
        </w:tc>
      </w:tr>
      <w:tr w:rsidR="006566E6" w:rsidRPr="00530D6E" w14:paraId="64649030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2FBB19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298FCA" w14:textId="77777777" w:rsidR="006566E6" w:rsidRPr="00530D6E" w:rsidRDefault="006566E6" w:rsidP="00DC273E">
            <w:pPr>
              <w:spacing w:line="23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E0CD4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EEFB0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0846</w:t>
            </w:r>
            <w:r w:rsidR="00BB415E" w:rsidRPr="00530D6E">
              <w:rPr>
                <w:rFonts w:ascii="PT Astra Serif" w:eastAsia="Calibri" w:hAnsi="PT Astra Serif"/>
                <w:sz w:val="26"/>
                <w:szCs w:val="26"/>
              </w:rPr>
              <w:t>,906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2880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297,44623</w:t>
            </w:r>
          </w:p>
        </w:tc>
      </w:tr>
      <w:tr w:rsidR="006566E6" w:rsidRPr="00530D6E" w14:paraId="60510398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FC6B8A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B64866" w14:textId="77777777" w:rsidR="006566E6" w:rsidRPr="00530D6E" w:rsidRDefault="006566E6" w:rsidP="00DC273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464E5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222974,6480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8386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446977,2091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B859FD1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67651,97297</w:t>
            </w:r>
          </w:p>
        </w:tc>
      </w:tr>
      <w:tr w:rsidR="006566E6" w:rsidRPr="00530D6E" w14:paraId="16A32F1D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03C2ED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59B65E" w14:textId="77777777" w:rsidR="006566E6" w:rsidRPr="00530D6E" w:rsidRDefault="006566E6" w:rsidP="00DC273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1DCD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770,125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1F972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27038,0315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B5832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1386,28033</w:t>
            </w:r>
          </w:p>
        </w:tc>
      </w:tr>
      <w:tr w:rsidR="006566E6" w:rsidRPr="00530D6E" w14:paraId="5EB62489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5320D0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1E84A8" w14:textId="77777777" w:rsidR="006566E6" w:rsidRPr="00530D6E" w:rsidRDefault="006566E6" w:rsidP="00DC273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40A9B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34662,3252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B387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F0601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14:paraId="5CB6F766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48340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4BDBCF" w14:textId="77777777" w:rsidR="006566E6" w:rsidRPr="00530D6E" w:rsidRDefault="006566E6" w:rsidP="00DC273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C5875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68371,0021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A6C8D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90758,22846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33436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5452</w:t>
            </w:r>
            <w:r w:rsidR="00BB415E" w:rsidRPr="00530D6E">
              <w:rPr>
                <w:rFonts w:ascii="PT Astra Serif" w:eastAsia="Calibri" w:hAnsi="PT Astra Serif"/>
                <w:sz w:val="26"/>
                <w:szCs w:val="26"/>
              </w:rPr>
              <w:t>,9683</w:t>
            </w:r>
          </w:p>
        </w:tc>
      </w:tr>
      <w:tr w:rsidR="006566E6" w:rsidRPr="00530D6E" w14:paraId="3B36971F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3DE097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DDE735" w14:textId="77777777" w:rsidR="006566E6" w:rsidRPr="00530D6E" w:rsidRDefault="006566E6" w:rsidP="00DC273E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BBAE4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292803,4524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801C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417796,2599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8B6B8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26839,24863</w:t>
            </w:r>
          </w:p>
        </w:tc>
      </w:tr>
      <w:tr w:rsidR="006566E6" w:rsidRPr="00530D6E" w14:paraId="71C130C1" w14:textId="77777777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057C7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44D1F" w14:textId="77777777" w:rsidR="006566E6" w:rsidRPr="00530D6E" w:rsidRDefault="006566E6" w:rsidP="00DC273E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FAAAD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515778</w:t>
            </w:r>
            <w:r w:rsidR="00BB415E"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,100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97F9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864773,4690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0F9FF3A" w14:textId="77777777" w:rsidR="006566E6" w:rsidRPr="00530D6E" w:rsidRDefault="006566E6" w:rsidP="00DC273E">
            <w:pPr>
              <w:pStyle w:val="af6"/>
              <w:spacing w:line="235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  94491</w:t>
            </w:r>
            <w:r w:rsidR="00BB415E"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,2216</w:t>
            </w:r>
            <w:r w:rsidR="00233F1F" w:rsidRPr="00530D6E">
              <w:rPr>
                <w:rFonts w:ascii="PT Astra Serif" w:eastAsia="Calibri" w:hAnsi="PT Astra Serif"/>
                <w:sz w:val="26"/>
                <w:szCs w:val="26"/>
              </w:rPr>
              <w:t>»</w:t>
            </w:r>
            <w:r w:rsidRPr="00530D6E">
              <w:rPr>
                <w:rFonts w:ascii="PT Astra Serif" w:eastAsia="Calibri" w:hAnsi="PT Astra Serif"/>
                <w:sz w:val="26"/>
                <w:szCs w:val="26"/>
              </w:rPr>
              <w:t>;</w:t>
            </w:r>
          </w:p>
        </w:tc>
      </w:tr>
    </w:tbl>
    <w:p w14:paraId="1B785068" w14:textId="77777777" w:rsidR="006566E6" w:rsidRPr="00530D6E" w:rsidRDefault="006566E6" w:rsidP="00DC273E">
      <w:pPr>
        <w:spacing w:before="120" w:line="23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г) таблицу 29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581"/>
        <w:gridCol w:w="200"/>
      </w:tblGrid>
      <w:tr w:rsidR="006566E6" w:rsidRPr="00530D6E" w14:paraId="3E038118" w14:textId="77777777" w:rsidTr="006566E6">
        <w:trPr>
          <w:gridAfter w:val="1"/>
          <w:wAfter w:w="200" w:type="dxa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155A8" w14:textId="77777777" w:rsidR="006566E6" w:rsidRPr="00530D6E" w:rsidRDefault="00233F1F" w:rsidP="00DC273E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блица 29</w:t>
            </w:r>
          </w:p>
          <w:p w14:paraId="3B3010DB" w14:textId="77777777" w:rsidR="006566E6" w:rsidRPr="00530D6E" w:rsidRDefault="006566E6" w:rsidP="00DC273E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566E6" w:rsidRPr="00530D6E" w14:paraId="4F520704" w14:textId="77777777" w:rsidTr="006566E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C3FE6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образований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в целях </w:t>
            </w:r>
            <w:r w:rsidR="00DC273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офинансирования расходных обязательств, связанных с реализацией мероприятий по </w:t>
            </w:r>
            <w:r w:rsidR="00DC27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роительству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 реконструкции, ремон</w:t>
            </w:r>
            <w:r w:rsidR="00DC27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ту 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ъектов водоснабжения и водоотведения, подготовки проектной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документации, включая погашение кредиторской задолженности,</w:t>
            </w:r>
          </w:p>
          <w:p w14:paraId="64AC2DA6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1 год и на плановый период 2022 и 2023 годов</w:t>
            </w:r>
          </w:p>
          <w:p w14:paraId="3C602401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6566E6" w:rsidRPr="00530D6E" w14:paraId="7C9400F1" w14:textId="77777777" w:rsidTr="006566E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3F754" w14:textId="77777777" w:rsidR="006566E6" w:rsidRPr="00530D6E" w:rsidRDefault="006566E6" w:rsidP="00DC273E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54F51CEE" w14:textId="77777777" w:rsidR="006566E6" w:rsidRPr="00530D6E" w:rsidRDefault="006566E6" w:rsidP="00DC27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760"/>
        <w:gridCol w:w="1843"/>
        <w:gridCol w:w="1701"/>
        <w:gridCol w:w="1701"/>
      </w:tblGrid>
      <w:tr w:rsidR="006566E6" w:rsidRPr="00530D6E" w14:paraId="17507E66" w14:textId="77777777" w:rsidTr="00566084">
        <w:trPr>
          <w:trHeight w:val="375"/>
        </w:trPr>
        <w:tc>
          <w:tcPr>
            <w:tcW w:w="776" w:type="dxa"/>
            <w:vAlign w:val="center"/>
            <w:hideMark/>
          </w:tcPr>
          <w:p w14:paraId="5A63A835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760" w:type="dxa"/>
            <w:tcMar>
              <w:left w:w="85" w:type="dxa"/>
              <w:right w:w="85" w:type="dxa"/>
            </w:tcMar>
            <w:vAlign w:val="center"/>
            <w:hideMark/>
          </w:tcPr>
          <w:p w14:paraId="3C38D99D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012623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20FF36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EB5CB6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060DD617" w14:textId="77777777" w:rsidR="006566E6" w:rsidRPr="00530D6E" w:rsidRDefault="006566E6" w:rsidP="00DC273E">
      <w:pPr>
        <w:spacing w:line="235" w:lineRule="auto"/>
        <w:rPr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3760"/>
        <w:gridCol w:w="1843"/>
        <w:gridCol w:w="1701"/>
        <w:gridCol w:w="1701"/>
      </w:tblGrid>
      <w:tr w:rsidR="00396336" w:rsidRPr="00530D6E" w14:paraId="4C4FD9BB" w14:textId="77777777" w:rsidTr="0056608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EB53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A71D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520D2E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06B1D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A035D" w14:textId="77777777" w:rsidR="006566E6" w:rsidRPr="00530D6E" w:rsidRDefault="006566E6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96336" w:rsidRPr="00530D6E" w14:paraId="7DCCE9A8" w14:textId="77777777" w:rsidTr="00566084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60B7B2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60" w:type="dxa"/>
            <w:shd w:val="clear" w:color="auto" w:fill="auto"/>
            <w:hideMark/>
          </w:tcPr>
          <w:p w14:paraId="4F73FC8F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ACCC12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495,6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1DAB61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445DBC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6007839D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92CD5AE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60" w:type="dxa"/>
            <w:shd w:val="clear" w:color="auto" w:fill="auto"/>
            <w:hideMark/>
          </w:tcPr>
          <w:p w14:paraId="080E5399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A9D0D3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586,47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BD09FE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3518DD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36275FA0" w14:textId="77777777" w:rsidTr="00566084">
        <w:trPr>
          <w:trHeight w:val="375"/>
        </w:trPr>
        <w:tc>
          <w:tcPr>
            <w:tcW w:w="776" w:type="dxa"/>
            <w:shd w:val="clear" w:color="auto" w:fill="auto"/>
          </w:tcPr>
          <w:p w14:paraId="1B511A1E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760" w:type="dxa"/>
            <w:shd w:val="clear" w:color="auto" w:fill="auto"/>
          </w:tcPr>
          <w:p w14:paraId="1163C2F3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3A93C8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825,1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443FA3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4A4434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465EB0B8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F8C43B6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760" w:type="dxa"/>
            <w:shd w:val="clear" w:color="auto" w:fill="auto"/>
            <w:hideMark/>
          </w:tcPr>
          <w:p w14:paraId="630E54A3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D1E1E8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9018,3639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D46251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CC7985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5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14:paraId="37A43B4B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9AE4EAC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14:paraId="6F0CEF6D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Жадов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4A2BB8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7C2D40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E0D04E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43DFD5B2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28388DC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14:paraId="7B2626E0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Измайлов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AE601B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44,77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A9A1AF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AC810F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139C126F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D15DECF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14:paraId="4B11A089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Ленин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4892FD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60,314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3BF157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A67325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7C7EE610" w14:textId="77777777" w:rsidTr="00566084">
        <w:trPr>
          <w:trHeight w:val="375"/>
        </w:trPr>
        <w:tc>
          <w:tcPr>
            <w:tcW w:w="776" w:type="dxa"/>
            <w:shd w:val="clear" w:color="auto" w:fill="auto"/>
          </w:tcPr>
          <w:p w14:paraId="657BE472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14:paraId="5CF7C520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52430E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43,8753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E32F2C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95A8F1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614984CE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4CDCB7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60" w:type="dxa"/>
            <w:shd w:val="clear" w:color="auto" w:fill="auto"/>
            <w:hideMark/>
          </w:tcPr>
          <w:p w14:paraId="3EBC1759" w14:textId="77777777" w:rsidR="00EF0C27" w:rsidRPr="00D14943" w:rsidRDefault="00EF0C27" w:rsidP="00DC27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D87404" w14:textId="77777777" w:rsidR="00EF0C27" w:rsidRPr="00396336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3,107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E7B09F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6F7E35" w14:textId="77777777" w:rsidR="00EF0C27" w:rsidRPr="00D14943" w:rsidRDefault="00EF0C27" w:rsidP="00DC27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1A129A43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C78AC99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760" w:type="dxa"/>
            <w:shd w:val="clear" w:color="auto" w:fill="auto"/>
            <w:hideMark/>
          </w:tcPr>
          <w:p w14:paraId="1C825AA7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DC6FD1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BA72C6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D20B91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09176EB9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6B4B4FC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760" w:type="dxa"/>
            <w:shd w:val="clear" w:color="auto" w:fill="auto"/>
            <w:hideMark/>
          </w:tcPr>
          <w:p w14:paraId="6D900DAC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696F6D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253,20387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E490D3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94BB87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  <w:p w14:paraId="44EB11D2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96336" w:rsidRPr="00530D6E" w14:paraId="22144A89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2FF62FB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760" w:type="dxa"/>
            <w:shd w:val="clear" w:color="auto" w:fill="auto"/>
            <w:hideMark/>
          </w:tcPr>
          <w:p w14:paraId="7A8524BA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DEE2D6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9552,1876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B121E7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6E85EA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33599EEA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F7C2C27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760" w:type="dxa"/>
            <w:shd w:val="clear" w:color="auto" w:fill="auto"/>
            <w:hideMark/>
          </w:tcPr>
          <w:p w14:paraId="59B6D1D2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Бекет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9C56A8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247,71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B53E0D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1A5C73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12EEF6F7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0324982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760" w:type="dxa"/>
            <w:shd w:val="clear" w:color="auto" w:fill="auto"/>
            <w:hideMark/>
          </w:tcPr>
          <w:p w14:paraId="743AB32D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Ермол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F8B2F9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F6A40C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000C91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7F5B2F19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4851581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60" w:type="dxa"/>
            <w:shd w:val="clear" w:color="auto" w:fill="auto"/>
            <w:hideMark/>
          </w:tcPr>
          <w:p w14:paraId="3096E369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9EFC34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8738,936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3E0E31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078,5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B32339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</w:tr>
      <w:tr w:rsidR="00396336" w:rsidRPr="00530D6E" w14:paraId="049F389B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82AD9C6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760" w:type="dxa"/>
            <w:shd w:val="clear" w:color="auto" w:fill="auto"/>
            <w:hideMark/>
          </w:tcPr>
          <w:p w14:paraId="4EF17F55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AECA21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8D1D31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078,5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A5CC66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4BF07FD6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B4B33B9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760" w:type="dxa"/>
            <w:shd w:val="clear" w:color="auto" w:fill="auto"/>
            <w:hideMark/>
          </w:tcPr>
          <w:p w14:paraId="3F0C40DC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210D1D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449,93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00FF88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57D0C3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3635436B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4651B04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760" w:type="dxa"/>
            <w:shd w:val="clear" w:color="auto" w:fill="auto"/>
            <w:hideMark/>
          </w:tcPr>
          <w:p w14:paraId="15CA6656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Валгус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C4AAB7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D5EE2B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1ED099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6A87E88D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4681E70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760" w:type="dxa"/>
            <w:shd w:val="clear" w:color="auto" w:fill="auto"/>
            <w:hideMark/>
          </w:tcPr>
          <w:p w14:paraId="19647BDE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ькинское сельское </w:t>
            </w:r>
            <w:r w:rsidR="00EB3EB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F0AA92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455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CC8259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B16BF9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64B9AD3E" w14:textId="77777777" w:rsidTr="00566084">
        <w:trPr>
          <w:trHeight w:val="375"/>
        </w:trPr>
        <w:tc>
          <w:tcPr>
            <w:tcW w:w="776" w:type="dxa"/>
            <w:shd w:val="clear" w:color="auto" w:fill="auto"/>
          </w:tcPr>
          <w:p w14:paraId="7AF152CB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14:paraId="17023354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Труслей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77E17A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82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11D57E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382A3F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78C8361C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2381531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14:paraId="7C91C154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B2AD1F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052,005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A876F9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E8F9EA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377C75C6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3D0C18A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60" w:type="dxa"/>
            <w:shd w:val="clear" w:color="auto" w:fill="auto"/>
            <w:hideMark/>
          </w:tcPr>
          <w:p w14:paraId="6A9D9E3A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CC01C5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560,0385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6CAF38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8ACA38" w14:textId="77777777" w:rsidR="00EF0C27" w:rsidRPr="003A475A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75A">
              <w:rPr>
                <w:rFonts w:ascii="PT Astra Serif" w:hAnsi="PT Astra Serif"/>
                <w:color w:val="000000"/>
                <w:sz w:val="28"/>
                <w:szCs w:val="28"/>
              </w:rPr>
              <w:t>18046,0</w:t>
            </w:r>
          </w:p>
        </w:tc>
      </w:tr>
      <w:tr w:rsidR="00396336" w:rsidRPr="00530D6E" w14:paraId="65AF0569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CBF05F2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760" w:type="dxa"/>
            <w:shd w:val="clear" w:color="auto" w:fill="auto"/>
            <w:hideMark/>
          </w:tcPr>
          <w:p w14:paraId="0753E6AA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C4C1C1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49D337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38D778" w14:textId="77777777" w:rsidR="00EF0C27" w:rsidRPr="003A475A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75A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396336" w:rsidRPr="00530D6E" w14:paraId="704C8B21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66F7FDD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760" w:type="dxa"/>
            <w:shd w:val="clear" w:color="auto" w:fill="auto"/>
            <w:hideMark/>
          </w:tcPr>
          <w:p w14:paraId="7E88F847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A9C86E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9862,1047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7B21EA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D0F4CF" w14:textId="77777777" w:rsidR="00EF0C27" w:rsidRPr="003A475A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75A">
              <w:rPr>
                <w:rFonts w:ascii="PT Astra Serif" w:hAnsi="PT Astra Serif"/>
                <w:color w:val="000000"/>
                <w:sz w:val="28"/>
                <w:szCs w:val="28"/>
              </w:rPr>
              <w:t>15796,0</w:t>
            </w:r>
          </w:p>
        </w:tc>
      </w:tr>
      <w:tr w:rsidR="00396336" w:rsidRPr="00530D6E" w14:paraId="3085876D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3825A56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760" w:type="dxa"/>
            <w:shd w:val="clear" w:color="auto" w:fill="auto"/>
            <w:hideMark/>
          </w:tcPr>
          <w:p w14:paraId="7AD07E10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Горен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813070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697,9337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2BFFA6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FB374E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5DE11E46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DA91D25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60" w:type="dxa"/>
            <w:shd w:val="clear" w:color="auto" w:fill="auto"/>
            <w:hideMark/>
          </w:tcPr>
          <w:p w14:paraId="2BCFBEED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DC6390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632,697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E46082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878,2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5722DC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6019825B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05340CB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60" w:type="dxa"/>
            <w:shd w:val="clear" w:color="auto" w:fill="auto"/>
            <w:hideMark/>
          </w:tcPr>
          <w:p w14:paraId="34E96BA9" w14:textId="77777777"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D409E8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6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9291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8D0F7A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97A172" w14:textId="77777777"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25BE74FA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DAAC549" w14:textId="77777777" w:rsidR="00EF0C27" w:rsidRPr="0090288C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288C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760" w:type="dxa"/>
            <w:shd w:val="clear" w:color="auto" w:fill="auto"/>
            <w:hideMark/>
          </w:tcPr>
          <w:p w14:paraId="2B5F4E66" w14:textId="77777777" w:rsidR="00EF0C27" w:rsidRPr="0090288C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90288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4F6079" w14:textId="77777777" w:rsidR="00EF0C27" w:rsidRPr="0090288C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288C">
              <w:rPr>
                <w:rFonts w:ascii="PT Astra Serif" w:hAnsi="PT Astra Serif"/>
                <w:color w:val="000000"/>
                <w:sz w:val="28"/>
                <w:szCs w:val="28"/>
              </w:rPr>
              <w:t>198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34A506" w14:textId="77777777" w:rsidR="00EF0C27" w:rsidRPr="0090288C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288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ABB153" w14:textId="77777777" w:rsidR="00EF0C27" w:rsidRPr="0090288C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90288C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494A40CC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69A5AA9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760" w:type="dxa"/>
            <w:shd w:val="clear" w:color="auto" w:fill="auto"/>
            <w:hideMark/>
          </w:tcPr>
          <w:p w14:paraId="3A94D5F1" w14:textId="77777777" w:rsidR="00EF0C27" w:rsidRPr="00D14943" w:rsidRDefault="00EF0C27" w:rsidP="00EF0C27">
            <w:pPr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E06280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569,1543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2FD48B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F99EB3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71695E9B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0A4B10B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760" w:type="dxa"/>
            <w:shd w:val="clear" w:color="auto" w:fill="auto"/>
            <w:hideMark/>
          </w:tcPr>
          <w:p w14:paraId="0928D229" w14:textId="77777777" w:rsidR="00EF0C27" w:rsidRPr="00D14943" w:rsidRDefault="00EF0C27" w:rsidP="00EF0C27">
            <w:pPr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13163A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18,7748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48BD23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8CAA2E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5B0947B1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25F4D7A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60" w:type="dxa"/>
            <w:shd w:val="clear" w:color="auto" w:fill="auto"/>
            <w:hideMark/>
          </w:tcPr>
          <w:p w14:paraId="4D2C342F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DADA73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830,853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FB2C6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08,5225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E3D904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14C90656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E1037F5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60" w:type="dxa"/>
            <w:shd w:val="clear" w:color="auto" w:fill="auto"/>
            <w:hideMark/>
          </w:tcPr>
          <w:p w14:paraId="1F3F5FA3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44BB71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533,5090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D7C5F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D2DF2F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08ED46E7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F04D92B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60" w:type="dxa"/>
            <w:shd w:val="clear" w:color="auto" w:fill="auto"/>
            <w:hideMark/>
          </w:tcPr>
          <w:p w14:paraId="780C5535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2DC592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4429,2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013A7E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2DE669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7C96C0A0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1C5D008" w14:textId="77777777" w:rsidR="00EF0C27" w:rsidRPr="00EF0C27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0C2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60" w:type="dxa"/>
            <w:shd w:val="clear" w:color="auto" w:fill="auto"/>
            <w:hideMark/>
          </w:tcPr>
          <w:p w14:paraId="6CCA7AA7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D037E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11385,8649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FD6DA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64D6F2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5508962E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E68BB9A" w14:textId="77777777" w:rsidR="00EF0C27" w:rsidRPr="00EF0C27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0C27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760" w:type="dxa"/>
            <w:shd w:val="clear" w:color="auto" w:fill="auto"/>
            <w:hideMark/>
          </w:tcPr>
          <w:p w14:paraId="52F1D7FD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F7E4F8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7814,41673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17D2B1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FA868C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3851A6CB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5763D26" w14:textId="77777777" w:rsidR="00EF0C27" w:rsidRPr="00EF0C27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0C27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760" w:type="dxa"/>
            <w:shd w:val="clear" w:color="auto" w:fill="auto"/>
            <w:hideMark/>
          </w:tcPr>
          <w:p w14:paraId="6414BDDC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C47FB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3571,4482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6413F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5F33C4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1B3DC545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F788341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60" w:type="dxa"/>
            <w:shd w:val="clear" w:color="auto" w:fill="auto"/>
            <w:hideMark/>
          </w:tcPr>
          <w:p w14:paraId="3D500F5C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69FF7C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0947,7615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7B0153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74,0674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EEBFB9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</w:tr>
      <w:tr w:rsidR="00396336" w:rsidRPr="00530D6E" w14:paraId="13412ADE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C5B039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760" w:type="dxa"/>
            <w:shd w:val="clear" w:color="auto" w:fill="auto"/>
            <w:hideMark/>
          </w:tcPr>
          <w:p w14:paraId="5A065179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Павловское городское  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7075D5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871,3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65554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74,0674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856A05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14:paraId="4B639B02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6165373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60" w:type="dxa"/>
            <w:shd w:val="clear" w:color="auto" w:fill="auto"/>
            <w:hideMark/>
          </w:tcPr>
          <w:p w14:paraId="618C4395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099F0B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722,4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2742C2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38FD8B" w14:textId="77777777" w:rsidR="00EF0C27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2A298E38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73E6994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14:paraId="4065220A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Пичеур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D7BA38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67,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0FAEFE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B9060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14:paraId="1B1C20F7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741B2FE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14:paraId="4E7C7A09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Холст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629B3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833,875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E94EB2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7CC19B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30BE9398" w14:textId="77777777" w:rsidTr="00566084">
        <w:trPr>
          <w:trHeight w:val="375"/>
        </w:trPr>
        <w:tc>
          <w:tcPr>
            <w:tcW w:w="776" w:type="dxa"/>
            <w:shd w:val="clear" w:color="auto" w:fill="auto"/>
          </w:tcPr>
          <w:p w14:paraId="21296C6A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14:paraId="4D30D953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0E358B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068,1268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290105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18E965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14:paraId="3043B1CD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A310823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14:paraId="6611D8FD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BE5D8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184,7582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176C1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9AC350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14:paraId="1F96F81E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008D8DF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60" w:type="dxa"/>
            <w:shd w:val="clear" w:color="auto" w:fill="auto"/>
            <w:hideMark/>
          </w:tcPr>
          <w:p w14:paraId="5E749CDB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B2601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1D26B9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63754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052AD90A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DB949C5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760" w:type="dxa"/>
            <w:shd w:val="clear" w:color="auto" w:fill="auto"/>
            <w:hideMark/>
          </w:tcPr>
          <w:p w14:paraId="48501795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A5834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A9ED98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0CBFE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2EACC1A4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7D4F91F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760" w:type="dxa"/>
            <w:shd w:val="clear" w:color="auto" w:fill="auto"/>
            <w:hideMark/>
          </w:tcPr>
          <w:p w14:paraId="206605B6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F5DCBB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219B9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5AEFC3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6EBBCBF1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48D7417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60" w:type="dxa"/>
            <w:shd w:val="clear" w:color="auto" w:fill="auto"/>
            <w:hideMark/>
          </w:tcPr>
          <w:p w14:paraId="31AB6315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04F679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702B44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38A918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0DAAC4A4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58BCEAB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760" w:type="dxa"/>
            <w:shd w:val="clear" w:color="auto" w:fill="auto"/>
            <w:hideMark/>
          </w:tcPr>
          <w:p w14:paraId="4F84422C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енгилеев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EB79D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ADD724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235618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3C42EFCF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B468CF6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60" w:type="dxa"/>
            <w:shd w:val="clear" w:color="auto" w:fill="auto"/>
            <w:hideMark/>
          </w:tcPr>
          <w:p w14:paraId="0C9A9ADA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335CD0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981,41703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7C5335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90E235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4E8E3DAD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EF6A8E5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760" w:type="dxa"/>
            <w:shd w:val="clear" w:color="auto" w:fill="auto"/>
            <w:hideMark/>
          </w:tcPr>
          <w:p w14:paraId="07BA4B16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DF4211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8630,1544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F64D0E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F70BD9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60DBD5FA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1E0F861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760" w:type="dxa"/>
            <w:shd w:val="clear" w:color="auto" w:fill="auto"/>
            <w:hideMark/>
          </w:tcPr>
          <w:p w14:paraId="6EA5759B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9DA960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351,262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77C1A3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4C440F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203B9698" w14:textId="77777777" w:rsidTr="00566084">
        <w:trPr>
          <w:trHeight w:val="375"/>
        </w:trPr>
        <w:tc>
          <w:tcPr>
            <w:tcW w:w="776" w:type="dxa"/>
            <w:shd w:val="clear" w:color="auto" w:fill="auto"/>
          </w:tcPr>
          <w:p w14:paraId="6CACD28D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60" w:type="dxa"/>
            <w:shd w:val="clear" w:color="auto" w:fill="auto"/>
          </w:tcPr>
          <w:p w14:paraId="3D16594B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6C65A5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8424C9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84158E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4B497477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90D0CEE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60" w:type="dxa"/>
            <w:shd w:val="clear" w:color="auto" w:fill="auto"/>
            <w:hideMark/>
          </w:tcPr>
          <w:p w14:paraId="74B5CA6B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23616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960,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5CBA68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6809B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6DE1D9F4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C05E20E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60" w:type="dxa"/>
            <w:shd w:val="clear" w:color="auto" w:fill="auto"/>
            <w:hideMark/>
          </w:tcPr>
          <w:p w14:paraId="68BE1158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AC4A23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A51382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EA2031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6009E9C6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C7363E6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760" w:type="dxa"/>
            <w:shd w:val="clear" w:color="auto" w:fill="auto"/>
            <w:hideMark/>
          </w:tcPr>
          <w:p w14:paraId="41CC2494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A41A2E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8D3D70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7ACCA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07A8ACFA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75A394D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760" w:type="dxa"/>
            <w:shd w:val="clear" w:color="auto" w:fill="auto"/>
            <w:hideMark/>
          </w:tcPr>
          <w:p w14:paraId="5B554026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Тереньгуль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8AD15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8DC0C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29B245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7F04CA38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D00B73A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60" w:type="dxa"/>
            <w:shd w:val="clear" w:color="auto" w:fill="auto"/>
            <w:hideMark/>
          </w:tcPr>
          <w:p w14:paraId="4F82260E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FAB5D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510,0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31EA8EA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695,11712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A42C823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224,88288</w:t>
            </w:r>
          </w:p>
        </w:tc>
      </w:tr>
      <w:tr w:rsidR="00396336" w:rsidRPr="00530D6E" w14:paraId="0A284542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5CEBF93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760" w:type="dxa"/>
            <w:shd w:val="clear" w:color="auto" w:fill="auto"/>
            <w:hideMark/>
          </w:tcPr>
          <w:p w14:paraId="179866B6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A914C8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D8F0D22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695,11712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3F787F9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224,88288</w:t>
            </w:r>
          </w:p>
        </w:tc>
      </w:tr>
      <w:tr w:rsidR="00396336" w:rsidRPr="00530D6E" w14:paraId="6C144775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5F5BABC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760" w:type="dxa"/>
            <w:shd w:val="clear" w:color="auto" w:fill="auto"/>
            <w:hideMark/>
          </w:tcPr>
          <w:p w14:paraId="7F099C41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Ишеев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BC614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51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EC976B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79A74F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7E6A9E10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1063176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760" w:type="dxa"/>
            <w:shd w:val="clear" w:color="auto" w:fill="auto"/>
            <w:hideMark/>
          </w:tcPr>
          <w:p w14:paraId="45A473AD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F69EB2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472,4547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32ED41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C4A13E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14:paraId="7E5A0244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B3EC425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3760" w:type="dxa"/>
            <w:shd w:val="clear" w:color="auto" w:fill="auto"/>
            <w:hideMark/>
          </w:tcPr>
          <w:p w14:paraId="11F7B4DB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E2013C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160,4237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56462C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CEC4A1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2382225E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E15EA3B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3760" w:type="dxa"/>
            <w:shd w:val="clear" w:color="auto" w:fill="auto"/>
            <w:hideMark/>
          </w:tcPr>
          <w:p w14:paraId="09C7B945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1B4BC1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312,0309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36141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AD7C31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14:paraId="2A531531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26D3D53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760" w:type="dxa"/>
            <w:shd w:val="clear" w:color="auto" w:fill="auto"/>
            <w:hideMark/>
          </w:tcPr>
          <w:p w14:paraId="43D67670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58A8600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440,0000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436345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898,646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4453E3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479,11712</w:t>
            </w:r>
          </w:p>
        </w:tc>
      </w:tr>
      <w:tr w:rsidR="00396336" w:rsidRPr="00530D6E" w14:paraId="61595083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060B7AA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3760" w:type="dxa"/>
            <w:shd w:val="clear" w:color="auto" w:fill="auto"/>
            <w:hideMark/>
          </w:tcPr>
          <w:p w14:paraId="2972DDCF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6B41B00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3379,9516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7CAFCF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898,646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7165BF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479,11712</w:t>
            </w:r>
          </w:p>
        </w:tc>
      </w:tr>
      <w:tr w:rsidR="00396336" w:rsidRPr="00530D6E" w14:paraId="7664E256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A72A2A8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3760" w:type="dxa"/>
            <w:shd w:val="clear" w:color="auto" w:fill="auto"/>
            <w:hideMark/>
          </w:tcPr>
          <w:p w14:paraId="5AD6E48A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10A765A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60,0483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6B039C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7631E4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3A750199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74BF1FC" w14:textId="77777777" w:rsidR="00EF0C27" w:rsidRPr="00EF0C27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78F0406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49A2BDB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39633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251486,09912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912396" w14:textId="77777777"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96336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140533,1338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0EFFB7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0,0</w:t>
            </w:r>
          </w:p>
        </w:tc>
      </w:tr>
      <w:tr w:rsidR="00396336" w:rsidRPr="00530D6E" w14:paraId="34ADA34C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5CB168F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760" w:type="dxa"/>
            <w:shd w:val="clear" w:color="auto" w:fill="auto"/>
            <w:hideMark/>
          </w:tcPr>
          <w:p w14:paraId="4B2D4CD5" w14:textId="77777777"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E95BE6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8024,03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775C33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18DB9B" w14:textId="77777777"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663E5743" w14:textId="77777777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45E7A39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760" w:type="dxa"/>
            <w:shd w:val="clear" w:color="auto" w:fill="auto"/>
            <w:hideMark/>
          </w:tcPr>
          <w:p w14:paraId="3783877E" w14:textId="77777777" w:rsidR="00EF0C27" w:rsidRPr="00D14943" w:rsidRDefault="00EF0C27" w:rsidP="00EF0C27">
            <w:pPr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BF1BBBF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6864,03617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3BC7976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10,7461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8C6CFF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1452349F" w14:textId="77777777" w:rsidTr="00566084">
        <w:trPr>
          <w:trHeight w:val="375"/>
        </w:trPr>
        <w:tc>
          <w:tcPr>
            <w:tcW w:w="776" w:type="dxa"/>
            <w:shd w:val="clear" w:color="auto" w:fill="auto"/>
            <w:vAlign w:val="bottom"/>
            <w:hideMark/>
          </w:tcPr>
          <w:p w14:paraId="00A6A360" w14:textId="77777777" w:rsidR="00EF0C27" w:rsidRPr="00D14943" w:rsidRDefault="00EF0C27" w:rsidP="00EF0C27"/>
        </w:tc>
        <w:tc>
          <w:tcPr>
            <w:tcW w:w="3760" w:type="dxa"/>
            <w:shd w:val="clear" w:color="auto" w:fill="auto"/>
            <w:hideMark/>
          </w:tcPr>
          <w:p w14:paraId="13D63AEC" w14:textId="77777777" w:rsidR="00EF0C27" w:rsidRPr="00D14943" w:rsidRDefault="00EF0C27" w:rsidP="00EF0C2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C9F272F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888,06817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0AF04F0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0,7461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5D389F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14:paraId="0B5B1992" w14:textId="77777777" w:rsidTr="00566084">
        <w:trPr>
          <w:trHeight w:val="375"/>
        </w:trPr>
        <w:tc>
          <w:tcPr>
            <w:tcW w:w="776" w:type="dxa"/>
            <w:shd w:val="clear" w:color="auto" w:fill="auto"/>
            <w:vAlign w:val="bottom"/>
          </w:tcPr>
          <w:p w14:paraId="30B97594" w14:textId="77777777" w:rsidR="00EF0C27" w:rsidRPr="00D14943" w:rsidRDefault="00EF0C27" w:rsidP="00EF0C27"/>
        </w:tc>
        <w:tc>
          <w:tcPr>
            <w:tcW w:w="3760" w:type="dxa"/>
            <w:shd w:val="clear" w:color="auto" w:fill="auto"/>
          </w:tcPr>
          <w:p w14:paraId="55E082FC" w14:textId="77777777" w:rsidR="00EF0C27" w:rsidRPr="00D14943" w:rsidRDefault="00EF0C27" w:rsidP="00EF0C2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10DDDAF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74</w:t>
            </w: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6729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BFE37C6" w14:textId="77777777"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1543,8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AE7F6B" w14:textId="77777777" w:rsidR="00EF0C27" w:rsidRPr="00E94A1B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0,0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40F0A685" w14:textId="77777777" w:rsidR="006566E6" w:rsidRPr="00530D6E" w:rsidRDefault="006566E6" w:rsidP="006566E6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д) таблицы 32-35 изложить в следующей редакции: 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366"/>
      </w:tblGrid>
      <w:tr w:rsidR="006566E6" w:rsidRPr="00530D6E" w14:paraId="032F2326" w14:textId="77777777" w:rsidTr="006566E6">
        <w:trPr>
          <w:trHeight w:val="157"/>
        </w:trPr>
        <w:tc>
          <w:tcPr>
            <w:tcW w:w="9781" w:type="dxa"/>
            <w:gridSpan w:val="3"/>
            <w:vAlign w:val="center"/>
          </w:tcPr>
          <w:p w14:paraId="6B3103CC" w14:textId="77777777"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32</w:t>
            </w:r>
          </w:p>
          <w:p w14:paraId="526B8DE3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16B1372B" w14:textId="77777777" w:rsidTr="006566E6">
        <w:trPr>
          <w:trHeight w:val="56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08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12A9C9D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в целях финансовог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еспечения переданных полномочий на ежемесячную денежную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ыплату детям-сиротам и детям, оставшимся без попечения родителей,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лицам из числа детей-сирот и детей, оставшихся без попечения родителей, обучающимся в муниципальных образователь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чреждениях, на обеспечение проезда на городском, пригородном,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сельской местности на внутрирайонном транспорте (кроме такси),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проезда один раз в год к месту жительства и обратн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к месту учёбы на 2021 год и на плановый период 2022 и 2023 годов</w:t>
            </w:r>
          </w:p>
        </w:tc>
      </w:tr>
      <w:tr w:rsidR="006566E6" w:rsidRPr="00530D6E" w14:paraId="108D2917" w14:textId="77777777" w:rsidTr="006566E6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1BF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417DD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47584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26E0CA2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891"/>
      </w:tblGrid>
      <w:tr w:rsidR="006566E6" w:rsidRPr="00530D6E" w14:paraId="6347021B" w14:textId="77777777" w:rsidTr="006566E6">
        <w:trPr>
          <w:trHeight w:val="448"/>
        </w:trPr>
        <w:tc>
          <w:tcPr>
            <w:tcW w:w="724" w:type="dxa"/>
            <w:vAlign w:val="center"/>
          </w:tcPr>
          <w:p w14:paraId="22E75BF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14:paraId="20BF3C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63805EA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4EBB0A7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788CADF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1" w:type="dxa"/>
            <w:vAlign w:val="center"/>
          </w:tcPr>
          <w:p w14:paraId="47FA2AC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3628B767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24"/>
        <w:gridCol w:w="3670"/>
        <w:gridCol w:w="1748"/>
        <w:gridCol w:w="1748"/>
        <w:gridCol w:w="1891"/>
      </w:tblGrid>
      <w:tr w:rsidR="006566E6" w:rsidRPr="00530D6E" w14:paraId="1971706C" w14:textId="77777777" w:rsidTr="006566E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AB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93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A1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F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830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14:paraId="6CAC0C18" w14:textId="77777777" w:rsidTr="006566E6">
        <w:trPr>
          <w:trHeight w:val="374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0A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9BD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8D0B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3,3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FC8ED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8,2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1C9E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5,7</w:t>
            </w:r>
          </w:p>
        </w:tc>
      </w:tr>
      <w:tr w:rsidR="006566E6" w:rsidRPr="00530D6E" w14:paraId="4B6AA46C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F58D8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E80041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02A6F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0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6F701D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90,1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7D0F34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78,3</w:t>
            </w:r>
          </w:p>
        </w:tc>
      </w:tr>
      <w:tr w:rsidR="006566E6" w:rsidRPr="00530D6E" w14:paraId="400947D0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532A35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2B228B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7D0A69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8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A94760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17,9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C7FDB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19,2</w:t>
            </w:r>
          </w:p>
        </w:tc>
      </w:tr>
      <w:tr w:rsidR="006566E6" w:rsidRPr="00530D6E" w14:paraId="24A12EE7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F14BB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97B146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1CA4C9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7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8E93E4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5,1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570638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9,1</w:t>
            </w:r>
          </w:p>
        </w:tc>
      </w:tr>
      <w:tr w:rsidR="006566E6" w:rsidRPr="00530D6E" w14:paraId="45442FA0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691282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9BDA6D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BB6AE6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9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A4D312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65,5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0E649F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02,4</w:t>
            </w:r>
          </w:p>
        </w:tc>
      </w:tr>
      <w:tr w:rsidR="006566E6" w:rsidRPr="00530D6E" w14:paraId="1DFA2399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3E3D49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660231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12EE89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5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F9DF4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0,4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09C321F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69,8</w:t>
            </w:r>
          </w:p>
        </w:tc>
      </w:tr>
      <w:tr w:rsidR="006566E6" w:rsidRPr="00530D6E" w14:paraId="3CD4E731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034608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467DA8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F3681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90B12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9,3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58DD4CB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6,6</w:t>
            </w:r>
          </w:p>
        </w:tc>
      </w:tr>
      <w:tr w:rsidR="006566E6" w:rsidRPr="00530D6E" w14:paraId="415E8C4B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EB60D0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91FAC2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F1C146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38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346C0A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62,3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0C58AFD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56,6</w:t>
            </w:r>
          </w:p>
        </w:tc>
      </w:tr>
      <w:tr w:rsidR="006566E6" w:rsidRPr="00530D6E" w14:paraId="5024D110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338F4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AFAA2DB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C4671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2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5818DD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80,3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662C64D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97,5</w:t>
            </w:r>
          </w:p>
        </w:tc>
      </w:tr>
      <w:tr w:rsidR="006566E6" w:rsidRPr="00530D6E" w14:paraId="5EF929F8" w14:textId="77777777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F7527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C7B5D22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3B0C66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7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FB9451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93,4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519BBE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95,2</w:t>
            </w:r>
          </w:p>
        </w:tc>
      </w:tr>
      <w:tr w:rsidR="006566E6" w:rsidRPr="00530D6E" w14:paraId="263962BB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17CC0A0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9AA715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ACAB7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7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DE2F9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9,4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07997C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47,0</w:t>
            </w:r>
          </w:p>
        </w:tc>
      </w:tr>
      <w:tr w:rsidR="006566E6" w:rsidRPr="00530D6E" w14:paraId="1C4A261E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028D6F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6FBA45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EDBAC5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C6E77A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6,7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44F23E3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3,1</w:t>
            </w:r>
          </w:p>
        </w:tc>
      </w:tr>
      <w:tr w:rsidR="006566E6" w:rsidRPr="00530D6E" w14:paraId="21C96AB7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63A507B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D25E7D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23D418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35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307F15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9,4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2C2AF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2,9</w:t>
            </w:r>
          </w:p>
        </w:tc>
      </w:tr>
      <w:tr w:rsidR="006566E6" w:rsidRPr="00530D6E" w14:paraId="64E6A251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470FA0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D9707B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610F8F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4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42CCA2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8,9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3553A4D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7,7</w:t>
            </w:r>
          </w:p>
        </w:tc>
      </w:tr>
      <w:tr w:rsidR="006566E6" w:rsidRPr="00530D6E" w14:paraId="602405AF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7EEDE6B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7B842BD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2E4FAB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57419B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320AB7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9,1</w:t>
            </w:r>
          </w:p>
        </w:tc>
      </w:tr>
      <w:tr w:rsidR="006566E6" w:rsidRPr="00530D6E" w14:paraId="20F3AB8A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60FAED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57DF825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CA570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0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1DB5AD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77,0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737C0F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72,2</w:t>
            </w:r>
          </w:p>
        </w:tc>
      </w:tr>
      <w:tr w:rsidR="006566E6" w:rsidRPr="00530D6E" w14:paraId="7D717802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3F0889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599629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8672A0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8C3D76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5,1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C2AB51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13,1</w:t>
            </w:r>
          </w:p>
        </w:tc>
      </w:tr>
      <w:tr w:rsidR="006566E6" w:rsidRPr="00530D6E" w14:paraId="11EA35D9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0515EA54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4CB46E6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56BA9BD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E5B9CBD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0,3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5B98D9D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4,3</w:t>
            </w:r>
          </w:p>
        </w:tc>
      </w:tr>
      <w:tr w:rsidR="006566E6" w:rsidRPr="00530D6E" w14:paraId="0F639886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61207B6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62B19C0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E87B3D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47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70B17D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1,6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6F9DAF8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6,0</w:t>
            </w:r>
          </w:p>
        </w:tc>
      </w:tr>
      <w:tr w:rsidR="006566E6" w:rsidRPr="00530D6E" w14:paraId="7D2753DE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7ADF156F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5B462B79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DFEAD6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0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E4E35B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31,1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396F47EE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10,8</w:t>
            </w:r>
          </w:p>
        </w:tc>
      </w:tr>
      <w:tr w:rsidR="006566E6" w:rsidRPr="00530D6E" w14:paraId="3EABF78E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68C966C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177E4BD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F8EEC5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4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90DC2F5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37,6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4FFD2CC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33,7</w:t>
            </w:r>
          </w:p>
        </w:tc>
      </w:tr>
      <w:tr w:rsidR="006566E6" w:rsidRPr="00530D6E" w14:paraId="56CA9729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6644E8F0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7CA91DAB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EE42B3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070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25A039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8359,6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2489D6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8370,3</w:t>
            </w:r>
          </w:p>
        </w:tc>
      </w:tr>
      <w:tr w:rsidR="006566E6" w:rsidRPr="00530D6E" w14:paraId="27676F03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3515E29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3A203B6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9751C9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44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CD6543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24,4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0568FABA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41,9</w:t>
            </w:r>
          </w:p>
        </w:tc>
      </w:tr>
      <w:tr w:rsidR="006566E6" w:rsidRPr="00530D6E" w14:paraId="08097AF7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461A9DD5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625C2C2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1AD3FCD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E75859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1,4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1D9213AC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6,8</w:t>
            </w:r>
          </w:p>
        </w:tc>
      </w:tr>
      <w:tr w:rsidR="006566E6" w:rsidRPr="00530D6E" w14:paraId="5073D5DD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6EBF022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0C2D415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D4F06C4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137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BC35E94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604,6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3110114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71,0</w:t>
            </w:r>
          </w:p>
        </w:tc>
      </w:tr>
      <w:tr w:rsidR="006566E6" w:rsidRPr="00530D6E" w14:paraId="17FAB4F4" w14:textId="77777777" w:rsidTr="006566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06FE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CAFB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044E5C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6618,7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bottom"/>
          </w:tcPr>
          <w:p w14:paraId="1E2F36F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891" w:type="dxa"/>
            <w:tcBorders>
              <w:top w:val="nil"/>
              <w:bottom w:val="nil"/>
              <w:right w:val="nil"/>
            </w:tcBorders>
            <w:vAlign w:val="bottom"/>
          </w:tcPr>
          <w:p w14:paraId="145B91F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5329,7</w:t>
            </w:r>
          </w:p>
        </w:tc>
      </w:tr>
      <w:tr w:rsidR="006566E6" w:rsidRPr="00530D6E" w14:paraId="052EB072" w14:textId="77777777" w:rsidTr="006566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CA56C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2DD3B" w14:textId="77777777" w:rsidR="006566E6" w:rsidRPr="00530D6E" w:rsidRDefault="006566E6" w:rsidP="00DC273E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</w:tcBorders>
            <w:noWrap/>
            <w:vAlign w:val="bottom"/>
          </w:tcPr>
          <w:p w14:paraId="25CDCE5E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7321,8</w:t>
            </w:r>
          </w:p>
        </w:tc>
        <w:tc>
          <w:tcPr>
            <w:tcW w:w="1748" w:type="dxa"/>
            <w:tcBorders>
              <w:top w:val="nil"/>
            </w:tcBorders>
            <w:vAlign w:val="bottom"/>
          </w:tcPr>
          <w:p w14:paraId="6372ACE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3700,0</w:t>
            </w:r>
          </w:p>
        </w:tc>
        <w:tc>
          <w:tcPr>
            <w:tcW w:w="1891" w:type="dxa"/>
            <w:tcBorders>
              <w:top w:val="nil"/>
              <w:right w:val="nil"/>
            </w:tcBorders>
            <w:vAlign w:val="bottom"/>
          </w:tcPr>
          <w:p w14:paraId="415F6EE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3700,0</w:t>
            </w:r>
          </w:p>
        </w:tc>
      </w:tr>
    </w:tbl>
    <w:p w14:paraId="6B33CA0C" w14:textId="77777777" w:rsidR="006566E6" w:rsidRPr="00530D6E" w:rsidRDefault="006566E6" w:rsidP="00DC273E">
      <w:pPr>
        <w:pStyle w:val="af1"/>
        <w:widowControl w:val="0"/>
        <w:spacing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587"/>
      </w:tblGrid>
      <w:tr w:rsidR="006566E6" w:rsidRPr="00530D6E" w14:paraId="5DD4965B" w14:textId="77777777" w:rsidTr="006566E6">
        <w:trPr>
          <w:trHeight w:val="157"/>
        </w:trPr>
        <w:tc>
          <w:tcPr>
            <w:tcW w:w="9781" w:type="dxa"/>
            <w:gridSpan w:val="3"/>
            <w:vAlign w:val="center"/>
          </w:tcPr>
          <w:p w14:paraId="3CDB16E3" w14:textId="77777777" w:rsidR="006566E6" w:rsidRPr="00530D6E" w:rsidRDefault="006566E6" w:rsidP="00DC273E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14:paraId="3C09C4ED" w14:textId="77777777" w:rsidR="006566E6" w:rsidRPr="00530D6E" w:rsidRDefault="006566E6" w:rsidP="00DC273E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08BE1141" w14:textId="77777777" w:rsidTr="006566E6">
        <w:trPr>
          <w:trHeight w:val="8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0E3B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6DC3B9DC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="00DC273E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финансового обеспечения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существле</w:t>
            </w:r>
            <w:r w:rsidR="00DC273E">
              <w:rPr>
                <w:rFonts w:ascii="PT Astra Serif" w:hAnsi="PT Astra Serif"/>
                <w:b/>
                <w:bCs/>
                <w:sz w:val="28"/>
                <w:szCs w:val="28"/>
              </w:rPr>
              <w:t>ния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ереданных органам местного самоуправления государственных полномочий Ульяновской области по опеке и попечительству в отношении несовершеннолетних на 2021 год и на плановый период 2022 и 2023 годов</w:t>
            </w:r>
          </w:p>
        </w:tc>
      </w:tr>
      <w:tr w:rsidR="006566E6" w:rsidRPr="00530D6E" w14:paraId="5D582080" w14:textId="77777777" w:rsidTr="006566E6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8A67A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79B8B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6FBD6" w14:textId="77777777" w:rsidR="006566E6" w:rsidRPr="00530D6E" w:rsidRDefault="006566E6" w:rsidP="00DC273E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8E3AD96" w14:textId="77777777" w:rsidR="006566E6" w:rsidRPr="00530D6E" w:rsidRDefault="006566E6" w:rsidP="00DC273E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891"/>
      </w:tblGrid>
      <w:tr w:rsidR="006566E6" w:rsidRPr="00530D6E" w14:paraId="4CF9F587" w14:textId="77777777" w:rsidTr="006566E6">
        <w:trPr>
          <w:trHeight w:val="490"/>
        </w:trPr>
        <w:tc>
          <w:tcPr>
            <w:tcW w:w="724" w:type="dxa"/>
            <w:vAlign w:val="center"/>
          </w:tcPr>
          <w:p w14:paraId="71871A3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57" w:type="dxa"/>
              <w:right w:w="57" w:type="dxa"/>
            </w:tcMar>
            <w:vAlign w:val="center"/>
          </w:tcPr>
          <w:p w14:paraId="6705E88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68B66B9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3949826D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541D66E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1" w:type="dxa"/>
            <w:vAlign w:val="center"/>
          </w:tcPr>
          <w:p w14:paraId="070103C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2C4D23E5" w14:textId="77777777" w:rsidR="006566E6" w:rsidRPr="00530D6E" w:rsidRDefault="006566E6" w:rsidP="00DC273E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26"/>
        <w:gridCol w:w="3668"/>
        <w:gridCol w:w="1748"/>
        <w:gridCol w:w="1748"/>
        <w:gridCol w:w="1891"/>
      </w:tblGrid>
      <w:tr w:rsidR="006566E6" w:rsidRPr="00530D6E" w14:paraId="7FB9E7F0" w14:textId="77777777" w:rsidTr="006566E6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D89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EDF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EEE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6C3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0EE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14:paraId="0245219F" w14:textId="77777777" w:rsidTr="006566E6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B5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43C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C91F8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BBE6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5399EE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5CA59028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127824A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53BE2D32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1D8BF9D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9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33BCBD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1806EC5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</w:tr>
      <w:tr w:rsidR="006566E6" w:rsidRPr="00530D6E" w14:paraId="633D1B04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698447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2A8785B0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C207F7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5C6B97D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63C6F8A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36B9245E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A426330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FE3F025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6808EC4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CF1A815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DC9EDEB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5D823590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7B4F560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74364BCC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206CEEA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A3CBFF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479C980E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7F0D5F52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74DC56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2D9AF66E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CECB70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0362B9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0932DB2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742FDEF4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F0EC0EE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340C32EB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30A2DA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8860FB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5A150A10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7D3DBAEE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B8919FE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05B72016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D56946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9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D87236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466224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</w:tr>
      <w:tr w:rsidR="006566E6" w:rsidRPr="00530D6E" w14:paraId="27D2F326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439450E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641B0905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C35E3F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A77BB8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1E61C51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0694FB9A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2C6D2F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0097551A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8A868FD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FD081A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7D0A135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67A4159B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C84F453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339DE287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B082EBB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3F5A60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51EF6289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6471D013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CDDD47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052CCE6C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2F7BC0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4F46A1A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7F9724F5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057171E0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D485984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5B9F1D61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236F8F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1F9F6B2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3D79D1C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3BD39BD5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C2A42CA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2C5123DD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FD99F17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AB90BFA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480D2866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0E4D5375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00E1EDC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78C2A7A6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EA68151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4BBDD90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62FAEB0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65F3E84B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78767DA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30A7E073" w14:textId="77777777" w:rsidR="006566E6" w:rsidRPr="00530D6E" w:rsidRDefault="006566E6" w:rsidP="00DC273E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35A75D8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0679FAF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1265C99B" w14:textId="77777777" w:rsidR="006566E6" w:rsidRPr="00530D6E" w:rsidRDefault="006566E6" w:rsidP="00DC273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54FCF866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9236CC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3F11A8F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38D252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8D69C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5C30BE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059014C6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7D24D6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29F034E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F2B06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0ABAC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44F852D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1BE83180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379A8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6D47D56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7D295E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9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4CC9AE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185F52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</w:tr>
      <w:tr w:rsidR="006566E6" w:rsidRPr="00530D6E" w14:paraId="434BF850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5BFC24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88E1D2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F0038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695CAC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1B91CC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605C7F56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481E68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674F414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FC457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398,0 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A5D476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778910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</w:tr>
      <w:tr w:rsidR="006566E6" w:rsidRPr="00530D6E" w14:paraId="40D34BC7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78DFB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7CFC27B5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08C362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144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E054E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5509,6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3CA92A9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5509,6</w:t>
            </w:r>
          </w:p>
        </w:tc>
      </w:tr>
      <w:tr w:rsidR="006566E6" w:rsidRPr="00530D6E" w14:paraId="5F23ECDC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50EED3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28AFC56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A34D9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294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88928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3816,0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20F481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3816,0 </w:t>
            </w:r>
          </w:p>
        </w:tc>
      </w:tr>
      <w:tr w:rsidR="006566E6" w:rsidRPr="00530D6E" w14:paraId="3282A2CD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042A2E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76FDF0B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9CC77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403BF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4EE7ED2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14:paraId="48ED3847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8AC68F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6942B08D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E7C0A9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6226,8 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7AFC0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4490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6C67106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4490,4 </w:t>
            </w:r>
          </w:p>
        </w:tc>
      </w:tr>
      <w:tr w:rsidR="006566E6" w:rsidRPr="00530D6E" w14:paraId="7ABF228A" w14:textId="77777777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F94D52F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BC33A4D" w14:textId="77777777"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BA067B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766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3B816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20000,0 </w:t>
            </w:r>
          </w:p>
        </w:tc>
        <w:tc>
          <w:tcPr>
            <w:tcW w:w="1891" w:type="dxa"/>
            <w:shd w:val="clear" w:color="auto" w:fill="auto"/>
            <w:vAlign w:val="bottom"/>
          </w:tcPr>
          <w:p w14:paraId="0845D9B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20000,0 </w:t>
            </w:r>
          </w:p>
        </w:tc>
      </w:tr>
    </w:tbl>
    <w:p w14:paraId="119D0424" w14:textId="77777777" w:rsidR="006566E6" w:rsidRPr="00530D6E" w:rsidRDefault="006566E6" w:rsidP="006566E6">
      <w:pPr>
        <w:pStyle w:val="af1"/>
        <w:widowControl w:val="0"/>
        <w:spacing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94"/>
        <w:gridCol w:w="4666"/>
        <w:gridCol w:w="4663"/>
      </w:tblGrid>
      <w:tr w:rsidR="006566E6" w:rsidRPr="00530D6E" w14:paraId="793873D0" w14:textId="77777777" w:rsidTr="006566E6">
        <w:tc>
          <w:tcPr>
            <w:tcW w:w="9923" w:type="dxa"/>
            <w:gridSpan w:val="3"/>
            <w:vAlign w:val="center"/>
          </w:tcPr>
          <w:p w14:paraId="4FB4A43B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4</w:t>
            </w:r>
          </w:p>
          <w:p w14:paraId="600D4C64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3378F2E7" w14:textId="77777777" w:rsidTr="006566E6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FEA7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2E92093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олномочий Ульяновской области по выплате ежемесячной выплаты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содержание ребёнка опекуну (попечителю) и приёмной семье, а также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о осуществлению выплаты вознаграждения, причитающегося приёмному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родителю, 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6566E6" w:rsidRPr="00530D6E" w14:paraId="22A5AC3E" w14:textId="77777777" w:rsidTr="006566E6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B52E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8FAC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8A1D9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8CD9905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810"/>
        <w:gridCol w:w="1686"/>
        <w:gridCol w:w="2033"/>
      </w:tblGrid>
      <w:tr w:rsidR="006566E6" w:rsidRPr="00530D6E" w14:paraId="1ECAD593" w14:textId="77777777" w:rsidTr="00F97CB3">
        <w:trPr>
          <w:trHeight w:val="489"/>
        </w:trPr>
        <w:tc>
          <w:tcPr>
            <w:tcW w:w="594" w:type="dxa"/>
            <w:vAlign w:val="bottom"/>
          </w:tcPr>
          <w:p w14:paraId="12742E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14:paraId="0E1A959D" w14:textId="77777777"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14:paraId="2CEA518C" w14:textId="77777777"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10" w:type="dxa"/>
            <w:vAlign w:val="center"/>
          </w:tcPr>
          <w:p w14:paraId="344733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86" w:type="dxa"/>
            <w:vAlign w:val="center"/>
          </w:tcPr>
          <w:p w14:paraId="2A8E1A4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033" w:type="dxa"/>
            <w:vAlign w:val="center"/>
          </w:tcPr>
          <w:p w14:paraId="2892B23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66701EB9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7"/>
        <w:gridCol w:w="3828"/>
        <w:gridCol w:w="1809"/>
        <w:gridCol w:w="1701"/>
        <w:gridCol w:w="2018"/>
      </w:tblGrid>
      <w:tr w:rsidR="006566E6" w:rsidRPr="00530D6E" w14:paraId="53B82708" w14:textId="77777777" w:rsidTr="00F97CB3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3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5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76C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704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58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14:paraId="5A62FD67" w14:textId="77777777" w:rsidTr="00F97CB3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C1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248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CB527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390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28B61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126,2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DE76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68,8</w:t>
            </w:r>
          </w:p>
        </w:tc>
      </w:tr>
      <w:tr w:rsidR="006566E6" w:rsidRPr="00530D6E" w14:paraId="2CE77540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032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6CBDE9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6280BD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7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A489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182,0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279F7F6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866,5</w:t>
            </w:r>
          </w:p>
        </w:tc>
      </w:tr>
      <w:tr w:rsidR="006566E6" w:rsidRPr="00530D6E" w14:paraId="1E664D3A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9E22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2B4E99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171813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2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732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468,9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29E702E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370,2</w:t>
            </w:r>
          </w:p>
        </w:tc>
      </w:tr>
      <w:tr w:rsidR="006566E6" w:rsidRPr="00530D6E" w14:paraId="657200E0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D7B9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B6B41AB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CC339F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0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310C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160,2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4CF81C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404,7</w:t>
            </w:r>
          </w:p>
        </w:tc>
      </w:tr>
      <w:tr w:rsidR="006566E6" w:rsidRPr="00530D6E" w14:paraId="64C46867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889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3D69ACB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AFD343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4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8EC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324,5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2D38529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772,0</w:t>
            </w:r>
          </w:p>
        </w:tc>
      </w:tr>
      <w:tr w:rsidR="006566E6" w:rsidRPr="00530D6E" w14:paraId="5112AE87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62E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294D015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1FF8EF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9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BA12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119,2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7302E4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250,1</w:t>
            </w:r>
          </w:p>
        </w:tc>
      </w:tr>
      <w:tr w:rsidR="006566E6" w:rsidRPr="00530D6E" w14:paraId="001E7A5D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E4C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3850F30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2A478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1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186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280,4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61A1329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906,1</w:t>
            </w:r>
          </w:p>
        </w:tc>
      </w:tr>
      <w:tr w:rsidR="006566E6" w:rsidRPr="00530D6E" w14:paraId="518BCD4A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8FB6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6E1926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16BA8EE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47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8F5B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1407,5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08C6E6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1918,3</w:t>
            </w:r>
          </w:p>
        </w:tc>
      </w:tr>
      <w:tr w:rsidR="006566E6" w:rsidRPr="00530D6E" w14:paraId="25E696BD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F7F4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3D38AA2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57A44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13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DCE5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831,6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7CD22BC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311,7</w:t>
            </w:r>
          </w:p>
        </w:tc>
      </w:tr>
      <w:tr w:rsidR="006566E6" w:rsidRPr="00530D6E" w14:paraId="2815DB62" w14:textId="77777777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1868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903003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32D5F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9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32E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120,4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20E90F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852,3</w:t>
            </w:r>
          </w:p>
        </w:tc>
      </w:tr>
      <w:tr w:rsidR="006566E6" w:rsidRPr="00530D6E" w14:paraId="788B94EE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698E0C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994AC8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7AAE1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30EC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679,2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61AB02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470,0</w:t>
            </w:r>
          </w:p>
        </w:tc>
      </w:tr>
      <w:tr w:rsidR="006566E6" w:rsidRPr="00530D6E" w14:paraId="6F73D523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1DDD63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144B47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3CB246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4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1271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961,8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6586623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926,8</w:t>
            </w:r>
          </w:p>
        </w:tc>
      </w:tr>
      <w:tr w:rsidR="006566E6" w:rsidRPr="00530D6E" w14:paraId="51030D05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49C4A02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7406BC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1D7498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4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6B79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88,1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0B8D91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185,9</w:t>
            </w:r>
          </w:p>
        </w:tc>
      </w:tr>
      <w:tr w:rsidR="006566E6" w:rsidRPr="00530D6E" w14:paraId="3277677C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7D175C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44357C4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68AAA8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3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D035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936,5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5E3501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627,8</w:t>
            </w:r>
          </w:p>
        </w:tc>
      </w:tr>
      <w:tr w:rsidR="006566E6" w:rsidRPr="00530D6E" w14:paraId="6BDEE6AB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29C9C6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CC78D05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E79D7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1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6BFE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092,3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220D1B5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201,1</w:t>
            </w:r>
          </w:p>
        </w:tc>
      </w:tr>
      <w:tr w:rsidR="006566E6" w:rsidRPr="00530D6E" w14:paraId="54E91867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614416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C31204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3AF05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4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0A5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601,9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22C75A8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33,5</w:t>
            </w:r>
          </w:p>
        </w:tc>
      </w:tr>
      <w:tr w:rsidR="006566E6" w:rsidRPr="00530D6E" w14:paraId="1BC0BC5E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0D5A11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34D975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2B48A9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4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6ECA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620,5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2D2266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927,8</w:t>
            </w:r>
          </w:p>
        </w:tc>
      </w:tr>
      <w:tr w:rsidR="006566E6" w:rsidRPr="00530D6E" w14:paraId="32038DD6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4C07284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9A12C98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738A64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FAA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710,7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0241D1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74,0</w:t>
            </w:r>
          </w:p>
        </w:tc>
      </w:tr>
      <w:tr w:rsidR="006566E6" w:rsidRPr="00530D6E" w14:paraId="216671C2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4D650B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8709C6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32C5A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6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5C29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697,3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1187CA3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420,9</w:t>
            </w:r>
          </w:p>
        </w:tc>
      </w:tr>
      <w:tr w:rsidR="006566E6" w:rsidRPr="00530D6E" w14:paraId="75A0ED41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7226F30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B45F4F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5D35B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6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5D0E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020,4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1ADB99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188,1</w:t>
            </w:r>
          </w:p>
        </w:tc>
      </w:tr>
      <w:tr w:rsidR="006566E6" w:rsidRPr="00530D6E" w14:paraId="69FF90BA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39BAD2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F3A686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EC3E18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4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FD5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60,5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738C575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179,4</w:t>
            </w:r>
          </w:p>
        </w:tc>
      </w:tr>
      <w:tr w:rsidR="006566E6" w:rsidRPr="00530D6E" w14:paraId="3DEA69F9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0C600D9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BF6CB93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5EC9F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294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3FE0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369490,1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0B54591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369456,0</w:t>
            </w:r>
          </w:p>
        </w:tc>
      </w:tr>
      <w:tr w:rsidR="006566E6" w:rsidRPr="00530D6E" w14:paraId="75DA2801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64F057A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35F69E5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E6E7A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50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64B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299,2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0CA375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1193,6</w:t>
            </w:r>
          </w:p>
        </w:tc>
      </w:tr>
      <w:tr w:rsidR="006566E6" w:rsidRPr="00530D6E" w14:paraId="30738A83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4D3DA98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19E2B0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3BE4F3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4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CEE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137,0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7773CC5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406,5</w:t>
            </w:r>
          </w:p>
        </w:tc>
      </w:tr>
      <w:tr w:rsidR="006566E6" w:rsidRPr="00530D6E" w14:paraId="03ABFBF6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5B959A2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546DC5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A7F2B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54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375D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2073,7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28EC134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0943,9</w:t>
            </w:r>
          </w:p>
        </w:tc>
      </w:tr>
      <w:tr w:rsidR="006566E6" w:rsidRPr="00530D6E" w14:paraId="3FA04E2E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77EDC1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71950CF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13E178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390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85E8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509,9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4FEFDA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544,0</w:t>
            </w:r>
          </w:p>
        </w:tc>
      </w:tr>
      <w:tr w:rsidR="006566E6" w:rsidRPr="00530D6E" w14:paraId="32383314" w14:textId="77777777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14:paraId="03E417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05F921C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D75168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684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E61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70000,0</w:t>
            </w:r>
          </w:p>
        </w:tc>
        <w:tc>
          <w:tcPr>
            <w:tcW w:w="2018" w:type="dxa"/>
            <w:shd w:val="clear" w:color="auto" w:fill="auto"/>
            <w:vAlign w:val="bottom"/>
          </w:tcPr>
          <w:p w14:paraId="172CF1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70000,0</w:t>
            </w:r>
          </w:p>
        </w:tc>
      </w:tr>
    </w:tbl>
    <w:p w14:paraId="310C5FBB" w14:textId="77777777" w:rsidR="006566E6" w:rsidRPr="00530D6E" w:rsidRDefault="006566E6" w:rsidP="006566E6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14:paraId="6043A31D" w14:textId="77777777" w:rsidTr="006566E6">
        <w:trPr>
          <w:trHeight w:val="157"/>
        </w:trPr>
        <w:tc>
          <w:tcPr>
            <w:tcW w:w="9639" w:type="dxa"/>
            <w:gridSpan w:val="3"/>
            <w:vAlign w:val="center"/>
          </w:tcPr>
          <w:p w14:paraId="42C15E21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14:paraId="0F44DF9F" w14:textId="77777777"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52F799F4" w14:textId="77777777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6CE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</w:t>
            </w:r>
          </w:p>
          <w:p w14:paraId="1FBF73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Ульяновской области в целях финансового обеспечения </w:t>
            </w:r>
            <w:r w:rsidR="009A4129">
              <w:rPr>
                <w:rFonts w:ascii="PT Astra Serif" w:hAnsi="PT Astra Serif"/>
                <w:b/>
                <w:bCs/>
                <w:sz w:val="28"/>
                <w:szCs w:val="28"/>
              </w:rPr>
              <w:t>исполнения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14:paraId="0EBD9A1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, связанных </w:t>
            </w:r>
          </w:p>
          <w:p w14:paraId="1ACE040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с осуществлением обучающимся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10-х (11-х)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 11-х (12-х) классов </w:t>
            </w:r>
          </w:p>
          <w:p w14:paraId="6C7C806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ых общеобразовательных организаций ежемесячных </w:t>
            </w:r>
          </w:p>
          <w:p w14:paraId="7F574B7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денежных выплат 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6566E6" w:rsidRPr="00530D6E" w14:paraId="198C2226" w14:textId="77777777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A119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2840E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0CFC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006D65C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6566E6" w:rsidRPr="00530D6E" w14:paraId="5A6122A0" w14:textId="77777777" w:rsidTr="006566E6">
        <w:trPr>
          <w:trHeight w:val="448"/>
        </w:trPr>
        <w:tc>
          <w:tcPr>
            <w:tcW w:w="735" w:type="dxa"/>
            <w:vAlign w:val="center"/>
          </w:tcPr>
          <w:p w14:paraId="115A570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51C84A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0BE7B6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534F8E2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2E0C69D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2D4565D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5B7A4A6F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6566E6" w:rsidRPr="00530D6E" w14:paraId="4B86C043" w14:textId="77777777" w:rsidTr="006566E6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7D4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2D4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26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6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A10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14:paraId="1B3F4C91" w14:textId="77777777" w:rsidTr="006566E6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8AB1D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D472D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bottom"/>
          </w:tcPr>
          <w:p w14:paraId="0B46B31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51656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ABF76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6566E6" w:rsidRPr="00530D6E" w14:paraId="4BF267BE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6690CD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71EC72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22CC349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1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0F092DA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1,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6E2992D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1,8</w:t>
            </w:r>
          </w:p>
        </w:tc>
      </w:tr>
      <w:tr w:rsidR="006566E6" w:rsidRPr="00530D6E" w14:paraId="40DAC0B0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D82BB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B6A1C9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00D7337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7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5ADDD33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0AFDACC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6566E6" w:rsidRPr="00530D6E" w14:paraId="1471ADEA" w14:textId="77777777" w:rsidTr="006566E6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1EEAB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1F52F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70BE711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55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5059BB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1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334321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8,6</w:t>
            </w:r>
          </w:p>
        </w:tc>
      </w:tr>
      <w:tr w:rsidR="006566E6" w:rsidRPr="00530D6E" w14:paraId="475E9601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A78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C9E6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7C252C9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2A3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B808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7,5</w:t>
            </w:r>
          </w:p>
        </w:tc>
      </w:tr>
      <w:tr w:rsidR="006566E6" w:rsidRPr="00530D6E" w14:paraId="3574FA72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D91F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6406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7BA23AD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8082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D5C9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</w:tr>
      <w:tr w:rsidR="006566E6" w:rsidRPr="00530D6E" w14:paraId="77AE88B2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8C4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7E75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5B83FDC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AB19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B33C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6566E6" w:rsidRPr="00530D6E" w14:paraId="1FE92729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F1D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52BB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37FA92E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25AB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F248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5,4</w:t>
            </w:r>
          </w:p>
        </w:tc>
      </w:tr>
      <w:tr w:rsidR="006566E6" w:rsidRPr="00530D6E" w14:paraId="015C62C4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01AB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FCD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1C16635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E43B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8C36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9,2</w:t>
            </w:r>
          </w:p>
        </w:tc>
      </w:tr>
      <w:tr w:rsidR="006566E6" w:rsidRPr="00530D6E" w14:paraId="63087717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5BC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5853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37B4278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E629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99CF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</w:tr>
      <w:tr w:rsidR="006566E6" w:rsidRPr="00530D6E" w14:paraId="5F238121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D9DB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93E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3B1C1E3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03C9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7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2069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</w:tr>
      <w:tr w:rsidR="006566E6" w:rsidRPr="00530D6E" w14:paraId="14592048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DCA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3045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2FB2C1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7531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451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6566E6" w:rsidRPr="00530D6E" w14:paraId="2659848F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821F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C5A0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3B9668B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C8B8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1795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2,8</w:t>
            </w:r>
          </w:p>
        </w:tc>
      </w:tr>
      <w:tr w:rsidR="006566E6" w:rsidRPr="00530D6E" w14:paraId="42C6EE2B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F16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C73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54B4279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F505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A62A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0,9</w:t>
            </w:r>
          </w:p>
        </w:tc>
      </w:tr>
      <w:tr w:rsidR="006566E6" w:rsidRPr="00530D6E" w14:paraId="7F957D61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BB12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F9B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6B97645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E6B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C53B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6566E6" w:rsidRPr="00530D6E" w14:paraId="1FB09D9C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FEE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D55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0379DE5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2AB5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4AB6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</w:tr>
      <w:tr w:rsidR="006566E6" w:rsidRPr="00530D6E" w14:paraId="75298791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B21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84B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66FE4F2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498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3DED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</w:tr>
      <w:tr w:rsidR="006566E6" w:rsidRPr="00530D6E" w14:paraId="63386265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2CA3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4D2F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172EE51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76A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27DF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1,3</w:t>
            </w:r>
          </w:p>
        </w:tc>
      </w:tr>
      <w:tr w:rsidR="006566E6" w:rsidRPr="00530D6E" w14:paraId="7E74D595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B6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9995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4EC6C8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C73A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83C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5,2</w:t>
            </w:r>
          </w:p>
        </w:tc>
      </w:tr>
      <w:tr w:rsidR="006566E6" w:rsidRPr="00530D6E" w14:paraId="5BFAEBC0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2BE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3A06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21E12D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D5F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1FA4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</w:tr>
      <w:tr w:rsidR="006566E6" w:rsidRPr="00530D6E" w14:paraId="5A754B10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17E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94CD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674BB7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9112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4239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2,9</w:t>
            </w:r>
          </w:p>
        </w:tc>
      </w:tr>
      <w:tr w:rsidR="006566E6" w:rsidRPr="00530D6E" w14:paraId="57BA2735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996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2D02C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778F3F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04,3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4054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4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A3CC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279,5</w:t>
            </w:r>
          </w:p>
        </w:tc>
      </w:tr>
      <w:tr w:rsidR="006566E6" w:rsidRPr="00530D6E" w14:paraId="00C69CA1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F0DB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D3FA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CBFC94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8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79F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E19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82,4</w:t>
            </w:r>
          </w:p>
        </w:tc>
      </w:tr>
      <w:tr w:rsidR="006566E6" w:rsidRPr="00530D6E" w14:paraId="2AB417B5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36B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1DC5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FCF6EA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674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7910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,7</w:t>
            </w:r>
          </w:p>
        </w:tc>
      </w:tr>
      <w:tr w:rsidR="006566E6" w:rsidRPr="00530D6E" w14:paraId="7A2B9D95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E43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F19B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490AF29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99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9C55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4EB8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446,8</w:t>
            </w:r>
          </w:p>
        </w:tc>
      </w:tr>
      <w:tr w:rsidR="006566E6" w:rsidRPr="00530D6E" w14:paraId="77BDA866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68A4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642B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FCAE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17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8789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4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7A6F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506,9</w:t>
            </w:r>
          </w:p>
        </w:tc>
      </w:tr>
      <w:tr w:rsidR="006566E6" w:rsidRPr="00530D6E" w14:paraId="08976AD5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23A41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1AA5B" w14:textId="77777777"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1174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048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633A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08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7ED4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0786,4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3EA2859" w14:textId="77777777" w:rsidR="006566E6" w:rsidRPr="00530D6E" w:rsidRDefault="006566E6" w:rsidP="006566E6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е) таблицы 38 и 39 изложить в следующей редакции: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527"/>
      </w:tblGrid>
      <w:tr w:rsidR="006566E6" w:rsidRPr="00530D6E" w14:paraId="65BB4C27" w14:textId="77777777" w:rsidTr="006566E6">
        <w:trPr>
          <w:trHeight w:val="157"/>
        </w:trPr>
        <w:tc>
          <w:tcPr>
            <w:tcW w:w="9781" w:type="dxa"/>
            <w:gridSpan w:val="3"/>
            <w:vAlign w:val="center"/>
          </w:tcPr>
          <w:p w14:paraId="391AB64C" w14:textId="77777777"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530D6E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14:paraId="50D064E3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1574C4C8" w14:textId="77777777" w:rsidTr="006566E6">
        <w:trPr>
          <w:trHeight w:val="190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5F64" w14:textId="77777777" w:rsidR="002078AB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</w:p>
          <w:p w14:paraId="1509566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финансового обеспечения осуществления </w:t>
            </w:r>
          </w:p>
          <w:p w14:paraId="22443D1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государственных полномочий Ульяновской области по предоставлению родителям (законным представителям) детей, посещающих </w:t>
            </w:r>
          </w:p>
          <w:p w14:paraId="2EE800A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муниципальные и частные образовательные организации, реализующие</w:t>
            </w:r>
          </w:p>
          <w:p w14:paraId="156EF9F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образовательную программу дошкольного образования, компенсации </w:t>
            </w:r>
          </w:p>
          <w:p w14:paraId="5D77472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части внесённой в соответствующие образовательные организации </w:t>
            </w:r>
          </w:p>
          <w:p w14:paraId="43F16A4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одительской платы за присмотр и уход за детьми на 2021 год </w:t>
            </w:r>
          </w:p>
          <w:p w14:paraId="1F86E7B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2 и 2023 годов</w:t>
            </w:r>
          </w:p>
        </w:tc>
      </w:tr>
      <w:tr w:rsidR="006566E6" w:rsidRPr="00530D6E" w14:paraId="5BC036D3" w14:textId="77777777" w:rsidTr="006566E6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E9F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4D91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D13F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8042DCA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891"/>
      </w:tblGrid>
      <w:tr w:rsidR="006566E6" w:rsidRPr="00530D6E" w14:paraId="5ACBE1F4" w14:textId="77777777" w:rsidTr="006566E6">
        <w:trPr>
          <w:trHeight w:val="531"/>
        </w:trPr>
        <w:tc>
          <w:tcPr>
            <w:tcW w:w="594" w:type="dxa"/>
            <w:vAlign w:val="center"/>
          </w:tcPr>
          <w:p w14:paraId="535DA93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4B31DFE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53666AF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1B236B3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1" w:type="dxa"/>
            <w:vAlign w:val="center"/>
          </w:tcPr>
          <w:p w14:paraId="38D4E7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5AA83DBB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891"/>
      </w:tblGrid>
      <w:tr w:rsidR="006566E6" w:rsidRPr="00530D6E" w14:paraId="36BDBD91" w14:textId="77777777" w:rsidTr="006566E6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24F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734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253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FA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ED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14:paraId="14606D32" w14:textId="77777777" w:rsidTr="006566E6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1E2BE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87410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D6193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91EF8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70,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9EEFC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70,2</w:t>
            </w:r>
          </w:p>
        </w:tc>
      </w:tr>
      <w:tr w:rsidR="006566E6" w:rsidRPr="00530D6E" w14:paraId="44F5DE05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9E5D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3384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3E1F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2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0A6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41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C1D8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115,9</w:t>
            </w:r>
          </w:p>
        </w:tc>
      </w:tr>
      <w:tr w:rsidR="006566E6" w:rsidRPr="00530D6E" w14:paraId="6C49DA6F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34A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4F9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787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90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C964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45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A68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95,3</w:t>
            </w:r>
          </w:p>
        </w:tc>
      </w:tr>
      <w:tr w:rsidR="006566E6" w:rsidRPr="00530D6E" w14:paraId="2ADE4E6C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DD54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BCF8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418A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6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2662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766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DBC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926,2</w:t>
            </w:r>
          </w:p>
        </w:tc>
      </w:tr>
      <w:tr w:rsidR="006566E6" w:rsidRPr="00530D6E" w14:paraId="53F1260A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33D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C6D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EFC3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24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F252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60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0E1B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585,2</w:t>
            </w:r>
          </w:p>
        </w:tc>
      </w:tr>
      <w:tr w:rsidR="006566E6" w:rsidRPr="00530D6E" w14:paraId="651052B2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D3CA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D9A0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EEF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325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98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14CE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77,0</w:t>
            </w:r>
          </w:p>
        </w:tc>
      </w:tr>
      <w:tr w:rsidR="006566E6" w:rsidRPr="00530D6E" w14:paraId="525317EF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E415E8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CD3BE5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3A58B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05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636A2C0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93,6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14:paraId="7B28410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45,4</w:t>
            </w:r>
          </w:p>
        </w:tc>
      </w:tr>
      <w:tr w:rsidR="006566E6" w:rsidRPr="00530D6E" w14:paraId="40CE623B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8CA11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B19C77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70683A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297,4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1FF4E8C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03,6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14:paraId="11929E4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39,7</w:t>
            </w:r>
          </w:p>
        </w:tc>
      </w:tr>
      <w:tr w:rsidR="006566E6" w:rsidRPr="00530D6E" w14:paraId="23289852" w14:textId="77777777" w:rsidTr="006566E6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9B4ED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2D87E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C32F9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79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5056DB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69,4</w:t>
            </w: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vAlign w:val="bottom"/>
          </w:tcPr>
          <w:p w14:paraId="3C4E4E8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012,5</w:t>
            </w:r>
          </w:p>
        </w:tc>
      </w:tr>
      <w:tr w:rsidR="006566E6" w:rsidRPr="00530D6E" w14:paraId="7405C5B2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849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607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941B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BFCA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42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94CD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3,8</w:t>
            </w:r>
          </w:p>
        </w:tc>
      </w:tr>
      <w:tr w:rsidR="006566E6" w:rsidRPr="00530D6E" w14:paraId="43C26D36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25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4E94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E17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81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C92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727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4DF9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082,7</w:t>
            </w:r>
          </w:p>
        </w:tc>
      </w:tr>
      <w:tr w:rsidR="006566E6" w:rsidRPr="00530D6E" w14:paraId="2F96CCA6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483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A7B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D37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0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75D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95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38B6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67,4</w:t>
            </w:r>
          </w:p>
        </w:tc>
      </w:tr>
      <w:tr w:rsidR="006566E6" w:rsidRPr="00530D6E" w14:paraId="290183F5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CFE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685D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9AC0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2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851A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89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0F20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48,9</w:t>
            </w:r>
          </w:p>
        </w:tc>
      </w:tr>
      <w:tr w:rsidR="006566E6" w:rsidRPr="00530D6E" w14:paraId="1A8C6446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15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9B5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94EB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1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C05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140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B432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236,3</w:t>
            </w:r>
          </w:p>
        </w:tc>
      </w:tr>
      <w:tr w:rsidR="006566E6" w:rsidRPr="00530D6E" w14:paraId="4625794C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F85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FE84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E8F9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826E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95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9D7B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935,1</w:t>
            </w:r>
          </w:p>
        </w:tc>
      </w:tr>
      <w:tr w:rsidR="006566E6" w:rsidRPr="00530D6E" w14:paraId="26165AAE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B2F1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9DD4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A731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9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DF6B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48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E7F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17,3</w:t>
            </w:r>
          </w:p>
        </w:tc>
      </w:tr>
      <w:tr w:rsidR="006566E6" w:rsidRPr="00530D6E" w14:paraId="2AD3EBB2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19E8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B684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21D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84D7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96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F7FB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21,2</w:t>
            </w:r>
          </w:p>
        </w:tc>
      </w:tr>
      <w:tr w:rsidR="006566E6" w:rsidRPr="00530D6E" w14:paraId="091540EB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DF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C61E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3E4E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3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6EE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81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467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31,4</w:t>
            </w:r>
          </w:p>
        </w:tc>
      </w:tr>
      <w:tr w:rsidR="006566E6" w:rsidRPr="00530D6E" w14:paraId="017A189E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357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62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22B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8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F16A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529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40F4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30,7</w:t>
            </w:r>
          </w:p>
        </w:tc>
      </w:tr>
      <w:tr w:rsidR="006566E6" w:rsidRPr="00530D6E" w14:paraId="2E6E19CA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F1D5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6934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D51A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2505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181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180F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80,9</w:t>
            </w:r>
          </w:p>
        </w:tc>
      </w:tr>
      <w:tr w:rsidR="006566E6" w:rsidRPr="00530D6E" w14:paraId="40FF4F80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36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BD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31CC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35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BFD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52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522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32,8</w:t>
            </w:r>
          </w:p>
        </w:tc>
      </w:tr>
      <w:tr w:rsidR="006566E6" w:rsidRPr="00530D6E" w14:paraId="086BE8B2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B73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6B164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01F3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7810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A12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91598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7FC6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93515,9</w:t>
            </w:r>
          </w:p>
        </w:tc>
      </w:tr>
      <w:tr w:rsidR="006566E6" w:rsidRPr="00530D6E" w14:paraId="552EF661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BB5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1DA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092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61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AD83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971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56E8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890,4</w:t>
            </w:r>
          </w:p>
        </w:tc>
      </w:tr>
      <w:tr w:rsidR="006566E6" w:rsidRPr="00530D6E" w14:paraId="52236396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DB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C06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831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8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8E85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01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71DE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333,8</w:t>
            </w:r>
          </w:p>
        </w:tc>
      </w:tr>
      <w:tr w:rsidR="006566E6" w:rsidRPr="00530D6E" w14:paraId="469586A9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0599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8F4F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0AD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060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A2C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593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DA5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4259,9</w:t>
            </w:r>
          </w:p>
        </w:tc>
      </w:tr>
      <w:tr w:rsidR="006566E6" w:rsidRPr="00530D6E" w14:paraId="13C953CE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BE4AC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08E2C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B193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3289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2DD6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78402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4F0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76484,1</w:t>
            </w:r>
          </w:p>
        </w:tc>
      </w:tr>
      <w:tr w:rsidR="006566E6" w:rsidRPr="00530D6E" w14:paraId="109F3A30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0D483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574CB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E430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11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D13C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C2BF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370000,0</w:t>
            </w:r>
          </w:p>
        </w:tc>
      </w:tr>
    </w:tbl>
    <w:p w14:paraId="4787F14B" w14:textId="77777777"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587"/>
      </w:tblGrid>
      <w:tr w:rsidR="006566E6" w:rsidRPr="00530D6E" w14:paraId="783E5EF6" w14:textId="77777777" w:rsidTr="006566E6">
        <w:trPr>
          <w:trHeight w:val="80"/>
        </w:trPr>
        <w:tc>
          <w:tcPr>
            <w:tcW w:w="9781" w:type="dxa"/>
            <w:gridSpan w:val="3"/>
            <w:vAlign w:val="center"/>
          </w:tcPr>
          <w:p w14:paraId="4540AA61" w14:textId="77777777"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14:paraId="5CD526CD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2D0AEA7E" w14:textId="77777777" w:rsidTr="006566E6">
        <w:trPr>
          <w:trHeight w:val="93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F111" w14:textId="77777777" w:rsidR="002078AB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</w:p>
          <w:p w14:paraId="76A5C9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в целях финансового обеспечения осуществления </w:t>
            </w:r>
          </w:p>
          <w:p w14:paraId="5135F9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, связан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 организацией и обеспечением получения педагогическими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ботниками муниципальных образовательных организаций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е реже чем один раз в три года дополнительного профессиональног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разования по профилю педагогической деятельности за счёт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бюджетных ассигнований областного бюджета Ульяновской области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  <w:p w14:paraId="1EB1FB8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14:paraId="288B00FF" w14:textId="77777777" w:rsidTr="006566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2C110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53BC2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5D1D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7B1F9D8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891"/>
      </w:tblGrid>
      <w:tr w:rsidR="006566E6" w:rsidRPr="00530D6E" w14:paraId="4DA75CE3" w14:textId="77777777" w:rsidTr="006566E6">
        <w:trPr>
          <w:trHeight w:val="489"/>
        </w:trPr>
        <w:tc>
          <w:tcPr>
            <w:tcW w:w="594" w:type="dxa"/>
            <w:vAlign w:val="center"/>
          </w:tcPr>
          <w:p w14:paraId="01CAD1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5CC2A3AE" w14:textId="77777777"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14:paraId="320E40C0" w14:textId="77777777"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7D6DDD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390A58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1" w:type="dxa"/>
            <w:vAlign w:val="center"/>
          </w:tcPr>
          <w:p w14:paraId="5CF211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28A3407D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891"/>
      </w:tblGrid>
      <w:tr w:rsidR="006566E6" w:rsidRPr="00530D6E" w14:paraId="170C55A2" w14:textId="77777777" w:rsidTr="006566E6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D4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4A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94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A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14:paraId="5B642055" w14:textId="77777777" w:rsidTr="006566E6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3DDAE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02B7F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584A7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4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2E430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7,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CE1E1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1,1</w:t>
            </w:r>
          </w:p>
        </w:tc>
      </w:tr>
      <w:tr w:rsidR="006566E6" w:rsidRPr="00530D6E" w14:paraId="6B1660DE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9328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420C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9A9C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26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7E4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164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3148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457,6</w:t>
            </w:r>
          </w:p>
        </w:tc>
      </w:tr>
      <w:tr w:rsidR="006566E6" w:rsidRPr="00530D6E" w14:paraId="786FD70F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13D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0E3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388D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4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625D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34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21E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47,9</w:t>
            </w:r>
          </w:p>
        </w:tc>
      </w:tr>
      <w:tr w:rsidR="006566E6" w:rsidRPr="00530D6E" w14:paraId="19499886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5E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723E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8DD3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26D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39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B744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71,1</w:t>
            </w:r>
          </w:p>
        </w:tc>
      </w:tr>
      <w:tr w:rsidR="006566E6" w:rsidRPr="00530D6E" w14:paraId="56C417E5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D0B6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AFCC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3FE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1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C7AE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36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2989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62,1</w:t>
            </w:r>
          </w:p>
        </w:tc>
      </w:tr>
      <w:tr w:rsidR="006566E6" w:rsidRPr="00530D6E" w14:paraId="29DE98E0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8A8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2AD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7829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4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E5E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96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66D5E" w14:textId="77777777" w:rsidR="006566E6" w:rsidRPr="00530D6E" w:rsidRDefault="002078AB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</w:t>
            </w:r>
            <w:r w:rsidR="006566E6" w:rsidRPr="00530D6E">
              <w:rPr>
                <w:rFonts w:ascii="PT Astra Serif" w:hAnsi="PT Astra Serif" w:cs="Calibri"/>
                <w:sz w:val="28"/>
                <w:szCs w:val="28"/>
              </w:rPr>
              <w:t>055,3</w:t>
            </w:r>
          </w:p>
        </w:tc>
      </w:tr>
      <w:tr w:rsidR="006566E6" w:rsidRPr="00530D6E" w14:paraId="7D2BA65D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B88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6753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B656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E9AC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85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3B2B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99,2</w:t>
            </w:r>
          </w:p>
        </w:tc>
      </w:tr>
      <w:tr w:rsidR="006566E6" w:rsidRPr="00530D6E" w14:paraId="489A1F2C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2B1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853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8A4F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5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C905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83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047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49,0</w:t>
            </w:r>
          </w:p>
        </w:tc>
      </w:tr>
      <w:tr w:rsidR="006566E6" w:rsidRPr="00530D6E" w14:paraId="0F820CFA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C1E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EDDB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B06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6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B6F3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60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60D8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57,2</w:t>
            </w:r>
          </w:p>
        </w:tc>
      </w:tr>
      <w:tr w:rsidR="006566E6" w:rsidRPr="00530D6E" w14:paraId="4FD80846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87BF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8352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B05A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3FF1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87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E6DD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9,3</w:t>
            </w:r>
          </w:p>
        </w:tc>
      </w:tr>
      <w:tr w:rsidR="006566E6" w:rsidRPr="00530D6E" w14:paraId="61A0CA8D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2505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16E4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F7A1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CCE2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892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91,0</w:t>
            </w:r>
          </w:p>
        </w:tc>
      </w:tr>
      <w:tr w:rsidR="006566E6" w:rsidRPr="00530D6E" w14:paraId="149B33AA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693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AB8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070B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14DC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8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1028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1,6</w:t>
            </w:r>
          </w:p>
        </w:tc>
      </w:tr>
      <w:tr w:rsidR="006566E6" w:rsidRPr="00530D6E" w14:paraId="20BED5F4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9B7D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E2D4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36B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3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AA9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82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FD94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46,6</w:t>
            </w:r>
          </w:p>
        </w:tc>
      </w:tr>
      <w:tr w:rsidR="006566E6" w:rsidRPr="00530D6E" w14:paraId="0C06044C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2B9B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BC98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E538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FB1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9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8D4B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17,3</w:t>
            </w:r>
          </w:p>
        </w:tc>
      </w:tr>
      <w:tr w:rsidR="006566E6" w:rsidRPr="00530D6E" w14:paraId="6882E99D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F7C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15E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F567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50B7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09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6A8B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44,5</w:t>
            </w:r>
          </w:p>
        </w:tc>
      </w:tr>
      <w:tr w:rsidR="006566E6" w:rsidRPr="00530D6E" w14:paraId="424D31D3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91F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1A83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C2B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9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F994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718C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4,8</w:t>
            </w:r>
          </w:p>
        </w:tc>
      </w:tr>
      <w:tr w:rsidR="006566E6" w:rsidRPr="00530D6E" w14:paraId="74063E80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4E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16B8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7BA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F8C6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20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B653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43,1</w:t>
            </w:r>
          </w:p>
        </w:tc>
      </w:tr>
      <w:tr w:rsidR="006566E6" w:rsidRPr="00530D6E" w14:paraId="29228793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8A0B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9B19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EE16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4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BCF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78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A23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06,9</w:t>
            </w:r>
          </w:p>
        </w:tc>
      </w:tr>
      <w:tr w:rsidR="006566E6" w:rsidRPr="00530D6E" w14:paraId="40C33104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CE5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02C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3D7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7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445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76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DA15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770,8</w:t>
            </w:r>
          </w:p>
        </w:tc>
      </w:tr>
      <w:tr w:rsidR="006566E6" w:rsidRPr="00530D6E" w14:paraId="48783B5E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C38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19B9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ADD7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4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F614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86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366B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40,9</w:t>
            </w:r>
          </w:p>
        </w:tc>
      </w:tr>
      <w:tr w:rsidR="006566E6" w:rsidRPr="00530D6E" w14:paraId="10B1F0E6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6A8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58DA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9DA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8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5FDC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53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5351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50,9</w:t>
            </w:r>
          </w:p>
        </w:tc>
      </w:tr>
      <w:tr w:rsidR="006566E6" w:rsidRPr="00530D6E" w14:paraId="27DFBE4E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356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7B36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869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076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C6C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1706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0357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2648,2</w:t>
            </w:r>
          </w:p>
        </w:tc>
      </w:tr>
      <w:tr w:rsidR="006566E6" w:rsidRPr="00530D6E" w14:paraId="4A0A2301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4801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4BC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3F9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53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B910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186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74E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638,8</w:t>
            </w:r>
          </w:p>
        </w:tc>
      </w:tr>
      <w:tr w:rsidR="006566E6" w:rsidRPr="00530D6E" w14:paraId="48DAB16B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A9B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4AED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4546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221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80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D60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49,3</w:t>
            </w:r>
          </w:p>
        </w:tc>
      </w:tr>
      <w:tr w:rsidR="006566E6" w:rsidRPr="00530D6E" w14:paraId="724E2479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3EC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F0C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384C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181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A531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2973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1553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868,3</w:t>
            </w:r>
          </w:p>
        </w:tc>
      </w:tr>
      <w:tr w:rsidR="006566E6" w:rsidRPr="00530D6E" w14:paraId="7DB848D7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A1BF9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FF1CD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373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455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087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6340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525C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6756,4</w:t>
            </w:r>
          </w:p>
        </w:tc>
      </w:tr>
      <w:tr w:rsidR="006566E6" w:rsidRPr="00530D6E" w14:paraId="26897901" w14:textId="77777777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6DB9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1115F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4481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253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DBD3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28046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0EFB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29404,6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2F3EB51" w14:textId="77777777" w:rsidR="006566E6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ж) таблицу 47 изложить в следующей редакции:</w:t>
      </w:r>
    </w:p>
    <w:p w14:paraId="62972EA2" w14:textId="77777777" w:rsidR="00680066" w:rsidRPr="00530D6E" w:rsidRDefault="00680066" w:rsidP="0068006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20"/>
        <w:gridCol w:w="3674"/>
        <w:gridCol w:w="5387"/>
      </w:tblGrid>
      <w:tr w:rsidR="006566E6" w:rsidRPr="00530D6E" w14:paraId="530461DA" w14:textId="77777777" w:rsidTr="006566E6">
        <w:trPr>
          <w:trHeight w:val="1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4DD23" w14:textId="77777777"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47</w:t>
            </w:r>
          </w:p>
        </w:tc>
      </w:tr>
      <w:tr w:rsidR="006566E6" w:rsidRPr="00530D6E" w14:paraId="0856A2EF" w14:textId="77777777" w:rsidTr="006566E6">
        <w:trPr>
          <w:trHeight w:val="8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AD5B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14:paraId="3D652410" w14:textId="77777777" w:rsidTr="006566E6">
        <w:trPr>
          <w:trHeight w:val="1367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EB5542E" w14:textId="77777777" w:rsidR="00DC273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="00DC273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финансового </w:t>
            </w:r>
          </w:p>
          <w:p w14:paraId="0D6B731B" w14:textId="77777777" w:rsidR="00DC273E" w:rsidRDefault="00DC273E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я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566E6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ереданных органам местного самоуправления </w:t>
            </w:r>
          </w:p>
          <w:p w14:paraId="6E2B992A" w14:textId="77777777" w:rsidR="00DC273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</w:p>
          <w:p w14:paraId="199FCF9B" w14:textId="77777777" w:rsidR="00DC273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 культуры или архивного дела, </w:t>
            </w:r>
          </w:p>
          <w:p w14:paraId="22EC1D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  <w:p w14:paraId="573F95D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14:paraId="68B765A4" w14:textId="77777777" w:rsidTr="006566E6">
        <w:trPr>
          <w:trHeight w:val="375"/>
        </w:trPr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C255F6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CA4B08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BAD76E8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EC329BB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674"/>
        <w:gridCol w:w="1746"/>
        <w:gridCol w:w="1748"/>
        <w:gridCol w:w="1893"/>
      </w:tblGrid>
      <w:tr w:rsidR="006566E6" w:rsidRPr="00530D6E" w14:paraId="6E52B772" w14:textId="77777777" w:rsidTr="006566E6">
        <w:trPr>
          <w:trHeight w:val="750"/>
          <w:tblHeader/>
        </w:trPr>
        <w:tc>
          <w:tcPr>
            <w:tcW w:w="720" w:type="dxa"/>
            <w:tcBorders>
              <w:bottom w:val="nil"/>
            </w:tcBorders>
            <w:vAlign w:val="center"/>
          </w:tcPr>
          <w:p w14:paraId="0024CD0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ED9E3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7F4BA5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729C48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7089101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3" w:type="dxa"/>
            <w:tcBorders>
              <w:bottom w:val="nil"/>
            </w:tcBorders>
            <w:vAlign w:val="center"/>
          </w:tcPr>
          <w:p w14:paraId="553BB3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765489CB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891"/>
      </w:tblGrid>
      <w:tr w:rsidR="006566E6" w:rsidRPr="00530D6E" w14:paraId="1C78E4C6" w14:textId="77777777" w:rsidTr="006566E6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3AD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1AF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DC1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CD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26B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14:paraId="52B6A5BC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D37A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DC714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B454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585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7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D2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,6</w:t>
            </w:r>
          </w:p>
        </w:tc>
      </w:tr>
      <w:tr w:rsidR="006566E6" w:rsidRPr="00530D6E" w14:paraId="464C53B7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0F6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1AC4A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B891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360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038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,1</w:t>
            </w:r>
          </w:p>
        </w:tc>
      </w:tr>
      <w:tr w:rsidR="006566E6" w:rsidRPr="00530D6E" w14:paraId="109473C9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463E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884C1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9CE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1F4A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6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8C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17,1</w:t>
            </w:r>
          </w:p>
        </w:tc>
      </w:tr>
      <w:tr w:rsidR="006566E6" w:rsidRPr="00530D6E" w14:paraId="5EC81349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AA1B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BA095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C54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4E9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42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,0</w:t>
            </w:r>
          </w:p>
        </w:tc>
      </w:tr>
      <w:tr w:rsidR="006566E6" w:rsidRPr="00530D6E" w14:paraId="52F1F0AE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8C6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9435D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A330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58B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0B9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067A7FE9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B25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C5E02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F2E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73C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6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5E3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6,2</w:t>
            </w:r>
          </w:p>
        </w:tc>
      </w:tr>
      <w:tr w:rsidR="006566E6" w:rsidRPr="00530D6E" w14:paraId="6BFBFCE3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9C0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CD431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53D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98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2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CC34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531ACE91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193F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63C2D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F75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D9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8BB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2,4</w:t>
            </w:r>
          </w:p>
        </w:tc>
      </w:tr>
      <w:tr w:rsidR="006566E6" w:rsidRPr="00530D6E" w14:paraId="7635C27C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36E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58550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842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6D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C05C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2,5</w:t>
            </w:r>
          </w:p>
        </w:tc>
      </w:tr>
      <w:tr w:rsidR="006566E6" w:rsidRPr="00530D6E" w14:paraId="7B31F72E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2F52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48900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8B40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FEB2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4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0DB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,6</w:t>
            </w:r>
          </w:p>
        </w:tc>
      </w:tr>
      <w:tr w:rsidR="006566E6" w:rsidRPr="00530D6E" w14:paraId="7E1024CD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492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ADCB8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266B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A8B1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2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5BA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6,3</w:t>
            </w:r>
          </w:p>
        </w:tc>
      </w:tr>
      <w:tr w:rsidR="006566E6" w:rsidRPr="00530D6E" w14:paraId="43FF6B52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0DA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9C2CD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2F5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72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1F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509C3ABD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4F4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3649A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74C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DA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2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3A6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49E6A270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63C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66925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C9B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3F9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2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3B7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2,4</w:t>
            </w:r>
          </w:p>
        </w:tc>
      </w:tr>
      <w:tr w:rsidR="006566E6" w:rsidRPr="00530D6E" w14:paraId="576F1926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27F9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5F36B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7F36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FA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6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C8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0456ADE0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4A7C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4BF55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CCB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0A1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C4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6E012A3E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9171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85181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BB4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EE9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AC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520572AC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E84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31B49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A90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9DF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7CE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16B9715D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D18A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6EB20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6F02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02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81D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979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D0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945,2</w:t>
            </w:r>
          </w:p>
        </w:tc>
      </w:tr>
      <w:tr w:rsidR="006566E6" w:rsidRPr="00530D6E" w14:paraId="2B9EA762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EBF0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31288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AE4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DBD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8A5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5F996DE4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82D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DF05E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AEC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630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03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14:paraId="7FE3FC2A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9B90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BAB97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2913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0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A41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43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E5F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13,6</w:t>
            </w:r>
          </w:p>
        </w:tc>
      </w:tr>
      <w:tr w:rsidR="006566E6" w:rsidRPr="00530D6E" w14:paraId="275BF587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DCE9E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C6AE1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CE7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7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12D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52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ABAC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713,6</w:t>
            </w:r>
          </w:p>
        </w:tc>
      </w:tr>
      <w:tr w:rsidR="006566E6" w:rsidRPr="00530D6E" w14:paraId="62B8ADA8" w14:textId="77777777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70D58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79F84" w14:textId="77777777"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F6DC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69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381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631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121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1658,8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14:paraId="61EAF3CD" w14:textId="77777777" w:rsidR="006566E6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з) таблицу 50 изложить в следующей редакции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1559"/>
        <w:gridCol w:w="1418"/>
        <w:gridCol w:w="1417"/>
      </w:tblGrid>
      <w:tr w:rsidR="006566E6" w:rsidRPr="00530D6E" w14:paraId="24C228E5" w14:textId="77777777" w:rsidTr="006566E6">
        <w:trPr>
          <w:trHeight w:val="38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DD49" w14:textId="77777777"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50</w:t>
            </w:r>
          </w:p>
          <w:p w14:paraId="1610FCE2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296C5BD0" w14:textId="77777777" w:rsidTr="006566E6">
        <w:trPr>
          <w:trHeight w:val="131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94E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, </w:t>
            </w:r>
          </w:p>
          <w:p w14:paraId="03087F92" w14:textId="77777777" w:rsidR="002078AB" w:rsidRPr="00706C4C" w:rsidRDefault="006566E6" w:rsidP="006566E6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06C4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городских округов и поселений Ульяновской области </w:t>
            </w:r>
            <w:r w:rsidR="00706C4C" w:rsidRPr="00706C4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 целях финансового</w:t>
            </w:r>
            <w:r w:rsidRPr="00706C4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 </w:t>
            </w:r>
          </w:p>
          <w:p w14:paraId="7812BE1B" w14:textId="77777777" w:rsidR="006566E6" w:rsidRPr="00530D6E" w:rsidRDefault="00706C4C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я</w:t>
            </w:r>
            <w:r w:rsidR="006566E6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сходного обязательства, связанного с определением </w:t>
            </w:r>
          </w:p>
          <w:p w14:paraId="0214094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еречня должностных лиц органов местного самоуправления, </w:t>
            </w:r>
          </w:p>
          <w:p w14:paraId="55B394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полномоченных составлять протоколы об отдельных </w:t>
            </w:r>
          </w:p>
          <w:p w14:paraId="6566DB3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дминистративных правонарушениях, предусмотренных Кодексом </w:t>
            </w:r>
          </w:p>
          <w:p w14:paraId="35F3C34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об административных правонарушениях, </w:t>
            </w:r>
          </w:p>
          <w:p w14:paraId="6396C0B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6566E6" w:rsidRPr="00530D6E" w14:paraId="58891B09" w14:textId="77777777" w:rsidTr="00F97CB3">
        <w:trPr>
          <w:trHeight w:val="3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B15E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40280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0E28F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16305DBF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6566E6" w:rsidRPr="00530D6E" w14:paraId="720D7904" w14:textId="77777777" w:rsidTr="00F97C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993" w:type="dxa"/>
            <w:tcBorders>
              <w:bottom w:val="nil"/>
            </w:tcBorders>
            <w:vAlign w:val="center"/>
          </w:tcPr>
          <w:p w14:paraId="1EDF20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70EA09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D7EFC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BB0B82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5950C8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09E88BA9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1559"/>
        <w:gridCol w:w="1418"/>
        <w:gridCol w:w="1417"/>
      </w:tblGrid>
      <w:tr w:rsidR="006566E6" w:rsidRPr="00530D6E" w14:paraId="21E1B362" w14:textId="77777777" w:rsidTr="00F97CB3">
        <w:trPr>
          <w:trHeight w:val="22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299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EB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26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074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9A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14:paraId="34ABEAAF" w14:textId="77777777" w:rsidTr="00F97CB3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AB746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9E0117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9CAF7E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0529F8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280DF2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6566E6" w:rsidRPr="00530D6E" w14:paraId="7952BD28" w14:textId="77777777" w:rsidTr="00F97CB3">
        <w:trPr>
          <w:trHeight w:val="351"/>
        </w:trPr>
        <w:tc>
          <w:tcPr>
            <w:tcW w:w="993" w:type="dxa"/>
            <w:noWrap/>
          </w:tcPr>
          <w:p w14:paraId="425719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4" w:type="dxa"/>
            <w:noWrap/>
            <w:vAlign w:val="bottom"/>
          </w:tcPr>
          <w:p w14:paraId="22788E33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59" w:type="dxa"/>
            <w:noWrap/>
            <w:vAlign w:val="bottom"/>
          </w:tcPr>
          <w:p w14:paraId="05F3F533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B12619E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0B37DE2B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5022E13C" w14:textId="77777777" w:rsidTr="00F97CB3">
        <w:trPr>
          <w:trHeight w:val="351"/>
        </w:trPr>
        <w:tc>
          <w:tcPr>
            <w:tcW w:w="993" w:type="dxa"/>
            <w:noWrap/>
          </w:tcPr>
          <w:p w14:paraId="762FA7C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94" w:type="dxa"/>
            <w:noWrap/>
            <w:vAlign w:val="bottom"/>
          </w:tcPr>
          <w:p w14:paraId="1D4588D8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0F9F7574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3699258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34202471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27DB6379" w14:textId="77777777" w:rsidTr="00F97CB3">
        <w:trPr>
          <w:trHeight w:val="351"/>
        </w:trPr>
        <w:tc>
          <w:tcPr>
            <w:tcW w:w="993" w:type="dxa"/>
            <w:noWrap/>
          </w:tcPr>
          <w:p w14:paraId="6527A0F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94" w:type="dxa"/>
            <w:noWrap/>
            <w:vAlign w:val="bottom"/>
          </w:tcPr>
          <w:p w14:paraId="3C584D8C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2A3D7D1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29B2C3F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14:paraId="15FD0CA9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14:paraId="0DB81D8A" w14:textId="77777777" w:rsidTr="00F97CB3">
        <w:trPr>
          <w:trHeight w:val="351"/>
        </w:trPr>
        <w:tc>
          <w:tcPr>
            <w:tcW w:w="993" w:type="dxa"/>
            <w:noWrap/>
          </w:tcPr>
          <w:p w14:paraId="2683EC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94" w:type="dxa"/>
            <w:noWrap/>
            <w:vAlign w:val="bottom"/>
          </w:tcPr>
          <w:p w14:paraId="2E1A9863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D54E003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C22A8F5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14:paraId="68B89EFC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14:paraId="7DDD6339" w14:textId="77777777" w:rsidTr="00F97CB3">
        <w:trPr>
          <w:trHeight w:val="351"/>
        </w:trPr>
        <w:tc>
          <w:tcPr>
            <w:tcW w:w="993" w:type="dxa"/>
            <w:noWrap/>
          </w:tcPr>
          <w:p w14:paraId="6B51F18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94" w:type="dxa"/>
            <w:noWrap/>
            <w:vAlign w:val="bottom"/>
          </w:tcPr>
          <w:p w14:paraId="41AAA872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B0CFB73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C17430B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3373D5CA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6E823967" w14:textId="77777777" w:rsidTr="00F97CB3">
        <w:trPr>
          <w:trHeight w:val="351"/>
        </w:trPr>
        <w:tc>
          <w:tcPr>
            <w:tcW w:w="993" w:type="dxa"/>
            <w:noWrap/>
          </w:tcPr>
          <w:p w14:paraId="31346E6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394" w:type="dxa"/>
            <w:noWrap/>
            <w:vAlign w:val="bottom"/>
          </w:tcPr>
          <w:p w14:paraId="437D3B04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64DE61D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581C252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14:paraId="3E08B12F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14:paraId="4706C648" w14:textId="77777777" w:rsidTr="00F97CB3">
        <w:trPr>
          <w:trHeight w:val="351"/>
        </w:trPr>
        <w:tc>
          <w:tcPr>
            <w:tcW w:w="993" w:type="dxa"/>
            <w:noWrap/>
          </w:tcPr>
          <w:p w14:paraId="14E122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noWrap/>
            <w:vAlign w:val="bottom"/>
          </w:tcPr>
          <w:p w14:paraId="1BFEDCD2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59" w:type="dxa"/>
            <w:noWrap/>
            <w:vAlign w:val="bottom"/>
          </w:tcPr>
          <w:p w14:paraId="1B6A1931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055296B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,248</w:t>
            </w:r>
          </w:p>
        </w:tc>
        <w:tc>
          <w:tcPr>
            <w:tcW w:w="1417" w:type="dxa"/>
            <w:vAlign w:val="bottom"/>
          </w:tcPr>
          <w:p w14:paraId="6E22C5AF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,248</w:t>
            </w:r>
          </w:p>
        </w:tc>
      </w:tr>
      <w:tr w:rsidR="006566E6" w:rsidRPr="00530D6E" w14:paraId="6B712935" w14:textId="77777777" w:rsidTr="00F97CB3">
        <w:trPr>
          <w:trHeight w:val="351"/>
        </w:trPr>
        <w:tc>
          <w:tcPr>
            <w:tcW w:w="993" w:type="dxa"/>
            <w:noWrap/>
          </w:tcPr>
          <w:p w14:paraId="69F18DC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94" w:type="dxa"/>
            <w:noWrap/>
            <w:vAlign w:val="bottom"/>
          </w:tcPr>
          <w:p w14:paraId="72D9BC8C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59" w:type="dxa"/>
            <w:noWrap/>
            <w:vAlign w:val="bottom"/>
          </w:tcPr>
          <w:p w14:paraId="26234737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26FC24D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417" w:type="dxa"/>
            <w:vAlign w:val="bottom"/>
          </w:tcPr>
          <w:p w14:paraId="047DDC18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6566E6" w:rsidRPr="00530D6E" w14:paraId="19E1C4EC" w14:textId="77777777" w:rsidTr="00F97CB3">
        <w:trPr>
          <w:trHeight w:val="351"/>
        </w:trPr>
        <w:tc>
          <w:tcPr>
            <w:tcW w:w="993" w:type="dxa"/>
            <w:noWrap/>
          </w:tcPr>
          <w:p w14:paraId="6F46C1B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94" w:type="dxa"/>
            <w:noWrap/>
            <w:vAlign w:val="bottom"/>
          </w:tcPr>
          <w:p w14:paraId="0881DC27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78E77BD6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386BF5F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43687874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3138CCCA" w14:textId="77777777" w:rsidTr="00F97CB3">
        <w:trPr>
          <w:trHeight w:val="351"/>
        </w:trPr>
        <w:tc>
          <w:tcPr>
            <w:tcW w:w="993" w:type="dxa"/>
            <w:noWrap/>
          </w:tcPr>
          <w:p w14:paraId="054C4FD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94" w:type="dxa"/>
            <w:noWrap/>
            <w:vAlign w:val="bottom"/>
          </w:tcPr>
          <w:p w14:paraId="5BA027EC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2A287EC0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E934272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269002F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D242190" w14:textId="77777777" w:rsidTr="00F97CB3">
        <w:trPr>
          <w:trHeight w:val="351"/>
        </w:trPr>
        <w:tc>
          <w:tcPr>
            <w:tcW w:w="993" w:type="dxa"/>
            <w:noWrap/>
          </w:tcPr>
          <w:p w14:paraId="6B15205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94" w:type="dxa"/>
            <w:noWrap/>
            <w:vAlign w:val="bottom"/>
          </w:tcPr>
          <w:p w14:paraId="2485D9CF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3E01A2F4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FD552CA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15D5FBA8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7AE6FB54" w14:textId="77777777" w:rsidTr="00F97CB3">
        <w:trPr>
          <w:trHeight w:val="351"/>
        </w:trPr>
        <w:tc>
          <w:tcPr>
            <w:tcW w:w="993" w:type="dxa"/>
            <w:noWrap/>
          </w:tcPr>
          <w:p w14:paraId="7E2880B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94" w:type="dxa"/>
            <w:noWrap/>
            <w:vAlign w:val="bottom"/>
          </w:tcPr>
          <w:p w14:paraId="72DF6397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7EFC9A27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BB2C593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54527889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6ABA4366" w14:textId="77777777" w:rsidTr="00F97CB3">
        <w:trPr>
          <w:trHeight w:val="463"/>
        </w:trPr>
        <w:tc>
          <w:tcPr>
            <w:tcW w:w="993" w:type="dxa"/>
            <w:noWrap/>
          </w:tcPr>
          <w:p w14:paraId="0A44C45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94" w:type="dxa"/>
            <w:noWrap/>
            <w:vAlign w:val="bottom"/>
          </w:tcPr>
          <w:p w14:paraId="0B2E37EC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0724102F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D8D9E70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0D03ED7B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0FD88406" w14:textId="77777777" w:rsidTr="00F97CB3">
        <w:trPr>
          <w:trHeight w:val="351"/>
        </w:trPr>
        <w:tc>
          <w:tcPr>
            <w:tcW w:w="993" w:type="dxa"/>
            <w:noWrap/>
          </w:tcPr>
          <w:p w14:paraId="06B8975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94" w:type="dxa"/>
            <w:noWrap/>
            <w:vAlign w:val="bottom"/>
          </w:tcPr>
          <w:p w14:paraId="7292C509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39DE1B6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AE8A4E9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A0B556A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6796CBE" w14:textId="77777777" w:rsidTr="00F97CB3">
        <w:trPr>
          <w:trHeight w:val="351"/>
        </w:trPr>
        <w:tc>
          <w:tcPr>
            <w:tcW w:w="993" w:type="dxa"/>
            <w:noWrap/>
          </w:tcPr>
          <w:p w14:paraId="004D9CB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94" w:type="dxa"/>
            <w:noWrap/>
            <w:vAlign w:val="bottom"/>
          </w:tcPr>
          <w:p w14:paraId="3C81FDB6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61EEF1CE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6BF4707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3148D32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1CCB697" w14:textId="77777777" w:rsidTr="00F97CB3">
        <w:trPr>
          <w:trHeight w:val="351"/>
        </w:trPr>
        <w:tc>
          <w:tcPr>
            <w:tcW w:w="993" w:type="dxa"/>
            <w:noWrap/>
          </w:tcPr>
          <w:p w14:paraId="4B4D63A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4394" w:type="dxa"/>
            <w:noWrap/>
            <w:vAlign w:val="bottom"/>
          </w:tcPr>
          <w:p w14:paraId="72F3F093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361367C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373E8EC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0BB7036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61EED86E" w14:textId="77777777" w:rsidTr="00F97CB3">
        <w:trPr>
          <w:trHeight w:val="351"/>
        </w:trPr>
        <w:tc>
          <w:tcPr>
            <w:tcW w:w="993" w:type="dxa"/>
            <w:noWrap/>
          </w:tcPr>
          <w:p w14:paraId="758572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4394" w:type="dxa"/>
            <w:noWrap/>
            <w:vAlign w:val="bottom"/>
          </w:tcPr>
          <w:p w14:paraId="1B8E57E8" w14:textId="77777777" w:rsidR="006566E6" w:rsidRPr="00F97CB3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7C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ECF2424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BAA5025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3FD177D4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5D64FBB2" w14:textId="77777777" w:rsidTr="00F97CB3">
        <w:trPr>
          <w:trHeight w:val="351"/>
        </w:trPr>
        <w:tc>
          <w:tcPr>
            <w:tcW w:w="993" w:type="dxa"/>
            <w:noWrap/>
          </w:tcPr>
          <w:p w14:paraId="22F1DAB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4" w:type="dxa"/>
            <w:noWrap/>
            <w:vAlign w:val="bottom"/>
          </w:tcPr>
          <w:p w14:paraId="335F6CE7" w14:textId="77777777"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59" w:type="dxa"/>
            <w:noWrap/>
            <w:vAlign w:val="bottom"/>
          </w:tcPr>
          <w:p w14:paraId="6EE1A106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0EB4B7A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417" w:type="dxa"/>
            <w:vAlign w:val="bottom"/>
          </w:tcPr>
          <w:p w14:paraId="3DBB8187" w14:textId="77777777"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8</w:t>
            </w:r>
          </w:p>
        </w:tc>
      </w:tr>
      <w:tr w:rsidR="006566E6" w:rsidRPr="00530D6E" w14:paraId="0F6682B9" w14:textId="77777777" w:rsidTr="00F97CB3">
        <w:trPr>
          <w:trHeight w:val="351"/>
        </w:trPr>
        <w:tc>
          <w:tcPr>
            <w:tcW w:w="993" w:type="dxa"/>
            <w:noWrap/>
          </w:tcPr>
          <w:p w14:paraId="0618CBD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94" w:type="dxa"/>
            <w:noWrap/>
            <w:vAlign w:val="bottom"/>
          </w:tcPr>
          <w:p w14:paraId="0050810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59" w:type="dxa"/>
            <w:noWrap/>
            <w:vAlign w:val="bottom"/>
          </w:tcPr>
          <w:p w14:paraId="2B718F9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E9DEB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417" w:type="dxa"/>
            <w:vAlign w:val="bottom"/>
          </w:tcPr>
          <w:p w14:paraId="4B62265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8</w:t>
            </w:r>
          </w:p>
        </w:tc>
      </w:tr>
      <w:tr w:rsidR="006566E6" w:rsidRPr="00530D6E" w14:paraId="2A8C6BC7" w14:textId="77777777" w:rsidTr="00F97CB3">
        <w:trPr>
          <w:trHeight w:val="351"/>
        </w:trPr>
        <w:tc>
          <w:tcPr>
            <w:tcW w:w="993" w:type="dxa"/>
            <w:noWrap/>
          </w:tcPr>
          <w:p w14:paraId="6AB1AAE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94" w:type="dxa"/>
            <w:noWrap/>
            <w:vAlign w:val="bottom"/>
          </w:tcPr>
          <w:p w14:paraId="3CF55201" w14:textId="77777777" w:rsidR="006566E6" w:rsidRPr="00F97CB3" w:rsidRDefault="006566E6" w:rsidP="006566E6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7C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2A57C9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4CCC0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3DFCE93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7041C168" w14:textId="77777777" w:rsidTr="00F97CB3">
        <w:trPr>
          <w:trHeight w:val="351"/>
        </w:trPr>
        <w:tc>
          <w:tcPr>
            <w:tcW w:w="993" w:type="dxa"/>
            <w:noWrap/>
          </w:tcPr>
          <w:p w14:paraId="680F87F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94" w:type="dxa"/>
            <w:noWrap/>
            <w:vAlign w:val="bottom"/>
          </w:tcPr>
          <w:p w14:paraId="36E0AE7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6491852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DAE5A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4DC3D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C49352E" w14:textId="77777777" w:rsidTr="00F97CB3">
        <w:trPr>
          <w:trHeight w:val="351"/>
        </w:trPr>
        <w:tc>
          <w:tcPr>
            <w:tcW w:w="993" w:type="dxa"/>
            <w:noWrap/>
          </w:tcPr>
          <w:p w14:paraId="25A5B8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94" w:type="dxa"/>
            <w:noWrap/>
            <w:vAlign w:val="bottom"/>
          </w:tcPr>
          <w:p w14:paraId="6193B67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ACD212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A7E523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B2457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9DC4546" w14:textId="77777777" w:rsidTr="00F97CB3">
        <w:trPr>
          <w:trHeight w:val="351"/>
        </w:trPr>
        <w:tc>
          <w:tcPr>
            <w:tcW w:w="993" w:type="dxa"/>
            <w:noWrap/>
          </w:tcPr>
          <w:p w14:paraId="2F89FA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94" w:type="dxa"/>
            <w:noWrap/>
            <w:vAlign w:val="bottom"/>
          </w:tcPr>
          <w:p w14:paraId="5B4E9F3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23E837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345D2C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08B3193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3C248AE3" w14:textId="77777777" w:rsidTr="00F97CB3">
        <w:trPr>
          <w:trHeight w:val="351"/>
        </w:trPr>
        <w:tc>
          <w:tcPr>
            <w:tcW w:w="993" w:type="dxa"/>
            <w:noWrap/>
          </w:tcPr>
          <w:p w14:paraId="725A81E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94" w:type="dxa"/>
            <w:noWrap/>
            <w:vAlign w:val="bottom"/>
          </w:tcPr>
          <w:p w14:paraId="1536048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457D2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83952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A16EA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3BED6D5" w14:textId="77777777" w:rsidTr="00F97CB3">
        <w:trPr>
          <w:trHeight w:val="351"/>
        </w:trPr>
        <w:tc>
          <w:tcPr>
            <w:tcW w:w="993" w:type="dxa"/>
            <w:noWrap/>
          </w:tcPr>
          <w:p w14:paraId="60F0FBC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394" w:type="dxa"/>
            <w:noWrap/>
            <w:vAlign w:val="bottom"/>
          </w:tcPr>
          <w:p w14:paraId="17F909C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7F88EA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58660F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F4276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B9EB996" w14:textId="77777777" w:rsidTr="00F97CB3">
        <w:trPr>
          <w:trHeight w:val="351"/>
        </w:trPr>
        <w:tc>
          <w:tcPr>
            <w:tcW w:w="993" w:type="dxa"/>
            <w:noWrap/>
          </w:tcPr>
          <w:p w14:paraId="6B4466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4" w:type="dxa"/>
            <w:noWrap/>
            <w:vAlign w:val="bottom"/>
          </w:tcPr>
          <w:p w14:paraId="3A20BE6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59" w:type="dxa"/>
            <w:noWrap/>
            <w:vAlign w:val="bottom"/>
          </w:tcPr>
          <w:p w14:paraId="1535E9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04FDE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  <w:tc>
          <w:tcPr>
            <w:tcW w:w="1417" w:type="dxa"/>
            <w:vAlign w:val="bottom"/>
          </w:tcPr>
          <w:p w14:paraId="230D98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</w:tr>
      <w:tr w:rsidR="006566E6" w:rsidRPr="00530D6E" w14:paraId="4ED53BA7" w14:textId="77777777" w:rsidTr="00F97CB3">
        <w:trPr>
          <w:trHeight w:val="351"/>
        </w:trPr>
        <w:tc>
          <w:tcPr>
            <w:tcW w:w="993" w:type="dxa"/>
            <w:noWrap/>
          </w:tcPr>
          <w:p w14:paraId="73429DB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94" w:type="dxa"/>
            <w:noWrap/>
            <w:vAlign w:val="bottom"/>
          </w:tcPr>
          <w:p w14:paraId="5DA9305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59" w:type="dxa"/>
            <w:noWrap/>
            <w:vAlign w:val="bottom"/>
          </w:tcPr>
          <w:p w14:paraId="3EB1A4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FEE49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  <w:tc>
          <w:tcPr>
            <w:tcW w:w="1417" w:type="dxa"/>
            <w:vAlign w:val="bottom"/>
          </w:tcPr>
          <w:p w14:paraId="3379483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</w:tr>
      <w:tr w:rsidR="006566E6" w:rsidRPr="00530D6E" w14:paraId="2C39F4B9" w14:textId="77777777" w:rsidTr="00F97CB3">
        <w:trPr>
          <w:trHeight w:val="351"/>
        </w:trPr>
        <w:tc>
          <w:tcPr>
            <w:tcW w:w="993" w:type="dxa"/>
            <w:noWrap/>
          </w:tcPr>
          <w:p w14:paraId="655E5A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94" w:type="dxa"/>
            <w:noWrap/>
            <w:vAlign w:val="bottom"/>
          </w:tcPr>
          <w:p w14:paraId="6FBAED4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712D84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A3576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700C8AE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38F82A9C" w14:textId="77777777" w:rsidTr="00F97CB3">
        <w:trPr>
          <w:trHeight w:val="351"/>
        </w:trPr>
        <w:tc>
          <w:tcPr>
            <w:tcW w:w="993" w:type="dxa"/>
            <w:noWrap/>
          </w:tcPr>
          <w:p w14:paraId="466E1C3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94" w:type="dxa"/>
            <w:noWrap/>
            <w:vAlign w:val="bottom"/>
          </w:tcPr>
          <w:p w14:paraId="093D875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187D8C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381863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3B07E56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288CB481" w14:textId="77777777" w:rsidTr="00F97CB3">
        <w:trPr>
          <w:trHeight w:val="351"/>
        </w:trPr>
        <w:tc>
          <w:tcPr>
            <w:tcW w:w="993" w:type="dxa"/>
            <w:noWrap/>
          </w:tcPr>
          <w:p w14:paraId="2387712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94" w:type="dxa"/>
            <w:noWrap/>
            <w:vAlign w:val="bottom"/>
          </w:tcPr>
          <w:p w14:paraId="1E0B92E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559" w:type="dxa"/>
            <w:noWrap/>
            <w:vAlign w:val="bottom"/>
          </w:tcPr>
          <w:p w14:paraId="3D10275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FC2635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F69CA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A0D130F" w14:textId="77777777" w:rsidTr="00F97CB3">
        <w:trPr>
          <w:trHeight w:val="351"/>
        </w:trPr>
        <w:tc>
          <w:tcPr>
            <w:tcW w:w="993" w:type="dxa"/>
            <w:noWrap/>
          </w:tcPr>
          <w:p w14:paraId="38F589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94" w:type="dxa"/>
            <w:noWrap/>
            <w:vAlign w:val="bottom"/>
          </w:tcPr>
          <w:p w14:paraId="3EAB24D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6B1298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59380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6B0DC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341E2AA" w14:textId="77777777" w:rsidTr="00F97CB3">
        <w:trPr>
          <w:trHeight w:val="351"/>
        </w:trPr>
        <w:tc>
          <w:tcPr>
            <w:tcW w:w="993" w:type="dxa"/>
            <w:noWrap/>
          </w:tcPr>
          <w:p w14:paraId="42A108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94" w:type="dxa"/>
            <w:noWrap/>
            <w:vAlign w:val="bottom"/>
          </w:tcPr>
          <w:p w14:paraId="36E2598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49264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F1E649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6C04E7E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5BD992F5" w14:textId="77777777" w:rsidTr="00F97CB3">
        <w:trPr>
          <w:trHeight w:val="351"/>
        </w:trPr>
        <w:tc>
          <w:tcPr>
            <w:tcW w:w="993" w:type="dxa"/>
            <w:noWrap/>
          </w:tcPr>
          <w:p w14:paraId="61A1418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94" w:type="dxa"/>
            <w:noWrap/>
            <w:vAlign w:val="bottom"/>
          </w:tcPr>
          <w:p w14:paraId="025C244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3E957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9C6B0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14:paraId="6668C1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14:paraId="615D0E4D" w14:textId="77777777" w:rsidTr="00F97CB3">
        <w:trPr>
          <w:trHeight w:val="351"/>
        </w:trPr>
        <w:tc>
          <w:tcPr>
            <w:tcW w:w="993" w:type="dxa"/>
            <w:noWrap/>
          </w:tcPr>
          <w:p w14:paraId="44E7AD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394" w:type="dxa"/>
            <w:noWrap/>
            <w:vAlign w:val="bottom"/>
          </w:tcPr>
          <w:p w14:paraId="0703616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7BD3E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21F451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4AB796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CED59D7" w14:textId="77777777" w:rsidTr="00F97CB3">
        <w:trPr>
          <w:trHeight w:val="351"/>
        </w:trPr>
        <w:tc>
          <w:tcPr>
            <w:tcW w:w="993" w:type="dxa"/>
            <w:noWrap/>
          </w:tcPr>
          <w:p w14:paraId="49FA8E6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4394" w:type="dxa"/>
            <w:noWrap/>
            <w:vAlign w:val="bottom"/>
          </w:tcPr>
          <w:p w14:paraId="2C366EA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F40811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8A644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0D9BCBF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4BF0433" w14:textId="77777777" w:rsidTr="00F97CB3">
        <w:trPr>
          <w:trHeight w:val="351"/>
        </w:trPr>
        <w:tc>
          <w:tcPr>
            <w:tcW w:w="993" w:type="dxa"/>
            <w:noWrap/>
          </w:tcPr>
          <w:p w14:paraId="289C58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  <w:noWrap/>
            <w:vAlign w:val="bottom"/>
          </w:tcPr>
          <w:p w14:paraId="10EA1D5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59" w:type="dxa"/>
            <w:noWrap/>
            <w:vAlign w:val="bottom"/>
          </w:tcPr>
          <w:p w14:paraId="0073BAA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2CBF5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  <w:tc>
          <w:tcPr>
            <w:tcW w:w="1417" w:type="dxa"/>
            <w:vAlign w:val="bottom"/>
          </w:tcPr>
          <w:p w14:paraId="15A84D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</w:tr>
      <w:tr w:rsidR="006566E6" w:rsidRPr="00530D6E" w14:paraId="0DCE2BFB" w14:textId="77777777" w:rsidTr="00F97CB3">
        <w:trPr>
          <w:trHeight w:val="351"/>
        </w:trPr>
        <w:tc>
          <w:tcPr>
            <w:tcW w:w="993" w:type="dxa"/>
            <w:noWrap/>
          </w:tcPr>
          <w:p w14:paraId="5F11033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94" w:type="dxa"/>
            <w:noWrap/>
            <w:vAlign w:val="bottom"/>
          </w:tcPr>
          <w:p w14:paraId="2AB594B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59" w:type="dxa"/>
            <w:noWrap/>
            <w:vAlign w:val="bottom"/>
          </w:tcPr>
          <w:p w14:paraId="131750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067E51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2CCB49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548FDB5C" w14:textId="77777777" w:rsidTr="00F97CB3">
        <w:trPr>
          <w:trHeight w:val="351"/>
        </w:trPr>
        <w:tc>
          <w:tcPr>
            <w:tcW w:w="993" w:type="dxa"/>
            <w:noWrap/>
          </w:tcPr>
          <w:p w14:paraId="397A049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94" w:type="dxa"/>
            <w:noWrap/>
            <w:vAlign w:val="bottom"/>
          </w:tcPr>
          <w:p w14:paraId="190DF3F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4755E50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5415A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7738AE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334B1434" w14:textId="77777777" w:rsidTr="00F97CB3">
        <w:trPr>
          <w:trHeight w:val="351"/>
        </w:trPr>
        <w:tc>
          <w:tcPr>
            <w:tcW w:w="993" w:type="dxa"/>
            <w:noWrap/>
          </w:tcPr>
          <w:p w14:paraId="2DDF2AE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94" w:type="dxa"/>
            <w:noWrap/>
            <w:vAlign w:val="bottom"/>
          </w:tcPr>
          <w:p w14:paraId="657E52A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3A36F1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8CFDB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0912DA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56183EF1" w14:textId="77777777" w:rsidTr="00F97CB3">
        <w:trPr>
          <w:trHeight w:val="351"/>
        </w:trPr>
        <w:tc>
          <w:tcPr>
            <w:tcW w:w="993" w:type="dxa"/>
            <w:noWrap/>
          </w:tcPr>
          <w:p w14:paraId="6252D1A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94" w:type="dxa"/>
            <w:noWrap/>
            <w:vAlign w:val="bottom"/>
          </w:tcPr>
          <w:p w14:paraId="1E41C77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C8CF05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5EE60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14:paraId="45046EB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14:paraId="4B1929E7" w14:textId="77777777" w:rsidTr="00F97CB3">
        <w:trPr>
          <w:trHeight w:val="351"/>
        </w:trPr>
        <w:tc>
          <w:tcPr>
            <w:tcW w:w="993" w:type="dxa"/>
            <w:noWrap/>
          </w:tcPr>
          <w:p w14:paraId="7B3382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94" w:type="dxa"/>
            <w:noWrap/>
            <w:vAlign w:val="bottom"/>
          </w:tcPr>
          <w:p w14:paraId="0232ED6F" w14:textId="77777777" w:rsidR="006566E6" w:rsidRPr="00213F16" w:rsidRDefault="006566E6" w:rsidP="006566E6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6CB704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59FFD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5CF41B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1E8ECC1" w14:textId="77777777" w:rsidTr="00F97CB3">
        <w:trPr>
          <w:trHeight w:val="351"/>
        </w:trPr>
        <w:tc>
          <w:tcPr>
            <w:tcW w:w="993" w:type="dxa"/>
            <w:noWrap/>
          </w:tcPr>
          <w:p w14:paraId="1F6958A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94" w:type="dxa"/>
            <w:noWrap/>
            <w:vAlign w:val="bottom"/>
          </w:tcPr>
          <w:p w14:paraId="277A374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6A6DB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A3460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65CD1C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D1548F1" w14:textId="77777777" w:rsidTr="00F97CB3">
        <w:trPr>
          <w:trHeight w:val="351"/>
        </w:trPr>
        <w:tc>
          <w:tcPr>
            <w:tcW w:w="993" w:type="dxa"/>
            <w:noWrap/>
          </w:tcPr>
          <w:p w14:paraId="2FCF6EB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94" w:type="dxa"/>
            <w:noWrap/>
            <w:vAlign w:val="bottom"/>
          </w:tcPr>
          <w:p w14:paraId="43D6808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70E6B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F40E1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70E5D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33AA0D60" w14:textId="77777777" w:rsidTr="00F97CB3">
        <w:trPr>
          <w:trHeight w:val="351"/>
        </w:trPr>
        <w:tc>
          <w:tcPr>
            <w:tcW w:w="993" w:type="dxa"/>
            <w:noWrap/>
          </w:tcPr>
          <w:p w14:paraId="549C11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94" w:type="dxa"/>
            <w:noWrap/>
            <w:vAlign w:val="bottom"/>
          </w:tcPr>
          <w:p w14:paraId="0253893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9C2ACD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C6D62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B6DF05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67E4C1F1" w14:textId="77777777" w:rsidTr="00F97CB3">
        <w:trPr>
          <w:trHeight w:val="351"/>
        </w:trPr>
        <w:tc>
          <w:tcPr>
            <w:tcW w:w="993" w:type="dxa"/>
            <w:noWrap/>
          </w:tcPr>
          <w:p w14:paraId="1DCFF8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9.</w:t>
            </w:r>
          </w:p>
        </w:tc>
        <w:tc>
          <w:tcPr>
            <w:tcW w:w="4394" w:type="dxa"/>
            <w:noWrap/>
            <w:vAlign w:val="bottom"/>
          </w:tcPr>
          <w:p w14:paraId="4E7F7A3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B814C6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A5CE7E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938821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5A0CE03" w14:textId="77777777" w:rsidTr="00F97CB3">
        <w:trPr>
          <w:trHeight w:val="351"/>
        </w:trPr>
        <w:tc>
          <w:tcPr>
            <w:tcW w:w="993" w:type="dxa"/>
            <w:noWrap/>
          </w:tcPr>
          <w:p w14:paraId="4DF11CD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  <w:noWrap/>
            <w:vAlign w:val="bottom"/>
          </w:tcPr>
          <w:p w14:paraId="35ECE36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59" w:type="dxa"/>
            <w:noWrap/>
            <w:vAlign w:val="bottom"/>
          </w:tcPr>
          <w:p w14:paraId="5BDC21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6EC28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776</w:t>
            </w:r>
          </w:p>
        </w:tc>
        <w:tc>
          <w:tcPr>
            <w:tcW w:w="1417" w:type="dxa"/>
            <w:vAlign w:val="bottom"/>
          </w:tcPr>
          <w:p w14:paraId="4CD941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776</w:t>
            </w:r>
          </w:p>
        </w:tc>
      </w:tr>
      <w:tr w:rsidR="006566E6" w:rsidRPr="00530D6E" w14:paraId="19E516A8" w14:textId="77777777" w:rsidTr="00F97CB3">
        <w:trPr>
          <w:trHeight w:val="351"/>
        </w:trPr>
        <w:tc>
          <w:tcPr>
            <w:tcW w:w="993" w:type="dxa"/>
            <w:noWrap/>
          </w:tcPr>
          <w:p w14:paraId="450C17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94" w:type="dxa"/>
            <w:noWrap/>
            <w:vAlign w:val="bottom"/>
          </w:tcPr>
          <w:p w14:paraId="7BED09E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59" w:type="dxa"/>
            <w:noWrap/>
            <w:vAlign w:val="bottom"/>
          </w:tcPr>
          <w:p w14:paraId="4FA266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441EB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0FE9DD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184483DD" w14:textId="77777777" w:rsidTr="00F97CB3">
        <w:trPr>
          <w:trHeight w:val="351"/>
        </w:trPr>
        <w:tc>
          <w:tcPr>
            <w:tcW w:w="993" w:type="dxa"/>
            <w:noWrap/>
          </w:tcPr>
          <w:p w14:paraId="04A2F9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94" w:type="dxa"/>
            <w:noWrap/>
            <w:vAlign w:val="bottom"/>
          </w:tcPr>
          <w:p w14:paraId="7B5823B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7F5E35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C257E4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56B16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9B62B75" w14:textId="77777777" w:rsidTr="00F97CB3">
        <w:trPr>
          <w:trHeight w:val="351"/>
        </w:trPr>
        <w:tc>
          <w:tcPr>
            <w:tcW w:w="993" w:type="dxa"/>
            <w:noWrap/>
          </w:tcPr>
          <w:p w14:paraId="178365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94" w:type="dxa"/>
            <w:noWrap/>
            <w:vAlign w:val="bottom"/>
          </w:tcPr>
          <w:p w14:paraId="26DE17F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14965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7CA76E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5D3FF56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43904094" w14:textId="77777777" w:rsidTr="00F97CB3">
        <w:trPr>
          <w:trHeight w:val="351"/>
        </w:trPr>
        <w:tc>
          <w:tcPr>
            <w:tcW w:w="993" w:type="dxa"/>
            <w:noWrap/>
          </w:tcPr>
          <w:p w14:paraId="5CAE2C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94" w:type="dxa"/>
            <w:noWrap/>
            <w:vAlign w:val="bottom"/>
          </w:tcPr>
          <w:p w14:paraId="20F993B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1A45B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95421D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6BA211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31B24EE4" w14:textId="77777777" w:rsidTr="00F97CB3">
        <w:trPr>
          <w:trHeight w:val="351"/>
        </w:trPr>
        <w:tc>
          <w:tcPr>
            <w:tcW w:w="993" w:type="dxa"/>
            <w:noWrap/>
          </w:tcPr>
          <w:p w14:paraId="100A46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94" w:type="dxa"/>
            <w:noWrap/>
            <w:vAlign w:val="bottom"/>
          </w:tcPr>
          <w:p w14:paraId="753BD90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402965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24DB6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3A5D8B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4617CE79" w14:textId="77777777" w:rsidTr="00F97CB3">
        <w:trPr>
          <w:trHeight w:val="351"/>
        </w:trPr>
        <w:tc>
          <w:tcPr>
            <w:tcW w:w="993" w:type="dxa"/>
            <w:noWrap/>
          </w:tcPr>
          <w:p w14:paraId="2089441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94" w:type="dxa"/>
            <w:noWrap/>
            <w:vAlign w:val="bottom"/>
          </w:tcPr>
          <w:p w14:paraId="4D06EAB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D677B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5E84BE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BB4E73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BC71291" w14:textId="77777777" w:rsidTr="00F97CB3">
        <w:trPr>
          <w:trHeight w:val="351"/>
        </w:trPr>
        <w:tc>
          <w:tcPr>
            <w:tcW w:w="993" w:type="dxa"/>
            <w:noWrap/>
          </w:tcPr>
          <w:p w14:paraId="1A58E4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394" w:type="dxa"/>
            <w:noWrap/>
            <w:vAlign w:val="bottom"/>
          </w:tcPr>
          <w:p w14:paraId="5F41109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E25E0D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E2EB7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132252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648C927" w14:textId="77777777" w:rsidTr="00F97CB3">
        <w:trPr>
          <w:trHeight w:val="351"/>
        </w:trPr>
        <w:tc>
          <w:tcPr>
            <w:tcW w:w="993" w:type="dxa"/>
            <w:noWrap/>
          </w:tcPr>
          <w:p w14:paraId="2F202BA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  <w:noWrap/>
            <w:vAlign w:val="bottom"/>
          </w:tcPr>
          <w:p w14:paraId="003688F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59" w:type="dxa"/>
            <w:noWrap/>
            <w:vAlign w:val="bottom"/>
          </w:tcPr>
          <w:p w14:paraId="473259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19BC7A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  <w:tc>
          <w:tcPr>
            <w:tcW w:w="1417" w:type="dxa"/>
            <w:vAlign w:val="bottom"/>
          </w:tcPr>
          <w:p w14:paraId="00479C6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</w:tr>
      <w:tr w:rsidR="006566E6" w:rsidRPr="00530D6E" w14:paraId="3548B74A" w14:textId="77777777" w:rsidTr="00F97CB3">
        <w:trPr>
          <w:trHeight w:val="351"/>
        </w:trPr>
        <w:tc>
          <w:tcPr>
            <w:tcW w:w="993" w:type="dxa"/>
            <w:noWrap/>
          </w:tcPr>
          <w:p w14:paraId="4159C8E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94" w:type="dxa"/>
            <w:noWrap/>
            <w:vAlign w:val="bottom"/>
          </w:tcPr>
          <w:p w14:paraId="2C7DA8E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59" w:type="dxa"/>
            <w:noWrap/>
            <w:vAlign w:val="bottom"/>
          </w:tcPr>
          <w:p w14:paraId="6BC47A7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B9BAA1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4DD9BD8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697D25DF" w14:textId="77777777" w:rsidTr="00F97CB3">
        <w:trPr>
          <w:trHeight w:val="351"/>
        </w:trPr>
        <w:tc>
          <w:tcPr>
            <w:tcW w:w="993" w:type="dxa"/>
            <w:noWrap/>
          </w:tcPr>
          <w:p w14:paraId="41AC64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94" w:type="dxa"/>
            <w:noWrap/>
            <w:vAlign w:val="bottom"/>
          </w:tcPr>
          <w:p w14:paraId="0D8B16F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2BFBEF2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B1339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B9AB77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11478961" w14:textId="77777777" w:rsidTr="00F97CB3">
        <w:trPr>
          <w:trHeight w:val="351"/>
        </w:trPr>
        <w:tc>
          <w:tcPr>
            <w:tcW w:w="993" w:type="dxa"/>
            <w:noWrap/>
          </w:tcPr>
          <w:p w14:paraId="0122CD75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94" w:type="dxa"/>
            <w:noWrap/>
            <w:vAlign w:val="bottom"/>
          </w:tcPr>
          <w:p w14:paraId="2F30B521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7AA1929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381D43C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46B7B92B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0F5BB461" w14:textId="77777777" w:rsidTr="00F97CB3">
        <w:trPr>
          <w:trHeight w:val="351"/>
        </w:trPr>
        <w:tc>
          <w:tcPr>
            <w:tcW w:w="993" w:type="dxa"/>
            <w:noWrap/>
          </w:tcPr>
          <w:p w14:paraId="006E112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94" w:type="dxa"/>
            <w:noWrap/>
            <w:vAlign w:val="bottom"/>
          </w:tcPr>
          <w:p w14:paraId="1994C084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AAA360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EE7D17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E5AE04C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B3F87BE" w14:textId="77777777" w:rsidTr="00F97CB3">
        <w:trPr>
          <w:trHeight w:val="351"/>
        </w:trPr>
        <w:tc>
          <w:tcPr>
            <w:tcW w:w="993" w:type="dxa"/>
            <w:noWrap/>
          </w:tcPr>
          <w:p w14:paraId="4C23AEE0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94" w:type="dxa"/>
            <w:noWrap/>
            <w:vAlign w:val="bottom"/>
          </w:tcPr>
          <w:p w14:paraId="0FF8A5B7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0FA04E4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29A8D80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E3325D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4557BC4" w14:textId="77777777" w:rsidTr="00F97CB3">
        <w:trPr>
          <w:trHeight w:val="351"/>
        </w:trPr>
        <w:tc>
          <w:tcPr>
            <w:tcW w:w="993" w:type="dxa"/>
            <w:noWrap/>
          </w:tcPr>
          <w:p w14:paraId="3F47474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94" w:type="dxa"/>
            <w:noWrap/>
            <w:vAlign w:val="bottom"/>
          </w:tcPr>
          <w:p w14:paraId="2C877FE3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6541E74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C536BE3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75EA10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F576F13" w14:textId="77777777" w:rsidTr="00F97CB3">
        <w:trPr>
          <w:trHeight w:val="351"/>
        </w:trPr>
        <w:tc>
          <w:tcPr>
            <w:tcW w:w="993" w:type="dxa"/>
            <w:noWrap/>
          </w:tcPr>
          <w:p w14:paraId="7E79D455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394" w:type="dxa"/>
            <w:noWrap/>
            <w:vAlign w:val="bottom"/>
          </w:tcPr>
          <w:p w14:paraId="22D3C1AF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0BA135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D84D65B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C20548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9141055" w14:textId="77777777" w:rsidTr="00F97CB3">
        <w:trPr>
          <w:trHeight w:val="351"/>
        </w:trPr>
        <w:tc>
          <w:tcPr>
            <w:tcW w:w="993" w:type="dxa"/>
            <w:noWrap/>
          </w:tcPr>
          <w:p w14:paraId="784CEFE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8.</w:t>
            </w:r>
          </w:p>
        </w:tc>
        <w:tc>
          <w:tcPr>
            <w:tcW w:w="4394" w:type="dxa"/>
            <w:noWrap/>
            <w:vAlign w:val="bottom"/>
          </w:tcPr>
          <w:p w14:paraId="3A9DA154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C42F6F2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0087D2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0B70A55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4E3A7B65" w14:textId="77777777" w:rsidTr="00F97CB3">
        <w:trPr>
          <w:trHeight w:val="351"/>
        </w:trPr>
        <w:tc>
          <w:tcPr>
            <w:tcW w:w="993" w:type="dxa"/>
            <w:noWrap/>
          </w:tcPr>
          <w:p w14:paraId="01C3623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94" w:type="dxa"/>
            <w:noWrap/>
            <w:vAlign w:val="bottom"/>
          </w:tcPr>
          <w:p w14:paraId="3F9BFA47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59" w:type="dxa"/>
            <w:noWrap/>
            <w:vAlign w:val="bottom"/>
          </w:tcPr>
          <w:p w14:paraId="5DDD39E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B034809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,808</w:t>
            </w:r>
          </w:p>
        </w:tc>
        <w:tc>
          <w:tcPr>
            <w:tcW w:w="1417" w:type="dxa"/>
            <w:vAlign w:val="bottom"/>
          </w:tcPr>
          <w:p w14:paraId="17EF3114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,808</w:t>
            </w:r>
          </w:p>
        </w:tc>
      </w:tr>
      <w:tr w:rsidR="006566E6" w:rsidRPr="00530D6E" w14:paraId="16E32CA0" w14:textId="77777777" w:rsidTr="00F97CB3">
        <w:trPr>
          <w:trHeight w:val="351"/>
        </w:trPr>
        <w:tc>
          <w:tcPr>
            <w:tcW w:w="993" w:type="dxa"/>
            <w:noWrap/>
          </w:tcPr>
          <w:p w14:paraId="349CB532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94" w:type="dxa"/>
            <w:noWrap/>
            <w:vAlign w:val="bottom"/>
          </w:tcPr>
          <w:p w14:paraId="7AE02164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59" w:type="dxa"/>
            <w:noWrap/>
            <w:vAlign w:val="bottom"/>
          </w:tcPr>
          <w:p w14:paraId="036DFE8E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DCB3F9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  <w:tc>
          <w:tcPr>
            <w:tcW w:w="1417" w:type="dxa"/>
            <w:vAlign w:val="bottom"/>
          </w:tcPr>
          <w:p w14:paraId="69525712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</w:tr>
      <w:tr w:rsidR="006566E6" w:rsidRPr="00530D6E" w14:paraId="3D9F0F50" w14:textId="77777777" w:rsidTr="00F97CB3">
        <w:trPr>
          <w:trHeight w:val="351"/>
        </w:trPr>
        <w:tc>
          <w:tcPr>
            <w:tcW w:w="993" w:type="dxa"/>
            <w:noWrap/>
          </w:tcPr>
          <w:p w14:paraId="2433BCDC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94" w:type="dxa"/>
            <w:noWrap/>
            <w:vAlign w:val="bottom"/>
          </w:tcPr>
          <w:p w14:paraId="6FE10961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2731B6B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93A5FD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0F7CB100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0A2EB29E" w14:textId="77777777" w:rsidTr="00F97CB3">
        <w:trPr>
          <w:trHeight w:val="351"/>
        </w:trPr>
        <w:tc>
          <w:tcPr>
            <w:tcW w:w="993" w:type="dxa"/>
            <w:noWrap/>
          </w:tcPr>
          <w:p w14:paraId="1A1B4063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94" w:type="dxa"/>
            <w:noWrap/>
            <w:vAlign w:val="bottom"/>
          </w:tcPr>
          <w:p w14:paraId="2281E504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6C3B962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4FB5B5C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79ECBD7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3D0CCC5E" w14:textId="77777777" w:rsidTr="00F97CB3">
        <w:trPr>
          <w:trHeight w:val="351"/>
        </w:trPr>
        <w:tc>
          <w:tcPr>
            <w:tcW w:w="993" w:type="dxa"/>
            <w:noWrap/>
          </w:tcPr>
          <w:p w14:paraId="3C870614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94" w:type="dxa"/>
            <w:noWrap/>
            <w:vAlign w:val="bottom"/>
          </w:tcPr>
          <w:p w14:paraId="23010D53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A68FDBE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8DB6500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03BE77F6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6C7BB17E" w14:textId="77777777" w:rsidTr="00F97CB3">
        <w:trPr>
          <w:trHeight w:val="351"/>
        </w:trPr>
        <w:tc>
          <w:tcPr>
            <w:tcW w:w="993" w:type="dxa"/>
            <w:noWrap/>
          </w:tcPr>
          <w:p w14:paraId="2F090E3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94" w:type="dxa"/>
            <w:noWrap/>
            <w:vAlign w:val="bottom"/>
          </w:tcPr>
          <w:p w14:paraId="0973F6B5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0CC283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330859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7832052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67E34D96" w14:textId="77777777" w:rsidTr="00F97CB3">
        <w:trPr>
          <w:trHeight w:val="351"/>
        </w:trPr>
        <w:tc>
          <w:tcPr>
            <w:tcW w:w="993" w:type="dxa"/>
            <w:noWrap/>
          </w:tcPr>
          <w:p w14:paraId="60552875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94" w:type="dxa"/>
            <w:noWrap/>
            <w:vAlign w:val="bottom"/>
          </w:tcPr>
          <w:p w14:paraId="3DFDE9BE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0FD04A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5A934D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175D0DB3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21DF28E2" w14:textId="77777777" w:rsidTr="00F97CB3">
        <w:trPr>
          <w:trHeight w:val="351"/>
        </w:trPr>
        <w:tc>
          <w:tcPr>
            <w:tcW w:w="993" w:type="dxa"/>
            <w:noWrap/>
          </w:tcPr>
          <w:p w14:paraId="1624713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94" w:type="dxa"/>
            <w:noWrap/>
            <w:vAlign w:val="bottom"/>
          </w:tcPr>
          <w:p w14:paraId="0F18699B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698273E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6263764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03279DD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78312CE3" w14:textId="77777777" w:rsidTr="00F97CB3">
        <w:trPr>
          <w:trHeight w:val="351"/>
        </w:trPr>
        <w:tc>
          <w:tcPr>
            <w:tcW w:w="993" w:type="dxa"/>
            <w:noWrap/>
          </w:tcPr>
          <w:p w14:paraId="09302F8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94" w:type="dxa"/>
            <w:noWrap/>
            <w:vAlign w:val="bottom"/>
          </w:tcPr>
          <w:p w14:paraId="189C658D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2F0905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1DE2356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1FE69E4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76F3374" w14:textId="77777777" w:rsidTr="00F97CB3">
        <w:trPr>
          <w:trHeight w:val="351"/>
        </w:trPr>
        <w:tc>
          <w:tcPr>
            <w:tcW w:w="993" w:type="dxa"/>
            <w:noWrap/>
          </w:tcPr>
          <w:p w14:paraId="1193F13C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9.</w:t>
            </w:r>
          </w:p>
        </w:tc>
        <w:tc>
          <w:tcPr>
            <w:tcW w:w="4394" w:type="dxa"/>
            <w:noWrap/>
            <w:vAlign w:val="bottom"/>
          </w:tcPr>
          <w:p w14:paraId="739A4C82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175FC89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665B710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72CA97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02004236" w14:textId="77777777" w:rsidTr="00F97CB3">
        <w:trPr>
          <w:trHeight w:val="351"/>
        </w:trPr>
        <w:tc>
          <w:tcPr>
            <w:tcW w:w="993" w:type="dxa"/>
            <w:noWrap/>
          </w:tcPr>
          <w:p w14:paraId="0015E830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94" w:type="dxa"/>
            <w:noWrap/>
            <w:vAlign w:val="bottom"/>
          </w:tcPr>
          <w:p w14:paraId="637918AE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59" w:type="dxa"/>
            <w:noWrap/>
            <w:vAlign w:val="bottom"/>
          </w:tcPr>
          <w:p w14:paraId="37B4C19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C73F1C3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08</w:t>
            </w:r>
          </w:p>
        </w:tc>
        <w:tc>
          <w:tcPr>
            <w:tcW w:w="1417" w:type="dxa"/>
            <w:vAlign w:val="bottom"/>
          </w:tcPr>
          <w:p w14:paraId="770E7DE2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08</w:t>
            </w:r>
          </w:p>
        </w:tc>
      </w:tr>
      <w:tr w:rsidR="006566E6" w:rsidRPr="00530D6E" w14:paraId="56B6C584" w14:textId="77777777" w:rsidTr="00F97CB3">
        <w:trPr>
          <w:trHeight w:val="351"/>
        </w:trPr>
        <w:tc>
          <w:tcPr>
            <w:tcW w:w="993" w:type="dxa"/>
            <w:noWrap/>
          </w:tcPr>
          <w:p w14:paraId="5EF8D5E0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94" w:type="dxa"/>
            <w:noWrap/>
            <w:vAlign w:val="bottom"/>
          </w:tcPr>
          <w:p w14:paraId="0B31DE6D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59" w:type="dxa"/>
            <w:noWrap/>
            <w:vAlign w:val="bottom"/>
          </w:tcPr>
          <w:p w14:paraId="132EC33B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4047AC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3AE74E6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00E3F4D8" w14:textId="77777777" w:rsidTr="00F97CB3">
        <w:trPr>
          <w:trHeight w:val="351"/>
        </w:trPr>
        <w:tc>
          <w:tcPr>
            <w:tcW w:w="993" w:type="dxa"/>
            <w:noWrap/>
          </w:tcPr>
          <w:p w14:paraId="3CC4307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94" w:type="dxa"/>
            <w:noWrap/>
            <w:vAlign w:val="bottom"/>
          </w:tcPr>
          <w:p w14:paraId="4D844B6D" w14:textId="77777777" w:rsidR="006566E6" w:rsidRPr="00213F16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674E7AA6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8C41B4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26575EFE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015BE1F5" w14:textId="77777777" w:rsidTr="00F97CB3">
        <w:trPr>
          <w:trHeight w:val="351"/>
        </w:trPr>
        <w:tc>
          <w:tcPr>
            <w:tcW w:w="993" w:type="dxa"/>
            <w:noWrap/>
          </w:tcPr>
          <w:p w14:paraId="4434A94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94" w:type="dxa"/>
            <w:noWrap/>
            <w:vAlign w:val="bottom"/>
          </w:tcPr>
          <w:p w14:paraId="334F0C72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A9D35D2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C26B345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73B8532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3AE2D88" w14:textId="77777777" w:rsidTr="00F97CB3">
        <w:trPr>
          <w:trHeight w:val="351"/>
        </w:trPr>
        <w:tc>
          <w:tcPr>
            <w:tcW w:w="993" w:type="dxa"/>
            <w:noWrap/>
          </w:tcPr>
          <w:p w14:paraId="3CF82A2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94" w:type="dxa"/>
            <w:noWrap/>
            <w:vAlign w:val="bottom"/>
          </w:tcPr>
          <w:p w14:paraId="1776E6B4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77D4AF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CB22C84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A6299AC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ADA9D4A" w14:textId="77777777" w:rsidTr="00F97CB3">
        <w:trPr>
          <w:trHeight w:val="351"/>
        </w:trPr>
        <w:tc>
          <w:tcPr>
            <w:tcW w:w="993" w:type="dxa"/>
            <w:noWrap/>
          </w:tcPr>
          <w:p w14:paraId="0C15904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94" w:type="dxa"/>
            <w:noWrap/>
            <w:vAlign w:val="bottom"/>
          </w:tcPr>
          <w:p w14:paraId="324CAD6A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2A58922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38ABE15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CAB1893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344E7A3" w14:textId="77777777" w:rsidTr="00F97CB3">
        <w:trPr>
          <w:trHeight w:val="351"/>
        </w:trPr>
        <w:tc>
          <w:tcPr>
            <w:tcW w:w="993" w:type="dxa"/>
            <w:noWrap/>
          </w:tcPr>
          <w:p w14:paraId="1FD0EA3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94" w:type="dxa"/>
            <w:noWrap/>
            <w:vAlign w:val="bottom"/>
          </w:tcPr>
          <w:p w14:paraId="2CB5FAA7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C5D94C2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D20CA3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3DFB785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5A574427" w14:textId="77777777" w:rsidTr="00F97CB3">
        <w:trPr>
          <w:trHeight w:val="351"/>
        </w:trPr>
        <w:tc>
          <w:tcPr>
            <w:tcW w:w="993" w:type="dxa"/>
            <w:noWrap/>
          </w:tcPr>
          <w:p w14:paraId="35775B5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94" w:type="dxa"/>
            <w:noWrap/>
            <w:vAlign w:val="bottom"/>
          </w:tcPr>
          <w:p w14:paraId="3EF7EDA6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864D95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FF3996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1F4FFAD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3051B134" w14:textId="77777777" w:rsidTr="00F97CB3">
        <w:trPr>
          <w:trHeight w:val="351"/>
        </w:trPr>
        <w:tc>
          <w:tcPr>
            <w:tcW w:w="993" w:type="dxa"/>
            <w:noWrap/>
          </w:tcPr>
          <w:p w14:paraId="60DE668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94" w:type="dxa"/>
            <w:noWrap/>
            <w:vAlign w:val="bottom"/>
          </w:tcPr>
          <w:p w14:paraId="4F104B7E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F2D03AE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CF2FB0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09647E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E4490DC" w14:textId="77777777" w:rsidTr="00F97CB3">
        <w:trPr>
          <w:trHeight w:val="351"/>
        </w:trPr>
        <w:tc>
          <w:tcPr>
            <w:tcW w:w="993" w:type="dxa"/>
            <w:noWrap/>
          </w:tcPr>
          <w:p w14:paraId="4907DF86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94" w:type="dxa"/>
            <w:noWrap/>
            <w:vAlign w:val="bottom"/>
          </w:tcPr>
          <w:p w14:paraId="4E16E408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F36E444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7DFEAFB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44676B3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52B0449" w14:textId="77777777" w:rsidTr="00F97CB3">
        <w:trPr>
          <w:trHeight w:val="351"/>
        </w:trPr>
        <w:tc>
          <w:tcPr>
            <w:tcW w:w="993" w:type="dxa"/>
            <w:noWrap/>
          </w:tcPr>
          <w:p w14:paraId="07762DFA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10.</w:t>
            </w:r>
          </w:p>
        </w:tc>
        <w:tc>
          <w:tcPr>
            <w:tcW w:w="4394" w:type="dxa"/>
            <w:noWrap/>
            <w:vAlign w:val="bottom"/>
          </w:tcPr>
          <w:p w14:paraId="5BCE926E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ED47229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72C4D75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9A4750B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29C8440" w14:textId="77777777" w:rsidTr="00F97CB3">
        <w:trPr>
          <w:trHeight w:val="351"/>
        </w:trPr>
        <w:tc>
          <w:tcPr>
            <w:tcW w:w="993" w:type="dxa"/>
            <w:noWrap/>
          </w:tcPr>
          <w:p w14:paraId="2E501D7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94" w:type="dxa"/>
            <w:noWrap/>
            <w:vAlign w:val="bottom"/>
          </w:tcPr>
          <w:p w14:paraId="528739DE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59" w:type="dxa"/>
            <w:noWrap/>
            <w:vAlign w:val="bottom"/>
          </w:tcPr>
          <w:p w14:paraId="28C3D91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C6CCA6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  <w:tc>
          <w:tcPr>
            <w:tcW w:w="1417" w:type="dxa"/>
            <w:vAlign w:val="bottom"/>
          </w:tcPr>
          <w:p w14:paraId="749CE8D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</w:tr>
      <w:tr w:rsidR="006566E6" w:rsidRPr="00530D6E" w14:paraId="2E38FB46" w14:textId="77777777" w:rsidTr="00F97CB3">
        <w:trPr>
          <w:trHeight w:val="351"/>
        </w:trPr>
        <w:tc>
          <w:tcPr>
            <w:tcW w:w="993" w:type="dxa"/>
            <w:noWrap/>
          </w:tcPr>
          <w:p w14:paraId="098A5B80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94" w:type="dxa"/>
            <w:noWrap/>
            <w:vAlign w:val="bottom"/>
          </w:tcPr>
          <w:p w14:paraId="1BE50595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59" w:type="dxa"/>
            <w:noWrap/>
            <w:vAlign w:val="bottom"/>
          </w:tcPr>
          <w:p w14:paraId="3C13F4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4A8131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1EF1683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04E5CBCF" w14:textId="77777777" w:rsidTr="00F97CB3">
        <w:trPr>
          <w:trHeight w:val="351"/>
        </w:trPr>
        <w:tc>
          <w:tcPr>
            <w:tcW w:w="993" w:type="dxa"/>
            <w:noWrap/>
          </w:tcPr>
          <w:p w14:paraId="5B0C83B8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94" w:type="dxa"/>
            <w:noWrap/>
            <w:vAlign w:val="bottom"/>
          </w:tcPr>
          <w:p w14:paraId="0A261B24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2EBD9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D0E1C0D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015715A3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8DE7005" w14:textId="77777777" w:rsidTr="00F97CB3">
        <w:trPr>
          <w:trHeight w:val="351"/>
        </w:trPr>
        <w:tc>
          <w:tcPr>
            <w:tcW w:w="993" w:type="dxa"/>
            <w:noWrap/>
          </w:tcPr>
          <w:p w14:paraId="7EC88383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94" w:type="dxa"/>
            <w:noWrap/>
            <w:vAlign w:val="bottom"/>
          </w:tcPr>
          <w:p w14:paraId="6D6A3095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DD6A5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E9C37A6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5A0FBD4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0E996544" w14:textId="77777777" w:rsidTr="00F97CB3">
        <w:trPr>
          <w:trHeight w:val="351"/>
        </w:trPr>
        <w:tc>
          <w:tcPr>
            <w:tcW w:w="993" w:type="dxa"/>
            <w:noWrap/>
          </w:tcPr>
          <w:p w14:paraId="787C2E01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94" w:type="dxa"/>
            <w:noWrap/>
            <w:vAlign w:val="bottom"/>
          </w:tcPr>
          <w:p w14:paraId="4EFDD36C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AA4C8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EA130EF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8DF0396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4D9BC709" w14:textId="77777777" w:rsidTr="00F97CB3">
        <w:trPr>
          <w:trHeight w:val="351"/>
        </w:trPr>
        <w:tc>
          <w:tcPr>
            <w:tcW w:w="993" w:type="dxa"/>
            <w:noWrap/>
          </w:tcPr>
          <w:p w14:paraId="2DCE980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94" w:type="dxa"/>
            <w:noWrap/>
            <w:vAlign w:val="bottom"/>
          </w:tcPr>
          <w:p w14:paraId="69AB1277" w14:textId="77777777"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62F05BD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9FFFD34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CA19347" w14:textId="77777777"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5D4895A" w14:textId="77777777" w:rsidTr="00F97CB3">
        <w:trPr>
          <w:trHeight w:val="351"/>
        </w:trPr>
        <w:tc>
          <w:tcPr>
            <w:tcW w:w="993" w:type="dxa"/>
            <w:noWrap/>
          </w:tcPr>
          <w:p w14:paraId="6C2F7F9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6.</w:t>
            </w:r>
          </w:p>
        </w:tc>
        <w:tc>
          <w:tcPr>
            <w:tcW w:w="4394" w:type="dxa"/>
            <w:noWrap/>
            <w:vAlign w:val="bottom"/>
          </w:tcPr>
          <w:p w14:paraId="753F4741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79D82D3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0B0960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1780E9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9B11A5D" w14:textId="77777777" w:rsidTr="00F97CB3">
        <w:trPr>
          <w:trHeight w:val="351"/>
        </w:trPr>
        <w:tc>
          <w:tcPr>
            <w:tcW w:w="993" w:type="dxa"/>
            <w:noWrap/>
          </w:tcPr>
          <w:p w14:paraId="55A61B0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94" w:type="dxa"/>
            <w:noWrap/>
            <w:vAlign w:val="bottom"/>
          </w:tcPr>
          <w:p w14:paraId="60670958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59" w:type="dxa"/>
            <w:noWrap/>
            <w:vAlign w:val="bottom"/>
          </w:tcPr>
          <w:p w14:paraId="6BDE6B3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EC39BD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  <w:tc>
          <w:tcPr>
            <w:tcW w:w="1417" w:type="dxa"/>
            <w:vAlign w:val="bottom"/>
          </w:tcPr>
          <w:p w14:paraId="413F050A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</w:tr>
      <w:tr w:rsidR="006566E6" w:rsidRPr="00530D6E" w14:paraId="4F121CDA" w14:textId="77777777" w:rsidTr="00F97CB3">
        <w:trPr>
          <w:trHeight w:val="351"/>
        </w:trPr>
        <w:tc>
          <w:tcPr>
            <w:tcW w:w="993" w:type="dxa"/>
            <w:noWrap/>
          </w:tcPr>
          <w:p w14:paraId="0A4D317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94" w:type="dxa"/>
            <w:noWrap/>
            <w:vAlign w:val="bottom"/>
          </w:tcPr>
          <w:p w14:paraId="4E6E4C62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59" w:type="dxa"/>
            <w:noWrap/>
            <w:vAlign w:val="bottom"/>
          </w:tcPr>
          <w:p w14:paraId="78753C5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499CA2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5AECF223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43E21E67" w14:textId="77777777" w:rsidTr="00F97CB3">
        <w:trPr>
          <w:trHeight w:val="351"/>
        </w:trPr>
        <w:tc>
          <w:tcPr>
            <w:tcW w:w="993" w:type="dxa"/>
            <w:noWrap/>
          </w:tcPr>
          <w:p w14:paraId="04E9C5D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94" w:type="dxa"/>
            <w:noWrap/>
            <w:vAlign w:val="bottom"/>
          </w:tcPr>
          <w:p w14:paraId="175893FE" w14:textId="77777777" w:rsidR="006566E6" w:rsidRPr="00213F16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3C322F8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C56D12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59A256A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74471301" w14:textId="77777777" w:rsidTr="00F97CB3">
        <w:trPr>
          <w:trHeight w:val="351"/>
        </w:trPr>
        <w:tc>
          <w:tcPr>
            <w:tcW w:w="993" w:type="dxa"/>
            <w:noWrap/>
          </w:tcPr>
          <w:p w14:paraId="54B52CE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94" w:type="dxa"/>
            <w:noWrap/>
            <w:vAlign w:val="bottom"/>
          </w:tcPr>
          <w:p w14:paraId="4589ACA8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DB18F1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FCB019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A095D2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38983CB" w14:textId="77777777" w:rsidTr="00F97CB3">
        <w:trPr>
          <w:trHeight w:val="351"/>
        </w:trPr>
        <w:tc>
          <w:tcPr>
            <w:tcW w:w="993" w:type="dxa"/>
            <w:noWrap/>
          </w:tcPr>
          <w:p w14:paraId="65B100E7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94" w:type="dxa"/>
            <w:noWrap/>
            <w:vAlign w:val="bottom"/>
          </w:tcPr>
          <w:p w14:paraId="527C7B5A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C9518F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EEAA8F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1B602C2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7A2E3FB3" w14:textId="77777777" w:rsidTr="00F97CB3">
        <w:trPr>
          <w:trHeight w:val="351"/>
        </w:trPr>
        <w:tc>
          <w:tcPr>
            <w:tcW w:w="993" w:type="dxa"/>
            <w:noWrap/>
          </w:tcPr>
          <w:p w14:paraId="5D91D71D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94" w:type="dxa"/>
            <w:noWrap/>
            <w:vAlign w:val="bottom"/>
          </w:tcPr>
          <w:p w14:paraId="3EF6619B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D0B4AA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53ADBB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3E0C553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0CFDAA7" w14:textId="77777777" w:rsidTr="00F97CB3">
        <w:trPr>
          <w:trHeight w:val="351"/>
        </w:trPr>
        <w:tc>
          <w:tcPr>
            <w:tcW w:w="993" w:type="dxa"/>
            <w:noWrap/>
          </w:tcPr>
          <w:p w14:paraId="5B4EA79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4394" w:type="dxa"/>
            <w:noWrap/>
            <w:vAlign w:val="bottom"/>
          </w:tcPr>
          <w:p w14:paraId="73814052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08D878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094CB5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374A84A7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6831E3C2" w14:textId="77777777" w:rsidTr="00F97CB3">
        <w:trPr>
          <w:trHeight w:val="351"/>
        </w:trPr>
        <w:tc>
          <w:tcPr>
            <w:tcW w:w="993" w:type="dxa"/>
            <w:noWrap/>
          </w:tcPr>
          <w:p w14:paraId="0104064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7.</w:t>
            </w:r>
          </w:p>
        </w:tc>
        <w:tc>
          <w:tcPr>
            <w:tcW w:w="4394" w:type="dxa"/>
            <w:noWrap/>
            <w:vAlign w:val="bottom"/>
          </w:tcPr>
          <w:p w14:paraId="12724BFB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5D9A2C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9462297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2A9D3D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3BD51FDB" w14:textId="77777777" w:rsidTr="00F97CB3">
        <w:trPr>
          <w:trHeight w:val="351"/>
        </w:trPr>
        <w:tc>
          <w:tcPr>
            <w:tcW w:w="993" w:type="dxa"/>
            <w:noWrap/>
          </w:tcPr>
          <w:p w14:paraId="5CFB69D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94" w:type="dxa"/>
            <w:noWrap/>
            <w:vAlign w:val="bottom"/>
          </w:tcPr>
          <w:p w14:paraId="341800D9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59" w:type="dxa"/>
            <w:noWrap/>
            <w:vAlign w:val="bottom"/>
          </w:tcPr>
          <w:p w14:paraId="17E550F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35FB5D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1417" w:type="dxa"/>
            <w:vAlign w:val="bottom"/>
          </w:tcPr>
          <w:p w14:paraId="19CF2BE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</w:tr>
      <w:tr w:rsidR="006566E6" w:rsidRPr="00530D6E" w14:paraId="48E4D3DD" w14:textId="77777777" w:rsidTr="00F97CB3">
        <w:trPr>
          <w:trHeight w:val="351"/>
        </w:trPr>
        <w:tc>
          <w:tcPr>
            <w:tcW w:w="993" w:type="dxa"/>
            <w:noWrap/>
          </w:tcPr>
          <w:p w14:paraId="7A33D897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94" w:type="dxa"/>
            <w:noWrap/>
            <w:vAlign w:val="bottom"/>
          </w:tcPr>
          <w:p w14:paraId="3209165D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59" w:type="dxa"/>
            <w:noWrap/>
            <w:vAlign w:val="bottom"/>
          </w:tcPr>
          <w:p w14:paraId="21ABAAD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1C6487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3ED6937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3FB31752" w14:textId="77777777" w:rsidTr="00F97CB3">
        <w:trPr>
          <w:trHeight w:val="351"/>
        </w:trPr>
        <w:tc>
          <w:tcPr>
            <w:tcW w:w="993" w:type="dxa"/>
            <w:noWrap/>
          </w:tcPr>
          <w:p w14:paraId="0DA09AA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94" w:type="dxa"/>
            <w:noWrap/>
            <w:vAlign w:val="bottom"/>
          </w:tcPr>
          <w:p w14:paraId="6558E80E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1ECB4B9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81E8B0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46C99DA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74F5E417" w14:textId="77777777" w:rsidTr="00F97CB3">
        <w:trPr>
          <w:trHeight w:val="351"/>
        </w:trPr>
        <w:tc>
          <w:tcPr>
            <w:tcW w:w="993" w:type="dxa"/>
            <w:noWrap/>
          </w:tcPr>
          <w:p w14:paraId="549268F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94" w:type="dxa"/>
            <w:noWrap/>
            <w:vAlign w:val="bottom"/>
          </w:tcPr>
          <w:p w14:paraId="0FD1FD8A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5F84BE3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183F22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DED557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BF3F6EE" w14:textId="77777777" w:rsidTr="00F97CB3">
        <w:trPr>
          <w:trHeight w:val="351"/>
        </w:trPr>
        <w:tc>
          <w:tcPr>
            <w:tcW w:w="993" w:type="dxa"/>
            <w:noWrap/>
          </w:tcPr>
          <w:p w14:paraId="183C495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94" w:type="dxa"/>
            <w:noWrap/>
            <w:vAlign w:val="bottom"/>
          </w:tcPr>
          <w:p w14:paraId="5BD608D6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D1DD41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C5EEBE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08C931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A78B3C2" w14:textId="77777777" w:rsidTr="00F97CB3">
        <w:trPr>
          <w:trHeight w:val="351"/>
        </w:trPr>
        <w:tc>
          <w:tcPr>
            <w:tcW w:w="993" w:type="dxa"/>
            <w:noWrap/>
          </w:tcPr>
          <w:p w14:paraId="6954E1E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94" w:type="dxa"/>
            <w:noWrap/>
            <w:vAlign w:val="bottom"/>
          </w:tcPr>
          <w:p w14:paraId="786C164A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65A002E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69B3E17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CA9D5B7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1E8E918" w14:textId="77777777" w:rsidTr="00F97CB3">
        <w:trPr>
          <w:trHeight w:val="351"/>
        </w:trPr>
        <w:tc>
          <w:tcPr>
            <w:tcW w:w="993" w:type="dxa"/>
            <w:noWrap/>
          </w:tcPr>
          <w:p w14:paraId="7394F0FD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4394" w:type="dxa"/>
            <w:noWrap/>
            <w:vAlign w:val="bottom"/>
          </w:tcPr>
          <w:p w14:paraId="33EE201C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15291E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7B56DC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3640E04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2D5FC11" w14:textId="77777777" w:rsidTr="00F97CB3">
        <w:trPr>
          <w:trHeight w:val="351"/>
        </w:trPr>
        <w:tc>
          <w:tcPr>
            <w:tcW w:w="993" w:type="dxa"/>
            <w:noWrap/>
          </w:tcPr>
          <w:p w14:paraId="0F432DBD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4394" w:type="dxa"/>
            <w:noWrap/>
            <w:vAlign w:val="bottom"/>
          </w:tcPr>
          <w:p w14:paraId="1F3E746B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A04EEA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A448F4D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633A68D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63919723" w14:textId="77777777" w:rsidTr="00F97CB3">
        <w:trPr>
          <w:trHeight w:val="351"/>
        </w:trPr>
        <w:tc>
          <w:tcPr>
            <w:tcW w:w="993" w:type="dxa"/>
            <w:noWrap/>
          </w:tcPr>
          <w:p w14:paraId="7633F5D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94" w:type="dxa"/>
            <w:noWrap/>
            <w:vAlign w:val="bottom"/>
          </w:tcPr>
          <w:p w14:paraId="426AEE88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59" w:type="dxa"/>
            <w:noWrap/>
            <w:vAlign w:val="bottom"/>
          </w:tcPr>
          <w:p w14:paraId="1B4D9E8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BC6EFE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  <w:tc>
          <w:tcPr>
            <w:tcW w:w="1417" w:type="dxa"/>
            <w:vAlign w:val="bottom"/>
          </w:tcPr>
          <w:p w14:paraId="69EDD1A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</w:tr>
      <w:tr w:rsidR="006566E6" w:rsidRPr="00530D6E" w14:paraId="21E103A1" w14:textId="77777777" w:rsidTr="00F97CB3">
        <w:trPr>
          <w:trHeight w:val="351"/>
        </w:trPr>
        <w:tc>
          <w:tcPr>
            <w:tcW w:w="993" w:type="dxa"/>
            <w:noWrap/>
          </w:tcPr>
          <w:p w14:paraId="636009E1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94" w:type="dxa"/>
            <w:noWrap/>
            <w:vAlign w:val="bottom"/>
          </w:tcPr>
          <w:p w14:paraId="7667F9B7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59" w:type="dxa"/>
            <w:noWrap/>
            <w:vAlign w:val="bottom"/>
          </w:tcPr>
          <w:p w14:paraId="0DE3E0C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A3349D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1CA5DB7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11641F67" w14:textId="77777777" w:rsidTr="00F97CB3">
        <w:trPr>
          <w:trHeight w:val="351"/>
        </w:trPr>
        <w:tc>
          <w:tcPr>
            <w:tcW w:w="993" w:type="dxa"/>
            <w:noWrap/>
          </w:tcPr>
          <w:p w14:paraId="5054EF1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94" w:type="dxa"/>
            <w:noWrap/>
            <w:vAlign w:val="bottom"/>
          </w:tcPr>
          <w:p w14:paraId="6564F04A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6C6323C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261059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4F1FC8B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22EF532B" w14:textId="77777777" w:rsidTr="00F97CB3">
        <w:trPr>
          <w:trHeight w:val="351"/>
        </w:trPr>
        <w:tc>
          <w:tcPr>
            <w:tcW w:w="993" w:type="dxa"/>
            <w:noWrap/>
          </w:tcPr>
          <w:p w14:paraId="49155CC1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94" w:type="dxa"/>
            <w:noWrap/>
            <w:vAlign w:val="bottom"/>
          </w:tcPr>
          <w:p w14:paraId="539423A4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5282803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093E85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544FEC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3B865597" w14:textId="77777777" w:rsidTr="00F97CB3">
        <w:trPr>
          <w:trHeight w:val="351"/>
        </w:trPr>
        <w:tc>
          <w:tcPr>
            <w:tcW w:w="993" w:type="dxa"/>
            <w:noWrap/>
          </w:tcPr>
          <w:p w14:paraId="52564C8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94" w:type="dxa"/>
            <w:noWrap/>
            <w:vAlign w:val="bottom"/>
          </w:tcPr>
          <w:p w14:paraId="53C36BFA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B123CDA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5B5214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0CB8A53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56B85DD" w14:textId="77777777" w:rsidTr="00F97CB3">
        <w:trPr>
          <w:trHeight w:val="351"/>
        </w:trPr>
        <w:tc>
          <w:tcPr>
            <w:tcW w:w="993" w:type="dxa"/>
            <w:noWrap/>
          </w:tcPr>
          <w:p w14:paraId="2B8E479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94" w:type="dxa"/>
            <w:noWrap/>
            <w:vAlign w:val="bottom"/>
          </w:tcPr>
          <w:p w14:paraId="0C5E3000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4641AF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F6A1FB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0550522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7291E06A" w14:textId="77777777" w:rsidTr="00F97CB3">
        <w:trPr>
          <w:trHeight w:val="351"/>
        </w:trPr>
        <w:tc>
          <w:tcPr>
            <w:tcW w:w="993" w:type="dxa"/>
            <w:noWrap/>
          </w:tcPr>
          <w:p w14:paraId="38FB733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6.</w:t>
            </w:r>
          </w:p>
        </w:tc>
        <w:tc>
          <w:tcPr>
            <w:tcW w:w="4394" w:type="dxa"/>
            <w:noWrap/>
            <w:vAlign w:val="bottom"/>
          </w:tcPr>
          <w:p w14:paraId="218099B1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D94ED6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565251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044BFF6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B842249" w14:textId="77777777" w:rsidTr="00F97CB3">
        <w:trPr>
          <w:trHeight w:val="351"/>
        </w:trPr>
        <w:tc>
          <w:tcPr>
            <w:tcW w:w="993" w:type="dxa"/>
            <w:noWrap/>
          </w:tcPr>
          <w:p w14:paraId="615B461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94" w:type="dxa"/>
            <w:noWrap/>
            <w:vAlign w:val="bottom"/>
          </w:tcPr>
          <w:p w14:paraId="059C6BF9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59" w:type="dxa"/>
            <w:noWrap/>
            <w:vAlign w:val="bottom"/>
          </w:tcPr>
          <w:p w14:paraId="5CE6E8DA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17FD24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928</w:t>
            </w:r>
          </w:p>
        </w:tc>
        <w:tc>
          <w:tcPr>
            <w:tcW w:w="1417" w:type="dxa"/>
            <w:vAlign w:val="bottom"/>
          </w:tcPr>
          <w:p w14:paraId="3FB2DAE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928</w:t>
            </w:r>
          </w:p>
        </w:tc>
      </w:tr>
      <w:tr w:rsidR="006566E6" w:rsidRPr="00530D6E" w14:paraId="5CF224EE" w14:textId="77777777" w:rsidTr="00F97CB3">
        <w:trPr>
          <w:trHeight w:val="351"/>
        </w:trPr>
        <w:tc>
          <w:tcPr>
            <w:tcW w:w="993" w:type="dxa"/>
            <w:noWrap/>
          </w:tcPr>
          <w:p w14:paraId="272432F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94" w:type="dxa"/>
            <w:noWrap/>
            <w:vAlign w:val="bottom"/>
          </w:tcPr>
          <w:p w14:paraId="32C435E0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59" w:type="dxa"/>
            <w:noWrap/>
            <w:vAlign w:val="bottom"/>
          </w:tcPr>
          <w:p w14:paraId="2C53ADCA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13EE8F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057B0EC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40DED984" w14:textId="77777777" w:rsidTr="00F97CB3">
        <w:trPr>
          <w:trHeight w:val="351"/>
        </w:trPr>
        <w:tc>
          <w:tcPr>
            <w:tcW w:w="993" w:type="dxa"/>
            <w:noWrap/>
          </w:tcPr>
          <w:p w14:paraId="507FB35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94" w:type="dxa"/>
            <w:noWrap/>
            <w:vAlign w:val="bottom"/>
          </w:tcPr>
          <w:p w14:paraId="4E1044F5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61324CD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1BB764D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6FB654C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7116EBEB" w14:textId="77777777" w:rsidTr="00F97CB3">
        <w:trPr>
          <w:trHeight w:val="351"/>
        </w:trPr>
        <w:tc>
          <w:tcPr>
            <w:tcW w:w="993" w:type="dxa"/>
            <w:noWrap/>
          </w:tcPr>
          <w:p w14:paraId="404B6F9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94" w:type="dxa"/>
            <w:noWrap/>
            <w:vAlign w:val="bottom"/>
          </w:tcPr>
          <w:p w14:paraId="290527D6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45D5FBC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D28121A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454B3401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5B77B89A" w14:textId="77777777" w:rsidTr="00F97CB3">
        <w:trPr>
          <w:trHeight w:val="351"/>
        </w:trPr>
        <w:tc>
          <w:tcPr>
            <w:tcW w:w="993" w:type="dxa"/>
            <w:noWrap/>
          </w:tcPr>
          <w:p w14:paraId="1765833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94" w:type="dxa"/>
            <w:noWrap/>
            <w:vAlign w:val="bottom"/>
          </w:tcPr>
          <w:p w14:paraId="2C68B884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487B755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3529A0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52ECA4B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660A34BF" w14:textId="77777777" w:rsidTr="00F97CB3">
        <w:trPr>
          <w:trHeight w:val="351"/>
        </w:trPr>
        <w:tc>
          <w:tcPr>
            <w:tcW w:w="993" w:type="dxa"/>
            <w:noWrap/>
          </w:tcPr>
          <w:p w14:paraId="1AF1C7A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94" w:type="dxa"/>
            <w:noWrap/>
            <w:vAlign w:val="bottom"/>
          </w:tcPr>
          <w:p w14:paraId="48855E75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F8593F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289F59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019FAF0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5DDFED97" w14:textId="77777777" w:rsidTr="00F97CB3">
        <w:trPr>
          <w:trHeight w:val="351"/>
        </w:trPr>
        <w:tc>
          <w:tcPr>
            <w:tcW w:w="993" w:type="dxa"/>
            <w:noWrap/>
          </w:tcPr>
          <w:p w14:paraId="309683B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94" w:type="dxa"/>
            <w:noWrap/>
            <w:vAlign w:val="bottom"/>
          </w:tcPr>
          <w:p w14:paraId="19488FCD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FC1706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B0223D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C24E13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010E5702" w14:textId="77777777" w:rsidTr="00F97CB3">
        <w:trPr>
          <w:trHeight w:val="351"/>
        </w:trPr>
        <w:tc>
          <w:tcPr>
            <w:tcW w:w="993" w:type="dxa"/>
            <w:noWrap/>
          </w:tcPr>
          <w:p w14:paraId="72AA9D2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7.</w:t>
            </w:r>
          </w:p>
        </w:tc>
        <w:tc>
          <w:tcPr>
            <w:tcW w:w="4394" w:type="dxa"/>
            <w:noWrap/>
            <w:vAlign w:val="bottom"/>
          </w:tcPr>
          <w:p w14:paraId="165B150B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F430BD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A2AA7A1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16D818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1EEF6F3F" w14:textId="77777777" w:rsidTr="00F97CB3">
        <w:trPr>
          <w:trHeight w:val="351"/>
        </w:trPr>
        <w:tc>
          <w:tcPr>
            <w:tcW w:w="993" w:type="dxa"/>
            <w:noWrap/>
          </w:tcPr>
          <w:p w14:paraId="1E2CA81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94" w:type="dxa"/>
            <w:noWrap/>
            <w:vAlign w:val="bottom"/>
          </w:tcPr>
          <w:p w14:paraId="32395552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59" w:type="dxa"/>
            <w:noWrap/>
            <w:vAlign w:val="bottom"/>
          </w:tcPr>
          <w:p w14:paraId="5C8AFD6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B2802A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624</w:t>
            </w:r>
          </w:p>
        </w:tc>
        <w:tc>
          <w:tcPr>
            <w:tcW w:w="1417" w:type="dxa"/>
            <w:vAlign w:val="bottom"/>
          </w:tcPr>
          <w:p w14:paraId="28FA21CD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624</w:t>
            </w:r>
          </w:p>
        </w:tc>
      </w:tr>
      <w:tr w:rsidR="006566E6" w:rsidRPr="00530D6E" w14:paraId="438AA4D2" w14:textId="77777777" w:rsidTr="00F97CB3">
        <w:trPr>
          <w:trHeight w:val="351"/>
        </w:trPr>
        <w:tc>
          <w:tcPr>
            <w:tcW w:w="993" w:type="dxa"/>
            <w:noWrap/>
          </w:tcPr>
          <w:p w14:paraId="628B791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94" w:type="dxa"/>
            <w:noWrap/>
            <w:vAlign w:val="bottom"/>
          </w:tcPr>
          <w:p w14:paraId="1BB1197C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559" w:type="dxa"/>
            <w:noWrap/>
            <w:vAlign w:val="bottom"/>
          </w:tcPr>
          <w:p w14:paraId="742B716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1A96D1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1BCA8630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0FAAE617" w14:textId="77777777" w:rsidTr="00F97CB3">
        <w:trPr>
          <w:trHeight w:val="351"/>
        </w:trPr>
        <w:tc>
          <w:tcPr>
            <w:tcW w:w="993" w:type="dxa"/>
            <w:noWrap/>
          </w:tcPr>
          <w:p w14:paraId="38E1EDC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94" w:type="dxa"/>
            <w:noWrap/>
            <w:vAlign w:val="bottom"/>
          </w:tcPr>
          <w:p w14:paraId="4E6B8478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0DC5CAA3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7FB76E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050E464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02221FA4" w14:textId="77777777" w:rsidTr="00F97CB3">
        <w:trPr>
          <w:trHeight w:val="351"/>
        </w:trPr>
        <w:tc>
          <w:tcPr>
            <w:tcW w:w="993" w:type="dxa"/>
            <w:noWrap/>
          </w:tcPr>
          <w:p w14:paraId="2A49C11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94" w:type="dxa"/>
            <w:noWrap/>
            <w:vAlign w:val="bottom"/>
          </w:tcPr>
          <w:p w14:paraId="6A818D28" w14:textId="77777777"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71136C3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A6E9AA7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02FBAE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9536194" w14:textId="77777777" w:rsidTr="00F97CB3">
        <w:trPr>
          <w:trHeight w:val="351"/>
        </w:trPr>
        <w:tc>
          <w:tcPr>
            <w:tcW w:w="993" w:type="dxa"/>
            <w:noWrap/>
          </w:tcPr>
          <w:p w14:paraId="722483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94" w:type="dxa"/>
            <w:noWrap/>
            <w:vAlign w:val="bottom"/>
          </w:tcPr>
          <w:p w14:paraId="7DD1384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E688E9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C3374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0CFDA2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173B6EF" w14:textId="77777777" w:rsidTr="00F97CB3">
        <w:trPr>
          <w:trHeight w:val="351"/>
        </w:trPr>
        <w:tc>
          <w:tcPr>
            <w:tcW w:w="993" w:type="dxa"/>
            <w:noWrap/>
          </w:tcPr>
          <w:p w14:paraId="0ED36C1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94" w:type="dxa"/>
            <w:noWrap/>
            <w:vAlign w:val="bottom"/>
          </w:tcPr>
          <w:p w14:paraId="5FE69BF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CFA95B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44D994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FFDAA1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0E1C66F8" w14:textId="77777777" w:rsidTr="00F97CB3">
        <w:trPr>
          <w:trHeight w:val="351"/>
        </w:trPr>
        <w:tc>
          <w:tcPr>
            <w:tcW w:w="993" w:type="dxa"/>
            <w:noWrap/>
          </w:tcPr>
          <w:p w14:paraId="5F3DC2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6.</w:t>
            </w:r>
          </w:p>
        </w:tc>
        <w:tc>
          <w:tcPr>
            <w:tcW w:w="4394" w:type="dxa"/>
            <w:noWrap/>
            <w:vAlign w:val="bottom"/>
          </w:tcPr>
          <w:p w14:paraId="5F5F1DE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F0B1B3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81F967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7EDD62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5421A22" w14:textId="77777777" w:rsidTr="00F97CB3">
        <w:trPr>
          <w:trHeight w:val="351"/>
        </w:trPr>
        <w:tc>
          <w:tcPr>
            <w:tcW w:w="993" w:type="dxa"/>
            <w:noWrap/>
          </w:tcPr>
          <w:p w14:paraId="72A6F4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94" w:type="dxa"/>
            <w:noWrap/>
            <w:vAlign w:val="bottom"/>
          </w:tcPr>
          <w:p w14:paraId="09FB427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59" w:type="dxa"/>
            <w:noWrap/>
            <w:vAlign w:val="bottom"/>
          </w:tcPr>
          <w:p w14:paraId="07311B9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1FCDD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  <w:tc>
          <w:tcPr>
            <w:tcW w:w="1417" w:type="dxa"/>
            <w:vAlign w:val="bottom"/>
          </w:tcPr>
          <w:p w14:paraId="5CC5A46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</w:tr>
      <w:tr w:rsidR="006566E6" w:rsidRPr="00530D6E" w14:paraId="21F11D5F" w14:textId="77777777" w:rsidTr="00F97CB3">
        <w:trPr>
          <w:trHeight w:val="351"/>
        </w:trPr>
        <w:tc>
          <w:tcPr>
            <w:tcW w:w="993" w:type="dxa"/>
            <w:noWrap/>
          </w:tcPr>
          <w:p w14:paraId="73F152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94" w:type="dxa"/>
            <w:noWrap/>
            <w:vAlign w:val="bottom"/>
          </w:tcPr>
          <w:p w14:paraId="0BFFBB9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59" w:type="dxa"/>
            <w:noWrap/>
            <w:vAlign w:val="bottom"/>
          </w:tcPr>
          <w:p w14:paraId="6CCD03E5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01B59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0439369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63CF6AFC" w14:textId="77777777" w:rsidTr="00F97CB3">
        <w:trPr>
          <w:trHeight w:val="351"/>
        </w:trPr>
        <w:tc>
          <w:tcPr>
            <w:tcW w:w="993" w:type="dxa"/>
            <w:noWrap/>
          </w:tcPr>
          <w:p w14:paraId="3A0094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94" w:type="dxa"/>
            <w:noWrap/>
            <w:vAlign w:val="bottom"/>
          </w:tcPr>
          <w:p w14:paraId="434A644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17F4B881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256EA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7B78C94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15A7090A" w14:textId="77777777" w:rsidTr="00F97CB3">
        <w:trPr>
          <w:trHeight w:val="351"/>
        </w:trPr>
        <w:tc>
          <w:tcPr>
            <w:tcW w:w="993" w:type="dxa"/>
            <w:noWrap/>
          </w:tcPr>
          <w:p w14:paraId="2748217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94" w:type="dxa"/>
            <w:noWrap/>
            <w:vAlign w:val="bottom"/>
          </w:tcPr>
          <w:p w14:paraId="1539670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631DD8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20CF6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64E51D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2576A8A" w14:textId="77777777" w:rsidTr="00F97CB3">
        <w:trPr>
          <w:trHeight w:val="351"/>
        </w:trPr>
        <w:tc>
          <w:tcPr>
            <w:tcW w:w="993" w:type="dxa"/>
            <w:noWrap/>
          </w:tcPr>
          <w:p w14:paraId="44128D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94" w:type="dxa"/>
            <w:noWrap/>
            <w:vAlign w:val="bottom"/>
          </w:tcPr>
          <w:p w14:paraId="16C1376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D762C07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983CD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068DF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0BB96E3D" w14:textId="77777777" w:rsidTr="00F97CB3">
        <w:trPr>
          <w:trHeight w:val="351"/>
        </w:trPr>
        <w:tc>
          <w:tcPr>
            <w:tcW w:w="993" w:type="dxa"/>
            <w:noWrap/>
          </w:tcPr>
          <w:p w14:paraId="1E9F2E8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94" w:type="dxa"/>
            <w:noWrap/>
            <w:vAlign w:val="bottom"/>
          </w:tcPr>
          <w:p w14:paraId="5BC9281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F13F0E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B0D424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6B57E4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C478B2D" w14:textId="77777777" w:rsidTr="00F97CB3">
        <w:trPr>
          <w:trHeight w:val="351"/>
        </w:trPr>
        <w:tc>
          <w:tcPr>
            <w:tcW w:w="993" w:type="dxa"/>
            <w:noWrap/>
          </w:tcPr>
          <w:p w14:paraId="63C6DFD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94" w:type="dxa"/>
            <w:noWrap/>
            <w:vAlign w:val="bottom"/>
          </w:tcPr>
          <w:p w14:paraId="5F86387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B30DC4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C7FB90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AEB34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692B535" w14:textId="77777777" w:rsidTr="00F97CB3">
        <w:trPr>
          <w:trHeight w:val="351"/>
        </w:trPr>
        <w:tc>
          <w:tcPr>
            <w:tcW w:w="993" w:type="dxa"/>
            <w:noWrap/>
          </w:tcPr>
          <w:p w14:paraId="7FB2F2B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94" w:type="dxa"/>
            <w:noWrap/>
            <w:vAlign w:val="bottom"/>
          </w:tcPr>
          <w:p w14:paraId="0F157D1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66CC0E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5307CA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402B421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475F1841" w14:textId="77777777" w:rsidTr="00F97CB3">
        <w:trPr>
          <w:trHeight w:val="351"/>
        </w:trPr>
        <w:tc>
          <w:tcPr>
            <w:tcW w:w="993" w:type="dxa"/>
            <w:noWrap/>
          </w:tcPr>
          <w:p w14:paraId="553E98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8.</w:t>
            </w:r>
          </w:p>
        </w:tc>
        <w:tc>
          <w:tcPr>
            <w:tcW w:w="4394" w:type="dxa"/>
            <w:noWrap/>
            <w:vAlign w:val="bottom"/>
          </w:tcPr>
          <w:p w14:paraId="5D5D31B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B48723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552D88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14:paraId="5648F1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14:paraId="7E9A9778" w14:textId="77777777" w:rsidTr="00F97CB3">
        <w:trPr>
          <w:trHeight w:val="351"/>
        </w:trPr>
        <w:tc>
          <w:tcPr>
            <w:tcW w:w="993" w:type="dxa"/>
            <w:noWrap/>
          </w:tcPr>
          <w:p w14:paraId="26324F4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94" w:type="dxa"/>
            <w:noWrap/>
            <w:vAlign w:val="bottom"/>
          </w:tcPr>
          <w:p w14:paraId="7319271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59" w:type="dxa"/>
            <w:noWrap/>
            <w:vAlign w:val="bottom"/>
          </w:tcPr>
          <w:p w14:paraId="26FCBF2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93EC88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352</w:t>
            </w:r>
          </w:p>
        </w:tc>
        <w:tc>
          <w:tcPr>
            <w:tcW w:w="1417" w:type="dxa"/>
            <w:vAlign w:val="bottom"/>
          </w:tcPr>
          <w:p w14:paraId="08A0098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352</w:t>
            </w:r>
          </w:p>
        </w:tc>
      </w:tr>
      <w:tr w:rsidR="006566E6" w:rsidRPr="00530D6E" w14:paraId="70F86E47" w14:textId="77777777" w:rsidTr="00F97CB3">
        <w:trPr>
          <w:trHeight w:val="351"/>
        </w:trPr>
        <w:tc>
          <w:tcPr>
            <w:tcW w:w="993" w:type="dxa"/>
            <w:noWrap/>
          </w:tcPr>
          <w:p w14:paraId="0BB1DA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94" w:type="dxa"/>
            <w:noWrap/>
            <w:vAlign w:val="bottom"/>
          </w:tcPr>
          <w:p w14:paraId="4116FB7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59" w:type="dxa"/>
            <w:noWrap/>
            <w:vAlign w:val="bottom"/>
          </w:tcPr>
          <w:p w14:paraId="29B913B1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C35278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5E39F85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3B35C21F" w14:textId="77777777" w:rsidTr="00F97CB3">
        <w:trPr>
          <w:trHeight w:val="351"/>
        </w:trPr>
        <w:tc>
          <w:tcPr>
            <w:tcW w:w="993" w:type="dxa"/>
            <w:noWrap/>
          </w:tcPr>
          <w:p w14:paraId="05AB89B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94" w:type="dxa"/>
            <w:noWrap/>
            <w:vAlign w:val="bottom"/>
          </w:tcPr>
          <w:p w14:paraId="20CFD98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60D8B68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4E04D5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5C04B23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17FA9660" w14:textId="77777777" w:rsidTr="00F97CB3">
        <w:trPr>
          <w:trHeight w:val="351"/>
        </w:trPr>
        <w:tc>
          <w:tcPr>
            <w:tcW w:w="993" w:type="dxa"/>
            <w:noWrap/>
          </w:tcPr>
          <w:p w14:paraId="1864E67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94" w:type="dxa"/>
            <w:noWrap/>
            <w:vAlign w:val="bottom"/>
          </w:tcPr>
          <w:p w14:paraId="71E96C5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2ED558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5F6669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8CBA80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18FCA1B" w14:textId="77777777" w:rsidTr="00F97CB3">
        <w:trPr>
          <w:trHeight w:val="351"/>
        </w:trPr>
        <w:tc>
          <w:tcPr>
            <w:tcW w:w="993" w:type="dxa"/>
            <w:noWrap/>
          </w:tcPr>
          <w:p w14:paraId="036795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94" w:type="dxa"/>
            <w:noWrap/>
            <w:vAlign w:val="bottom"/>
          </w:tcPr>
          <w:p w14:paraId="37D870B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567DA1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C2783F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2FF91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7D33600" w14:textId="77777777" w:rsidTr="00F97CB3">
        <w:trPr>
          <w:trHeight w:val="351"/>
        </w:trPr>
        <w:tc>
          <w:tcPr>
            <w:tcW w:w="993" w:type="dxa"/>
            <w:noWrap/>
          </w:tcPr>
          <w:p w14:paraId="3449670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94" w:type="dxa"/>
            <w:noWrap/>
            <w:vAlign w:val="bottom"/>
          </w:tcPr>
          <w:p w14:paraId="7F02E6E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D626C24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3DB6AB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039A76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D1A75E3" w14:textId="77777777" w:rsidTr="00F97CB3">
        <w:trPr>
          <w:trHeight w:val="351"/>
        </w:trPr>
        <w:tc>
          <w:tcPr>
            <w:tcW w:w="993" w:type="dxa"/>
            <w:noWrap/>
          </w:tcPr>
          <w:p w14:paraId="5CCB8E6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94" w:type="dxa"/>
            <w:noWrap/>
            <w:vAlign w:val="bottom"/>
          </w:tcPr>
          <w:p w14:paraId="08227DD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E42E0C6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6B5D7D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925E04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94C86EB" w14:textId="77777777" w:rsidTr="00F97CB3">
        <w:trPr>
          <w:trHeight w:val="351"/>
        </w:trPr>
        <w:tc>
          <w:tcPr>
            <w:tcW w:w="993" w:type="dxa"/>
            <w:noWrap/>
          </w:tcPr>
          <w:p w14:paraId="5B295A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7.</w:t>
            </w:r>
          </w:p>
        </w:tc>
        <w:tc>
          <w:tcPr>
            <w:tcW w:w="4394" w:type="dxa"/>
            <w:noWrap/>
            <w:vAlign w:val="bottom"/>
          </w:tcPr>
          <w:p w14:paraId="5C8AACE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F17BBC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C8BEBC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7EE02DD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2F0AFD8C" w14:textId="77777777" w:rsidTr="00F97CB3">
        <w:trPr>
          <w:trHeight w:val="351"/>
        </w:trPr>
        <w:tc>
          <w:tcPr>
            <w:tcW w:w="993" w:type="dxa"/>
            <w:noWrap/>
          </w:tcPr>
          <w:p w14:paraId="07E0ED8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8.</w:t>
            </w:r>
          </w:p>
        </w:tc>
        <w:tc>
          <w:tcPr>
            <w:tcW w:w="4394" w:type="dxa"/>
            <w:noWrap/>
            <w:vAlign w:val="bottom"/>
          </w:tcPr>
          <w:p w14:paraId="5B04BC7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FBE0C92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8F52E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1135E0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2D43F3D" w14:textId="77777777" w:rsidTr="00F97CB3">
        <w:trPr>
          <w:trHeight w:val="351"/>
        </w:trPr>
        <w:tc>
          <w:tcPr>
            <w:tcW w:w="993" w:type="dxa"/>
            <w:noWrap/>
          </w:tcPr>
          <w:p w14:paraId="53ADB6E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94" w:type="dxa"/>
            <w:noWrap/>
            <w:vAlign w:val="bottom"/>
          </w:tcPr>
          <w:p w14:paraId="4A4DB97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59" w:type="dxa"/>
            <w:noWrap/>
            <w:vAlign w:val="bottom"/>
          </w:tcPr>
          <w:p w14:paraId="22D1015E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72E45A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1417" w:type="dxa"/>
            <w:vAlign w:val="bottom"/>
          </w:tcPr>
          <w:p w14:paraId="5532A44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</w:tr>
      <w:tr w:rsidR="006566E6" w:rsidRPr="00530D6E" w14:paraId="59CFFF8D" w14:textId="77777777" w:rsidTr="00F97CB3">
        <w:trPr>
          <w:trHeight w:val="351"/>
        </w:trPr>
        <w:tc>
          <w:tcPr>
            <w:tcW w:w="993" w:type="dxa"/>
            <w:noWrap/>
          </w:tcPr>
          <w:p w14:paraId="738AB0A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94" w:type="dxa"/>
            <w:noWrap/>
            <w:vAlign w:val="bottom"/>
          </w:tcPr>
          <w:p w14:paraId="2AA8821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59" w:type="dxa"/>
            <w:noWrap/>
            <w:vAlign w:val="bottom"/>
          </w:tcPr>
          <w:p w14:paraId="1D936A79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B686DB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3044C89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6ECD0343" w14:textId="77777777" w:rsidTr="00F97CB3">
        <w:trPr>
          <w:trHeight w:val="351"/>
        </w:trPr>
        <w:tc>
          <w:tcPr>
            <w:tcW w:w="993" w:type="dxa"/>
            <w:noWrap/>
          </w:tcPr>
          <w:p w14:paraId="1B8BB4F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94" w:type="dxa"/>
            <w:noWrap/>
            <w:vAlign w:val="bottom"/>
          </w:tcPr>
          <w:p w14:paraId="59AB35E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184009FB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BCBAF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002A38A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35BDA988" w14:textId="77777777" w:rsidTr="00F97CB3">
        <w:trPr>
          <w:trHeight w:val="351"/>
        </w:trPr>
        <w:tc>
          <w:tcPr>
            <w:tcW w:w="993" w:type="dxa"/>
            <w:noWrap/>
          </w:tcPr>
          <w:p w14:paraId="4A0306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94" w:type="dxa"/>
            <w:noWrap/>
            <w:vAlign w:val="bottom"/>
          </w:tcPr>
          <w:p w14:paraId="712E3F7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64591FF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5FEAE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678DC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3FF55696" w14:textId="77777777" w:rsidTr="00F97CB3">
        <w:trPr>
          <w:trHeight w:val="351"/>
        </w:trPr>
        <w:tc>
          <w:tcPr>
            <w:tcW w:w="993" w:type="dxa"/>
            <w:noWrap/>
          </w:tcPr>
          <w:p w14:paraId="481D966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94" w:type="dxa"/>
            <w:noWrap/>
            <w:vAlign w:val="bottom"/>
          </w:tcPr>
          <w:p w14:paraId="3220D380" w14:textId="77777777" w:rsidR="006566E6" w:rsidRPr="00213F16" w:rsidRDefault="006566E6" w:rsidP="006566E6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05EB1AA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BD28A4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70F45C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5105CE5" w14:textId="77777777" w:rsidTr="00F97CB3">
        <w:trPr>
          <w:trHeight w:val="351"/>
        </w:trPr>
        <w:tc>
          <w:tcPr>
            <w:tcW w:w="993" w:type="dxa"/>
            <w:noWrap/>
          </w:tcPr>
          <w:p w14:paraId="42078A2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94" w:type="dxa"/>
            <w:noWrap/>
            <w:vAlign w:val="bottom"/>
          </w:tcPr>
          <w:p w14:paraId="364C46A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73F1C88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B36592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F0745E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099ECD7" w14:textId="77777777" w:rsidTr="00F97CB3">
        <w:trPr>
          <w:trHeight w:val="351"/>
        </w:trPr>
        <w:tc>
          <w:tcPr>
            <w:tcW w:w="993" w:type="dxa"/>
            <w:noWrap/>
          </w:tcPr>
          <w:p w14:paraId="1FC891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6.</w:t>
            </w:r>
          </w:p>
        </w:tc>
        <w:tc>
          <w:tcPr>
            <w:tcW w:w="4394" w:type="dxa"/>
            <w:noWrap/>
            <w:vAlign w:val="bottom"/>
          </w:tcPr>
          <w:p w14:paraId="6C8AC8C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344ABEC" w14:textId="77777777"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C8430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1645D8C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17664D86" w14:textId="77777777" w:rsidTr="00F97CB3">
        <w:trPr>
          <w:trHeight w:val="351"/>
        </w:trPr>
        <w:tc>
          <w:tcPr>
            <w:tcW w:w="993" w:type="dxa"/>
            <w:noWrap/>
          </w:tcPr>
          <w:p w14:paraId="7C1F9D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7.</w:t>
            </w:r>
          </w:p>
        </w:tc>
        <w:tc>
          <w:tcPr>
            <w:tcW w:w="4394" w:type="dxa"/>
            <w:noWrap/>
            <w:vAlign w:val="bottom"/>
          </w:tcPr>
          <w:p w14:paraId="63E8C24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3714AB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C4B7E0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72DE99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3C24F60" w14:textId="77777777" w:rsidTr="00F97CB3">
        <w:trPr>
          <w:trHeight w:val="351"/>
        </w:trPr>
        <w:tc>
          <w:tcPr>
            <w:tcW w:w="993" w:type="dxa"/>
            <w:noWrap/>
          </w:tcPr>
          <w:p w14:paraId="4AB8CC1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94" w:type="dxa"/>
            <w:noWrap/>
            <w:vAlign w:val="bottom"/>
          </w:tcPr>
          <w:p w14:paraId="2E7A9A5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59" w:type="dxa"/>
            <w:noWrap/>
            <w:vAlign w:val="bottom"/>
          </w:tcPr>
          <w:p w14:paraId="307F215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82DFEF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  <w:tc>
          <w:tcPr>
            <w:tcW w:w="1417" w:type="dxa"/>
            <w:vAlign w:val="bottom"/>
          </w:tcPr>
          <w:p w14:paraId="379BEC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</w:tr>
      <w:tr w:rsidR="006566E6" w:rsidRPr="00530D6E" w14:paraId="19553719" w14:textId="77777777" w:rsidTr="00F97CB3">
        <w:trPr>
          <w:trHeight w:val="351"/>
        </w:trPr>
        <w:tc>
          <w:tcPr>
            <w:tcW w:w="993" w:type="dxa"/>
            <w:noWrap/>
          </w:tcPr>
          <w:p w14:paraId="006BFBB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94" w:type="dxa"/>
            <w:noWrap/>
            <w:vAlign w:val="bottom"/>
          </w:tcPr>
          <w:p w14:paraId="49A3FC8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59" w:type="dxa"/>
            <w:noWrap/>
            <w:vAlign w:val="bottom"/>
          </w:tcPr>
          <w:p w14:paraId="331BECF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15D77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417" w:type="dxa"/>
            <w:vAlign w:val="bottom"/>
          </w:tcPr>
          <w:p w14:paraId="09D05B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6566E6" w:rsidRPr="00530D6E" w14:paraId="31EDC10B" w14:textId="77777777" w:rsidTr="00F97CB3">
        <w:trPr>
          <w:trHeight w:val="351"/>
        </w:trPr>
        <w:tc>
          <w:tcPr>
            <w:tcW w:w="993" w:type="dxa"/>
            <w:noWrap/>
          </w:tcPr>
          <w:p w14:paraId="752F6B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94" w:type="dxa"/>
            <w:noWrap/>
            <w:vAlign w:val="bottom"/>
          </w:tcPr>
          <w:p w14:paraId="3745DBB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0E0B37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F6D524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7FF9EC5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37FE4F5B" w14:textId="77777777" w:rsidTr="00F97CB3">
        <w:trPr>
          <w:trHeight w:val="351"/>
        </w:trPr>
        <w:tc>
          <w:tcPr>
            <w:tcW w:w="993" w:type="dxa"/>
            <w:noWrap/>
          </w:tcPr>
          <w:p w14:paraId="0913963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94" w:type="dxa"/>
            <w:noWrap/>
            <w:vAlign w:val="bottom"/>
          </w:tcPr>
          <w:p w14:paraId="4F779AC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A7A488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03CE9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3BE76AF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3B80FA37" w14:textId="77777777" w:rsidTr="00F97CB3">
        <w:trPr>
          <w:trHeight w:val="351"/>
        </w:trPr>
        <w:tc>
          <w:tcPr>
            <w:tcW w:w="993" w:type="dxa"/>
            <w:noWrap/>
          </w:tcPr>
          <w:p w14:paraId="323739F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94" w:type="dxa"/>
            <w:noWrap/>
            <w:vAlign w:val="bottom"/>
          </w:tcPr>
          <w:p w14:paraId="0BB68AE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4FB63C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B30D64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4B98AF1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061E9C1D" w14:textId="77777777" w:rsidTr="00F97CB3">
        <w:trPr>
          <w:trHeight w:val="351"/>
        </w:trPr>
        <w:tc>
          <w:tcPr>
            <w:tcW w:w="993" w:type="dxa"/>
            <w:noWrap/>
          </w:tcPr>
          <w:p w14:paraId="5E0BDE0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94" w:type="dxa"/>
            <w:noWrap/>
            <w:vAlign w:val="bottom"/>
          </w:tcPr>
          <w:p w14:paraId="0852A34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654E3B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55DACD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75BD9C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F7938CC" w14:textId="77777777" w:rsidTr="00F97CB3">
        <w:trPr>
          <w:trHeight w:val="351"/>
        </w:trPr>
        <w:tc>
          <w:tcPr>
            <w:tcW w:w="993" w:type="dxa"/>
            <w:noWrap/>
          </w:tcPr>
          <w:p w14:paraId="5F57A59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94" w:type="dxa"/>
            <w:noWrap/>
            <w:vAlign w:val="bottom"/>
          </w:tcPr>
          <w:p w14:paraId="4077FC93" w14:textId="77777777" w:rsidR="006566E6" w:rsidRPr="00213F16" w:rsidRDefault="006566E6" w:rsidP="006566E6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6217D2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DCA19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D4BC96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3C157138" w14:textId="77777777" w:rsidTr="00F97CB3">
        <w:trPr>
          <w:trHeight w:val="351"/>
        </w:trPr>
        <w:tc>
          <w:tcPr>
            <w:tcW w:w="993" w:type="dxa"/>
            <w:noWrap/>
          </w:tcPr>
          <w:p w14:paraId="7884CA8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7.</w:t>
            </w:r>
          </w:p>
        </w:tc>
        <w:tc>
          <w:tcPr>
            <w:tcW w:w="4394" w:type="dxa"/>
            <w:noWrap/>
            <w:vAlign w:val="bottom"/>
          </w:tcPr>
          <w:p w14:paraId="195B079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43E343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16538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5345E95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38E34B7F" w14:textId="77777777" w:rsidTr="00F97CB3">
        <w:trPr>
          <w:trHeight w:val="351"/>
        </w:trPr>
        <w:tc>
          <w:tcPr>
            <w:tcW w:w="993" w:type="dxa"/>
            <w:noWrap/>
          </w:tcPr>
          <w:p w14:paraId="1DA5372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94" w:type="dxa"/>
            <w:noWrap/>
            <w:vAlign w:val="bottom"/>
          </w:tcPr>
          <w:p w14:paraId="66429E4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59" w:type="dxa"/>
            <w:noWrap/>
            <w:vAlign w:val="bottom"/>
          </w:tcPr>
          <w:p w14:paraId="24BED6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849C5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  <w:tc>
          <w:tcPr>
            <w:tcW w:w="1417" w:type="dxa"/>
            <w:vAlign w:val="bottom"/>
          </w:tcPr>
          <w:p w14:paraId="5125F9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</w:tr>
      <w:tr w:rsidR="006566E6" w:rsidRPr="00530D6E" w14:paraId="1C4E6AAF" w14:textId="77777777" w:rsidTr="00F97CB3">
        <w:trPr>
          <w:trHeight w:val="351"/>
        </w:trPr>
        <w:tc>
          <w:tcPr>
            <w:tcW w:w="993" w:type="dxa"/>
            <w:noWrap/>
          </w:tcPr>
          <w:p w14:paraId="02D4269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94" w:type="dxa"/>
            <w:noWrap/>
            <w:vAlign w:val="bottom"/>
          </w:tcPr>
          <w:p w14:paraId="1FD97EC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59" w:type="dxa"/>
            <w:noWrap/>
            <w:vAlign w:val="bottom"/>
          </w:tcPr>
          <w:p w14:paraId="75E208F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B7EC6B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499961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6BE2A615" w14:textId="77777777" w:rsidTr="00F97CB3">
        <w:trPr>
          <w:trHeight w:val="351"/>
        </w:trPr>
        <w:tc>
          <w:tcPr>
            <w:tcW w:w="993" w:type="dxa"/>
            <w:noWrap/>
          </w:tcPr>
          <w:p w14:paraId="075F8E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94" w:type="dxa"/>
            <w:noWrap/>
            <w:vAlign w:val="bottom"/>
          </w:tcPr>
          <w:p w14:paraId="77DD01B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7497FF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639930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69C9558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73C86E63" w14:textId="77777777" w:rsidTr="00F97CB3">
        <w:trPr>
          <w:trHeight w:val="351"/>
        </w:trPr>
        <w:tc>
          <w:tcPr>
            <w:tcW w:w="993" w:type="dxa"/>
            <w:noWrap/>
          </w:tcPr>
          <w:p w14:paraId="710A5A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94" w:type="dxa"/>
            <w:noWrap/>
            <w:vAlign w:val="bottom"/>
          </w:tcPr>
          <w:p w14:paraId="353EEFD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A83D10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DF64BF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CCDF1F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15E596F5" w14:textId="77777777" w:rsidTr="00F97CB3">
        <w:trPr>
          <w:trHeight w:val="351"/>
        </w:trPr>
        <w:tc>
          <w:tcPr>
            <w:tcW w:w="993" w:type="dxa"/>
            <w:noWrap/>
          </w:tcPr>
          <w:p w14:paraId="6B3FCE1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94" w:type="dxa"/>
            <w:noWrap/>
            <w:vAlign w:val="bottom"/>
          </w:tcPr>
          <w:p w14:paraId="09D31C0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2E63AB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5683F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B57E47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06FD0180" w14:textId="77777777" w:rsidTr="00F97CB3">
        <w:trPr>
          <w:trHeight w:val="351"/>
        </w:trPr>
        <w:tc>
          <w:tcPr>
            <w:tcW w:w="993" w:type="dxa"/>
            <w:noWrap/>
          </w:tcPr>
          <w:p w14:paraId="23DCFF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94" w:type="dxa"/>
            <w:noWrap/>
            <w:vAlign w:val="bottom"/>
          </w:tcPr>
          <w:p w14:paraId="7030C16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979658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1392B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693A91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4DE58639" w14:textId="77777777" w:rsidTr="00F97CB3">
        <w:trPr>
          <w:trHeight w:val="351"/>
        </w:trPr>
        <w:tc>
          <w:tcPr>
            <w:tcW w:w="993" w:type="dxa"/>
            <w:noWrap/>
          </w:tcPr>
          <w:p w14:paraId="332F3B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94" w:type="dxa"/>
            <w:noWrap/>
            <w:vAlign w:val="bottom"/>
          </w:tcPr>
          <w:p w14:paraId="35FD351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DEA78B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726CC2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67266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5C083881" w14:textId="77777777" w:rsidTr="00F97CB3">
        <w:trPr>
          <w:trHeight w:val="351"/>
        </w:trPr>
        <w:tc>
          <w:tcPr>
            <w:tcW w:w="993" w:type="dxa"/>
            <w:noWrap/>
          </w:tcPr>
          <w:p w14:paraId="795B06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94" w:type="dxa"/>
            <w:noWrap/>
            <w:vAlign w:val="bottom"/>
          </w:tcPr>
          <w:p w14:paraId="34200AD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C4C88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F0BA85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6D471BF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08FA5911" w14:textId="77777777" w:rsidTr="00F97CB3">
        <w:trPr>
          <w:trHeight w:val="351"/>
        </w:trPr>
        <w:tc>
          <w:tcPr>
            <w:tcW w:w="993" w:type="dxa"/>
            <w:noWrap/>
          </w:tcPr>
          <w:p w14:paraId="426C97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8.</w:t>
            </w:r>
          </w:p>
        </w:tc>
        <w:tc>
          <w:tcPr>
            <w:tcW w:w="4394" w:type="dxa"/>
            <w:noWrap/>
            <w:vAlign w:val="bottom"/>
          </w:tcPr>
          <w:p w14:paraId="5AF0DC9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654C342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77969B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47D9C8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7C95B30D" w14:textId="77777777" w:rsidTr="00F97CB3">
        <w:trPr>
          <w:trHeight w:val="351"/>
        </w:trPr>
        <w:tc>
          <w:tcPr>
            <w:tcW w:w="993" w:type="dxa"/>
            <w:noWrap/>
          </w:tcPr>
          <w:p w14:paraId="073791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9.</w:t>
            </w:r>
          </w:p>
        </w:tc>
        <w:tc>
          <w:tcPr>
            <w:tcW w:w="4394" w:type="dxa"/>
            <w:noWrap/>
            <w:vAlign w:val="bottom"/>
          </w:tcPr>
          <w:p w14:paraId="79E1614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565CD72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2B6B33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7606C3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35DFB281" w14:textId="77777777" w:rsidTr="00F97CB3">
        <w:trPr>
          <w:trHeight w:val="351"/>
        </w:trPr>
        <w:tc>
          <w:tcPr>
            <w:tcW w:w="993" w:type="dxa"/>
            <w:noWrap/>
          </w:tcPr>
          <w:p w14:paraId="160306F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94" w:type="dxa"/>
            <w:noWrap/>
            <w:vAlign w:val="bottom"/>
          </w:tcPr>
          <w:p w14:paraId="0D2EF45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59" w:type="dxa"/>
            <w:noWrap/>
            <w:vAlign w:val="bottom"/>
          </w:tcPr>
          <w:p w14:paraId="5D6099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5DF9326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,824</w:t>
            </w:r>
          </w:p>
        </w:tc>
        <w:tc>
          <w:tcPr>
            <w:tcW w:w="1417" w:type="dxa"/>
            <w:vAlign w:val="bottom"/>
          </w:tcPr>
          <w:p w14:paraId="3C0F66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,824</w:t>
            </w:r>
          </w:p>
        </w:tc>
      </w:tr>
      <w:tr w:rsidR="006566E6" w:rsidRPr="00530D6E" w14:paraId="0DF9AB9A" w14:textId="77777777" w:rsidTr="00F97CB3">
        <w:trPr>
          <w:trHeight w:val="351"/>
        </w:trPr>
        <w:tc>
          <w:tcPr>
            <w:tcW w:w="993" w:type="dxa"/>
            <w:noWrap/>
          </w:tcPr>
          <w:p w14:paraId="61CFDE2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94" w:type="dxa"/>
            <w:noWrap/>
            <w:vAlign w:val="bottom"/>
          </w:tcPr>
          <w:p w14:paraId="7E8B199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59" w:type="dxa"/>
            <w:noWrap/>
            <w:vAlign w:val="bottom"/>
          </w:tcPr>
          <w:p w14:paraId="3962C83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DA7F6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417" w:type="dxa"/>
            <w:vAlign w:val="bottom"/>
          </w:tcPr>
          <w:p w14:paraId="4F97CF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6566E6" w:rsidRPr="00530D6E" w14:paraId="23225D12" w14:textId="77777777" w:rsidTr="00F97CB3">
        <w:trPr>
          <w:trHeight w:val="351"/>
        </w:trPr>
        <w:tc>
          <w:tcPr>
            <w:tcW w:w="993" w:type="dxa"/>
            <w:noWrap/>
          </w:tcPr>
          <w:p w14:paraId="3E38DD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94" w:type="dxa"/>
            <w:noWrap/>
            <w:vAlign w:val="bottom"/>
          </w:tcPr>
          <w:p w14:paraId="26967E4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14:paraId="7677FAA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3D8D39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14:paraId="6039C4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14:paraId="05F7553B" w14:textId="77777777" w:rsidTr="00F97CB3">
        <w:trPr>
          <w:trHeight w:val="351"/>
        </w:trPr>
        <w:tc>
          <w:tcPr>
            <w:tcW w:w="993" w:type="dxa"/>
            <w:noWrap/>
          </w:tcPr>
          <w:p w14:paraId="7859402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94" w:type="dxa"/>
            <w:noWrap/>
            <w:vAlign w:val="bottom"/>
          </w:tcPr>
          <w:p w14:paraId="12FFC08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788924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038E4F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14:paraId="61B55E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14:paraId="04E1CEE9" w14:textId="77777777" w:rsidTr="00F97CB3">
        <w:trPr>
          <w:trHeight w:val="351"/>
        </w:trPr>
        <w:tc>
          <w:tcPr>
            <w:tcW w:w="993" w:type="dxa"/>
            <w:noWrap/>
          </w:tcPr>
          <w:p w14:paraId="7C8D6E2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94" w:type="dxa"/>
            <w:noWrap/>
            <w:vAlign w:val="bottom"/>
          </w:tcPr>
          <w:p w14:paraId="58C7D76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5A0B48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013AC5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46AD63F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2D462B3B" w14:textId="77777777" w:rsidTr="00F97CB3">
        <w:trPr>
          <w:trHeight w:val="351"/>
        </w:trPr>
        <w:tc>
          <w:tcPr>
            <w:tcW w:w="993" w:type="dxa"/>
            <w:noWrap/>
          </w:tcPr>
          <w:p w14:paraId="65CB721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94" w:type="dxa"/>
            <w:noWrap/>
            <w:vAlign w:val="bottom"/>
          </w:tcPr>
          <w:p w14:paraId="48E4FE6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401712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165F42B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F8FDE0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67BAF577" w14:textId="77777777" w:rsidTr="00F97CB3">
        <w:trPr>
          <w:trHeight w:val="351"/>
        </w:trPr>
        <w:tc>
          <w:tcPr>
            <w:tcW w:w="993" w:type="dxa"/>
            <w:noWrap/>
          </w:tcPr>
          <w:p w14:paraId="77F54B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94" w:type="dxa"/>
            <w:noWrap/>
            <w:vAlign w:val="bottom"/>
          </w:tcPr>
          <w:p w14:paraId="184F080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AF3B7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2D1BE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23935F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06AFE10E" w14:textId="77777777" w:rsidTr="00F97CB3">
        <w:trPr>
          <w:trHeight w:val="351"/>
        </w:trPr>
        <w:tc>
          <w:tcPr>
            <w:tcW w:w="993" w:type="dxa"/>
            <w:noWrap/>
          </w:tcPr>
          <w:p w14:paraId="0A67CBC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94" w:type="dxa"/>
            <w:noWrap/>
            <w:vAlign w:val="bottom"/>
          </w:tcPr>
          <w:p w14:paraId="4B02045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276E20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6E3A6F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268991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08478358" w14:textId="77777777" w:rsidTr="00F97CB3">
        <w:trPr>
          <w:trHeight w:val="351"/>
        </w:trPr>
        <w:tc>
          <w:tcPr>
            <w:tcW w:w="993" w:type="dxa"/>
            <w:noWrap/>
          </w:tcPr>
          <w:p w14:paraId="245993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94" w:type="dxa"/>
            <w:noWrap/>
            <w:vAlign w:val="bottom"/>
          </w:tcPr>
          <w:p w14:paraId="1B6F1A6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1055D0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73D855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1E323C7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41F10DC6" w14:textId="77777777" w:rsidTr="00F97CB3">
        <w:trPr>
          <w:trHeight w:val="351"/>
        </w:trPr>
        <w:tc>
          <w:tcPr>
            <w:tcW w:w="993" w:type="dxa"/>
            <w:noWrap/>
          </w:tcPr>
          <w:p w14:paraId="3A868B1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94" w:type="dxa"/>
            <w:noWrap/>
            <w:vAlign w:val="bottom"/>
          </w:tcPr>
          <w:p w14:paraId="56925C6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47EEAE1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A9A3C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7A1CE7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1FC1E043" w14:textId="77777777" w:rsidTr="00F97CB3">
        <w:trPr>
          <w:trHeight w:val="351"/>
        </w:trPr>
        <w:tc>
          <w:tcPr>
            <w:tcW w:w="993" w:type="dxa"/>
            <w:noWrap/>
          </w:tcPr>
          <w:p w14:paraId="57AA3FA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10.</w:t>
            </w:r>
          </w:p>
        </w:tc>
        <w:tc>
          <w:tcPr>
            <w:tcW w:w="4394" w:type="dxa"/>
            <w:noWrap/>
            <w:vAlign w:val="bottom"/>
          </w:tcPr>
          <w:p w14:paraId="39595BB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341F3D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2D7D1F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14:paraId="343CE8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14:paraId="272F04A2" w14:textId="77777777" w:rsidTr="00F97CB3">
        <w:trPr>
          <w:trHeight w:val="351"/>
        </w:trPr>
        <w:tc>
          <w:tcPr>
            <w:tcW w:w="993" w:type="dxa"/>
            <w:noWrap/>
          </w:tcPr>
          <w:p w14:paraId="6BC53B5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11.</w:t>
            </w:r>
          </w:p>
        </w:tc>
        <w:tc>
          <w:tcPr>
            <w:tcW w:w="4394" w:type="dxa"/>
            <w:noWrap/>
            <w:vAlign w:val="bottom"/>
          </w:tcPr>
          <w:p w14:paraId="088239A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14:paraId="06EA3BE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308889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14:paraId="596C34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14:paraId="3EEBA674" w14:textId="77777777" w:rsidTr="00F97CB3">
        <w:trPr>
          <w:trHeight w:val="351"/>
        </w:trPr>
        <w:tc>
          <w:tcPr>
            <w:tcW w:w="993" w:type="dxa"/>
            <w:noWrap/>
          </w:tcPr>
          <w:p w14:paraId="51D17E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noWrap/>
            <w:vAlign w:val="bottom"/>
          </w:tcPr>
          <w:p w14:paraId="6CEF4240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559" w:type="dxa"/>
            <w:noWrap/>
            <w:vAlign w:val="bottom"/>
          </w:tcPr>
          <w:p w14:paraId="31CD89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515AF1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,544</w:t>
            </w:r>
          </w:p>
        </w:tc>
        <w:tc>
          <w:tcPr>
            <w:tcW w:w="1417" w:type="dxa"/>
            <w:vAlign w:val="bottom"/>
          </w:tcPr>
          <w:p w14:paraId="1BEBC4D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,544</w:t>
            </w:r>
          </w:p>
        </w:tc>
      </w:tr>
      <w:tr w:rsidR="006566E6" w:rsidRPr="00530D6E" w14:paraId="6C0E9405" w14:textId="77777777" w:rsidTr="00F97CB3">
        <w:trPr>
          <w:trHeight w:val="351"/>
        </w:trPr>
        <w:tc>
          <w:tcPr>
            <w:tcW w:w="993" w:type="dxa"/>
            <w:noWrap/>
          </w:tcPr>
          <w:p w14:paraId="715D800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94" w:type="dxa"/>
            <w:noWrap/>
            <w:vAlign w:val="bottom"/>
          </w:tcPr>
          <w:p w14:paraId="2B04E50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59" w:type="dxa"/>
            <w:noWrap/>
            <w:vAlign w:val="bottom"/>
          </w:tcPr>
          <w:p w14:paraId="75D42E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680B3A6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17" w:type="dxa"/>
            <w:vAlign w:val="bottom"/>
          </w:tcPr>
          <w:p w14:paraId="11CC776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6566E6" w:rsidRPr="00530D6E" w14:paraId="5883DA6D" w14:textId="77777777" w:rsidTr="00F97CB3">
        <w:trPr>
          <w:trHeight w:val="351"/>
        </w:trPr>
        <w:tc>
          <w:tcPr>
            <w:tcW w:w="993" w:type="dxa"/>
            <w:noWrap/>
          </w:tcPr>
          <w:p w14:paraId="0651749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94" w:type="dxa"/>
            <w:noWrap/>
            <w:vAlign w:val="bottom"/>
          </w:tcPr>
          <w:p w14:paraId="7DF2603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59" w:type="dxa"/>
            <w:noWrap/>
            <w:vAlign w:val="bottom"/>
          </w:tcPr>
          <w:p w14:paraId="5661903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7E597D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14:paraId="3DFE1B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14:paraId="0A5AE109" w14:textId="77777777" w:rsidTr="00F97CB3">
        <w:trPr>
          <w:trHeight w:val="351"/>
        </w:trPr>
        <w:tc>
          <w:tcPr>
            <w:tcW w:w="993" w:type="dxa"/>
            <w:noWrap/>
          </w:tcPr>
          <w:p w14:paraId="555F5F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394" w:type="dxa"/>
            <w:noWrap/>
            <w:vAlign w:val="bottom"/>
          </w:tcPr>
          <w:p w14:paraId="46E1FA9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59" w:type="dxa"/>
            <w:noWrap/>
            <w:vAlign w:val="bottom"/>
          </w:tcPr>
          <w:p w14:paraId="6657668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4205CDB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,04</w:t>
            </w:r>
          </w:p>
        </w:tc>
        <w:tc>
          <w:tcPr>
            <w:tcW w:w="1417" w:type="dxa"/>
            <w:vAlign w:val="bottom"/>
          </w:tcPr>
          <w:p w14:paraId="73B1E2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,04</w:t>
            </w:r>
          </w:p>
        </w:tc>
      </w:tr>
      <w:tr w:rsidR="006566E6" w:rsidRPr="00530D6E" w14:paraId="0B0B4A84" w14:textId="77777777" w:rsidTr="00F97CB3">
        <w:trPr>
          <w:trHeight w:val="351"/>
        </w:trPr>
        <w:tc>
          <w:tcPr>
            <w:tcW w:w="993" w:type="dxa"/>
            <w:noWrap/>
          </w:tcPr>
          <w:p w14:paraId="5B77C86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noWrap/>
            <w:vAlign w:val="bottom"/>
          </w:tcPr>
          <w:p w14:paraId="1D4FB864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59" w:type="dxa"/>
            <w:noWrap/>
            <w:vAlign w:val="bottom"/>
          </w:tcPr>
          <w:p w14:paraId="166184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3630C0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,256</w:t>
            </w:r>
          </w:p>
        </w:tc>
        <w:tc>
          <w:tcPr>
            <w:tcW w:w="1417" w:type="dxa"/>
            <w:vAlign w:val="bottom"/>
          </w:tcPr>
          <w:p w14:paraId="075CB7F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,256</w:t>
            </w:r>
          </w:p>
        </w:tc>
      </w:tr>
      <w:tr w:rsidR="006566E6" w:rsidRPr="00530D6E" w14:paraId="7A1B3D81" w14:textId="77777777" w:rsidTr="00F97CB3">
        <w:trPr>
          <w:trHeight w:val="351"/>
        </w:trPr>
        <w:tc>
          <w:tcPr>
            <w:tcW w:w="993" w:type="dxa"/>
            <w:noWrap/>
          </w:tcPr>
          <w:p w14:paraId="4B36691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noWrap/>
            <w:vAlign w:val="bottom"/>
          </w:tcPr>
          <w:p w14:paraId="016B8276" w14:textId="77777777"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noWrap/>
            <w:vAlign w:val="bottom"/>
          </w:tcPr>
          <w:p w14:paraId="1478A5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14:paraId="7365DE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417" w:type="dxa"/>
            <w:vAlign w:val="bottom"/>
          </w:tcPr>
          <w:p w14:paraId="2611209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223,8</w:t>
            </w:r>
            <w:r w:rsidR="00233F1F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02136E1C" w14:textId="77777777"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и) таблицы 52 и 53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566E6" w:rsidRPr="00530D6E" w14:paraId="6D1D2986" w14:textId="77777777" w:rsidTr="006566E6">
        <w:tc>
          <w:tcPr>
            <w:tcW w:w="9639" w:type="dxa"/>
            <w:shd w:val="clear" w:color="auto" w:fill="auto"/>
          </w:tcPr>
          <w:p w14:paraId="3E73DF8B" w14:textId="77777777" w:rsidR="006566E6" w:rsidRPr="00530D6E" w:rsidRDefault="00233F1F" w:rsidP="006566E6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sz w:val="28"/>
                <w:szCs w:val="28"/>
              </w:rPr>
              <w:t>Таблица 52</w:t>
            </w:r>
          </w:p>
          <w:p w14:paraId="7E53BA40" w14:textId="77777777" w:rsidR="006566E6" w:rsidRPr="00530D6E" w:rsidRDefault="006566E6" w:rsidP="006566E6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66E6" w:rsidRPr="00530D6E" w14:paraId="292726EB" w14:textId="77777777" w:rsidTr="006566E6">
        <w:tc>
          <w:tcPr>
            <w:tcW w:w="9639" w:type="dxa"/>
            <w:shd w:val="clear" w:color="auto" w:fill="auto"/>
          </w:tcPr>
          <w:p w14:paraId="12CEF8B0" w14:textId="77777777" w:rsidR="006566E6" w:rsidRPr="00530D6E" w:rsidRDefault="006566E6" w:rsidP="006566E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овое обеспечение расход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связанных с о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власти субъектов Российской Федерации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соответствии с </w:t>
            </w:r>
            <w:hyperlink r:id="rId13" w:history="1">
              <w:r w:rsidRPr="00530D6E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т 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5 ноября 1997 года № 143-ФЗ </w:t>
            </w:r>
            <w:r w:rsidR="00233F1F" w:rsidRPr="00530D6E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Об актах гражданского состояния</w:t>
            </w:r>
            <w:r w:rsidR="00233F1F" w:rsidRPr="00530D6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,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6566E6" w:rsidRPr="00530D6E" w14:paraId="2E3813A9" w14:textId="77777777" w:rsidTr="006566E6">
        <w:tc>
          <w:tcPr>
            <w:tcW w:w="9639" w:type="dxa"/>
            <w:shd w:val="clear" w:color="auto" w:fill="auto"/>
          </w:tcPr>
          <w:p w14:paraId="5E0CDAF0" w14:textId="77777777" w:rsidR="006566E6" w:rsidRPr="00530D6E" w:rsidRDefault="006566E6" w:rsidP="006566E6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8571881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6566E6" w:rsidRPr="00530D6E" w14:paraId="420D01E0" w14:textId="77777777" w:rsidTr="006566E6">
        <w:trPr>
          <w:trHeight w:val="448"/>
          <w:tblHeader/>
        </w:trPr>
        <w:tc>
          <w:tcPr>
            <w:tcW w:w="735" w:type="dxa"/>
            <w:vAlign w:val="center"/>
          </w:tcPr>
          <w:p w14:paraId="0053EC1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2E954FC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31215C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7DFFA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168A8D6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9" w:type="dxa"/>
            <w:vAlign w:val="center"/>
          </w:tcPr>
          <w:p w14:paraId="5C5EF5E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080DCF7C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6566E6" w:rsidRPr="00530D6E" w14:paraId="2348149A" w14:textId="77777777" w:rsidTr="006566E6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8B1C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7A7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805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F6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DD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14:paraId="67EED785" w14:textId="77777777" w:rsidTr="006566E6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F4B189C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EFBE92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12C0D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9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0BF86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4526D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6566E6" w:rsidRPr="00530D6E" w14:paraId="37E1A5CD" w14:textId="77777777" w:rsidTr="006566E6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0CF00FA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6553B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4A0F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1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64B9C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96,0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14:paraId="5DAFAF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96,0</w:t>
            </w:r>
          </w:p>
        </w:tc>
      </w:tr>
      <w:tr w:rsidR="006566E6" w:rsidRPr="00530D6E" w14:paraId="5E0C3196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74A0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0FF1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6A41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8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2E46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1DA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</w:tr>
      <w:tr w:rsidR="006566E6" w:rsidRPr="00530D6E" w14:paraId="360C9C16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32A5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E8DAE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E065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7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6A91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20E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</w:tr>
      <w:tr w:rsidR="006566E6" w:rsidRPr="00530D6E" w14:paraId="15AB70BA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CBD4E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70D7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381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CE5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AD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</w:tr>
      <w:tr w:rsidR="006566E6" w:rsidRPr="00530D6E" w14:paraId="0A285335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03BED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7E152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BC1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507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B5D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1,0</w:t>
            </w:r>
          </w:p>
        </w:tc>
      </w:tr>
      <w:tr w:rsidR="006566E6" w:rsidRPr="00530D6E" w14:paraId="0798876C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CDD1D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B789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E88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FD4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7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20C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76,0</w:t>
            </w:r>
          </w:p>
        </w:tc>
      </w:tr>
      <w:tr w:rsidR="006566E6" w:rsidRPr="00530D6E" w14:paraId="128F9BF4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0017F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60EA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CC1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7D1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1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0EF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16,7</w:t>
            </w:r>
          </w:p>
        </w:tc>
      </w:tr>
      <w:tr w:rsidR="006566E6" w:rsidRPr="00530D6E" w14:paraId="7B56CCD7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93DE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B7648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5585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AAD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3E5E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0,0</w:t>
            </w:r>
          </w:p>
        </w:tc>
      </w:tr>
      <w:tr w:rsidR="006566E6" w:rsidRPr="00530D6E" w14:paraId="2103F53B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D47B8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5422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8742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5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C60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0E66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</w:tr>
      <w:tr w:rsidR="006566E6" w:rsidRPr="00530D6E" w14:paraId="41CEEB79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39CEB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BDF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F50F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31D2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33FA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</w:tr>
      <w:tr w:rsidR="006566E6" w:rsidRPr="00530D6E" w14:paraId="54E7A4B1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C6523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C3E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987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1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9D9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69C5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</w:tr>
      <w:tr w:rsidR="006566E6" w:rsidRPr="00530D6E" w14:paraId="7C5C0676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60F43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46BE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D8D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C89B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BA7A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</w:tr>
      <w:tr w:rsidR="006566E6" w:rsidRPr="00530D6E" w14:paraId="46983871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0D7AC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ED69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B81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0581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12FE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</w:tr>
      <w:tr w:rsidR="006566E6" w:rsidRPr="00530D6E" w14:paraId="329ACEE0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1A5F" w14:textId="77777777"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87C0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EB76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BE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173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1,0</w:t>
            </w:r>
          </w:p>
        </w:tc>
      </w:tr>
      <w:tr w:rsidR="006566E6" w:rsidRPr="00530D6E" w14:paraId="23C9564C" w14:textId="77777777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3B5E" w14:textId="77777777" w:rsidR="006566E6" w:rsidRPr="00530D6E" w:rsidRDefault="006566E6" w:rsidP="006566E6">
            <w:pPr>
              <w:ind w:left="-93" w:right="-9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576BE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9189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59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109D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80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40ED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800,0</w:t>
            </w:r>
          </w:p>
        </w:tc>
      </w:tr>
    </w:tbl>
    <w:p w14:paraId="7E006A70" w14:textId="77777777" w:rsidR="00680066" w:rsidRPr="00530D6E" w:rsidRDefault="00680066" w:rsidP="0068006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6566E6" w:rsidRPr="00530D6E" w14:paraId="63C23EC3" w14:textId="77777777" w:rsidTr="006566E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039CE" w14:textId="77777777" w:rsidR="006566E6" w:rsidRDefault="006566E6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блица 53</w:t>
            </w:r>
          </w:p>
          <w:p w14:paraId="30B67C10" w14:textId="77777777" w:rsidR="00A04FBC" w:rsidRPr="00530D6E" w:rsidRDefault="00A04FBC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566E6" w:rsidRPr="00530D6E" w14:paraId="388618CD" w14:textId="77777777" w:rsidTr="006566E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EAD9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с благоустройством дворовых территорий, территорий общего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пользования и территорий объектов социальной инфраструктуры,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в том числе погашением кредиторской задолженности,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на 2021 год и на плановый период 2022 и 2023 годов</w:t>
            </w:r>
          </w:p>
        </w:tc>
      </w:tr>
      <w:tr w:rsidR="006566E6" w:rsidRPr="00530D6E" w14:paraId="3AB38F92" w14:textId="77777777" w:rsidTr="006566E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24AFD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1597AEB5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6566E6" w:rsidRPr="00530D6E" w14:paraId="70B314EA" w14:textId="77777777" w:rsidTr="006566E6">
        <w:trPr>
          <w:trHeight w:val="375"/>
        </w:trPr>
        <w:tc>
          <w:tcPr>
            <w:tcW w:w="776" w:type="dxa"/>
            <w:vAlign w:val="center"/>
            <w:hideMark/>
          </w:tcPr>
          <w:p w14:paraId="771600F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673" w:type="dxa"/>
            <w:tcMar>
              <w:left w:w="57" w:type="dxa"/>
              <w:right w:w="57" w:type="dxa"/>
            </w:tcMar>
            <w:vAlign w:val="center"/>
            <w:hideMark/>
          </w:tcPr>
          <w:p w14:paraId="2230BC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42B5DB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5A80B7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ACC0A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21364E05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6566E6" w:rsidRPr="00530D6E" w14:paraId="7D096EAB" w14:textId="77777777" w:rsidTr="006566E6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6C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7C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6C1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6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405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14:paraId="56ADB865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DE79C3E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3" w:type="dxa"/>
            <w:shd w:val="clear" w:color="auto" w:fill="auto"/>
            <w:hideMark/>
          </w:tcPr>
          <w:p w14:paraId="6961D5C1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952483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4A976E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442EDE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4B0EDCE6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187CFBC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73" w:type="dxa"/>
            <w:shd w:val="clear" w:color="auto" w:fill="auto"/>
            <w:hideMark/>
          </w:tcPr>
          <w:p w14:paraId="32393F5B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зарносызган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9405AA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4E2954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85B21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6EC5CEB3" w14:textId="77777777" w:rsidTr="006566E6">
        <w:trPr>
          <w:trHeight w:val="375"/>
        </w:trPr>
        <w:tc>
          <w:tcPr>
            <w:tcW w:w="776" w:type="dxa"/>
            <w:shd w:val="clear" w:color="auto" w:fill="auto"/>
          </w:tcPr>
          <w:p w14:paraId="143D3FA5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3" w:type="dxa"/>
            <w:shd w:val="clear" w:color="auto" w:fill="auto"/>
          </w:tcPr>
          <w:p w14:paraId="0CBF597D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3D8BAE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86BCA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8004E3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7ADEC0D5" w14:textId="77777777" w:rsidTr="006566E6">
        <w:trPr>
          <w:trHeight w:val="375"/>
        </w:trPr>
        <w:tc>
          <w:tcPr>
            <w:tcW w:w="776" w:type="dxa"/>
            <w:shd w:val="clear" w:color="auto" w:fill="auto"/>
          </w:tcPr>
          <w:p w14:paraId="35979BBE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73" w:type="dxa"/>
            <w:shd w:val="clear" w:color="auto" w:fill="auto"/>
          </w:tcPr>
          <w:p w14:paraId="143EA576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рыш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25E66C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A98A72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5116A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B12D484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E98A61C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3" w:type="dxa"/>
            <w:shd w:val="clear" w:color="auto" w:fill="auto"/>
            <w:hideMark/>
          </w:tcPr>
          <w:p w14:paraId="51296E64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D7CD39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8CDF27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FDC8CD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2460B7BE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C6F9456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673" w:type="dxa"/>
            <w:shd w:val="clear" w:color="auto" w:fill="auto"/>
            <w:hideMark/>
          </w:tcPr>
          <w:p w14:paraId="1F9A6C8E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шкайм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24337B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BE115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AB517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3AD09D78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D75BD62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3" w:type="dxa"/>
            <w:shd w:val="clear" w:color="auto" w:fill="auto"/>
            <w:hideMark/>
          </w:tcPr>
          <w:p w14:paraId="18EF1C6A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821D0B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451F8B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7C0643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5C0C5694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035CD1F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73" w:type="dxa"/>
            <w:shd w:val="clear" w:color="auto" w:fill="auto"/>
            <w:hideMark/>
          </w:tcPr>
          <w:p w14:paraId="5B0B17DE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рсун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39F985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CA4CCC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51A3F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3FAF2A8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06264C6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3" w:type="dxa"/>
            <w:shd w:val="clear" w:color="auto" w:fill="auto"/>
            <w:hideMark/>
          </w:tcPr>
          <w:p w14:paraId="39C0E72E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871B51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D3D03F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CE78B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F6697E5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D3BE482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673" w:type="dxa"/>
            <w:shd w:val="clear" w:color="auto" w:fill="auto"/>
            <w:hideMark/>
          </w:tcPr>
          <w:p w14:paraId="1DBA2206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8B80F0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824768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E2DDD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6739771A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DDDE48A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3" w:type="dxa"/>
            <w:shd w:val="clear" w:color="auto" w:fill="auto"/>
            <w:hideMark/>
          </w:tcPr>
          <w:p w14:paraId="04954C64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EA04C0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6918F1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2C655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062BAB0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29B03E1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673" w:type="dxa"/>
            <w:shd w:val="clear" w:color="auto" w:fill="auto"/>
            <w:hideMark/>
          </w:tcPr>
          <w:p w14:paraId="2FF083A4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йн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8F6E73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31040F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199B28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576F4F21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6A0BD04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3" w:type="dxa"/>
            <w:shd w:val="clear" w:color="auto" w:fill="auto"/>
            <w:hideMark/>
          </w:tcPr>
          <w:p w14:paraId="4F801C71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0CFFAA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5CFF68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632017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5A5FA03E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43B8C76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673" w:type="dxa"/>
            <w:shd w:val="clear" w:color="auto" w:fill="auto"/>
            <w:hideMark/>
          </w:tcPr>
          <w:p w14:paraId="5B888526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лло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F68ED6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7695AA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FC742E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5B7DF3BC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1934710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3" w:type="dxa"/>
            <w:shd w:val="clear" w:color="auto" w:fill="auto"/>
            <w:hideMark/>
          </w:tcPr>
          <w:p w14:paraId="2A19F0CE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037C6F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6D880B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ACED2E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39633B4A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9FC4AE4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673" w:type="dxa"/>
            <w:shd w:val="clear" w:color="auto" w:fill="auto"/>
            <w:hideMark/>
          </w:tcPr>
          <w:p w14:paraId="2ED1CD45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колае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1BC8BA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945AF3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5F203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096DD281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EE65BE7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3" w:type="dxa"/>
            <w:shd w:val="clear" w:color="auto" w:fill="auto"/>
            <w:hideMark/>
          </w:tcPr>
          <w:p w14:paraId="56607FF0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F18FDE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CD1F12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D1CEAE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4521C38C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531661E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673" w:type="dxa"/>
            <w:shd w:val="clear" w:color="auto" w:fill="auto"/>
            <w:hideMark/>
          </w:tcPr>
          <w:p w14:paraId="63278322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DDEA15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60DF84D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9F7A22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2C1412D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923EBA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1214DAF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0412083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B57AF12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3" w:type="dxa"/>
            <w:shd w:val="clear" w:color="auto" w:fill="auto"/>
            <w:hideMark/>
          </w:tcPr>
          <w:p w14:paraId="2DE41DE2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35B208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9FA873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B225C7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21924880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D8903AE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673" w:type="dxa"/>
            <w:shd w:val="clear" w:color="auto" w:fill="auto"/>
            <w:hideMark/>
          </w:tcPr>
          <w:p w14:paraId="7C5EE5A0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F9C2CE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573647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6E2458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7C0028C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3F42507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3" w:type="dxa"/>
            <w:shd w:val="clear" w:color="auto" w:fill="auto"/>
            <w:hideMark/>
          </w:tcPr>
          <w:p w14:paraId="483D3ECE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09F46B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967D6A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FA3BE1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3933CB04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C2E834F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673" w:type="dxa"/>
            <w:shd w:val="clear" w:color="auto" w:fill="auto"/>
            <w:hideMark/>
          </w:tcPr>
          <w:p w14:paraId="5F704E5B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27ADF0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ECB3E4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620F3C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FDE044E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300301F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3" w:type="dxa"/>
            <w:shd w:val="clear" w:color="auto" w:fill="auto"/>
            <w:hideMark/>
          </w:tcPr>
          <w:p w14:paraId="0942DCAC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51869E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A4B92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E61253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40FBB019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357DCE9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673" w:type="dxa"/>
            <w:shd w:val="clear" w:color="auto" w:fill="auto"/>
            <w:hideMark/>
          </w:tcPr>
          <w:p w14:paraId="7CC28F70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F05AFC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34408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79C447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CF236B2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29F7658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3" w:type="dxa"/>
            <w:shd w:val="clear" w:color="auto" w:fill="auto"/>
            <w:hideMark/>
          </w:tcPr>
          <w:p w14:paraId="0A8BB77C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D0AB54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ED995E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5967D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54979AC7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32900FD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673" w:type="dxa"/>
            <w:shd w:val="clear" w:color="auto" w:fill="auto"/>
            <w:hideMark/>
          </w:tcPr>
          <w:p w14:paraId="2717B7D6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3F462F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1863A0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56C3E1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54D8C9D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7199FA1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3" w:type="dxa"/>
            <w:shd w:val="clear" w:color="auto" w:fill="auto"/>
            <w:hideMark/>
          </w:tcPr>
          <w:p w14:paraId="0D0DCD71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58F156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D34265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4AEE9D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23FC6E9D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B181CA7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673" w:type="dxa"/>
            <w:shd w:val="clear" w:color="auto" w:fill="auto"/>
            <w:hideMark/>
          </w:tcPr>
          <w:p w14:paraId="471026A8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1A7DBC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FA6B4C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97260E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0A482961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62C37B5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3" w:type="dxa"/>
            <w:shd w:val="clear" w:color="auto" w:fill="auto"/>
            <w:hideMark/>
          </w:tcPr>
          <w:p w14:paraId="0961D6DA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97C103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787999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1D621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43B09DE6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D6823BE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673" w:type="dxa"/>
            <w:shd w:val="clear" w:color="auto" w:fill="auto"/>
            <w:hideMark/>
          </w:tcPr>
          <w:p w14:paraId="6F2FD7A8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9714B9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A6E51A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3F2D1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4E892B5E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9A64749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3" w:type="dxa"/>
            <w:shd w:val="clear" w:color="auto" w:fill="auto"/>
            <w:hideMark/>
          </w:tcPr>
          <w:p w14:paraId="2B09A758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C659D0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14703D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C6C371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40AE0D23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F5184B8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673" w:type="dxa"/>
            <w:shd w:val="clear" w:color="auto" w:fill="auto"/>
            <w:hideMark/>
          </w:tcPr>
          <w:p w14:paraId="755D834C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реньгуль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F82EF9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D2DA2B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AC7DE7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21CDB2EE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03AE15C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3" w:type="dxa"/>
            <w:shd w:val="clear" w:color="auto" w:fill="auto"/>
            <w:hideMark/>
          </w:tcPr>
          <w:p w14:paraId="1DE48AF9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3B4325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2FD3E0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841726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5FA6594B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B561712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673" w:type="dxa"/>
            <w:shd w:val="clear" w:color="auto" w:fill="auto"/>
            <w:hideMark/>
          </w:tcPr>
          <w:p w14:paraId="60BFF9BC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FDC863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A162C4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FAC4A2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70B67320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BBC6DE3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3" w:type="dxa"/>
            <w:shd w:val="clear" w:color="auto" w:fill="auto"/>
            <w:hideMark/>
          </w:tcPr>
          <w:p w14:paraId="56D0568F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195958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2960CE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179978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0DAD2B84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26B7A1A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673" w:type="dxa"/>
            <w:shd w:val="clear" w:color="auto" w:fill="auto"/>
            <w:hideMark/>
          </w:tcPr>
          <w:p w14:paraId="10380B71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льшенагаткин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11BB94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F9FC0B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EB12A3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94D41F4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76B2EE2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3" w:type="dxa"/>
            <w:shd w:val="clear" w:color="auto" w:fill="auto"/>
            <w:hideMark/>
          </w:tcPr>
          <w:p w14:paraId="75F27C53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2986F6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CF6374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CB2900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5C9EE532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3E7F19A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673" w:type="dxa"/>
            <w:shd w:val="clear" w:color="auto" w:fill="auto"/>
            <w:hideMark/>
          </w:tcPr>
          <w:p w14:paraId="342C711F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ктябрьское сель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7FC736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AE2FDC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12F3F5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50E6987C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6CB86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58E681F3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E1423D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68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5AEC8E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D5E977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4D4F1183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974B379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3" w:type="dxa"/>
            <w:shd w:val="clear" w:color="auto" w:fill="auto"/>
            <w:hideMark/>
          </w:tcPr>
          <w:p w14:paraId="4D160E69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233A9B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val="en-US"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11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303781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23390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16EA08E5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D5FBE3B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3" w:type="dxa"/>
            <w:shd w:val="clear" w:color="auto" w:fill="auto"/>
            <w:hideMark/>
          </w:tcPr>
          <w:p w14:paraId="0D11D001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F655F7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45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F0D809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0C4CC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162,04</w:t>
            </w:r>
          </w:p>
        </w:tc>
      </w:tr>
      <w:tr w:rsidR="006566E6" w:rsidRPr="00530D6E" w14:paraId="54F6741C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63FF40" w14:textId="77777777"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36440DB9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BCF330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662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6E5253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FD1F6D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62,04</w:t>
            </w:r>
          </w:p>
        </w:tc>
      </w:tr>
      <w:tr w:rsidR="006566E6" w:rsidRPr="00530D6E" w14:paraId="183CCFC0" w14:textId="77777777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DD13B41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2EDAE15D" w14:textId="77777777"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E0481D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1343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DF5821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E8BE77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 xml:space="preserve">  51162,04</w:t>
            </w:r>
            <w:r w:rsidR="00233F1F"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»</w:t>
            </w: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6FFABFB4" w14:textId="77777777" w:rsidR="00680066" w:rsidRPr="00530D6E" w:rsidRDefault="00680066" w:rsidP="0068006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p w14:paraId="01995D1F" w14:textId="77777777"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к) таблицу 55 изложить в следующей редакции:</w:t>
      </w:r>
    </w:p>
    <w:tbl>
      <w:tblPr>
        <w:tblW w:w="9619" w:type="dxa"/>
        <w:tblInd w:w="108" w:type="dxa"/>
        <w:tblLook w:val="04A0" w:firstRow="1" w:lastRow="0" w:firstColumn="1" w:lastColumn="0" w:noHBand="0" w:noVBand="1"/>
      </w:tblPr>
      <w:tblGrid>
        <w:gridCol w:w="9619"/>
      </w:tblGrid>
      <w:tr w:rsidR="006566E6" w:rsidRPr="00530D6E" w14:paraId="136DDB50" w14:textId="77777777" w:rsidTr="006566E6">
        <w:tc>
          <w:tcPr>
            <w:tcW w:w="9619" w:type="dxa"/>
            <w:vAlign w:val="center"/>
          </w:tcPr>
          <w:p w14:paraId="73962422" w14:textId="77777777"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55</w:t>
            </w:r>
          </w:p>
          <w:p w14:paraId="61F51D31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1446994A" w14:textId="77777777" w:rsidTr="006566E6">
        <w:tc>
          <w:tcPr>
            <w:tcW w:w="9619" w:type="dxa"/>
            <w:vAlign w:val="center"/>
            <w:hideMark/>
          </w:tcPr>
          <w:p w14:paraId="78833EDC" w14:textId="77777777" w:rsidR="006566E6" w:rsidRPr="00530D6E" w:rsidRDefault="006566E6" w:rsidP="006566E6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  <w:r w:rsidR="0021229F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с подготовкой декларации безопасности гидротехнических сооружений, </w:t>
            </w:r>
          </w:p>
          <w:p w14:paraId="5E0F83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на 2021 год </w:t>
            </w:r>
          </w:p>
        </w:tc>
      </w:tr>
      <w:tr w:rsidR="006566E6" w:rsidRPr="00530D6E" w14:paraId="2AEA8BEF" w14:textId="77777777" w:rsidTr="006566E6">
        <w:tc>
          <w:tcPr>
            <w:tcW w:w="9619" w:type="dxa"/>
            <w:vAlign w:val="center"/>
            <w:hideMark/>
          </w:tcPr>
          <w:p w14:paraId="73735757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030715E3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1"/>
        <w:gridCol w:w="4365"/>
      </w:tblGrid>
      <w:tr w:rsidR="006566E6" w:rsidRPr="00530D6E" w14:paraId="7E1E5C84" w14:textId="77777777" w:rsidTr="006566E6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DF529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F9238" w14:textId="77777777"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14:paraId="66493D6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C5175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6DD03F51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594"/>
        <w:gridCol w:w="4651"/>
        <w:gridCol w:w="4365"/>
      </w:tblGrid>
      <w:tr w:rsidR="006566E6" w:rsidRPr="00530D6E" w14:paraId="2F2EBF3A" w14:textId="77777777" w:rsidTr="006566E6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00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AA1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0E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505821D0" w14:textId="77777777" w:rsidTr="006566E6">
        <w:trPr>
          <w:trHeight w:val="60"/>
        </w:trPr>
        <w:tc>
          <w:tcPr>
            <w:tcW w:w="594" w:type="dxa"/>
            <w:noWrap/>
            <w:vAlign w:val="bottom"/>
            <w:hideMark/>
          </w:tcPr>
          <w:p w14:paraId="2F6ADF6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noWrap/>
            <w:vAlign w:val="bottom"/>
            <w:hideMark/>
          </w:tcPr>
          <w:p w14:paraId="32082E68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7EE91F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14:paraId="27582DD8" w14:textId="77777777" w:rsidTr="006566E6">
        <w:trPr>
          <w:trHeight w:val="70"/>
        </w:trPr>
        <w:tc>
          <w:tcPr>
            <w:tcW w:w="594" w:type="dxa"/>
            <w:noWrap/>
            <w:vAlign w:val="bottom"/>
            <w:hideMark/>
          </w:tcPr>
          <w:p w14:paraId="6016137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noWrap/>
            <w:vAlign w:val="bottom"/>
            <w:hideMark/>
          </w:tcPr>
          <w:p w14:paraId="49F65D9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0B71C9D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1000,0</w:t>
            </w:r>
          </w:p>
        </w:tc>
      </w:tr>
      <w:tr w:rsidR="006566E6" w:rsidRPr="00530D6E" w14:paraId="12F7EB11" w14:textId="77777777" w:rsidTr="006566E6">
        <w:trPr>
          <w:trHeight w:val="70"/>
        </w:trPr>
        <w:tc>
          <w:tcPr>
            <w:tcW w:w="594" w:type="dxa"/>
            <w:noWrap/>
            <w:vAlign w:val="bottom"/>
            <w:hideMark/>
          </w:tcPr>
          <w:p w14:paraId="7CE385E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noWrap/>
            <w:vAlign w:val="bottom"/>
            <w:hideMark/>
          </w:tcPr>
          <w:p w14:paraId="3F95690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61EB17A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14:paraId="20705377" w14:textId="77777777" w:rsidTr="006566E6">
        <w:trPr>
          <w:trHeight w:val="70"/>
        </w:trPr>
        <w:tc>
          <w:tcPr>
            <w:tcW w:w="594" w:type="dxa"/>
            <w:noWrap/>
            <w:vAlign w:val="bottom"/>
            <w:hideMark/>
          </w:tcPr>
          <w:p w14:paraId="4C01AC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1" w:type="dxa"/>
            <w:noWrap/>
            <w:vAlign w:val="bottom"/>
            <w:hideMark/>
          </w:tcPr>
          <w:p w14:paraId="775265C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2F17003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1000,0</w:t>
            </w:r>
          </w:p>
        </w:tc>
      </w:tr>
      <w:tr w:rsidR="006566E6" w:rsidRPr="00530D6E" w14:paraId="64CAE8DD" w14:textId="77777777" w:rsidTr="006566E6">
        <w:trPr>
          <w:trHeight w:val="363"/>
        </w:trPr>
        <w:tc>
          <w:tcPr>
            <w:tcW w:w="594" w:type="dxa"/>
            <w:noWrap/>
            <w:vAlign w:val="bottom"/>
            <w:hideMark/>
          </w:tcPr>
          <w:p w14:paraId="103EBE0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1" w:type="dxa"/>
            <w:noWrap/>
            <w:vAlign w:val="bottom"/>
            <w:hideMark/>
          </w:tcPr>
          <w:p w14:paraId="520C8BB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4659241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14:paraId="5F7F7691" w14:textId="77777777" w:rsidTr="006566E6">
        <w:trPr>
          <w:trHeight w:val="363"/>
        </w:trPr>
        <w:tc>
          <w:tcPr>
            <w:tcW w:w="594" w:type="dxa"/>
            <w:noWrap/>
            <w:vAlign w:val="bottom"/>
            <w:hideMark/>
          </w:tcPr>
          <w:p w14:paraId="575443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51" w:type="dxa"/>
            <w:noWrap/>
            <w:vAlign w:val="bottom"/>
            <w:hideMark/>
          </w:tcPr>
          <w:p w14:paraId="56BF76B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0A399E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14:paraId="27C2C31C" w14:textId="77777777" w:rsidTr="006566E6">
        <w:trPr>
          <w:trHeight w:val="363"/>
        </w:trPr>
        <w:tc>
          <w:tcPr>
            <w:tcW w:w="594" w:type="dxa"/>
            <w:noWrap/>
            <w:vAlign w:val="bottom"/>
            <w:hideMark/>
          </w:tcPr>
          <w:p w14:paraId="37F470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51" w:type="dxa"/>
            <w:noWrap/>
            <w:vAlign w:val="bottom"/>
            <w:hideMark/>
          </w:tcPr>
          <w:p w14:paraId="379226D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7CE9933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14:paraId="751E7B2C" w14:textId="77777777" w:rsidTr="006566E6">
        <w:trPr>
          <w:trHeight w:val="363"/>
        </w:trPr>
        <w:tc>
          <w:tcPr>
            <w:tcW w:w="594" w:type="dxa"/>
            <w:noWrap/>
            <w:vAlign w:val="bottom"/>
          </w:tcPr>
          <w:p w14:paraId="75C3E04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14:paraId="7681406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65" w:type="dxa"/>
            <w:noWrap/>
            <w:vAlign w:val="bottom"/>
            <w:hideMark/>
          </w:tcPr>
          <w:p w14:paraId="57911D5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4500,0</w:t>
            </w:r>
          </w:p>
        </w:tc>
      </w:tr>
      <w:tr w:rsidR="006566E6" w:rsidRPr="00530D6E" w14:paraId="58559962" w14:textId="77777777" w:rsidTr="006566E6">
        <w:trPr>
          <w:trHeight w:val="363"/>
        </w:trPr>
        <w:tc>
          <w:tcPr>
            <w:tcW w:w="594" w:type="dxa"/>
            <w:noWrap/>
            <w:vAlign w:val="bottom"/>
            <w:hideMark/>
          </w:tcPr>
          <w:p w14:paraId="2D68438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51" w:type="dxa"/>
            <w:noWrap/>
            <w:vAlign w:val="bottom"/>
            <w:hideMark/>
          </w:tcPr>
          <w:p w14:paraId="13F2F49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4365" w:type="dxa"/>
            <w:noWrap/>
            <w:vAlign w:val="bottom"/>
            <w:hideMark/>
          </w:tcPr>
          <w:p w14:paraId="6A9E5C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14:paraId="219F3B6C" w14:textId="77777777" w:rsidTr="006566E6">
        <w:trPr>
          <w:trHeight w:val="363"/>
        </w:trPr>
        <w:tc>
          <w:tcPr>
            <w:tcW w:w="594" w:type="dxa"/>
            <w:noWrap/>
            <w:vAlign w:val="bottom"/>
          </w:tcPr>
          <w:p w14:paraId="66EA24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14:paraId="3F7BFCC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65" w:type="dxa"/>
            <w:noWrap/>
            <w:vAlign w:val="bottom"/>
            <w:hideMark/>
          </w:tcPr>
          <w:p w14:paraId="129CBA2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14:paraId="6FC36E9F" w14:textId="77777777" w:rsidTr="006566E6">
        <w:trPr>
          <w:trHeight w:val="363"/>
        </w:trPr>
        <w:tc>
          <w:tcPr>
            <w:tcW w:w="594" w:type="dxa"/>
            <w:noWrap/>
            <w:vAlign w:val="bottom"/>
          </w:tcPr>
          <w:p w14:paraId="74B767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14:paraId="3B053F6A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65" w:type="dxa"/>
            <w:noWrap/>
            <w:vAlign w:val="bottom"/>
            <w:hideMark/>
          </w:tcPr>
          <w:p w14:paraId="535E9D3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 xml:space="preserve">    5000,0</w:t>
            </w:r>
            <w:r w:rsidR="00233F1F" w:rsidRPr="00530D6E">
              <w:rPr>
                <w:rFonts w:ascii="PT Astra Serif" w:hAnsi="PT Astra Serif"/>
                <w:color w:val="000000"/>
                <w:sz w:val="27"/>
                <w:szCs w:val="27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;</w:t>
            </w:r>
          </w:p>
        </w:tc>
      </w:tr>
    </w:tbl>
    <w:p w14:paraId="3777C9D1" w14:textId="77777777"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л) таблицу 57 изложить в следующей редакции:</w:t>
      </w:r>
    </w:p>
    <w:tbl>
      <w:tblPr>
        <w:tblW w:w="9610" w:type="dxa"/>
        <w:tblInd w:w="108" w:type="dxa"/>
        <w:tblLook w:val="0000" w:firstRow="0" w:lastRow="0" w:firstColumn="0" w:lastColumn="0" w:noHBand="0" w:noVBand="0"/>
      </w:tblPr>
      <w:tblGrid>
        <w:gridCol w:w="9610"/>
      </w:tblGrid>
      <w:tr w:rsidR="006566E6" w:rsidRPr="00530D6E" w14:paraId="738FEEE8" w14:textId="77777777" w:rsidTr="006566E6">
        <w:tc>
          <w:tcPr>
            <w:tcW w:w="9610" w:type="dxa"/>
            <w:vAlign w:val="center"/>
          </w:tcPr>
          <w:p w14:paraId="09861ABD" w14:textId="77777777"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57</w:t>
            </w:r>
          </w:p>
          <w:p w14:paraId="78BC86E5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4"/>
                <w:szCs w:val="28"/>
              </w:rPr>
            </w:pPr>
          </w:p>
        </w:tc>
      </w:tr>
      <w:tr w:rsidR="006566E6" w:rsidRPr="00530D6E" w14:paraId="45826FD0" w14:textId="77777777" w:rsidTr="006566E6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D33E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бюджетам городских округов Ульяновской </w:t>
            </w:r>
          </w:p>
          <w:p w14:paraId="224C842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области в целях софинансирования расходных обязательств, </w:t>
            </w:r>
          </w:p>
          <w:p w14:paraId="6C777DC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возникающих в связи с изготовлением, ремонтом, реставрацией </w:t>
            </w:r>
          </w:p>
          <w:p w14:paraId="3F21F7F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памятников, скульптурных композиций, бюстов, мемориальных досок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в память о лицах, внёсших особый вклад в историю Ульяновской </w:t>
            </w:r>
          </w:p>
          <w:p w14:paraId="1531A3B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области, в том числе погашение кредиторской задолженности, </w:t>
            </w:r>
          </w:p>
          <w:p w14:paraId="2C62115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на 2021 год </w:t>
            </w:r>
          </w:p>
          <w:p w14:paraId="49405ED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310C51EC" w14:textId="77777777" w:rsidTr="006566E6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4A04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40AF95BD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6566E6" w:rsidRPr="00530D6E" w14:paraId="6CA5859E" w14:textId="77777777" w:rsidTr="006566E6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2B1046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14:paraId="2A7464F1" w14:textId="77777777"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14:paraId="4E51425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14:paraId="1E6A3C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2503EC05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10" w:type="dxa"/>
        <w:tblInd w:w="108" w:type="dxa"/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6566E6" w:rsidRPr="00530D6E" w14:paraId="1BC2CD32" w14:textId="77777777" w:rsidTr="006566E6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24B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70C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3C3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78E809E8" w14:textId="77777777" w:rsidTr="006566E6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B46A81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0AB6BA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noWrap/>
          </w:tcPr>
          <w:p w14:paraId="4B4D8B5B" w14:textId="77777777" w:rsidR="006566E6" w:rsidRPr="00530D6E" w:rsidRDefault="006566E6" w:rsidP="006566E6">
            <w:pPr>
              <w:jc w:val="center"/>
              <w:rPr>
                <w:color w:val="000000"/>
                <w:sz w:val="27"/>
                <w:szCs w:val="27"/>
              </w:rPr>
            </w:pPr>
            <w:r w:rsidRPr="00530D6E">
              <w:rPr>
                <w:color w:val="000000"/>
                <w:sz w:val="27"/>
                <w:szCs w:val="27"/>
              </w:rPr>
              <w:t>31520,0</w:t>
            </w:r>
          </w:p>
        </w:tc>
      </w:tr>
      <w:tr w:rsidR="006566E6" w:rsidRPr="00530D6E" w14:paraId="587B7426" w14:textId="77777777" w:rsidTr="006566E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10B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34861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EC7619" w14:textId="77777777" w:rsidR="006566E6" w:rsidRPr="00530D6E" w:rsidRDefault="006566E6" w:rsidP="006566E6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530D6E">
              <w:rPr>
                <w:b/>
                <w:color w:val="000000"/>
                <w:sz w:val="27"/>
                <w:szCs w:val="27"/>
              </w:rPr>
              <w:t xml:space="preserve">    31520,0</w:t>
            </w:r>
            <w:r w:rsidR="00233F1F"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»</w:t>
            </w: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1323B232" w14:textId="77777777" w:rsidR="00680066" w:rsidRPr="00530D6E" w:rsidRDefault="00680066" w:rsidP="0068006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p w14:paraId="5B77DA37" w14:textId="77777777"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м) таблицу 67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01"/>
        <w:gridCol w:w="4720"/>
        <w:gridCol w:w="4518"/>
      </w:tblGrid>
      <w:tr w:rsidR="006566E6" w:rsidRPr="00530D6E" w14:paraId="3C9EB1F4" w14:textId="77777777" w:rsidTr="006566E6">
        <w:tc>
          <w:tcPr>
            <w:tcW w:w="9639" w:type="dxa"/>
            <w:gridSpan w:val="3"/>
            <w:vAlign w:val="center"/>
          </w:tcPr>
          <w:p w14:paraId="1FFB56B6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ab/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67</w:t>
            </w:r>
          </w:p>
          <w:p w14:paraId="083A38B8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5B62F852" w14:textId="77777777" w:rsidTr="006566E6">
        <w:tc>
          <w:tcPr>
            <w:tcW w:w="9639" w:type="dxa"/>
            <w:gridSpan w:val="3"/>
            <w:vAlign w:val="center"/>
          </w:tcPr>
          <w:p w14:paraId="2F1D9F9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</w:t>
            </w:r>
            <w:r w:rsidR="009A4129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районов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</w:t>
            </w:r>
            <w:r w:rsidR="009A412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реализацией мероприятий, направлен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модернизацию региональных и муниципальных детских школ </w:t>
            </w:r>
          </w:p>
          <w:p w14:paraId="1E7FC4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скусств по видам искусств на 2021 год и на плановый период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2022 и 2023 годов</w:t>
            </w:r>
          </w:p>
          <w:p w14:paraId="26A678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4AF994E5" w14:textId="77777777" w:rsidTr="006566E6">
        <w:tc>
          <w:tcPr>
            <w:tcW w:w="401" w:type="dxa"/>
            <w:noWrap/>
            <w:vAlign w:val="bottom"/>
          </w:tcPr>
          <w:p w14:paraId="7EDD386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07C9C6B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8" w:type="dxa"/>
            <w:noWrap/>
            <w:vAlign w:val="bottom"/>
          </w:tcPr>
          <w:p w14:paraId="62D9720F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3D20129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01"/>
        <w:gridCol w:w="1843"/>
        <w:gridCol w:w="1701"/>
      </w:tblGrid>
      <w:tr w:rsidR="006566E6" w:rsidRPr="00530D6E" w14:paraId="1A5C189A" w14:textId="77777777" w:rsidTr="006566E6">
        <w:trPr>
          <w:trHeight w:val="375"/>
        </w:trPr>
        <w:tc>
          <w:tcPr>
            <w:tcW w:w="594" w:type="dxa"/>
            <w:noWrap/>
            <w:vAlign w:val="center"/>
          </w:tcPr>
          <w:p w14:paraId="0A83784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noWrap/>
            <w:vAlign w:val="center"/>
          </w:tcPr>
          <w:p w14:paraId="70AA3BB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4DC0F7D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7EF043A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14:paraId="62611E8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42DC595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5A28960C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843"/>
        <w:gridCol w:w="1701"/>
      </w:tblGrid>
      <w:tr w:rsidR="006566E6" w:rsidRPr="00530D6E" w14:paraId="56E5E870" w14:textId="77777777" w:rsidTr="006566E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3CD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3F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B5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B4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9B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14:paraId="16C01947" w14:textId="77777777" w:rsidTr="006566E6">
        <w:trPr>
          <w:trHeight w:val="375"/>
        </w:trPr>
        <w:tc>
          <w:tcPr>
            <w:tcW w:w="567" w:type="dxa"/>
            <w:noWrap/>
            <w:vAlign w:val="bottom"/>
          </w:tcPr>
          <w:p w14:paraId="4D12F40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noWrap/>
            <w:vAlign w:val="bottom"/>
          </w:tcPr>
          <w:p w14:paraId="6B29354B" w14:textId="77777777"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26EE5C48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969,6</w:t>
            </w:r>
          </w:p>
        </w:tc>
        <w:tc>
          <w:tcPr>
            <w:tcW w:w="1843" w:type="dxa"/>
            <w:vAlign w:val="bottom"/>
          </w:tcPr>
          <w:p w14:paraId="21570E80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23D3FDE6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566E6" w:rsidRPr="00530D6E" w14:paraId="64B007D6" w14:textId="77777777" w:rsidTr="006566E6">
        <w:trPr>
          <w:trHeight w:val="375"/>
        </w:trPr>
        <w:tc>
          <w:tcPr>
            <w:tcW w:w="567" w:type="dxa"/>
            <w:noWrap/>
            <w:vAlign w:val="bottom"/>
          </w:tcPr>
          <w:p w14:paraId="62967F8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noWrap/>
            <w:vAlign w:val="bottom"/>
          </w:tcPr>
          <w:p w14:paraId="42A72380" w14:textId="77777777"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2109CDF4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bottom"/>
          </w:tcPr>
          <w:p w14:paraId="102EC510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6D4AABDC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375,0</w:t>
            </w:r>
          </w:p>
        </w:tc>
      </w:tr>
      <w:tr w:rsidR="006566E6" w:rsidRPr="00530D6E" w14:paraId="4B4C6DC4" w14:textId="77777777" w:rsidTr="006566E6">
        <w:trPr>
          <w:trHeight w:val="375"/>
        </w:trPr>
        <w:tc>
          <w:tcPr>
            <w:tcW w:w="567" w:type="dxa"/>
            <w:noWrap/>
            <w:vAlign w:val="bottom"/>
          </w:tcPr>
          <w:p w14:paraId="502992C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bottom"/>
          </w:tcPr>
          <w:p w14:paraId="65EFD32C" w14:textId="77777777"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3C852FC1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6969,6</w:t>
            </w:r>
          </w:p>
        </w:tc>
        <w:tc>
          <w:tcPr>
            <w:tcW w:w="1843" w:type="dxa"/>
            <w:vAlign w:val="bottom"/>
          </w:tcPr>
          <w:p w14:paraId="5C85C0C0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12406416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4375,0</w:t>
            </w:r>
          </w:p>
        </w:tc>
      </w:tr>
      <w:tr w:rsidR="006566E6" w:rsidRPr="00530D6E" w14:paraId="48E4252E" w14:textId="77777777" w:rsidTr="006566E6">
        <w:trPr>
          <w:trHeight w:val="375"/>
        </w:trPr>
        <w:tc>
          <w:tcPr>
            <w:tcW w:w="567" w:type="dxa"/>
            <w:noWrap/>
            <w:vAlign w:val="bottom"/>
          </w:tcPr>
          <w:p w14:paraId="4E1BE6D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noWrap/>
            <w:vAlign w:val="bottom"/>
          </w:tcPr>
          <w:p w14:paraId="1F74DDB8" w14:textId="77777777"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616A941D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224,4</w:t>
            </w:r>
          </w:p>
        </w:tc>
        <w:tc>
          <w:tcPr>
            <w:tcW w:w="1843" w:type="dxa"/>
            <w:vAlign w:val="bottom"/>
          </w:tcPr>
          <w:p w14:paraId="50C1062F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14:paraId="18171743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566E6" w:rsidRPr="00530D6E" w14:paraId="69D0BE8B" w14:textId="77777777" w:rsidTr="006566E6">
        <w:trPr>
          <w:trHeight w:val="375"/>
        </w:trPr>
        <w:tc>
          <w:tcPr>
            <w:tcW w:w="567" w:type="dxa"/>
            <w:noWrap/>
            <w:vAlign w:val="bottom"/>
          </w:tcPr>
          <w:p w14:paraId="737326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bottom"/>
          </w:tcPr>
          <w:p w14:paraId="238F95EF" w14:textId="77777777"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677B14A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3224,4</w:t>
            </w:r>
          </w:p>
        </w:tc>
        <w:tc>
          <w:tcPr>
            <w:tcW w:w="1843" w:type="dxa"/>
            <w:vAlign w:val="bottom"/>
          </w:tcPr>
          <w:p w14:paraId="48D937F4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14:paraId="50445DD6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6566E6" w:rsidRPr="00530D6E" w14:paraId="0167D91B" w14:textId="77777777" w:rsidTr="006566E6">
        <w:trPr>
          <w:trHeight w:val="375"/>
        </w:trPr>
        <w:tc>
          <w:tcPr>
            <w:tcW w:w="567" w:type="dxa"/>
            <w:noWrap/>
            <w:vAlign w:val="bottom"/>
          </w:tcPr>
          <w:p w14:paraId="082AD89B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bottom"/>
          </w:tcPr>
          <w:p w14:paraId="6EC45A51" w14:textId="77777777"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7DC9D57A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0194,0</w:t>
            </w:r>
          </w:p>
        </w:tc>
        <w:tc>
          <w:tcPr>
            <w:tcW w:w="1843" w:type="dxa"/>
            <w:vAlign w:val="bottom"/>
          </w:tcPr>
          <w:p w14:paraId="430F937E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14:paraId="479A3173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4375,0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8008980" w14:textId="77777777" w:rsidR="006566E6" w:rsidRPr="00530D6E" w:rsidRDefault="002C4548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н) таблицы 68-</w:t>
      </w:r>
      <w:r w:rsidR="006566E6" w:rsidRPr="00530D6E">
        <w:rPr>
          <w:rFonts w:ascii="PT Astra Serif" w:hAnsi="PT Astra Serif"/>
          <w:sz w:val="28"/>
          <w:szCs w:val="28"/>
        </w:rPr>
        <w:t>72 изложить в следующей редакции:</w:t>
      </w: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9619"/>
      </w:tblGrid>
      <w:tr w:rsidR="006566E6" w:rsidRPr="00530D6E" w14:paraId="3D0047FA" w14:textId="77777777" w:rsidTr="006566E6">
        <w:tc>
          <w:tcPr>
            <w:tcW w:w="9619" w:type="dxa"/>
            <w:vAlign w:val="center"/>
          </w:tcPr>
          <w:p w14:paraId="17A798D1" w14:textId="77777777"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68</w:t>
            </w:r>
          </w:p>
          <w:p w14:paraId="139E5A70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60105035" w14:textId="77777777" w:rsidTr="006566E6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61660" w14:textId="77777777" w:rsidR="006566E6" w:rsidRPr="00530D6E" w:rsidRDefault="006566E6" w:rsidP="006566E6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возникающих при реализации мероприятий по благоустройству зданий муниципальных образовательных организаций в целях соблюдения 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требований к воздушно-тепловому режиму, водоснабжению </w:t>
            </w:r>
            <w:r w:rsidR="002078A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t>и канализации,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на 2021 год</w:t>
            </w:r>
            <w:r w:rsidRPr="00530D6E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  <w:p w14:paraId="06254D3A" w14:textId="77777777" w:rsidR="006566E6" w:rsidRPr="00530D6E" w:rsidRDefault="006566E6" w:rsidP="006566E6">
            <w:pPr>
              <w:pStyle w:val="ConsPlusTitle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566E6" w:rsidRPr="00530D6E" w14:paraId="323CBB42" w14:textId="77777777" w:rsidTr="006566E6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EC8C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5EE8AB51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  <w:r w:rsidRPr="00530D6E">
        <w:rPr>
          <w:rFonts w:ascii="PT Astra Serif" w:hAnsi="PT Astra Serif"/>
          <w:sz w:val="2"/>
          <w:szCs w:val="2"/>
        </w:rPr>
        <w:t>,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6566E6" w:rsidRPr="00530D6E" w14:paraId="78BE3470" w14:textId="77777777" w:rsidTr="006566E6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1F0122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14:paraId="09894429" w14:textId="77777777"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14:paraId="72089FA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14:paraId="4FE0A8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33EE9570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595"/>
        <w:gridCol w:w="4655"/>
        <w:gridCol w:w="4369"/>
      </w:tblGrid>
      <w:tr w:rsidR="006566E6" w:rsidRPr="00530D6E" w14:paraId="68307ED2" w14:textId="77777777" w:rsidTr="006566E6">
        <w:trPr>
          <w:trHeight w:val="221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C12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8E7D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805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03751A50" w14:textId="77777777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7E34F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FC329DF" w14:textId="77777777"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D2A1BB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9216,21951</w:t>
            </w:r>
          </w:p>
        </w:tc>
      </w:tr>
      <w:tr w:rsidR="006566E6" w:rsidRPr="00530D6E" w14:paraId="4019B6B6" w14:textId="77777777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E7F2D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0C0668" w14:textId="77777777"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85E98D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9216,21951</w:t>
            </w:r>
          </w:p>
        </w:tc>
      </w:tr>
      <w:tr w:rsidR="006566E6" w:rsidRPr="00530D6E" w14:paraId="1035EB32" w14:textId="77777777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338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7ABB" w14:textId="77777777"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81EE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2860,0</w:t>
            </w:r>
          </w:p>
        </w:tc>
      </w:tr>
      <w:tr w:rsidR="006566E6" w:rsidRPr="00530D6E" w14:paraId="6F0994E2" w14:textId="77777777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92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BF15F" w14:textId="77777777"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79A5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52860,0</w:t>
            </w:r>
          </w:p>
        </w:tc>
      </w:tr>
      <w:tr w:rsidR="006566E6" w:rsidRPr="00530D6E" w14:paraId="01375472" w14:textId="77777777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19D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A241A" w14:textId="77777777"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CCC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02076,21951</w:t>
            </w:r>
          </w:p>
        </w:tc>
      </w:tr>
    </w:tbl>
    <w:p w14:paraId="42AF59B4" w14:textId="77777777"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9619"/>
      </w:tblGrid>
      <w:tr w:rsidR="006566E6" w:rsidRPr="00530D6E" w14:paraId="5D493AF0" w14:textId="77777777" w:rsidTr="006566E6">
        <w:tc>
          <w:tcPr>
            <w:tcW w:w="9619" w:type="dxa"/>
            <w:vAlign w:val="center"/>
          </w:tcPr>
          <w:p w14:paraId="5C112263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69</w:t>
            </w:r>
          </w:p>
          <w:p w14:paraId="186106A9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7B2F1400" w14:textId="77777777" w:rsidTr="006566E6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F635" w14:textId="77777777"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Распределение иных межбюджетных трансфертов из областного</w:t>
            </w:r>
          </w:p>
          <w:p w14:paraId="5200341B" w14:textId="77777777"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бюджета Ульяновской области бюджетам городских округов</w:t>
            </w:r>
          </w:p>
          <w:p w14:paraId="6CDBDC61" w14:textId="77777777"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финансового обеспечения</w:t>
            </w:r>
          </w:p>
          <w:p w14:paraId="49A256A5" w14:textId="77777777"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расходных обязательств, связанных с организацией бесплатного</w:t>
            </w:r>
          </w:p>
          <w:p w14:paraId="73E2D6DF" w14:textId="77777777"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горячего питания обучающихся муниципальных</w:t>
            </w:r>
          </w:p>
          <w:p w14:paraId="605A2E88" w14:textId="77777777"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й, являющихся членами</w:t>
            </w:r>
          </w:p>
          <w:p w14:paraId="7EB80B9E" w14:textId="77777777" w:rsidR="006566E6" w:rsidRPr="00530D6E" w:rsidRDefault="006566E6" w:rsidP="006566E6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ногодетных семей, на 2021 год</w:t>
            </w:r>
          </w:p>
          <w:p w14:paraId="75A2A208" w14:textId="77777777" w:rsidR="006566E6" w:rsidRPr="00530D6E" w:rsidRDefault="006566E6" w:rsidP="006566E6">
            <w:pPr>
              <w:jc w:val="center"/>
              <w:rPr>
                <w:rFonts w:ascii="PT Astra Serif" w:eastAsia="Calibri" w:hAnsi="PT Astra Serif"/>
                <w:b/>
                <w:sz w:val="32"/>
                <w:szCs w:val="28"/>
                <w:lang w:eastAsia="en-US"/>
              </w:rPr>
            </w:pPr>
          </w:p>
        </w:tc>
      </w:tr>
      <w:tr w:rsidR="006566E6" w:rsidRPr="00530D6E" w14:paraId="3FA871BF" w14:textId="77777777" w:rsidTr="006566E6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3105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3C207990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6566E6" w:rsidRPr="00530D6E" w14:paraId="13F4A584" w14:textId="77777777" w:rsidTr="006566E6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44E4669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14:paraId="0940DAE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181A38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14:paraId="40F50CB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2B7E69CF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5"/>
        <w:gridCol w:w="105"/>
        <w:gridCol w:w="4550"/>
        <w:gridCol w:w="170"/>
        <w:gridCol w:w="4199"/>
        <w:gridCol w:w="20"/>
      </w:tblGrid>
      <w:tr w:rsidR="006566E6" w:rsidRPr="00530D6E" w14:paraId="2CEDA497" w14:textId="77777777" w:rsidTr="006566E6">
        <w:trPr>
          <w:gridAfter w:val="1"/>
          <w:wAfter w:w="20" w:type="dxa"/>
          <w:trHeight w:val="221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EE2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6B1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52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23945AAF" w14:textId="77777777" w:rsidTr="006566E6">
        <w:trPr>
          <w:gridAfter w:val="1"/>
          <w:wAfter w:w="20" w:type="dxa"/>
          <w:trHeight w:val="234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3CFF91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C94B995" w14:textId="77777777" w:rsidR="006566E6" w:rsidRPr="00530D6E" w:rsidRDefault="006566E6" w:rsidP="006566E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0A0602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40,5</w:t>
            </w:r>
          </w:p>
        </w:tc>
      </w:tr>
      <w:tr w:rsidR="006566E6" w:rsidRPr="00530D6E" w14:paraId="57204468" w14:textId="77777777" w:rsidTr="006566E6">
        <w:trPr>
          <w:gridAfter w:val="1"/>
          <w:wAfter w:w="20" w:type="dxa"/>
          <w:trHeight w:val="47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7A1C1" w14:textId="77777777" w:rsidR="006566E6" w:rsidRPr="00530D6E" w:rsidRDefault="006566E6" w:rsidP="006566E6">
            <w:pPr>
              <w:spacing w:line="25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0E3D" w14:textId="77777777" w:rsidR="006566E6" w:rsidRPr="00530D6E" w:rsidRDefault="006566E6" w:rsidP="006566E6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0274B" w14:textId="77777777" w:rsidR="006566E6" w:rsidRPr="00530D6E" w:rsidRDefault="006566E6" w:rsidP="006566E6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540,5</w:t>
            </w:r>
          </w:p>
        </w:tc>
      </w:tr>
      <w:tr w:rsidR="006566E6" w:rsidRPr="00530D6E" w14:paraId="677B3118" w14:textId="77777777" w:rsidTr="006566E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33A9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25E380C2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70</w:t>
            </w:r>
          </w:p>
          <w:p w14:paraId="23CF6C51" w14:textId="77777777"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6E0B3B5D" w14:textId="77777777" w:rsidTr="006566E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65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</w:t>
            </w:r>
          </w:p>
          <w:p w14:paraId="289CA1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 осуществлением ремонта, ликвидацией аварийной ситуации в зданиях и сооружениях муниципальных дошкольных образователь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изаций, с устройством вентиляционных каналов, благоустройством</w:t>
            </w:r>
          </w:p>
          <w:p w14:paraId="1BE053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й, приобретением и установкой оборудования, в том</w:t>
            </w:r>
          </w:p>
          <w:p w14:paraId="07FCB7F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числе оборудования, обеспечивающего антитеррористическую</w:t>
            </w:r>
          </w:p>
          <w:p w14:paraId="052B6C2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щищённость указанных организаций, на 2021 год </w:t>
            </w:r>
          </w:p>
          <w:p w14:paraId="6DE10F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14:paraId="3679C0B1" w14:textId="77777777" w:rsidTr="006566E6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1504D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7B02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5B7D2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7E21220" w14:textId="77777777" w:rsidR="006566E6" w:rsidRPr="00530D6E" w:rsidRDefault="006566E6" w:rsidP="006566E6">
      <w:pPr>
        <w:spacing w:line="262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6566E6" w:rsidRPr="00530D6E" w14:paraId="065F9709" w14:textId="77777777" w:rsidTr="006566E6">
        <w:trPr>
          <w:trHeight w:val="448"/>
        </w:trPr>
        <w:tc>
          <w:tcPr>
            <w:tcW w:w="724" w:type="dxa"/>
            <w:vAlign w:val="center"/>
          </w:tcPr>
          <w:p w14:paraId="36DE4EE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14:paraId="098703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1BA446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14:paraId="08281F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1C31E640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6566E6" w:rsidRPr="00530D6E" w14:paraId="741F8740" w14:textId="77777777" w:rsidTr="006566E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EA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3F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6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566E6" w:rsidRPr="00530D6E" w14:paraId="6CAB6B50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8948AB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7599D6F5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D85E6E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69,136</w:t>
            </w:r>
          </w:p>
        </w:tc>
      </w:tr>
      <w:tr w:rsidR="006566E6" w:rsidRPr="00530D6E" w14:paraId="19979AAB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740D59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D4F1A09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A6A1BD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30,5</w:t>
            </w:r>
          </w:p>
        </w:tc>
      </w:tr>
      <w:tr w:rsidR="006566E6" w:rsidRPr="00530D6E" w14:paraId="59F19D23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8153E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2163C07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0982F3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904,65385</w:t>
            </w:r>
          </w:p>
        </w:tc>
      </w:tr>
      <w:tr w:rsidR="006566E6" w:rsidRPr="00530D6E" w14:paraId="1662F229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526211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2D0D709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D64005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58,3</w:t>
            </w:r>
          </w:p>
        </w:tc>
      </w:tr>
      <w:tr w:rsidR="006566E6" w:rsidRPr="00530D6E" w14:paraId="6D0DB297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CF0C9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6C6BBC06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192E2F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86,64</w:t>
            </w:r>
          </w:p>
        </w:tc>
      </w:tr>
      <w:tr w:rsidR="006566E6" w:rsidRPr="00530D6E" w14:paraId="04208070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1892B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66585FF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D25C02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70,563</w:t>
            </w:r>
          </w:p>
        </w:tc>
      </w:tr>
      <w:tr w:rsidR="006566E6" w:rsidRPr="00530D6E" w14:paraId="087B96A7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DEBF5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03B942F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B08F70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64,9</w:t>
            </w:r>
          </w:p>
        </w:tc>
      </w:tr>
      <w:tr w:rsidR="006566E6" w:rsidRPr="00530D6E" w14:paraId="462F5173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84F4B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651AD33A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265247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6566E6" w:rsidRPr="00530D6E" w14:paraId="4C4E2D4B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054729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62BC94BF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A33C53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6566E6" w:rsidRPr="00530D6E" w14:paraId="79B178F7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E2C7AD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B72BB0B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7E5C8E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19,0</w:t>
            </w:r>
          </w:p>
        </w:tc>
      </w:tr>
      <w:tr w:rsidR="006566E6" w:rsidRPr="00530D6E" w14:paraId="63105DD7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87AA39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3E22462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9A7F3F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706,9</w:t>
            </w:r>
          </w:p>
        </w:tc>
      </w:tr>
      <w:tr w:rsidR="006566E6" w:rsidRPr="00530D6E" w14:paraId="23F15F53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5ECE5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C335517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8544540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079,5</w:t>
            </w:r>
          </w:p>
        </w:tc>
      </w:tr>
      <w:tr w:rsidR="006566E6" w:rsidRPr="00530D6E" w14:paraId="16B34936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DE2BA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E07BEA9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2A600B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</w:tr>
      <w:tr w:rsidR="006566E6" w:rsidRPr="00530D6E" w14:paraId="785974D7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70C4D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2E04DEEB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E8AD9F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2,9</w:t>
            </w:r>
          </w:p>
        </w:tc>
      </w:tr>
      <w:tr w:rsidR="006566E6" w:rsidRPr="00530D6E" w14:paraId="42322FDD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AE4524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434E5C7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5FCC6C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098,49475</w:t>
            </w:r>
          </w:p>
        </w:tc>
      </w:tr>
      <w:tr w:rsidR="006566E6" w:rsidRPr="00530D6E" w14:paraId="06885D59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A6308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45B400C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B4EA2C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765,568</w:t>
            </w:r>
          </w:p>
        </w:tc>
      </w:tr>
      <w:tr w:rsidR="006566E6" w:rsidRPr="00530D6E" w14:paraId="43B86043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871DE1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3632D59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CF59E5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4256,5556</w:t>
            </w:r>
          </w:p>
        </w:tc>
      </w:tr>
      <w:tr w:rsidR="006566E6" w:rsidRPr="00530D6E" w14:paraId="701358C6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1351BB6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18F9984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0125C9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11,9</w:t>
            </w:r>
          </w:p>
        </w:tc>
      </w:tr>
      <w:tr w:rsidR="006566E6" w:rsidRPr="00530D6E" w14:paraId="2E9242F5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1418C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3AA7C7B0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A47E68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</w:tr>
      <w:tr w:rsidR="006566E6" w:rsidRPr="00530D6E" w14:paraId="007ACE31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C1F8F6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1CDAA41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0943CC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011,9</w:t>
            </w:r>
          </w:p>
        </w:tc>
      </w:tr>
      <w:tr w:rsidR="006566E6" w:rsidRPr="00530D6E" w14:paraId="6CD49294" w14:textId="77777777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244E28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7B41045" w14:textId="77777777" w:rsidR="006566E6" w:rsidRPr="00530D6E" w:rsidRDefault="006566E6" w:rsidP="006566E6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E0EC43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6268,4556</w:t>
            </w:r>
          </w:p>
        </w:tc>
      </w:tr>
    </w:tbl>
    <w:p w14:paraId="32081DD2" w14:textId="77777777" w:rsidR="006566E6" w:rsidRPr="00530D6E" w:rsidRDefault="006566E6" w:rsidP="006566E6">
      <w:pPr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566E6" w:rsidRPr="00530D6E" w14:paraId="73A9FA7D" w14:textId="77777777" w:rsidTr="006566E6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C40C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32"/>
                <w:szCs w:val="28"/>
              </w:rPr>
              <w:br w:type="page"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71</w:t>
            </w:r>
          </w:p>
        </w:tc>
      </w:tr>
      <w:tr w:rsidR="006566E6" w:rsidRPr="00530D6E" w14:paraId="7FE78C9B" w14:textId="77777777" w:rsidTr="006566E6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909C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251E5AA2" w14:textId="77777777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0A11A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</w:p>
          <w:p w14:paraId="2A5399D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осуществлением ремонта, ликвидацией аварийных ситуаций в зданиях муниципальных общеобразовательных организаций, благоустройством</w:t>
            </w:r>
          </w:p>
          <w:p w14:paraId="6440CD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ерритории, приобретением оборудования, в том числе оборудования, обеспечивающего антитеррористическую защищённость указан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изаций, на 2021 год</w:t>
            </w:r>
          </w:p>
        </w:tc>
      </w:tr>
      <w:tr w:rsidR="006566E6" w:rsidRPr="00530D6E" w14:paraId="28CB4E5E" w14:textId="77777777" w:rsidTr="006566E6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887BFF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ADC024E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5513E2E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A8A35F5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6566E6" w:rsidRPr="00530D6E" w14:paraId="443E9E40" w14:textId="77777777" w:rsidTr="006566E6">
        <w:trPr>
          <w:trHeight w:val="448"/>
        </w:trPr>
        <w:tc>
          <w:tcPr>
            <w:tcW w:w="724" w:type="dxa"/>
            <w:vAlign w:val="center"/>
          </w:tcPr>
          <w:p w14:paraId="4344A8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14:paraId="3BF7C4E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B4A362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14:paraId="590C344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3149CCE6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6566E6" w:rsidRPr="00530D6E" w14:paraId="24179F2A" w14:textId="77777777" w:rsidTr="006566E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70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7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CB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566E6" w:rsidRPr="00530D6E" w14:paraId="2201A04B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941D7E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E04F4B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2BE51F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04,0</w:t>
            </w:r>
          </w:p>
        </w:tc>
      </w:tr>
      <w:tr w:rsidR="006566E6" w:rsidRPr="00530D6E" w14:paraId="1B3E0712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36F226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987BC5C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51E152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065,995</w:t>
            </w:r>
          </w:p>
        </w:tc>
      </w:tr>
      <w:tr w:rsidR="006566E6" w:rsidRPr="00530D6E" w14:paraId="08290D70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5A1EFD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079FA32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801EC5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287,06228</w:t>
            </w:r>
          </w:p>
        </w:tc>
      </w:tr>
      <w:tr w:rsidR="006566E6" w:rsidRPr="00530D6E" w14:paraId="5F46EB2E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29F5391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F9AEE3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B0EB7D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413,7174</w:t>
            </w:r>
          </w:p>
        </w:tc>
      </w:tr>
      <w:tr w:rsidR="006566E6" w:rsidRPr="00530D6E" w14:paraId="7B81AB4C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EB93C9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355865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101850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77,217</w:t>
            </w:r>
          </w:p>
        </w:tc>
      </w:tr>
      <w:tr w:rsidR="006566E6" w:rsidRPr="00530D6E" w14:paraId="4C5E2D07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89574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8A60FE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5BC1AD4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84,1</w:t>
            </w:r>
          </w:p>
        </w:tc>
      </w:tr>
      <w:tr w:rsidR="006566E6" w:rsidRPr="00530D6E" w14:paraId="2250D170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3F242A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FF4DE9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00BDE02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12,4</w:t>
            </w:r>
          </w:p>
        </w:tc>
      </w:tr>
      <w:tr w:rsidR="006566E6" w:rsidRPr="00530D6E" w14:paraId="48105710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17F7FF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35C1A9D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75DF9C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173,43928</w:t>
            </w:r>
          </w:p>
        </w:tc>
      </w:tr>
      <w:tr w:rsidR="006566E6" w:rsidRPr="00530D6E" w14:paraId="0C751C7A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5E8D02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F869C72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2C9C4E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717,5</w:t>
            </w:r>
          </w:p>
        </w:tc>
      </w:tr>
      <w:tr w:rsidR="006566E6" w:rsidRPr="00530D6E" w14:paraId="277114DF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03D23A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3166EB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A1FCED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084,5</w:t>
            </w:r>
          </w:p>
        </w:tc>
      </w:tr>
      <w:tr w:rsidR="006566E6" w:rsidRPr="00530D6E" w14:paraId="4DA4EA12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83A83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7DD6DA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C4D179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107,18654</w:t>
            </w:r>
          </w:p>
        </w:tc>
      </w:tr>
      <w:tr w:rsidR="006566E6" w:rsidRPr="00530D6E" w14:paraId="6DCEBE84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AB4899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B0EF93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7A7B08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621,9</w:t>
            </w:r>
          </w:p>
        </w:tc>
      </w:tr>
      <w:tr w:rsidR="006566E6" w:rsidRPr="00530D6E" w14:paraId="168AF954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2F6FBB4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C7046DE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5B95B5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790,0</w:t>
            </w:r>
          </w:p>
        </w:tc>
      </w:tr>
      <w:tr w:rsidR="006566E6" w:rsidRPr="00530D6E" w14:paraId="5FA584D4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C8BC44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8F6FEC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98669E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616,52994</w:t>
            </w:r>
          </w:p>
        </w:tc>
      </w:tr>
      <w:tr w:rsidR="006566E6" w:rsidRPr="00530D6E" w14:paraId="281C326F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BE5932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14B2CB6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FF318A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172,9678</w:t>
            </w:r>
          </w:p>
        </w:tc>
      </w:tr>
      <w:tr w:rsidR="006566E6" w:rsidRPr="00530D6E" w14:paraId="49A207F3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CC781B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CC969C8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EBFEFE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 852,5</w:t>
            </w:r>
          </w:p>
        </w:tc>
      </w:tr>
      <w:tr w:rsidR="006566E6" w:rsidRPr="00530D6E" w14:paraId="68765397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817DF8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6E7073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0DE77D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840,6</w:t>
            </w:r>
          </w:p>
        </w:tc>
      </w:tr>
      <w:tr w:rsidR="006566E6" w:rsidRPr="00530D6E" w14:paraId="50375B07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E71B6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B5FF84B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BC503FF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8,7</w:t>
            </w:r>
          </w:p>
        </w:tc>
      </w:tr>
      <w:tr w:rsidR="006566E6" w:rsidRPr="00530D6E" w14:paraId="3E127D1D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76ABEC1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C8D124F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044688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235,3</w:t>
            </w:r>
          </w:p>
        </w:tc>
      </w:tr>
      <w:tr w:rsidR="006566E6" w:rsidRPr="00530D6E" w14:paraId="3EF94FCB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65693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26E50BD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1C3A66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00,0</w:t>
            </w:r>
          </w:p>
        </w:tc>
      </w:tr>
      <w:tr w:rsidR="006566E6" w:rsidRPr="00530D6E" w14:paraId="275D0646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7D76F89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82B642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AE78CD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271,032</w:t>
            </w:r>
          </w:p>
        </w:tc>
      </w:tr>
      <w:tr w:rsidR="006566E6" w:rsidRPr="00530D6E" w14:paraId="3D356199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6C66E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59AE046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9ADDA2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44856,64724</w:t>
            </w:r>
          </w:p>
        </w:tc>
      </w:tr>
      <w:tr w:rsidR="006566E6" w:rsidRPr="00530D6E" w14:paraId="713AF359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3EE0A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E2689A8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7BBE29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566,293</w:t>
            </w:r>
          </w:p>
        </w:tc>
      </w:tr>
      <w:tr w:rsidR="006566E6" w:rsidRPr="00530D6E" w14:paraId="40B7563A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7D968F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41E1A01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D8440B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927,7</w:t>
            </w:r>
          </w:p>
        </w:tc>
      </w:tr>
      <w:tr w:rsidR="006566E6" w:rsidRPr="00530D6E" w14:paraId="03E2E0DB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473CF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9DB19B5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763BD9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000,0</w:t>
            </w:r>
          </w:p>
        </w:tc>
      </w:tr>
      <w:tr w:rsidR="006566E6" w:rsidRPr="00530D6E" w14:paraId="5995CA95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1D8F0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A7DE8EE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B5DD3DD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8493,993</w:t>
            </w:r>
          </w:p>
        </w:tc>
      </w:tr>
      <w:tr w:rsidR="006566E6" w:rsidRPr="00530D6E" w14:paraId="72355A0A" w14:textId="77777777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289955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333E574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8F676B9" w14:textId="77777777"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13350,64024</w:t>
            </w:r>
          </w:p>
        </w:tc>
      </w:tr>
    </w:tbl>
    <w:p w14:paraId="03CC32BD" w14:textId="77777777" w:rsidR="005962EE" w:rsidRPr="00530D6E" w:rsidRDefault="005962EE" w:rsidP="005962EE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14:paraId="2155911B" w14:textId="77777777" w:rsidTr="006566E6">
        <w:trPr>
          <w:trHeight w:val="157"/>
        </w:trPr>
        <w:tc>
          <w:tcPr>
            <w:tcW w:w="9639" w:type="dxa"/>
            <w:gridSpan w:val="3"/>
            <w:vAlign w:val="center"/>
          </w:tcPr>
          <w:p w14:paraId="4BC32EF0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Таблица 72 </w:t>
            </w:r>
          </w:p>
          <w:p w14:paraId="19EC8275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6CCF0AE7" w14:textId="77777777" w:rsidTr="006566E6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C81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возникающих в связи с обеспечением мероприятий по созданию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полнительных мест для детей в возрасте от 1,5 до 3 лет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образовательных организациях, осуществляющих образовательную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еятельность по образовательным программам дошкольног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разования, в рамках государственной программы Ульяновской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ласти </w:t>
            </w:r>
            <w:r w:rsidR="00233F1F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76DF3A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года</w:t>
            </w:r>
          </w:p>
        </w:tc>
      </w:tr>
      <w:tr w:rsidR="006566E6" w:rsidRPr="00530D6E" w14:paraId="3EE4E075" w14:textId="77777777" w:rsidTr="006566E6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2295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8DE53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E953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D83B108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19"/>
        <w:gridCol w:w="2258"/>
        <w:gridCol w:w="2258"/>
      </w:tblGrid>
      <w:tr w:rsidR="006566E6" w:rsidRPr="00530D6E" w14:paraId="102BDB2F" w14:textId="77777777" w:rsidTr="006566E6">
        <w:trPr>
          <w:trHeight w:val="374"/>
        </w:trPr>
        <w:tc>
          <w:tcPr>
            <w:tcW w:w="594" w:type="dxa"/>
            <w:shd w:val="clear" w:color="auto" w:fill="auto"/>
            <w:vAlign w:val="center"/>
          </w:tcPr>
          <w:p w14:paraId="702B79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18F4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E4348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258" w:type="dxa"/>
            <w:vAlign w:val="center"/>
          </w:tcPr>
          <w:p w14:paraId="363E541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6566E6" w:rsidRPr="00530D6E" w14:paraId="17C53547" w14:textId="77777777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6B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57A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59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4C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566E6" w:rsidRPr="00530D6E" w14:paraId="408E1530" w14:textId="77777777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94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39D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5EB4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1002,05338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vAlign w:val="bottom"/>
          </w:tcPr>
          <w:p w14:paraId="073CBF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566E6" w:rsidRPr="00530D6E" w14:paraId="20768929" w14:textId="77777777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25CFA16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  <w:noWrap/>
            <w:vAlign w:val="bottom"/>
            <w:hideMark/>
          </w:tcPr>
          <w:p w14:paraId="29702438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14:paraId="4E2A417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81002,05338</w:t>
            </w:r>
          </w:p>
        </w:tc>
        <w:tc>
          <w:tcPr>
            <w:tcW w:w="2258" w:type="dxa"/>
            <w:vAlign w:val="bottom"/>
          </w:tcPr>
          <w:p w14:paraId="461EA39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6566E6" w:rsidRPr="00530D6E" w14:paraId="0EA0AA49" w14:textId="77777777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E78B14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19" w:type="dxa"/>
            <w:shd w:val="clear" w:color="auto" w:fill="auto"/>
            <w:noWrap/>
            <w:vAlign w:val="bottom"/>
            <w:hideMark/>
          </w:tcPr>
          <w:p w14:paraId="7736B4C8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14:paraId="08C246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7003,60361</w:t>
            </w:r>
          </w:p>
        </w:tc>
        <w:tc>
          <w:tcPr>
            <w:tcW w:w="2258" w:type="dxa"/>
            <w:vAlign w:val="bottom"/>
          </w:tcPr>
          <w:p w14:paraId="2012DC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2800,0</w:t>
            </w:r>
          </w:p>
        </w:tc>
      </w:tr>
      <w:tr w:rsidR="006566E6" w:rsidRPr="00530D6E" w14:paraId="3B3FCAAD" w14:textId="77777777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44B158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  <w:noWrap/>
            <w:vAlign w:val="bottom"/>
            <w:hideMark/>
          </w:tcPr>
          <w:p w14:paraId="62AE8FCF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14:paraId="5DCFEC1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87003,60361</w:t>
            </w:r>
          </w:p>
        </w:tc>
        <w:tc>
          <w:tcPr>
            <w:tcW w:w="2258" w:type="dxa"/>
            <w:vAlign w:val="bottom"/>
          </w:tcPr>
          <w:p w14:paraId="0CA1EE4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2800,0</w:t>
            </w:r>
          </w:p>
        </w:tc>
      </w:tr>
      <w:tr w:rsidR="006566E6" w:rsidRPr="00530D6E" w14:paraId="561C8F77" w14:textId="77777777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194F2C5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  <w:noWrap/>
            <w:vAlign w:val="bottom"/>
            <w:hideMark/>
          </w:tcPr>
          <w:p w14:paraId="0D659347" w14:textId="77777777"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14:paraId="0CCFB3B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68005,65699</w:t>
            </w:r>
          </w:p>
        </w:tc>
        <w:tc>
          <w:tcPr>
            <w:tcW w:w="2258" w:type="dxa"/>
            <w:vAlign w:val="bottom"/>
          </w:tcPr>
          <w:p w14:paraId="172DE0F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   62800,0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0B8AE5C" w14:textId="77777777" w:rsidR="006566E6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о) таблицы 74-76 изложить в следующей редакции:</w:t>
      </w:r>
    </w:p>
    <w:p w14:paraId="6805C900" w14:textId="77777777" w:rsidR="00680066" w:rsidRPr="00530D6E" w:rsidRDefault="0068006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14:paraId="5A8FD5E8" w14:textId="77777777" w:rsidTr="006566E6">
        <w:trPr>
          <w:trHeight w:val="157"/>
        </w:trPr>
        <w:tc>
          <w:tcPr>
            <w:tcW w:w="9639" w:type="dxa"/>
            <w:gridSpan w:val="3"/>
            <w:vAlign w:val="center"/>
          </w:tcPr>
          <w:p w14:paraId="40FCED13" w14:textId="77777777"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74</w:t>
            </w:r>
          </w:p>
          <w:p w14:paraId="421FD735" w14:textId="77777777"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3FC9DF60" w14:textId="77777777" w:rsidTr="006566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145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</w:t>
            </w:r>
          </w:p>
          <w:p w14:paraId="462E955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 по организации </w:t>
            </w:r>
          </w:p>
          <w:p w14:paraId="0423CE4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обеспечению оздоровления детей и обеспечению отдыха детей,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учающихся в общеобразовательных организациях, в том числе детей,</w:t>
            </w:r>
          </w:p>
          <w:p w14:paraId="6CAD189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ходящихся в трудной жизненной ситуации, и детей из многодет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емей, в лагерях, организованных образовательными организациями, осуществляющими организацию отдыха и оздоровления обучающихся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1 год и на плановый период 2022 и 2023 годов</w:t>
            </w:r>
          </w:p>
          <w:p w14:paraId="4795256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14:paraId="59400817" w14:textId="77777777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B4DBA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1A8F9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C081C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8835192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6566E6" w:rsidRPr="00530D6E" w14:paraId="03161742" w14:textId="77777777" w:rsidTr="006566E6">
        <w:trPr>
          <w:trHeight w:val="448"/>
        </w:trPr>
        <w:tc>
          <w:tcPr>
            <w:tcW w:w="735" w:type="dxa"/>
            <w:vAlign w:val="center"/>
          </w:tcPr>
          <w:p w14:paraId="30DD012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2981974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6B95200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52FBD22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21BA72B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14:paraId="08CEDD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0186F8D3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6566E6" w:rsidRPr="00530D6E" w14:paraId="30283459" w14:textId="77777777" w:rsidTr="006566E6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72D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CD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77E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3D9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86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14:paraId="1B67BB4C" w14:textId="77777777" w:rsidTr="006566E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6D0C0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7272C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A941A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37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47D6C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02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7F5A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0,9</w:t>
            </w:r>
          </w:p>
        </w:tc>
      </w:tr>
      <w:tr w:rsidR="006566E6" w:rsidRPr="00530D6E" w14:paraId="50B6EF1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890BD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98A1B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806BC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23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8B4898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9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10C521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676,1</w:t>
            </w:r>
          </w:p>
        </w:tc>
      </w:tr>
      <w:tr w:rsidR="006566E6" w:rsidRPr="00530D6E" w14:paraId="356789B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FFF7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C4691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FF81C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06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4235A0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69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B41C67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36,6</w:t>
            </w:r>
          </w:p>
        </w:tc>
      </w:tr>
      <w:tr w:rsidR="006566E6" w:rsidRPr="00530D6E" w14:paraId="7A005726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1BEE9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9C723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D688A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134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744BB3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0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2CE28C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72,4</w:t>
            </w:r>
          </w:p>
        </w:tc>
      </w:tr>
      <w:tr w:rsidR="006566E6" w:rsidRPr="00530D6E" w14:paraId="0D26166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1C57B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5E250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C063A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75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9BACD4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E62536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67,1</w:t>
            </w:r>
          </w:p>
        </w:tc>
      </w:tr>
      <w:tr w:rsidR="006566E6" w:rsidRPr="00530D6E" w14:paraId="23E3A58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36E0B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5777C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9B59C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02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1CFCF2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86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C4AFD4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74,3</w:t>
            </w:r>
          </w:p>
        </w:tc>
      </w:tr>
      <w:tr w:rsidR="006566E6" w:rsidRPr="00530D6E" w14:paraId="3B976FB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50DA0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C8C65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6DA6E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020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9A81D8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4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182377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66,9</w:t>
            </w:r>
          </w:p>
        </w:tc>
      </w:tr>
      <w:tr w:rsidR="006566E6" w:rsidRPr="00530D6E" w14:paraId="47732F3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A6310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B48A9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3514D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67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D6DB4F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43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4C3D29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997,3</w:t>
            </w:r>
          </w:p>
        </w:tc>
      </w:tr>
      <w:tr w:rsidR="006566E6" w:rsidRPr="00530D6E" w14:paraId="78230D0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E83A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16972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B1A36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58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2D6D0E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18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6182A7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97,6</w:t>
            </w:r>
          </w:p>
        </w:tc>
      </w:tr>
      <w:tr w:rsidR="006566E6" w:rsidRPr="00530D6E" w14:paraId="61D06BD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56CBA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CE618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7FB4C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93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6464BF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66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1DD4C9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58,8</w:t>
            </w:r>
          </w:p>
        </w:tc>
      </w:tr>
      <w:tr w:rsidR="006566E6" w:rsidRPr="00530D6E" w14:paraId="1A249D7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C4E9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3BAC6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52A36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D54273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56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070958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73,9</w:t>
            </w:r>
          </w:p>
        </w:tc>
      </w:tr>
      <w:tr w:rsidR="006566E6" w:rsidRPr="00530D6E" w14:paraId="20C8312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BA37D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FC5FB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F09C9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41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4B40DA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94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A7D378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50,4</w:t>
            </w:r>
          </w:p>
        </w:tc>
      </w:tr>
      <w:tr w:rsidR="006566E6" w:rsidRPr="00530D6E" w14:paraId="3CAB7A0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12695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6086C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E1F350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40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E42BC0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9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134ABB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50,8</w:t>
            </w:r>
          </w:p>
        </w:tc>
      </w:tr>
      <w:tr w:rsidR="006566E6" w:rsidRPr="00530D6E" w14:paraId="7C10A84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75E2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80D39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1B41898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57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C4561F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51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CCD53B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49,4</w:t>
            </w:r>
          </w:p>
        </w:tc>
      </w:tr>
      <w:tr w:rsidR="006566E6" w:rsidRPr="00530D6E" w14:paraId="1EC81EE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13C89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030FD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708278E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15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865F82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2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AEF060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69,2</w:t>
            </w:r>
          </w:p>
        </w:tc>
      </w:tr>
      <w:tr w:rsidR="006566E6" w:rsidRPr="00530D6E" w14:paraId="4AA82BA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5659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AB34E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301992E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33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02593F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95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CAA41B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23,0</w:t>
            </w:r>
          </w:p>
        </w:tc>
      </w:tr>
      <w:tr w:rsidR="006566E6" w:rsidRPr="00530D6E" w14:paraId="45BD304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9E75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14BAB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184D0FE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98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F66B9B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85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2EFD4A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19,4</w:t>
            </w:r>
          </w:p>
        </w:tc>
      </w:tr>
      <w:tr w:rsidR="006566E6" w:rsidRPr="00530D6E" w14:paraId="3D830BC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F2F7E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1E3CE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041342C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2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1F5DCD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91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025999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64,7</w:t>
            </w:r>
          </w:p>
        </w:tc>
      </w:tr>
      <w:tr w:rsidR="006566E6" w:rsidRPr="00530D6E" w14:paraId="2F0FBF38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66BE4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9ED03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6A66B5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94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9713D5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50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84A8CF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212,8</w:t>
            </w:r>
          </w:p>
        </w:tc>
      </w:tr>
      <w:tr w:rsidR="006566E6" w:rsidRPr="00530D6E" w14:paraId="62F0E2D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27A41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CF74B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ABCEF8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08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D3D516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25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4699E7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53,6</w:t>
            </w:r>
          </w:p>
        </w:tc>
      </w:tr>
      <w:tr w:rsidR="006566E6" w:rsidRPr="00530D6E" w14:paraId="3D14A34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3C3BD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D13F4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174CD1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3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8ED175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73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AA4531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16,8</w:t>
            </w:r>
          </w:p>
        </w:tc>
      </w:tr>
      <w:tr w:rsidR="006566E6" w:rsidRPr="00530D6E" w14:paraId="1B6ECB4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C983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D276F0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129ADC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0818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6FB936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277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C531C3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5102,0</w:t>
            </w:r>
          </w:p>
        </w:tc>
      </w:tr>
      <w:tr w:rsidR="006566E6" w:rsidRPr="00530D6E" w14:paraId="0FBFA1E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79B73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7690F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7BA3773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25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920867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15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FD454A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01,6</w:t>
            </w:r>
          </w:p>
        </w:tc>
      </w:tr>
      <w:tr w:rsidR="006566E6" w:rsidRPr="00530D6E" w14:paraId="4E1BADA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B390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CAFAA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9FDF75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5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F0679F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5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6816C1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30,5</w:t>
            </w:r>
          </w:p>
        </w:tc>
      </w:tr>
      <w:tr w:rsidR="006566E6" w:rsidRPr="00530D6E" w14:paraId="21CD7294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E0D1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C1D31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BCB151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500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8F5962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947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08E653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621,3</w:t>
            </w:r>
          </w:p>
        </w:tc>
      </w:tr>
      <w:tr w:rsidR="006566E6" w:rsidRPr="00530D6E" w14:paraId="652ABCD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B166D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C22B9A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4D0F9E5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1076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B396E8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5054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55125F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8253,4</w:t>
            </w:r>
          </w:p>
        </w:tc>
      </w:tr>
      <w:tr w:rsidR="006566E6" w:rsidRPr="00530D6E" w14:paraId="4DF917B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9C4A5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DCE691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E85FEE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9189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591910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97833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C76A08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03355,4</w:t>
            </w:r>
          </w:p>
        </w:tc>
      </w:tr>
    </w:tbl>
    <w:p w14:paraId="68106614" w14:textId="77777777" w:rsidR="006566E6" w:rsidRPr="00530D6E" w:rsidRDefault="006566E6" w:rsidP="006566E6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14:paraId="37E826AB" w14:textId="77777777" w:rsidTr="006566E6">
        <w:trPr>
          <w:trHeight w:val="157"/>
        </w:trPr>
        <w:tc>
          <w:tcPr>
            <w:tcW w:w="9639" w:type="dxa"/>
            <w:gridSpan w:val="3"/>
            <w:vAlign w:val="center"/>
          </w:tcPr>
          <w:p w14:paraId="582904DA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75</w:t>
            </w:r>
          </w:p>
          <w:p w14:paraId="38ABF524" w14:textId="77777777"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77CC8733" w14:textId="77777777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37A0" w14:textId="77777777" w:rsidR="006566E6" w:rsidRPr="00530D6E" w:rsidRDefault="006566E6" w:rsidP="006566E6">
            <w:pPr>
              <w:pStyle w:val="ConsPlusTitle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30D6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спределение субвенций из областного бюджета Ульяновской области </w:t>
            </w:r>
          </w:p>
          <w:p w14:paraId="4F02D63B" w14:textId="77777777" w:rsidR="006566E6" w:rsidRPr="00530D6E" w:rsidRDefault="006566E6" w:rsidP="006566E6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ам муниципальных районов и городских округов Ульяновской области в целях финансового обеспечения государственных гарантий </w:t>
            </w:r>
            <w:r w:rsidRPr="00530D6E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 xml:space="preserve">реализации прав на получение общедоступного и бесплатного </w:t>
            </w:r>
            <w:r w:rsidRPr="00530D6E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 xml:space="preserve">дошкольного образования </w:t>
            </w:r>
            <w:r w:rsidRPr="00530D6E">
              <w:rPr>
                <w:rFonts w:ascii="PT Astra Serif" w:hAnsi="PT Astra Serif"/>
                <w:bCs w:val="0"/>
                <w:sz w:val="28"/>
                <w:szCs w:val="28"/>
              </w:rPr>
              <w:t xml:space="preserve">в муниципальных дошкольных </w:t>
            </w:r>
            <w:r w:rsidRPr="00530D6E">
              <w:rPr>
                <w:rFonts w:ascii="PT Astra Serif" w:hAnsi="PT Astra Serif"/>
                <w:bCs w:val="0"/>
                <w:sz w:val="28"/>
                <w:szCs w:val="28"/>
              </w:rPr>
              <w:br/>
              <w:t xml:space="preserve">образовательных организациях 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 2021 год и на плановый период 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2022 и 2023 годов</w:t>
            </w:r>
          </w:p>
          <w:p w14:paraId="3AE17EDC" w14:textId="77777777" w:rsidR="006566E6" w:rsidRPr="00530D6E" w:rsidRDefault="006566E6" w:rsidP="006566E6">
            <w:pPr>
              <w:pStyle w:val="ConsPlusTitle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566E6" w:rsidRPr="00530D6E" w14:paraId="16BB071D" w14:textId="77777777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BA217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4238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72D8B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00CA04E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6566E6" w:rsidRPr="00530D6E" w14:paraId="37620C55" w14:textId="77777777" w:rsidTr="006566E6">
        <w:trPr>
          <w:trHeight w:val="448"/>
        </w:trPr>
        <w:tc>
          <w:tcPr>
            <w:tcW w:w="735" w:type="dxa"/>
            <w:vAlign w:val="center"/>
          </w:tcPr>
          <w:p w14:paraId="1F6E8FB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6F8C9FA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00D65FC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3B261EE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407C5F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14:paraId="7E5C562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477FDD97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6566E6" w:rsidRPr="00530D6E" w14:paraId="414390A8" w14:textId="77777777" w:rsidTr="006566E6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B2F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522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600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0D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5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14:paraId="487EDF3C" w14:textId="77777777" w:rsidTr="006566E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11624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F3670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C4445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64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7EC4C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95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4FD3D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86,7</w:t>
            </w:r>
          </w:p>
        </w:tc>
      </w:tr>
      <w:tr w:rsidR="006566E6" w:rsidRPr="00530D6E" w14:paraId="529D46C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46CB8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F9CB0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EDFFF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908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E808FD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37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51A723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371,1</w:t>
            </w:r>
          </w:p>
        </w:tc>
      </w:tr>
      <w:tr w:rsidR="006566E6" w:rsidRPr="00530D6E" w14:paraId="33680C0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B232F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59F75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7179E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555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F5F45F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193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50C496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157,0</w:t>
            </w:r>
          </w:p>
        </w:tc>
      </w:tr>
      <w:tr w:rsidR="006566E6" w:rsidRPr="00530D6E" w14:paraId="66D81C3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A2DAD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B3141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16C55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087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09CA42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042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451F2B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028,0</w:t>
            </w:r>
          </w:p>
        </w:tc>
      </w:tr>
      <w:tr w:rsidR="006566E6" w:rsidRPr="00530D6E" w14:paraId="6F33672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BF080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A3C82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42C20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56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4199CE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42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5A4D2B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410,1</w:t>
            </w:r>
          </w:p>
        </w:tc>
      </w:tr>
      <w:tr w:rsidR="006566E6" w:rsidRPr="00530D6E" w14:paraId="4458DBA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092C5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F7ECE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47990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454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3C6963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8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47D41F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47,9</w:t>
            </w:r>
          </w:p>
        </w:tc>
      </w:tr>
      <w:tr w:rsidR="006566E6" w:rsidRPr="00530D6E" w14:paraId="5AF468A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F05D1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30A5C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55B73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66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F636C1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21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4375CE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197,5</w:t>
            </w:r>
          </w:p>
        </w:tc>
      </w:tr>
      <w:tr w:rsidR="006566E6" w:rsidRPr="00530D6E" w14:paraId="0F93C87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60B5B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28643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9A062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345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9EB9E8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51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F2E558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486,9</w:t>
            </w:r>
          </w:p>
        </w:tc>
      </w:tr>
      <w:tr w:rsidR="006566E6" w:rsidRPr="00530D6E" w14:paraId="6458CDB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7EBF2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77CB9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C9BE2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146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C90289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032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1722DE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017,7</w:t>
            </w:r>
          </w:p>
        </w:tc>
      </w:tr>
      <w:tr w:rsidR="006566E6" w:rsidRPr="00530D6E" w14:paraId="007414C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D8BF8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391E1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438BE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079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35BF8C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243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A6504C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215,7</w:t>
            </w:r>
          </w:p>
        </w:tc>
      </w:tr>
      <w:tr w:rsidR="006566E6" w:rsidRPr="00530D6E" w14:paraId="4B406BAF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E57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7E07A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F9A44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8798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520ABE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694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16FDB6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693,6</w:t>
            </w:r>
          </w:p>
        </w:tc>
      </w:tr>
      <w:tr w:rsidR="006566E6" w:rsidRPr="00530D6E" w14:paraId="66C9704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7009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17B72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D90F1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852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C24705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319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CF7BAE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316,7</w:t>
            </w:r>
          </w:p>
        </w:tc>
      </w:tr>
      <w:tr w:rsidR="006566E6" w:rsidRPr="00530D6E" w14:paraId="61473FB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E6320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19501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235D1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616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7B8606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435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756354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433,1</w:t>
            </w:r>
          </w:p>
        </w:tc>
      </w:tr>
      <w:tr w:rsidR="006566E6" w:rsidRPr="00530D6E" w14:paraId="2D78500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64DFB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E685A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A3522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665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392A7B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46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C39B8E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449,1</w:t>
            </w:r>
          </w:p>
        </w:tc>
      </w:tr>
      <w:tr w:rsidR="006566E6" w:rsidRPr="00530D6E" w14:paraId="6194D2A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A25CD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D1084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36CFE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42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5D38BE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21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FAB818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219,9</w:t>
            </w:r>
          </w:p>
        </w:tc>
      </w:tr>
      <w:tr w:rsidR="006566E6" w:rsidRPr="00530D6E" w14:paraId="7D8346E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6192B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45D4E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05E07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38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980E55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627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0EADF3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611</w:t>
            </w:r>
          </w:p>
        </w:tc>
      </w:tr>
      <w:tr w:rsidR="006566E6" w:rsidRPr="00530D6E" w14:paraId="7CB2289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44160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0D41F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A76DA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70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42674D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990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25E09F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972,2</w:t>
            </w:r>
          </w:p>
        </w:tc>
      </w:tr>
      <w:tr w:rsidR="006566E6" w:rsidRPr="00530D6E" w14:paraId="6825BC0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CC28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38F73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716D6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141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67EA92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4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42C723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416,3</w:t>
            </w:r>
          </w:p>
        </w:tc>
      </w:tr>
      <w:tr w:rsidR="006566E6" w:rsidRPr="00530D6E" w14:paraId="6D9300E4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AA7C7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75654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BB274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035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1DF1B3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587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7233AC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582,2</w:t>
            </w:r>
          </w:p>
        </w:tc>
      </w:tr>
      <w:tr w:rsidR="006566E6" w:rsidRPr="00530D6E" w14:paraId="6126DA8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961CC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DB7C3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3986C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31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4F5362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91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E2A205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882,9</w:t>
            </w:r>
          </w:p>
        </w:tc>
      </w:tr>
      <w:tr w:rsidR="006566E6" w:rsidRPr="00530D6E" w14:paraId="7D67E52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9B61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FE75B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F61DA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556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5DD8B4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515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F341DC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503,9</w:t>
            </w:r>
          </w:p>
        </w:tc>
      </w:tr>
      <w:tr w:rsidR="006566E6" w:rsidRPr="00530D6E" w14:paraId="5CC4DAC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CE5B3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8EFFD0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F8A17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72978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D55F51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24708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5A958E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24399,5</w:t>
            </w:r>
          </w:p>
        </w:tc>
      </w:tr>
      <w:tr w:rsidR="006566E6" w:rsidRPr="00530D6E" w14:paraId="0D596EC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08FE7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17320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E85BF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7729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81BF50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6693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3931A0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6561,9</w:t>
            </w:r>
          </w:p>
        </w:tc>
      </w:tr>
      <w:tr w:rsidR="006566E6" w:rsidRPr="00530D6E" w14:paraId="4DA5C81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FACC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8494B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4AAD4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944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2E6C42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380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A00D98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369,2</w:t>
            </w:r>
          </w:p>
        </w:tc>
      </w:tr>
      <w:tr w:rsidR="006566E6" w:rsidRPr="00530D6E" w14:paraId="48C9041A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F9EF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567CA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F811B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73379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5CC829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3842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1BB481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4294,8</w:t>
            </w:r>
          </w:p>
        </w:tc>
      </w:tr>
      <w:tr w:rsidR="006566E6" w:rsidRPr="00530D6E" w14:paraId="6AA1F9E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AF354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9CE5B2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24E13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340554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DE1B98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339916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796435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340225,9</w:t>
            </w:r>
          </w:p>
        </w:tc>
      </w:tr>
      <w:tr w:rsidR="006566E6" w:rsidRPr="00530D6E" w14:paraId="2597186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FE086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967685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4DB13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070334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0958B1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764625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404C21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764625,4</w:t>
            </w:r>
          </w:p>
        </w:tc>
      </w:tr>
    </w:tbl>
    <w:p w14:paraId="308F8FF7" w14:textId="77777777" w:rsidR="006566E6" w:rsidRPr="00530D6E" w:rsidRDefault="006566E6" w:rsidP="006566E6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14:paraId="70A51F4E" w14:textId="77777777" w:rsidTr="006566E6">
        <w:trPr>
          <w:trHeight w:val="484"/>
        </w:trPr>
        <w:tc>
          <w:tcPr>
            <w:tcW w:w="9639" w:type="dxa"/>
            <w:gridSpan w:val="3"/>
            <w:vAlign w:val="center"/>
          </w:tcPr>
          <w:p w14:paraId="0E92D631" w14:textId="77777777"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Таблица 76 </w:t>
            </w:r>
          </w:p>
          <w:p w14:paraId="322FD903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27360687" w14:textId="77777777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EDDA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</w:t>
            </w:r>
          </w:p>
          <w:p w14:paraId="147A6CA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еализации прав на получение общедоступного и бесплатног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школьного, начального общего, основного общего, среднего общего </w:t>
            </w:r>
          </w:p>
          <w:p w14:paraId="37A6BE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ния, а также обеспечение дополнительного образования </w:t>
            </w:r>
          </w:p>
          <w:p w14:paraId="12D4BBF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муниципальных образовательных организациях на 2021 год </w:t>
            </w:r>
          </w:p>
          <w:p w14:paraId="063C50D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  <w:p w14:paraId="52F54A7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14:paraId="13CB7320" w14:textId="77777777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4055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1EE2D" w14:textId="77777777"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DA09" w14:textId="77777777"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F0C3CA8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6566E6" w:rsidRPr="00530D6E" w14:paraId="54DCD73A" w14:textId="77777777" w:rsidTr="006566E6">
        <w:tc>
          <w:tcPr>
            <w:tcW w:w="735" w:type="dxa"/>
            <w:noWrap/>
            <w:vAlign w:val="center"/>
          </w:tcPr>
          <w:p w14:paraId="137FF56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2EF6AB1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480D708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46A3FF6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14:paraId="1C8B04D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14:paraId="1C466D5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3739B040" w14:textId="77777777"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6566E6" w:rsidRPr="00530D6E" w14:paraId="1E7E2151" w14:textId="77777777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5B7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EA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BD2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D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BA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14:paraId="05F78E09" w14:textId="77777777" w:rsidTr="006566E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D0E7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5D940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05E90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856,68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A7D3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622,29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3DEC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115,6</w:t>
            </w:r>
          </w:p>
        </w:tc>
      </w:tr>
      <w:tr w:rsidR="006566E6" w:rsidRPr="00530D6E" w14:paraId="250618A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1092C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DC069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F63D2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0144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793E62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1997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FF0D41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3738,3</w:t>
            </w:r>
          </w:p>
        </w:tc>
      </w:tr>
      <w:tr w:rsidR="006566E6" w:rsidRPr="00530D6E" w14:paraId="2494C43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EBA5E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47E7A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8EEAF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284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ED955A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62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2B7E9E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9196,1</w:t>
            </w:r>
          </w:p>
        </w:tc>
      </w:tr>
      <w:tr w:rsidR="006566E6" w:rsidRPr="00530D6E" w14:paraId="280790D4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37690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C4706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1A0BC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379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B4350C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749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07F8B1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828,4</w:t>
            </w:r>
          </w:p>
        </w:tc>
      </w:tr>
      <w:tr w:rsidR="006566E6" w:rsidRPr="00530D6E" w14:paraId="4A83C7E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4BD39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00C84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11359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1395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542F41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4397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49A322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2261,0</w:t>
            </w:r>
          </w:p>
        </w:tc>
      </w:tr>
      <w:tr w:rsidR="006566E6" w:rsidRPr="00530D6E" w14:paraId="2D9121A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97F34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5CE44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AD55F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6760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EC717E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803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6EDD85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2754,4</w:t>
            </w:r>
          </w:p>
        </w:tc>
      </w:tr>
      <w:tr w:rsidR="006566E6" w:rsidRPr="00530D6E" w14:paraId="640CDF4A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C5B9C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7599A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95887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7732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0A2334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334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995D4A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584,4</w:t>
            </w:r>
          </w:p>
        </w:tc>
      </w:tr>
      <w:tr w:rsidR="006566E6" w:rsidRPr="00530D6E" w14:paraId="08C2A7C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DF100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7760F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D0D8C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2631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119F2E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6461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B89991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7580,3</w:t>
            </w:r>
          </w:p>
        </w:tc>
      </w:tr>
      <w:tr w:rsidR="006566E6" w:rsidRPr="00530D6E" w14:paraId="6CB6AFD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AC2FE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B66EE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C8B64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5308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A04D9D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0496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726F5F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8947,3</w:t>
            </w:r>
          </w:p>
        </w:tc>
      </w:tr>
      <w:tr w:rsidR="006566E6" w:rsidRPr="00530D6E" w14:paraId="630CB2D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83A96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06FBE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F9E5A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3021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4EC9F6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66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4ACC4F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1507,2</w:t>
            </w:r>
          </w:p>
        </w:tc>
      </w:tr>
      <w:tr w:rsidR="006566E6" w:rsidRPr="00530D6E" w14:paraId="3C11EC79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36832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534CB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B2A33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7401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12CE25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225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1F4815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9751,0</w:t>
            </w:r>
          </w:p>
        </w:tc>
      </w:tr>
      <w:tr w:rsidR="006566E6" w:rsidRPr="00530D6E" w14:paraId="74EEFE7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A9B4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8FA3B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87C03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3070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EE54AE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342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D76783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159,7</w:t>
            </w:r>
          </w:p>
        </w:tc>
      </w:tr>
      <w:tr w:rsidR="006566E6" w:rsidRPr="00530D6E" w14:paraId="583A103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A6153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89D3E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92F95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734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4756AA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75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78A85C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5045,4</w:t>
            </w:r>
          </w:p>
        </w:tc>
      </w:tr>
      <w:tr w:rsidR="006566E6" w:rsidRPr="00530D6E" w14:paraId="139DF82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8CAB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AD7C4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861C1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563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AF180B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7397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DE2DF5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3388,3</w:t>
            </w:r>
          </w:p>
        </w:tc>
      </w:tr>
      <w:tr w:rsidR="006566E6" w:rsidRPr="00530D6E" w14:paraId="5D0B3E5A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46905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1C4A1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52870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8464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513065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078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5E7EA0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394,1</w:t>
            </w:r>
          </w:p>
        </w:tc>
      </w:tr>
      <w:tr w:rsidR="006566E6" w:rsidRPr="00530D6E" w14:paraId="2622C78F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63FB1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A510A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7D9CD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8119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DF6651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966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09097F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936,9</w:t>
            </w:r>
          </w:p>
        </w:tc>
      </w:tr>
      <w:tr w:rsidR="006566E6" w:rsidRPr="00530D6E" w14:paraId="7F3DCD8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4E70D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4BFBA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018F0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086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3D7FDB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297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02C517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541,0</w:t>
            </w:r>
          </w:p>
        </w:tc>
      </w:tr>
      <w:tr w:rsidR="006566E6" w:rsidRPr="00530D6E" w14:paraId="03B7263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0337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7E63B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C5433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1353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4AFAC0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9839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266903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5059,2</w:t>
            </w:r>
          </w:p>
        </w:tc>
      </w:tr>
      <w:tr w:rsidR="006566E6" w:rsidRPr="00530D6E" w14:paraId="2A2F447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40A64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36C28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D1E11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2718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8B497E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096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334586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3659,6</w:t>
            </w:r>
          </w:p>
        </w:tc>
      </w:tr>
      <w:tr w:rsidR="006566E6" w:rsidRPr="00530D6E" w14:paraId="56A8CEC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61C6F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1BE89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B705D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1656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967847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73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35172A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3564,6</w:t>
            </w:r>
          </w:p>
        </w:tc>
      </w:tr>
      <w:tr w:rsidR="006566E6" w:rsidRPr="00530D6E" w14:paraId="4266BF8F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10AAA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6F17F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F7360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598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9E04F1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9556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D47B13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2968,6</w:t>
            </w:r>
          </w:p>
        </w:tc>
      </w:tr>
      <w:tr w:rsidR="006566E6" w:rsidRPr="00530D6E" w14:paraId="6565A204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CFA17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736918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937D3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910699,0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D36482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455394,6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67A85A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607981,4</w:t>
            </w:r>
          </w:p>
        </w:tc>
      </w:tr>
      <w:tr w:rsidR="006566E6" w:rsidRPr="00530D6E" w14:paraId="259E800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05719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E2495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23CED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00536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2C2F84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425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CBBA46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9329,1</w:t>
            </w:r>
          </w:p>
        </w:tc>
      </w:tr>
      <w:tr w:rsidR="006566E6" w:rsidRPr="00530D6E" w14:paraId="5E90838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A31F8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FD6FB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B361A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9059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5B5F08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41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FDA237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584,3</w:t>
            </w:r>
          </w:p>
        </w:tc>
      </w:tr>
      <w:tr w:rsidR="006566E6" w:rsidRPr="00530D6E" w14:paraId="14F06C7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13657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28EE6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4FEE7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95911,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67D2D4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47460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B3E6D3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66140,4</w:t>
            </w:r>
          </w:p>
        </w:tc>
      </w:tr>
      <w:tr w:rsidR="006566E6" w:rsidRPr="00530D6E" w14:paraId="022C5FE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7EAFE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2F2F79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3D06C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975507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639E79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432123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67784B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580053,8</w:t>
            </w:r>
          </w:p>
        </w:tc>
      </w:tr>
      <w:tr w:rsidR="006566E6" w:rsidRPr="00530D6E" w14:paraId="522165AA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6772C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AA80E0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1F00A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886206,2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26889A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887517,7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F7622C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 xml:space="preserve"> 3188035,2</w:t>
            </w:r>
            <w:r w:rsidR="00233F1F" w:rsidRPr="00530D6E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14:paraId="66461322" w14:textId="77777777"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п) таблицу 81 изложить в следующей редакции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14:paraId="7F12A1EC" w14:textId="77777777" w:rsidTr="006566E6">
        <w:tc>
          <w:tcPr>
            <w:tcW w:w="9639" w:type="dxa"/>
          </w:tcPr>
          <w:p w14:paraId="2958DA2B" w14:textId="77777777" w:rsidR="006566E6" w:rsidRPr="00530D6E" w:rsidRDefault="00233F1F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szCs w:val="28"/>
              </w:rPr>
              <w:t>Таблица 81</w:t>
            </w:r>
          </w:p>
          <w:p w14:paraId="50B65CCA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14:paraId="4E0B4693" w14:textId="77777777" w:rsidTr="006566E6">
        <w:tc>
          <w:tcPr>
            <w:tcW w:w="9639" w:type="dxa"/>
          </w:tcPr>
          <w:p w14:paraId="08DAD432" w14:textId="77777777" w:rsidR="006566E6" w:rsidRPr="00530D6E" w:rsidRDefault="006566E6" w:rsidP="006566E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в целях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софинансирования расходных обязательств, связанных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с осуществлением модернизации инфраструктуры общего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образования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на 2021 год и на плановый период 2022 года</w:t>
            </w:r>
          </w:p>
        </w:tc>
      </w:tr>
      <w:tr w:rsidR="006566E6" w:rsidRPr="00530D6E" w14:paraId="76C139ED" w14:textId="77777777" w:rsidTr="006566E6">
        <w:tc>
          <w:tcPr>
            <w:tcW w:w="9639" w:type="dxa"/>
            <w:vAlign w:val="bottom"/>
          </w:tcPr>
          <w:p w14:paraId="219F4906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6DD835A0" w14:textId="77777777" w:rsidR="006566E6" w:rsidRPr="00530D6E" w:rsidRDefault="006566E6" w:rsidP="006566E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6566E6" w:rsidRPr="00530D6E" w14:paraId="0CEEBDE5" w14:textId="77777777" w:rsidTr="006566E6">
        <w:trPr>
          <w:trHeight w:val="531"/>
          <w:tblHeader/>
        </w:trPr>
        <w:tc>
          <w:tcPr>
            <w:tcW w:w="866" w:type="dxa"/>
            <w:vAlign w:val="center"/>
          </w:tcPr>
          <w:p w14:paraId="1A8E37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21" w:type="dxa"/>
            <w:vAlign w:val="center"/>
          </w:tcPr>
          <w:p w14:paraId="5CE5DE8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14:paraId="7995DBD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14:paraId="051EE2C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DF7A640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6566E6" w:rsidRPr="00530D6E" w14:paraId="14DF7094" w14:textId="77777777" w:rsidTr="006566E6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B7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D33F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33D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AC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566E6" w:rsidRPr="00530D6E" w14:paraId="12BF6B5E" w14:textId="77777777" w:rsidTr="006566E6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9EA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9520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66F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6814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4961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67000,0</w:t>
            </w:r>
          </w:p>
        </w:tc>
      </w:tr>
      <w:tr w:rsidR="006566E6" w:rsidRPr="00530D6E" w14:paraId="47B20933" w14:textId="77777777" w:rsidTr="006566E6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6BB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F2F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A22B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13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31A3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14:paraId="6A62C89B" w14:textId="77777777" w:rsidTr="006566E6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7B3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1DAC1" w14:textId="77777777"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1FF4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39814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BD0B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67000,0</w:t>
            </w:r>
            <w:r w:rsidR="00233F1F"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6AB6D120" w14:textId="77777777" w:rsidR="006566E6" w:rsidRPr="00530D6E" w:rsidRDefault="006566E6" w:rsidP="006566E6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р) таблицы</w:t>
      </w:r>
      <w:r w:rsidR="002C4548" w:rsidRPr="00530D6E">
        <w:rPr>
          <w:rFonts w:ascii="PT Astra Serif" w:hAnsi="PT Astra Serif"/>
          <w:szCs w:val="28"/>
        </w:rPr>
        <w:t xml:space="preserve"> 89-</w:t>
      </w:r>
      <w:r w:rsidRPr="00530D6E">
        <w:rPr>
          <w:rFonts w:ascii="PT Astra Serif" w:hAnsi="PT Astra Serif"/>
          <w:szCs w:val="28"/>
        </w:rPr>
        <w:t>94 изложить в следующей редакции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14:paraId="2586511F" w14:textId="77777777" w:rsidTr="006566E6">
        <w:tc>
          <w:tcPr>
            <w:tcW w:w="9639" w:type="dxa"/>
          </w:tcPr>
          <w:p w14:paraId="0281AB45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szCs w:val="28"/>
              </w:rPr>
              <w:t>«</w:t>
            </w:r>
            <w:r w:rsidRPr="00530D6E">
              <w:rPr>
                <w:rFonts w:ascii="PT Astra Serif" w:hAnsi="PT Astra Serif"/>
                <w:szCs w:val="28"/>
              </w:rPr>
              <w:t>Таблица 89</w:t>
            </w:r>
          </w:p>
          <w:p w14:paraId="43942618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14:paraId="556AC612" w14:textId="77777777" w:rsidTr="006566E6">
        <w:tc>
          <w:tcPr>
            <w:tcW w:w="9639" w:type="dxa"/>
          </w:tcPr>
          <w:p w14:paraId="2CE2DA0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финансового обеспечения софинансирования расходных обязательств, возникающих в связи с реализацией мероприятий </w:t>
            </w:r>
          </w:p>
          <w:p w14:paraId="15D3B24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по обеспечению антитеррористической защищённости</w:t>
            </w:r>
          </w:p>
          <w:p w14:paraId="756B6FA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образовательных организаций, на 2021 год</w:t>
            </w:r>
          </w:p>
          <w:p w14:paraId="35A6A73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66E6" w:rsidRPr="00530D6E" w14:paraId="5F10BB73" w14:textId="77777777" w:rsidTr="006566E6">
        <w:tc>
          <w:tcPr>
            <w:tcW w:w="9639" w:type="dxa"/>
          </w:tcPr>
          <w:p w14:paraId="7C3D847D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1FF4175A" w14:textId="77777777"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103CD7D0" w14:textId="77777777" w:rsidTr="006566E6">
        <w:tc>
          <w:tcPr>
            <w:tcW w:w="735" w:type="dxa"/>
            <w:noWrap/>
            <w:vAlign w:val="center"/>
          </w:tcPr>
          <w:p w14:paraId="723092B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14:paraId="4C7A3B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14:paraId="084D157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093003C8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0206D4D6" w14:textId="77777777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D27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068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A82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36489EC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1FC2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66274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FEAD3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,1</w:t>
            </w:r>
          </w:p>
        </w:tc>
      </w:tr>
      <w:tr w:rsidR="006566E6" w:rsidRPr="00530D6E" w14:paraId="3515DEF4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010DA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7621E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FE768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4,3</w:t>
            </w:r>
          </w:p>
        </w:tc>
      </w:tr>
      <w:tr w:rsidR="006566E6" w:rsidRPr="00530D6E" w14:paraId="6618BF0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16FC2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D5136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56341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9,5</w:t>
            </w:r>
          </w:p>
        </w:tc>
      </w:tr>
      <w:tr w:rsidR="006566E6" w:rsidRPr="00530D6E" w14:paraId="53D26E5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66431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29B73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672A6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,1</w:t>
            </w:r>
          </w:p>
        </w:tc>
      </w:tr>
      <w:tr w:rsidR="006566E6" w:rsidRPr="00530D6E" w14:paraId="7FFAD12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DFA69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05F3E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6A959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7,0</w:t>
            </w:r>
          </w:p>
        </w:tc>
      </w:tr>
      <w:tr w:rsidR="006566E6" w:rsidRPr="00530D6E" w14:paraId="5DB5E3E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3682A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40525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A464A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9,8</w:t>
            </w:r>
          </w:p>
        </w:tc>
      </w:tr>
      <w:tr w:rsidR="006566E6" w:rsidRPr="00530D6E" w14:paraId="166C41C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F43C0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B0AE9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26B7F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51,6</w:t>
            </w:r>
          </w:p>
        </w:tc>
      </w:tr>
      <w:tr w:rsidR="006566E6" w:rsidRPr="00530D6E" w14:paraId="32AB9BB8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24D2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9A22B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33C8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6,7</w:t>
            </w:r>
          </w:p>
        </w:tc>
      </w:tr>
      <w:tr w:rsidR="006566E6" w:rsidRPr="00530D6E" w14:paraId="7D5DA59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81B89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941F8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8B26D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94,0</w:t>
            </w:r>
          </w:p>
        </w:tc>
      </w:tr>
      <w:tr w:rsidR="006566E6" w:rsidRPr="00530D6E" w14:paraId="29298EB6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A5DD5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28D32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387D3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4,6</w:t>
            </w:r>
          </w:p>
        </w:tc>
      </w:tr>
      <w:tr w:rsidR="006566E6" w:rsidRPr="00530D6E" w14:paraId="3B0143B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54B8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28BCE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E4C25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4,3</w:t>
            </w:r>
          </w:p>
        </w:tc>
      </w:tr>
      <w:tr w:rsidR="006566E6" w:rsidRPr="00530D6E" w14:paraId="1932BBB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8F02A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662F6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34DD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34,9</w:t>
            </w:r>
          </w:p>
        </w:tc>
      </w:tr>
      <w:tr w:rsidR="006566E6" w:rsidRPr="00530D6E" w14:paraId="15E231DA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5753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19630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F8C67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6,4</w:t>
            </w:r>
          </w:p>
        </w:tc>
      </w:tr>
      <w:tr w:rsidR="006566E6" w:rsidRPr="00530D6E" w14:paraId="79B4E76F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9F26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8C407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920AC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7,9</w:t>
            </w:r>
          </w:p>
        </w:tc>
      </w:tr>
      <w:tr w:rsidR="006566E6" w:rsidRPr="00530D6E" w14:paraId="06B10B6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1F776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354BD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AC511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5,2</w:t>
            </w:r>
          </w:p>
        </w:tc>
      </w:tr>
      <w:tr w:rsidR="006566E6" w:rsidRPr="00530D6E" w14:paraId="1BEF7E7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0FFD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6EE57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6586C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71,3</w:t>
            </w:r>
          </w:p>
        </w:tc>
      </w:tr>
      <w:tr w:rsidR="006566E6" w:rsidRPr="00530D6E" w14:paraId="3EEEEC9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D297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FFA42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48FBC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09,2</w:t>
            </w:r>
          </w:p>
        </w:tc>
      </w:tr>
      <w:tr w:rsidR="006566E6" w:rsidRPr="00530D6E" w14:paraId="381D1C8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F614C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88B0B2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EF8DB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638,9</w:t>
            </w:r>
          </w:p>
        </w:tc>
      </w:tr>
      <w:tr w:rsidR="006566E6" w:rsidRPr="00530D6E" w14:paraId="7C3742C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DBEF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71DCD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33119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7,0</w:t>
            </w:r>
          </w:p>
        </w:tc>
      </w:tr>
      <w:tr w:rsidR="006566E6" w:rsidRPr="00530D6E" w14:paraId="4AF3911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0A5DA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B6F26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7D6E0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9,4</w:t>
            </w:r>
          </w:p>
        </w:tc>
      </w:tr>
      <w:tr w:rsidR="006566E6" w:rsidRPr="00530D6E" w14:paraId="67F5B69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12B55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C3A019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E1C2A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36,4</w:t>
            </w:r>
          </w:p>
        </w:tc>
      </w:tr>
      <w:tr w:rsidR="006566E6" w:rsidRPr="00530D6E" w14:paraId="4A77715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6ABFF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52F292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30995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875,3</w:t>
            </w:r>
          </w:p>
        </w:tc>
      </w:tr>
    </w:tbl>
    <w:p w14:paraId="63436B5F" w14:textId="77777777" w:rsidR="006566E6" w:rsidRPr="00530D6E" w:rsidRDefault="006566E6" w:rsidP="006566E6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14:paraId="7EE395B6" w14:textId="77777777" w:rsidTr="006566E6">
        <w:tc>
          <w:tcPr>
            <w:tcW w:w="9639" w:type="dxa"/>
          </w:tcPr>
          <w:p w14:paraId="2C7AFCC5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аблица 90</w:t>
            </w:r>
          </w:p>
          <w:p w14:paraId="053FE291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14:paraId="015FAD6C" w14:textId="77777777" w:rsidTr="006566E6">
        <w:tc>
          <w:tcPr>
            <w:tcW w:w="9639" w:type="dxa"/>
          </w:tcPr>
          <w:p w14:paraId="7BF35A6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</w:p>
          <w:p w14:paraId="41E11CC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с подготовкой проектной документации, строительством </w:t>
            </w:r>
          </w:p>
          <w:p w14:paraId="7419F10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 модернизацией </w:t>
            </w:r>
            <w:r w:rsidR="009A4129">
              <w:rPr>
                <w:rFonts w:ascii="PT Astra Serif" w:hAnsi="PT Astra Serif"/>
                <w:b/>
                <w:sz w:val="28"/>
                <w:szCs w:val="28"/>
              </w:rPr>
              <w:t>сетей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наружного освещения, на 2021 год</w:t>
            </w:r>
          </w:p>
          <w:p w14:paraId="223FB71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66E6" w:rsidRPr="00530D6E" w14:paraId="09C792C0" w14:textId="77777777" w:rsidTr="006566E6">
        <w:tc>
          <w:tcPr>
            <w:tcW w:w="9639" w:type="dxa"/>
          </w:tcPr>
          <w:p w14:paraId="4E8CC753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4855754A" w14:textId="77777777"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39544C6B" w14:textId="77777777" w:rsidTr="006566E6">
        <w:tc>
          <w:tcPr>
            <w:tcW w:w="735" w:type="dxa"/>
            <w:noWrap/>
            <w:vAlign w:val="center"/>
          </w:tcPr>
          <w:p w14:paraId="118171C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14:paraId="2DF777C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14:paraId="09B9D60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72046D19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1F5BB176" w14:textId="77777777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5C2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338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256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22DBD28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B3D0B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59BB1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6B424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54559E9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293CD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0F16B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E7167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5584DA5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B2965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3DA4D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EA09C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64186D6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B8783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E9D76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F9BEC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0F45F51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2AAA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E035D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7DFC5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7EEE573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D82D4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4DBFE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C8DDB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09B19929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940F5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1CCE3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20503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13007856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4D823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88953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D2548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50DD4334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1539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57876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F14B2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4227C31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67FD8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76038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712F1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221EBEE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75403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2D9AE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9B913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044105FF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8E682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3F726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1463B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2FCCD278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8FBDC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71948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5CC3B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532CCB1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B305A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ECE37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DFE3A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22685C3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781A4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9414D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F0653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208B2F5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A613B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4FA26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174A5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29AC46A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A4DB2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773A6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07A0A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2852241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1FF9F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C47B0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AF90C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19DAFBE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3E911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51154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AAB47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0CF8A9C6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FD798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2CBA0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E9E4B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3E91FDA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95C5D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D4A8E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619B5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14:paraId="0F54037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BCB25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1319DC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D3EDB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28636,36356</w:t>
            </w:r>
          </w:p>
        </w:tc>
      </w:tr>
      <w:tr w:rsidR="006566E6" w:rsidRPr="00530D6E" w14:paraId="2C92603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16A31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7C34B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FE947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44</w:t>
            </w:r>
          </w:p>
        </w:tc>
      </w:tr>
      <w:tr w:rsidR="006566E6" w:rsidRPr="00530D6E" w14:paraId="051C7D69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80EBC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E2F390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A697D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363,63644</w:t>
            </w:r>
          </w:p>
        </w:tc>
      </w:tr>
      <w:tr w:rsidR="006566E6" w:rsidRPr="00530D6E" w14:paraId="3B0C1DB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03D83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8BBE14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07F34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30000,0</w:t>
            </w:r>
          </w:p>
        </w:tc>
      </w:tr>
    </w:tbl>
    <w:p w14:paraId="5ADBECA9" w14:textId="77777777" w:rsidR="006566E6" w:rsidRPr="00530D6E" w:rsidRDefault="006566E6" w:rsidP="006566E6">
      <w:pPr>
        <w:rPr>
          <w:sz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14:paraId="5E4BA2D5" w14:textId="77777777" w:rsidTr="006566E6">
        <w:tc>
          <w:tcPr>
            <w:tcW w:w="9639" w:type="dxa"/>
          </w:tcPr>
          <w:p w14:paraId="4212F5AC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аблица 91</w:t>
            </w:r>
          </w:p>
          <w:p w14:paraId="6C679F00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14:paraId="4C1978F2" w14:textId="77777777" w:rsidTr="006566E6">
        <w:tc>
          <w:tcPr>
            <w:tcW w:w="9639" w:type="dxa"/>
          </w:tcPr>
          <w:p w14:paraId="16B2AB8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</w:p>
          <w:p w14:paraId="5F6A63C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реализацией мероприятий, направлен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приобретение контейнеров (бункеров) для сбора твёрд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коммунальных отходов, на 2021 год</w:t>
            </w:r>
          </w:p>
          <w:p w14:paraId="0F83BDE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66E6" w:rsidRPr="00530D6E" w14:paraId="5F395881" w14:textId="77777777" w:rsidTr="006566E6">
        <w:tc>
          <w:tcPr>
            <w:tcW w:w="9639" w:type="dxa"/>
          </w:tcPr>
          <w:p w14:paraId="0841CBF0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36052E0C" w14:textId="77777777"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6730A5AE" w14:textId="77777777" w:rsidTr="006566E6">
        <w:tc>
          <w:tcPr>
            <w:tcW w:w="735" w:type="dxa"/>
            <w:noWrap/>
            <w:vAlign w:val="center"/>
          </w:tcPr>
          <w:p w14:paraId="7FC44C6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14:paraId="28B35D7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14:paraId="0416511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5051005E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17922150" w14:textId="77777777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EF2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F00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36B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07F9820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14C63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040E4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noWrap/>
            <w:vAlign w:val="bottom"/>
          </w:tcPr>
          <w:p w14:paraId="4AA3C64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3</w:t>
            </w:r>
          </w:p>
        </w:tc>
      </w:tr>
      <w:tr w:rsidR="006566E6" w:rsidRPr="00530D6E" w14:paraId="1F553B6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FD4A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29F1FB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noWrap/>
            <w:vAlign w:val="bottom"/>
          </w:tcPr>
          <w:p w14:paraId="45350D8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3</w:t>
            </w:r>
          </w:p>
        </w:tc>
      </w:tr>
      <w:tr w:rsidR="006566E6" w:rsidRPr="00530D6E" w14:paraId="0B3447A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D5ABB3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28C97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noWrap/>
            <w:vAlign w:val="bottom"/>
          </w:tcPr>
          <w:p w14:paraId="52C5D97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3</w:t>
            </w:r>
          </w:p>
        </w:tc>
      </w:tr>
      <w:tr w:rsidR="006566E6" w:rsidRPr="00530D6E" w14:paraId="44342BDA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AEA07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4E252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noWrap/>
            <w:vAlign w:val="bottom"/>
          </w:tcPr>
          <w:p w14:paraId="65F35C9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3</w:t>
            </w:r>
          </w:p>
        </w:tc>
      </w:tr>
      <w:tr w:rsidR="006566E6" w:rsidRPr="00530D6E" w14:paraId="75ADC599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8334F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93E1B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noWrap/>
            <w:vAlign w:val="bottom"/>
          </w:tcPr>
          <w:p w14:paraId="1846F83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4</w:t>
            </w:r>
          </w:p>
        </w:tc>
      </w:tr>
      <w:tr w:rsidR="006566E6" w:rsidRPr="00530D6E" w14:paraId="246DFBA8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827A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9FFE4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noWrap/>
            <w:vAlign w:val="bottom"/>
          </w:tcPr>
          <w:p w14:paraId="72EA5FE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4</w:t>
            </w:r>
          </w:p>
        </w:tc>
      </w:tr>
      <w:tr w:rsidR="006566E6" w:rsidRPr="00530D6E" w14:paraId="5A187DB6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5C34A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5D7FC1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noWrap/>
            <w:vAlign w:val="bottom"/>
          </w:tcPr>
          <w:p w14:paraId="53FADDB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5000,0</w:t>
            </w:r>
          </w:p>
        </w:tc>
      </w:tr>
    </w:tbl>
    <w:p w14:paraId="789B8CD9" w14:textId="77777777" w:rsidR="006566E6" w:rsidRPr="008365F6" w:rsidRDefault="006566E6" w:rsidP="006566E6">
      <w:pPr>
        <w:pStyle w:val="aa"/>
        <w:ind w:firstLine="720"/>
        <w:rPr>
          <w:rFonts w:ascii="PT Astra Serif" w:hAnsi="PT Astra Serif"/>
          <w:sz w:val="14"/>
          <w:szCs w:val="1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14:paraId="3DAB5AAC" w14:textId="77777777" w:rsidTr="006566E6">
        <w:trPr>
          <w:trHeight w:val="484"/>
        </w:trPr>
        <w:tc>
          <w:tcPr>
            <w:tcW w:w="9639" w:type="dxa"/>
            <w:gridSpan w:val="3"/>
            <w:vAlign w:val="center"/>
          </w:tcPr>
          <w:p w14:paraId="027769F4" w14:textId="77777777" w:rsidR="006566E6" w:rsidRPr="00530D6E" w:rsidRDefault="006566E6" w:rsidP="00706C4C">
            <w:pPr>
              <w:spacing w:line="245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Таблица 92 </w:t>
            </w:r>
          </w:p>
          <w:p w14:paraId="3A2878B4" w14:textId="77777777" w:rsidR="006566E6" w:rsidRPr="00530D6E" w:rsidRDefault="006566E6" w:rsidP="00706C4C">
            <w:pPr>
              <w:spacing w:line="24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14:paraId="15C87C7B" w14:textId="77777777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25BB0" w14:textId="77777777" w:rsidR="00706C4C" w:rsidRDefault="008365F6" w:rsidP="00706C4C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="00706C4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</w:t>
            </w:r>
            <w:r w:rsidR="009D3B5D">
              <w:rPr>
                <w:rFonts w:ascii="PT Astra Serif" w:hAnsi="PT Astra Serif"/>
                <w:b/>
                <w:bCs/>
                <w:sz w:val="28"/>
                <w:szCs w:val="28"/>
              </w:rPr>
              <w:t>со</w:t>
            </w:r>
            <w:r w:rsidR="00706C4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ирования расходных </w:t>
            </w:r>
          </w:p>
          <w:p w14:paraId="48445BA9" w14:textId="77777777" w:rsidR="00706C4C" w:rsidRDefault="00706C4C" w:rsidP="00706C4C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</w:t>
            </w:r>
            <w:r w:rsidR="00FE4CF4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связанных с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комплексного </w:t>
            </w:r>
          </w:p>
          <w:p w14:paraId="017D2B74" w14:textId="77777777" w:rsidR="00706C4C" w:rsidRPr="00530D6E" w:rsidRDefault="00706C4C" w:rsidP="00706C4C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звития сельских территорий, на 2021 год </w:t>
            </w:r>
          </w:p>
          <w:p w14:paraId="39F8B870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14:paraId="739E7687" w14:textId="77777777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C26D1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9F93E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86C7" w14:textId="77777777" w:rsidR="006566E6" w:rsidRPr="00530D6E" w:rsidRDefault="006566E6" w:rsidP="00706C4C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1360B29" w14:textId="77777777" w:rsidR="006566E6" w:rsidRPr="00530D6E" w:rsidRDefault="006566E6" w:rsidP="00706C4C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6566E6" w:rsidRPr="00530D6E" w14:paraId="5A88C363" w14:textId="77777777" w:rsidTr="006566E6">
        <w:tc>
          <w:tcPr>
            <w:tcW w:w="735" w:type="dxa"/>
            <w:noWrap/>
            <w:vAlign w:val="center"/>
          </w:tcPr>
          <w:p w14:paraId="3156EFF3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№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6F3FFEC3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051D759B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56356B09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, реконструкция объектов водоснабжения в сельской местности</w:t>
            </w:r>
          </w:p>
        </w:tc>
        <w:tc>
          <w:tcPr>
            <w:tcW w:w="1720" w:type="dxa"/>
            <w:vAlign w:val="center"/>
          </w:tcPr>
          <w:p w14:paraId="5A582D28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объектов газоснабжения в сельской местности</w:t>
            </w:r>
          </w:p>
        </w:tc>
        <w:tc>
          <w:tcPr>
            <w:tcW w:w="1587" w:type="dxa"/>
            <w:vAlign w:val="center"/>
          </w:tcPr>
          <w:p w14:paraId="03C93F29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Реализация проектов по благоустройству сельских территорий</w:t>
            </w:r>
          </w:p>
        </w:tc>
      </w:tr>
    </w:tbl>
    <w:p w14:paraId="4BBC8F58" w14:textId="77777777" w:rsidR="006566E6" w:rsidRPr="00530D6E" w:rsidRDefault="006566E6" w:rsidP="00706C4C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6566E6" w:rsidRPr="00530D6E" w14:paraId="3F0723F9" w14:textId="77777777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0FC4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A227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84BD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6F1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50D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14:paraId="09FB678B" w14:textId="77777777" w:rsidTr="006566E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FFBCF8B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55B0EE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718575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19C208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56F4B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386,99999</w:t>
            </w:r>
          </w:p>
        </w:tc>
      </w:tr>
      <w:tr w:rsidR="006566E6" w:rsidRPr="00530D6E" w14:paraId="38419F04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CBFE411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389D05DE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F6D722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AA82A1C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06470A1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25,11966</w:t>
            </w:r>
          </w:p>
        </w:tc>
      </w:tr>
      <w:tr w:rsidR="006566E6" w:rsidRPr="00530D6E" w14:paraId="59079320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487E1DB7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2946D757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жник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BFE0A0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519208E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002DDE7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88,37868</w:t>
            </w:r>
          </w:p>
        </w:tc>
      </w:tr>
      <w:tr w:rsidR="006566E6" w:rsidRPr="00530D6E" w14:paraId="1A9F5D2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12A412E9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3B7637C8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пшаур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46C3E8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2D6635D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5AEB696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80,96</w:t>
            </w:r>
          </w:p>
        </w:tc>
      </w:tr>
      <w:tr w:rsidR="006566E6" w:rsidRPr="00530D6E" w14:paraId="6E90CF68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6EC47D26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0302038F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пузин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4F3606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CD8836A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9362E09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0,5</w:t>
            </w:r>
          </w:p>
        </w:tc>
      </w:tr>
      <w:tr w:rsidR="006566E6" w:rsidRPr="00530D6E" w14:paraId="3EBFEE5F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4471B534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59415F6F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F71378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0B2BCE3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404FF39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62,04165</w:t>
            </w:r>
          </w:p>
        </w:tc>
      </w:tr>
      <w:tr w:rsidR="006566E6" w:rsidRPr="00530D6E" w14:paraId="44EE8D22" w14:textId="77777777" w:rsidTr="006566E6">
        <w:trPr>
          <w:trHeight w:val="286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642882FC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0135DA89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</w:tcPr>
          <w:p w14:paraId="0A0D7D35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</w:tcPr>
          <w:p w14:paraId="42892003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19DFC8E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99,3</w:t>
            </w:r>
          </w:p>
        </w:tc>
      </w:tr>
      <w:tr w:rsidR="006566E6" w:rsidRPr="00530D6E" w14:paraId="11BC055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EA91803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080AE995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AFBF57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24C27A6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E99EA3E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50,0</w:t>
            </w:r>
          </w:p>
        </w:tc>
      </w:tr>
      <w:tr w:rsidR="006566E6" w:rsidRPr="00530D6E" w14:paraId="49F612F4" w14:textId="77777777" w:rsidTr="006566E6">
        <w:trPr>
          <w:trHeight w:val="23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7524E87D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23F7EB1D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иван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0379FE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56C09E6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CC48382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49,3</w:t>
            </w:r>
          </w:p>
        </w:tc>
      </w:tr>
      <w:tr w:rsidR="006566E6" w:rsidRPr="00530D6E" w14:paraId="206DD0C8" w14:textId="77777777" w:rsidTr="006566E6">
        <w:trPr>
          <w:trHeight w:val="321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041F6E2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7DA8E037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AE8CF3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4779,2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D622EF5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AB016F8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6566E6" w:rsidRPr="00530D6E" w14:paraId="48220369" w14:textId="77777777" w:rsidTr="006566E6">
        <w:trPr>
          <w:trHeight w:val="296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2FEF5456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0B832C41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457841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E2329C1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605D0A5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1060,0</w:t>
            </w:r>
          </w:p>
        </w:tc>
      </w:tr>
      <w:tr w:rsidR="006566E6" w:rsidRPr="00530D6E" w14:paraId="381EC40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5BE9B932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30729C24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поселков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DCD6EA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E2D8D93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49D0D95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925,0</w:t>
            </w:r>
          </w:p>
        </w:tc>
      </w:tr>
      <w:tr w:rsidR="006566E6" w:rsidRPr="00530D6E" w14:paraId="55934E7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F540609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25783C8C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ен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B77FF5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AB49D36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E001E33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680,0</w:t>
            </w:r>
          </w:p>
        </w:tc>
      </w:tr>
      <w:tr w:rsidR="006566E6" w:rsidRPr="00530D6E" w14:paraId="71EF085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F36E196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4778F89B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E6263B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65569B1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5C49759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820,0</w:t>
            </w:r>
          </w:p>
        </w:tc>
      </w:tr>
      <w:tr w:rsidR="006566E6" w:rsidRPr="00530D6E" w14:paraId="2152A9F4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7A1F2D91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19241694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82EBD5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19E0977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6DE182F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750,0</w:t>
            </w:r>
          </w:p>
        </w:tc>
      </w:tr>
      <w:tr w:rsidR="006566E6" w:rsidRPr="00530D6E" w14:paraId="355B662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7B4EB82C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15FC7B94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сн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1D9F88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57DD1D1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6E6F540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925,0</w:t>
            </w:r>
          </w:p>
        </w:tc>
      </w:tr>
      <w:tr w:rsidR="006566E6" w:rsidRPr="00530D6E" w14:paraId="568383EF" w14:textId="77777777" w:rsidTr="006566E6">
        <w:trPr>
          <w:trHeight w:val="44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E6BA298" w14:textId="77777777" w:rsidR="006566E6" w:rsidRPr="00530D6E" w:rsidRDefault="006566E6" w:rsidP="00706C4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52495751" w14:textId="77777777" w:rsidR="006566E6" w:rsidRPr="00530D6E" w:rsidRDefault="006566E6" w:rsidP="00706C4C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A79DCF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35DF0CE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5EBEA2C" w14:textId="77777777" w:rsidR="006566E6" w:rsidRPr="00530D6E" w:rsidRDefault="006566E6" w:rsidP="00706C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960,0</w:t>
            </w:r>
          </w:p>
        </w:tc>
      </w:tr>
      <w:tr w:rsidR="006566E6" w:rsidRPr="00530D6E" w14:paraId="0A1792F4" w14:textId="77777777" w:rsidTr="006566E6">
        <w:trPr>
          <w:trHeight w:val="21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E693B8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761D330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</w:tcPr>
          <w:p w14:paraId="593BB25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816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</w:tcPr>
          <w:p w14:paraId="6234A35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8459,7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186C341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6566E6" w:rsidRPr="00530D6E" w14:paraId="0E0EA8B5" w14:textId="77777777" w:rsidTr="006566E6">
        <w:trPr>
          <w:trHeight w:val="317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456D556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0E717A0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6327D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0FB95D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EB0C1F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756,5</w:t>
            </w:r>
          </w:p>
        </w:tc>
      </w:tr>
      <w:tr w:rsidR="006566E6" w:rsidRPr="00530D6E" w14:paraId="0D67CA5F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636AD83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14F63D4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бяжин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99B19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43E13A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C84601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0,0</w:t>
            </w:r>
          </w:p>
        </w:tc>
      </w:tr>
      <w:tr w:rsidR="006566E6" w:rsidRPr="00530D6E" w14:paraId="0CE57F3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61CB5AD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5168595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лло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37849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BE7757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9924EC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0,0</w:t>
            </w:r>
          </w:p>
        </w:tc>
      </w:tr>
      <w:tr w:rsidR="006566E6" w:rsidRPr="00530D6E" w14:paraId="21DE9F5B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5B4D2C2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3AA4AF1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очеремшан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DDB8A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702D55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2BE195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99,8</w:t>
            </w:r>
          </w:p>
        </w:tc>
      </w:tr>
      <w:tr w:rsidR="006566E6" w:rsidRPr="00530D6E" w14:paraId="5698BD7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749438D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7555F86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йн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26A4B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B8AB81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3C5CEB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60,0</w:t>
            </w:r>
          </w:p>
        </w:tc>
      </w:tr>
      <w:tr w:rsidR="006566E6" w:rsidRPr="00530D6E" w14:paraId="5FEB6261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3CAA514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6CFD0E12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11BD5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A9A066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1F5708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499,4</w:t>
            </w:r>
          </w:p>
        </w:tc>
      </w:tr>
      <w:tr w:rsidR="006566E6" w:rsidRPr="00530D6E" w14:paraId="4783A6F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642A13E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3D4B727E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язан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742E3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E1E5AD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D8F8F9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99,8</w:t>
            </w:r>
          </w:p>
        </w:tc>
      </w:tr>
      <w:tr w:rsidR="006566E6" w:rsidRPr="00530D6E" w14:paraId="0B65C50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20A9EE4F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3228219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9D965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09D647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1231EE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7,5</w:t>
            </w:r>
          </w:p>
        </w:tc>
      </w:tr>
      <w:tr w:rsidR="006566E6" w:rsidRPr="00530D6E" w14:paraId="54EFF8D0" w14:textId="77777777" w:rsidTr="006566E6">
        <w:trPr>
          <w:trHeight w:val="58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5A43BAF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8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7367618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1557C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DD632B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D641E6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0,0</w:t>
            </w:r>
          </w:p>
        </w:tc>
      </w:tr>
      <w:tr w:rsidR="006566E6" w:rsidRPr="00530D6E" w14:paraId="42E9652E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15292CC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7A70F9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0D795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2F4802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8E6376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895,7</w:t>
            </w:r>
          </w:p>
        </w:tc>
      </w:tr>
      <w:tr w:rsidR="006566E6" w:rsidRPr="00530D6E" w14:paraId="62CFA64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EDB76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46FD91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E82EC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356956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BAF655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660,4</w:t>
            </w:r>
          </w:p>
        </w:tc>
      </w:tr>
      <w:tr w:rsidR="006566E6" w:rsidRPr="00530D6E" w14:paraId="5F39CC23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532ACC4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BECB65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1CC21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14E979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F1A4E4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745,1</w:t>
            </w:r>
          </w:p>
        </w:tc>
      </w:tr>
      <w:tr w:rsidR="006566E6" w:rsidRPr="00530D6E" w14:paraId="33E1868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47594C8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7D9D3E0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A2036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468734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61A8EB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81,7</w:t>
            </w:r>
          </w:p>
        </w:tc>
      </w:tr>
      <w:tr w:rsidR="006566E6" w:rsidRPr="00530D6E" w14:paraId="0EB47B2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6DF2BB8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411767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сантимир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F9E10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93AE62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39BE53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163,4</w:t>
            </w:r>
          </w:p>
        </w:tc>
      </w:tr>
      <w:tr w:rsidR="006566E6" w:rsidRPr="00530D6E" w14:paraId="524B5CC5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3CE4F4F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69655E3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якушкин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69BB1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33BEC4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CE32D3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745,1</w:t>
            </w:r>
          </w:p>
        </w:tc>
      </w:tr>
      <w:tr w:rsidR="006566E6" w:rsidRPr="00530D6E" w14:paraId="241C5EC1" w14:textId="77777777" w:rsidTr="006566E6">
        <w:trPr>
          <w:trHeight w:val="23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3032C2B7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2664B575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920E3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E381D1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9C19FC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962,90245</w:t>
            </w:r>
          </w:p>
        </w:tc>
      </w:tr>
      <w:tr w:rsidR="006566E6" w:rsidRPr="00530D6E" w14:paraId="61FB40B8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6F6BDF7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1867B6E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пте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E0DFC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6F6056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739082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80,0</w:t>
            </w:r>
          </w:p>
        </w:tc>
      </w:tr>
      <w:tr w:rsidR="006566E6" w:rsidRPr="00530D6E" w14:paraId="3B6A6A97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7EEED0A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2AC7492C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сель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4EE0F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F18741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82A577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0,0</w:t>
            </w:r>
          </w:p>
        </w:tc>
      </w:tr>
      <w:tr w:rsidR="006566E6" w:rsidRPr="00530D6E" w14:paraId="5536F73D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7C87EE1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05C5838F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54B60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DD8036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30796F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68,0</w:t>
            </w:r>
          </w:p>
        </w:tc>
      </w:tr>
      <w:tr w:rsidR="006566E6" w:rsidRPr="00530D6E" w14:paraId="10D4D11F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38B7CEE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7E8877E8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6D0E3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6C8503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DBB2DB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84,90245</w:t>
            </w:r>
          </w:p>
        </w:tc>
      </w:tr>
      <w:tr w:rsidR="006566E6" w:rsidRPr="00530D6E" w14:paraId="2910D118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4F674271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476CBB06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4FA41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756775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B2E44C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10,0</w:t>
            </w:r>
          </w:p>
        </w:tc>
      </w:tr>
      <w:tr w:rsidR="006566E6" w:rsidRPr="00530D6E" w14:paraId="72D76E8A" w14:textId="77777777" w:rsidTr="006566E6">
        <w:trPr>
          <w:trHeight w:val="22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053260E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78BC804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92992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D0B751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B98E008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709,35366</w:t>
            </w:r>
          </w:p>
        </w:tc>
      </w:tr>
      <w:tr w:rsidR="006566E6" w:rsidRPr="00530D6E" w14:paraId="35A68958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4DB8A9F4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405CDF5D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лин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F1D7F0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9F5F44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BA8CBF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038,555</w:t>
            </w:r>
          </w:p>
        </w:tc>
      </w:tr>
      <w:tr w:rsidR="006566E6" w:rsidRPr="00530D6E" w14:paraId="7033DABC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50EFC60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198D5C0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0F5B3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B2A55E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22F008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88,5</w:t>
            </w:r>
          </w:p>
        </w:tc>
      </w:tr>
      <w:tr w:rsidR="006566E6" w:rsidRPr="00530D6E" w14:paraId="59A5E932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105B5822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1B50D15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ех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7AD66A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18046A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123133E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93,6</w:t>
            </w:r>
          </w:p>
        </w:tc>
      </w:tr>
      <w:tr w:rsidR="006566E6" w:rsidRPr="00530D6E" w14:paraId="1CA06DE6" w14:textId="77777777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4CEFFB6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2D8D83C1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дище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043FF5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316605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C7B98C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688,69866</w:t>
            </w:r>
          </w:p>
        </w:tc>
      </w:tr>
      <w:tr w:rsidR="006566E6" w:rsidRPr="00530D6E" w14:paraId="20A67BD6" w14:textId="77777777" w:rsidTr="006566E6">
        <w:trPr>
          <w:trHeight w:val="252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51A4CA1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39EA0E1A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2BE04C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548B02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09BB61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899,0</w:t>
            </w:r>
          </w:p>
        </w:tc>
      </w:tr>
      <w:tr w:rsidR="006566E6" w:rsidRPr="00530D6E" w14:paraId="50EEE801" w14:textId="77777777" w:rsidTr="006566E6">
        <w:trPr>
          <w:trHeight w:val="55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</w:tcPr>
          <w:p w14:paraId="2DE9799D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14:paraId="70EB50B4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E83ECF9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626CF5D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9EE2ADB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899,0</w:t>
            </w:r>
          </w:p>
        </w:tc>
      </w:tr>
      <w:tr w:rsidR="006566E6" w:rsidRPr="00530D6E" w14:paraId="377F5C4A" w14:textId="77777777" w:rsidTr="006566E6">
        <w:trPr>
          <w:trHeight w:val="19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473D0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FD77D5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</w:tcPr>
          <w:p w14:paraId="19EB0012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22939,2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6E7646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58459,7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BC3D10" w14:textId="77777777" w:rsidR="006566E6" w:rsidRPr="00530D6E" w:rsidRDefault="006566E6" w:rsidP="002C45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35369,7561</w:t>
            </w:r>
          </w:p>
        </w:tc>
      </w:tr>
    </w:tbl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14:paraId="7D292026" w14:textId="77777777" w:rsidTr="006566E6">
        <w:tc>
          <w:tcPr>
            <w:tcW w:w="9639" w:type="dxa"/>
          </w:tcPr>
          <w:p w14:paraId="2C0455AE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  <w:p w14:paraId="3D57C309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аблица 93</w:t>
            </w:r>
          </w:p>
          <w:p w14:paraId="6AE20D67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14:paraId="3AB4D6E3" w14:textId="77777777" w:rsidTr="006566E6">
        <w:tc>
          <w:tcPr>
            <w:tcW w:w="9639" w:type="dxa"/>
          </w:tcPr>
          <w:p w14:paraId="2DC35C33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 бюджетам городских округов Ульяновской области в целях финансового обеспечения подготовки проектной документации на противооползневые работы на территории Ульяновской области, на 2021 год</w:t>
            </w:r>
          </w:p>
        </w:tc>
      </w:tr>
      <w:tr w:rsidR="006566E6" w:rsidRPr="00530D6E" w14:paraId="31866B1B" w14:textId="77777777" w:rsidTr="006566E6">
        <w:tc>
          <w:tcPr>
            <w:tcW w:w="9639" w:type="dxa"/>
          </w:tcPr>
          <w:p w14:paraId="46A48B72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0CC7CAB8" w14:textId="77777777"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002EC91D" w14:textId="77777777" w:rsidTr="006566E6">
        <w:tc>
          <w:tcPr>
            <w:tcW w:w="735" w:type="dxa"/>
            <w:noWrap/>
            <w:vAlign w:val="center"/>
          </w:tcPr>
          <w:p w14:paraId="67B8BB80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14:paraId="34FE025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14:paraId="0FAD234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1DE6161C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7B69073E" w14:textId="77777777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E8F9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4E2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1D9E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45EAFB00" w14:textId="77777777" w:rsidTr="006566E6">
        <w:trPr>
          <w:trHeight w:val="15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47D55B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D0B309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Ульяновск</w:t>
            </w:r>
            <w:proofErr w:type="spellEnd"/>
          </w:p>
        </w:tc>
        <w:tc>
          <w:tcPr>
            <w:tcW w:w="3685" w:type="dxa"/>
            <w:noWrap/>
            <w:vAlign w:val="bottom"/>
          </w:tcPr>
          <w:p w14:paraId="06715C3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0000,0</w:t>
            </w:r>
          </w:p>
        </w:tc>
      </w:tr>
      <w:tr w:rsidR="006566E6" w:rsidRPr="00530D6E" w14:paraId="43A43B82" w14:textId="77777777" w:rsidTr="006566E6">
        <w:trPr>
          <w:trHeight w:val="27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AC0D1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7FCA67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noWrap/>
            <w:vAlign w:val="bottom"/>
          </w:tcPr>
          <w:p w14:paraId="2A84CC74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0000,0</w:t>
            </w:r>
          </w:p>
        </w:tc>
      </w:tr>
    </w:tbl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14:paraId="27066F66" w14:textId="77777777" w:rsidTr="006566E6">
        <w:tc>
          <w:tcPr>
            <w:tcW w:w="9639" w:type="dxa"/>
          </w:tcPr>
          <w:p w14:paraId="0E8BBB01" w14:textId="77777777" w:rsidR="00680066" w:rsidRDefault="0068006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  <w:p w14:paraId="2191C180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аблица 94</w:t>
            </w:r>
          </w:p>
          <w:p w14:paraId="6FB8FE73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14:paraId="5113951B" w14:textId="77777777" w:rsidTr="006566E6">
        <w:tc>
          <w:tcPr>
            <w:tcW w:w="9639" w:type="dxa"/>
          </w:tcPr>
          <w:p w14:paraId="3CEC6C0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иных межбюджетных трансфертов из областного бюджета Ульяновской области бюджетам муниципальных образований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в целях финанс</w:t>
            </w:r>
            <w:r w:rsidR="002F5DA3">
              <w:rPr>
                <w:rFonts w:ascii="PT Astra Serif" w:hAnsi="PT Astra Serif"/>
                <w:b/>
                <w:sz w:val="28"/>
                <w:szCs w:val="28"/>
              </w:rPr>
              <w:t xml:space="preserve">ирования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ход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</w:t>
            </w:r>
            <w:r w:rsidR="002F5DA3">
              <w:rPr>
                <w:rFonts w:ascii="PT Astra Serif" w:hAnsi="PT Astra Serif"/>
                <w:b/>
                <w:sz w:val="28"/>
                <w:szCs w:val="28"/>
              </w:rPr>
              <w:t>обеспечением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функционирования </w:t>
            </w:r>
          </w:p>
          <w:p w14:paraId="54F834EF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Центра активного долголетия, на 2021 год</w:t>
            </w:r>
          </w:p>
        </w:tc>
      </w:tr>
      <w:tr w:rsidR="006566E6" w:rsidRPr="00530D6E" w14:paraId="3D00A4F3" w14:textId="77777777" w:rsidTr="006566E6">
        <w:tc>
          <w:tcPr>
            <w:tcW w:w="9639" w:type="dxa"/>
          </w:tcPr>
          <w:p w14:paraId="774C164E" w14:textId="77777777"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5CC4C66F" w14:textId="77777777"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5676461B" w14:textId="77777777" w:rsidTr="006566E6">
        <w:tc>
          <w:tcPr>
            <w:tcW w:w="735" w:type="dxa"/>
            <w:noWrap/>
            <w:vAlign w:val="center"/>
          </w:tcPr>
          <w:p w14:paraId="03FD671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14:paraId="2B68C43C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14:paraId="6D3CF45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126C62F0" w14:textId="77777777"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14:paraId="6058027F" w14:textId="77777777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3E9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29E8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7735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14:paraId="037C8E95" w14:textId="77777777" w:rsidTr="006566E6">
        <w:trPr>
          <w:trHeight w:val="15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649E9A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2532F7" w14:textId="77777777"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noWrap/>
            <w:vAlign w:val="bottom"/>
          </w:tcPr>
          <w:p w14:paraId="04211057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200,0</w:t>
            </w:r>
          </w:p>
        </w:tc>
      </w:tr>
      <w:tr w:rsidR="006566E6" w:rsidRPr="00530D6E" w14:paraId="3F77C339" w14:textId="77777777" w:rsidTr="006566E6">
        <w:trPr>
          <w:trHeight w:val="27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76ADB6" w14:textId="77777777"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F3192D" w14:textId="77777777"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noWrap/>
            <w:vAlign w:val="bottom"/>
          </w:tcPr>
          <w:p w14:paraId="3C19A911" w14:textId="77777777"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200,0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70893792" w14:textId="77777777" w:rsidR="00376596" w:rsidRPr="00530D6E" w:rsidRDefault="00376596" w:rsidP="00376596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13) приложение 15 изложить в следующей редакции:</w:t>
      </w:r>
    </w:p>
    <w:p w14:paraId="5B25E262" w14:textId="77777777" w:rsidR="00376596" w:rsidRPr="00530D6E" w:rsidRDefault="00376596" w:rsidP="0037659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376596" w:rsidRPr="00530D6E" w14:paraId="1DCD1355" w14:textId="77777777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ABDAA" w14:textId="77777777" w:rsidR="00376596" w:rsidRPr="00530D6E" w:rsidRDefault="00233F1F" w:rsidP="00D32A10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376596" w:rsidRPr="00530D6E">
              <w:rPr>
                <w:rFonts w:ascii="PT Astra Serif" w:hAnsi="PT Astra Serif"/>
                <w:sz w:val="28"/>
                <w:szCs w:val="28"/>
              </w:rPr>
              <w:t>ПРИЛОЖЕНИЕ 15</w:t>
            </w:r>
          </w:p>
          <w:p w14:paraId="34FB0A76" w14:textId="77777777" w:rsidR="00376596" w:rsidRPr="00530D6E" w:rsidRDefault="00376596" w:rsidP="00D32A10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6596" w:rsidRPr="00530D6E" w14:paraId="34ACA81A" w14:textId="77777777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B5BC6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376596" w:rsidRPr="00530D6E" w14:paraId="161C8458" w14:textId="77777777" w:rsidTr="00D32A10">
        <w:trPr>
          <w:trHeight w:val="243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9B9DF" w14:textId="77777777" w:rsidR="00376596" w:rsidRPr="00530D6E" w:rsidRDefault="00233F1F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376596" w:rsidRPr="00530D6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376596" w:rsidRPr="00530D6E" w14:paraId="324E13BB" w14:textId="77777777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DDFC3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21 год</w:t>
            </w:r>
          </w:p>
        </w:tc>
      </w:tr>
      <w:tr w:rsidR="00376596" w:rsidRPr="00530D6E" w14:paraId="5AD04755" w14:textId="77777777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7C93E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376596" w:rsidRPr="00530D6E" w14:paraId="4D3A0407" w14:textId="77777777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D72CE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и 2023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5B96D6B" w14:textId="77777777" w:rsidR="00376596" w:rsidRPr="00530D6E" w:rsidRDefault="00376596" w:rsidP="00376596">
      <w:pPr>
        <w:pStyle w:val="a8"/>
        <w:jc w:val="right"/>
        <w:rPr>
          <w:rFonts w:ascii="PT Astra Serif" w:hAnsi="PT Astra Serif"/>
          <w:b w:val="0"/>
        </w:rPr>
      </w:pPr>
    </w:p>
    <w:p w14:paraId="75A7696D" w14:textId="77777777" w:rsidR="00376596" w:rsidRPr="00530D6E" w:rsidRDefault="00376596" w:rsidP="00376596">
      <w:pPr>
        <w:pStyle w:val="a8"/>
        <w:jc w:val="right"/>
        <w:rPr>
          <w:rFonts w:ascii="PT Astra Serif" w:hAnsi="PT Astra Serif"/>
          <w:b w:val="0"/>
        </w:rPr>
      </w:pPr>
    </w:p>
    <w:p w14:paraId="32846658" w14:textId="77777777" w:rsidR="00376596" w:rsidRPr="00530D6E" w:rsidRDefault="00376596" w:rsidP="00376596">
      <w:pPr>
        <w:pStyle w:val="a8"/>
        <w:jc w:val="right"/>
        <w:rPr>
          <w:rFonts w:ascii="PT Astra Serif" w:hAnsi="PT Astra Serif"/>
          <w:b w:val="0"/>
        </w:rPr>
      </w:pPr>
    </w:p>
    <w:p w14:paraId="1C571F9A" w14:textId="77777777" w:rsidR="00376596" w:rsidRPr="00530D6E" w:rsidRDefault="00376596" w:rsidP="00376596">
      <w:pPr>
        <w:pStyle w:val="a8"/>
        <w:jc w:val="right"/>
        <w:rPr>
          <w:rFonts w:ascii="PT Astra Serif" w:hAnsi="PT Astra Serif"/>
          <w:b w:val="0"/>
        </w:rPr>
      </w:pPr>
    </w:p>
    <w:p w14:paraId="5564246C" w14:textId="77777777"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  <w:r w:rsidRPr="00530D6E">
        <w:rPr>
          <w:rFonts w:ascii="PT Astra Serif" w:hAnsi="PT Astra Serif"/>
        </w:rPr>
        <w:t>Таблица 1</w:t>
      </w:r>
    </w:p>
    <w:p w14:paraId="7DD61607" w14:textId="77777777"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</w:p>
    <w:p w14:paraId="1917FFBC" w14:textId="77777777"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</w:p>
    <w:p w14:paraId="48BA8612" w14:textId="77777777" w:rsidR="00376596" w:rsidRPr="00530D6E" w:rsidRDefault="00376596" w:rsidP="00376596">
      <w:pPr>
        <w:pStyle w:val="a8"/>
        <w:rPr>
          <w:rFonts w:ascii="PT Astra Serif" w:hAnsi="PT Astra Serif"/>
        </w:rPr>
      </w:pPr>
      <w:r w:rsidRPr="00530D6E">
        <w:rPr>
          <w:rFonts w:ascii="PT Astra Serif" w:hAnsi="PT Astra Serif"/>
        </w:rPr>
        <w:t>Программа</w:t>
      </w:r>
    </w:p>
    <w:p w14:paraId="36B631E9" w14:textId="77777777"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14:paraId="06A59B87" w14:textId="77777777"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>Ульяновской области на 2021 год</w:t>
      </w:r>
    </w:p>
    <w:p w14:paraId="1A4C4264" w14:textId="77777777"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</w:p>
    <w:p w14:paraId="7A9BC094" w14:textId="77777777" w:rsidR="00376596" w:rsidRPr="00530D6E" w:rsidRDefault="00376596" w:rsidP="00376596">
      <w:pPr>
        <w:pStyle w:val="1"/>
        <w:jc w:val="right"/>
        <w:rPr>
          <w:rFonts w:ascii="PT Astra Serif" w:hAnsi="PT Astra Serif"/>
        </w:rPr>
      </w:pP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  <w:t>тыс. руб.</w:t>
      </w:r>
    </w:p>
    <w:tbl>
      <w:tblPr>
        <w:tblW w:w="968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73"/>
        <w:gridCol w:w="1701"/>
        <w:gridCol w:w="1644"/>
        <w:gridCol w:w="1587"/>
      </w:tblGrid>
      <w:tr w:rsidR="00376596" w:rsidRPr="00530D6E" w14:paraId="34E9DB0F" w14:textId="77777777" w:rsidTr="00D32A10">
        <w:trPr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EE31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487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A01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65D6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</w:rPr>
              <w:t>задолжен-</w:t>
            </w:r>
            <w:proofErr w:type="spellStart"/>
            <w:r w:rsidRPr="00530D6E">
              <w:rPr>
                <w:rFonts w:ascii="PT Astra Serif" w:hAnsi="PT Astra Serif"/>
                <w:color w:val="000000"/>
                <w:sz w:val="28"/>
              </w:rPr>
              <w:t>ности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784AD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376596" w:rsidRPr="00530D6E" w14:paraId="2EC98629" w14:textId="77777777" w:rsidTr="00D32A10">
        <w:trPr>
          <w:trHeight w:val="36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8BBF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C1D4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8A2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7CB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7F186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C4315C" w:rsidRPr="00530D6E" w14:paraId="5F77BE2A" w14:textId="77777777" w:rsidTr="00D32A10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9CA1" w14:textId="77777777" w:rsidR="00C4315C" w:rsidRPr="00530D6E" w:rsidRDefault="00C4315C" w:rsidP="00C4315C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Государственные ценные бумаги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</w:rPr>
              <w:t>Улья-новск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75C6" w14:textId="77777777" w:rsidR="00C4315C" w:rsidRPr="00530D6E" w:rsidRDefault="00C4315C" w:rsidP="00C4315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60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009FF" w14:textId="77777777" w:rsidR="00C4315C" w:rsidRPr="00530D6E" w:rsidRDefault="00C4315C" w:rsidP="00C4315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700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1FAE" w14:textId="77777777" w:rsidR="00C4315C" w:rsidRPr="00530D6E" w:rsidRDefault="00C4315C" w:rsidP="00C4315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817DA" w14:textId="77777777" w:rsidR="00C4315C" w:rsidRPr="00530D6E" w:rsidRDefault="00C4315C" w:rsidP="00C4315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F13107" w:rsidRPr="00530D6E" w14:paraId="2498F376" w14:textId="77777777" w:rsidTr="00D32A10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4566" w14:textId="77777777"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225C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29269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0821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829427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9242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CD7A1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F13107" w:rsidRPr="00530D6E" w14:paraId="3543C7CF" w14:textId="77777777" w:rsidTr="00D32A10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C3A6" w14:textId="77777777"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E703F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78942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522E3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6004815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3DFF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F502E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F13107" w:rsidRPr="00530D6E" w14:paraId="5D3A361D" w14:textId="77777777" w:rsidTr="00D32A10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148A" w14:textId="77777777"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едином счёте бюджет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986C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4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13A1C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400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F39A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433F6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F13107" w:rsidRPr="00530D6E" w14:paraId="39D61ABE" w14:textId="77777777" w:rsidTr="00D32A10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6E5" w14:textId="77777777" w:rsidR="00F13107" w:rsidRPr="00530D6E" w:rsidRDefault="00F13107" w:rsidP="00F13107">
            <w:pPr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D94B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68212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04BE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8999086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D8F1E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3E2D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</w:tbl>
    <w:p w14:paraId="65CCAF0E" w14:textId="77777777" w:rsidR="00376596" w:rsidRPr="00530D6E" w:rsidRDefault="00376596" w:rsidP="00376596">
      <w:pPr>
        <w:pStyle w:val="aa"/>
        <w:tabs>
          <w:tab w:val="left" w:pos="9923"/>
        </w:tabs>
        <w:ind w:left="-426" w:firstLine="426"/>
        <w:jc w:val="right"/>
        <w:rPr>
          <w:rFonts w:ascii="PT Astra Serif" w:hAnsi="PT Astra Serif"/>
          <w:color w:val="000000"/>
        </w:rPr>
      </w:pPr>
      <w:r w:rsidRPr="00530D6E">
        <w:rPr>
          <w:rFonts w:ascii="PT Astra Serif" w:hAnsi="PT Astra Serif"/>
          <w:color w:val="000000"/>
        </w:rPr>
        <w:br w:type="page"/>
      </w:r>
      <w:r w:rsidRPr="00530D6E">
        <w:rPr>
          <w:rFonts w:ascii="PT Astra Serif" w:hAnsi="PT Astra Serif"/>
        </w:rPr>
        <w:t>Таблица 2</w:t>
      </w:r>
    </w:p>
    <w:p w14:paraId="7864A996" w14:textId="77777777"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</w:p>
    <w:p w14:paraId="48CAE936" w14:textId="77777777" w:rsidR="00376596" w:rsidRPr="00530D6E" w:rsidRDefault="00376596" w:rsidP="00376596">
      <w:pPr>
        <w:pStyle w:val="a8"/>
        <w:contextualSpacing/>
        <w:rPr>
          <w:rFonts w:ascii="PT Astra Serif" w:hAnsi="PT Astra Serif"/>
        </w:rPr>
      </w:pPr>
      <w:r w:rsidRPr="00530D6E">
        <w:rPr>
          <w:rFonts w:ascii="PT Astra Serif" w:hAnsi="PT Astra Serif"/>
        </w:rPr>
        <w:t>Программа</w:t>
      </w:r>
    </w:p>
    <w:p w14:paraId="2B619110" w14:textId="77777777" w:rsidR="00376596" w:rsidRPr="00530D6E" w:rsidRDefault="00376596" w:rsidP="00376596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14:paraId="5906E17C" w14:textId="77777777" w:rsidR="00376596" w:rsidRPr="00530D6E" w:rsidRDefault="00376596" w:rsidP="00376596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14:paraId="7805479B" w14:textId="77777777" w:rsidR="00376596" w:rsidRPr="00530D6E" w:rsidRDefault="00376596" w:rsidP="00376596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14:paraId="7D990548" w14:textId="77777777" w:rsidR="00376596" w:rsidRPr="00530D6E" w:rsidRDefault="00376596" w:rsidP="00376596">
      <w:pPr>
        <w:pStyle w:val="1"/>
        <w:ind w:right="-142"/>
        <w:rPr>
          <w:rFonts w:ascii="PT Astra Serif" w:hAnsi="PT Astra Serif"/>
        </w:rPr>
      </w:pP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  <w:t xml:space="preserve">        тыс. руб.</w:t>
      </w:r>
    </w:p>
    <w:tbl>
      <w:tblPr>
        <w:tblW w:w="96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87"/>
        <w:gridCol w:w="1701"/>
        <w:gridCol w:w="1644"/>
        <w:gridCol w:w="1587"/>
      </w:tblGrid>
      <w:tr w:rsidR="00376596" w:rsidRPr="00530D6E" w14:paraId="1E02A8E4" w14:textId="77777777" w:rsidTr="00D32A10">
        <w:trPr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4A6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F55A22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9E7E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474D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C34CF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едельные сроки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376596" w:rsidRPr="00530D6E" w14:paraId="59783E51" w14:textId="77777777" w:rsidTr="00D32A10">
        <w:trPr>
          <w:trHeight w:val="23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570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5E2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408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416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8A6EB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C87A7C" w:rsidRPr="00530D6E" w14:paraId="194A9AE2" w14:textId="77777777" w:rsidTr="00D32A10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50F" w14:textId="77777777" w:rsidR="00C87A7C" w:rsidRPr="00530D6E" w:rsidRDefault="00C87A7C" w:rsidP="00C87A7C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9645" w14:textId="77777777" w:rsidR="00C87A7C" w:rsidRPr="00530D6E" w:rsidRDefault="00C87A7C" w:rsidP="00C87A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BEC9" w14:textId="77777777" w:rsidR="00C87A7C" w:rsidRPr="00530D6E" w:rsidRDefault="00C87A7C" w:rsidP="00C87A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875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309C" w14:textId="77777777" w:rsidR="00C87A7C" w:rsidRPr="00530D6E" w:rsidRDefault="00C87A7C" w:rsidP="00C87A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EB9CC" w14:textId="77777777" w:rsidR="00C87A7C" w:rsidRPr="00530D6E" w:rsidRDefault="00C87A7C" w:rsidP="00C87A7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0.12.2022</w:t>
            </w:r>
          </w:p>
        </w:tc>
      </w:tr>
      <w:tr w:rsidR="00F13107" w:rsidRPr="00530D6E" w14:paraId="17906378" w14:textId="77777777" w:rsidTr="00D32A10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866C" w14:textId="77777777"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5D186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1469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D7ED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5533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43E8C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F13107" w:rsidRPr="00530D6E" w14:paraId="345E8FB0" w14:textId="77777777" w:rsidTr="00D32A10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A792" w14:textId="77777777"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4F9F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80D2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ECE14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4D4A4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F13107" w:rsidRPr="00530D6E" w14:paraId="72894A18" w14:textId="77777777" w:rsidTr="00D32A10">
        <w:trPr>
          <w:trHeight w:val="124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334C" w14:textId="77777777"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едином счёте бюджет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B4B6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9C9B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4D521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11F44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F13107" w:rsidRPr="00530D6E" w14:paraId="59B903B7" w14:textId="77777777" w:rsidTr="00D32A10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651F" w14:textId="77777777" w:rsidR="00F13107" w:rsidRPr="00530D6E" w:rsidRDefault="00F13107" w:rsidP="00F13107">
            <w:pPr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070A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1469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EDFD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339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D735" w14:textId="77777777"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4CCFE" w14:textId="77777777"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</w:tbl>
    <w:p w14:paraId="29D05C59" w14:textId="77777777" w:rsidR="00376596" w:rsidRPr="00530D6E" w:rsidRDefault="00376596" w:rsidP="00376596">
      <w:pPr>
        <w:pStyle w:val="1"/>
        <w:jc w:val="right"/>
        <w:rPr>
          <w:rFonts w:ascii="PT Astra Serif" w:hAnsi="PT Astra Serif"/>
        </w:rPr>
      </w:pPr>
      <w:r w:rsidRPr="00530D6E">
        <w:rPr>
          <w:rFonts w:ascii="PT Astra Serif" w:hAnsi="PT Astra Serif"/>
        </w:rPr>
        <w:br w:type="page"/>
        <w:t>Таблица 3</w:t>
      </w:r>
    </w:p>
    <w:p w14:paraId="39738625" w14:textId="77777777"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</w:p>
    <w:p w14:paraId="1FEDFBAE" w14:textId="77777777" w:rsidR="00376596" w:rsidRPr="00530D6E" w:rsidRDefault="00376596" w:rsidP="00376596">
      <w:pPr>
        <w:pStyle w:val="a8"/>
        <w:rPr>
          <w:rFonts w:ascii="PT Astra Serif" w:hAnsi="PT Astra Serif"/>
        </w:rPr>
      </w:pPr>
      <w:r w:rsidRPr="00530D6E">
        <w:rPr>
          <w:rFonts w:ascii="PT Astra Serif" w:hAnsi="PT Astra Serif"/>
        </w:rPr>
        <w:t>Программа</w:t>
      </w:r>
    </w:p>
    <w:p w14:paraId="07DD0B92" w14:textId="77777777"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14:paraId="46118CD9" w14:textId="77777777"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>Ульяновской области на 2023 год</w:t>
      </w:r>
    </w:p>
    <w:p w14:paraId="2A552C23" w14:textId="77777777" w:rsidR="00376596" w:rsidRPr="00530D6E" w:rsidRDefault="00376596" w:rsidP="00376596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14:paraId="208B033F" w14:textId="77777777" w:rsidR="00376596" w:rsidRPr="00530D6E" w:rsidRDefault="00376596" w:rsidP="00376596">
      <w:pPr>
        <w:pStyle w:val="1"/>
        <w:ind w:right="-283"/>
        <w:rPr>
          <w:rFonts w:ascii="PT Astra Serif" w:hAnsi="PT Astra Serif"/>
        </w:rPr>
      </w:pP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  <w:t xml:space="preserve">        тыс. руб.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87"/>
        <w:gridCol w:w="1701"/>
        <w:gridCol w:w="1644"/>
        <w:gridCol w:w="1587"/>
        <w:gridCol w:w="384"/>
      </w:tblGrid>
      <w:tr w:rsidR="00376596" w:rsidRPr="00530D6E" w14:paraId="2028066F" w14:textId="77777777" w:rsidTr="00D32A10">
        <w:trPr>
          <w:gridAfter w:val="1"/>
          <w:wAfter w:w="384" w:type="dxa"/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5B23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9A0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389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E263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3E514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едельные сроки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376596" w:rsidRPr="00530D6E" w14:paraId="0D002D51" w14:textId="77777777" w:rsidTr="00D32A10">
        <w:trPr>
          <w:gridAfter w:val="1"/>
          <w:wAfter w:w="384" w:type="dxa"/>
          <w:trHeight w:val="27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5D1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66F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C31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2AA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05595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376596" w:rsidRPr="00530D6E" w14:paraId="1BA9FD06" w14:textId="77777777" w:rsidTr="00D32A10">
        <w:trPr>
          <w:gridAfter w:val="1"/>
          <w:wAfter w:w="384" w:type="dxa"/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D63" w14:textId="77777777" w:rsidR="00376596" w:rsidRPr="00530D6E" w:rsidRDefault="00376596" w:rsidP="00D32A10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EB51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2890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875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79C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9B6" w14:textId="77777777"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0.12.2023</w:t>
            </w:r>
          </w:p>
        </w:tc>
      </w:tr>
      <w:tr w:rsidR="000F6B99" w:rsidRPr="00530D6E" w14:paraId="38D30BE3" w14:textId="77777777" w:rsidTr="00D32A10">
        <w:trPr>
          <w:gridAfter w:val="1"/>
          <w:wAfter w:w="384" w:type="dxa"/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819B" w14:textId="77777777" w:rsidR="000F6B99" w:rsidRPr="00530D6E" w:rsidRDefault="000F6B99" w:rsidP="000F6B99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FA83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4603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604F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900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A61D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3AA90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1.12.2023</w:t>
            </w:r>
          </w:p>
        </w:tc>
      </w:tr>
      <w:tr w:rsidR="000F6B99" w:rsidRPr="00530D6E" w14:paraId="349A214C" w14:textId="77777777" w:rsidTr="00D32A10">
        <w:trPr>
          <w:gridAfter w:val="1"/>
          <w:wAfter w:w="384" w:type="dxa"/>
          <w:trHeight w:val="94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D870" w14:textId="77777777" w:rsidR="000F6B99" w:rsidRPr="00530D6E" w:rsidRDefault="000F6B99" w:rsidP="000F6B99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F36B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90239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20F2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AE64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0.11.2023</w:t>
            </w:r>
          </w:p>
        </w:tc>
      </w:tr>
      <w:tr w:rsidR="000F6B99" w:rsidRPr="00530D6E" w14:paraId="23F3D401" w14:textId="77777777" w:rsidTr="00D32A10">
        <w:trPr>
          <w:gridAfter w:val="1"/>
          <w:wAfter w:w="384" w:type="dxa"/>
          <w:trHeight w:val="1249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3AD3" w14:textId="77777777" w:rsidR="000F6B99" w:rsidRPr="00530D6E" w:rsidRDefault="000F6B99" w:rsidP="000F6B99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едином счёте бюджет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7ECD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699E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C8DB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8806F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0F6B99" w:rsidRPr="00530D6E" w14:paraId="3DF2C411" w14:textId="77777777" w:rsidTr="00D32A10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EE3F" w14:textId="77777777" w:rsidR="000F6B99" w:rsidRPr="00530D6E" w:rsidRDefault="000F6B99" w:rsidP="000F6B99">
            <w:pPr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8D674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4603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80BBE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239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2534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2A09" w14:textId="77777777"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</w:tcBorders>
            <w:tcMar>
              <w:left w:w="28" w:type="dxa"/>
            </w:tcMar>
          </w:tcPr>
          <w:p w14:paraId="31E8758F" w14:textId="77777777" w:rsidR="000F6B99" w:rsidRPr="00530D6E" w:rsidRDefault="002C4548" w:rsidP="000F6B99">
            <w:pPr>
              <w:ind w:left="-113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</w:rPr>
              <w:t>»</w:t>
            </w:r>
            <w:r w:rsidR="0029638D">
              <w:rPr>
                <w:rFonts w:ascii="PT Astra Serif" w:hAnsi="PT Astra Serif"/>
                <w:color w:val="000000"/>
                <w:spacing w:val="-4"/>
                <w:sz w:val="28"/>
              </w:rPr>
              <w:t>.</w:t>
            </w:r>
          </w:p>
        </w:tc>
      </w:tr>
    </w:tbl>
    <w:p w14:paraId="2558A734" w14:textId="77777777" w:rsidR="00BD2F4E" w:rsidRPr="00530D6E" w:rsidRDefault="00BD2F4E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5513465D" w14:textId="77777777" w:rsidR="00BD2F4E" w:rsidRPr="00530D6E" w:rsidRDefault="00BD2F4E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5F7F3AC5" w14:textId="77777777" w:rsidR="008D2C27" w:rsidRPr="00530D6E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2EFE815E" w14:textId="77777777" w:rsidR="00DF396C" w:rsidRPr="00530D6E" w:rsidRDefault="0074413F" w:rsidP="0074413F">
      <w:pPr>
        <w:pStyle w:val="1"/>
        <w:ind w:right="-283"/>
        <w:jc w:val="left"/>
        <w:rPr>
          <w:rFonts w:ascii="PT Astra Serif" w:hAnsi="PT Astra Serif"/>
          <w:b/>
          <w:szCs w:val="28"/>
        </w:rPr>
      </w:pPr>
      <w:r w:rsidRPr="00530D6E">
        <w:rPr>
          <w:rFonts w:ascii="PT Astra Serif" w:hAnsi="PT Astra Serif"/>
          <w:b/>
          <w:szCs w:val="28"/>
        </w:rPr>
        <w:t>Временно исполняющий</w:t>
      </w:r>
      <w:r w:rsidR="00DF396C" w:rsidRPr="00530D6E">
        <w:rPr>
          <w:rFonts w:ascii="PT Astra Serif" w:hAnsi="PT Astra Serif"/>
          <w:b/>
          <w:szCs w:val="28"/>
        </w:rPr>
        <w:t xml:space="preserve"> </w:t>
      </w:r>
      <w:r w:rsidRPr="00530D6E">
        <w:rPr>
          <w:rFonts w:ascii="PT Astra Serif" w:hAnsi="PT Astra Serif"/>
          <w:b/>
          <w:szCs w:val="28"/>
        </w:rPr>
        <w:t>обязанности</w:t>
      </w:r>
    </w:p>
    <w:p w14:paraId="74B5B8E7" w14:textId="77777777" w:rsidR="009B37DD" w:rsidRPr="00530D6E" w:rsidRDefault="009B37DD" w:rsidP="0074413F">
      <w:pPr>
        <w:pStyle w:val="1"/>
        <w:ind w:right="-283"/>
        <w:jc w:val="left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b/>
          <w:szCs w:val="28"/>
        </w:rPr>
        <w:t>Губернатор</w:t>
      </w:r>
      <w:r w:rsidR="0074413F" w:rsidRPr="00530D6E">
        <w:rPr>
          <w:rFonts w:ascii="PT Astra Serif" w:hAnsi="PT Astra Serif"/>
          <w:b/>
          <w:szCs w:val="28"/>
        </w:rPr>
        <w:t>а</w:t>
      </w:r>
      <w:r w:rsidR="00DF396C" w:rsidRPr="00530D6E">
        <w:rPr>
          <w:rFonts w:ascii="PT Astra Serif" w:hAnsi="PT Astra Serif"/>
          <w:b/>
          <w:szCs w:val="28"/>
        </w:rPr>
        <w:t xml:space="preserve"> </w:t>
      </w:r>
      <w:r w:rsidRPr="00530D6E">
        <w:rPr>
          <w:rFonts w:ascii="PT Astra Serif" w:hAnsi="PT Astra Serif"/>
          <w:b/>
          <w:szCs w:val="28"/>
        </w:rPr>
        <w:t xml:space="preserve">Ульяновской области                        </w:t>
      </w:r>
      <w:r w:rsidR="0074413F" w:rsidRPr="00530D6E">
        <w:rPr>
          <w:rFonts w:ascii="PT Astra Serif" w:hAnsi="PT Astra Serif"/>
          <w:b/>
          <w:szCs w:val="28"/>
        </w:rPr>
        <w:t xml:space="preserve">                     </w:t>
      </w:r>
      <w:r w:rsidR="0081287E" w:rsidRPr="00530D6E">
        <w:rPr>
          <w:rFonts w:ascii="PT Astra Serif" w:hAnsi="PT Astra Serif"/>
          <w:b/>
          <w:szCs w:val="28"/>
        </w:rPr>
        <w:t xml:space="preserve"> </w:t>
      </w:r>
      <w:r w:rsidR="0074413F" w:rsidRPr="00530D6E">
        <w:rPr>
          <w:rFonts w:ascii="PT Astra Serif" w:hAnsi="PT Astra Serif"/>
          <w:b/>
          <w:szCs w:val="28"/>
        </w:rPr>
        <w:t xml:space="preserve">     </w:t>
      </w:r>
      <w:r w:rsidRPr="00530D6E">
        <w:rPr>
          <w:rFonts w:ascii="PT Astra Serif" w:hAnsi="PT Astra Serif"/>
          <w:b/>
          <w:szCs w:val="28"/>
        </w:rPr>
        <w:t xml:space="preserve"> </w:t>
      </w:r>
      <w:proofErr w:type="spellStart"/>
      <w:r w:rsidR="00DA6213" w:rsidRPr="00530D6E">
        <w:rPr>
          <w:rFonts w:ascii="PT Astra Serif" w:hAnsi="PT Astra Serif"/>
          <w:b/>
          <w:szCs w:val="28"/>
        </w:rPr>
        <w:t>А.Ю</w:t>
      </w:r>
      <w:r w:rsidR="007A6B56" w:rsidRPr="00530D6E">
        <w:rPr>
          <w:rFonts w:ascii="PT Astra Serif" w:hAnsi="PT Astra Serif"/>
          <w:b/>
          <w:szCs w:val="28"/>
        </w:rPr>
        <w:t>.</w:t>
      </w:r>
      <w:r w:rsidR="00DA6213" w:rsidRPr="00530D6E">
        <w:rPr>
          <w:rFonts w:ascii="PT Astra Serif" w:hAnsi="PT Astra Serif"/>
          <w:b/>
          <w:szCs w:val="28"/>
        </w:rPr>
        <w:t>Русских</w:t>
      </w:r>
      <w:proofErr w:type="spellEnd"/>
    </w:p>
    <w:p w14:paraId="7A837A3D" w14:textId="77777777" w:rsidR="009B37DD" w:rsidRPr="00530D6E" w:rsidRDefault="009B37DD" w:rsidP="00027E9C">
      <w:pPr>
        <w:rPr>
          <w:rFonts w:ascii="PT Astra Serif" w:hAnsi="PT Astra Serif"/>
          <w:sz w:val="28"/>
          <w:szCs w:val="28"/>
        </w:rPr>
      </w:pPr>
    </w:p>
    <w:p w14:paraId="20F56DF9" w14:textId="77777777" w:rsidR="009B37DD" w:rsidRPr="00530D6E" w:rsidRDefault="009B37DD" w:rsidP="00027E9C">
      <w:pPr>
        <w:rPr>
          <w:rFonts w:ascii="PT Astra Serif" w:hAnsi="PT Astra Serif"/>
          <w:sz w:val="28"/>
          <w:szCs w:val="28"/>
        </w:rPr>
      </w:pPr>
    </w:p>
    <w:p w14:paraId="0288AE05" w14:textId="77777777" w:rsidR="009B37DD" w:rsidRPr="00530D6E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14:paraId="5088B102" w14:textId="77777777" w:rsidR="009B37DD" w:rsidRPr="00530D6E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г. Ульяновск</w:t>
      </w:r>
    </w:p>
    <w:p w14:paraId="26FB869A" w14:textId="77777777" w:rsidR="009B37DD" w:rsidRPr="00530D6E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____ __________ 20</w:t>
      </w:r>
      <w:r w:rsidR="006B6B68" w:rsidRPr="00530D6E">
        <w:rPr>
          <w:rFonts w:ascii="PT Astra Serif" w:hAnsi="PT Astra Serif"/>
          <w:sz w:val="28"/>
          <w:szCs w:val="28"/>
        </w:rPr>
        <w:t>2</w:t>
      </w:r>
      <w:r w:rsidR="00866F83" w:rsidRPr="00530D6E">
        <w:rPr>
          <w:rFonts w:ascii="PT Astra Serif" w:hAnsi="PT Astra Serif"/>
          <w:sz w:val="28"/>
          <w:szCs w:val="28"/>
        </w:rPr>
        <w:t>1</w:t>
      </w:r>
      <w:r w:rsidRPr="00530D6E">
        <w:rPr>
          <w:rFonts w:ascii="PT Astra Serif" w:hAnsi="PT Astra Serif"/>
          <w:sz w:val="28"/>
          <w:szCs w:val="28"/>
        </w:rPr>
        <w:t xml:space="preserve"> г.</w:t>
      </w:r>
    </w:p>
    <w:p w14:paraId="1A678981" w14:textId="77777777"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BB8" w14:textId="77777777" w:rsidR="005C3527" w:rsidRDefault="005C3527">
      <w:r>
        <w:separator/>
      </w:r>
    </w:p>
  </w:endnote>
  <w:endnote w:type="continuationSeparator" w:id="0">
    <w:p w14:paraId="5537C46D" w14:textId="77777777" w:rsidR="005C3527" w:rsidRDefault="005C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78BF" w14:textId="77777777" w:rsidR="00DF0454" w:rsidRPr="009F0C34" w:rsidRDefault="00DF0454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07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C06E" w14:textId="77777777" w:rsidR="005C3527" w:rsidRDefault="005C3527">
      <w:r>
        <w:separator/>
      </w:r>
    </w:p>
  </w:footnote>
  <w:footnote w:type="continuationSeparator" w:id="0">
    <w:p w14:paraId="177D1878" w14:textId="77777777" w:rsidR="005C3527" w:rsidRDefault="005C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B131" w14:textId="77777777" w:rsidR="00DF0454" w:rsidRDefault="00DF04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23CF68B0" w14:textId="77777777" w:rsidR="00DF0454" w:rsidRDefault="00DF04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DDAD" w14:textId="77777777" w:rsidR="00DF0454" w:rsidRPr="00464F01" w:rsidRDefault="00DF0454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FE4CF4">
      <w:rPr>
        <w:rStyle w:val="a5"/>
        <w:rFonts w:ascii="PT Astra Serif" w:hAnsi="PT Astra Serif"/>
        <w:noProof/>
        <w:sz w:val="28"/>
        <w:szCs w:val="28"/>
      </w:rPr>
      <w:t>1080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2F79" w14:textId="77777777" w:rsidR="00DF0454" w:rsidRDefault="00DF0454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6736" w14:textId="77777777" w:rsidR="00DF0454" w:rsidRDefault="00DF04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 w15:restartNumberingAfterBreak="0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2007C"/>
    <w:rsid w:val="00020137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0EF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4E5D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036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93"/>
    <w:rsid w:val="00295B09"/>
    <w:rsid w:val="00295B5A"/>
    <w:rsid w:val="00295B97"/>
    <w:rsid w:val="00295FA5"/>
    <w:rsid w:val="00296226"/>
    <w:rsid w:val="0029638D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3F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81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B18"/>
    <w:rsid w:val="00322B4F"/>
    <w:rsid w:val="00322B54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23"/>
    <w:rsid w:val="00376F4A"/>
    <w:rsid w:val="00376FA6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8E5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96E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A1A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57F4C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21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176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27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7AA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53E"/>
    <w:rsid w:val="006775E1"/>
    <w:rsid w:val="00677AA4"/>
    <w:rsid w:val="00677E01"/>
    <w:rsid w:val="00680066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DF2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222"/>
    <w:rsid w:val="007133BC"/>
    <w:rsid w:val="007133E7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4070"/>
    <w:rsid w:val="007940F9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65F6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60A"/>
    <w:rsid w:val="008637E3"/>
    <w:rsid w:val="00863D03"/>
    <w:rsid w:val="00863E87"/>
    <w:rsid w:val="00863E92"/>
    <w:rsid w:val="00863EDA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4EC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0EB9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8A1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4C"/>
    <w:rsid w:val="00AE4E8A"/>
    <w:rsid w:val="00AE521C"/>
    <w:rsid w:val="00AE540F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2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33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BA9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2F4E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4E4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13F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8B"/>
    <w:rsid w:val="00C758CB"/>
    <w:rsid w:val="00C75A84"/>
    <w:rsid w:val="00C75CC4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99"/>
    <w:rsid w:val="00D25764"/>
    <w:rsid w:val="00D257AC"/>
    <w:rsid w:val="00D25C99"/>
    <w:rsid w:val="00D25DB2"/>
    <w:rsid w:val="00D26195"/>
    <w:rsid w:val="00D2627F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2E3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5A97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8E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9BF86"/>
  <w15:docId w15:val="{2C491B5B-37AD-4248-A553-8E1233A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0512-4530-48CE-B3DA-F03FDDE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7</Pages>
  <Words>195504</Words>
  <Characters>1114377</Characters>
  <Application>Microsoft Office Word</Application>
  <DocSecurity>0</DocSecurity>
  <Lines>9286</Lines>
  <Paragraphs>2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30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Терентьева Марина Валентиновна</cp:lastModifiedBy>
  <cp:revision>2</cp:revision>
  <cp:lastPrinted>2021-08-09T11:59:00Z</cp:lastPrinted>
  <dcterms:created xsi:type="dcterms:W3CDTF">2021-08-12T08:23:00Z</dcterms:created>
  <dcterms:modified xsi:type="dcterms:W3CDTF">2021-08-12T08:23:00Z</dcterms:modified>
</cp:coreProperties>
</file>